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3D10" w14:textId="08A9F014" w:rsidR="002A7A32" w:rsidRPr="009E6887" w:rsidRDefault="00BB43B8" w:rsidP="00573A29">
      <w:pPr>
        <w:pStyle w:val="Title"/>
        <w:rPr>
          <w:color w:val="0F4761" w:themeColor="accent1" w:themeShade="BF"/>
          <w:sz w:val="50"/>
          <w:szCs w:val="50"/>
        </w:rPr>
      </w:pPr>
      <w:r>
        <w:rPr>
          <w:color w:val="0F4761" w:themeColor="accent1" w:themeShade="BF"/>
          <w:sz w:val="50"/>
          <w:szCs w:val="50"/>
        </w:rPr>
        <w:t>Clean</w:t>
      </w:r>
      <w:r w:rsidR="002E1C23" w:rsidRPr="009E6887">
        <w:rPr>
          <w:color w:val="0F4761" w:themeColor="accent1" w:themeShade="BF"/>
          <w:sz w:val="50"/>
          <w:szCs w:val="50"/>
        </w:rPr>
        <w:t xml:space="preserve"> Industry Fund </w:t>
      </w:r>
      <w:r w:rsidR="002E1C23" w:rsidRPr="00915617">
        <w:rPr>
          <w:color w:val="0F4761" w:themeColor="accent1" w:themeShade="BF"/>
          <w:sz w:val="50"/>
          <w:szCs w:val="50"/>
        </w:rPr>
        <w:t>202</w:t>
      </w:r>
      <w:r w:rsidR="00915617">
        <w:rPr>
          <w:color w:val="0F4761" w:themeColor="accent1" w:themeShade="BF"/>
          <w:sz w:val="50"/>
          <w:szCs w:val="50"/>
        </w:rPr>
        <w:t>6</w:t>
      </w:r>
      <w:r w:rsidR="002E1C23" w:rsidRPr="009E6887">
        <w:rPr>
          <w:color w:val="0F4761" w:themeColor="accent1" w:themeShade="BF"/>
          <w:sz w:val="50"/>
          <w:szCs w:val="50"/>
        </w:rPr>
        <w:t xml:space="preserve"> Request for Proposals</w:t>
      </w:r>
    </w:p>
    <w:p w14:paraId="165D35AD" w14:textId="0C9E10D9" w:rsidR="002E1C23" w:rsidRPr="009E6887" w:rsidRDefault="00BC63E0" w:rsidP="00DA3A0E">
      <w:pPr>
        <w:pStyle w:val="Title"/>
        <w:rPr>
          <w:color w:val="0F4761" w:themeColor="accent1" w:themeShade="BF"/>
          <w:sz w:val="50"/>
          <w:szCs w:val="50"/>
        </w:rPr>
      </w:pPr>
      <w:r>
        <w:rPr>
          <w:color w:val="0F4761" w:themeColor="accent1" w:themeShade="BF"/>
          <w:sz w:val="50"/>
          <w:szCs w:val="50"/>
        </w:rPr>
        <w:t>Feasibility Studies</w:t>
      </w:r>
      <w:r w:rsidR="00636A87" w:rsidRPr="009E6887">
        <w:rPr>
          <w:color w:val="0F4761" w:themeColor="accent1" w:themeShade="BF"/>
          <w:sz w:val="50"/>
          <w:szCs w:val="50"/>
        </w:rPr>
        <w:t xml:space="preserve"> </w:t>
      </w:r>
      <w:r w:rsidR="00257B5E">
        <w:rPr>
          <w:color w:val="0F4761" w:themeColor="accent1" w:themeShade="BF"/>
          <w:sz w:val="50"/>
          <w:szCs w:val="50"/>
        </w:rPr>
        <w:t>Proposal</w:t>
      </w:r>
      <w:r w:rsidR="00257B5E" w:rsidRPr="009E6887">
        <w:rPr>
          <w:color w:val="0F4761" w:themeColor="accent1" w:themeShade="BF"/>
          <w:sz w:val="50"/>
          <w:szCs w:val="50"/>
        </w:rPr>
        <w:t xml:space="preserve"> </w:t>
      </w:r>
      <w:r w:rsidR="00636A87" w:rsidRPr="009E6887">
        <w:rPr>
          <w:color w:val="0F4761" w:themeColor="accent1" w:themeShade="BF"/>
          <w:sz w:val="50"/>
          <w:szCs w:val="50"/>
        </w:rPr>
        <w:t>Form</w:t>
      </w:r>
    </w:p>
    <w:p w14:paraId="0A9B686C" w14:textId="3DD2C1B5" w:rsidR="00C47E97" w:rsidRDefault="001E41E3" w:rsidP="002E1C23">
      <w:pPr>
        <w:rPr>
          <w:rFonts w:ascii="Noto Sans" w:hAnsi="Noto Sans" w:cs="Noto Sans"/>
          <w:color w:val="FF0000"/>
          <w:sz w:val="20"/>
          <w:szCs w:val="20"/>
        </w:rPr>
      </w:pPr>
      <w:r w:rsidRPr="00452469">
        <w:rPr>
          <w:rFonts w:ascii="Noto Sans" w:hAnsi="Noto Sans" w:cs="Noto Sans"/>
          <w:b/>
          <w:bCs/>
          <w:i/>
          <w:iCs/>
          <w:color w:val="FF0000"/>
          <w:sz w:val="20"/>
          <w:szCs w:val="20"/>
        </w:rPr>
        <w:t xml:space="preserve">Proposals </w:t>
      </w:r>
      <w:r w:rsidR="000D422E" w:rsidRPr="3BE34F2E">
        <w:rPr>
          <w:rFonts w:ascii="Noto Sans" w:hAnsi="Noto Sans" w:cs="Noto Sans"/>
          <w:b/>
          <w:bCs/>
          <w:i/>
          <w:iCs/>
          <w:color w:val="FF0000"/>
          <w:sz w:val="20"/>
          <w:szCs w:val="20"/>
        </w:rPr>
        <w:t>must</w:t>
      </w:r>
      <w:r w:rsidR="00C47E97" w:rsidRPr="00452469">
        <w:rPr>
          <w:rFonts w:ascii="Noto Sans" w:hAnsi="Noto Sans" w:cs="Noto Sans"/>
          <w:b/>
          <w:bCs/>
          <w:i/>
          <w:iCs/>
          <w:color w:val="FF0000"/>
          <w:sz w:val="20"/>
          <w:szCs w:val="20"/>
        </w:rPr>
        <w:t xml:space="preserve"> meet all criteria in Section 3 of</w:t>
      </w:r>
      <w:r w:rsidRPr="00452469">
        <w:rPr>
          <w:rFonts w:ascii="Noto Sans" w:hAnsi="Noto Sans" w:cs="Noto Sans"/>
          <w:b/>
          <w:bCs/>
          <w:i/>
          <w:iCs/>
          <w:color w:val="FF0000"/>
          <w:sz w:val="20"/>
          <w:szCs w:val="20"/>
        </w:rPr>
        <w:t xml:space="preserve"> </w:t>
      </w:r>
      <w:r w:rsidR="006128AB" w:rsidRPr="00452469">
        <w:rPr>
          <w:rFonts w:ascii="Noto Sans" w:hAnsi="Noto Sans" w:cs="Noto Sans"/>
          <w:b/>
          <w:bCs/>
          <w:i/>
          <w:iCs/>
          <w:color w:val="FF0000"/>
          <w:sz w:val="20"/>
          <w:szCs w:val="20"/>
        </w:rPr>
        <w:t>the</w:t>
      </w:r>
      <w:r w:rsidR="00B91E76" w:rsidRPr="00452469">
        <w:rPr>
          <w:rFonts w:ascii="Noto Sans" w:hAnsi="Noto Sans" w:cs="Noto Sans"/>
          <w:b/>
          <w:bCs/>
          <w:i/>
          <w:iCs/>
          <w:color w:val="FF0000"/>
          <w:sz w:val="20"/>
          <w:szCs w:val="20"/>
        </w:rPr>
        <w:t xml:space="preserve"> </w:t>
      </w:r>
      <w:r w:rsidR="00D81854" w:rsidRPr="00915617">
        <w:rPr>
          <w:rFonts w:ascii="Noto Sans" w:hAnsi="Noto Sans" w:cs="Noto Sans"/>
          <w:b/>
          <w:bCs/>
          <w:i/>
          <w:iCs/>
          <w:color w:val="FF0000"/>
          <w:sz w:val="20"/>
          <w:szCs w:val="20"/>
        </w:rPr>
        <w:t>202</w:t>
      </w:r>
      <w:r w:rsidR="00915617">
        <w:rPr>
          <w:rFonts w:ascii="Noto Sans" w:hAnsi="Noto Sans" w:cs="Noto Sans"/>
          <w:b/>
          <w:bCs/>
          <w:i/>
          <w:iCs/>
          <w:color w:val="FF0000"/>
          <w:sz w:val="20"/>
          <w:szCs w:val="20"/>
        </w:rPr>
        <w:t>6</w:t>
      </w:r>
      <w:r w:rsidR="00D81854" w:rsidRPr="00452469">
        <w:rPr>
          <w:rFonts w:ascii="Noto Sans" w:hAnsi="Noto Sans" w:cs="Noto Sans"/>
          <w:b/>
          <w:bCs/>
          <w:i/>
          <w:iCs/>
          <w:color w:val="FF0000"/>
          <w:sz w:val="20"/>
          <w:szCs w:val="20"/>
        </w:rPr>
        <w:t xml:space="preserve"> Feasibility Studies RFP.</w:t>
      </w:r>
      <w:r w:rsidR="00CB24AF" w:rsidRPr="3BE34F2E">
        <w:rPr>
          <w:rFonts w:ascii="Noto Sans" w:hAnsi="Noto Sans" w:cs="Noto Sans"/>
          <w:b/>
          <w:bCs/>
          <w:i/>
          <w:iCs/>
          <w:color w:val="FF0000"/>
          <w:sz w:val="20"/>
          <w:szCs w:val="20"/>
        </w:rPr>
        <w:t xml:space="preserve"> </w:t>
      </w:r>
      <w:r w:rsidR="003672B0">
        <w:rPr>
          <w:rFonts w:ascii="Noto Sans" w:hAnsi="Noto Sans" w:cs="Noto Sans"/>
          <w:b/>
          <w:bCs/>
          <w:i/>
          <w:iCs/>
          <w:color w:val="FF0000"/>
          <w:sz w:val="20"/>
          <w:szCs w:val="20"/>
        </w:rPr>
        <w:t>Primary Contact</w:t>
      </w:r>
      <w:r w:rsidR="008602F6">
        <w:rPr>
          <w:rFonts w:ascii="Noto Sans" w:hAnsi="Noto Sans" w:cs="Noto Sans"/>
          <w:b/>
          <w:bCs/>
          <w:i/>
          <w:iCs/>
          <w:color w:val="FF0000"/>
          <w:sz w:val="20"/>
          <w:szCs w:val="20"/>
        </w:rPr>
        <w:t>s</w:t>
      </w:r>
      <w:r w:rsidR="003672B0">
        <w:rPr>
          <w:rFonts w:ascii="Noto Sans" w:hAnsi="Noto Sans" w:cs="Noto Sans"/>
          <w:b/>
          <w:bCs/>
          <w:i/>
          <w:iCs/>
          <w:color w:val="FF0000"/>
          <w:sz w:val="20"/>
          <w:szCs w:val="20"/>
        </w:rPr>
        <w:t xml:space="preserve"> </w:t>
      </w:r>
      <w:r w:rsidR="004C7E0C">
        <w:rPr>
          <w:rFonts w:ascii="Noto Sans" w:hAnsi="Noto Sans" w:cs="Noto Sans"/>
          <w:b/>
          <w:bCs/>
          <w:i/>
          <w:iCs/>
          <w:color w:val="FF0000"/>
          <w:sz w:val="20"/>
          <w:szCs w:val="20"/>
        </w:rPr>
        <w:t>must certify in</w:t>
      </w:r>
      <w:r w:rsidR="000A4AAB">
        <w:rPr>
          <w:rFonts w:ascii="Noto Sans" w:hAnsi="Noto Sans" w:cs="Noto Sans"/>
          <w:b/>
          <w:bCs/>
          <w:i/>
          <w:iCs/>
          <w:color w:val="FF0000"/>
          <w:sz w:val="20"/>
          <w:szCs w:val="20"/>
        </w:rPr>
        <w:t xml:space="preserve"> Section </w:t>
      </w:r>
      <w:r w:rsidR="0084277C">
        <w:rPr>
          <w:rFonts w:ascii="Noto Sans" w:hAnsi="Noto Sans" w:cs="Noto Sans"/>
          <w:b/>
          <w:bCs/>
          <w:i/>
          <w:iCs/>
          <w:color w:val="FF0000"/>
          <w:sz w:val="20"/>
          <w:szCs w:val="20"/>
        </w:rPr>
        <w:t>7</w:t>
      </w:r>
      <w:r w:rsidR="000A4AAB">
        <w:rPr>
          <w:rFonts w:ascii="Noto Sans" w:hAnsi="Noto Sans" w:cs="Noto Sans"/>
          <w:b/>
          <w:bCs/>
          <w:i/>
          <w:iCs/>
          <w:color w:val="FF0000"/>
          <w:sz w:val="20"/>
          <w:szCs w:val="20"/>
        </w:rPr>
        <w:t xml:space="preserve"> of this form </w:t>
      </w:r>
      <w:r w:rsidR="008C1199">
        <w:rPr>
          <w:rFonts w:ascii="Noto Sans" w:hAnsi="Noto Sans" w:cs="Noto Sans"/>
          <w:b/>
          <w:bCs/>
          <w:i/>
          <w:iCs/>
          <w:color w:val="FF0000"/>
          <w:sz w:val="20"/>
          <w:szCs w:val="20"/>
        </w:rPr>
        <w:t>that they have</w:t>
      </w:r>
      <w:r w:rsidR="008B5070" w:rsidRPr="3BE34F2E">
        <w:rPr>
          <w:rFonts w:ascii="Noto Sans" w:hAnsi="Noto Sans" w:cs="Noto Sans"/>
          <w:b/>
          <w:bCs/>
          <w:i/>
          <w:iCs/>
          <w:color w:val="FF0000"/>
          <w:sz w:val="20"/>
          <w:szCs w:val="20"/>
        </w:rPr>
        <w:t xml:space="preserve"> read and complied with all eligibility requirements and instructions</w:t>
      </w:r>
      <w:r w:rsidR="00F45F29" w:rsidRPr="3BE34F2E">
        <w:rPr>
          <w:rFonts w:ascii="Noto Sans" w:hAnsi="Noto Sans" w:cs="Noto Sans"/>
          <w:b/>
          <w:bCs/>
          <w:i/>
          <w:iCs/>
          <w:color w:val="FF0000"/>
          <w:sz w:val="20"/>
          <w:szCs w:val="20"/>
        </w:rPr>
        <w:t>.</w:t>
      </w:r>
    </w:p>
    <w:p w14:paraId="2816A510" w14:textId="1AEE81C8" w:rsidR="00636A87" w:rsidRPr="00827A29" w:rsidRDefault="008C7BFE" w:rsidP="002E1C23">
      <w:pPr>
        <w:rPr>
          <w:rFonts w:ascii="Noto Sans" w:hAnsi="Noto Sans" w:cs="Noto Sans"/>
          <w:sz w:val="20"/>
          <w:szCs w:val="20"/>
        </w:rPr>
      </w:pPr>
      <w:r w:rsidRPr="3BE34F2E">
        <w:rPr>
          <w:rFonts w:ascii="Noto Sans" w:hAnsi="Noto Sans" w:cs="Noto Sans"/>
          <w:sz w:val="20"/>
          <w:szCs w:val="20"/>
        </w:rPr>
        <w:t xml:space="preserve">Direct all </w:t>
      </w:r>
      <w:r w:rsidR="00BB43B8">
        <w:rPr>
          <w:rFonts w:ascii="Noto Sans" w:hAnsi="Noto Sans" w:cs="Noto Sans"/>
          <w:sz w:val="20"/>
          <w:szCs w:val="20"/>
        </w:rPr>
        <w:t>Clean</w:t>
      </w:r>
      <w:r w:rsidR="0010040B" w:rsidRPr="3BE34F2E">
        <w:rPr>
          <w:rFonts w:ascii="Noto Sans" w:hAnsi="Noto Sans" w:cs="Noto Sans"/>
          <w:sz w:val="20"/>
          <w:szCs w:val="20"/>
        </w:rPr>
        <w:t xml:space="preserve"> </w:t>
      </w:r>
      <w:r w:rsidR="00F446C0" w:rsidRPr="3BE34F2E">
        <w:rPr>
          <w:rFonts w:ascii="Noto Sans" w:hAnsi="Noto Sans" w:cs="Noto Sans"/>
          <w:sz w:val="20"/>
          <w:szCs w:val="20"/>
        </w:rPr>
        <w:t>Industry</w:t>
      </w:r>
      <w:r w:rsidR="0010040B" w:rsidRPr="3BE34F2E">
        <w:rPr>
          <w:rFonts w:ascii="Noto Sans" w:hAnsi="Noto Sans" w:cs="Noto Sans"/>
          <w:sz w:val="20"/>
          <w:szCs w:val="20"/>
        </w:rPr>
        <w:t xml:space="preserve"> </w:t>
      </w:r>
      <w:r w:rsidR="00636A87" w:rsidRPr="3BE34F2E">
        <w:rPr>
          <w:rFonts w:ascii="Noto Sans" w:hAnsi="Noto Sans" w:cs="Noto Sans"/>
          <w:sz w:val="20"/>
          <w:szCs w:val="20"/>
        </w:rPr>
        <w:t>F</w:t>
      </w:r>
      <w:r w:rsidR="0010040B" w:rsidRPr="3BE34F2E">
        <w:rPr>
          <w:rFonts w:ascii="Noto Sans" w:hAnsi="Noto Sans" w:cs="Noto Sans"/>
          <w:sz w:val="20"/>
          <w:szCs w:val="20"/>
        </w:rPr>
        <w:t>und (</w:t>
      </w:r>
      <w:r w:rsidR="00636A87" w:rsidRPr="3BE34F2E">
        <w:rPr>
          <w:rFonts w:ascii="Noto Sans" w:hAnsi="Noto Sans" w:cs="Noto Sans"/>
          <w:sz w:val="20"/>
          <w:szCs w:val="20"/>
        </w:rPr>
        <w:t>CIF</w:t>
      </w:r>
      <w:r w:rsidR="0010040B" w:rsidRPr="3BE34F2E">
        <w:rPr>
          <w:rFonts w:ascii="Noto Sans" w:hAnsi="Noto Sans" w:cs="Noto Sans"/>
          <w:sz w:val="20"/>
          <w:szCs w:val="20"/>
        </w:rPr>
        <w:t>)</w:t>
      </w:r>
      <w:r w:rsidR="003E7FD2" w:rsidRPr="3BE34F2E">
        <w:rPr>
          <w:rFonts w:ascii="Noto Sans" w:hAnsi="Noto Sans" w:cs="Noto Sans"/>
          <w:sz w:val="20"/>
          <w:szCs w:val="20"/>
        </w:rPr>
        <w:t xml:space="preserve"> enquiries</w:t>
      </w:r>
      <w:r w:rsidR="00636A87" w:rsidRPr="3BE34F2E">
        <w:rPr>
          <w:rFonts w:ascii="Noto Sans" w:hAnsi="Noto Sans" w:cs="Noto Sans"/>
          <w:sz w:val="20"/>
          <w:szCs w:val="20"/>
        </w:rPr>
        <w:t xml:space="preserve">, including requests for information or clarification, to the Program Advisor at CleanBCIndustryFund@gov.bc.ca. Questions submitted </w:t>
      </w:r>
      <w:r w:rsidR="00093583" w:rsidRPr="3BE34F2E">
        <w:rPr>
          <w:rFonts w:ascii="Noto Sans" w:hAnsi="Noto Sans" w:cs="Noto Sans"/>
          <w:sz w:val="20"/>
          <w:szCs w:val="20"/>
        </w:rPr>
        <w:t>within</w:t>
      </w:r>
      <w:r w:rsidR="00636A87" w:rsidRPr="3BE34F2E">
        <w:rPr>
          <w:rFonts w:ascii="Noto Sans" w:hAnsi="Noto Sans" w:cs="Noto Sans"/>
          <w:sz w:val="20"/>
          <w:szCs w:val="20"/>
        </w:rPr>
        <w:t xml:space="preserve"> three (3) business days </w:t>
      </w:r>
      <w:r w:rsidR="00093583" w:rsidRPr="3BE34F2E">
        <w:rPr>
          <w:rFonts w:ascii="Noto Sans" w:hAnsi="Noto Sans" w:cs="Noto Sans"/>
          <w:sz w:val="20"/>
          <w:szCs w:val="20"/>
        </w:rPr>
        <w:t>of</w:t>
      </w:r>
      <w:r w:rsidR="00636A87" w:rsidRPr="3BE34F2E">
        <w:rPr>
          <w:rFonts w:ascii="Noto Sans" w:hAnsi="Noto Sans" w:cs="Noto Sans"/>
          <w:sz w:val="20"/>
          <w:szCs w:val="20"/>
        </w:rPr>
        <w:t xml:space="preserve"> Closing Time may not </w:t>
      </w:r>
      <w:r w:rsidR="00093583" w:rsidRPr="3BE34F2E">
        <w:rPr>
          <w:rFonts w:ascii="Noto Sans" w:hAnsi="Noto Sans" w:cs="Noto Sans"/>
          <w:sz w:val="20"/>
          <w:szCs w:val="20"/>
        </w:rPr>
        <w:t>receive a response</w:t>
      </w:r>
      <w:r w:rsidR="00636A87" w:rsidRPr="3BE34F2E">
        <w:rPr>
          <w:rFonts w:ascii="Noto Sans" w:hAnsi="Noto Sans" w:cs="Noto Sans"/>
          <w:sz w:val="20"/>
          <w:szCs w:val="20"/>
        </w:rPr>
        <w:t>. Information obtained from other source</w:t>
      </w:r>
      <w:r w:rsidR="0056409E" w:rsidRPr="3BE34F2E">
        <w:rPr>
          <w:rFonts w:ascii="Noto Sans" w:hAnsi="Noto Sans" w:cs="Noto Sans"/>
          <w:sz w:val="20"/>
          <w:szCs w:val="20"/>
        </w:rPr>
        <w:t>s</w:t>
      </w:r>
      <w:r w:rsidR="00636A87" w:rsidRPr="3BE34F2E">
        <w:rPr>
          <w:rFonts w:ascii="Noto Sans" w:hAnsi="Noto Sans" w:cs="Noto Sans"/>
          <w:sz w:val="20"/>
          <w:szCs w:val="20"/>
        </w:rPr>
        <w:t xml:space="preserve"> is not official and should not be relied upon. </w:t>
      </w:r>
      <w:r w:rsidR="00561AB7" w:rsidRPr="3BE34F2E">
        <w:rPr>
          <w:rFonts w:ascii="Noto Sans" w:hAnsi="Noto Sans" w:cs="Noto Sans"/>
          <w:sz w:val="20"/>
          <w:szCs w:val="20"/>
        </w:rPr>
        <w:t xml:space="preserve">Visit the </w:t>
      </w:r>
      <w:r w:rsidR="0010040B" w:rsidRPr="3BE34F2E">
        <w:rPr>
          <w:rFonts w:ascii="Noto Sans" w:hAnsi="Noto Sans" w:cs="Noto Sans"/>
          <w:sz w:val="20"/>
          <w:szCs w:val="20"/>
        </w:rPr>
        <w:t>CIF</w:t>
      </w:r>
      <w:r w:rsidR="00636A87" w:rsidRPr="3BE34F2E">
        <w:rPr>
          <w:rFonts w:ascii="Noto Sans" w:hAnsi="Noto Sans" w:cs="Noto Sans"/>
          <w:sz w:val="20"/>
          <w:szCs w:val="20"/>
        </w:rPr>
        <w:t xml:space="preserve"> website </w:t>
      </w:r>
      <w:r w:rsidR="00561AB7" w:rsidRPr="3BE34F2E">
        <w:rPr>
          <w:rFonts w:ascii="Noto Sans" w:hAnsi="Noto Sans" w:cs="Noto Sans"/>
          <w:sz w:val="20"/>
          <w:szCs w:val="20"/>
        </w:rPr>
        <w:t xml:space="preserve">for </w:t>
      </w:r>
      <w:r w:rsidR="00636A87" w:rsidRPr="3BE34F2E">
        <w:rPr>
          <w:rFonts w:ascii="Noto Sans" w:hAnsi="Noto Sans" w:cs="Noto Sans"/>
          <w:sz w:val="20"/>
          <w:szCs w:val="20"/>
        </w:rPr>
        <w:t xml:space="preserve">additional resources </w:t>
      </w:r>
      <w:r w:rsidR="00561AB7" w:rsidRPr="3BE34F2E">
        <w:rPr>
          <w:rFonts w:ascii="Noto Sans" w:hAnsi="Noto Sans" w:cs="Noto Sans"/>
          <w:sz w:val="20"/>
          <w:szCs w:val="20"/>
        </w:rPr>
        <w:t>and updates</w:t>
      </w:r>
      <w:r w:rsidR="00EE04D6" w:rsidRPr="3BE34F2E">
        <w:rPr>
          <w:rFonts w:ascii="Noto Sans" w:hAnsi="Noto Sans" w:cs="Noto Sans"/>
          <w:sz w:val="20"/>
          <w:szCs w:val="20"/>
        </w:rPr>
        <w:t>.</w:t>
      </w:r>
    </w:p>
    <w:p w14:paraId="4BB3EE07" w14:textId="4C58B24A" w:rsidR="002E1C23" w:rsidRPr="00827A29" w:rsidRDefault="002E1C23" w:rsidP="002E1C23">
      <w:pPr>
        <w:rPr>
          <w:rFonts w:ascii="Noto Sans" w:hAnsi="Noto Sans" w:cs="Noto Sans"/>
          <w:b/>
          <w:bCs/>
        </w:rPr>
      </w:pPr>
      <w:r w:rsidRPr="00827A29">
        <w:rPr>
          <w:rFonts w:ascii="Noto Sans" w:hAnsi="Noto Sans" w:cs="Noto Sans"/>
          <w:b/>
          <w:bCs/>
        </w:rPr>
        <w:t>Instructions</w:t>
      </w:r>
    </w:p>
    <w:p w14:paraId="68FDD1E9" w14:textId="5464423B" w:rsidR="00E22899" w:rsidRPr="004E15BE" w:rsidRDefault="00BC4068" w:rsidP="3BE34F2E">
      <w:pPr>
        <w:pStyle w:val="ListParagraph"/>
        <w:numPr>
          <w:ilvl w:val="0"/>
          <w:numId w:val="2"/>
        </w:numPr>
        <w:rPr>
          <w:rFonts w:ascii="Noto Sans" w:hAnsi="Noto Sans" w:cs="Noto Sans"/>
          <w:sz w:val="20"/>
          <w:szCs w:val="20"/>
        </w:rPr>
      </w:pPr>
      <w:r w:rsidRPr="3BE34F2E">
        <w:rPr>
          <w:rFonts w:ascii="Noto Sans" w:hAnsi="Noto Sans" w:cs="Noto Sans"/>
          <w:sz w:val="20"/>
          <w:szCs w:val="20"/>
        </w:rPr>
        <w:t>Each Proposal</w:t>
      </w:r>
      <w:r w:rsidR="00B759DD" w:rsidRPr="00452469">
        <w:rPr>
          <w:rFonts w:ascii="Noto Sans" w:hAnsi="Noto Sans" w:cs="Noto Sans"/>
          <w:sz w:val="20"/>
          <w:szCs w:val="20"/>
        </w:rPr>
        <w:t xml:space="preserve"> may describe </w:t>
      </w:r>
      <w:r w:rsidRPr="3BE34F2E">
        <w:rPr>
          <w:rFonts w:ascii="Noto Sans" w:hAnsi="Noto Sans" w:cs="Noto Sans"/>
          <w:sz w:val="20"/>
          <w:szCs w:val="20"/>
        </w:rPr>
        <w:t>only</w:t>
      </w:r>
      <w:r w:rsidR="00B759DD" w:rsidRPr="00824B8A">
        <w:rPr>
          <w:rFonts w:ascii="Noto Sans" w:hAnsi="Noto Sans" w:cs="Noto Sans"/>
          <w:sz w:val="20"/>
          <w:szCs w:val="20"/>
        </w:rPr>
        <w:t xml:space="preserve"> one Study</w:t>
      </w:r>
      <w:r w:rsidRPr="3BE34F2E">
        <w:rPr>
          <w:rFonts w:ascii="Noto Sans" w:hAnsi="Noto Sans" w:cs="Noto Sans"/>
          <w:sz w:val="20"/>
          <w:szCs w:val="20"/>
        </w:rPr>
        <w:t xml:space="preserve">. </w:t>
      </w:r>
      <w:r w:rsidR="002E7EA1" w:rsidRPr="3BE34F2E">
        <w:rPr>
          <w:rFonts w:ascii="Noto Sans" w:hAnsi="Noto Sans" w:cs="Noto Sans"/>
          <w:sz w:val="20"/>
          <w:szCs w:val="20"/>
        </w:rPr>
        <w:t xml:space="preserve">Multiple Proposals may be submitted for distinct </w:t>
      </w:r>
      <w:r w:rsidR="00163B5F" w:rsidRPr="3BE34F2E">
        <w:rPr>
          <w:rFonts w:ascii="Noto Sans" w:hAnsi="Noto Sans" w:cs="Noto Sans"/>
          <w:sz w:val="20"/>
          <w:szCs w:val="20"/>
        </w:rPr>
        <w:t>Studies</w:t>
      </w:r>
      <w:r w:rsidR="002E7EA1" w:rsidRPr="3BE34F2E">
        <w:rPr>
          <w:rFonts w:ascii="Noto Sans" w:hAnsi="Noto Sans" w:cs="Noto Sans"/>
          <w:sz w:val="20"/>
          <w:szCs w:val="20"/>
        </w:rPr>
        <w:t>.</w:t>
      </w:r>
    </w:p>
    <w:p w14:paraId="69DFF4A2" w14:textId="77777777" w:rsidR="00843337" w:rsidRPr="00103AD7" w:rsidRDefault="002E1C23" w:rsidP="3BE34F2E">
      <w:pPr>
        <w:pStyle w:val="ListParagraph"/>
        <w:numPr>
          <w:ilvl w:val="0"/>
          <w:numId w:val="2"/>
        </w:numPr>
        <w:rPr>
          <w:rFonts w:ascii="Noto Sans" w:hAnsi="Noto Sans" w:cs="Noto Sans"/>
          <w:sz w:val="20"/>
          <w:szCs w:val="20"/>
        </w:rPr>
      </w:pPr>
      <w:r w:rsidRPr="3BE34F2E">
        <w:rPr>
          <w:rFonts w:ascii="Noto Sans" w:hAnsi="Noto Sans" w:cs="Noto Sans"/>
          <w:sz w:val="20"/>
          <w:szCs w:val="20"/>
        </w:rPr>
        <w:t>Proposals must be in English</w:t>
      </w:r>
      <w:r w:rsidR="00590641" w:rsidRPr="3BE34F2E">
        <w:rPr>
          <w:rFonts w:ascii="Noto Sans" w:hAnsi="Noto Sans" w:cs="Noto Sans"/>
          <w:sz w:val="20"/>
          <w:szCs w:val="20"/>
        </w:rPr>
        <w:t>.</w:t>
      </w:r>
    </w:p>
    <w:p w14:paraId="282BFA70" w14:textId="34FFDB84" w:rsidR="00000CBA" w:rsidRPr="00EB0A1D" w:rsidRDefault="00000CBA" w:rsidP="3BE34F2E">
      <w:pPr>
        <w:pStyle w:val="ListParagraph"/>
        <w:numPr>
          <w:ilvl w:val="0"/>
          <w:numId w:val="2"/>
        </w:numPr>
        <w:rPr>
          <w:rFonts w:ascii="Noto Sans" w:hAnsi="Noto Sans" w:cs="Noto Sans"/>
          <w:sz w:val="20"/>
          <w:szCs w:val="20"/>
        </w:rPr>
      </w:pPr>
      <w:r w:rsidRPr="3BE34F2E">
        <w:rPr>
          <w:rFonts w:ascii="Noto Sans" w:hAnsi="Noto Sans" w:cs="Noto Sans"/>
          <w:sz w:val="20"/>
          <w:szCs w:val="20"/>
        </w:rPr>
        <w:t>Proposals must be submitted</w:t>
      </w:r>
      <w:r w:rsidRPr="00103AD7">
        <w:rPr>
          <w:rFonts w:ascii="Noto Sans" w:hAnsi="Noto Sans" w:cs="Noto Sans"/>
          <w:sz w:val="20"/>
          <w:szCs w:val="20"/>
        </w:rPr>
        <w:t xml:space="preserve"> to </w:t>
      </w:r>
      <w:hyperlink r:id="rId11" w:history="1">
        <w:r w:rsidR="00843337" w:rsidRPr="00EB0A1D">
          <w:rPr>
            <w:rStyle w:val="Hyperlink"/>
            <w:rFonts w:ascii="Noto Sans" w:eastAsia="MS Gothic" w:hAnsi="Noto Sans" w:cs="Noto Sans"/>
            <w:sz w:val="20"/>
            <w:szCs w:val="20"/>
          </w:rPr>
          <w:t>CleanBCIndustryFund@gov.bc.ca</w:t>
        </w:r>
      </w:hyperlink>
    </w:p>
    <w:p w14:paraId="16AF868F" w14:textId="1A86F154" w:rsidR="002E1C23" w:rsidRPr="00103AD7" w:rsidRDefault="002E1C23" w:rsidP="3BE34F2E">
      <w:pPr>
        <w:pStyle w:val="ListParagraph"/>
        <w:numPr>
          <w:ilvl w:val="0"/>
          <w:numId w:val="2"/>
        </w:numPr>
        <w:rPr>
          <w:rFonts w:ascii="Noto Sans" w:hAnsi="Noto Sans" w:cs="Noto Sans"/>
          <w:sz w:val="20"/>
          <w:szCs w:val="20"/>
        </w:rPr>
      </w:pPr>
      <w:r w:rsidRPr="3BE34F2E">
        <w:rPr>
          <w:rFonts w:ascii="Noto Sans" w:hAnsi="Noto Sans" w:cs="Noto Sans"/>
          <w:sz w:val="20"/>
          <w:szCs w:val="20"/>
        </w:rPr>
        <w:t xml:space="preserve">All questions must be answered. </w:t>
      </w:r>
      <w:r w:rsidR="003F4648" w:rsidRPr="3BE34F2E">
        <w:rPr>
          <w:rFonts w:ascii="Noto Sans" w:hAnsi="Noto Sans" w:cs="Noto Sans"/>
          <w:sz w:val="20"/>
          <w:szCs w:val="20"/>
        </w:rPr>
        <w:t xml:space="preserve">Proposals </w:t>
      </w:r>
      <w:r w:rsidRPr="3BE34F2E">
        <w:rPr>
          <w:rFonts w:ascii="Noto Sans" w:hAnsi="Noto Sans" w:cs="Noto Sans"/>
          <w:sz w:val="20"/>
          <w:szCs w:val="20"/>
        </w:rPr>
        <w:t xml:space="preserve">with questions </w:t>
      </w:r>
      <w:r w:rsidR="00590641" w:rsidRPr="3BE34F2E">
        <w:rPr>
          <w:rFonts w:ascii="Noto Sans" w:hAnsi="Noto Sans" w:cs="Noto Sans"/>
          <w:sz w:val="20"/>
          <w:szCs w:val="20"/>
        </w:rPr>
        <w:t xml:space="preserve">left blank </w:t>
      </w:r>
      <w:r w:rsidR="00275C31" w:rsidRPr="3BE34F2E">
        <w:rPr>
          <w:rFonts w:ascii="Noto Sans" w:hAnsi="Noto Sans" w:cs="Noto Sans"/>
          <w:sz w:val="20"/>
          <w:szCs w:val="20"/>
        </w:rPr>
        <w:t xml:space="preserve">will not receive a full score and </w:t>
      </w:r>
      <w:r w:rsidR="00590641" w:rsidRPr="3BE34F2E">
        <w:rPr>
          <w:rFonts w:ascii="Noto Sans" w:hAnsi="Noto Sans" w:cs="Noto Sans"/>
          <w:sz w:val="20"/>
          <w:szCs w:val="20"/>
        </w:rPr>
        <w:t>may be disqualified.</w:t>
      </w:r>
    </w:p>
    <w:p w14:paraId="2B954867" w14:textId="354A1D43" w:rsidR="00590641" w:rsidRPr="00103AD7" w:rsidRDefault="00590641" w:rsidP="00636A87">
      <w:pPr>
        <w:pStyle w:val="ListParagraph"/>
        <w:numPr>
          <w:ilvl w:val="0"/>
          <w:numId w:val="2"/>
        </w:numPr>
        <w:contextualSpacing w:val="0"/>
        <w:rPr>
          <w:rFonts w:ascii="Noto Sans" w:hAnsi="Noto Sans" w:cs="Noto Sans"/>
          <w:sz w:val="20"/>
          <w:szCs w:val="20"/>
        </w:rPr>
      </w:pPr>
      <w:r w:rsidRPr="00103AD7">
        <w:rPr>
          <w:rFonts w:ascii="Noto Sans" w:hAnsi="Noto Sans" w:cs="Noto Sans"/>
          <w:sz w:val="20"/>
          <w:szCs w:val="20"/>
        </w:rPr>
        <w:t xml:space="preserve">All mandatory </w:t>
      </w:r>
      <w:r w:rsidR="00B2757C" w:rsidRPr="00103AD7">
        <w:rPr>
          <w:rFonts w:ascii="Noto Sans" w:hAnsi="Noto Sans" w:cs="Noto Sans"/>
          <w:sz w:val="20"/>
          <w:szCs w:val="20"/>
        </w:rPr>
        <w:t xml:space="preserve">proposal documents </w:t>
      </w:r>
      <w:r w:rsidRPr="00103AD7">
        <w:rPr>
          <w:rFonts w:ascii="Noto Sans" w:hAnsi="Noto Sans" w:cs="Noto Sans"/>
          <w:sz w:val="20"/>
          <w:szCs w:val="20"/>
        </w:rPr>
        <w:t>must be included</w:t>
      </w:r>
      <w:r w:rsidR="00636A87" w:rsidRPr="00103AD7">
        <w:rPr>
          <w:rFonts w:ascii="Noto Sans" w:hAnsi="Noto Sans" w:cs="Noto Sans"/>
          <w:sz w:val="20"/>
          <w:szCs w:val="20"/>
        </w:rPr>
        <w:t xml:space="preserve"> and in the </w:t>
      </w:r>
      <w:proofErr w:type="gramStart"/>
      <w:r w:rsidR="00636A87" w:rsidRPr="00103AD7">
        <w:rPr>
          <w:rFonts w:ascii="Noto Sans" w:hAnsi="Noto Sans" w:cs="Noto Sans"/>
          <w:sz w:val="20"/>
          <w:szCs w:val="20"/>
        </w:rPr>
        <w:t>format</w:t>
      </w:r>
      <w:proofErr w:type="gramEnd"/>
      <w:r w:rsidR="00636A87" w:rsidRPr="00103AD7">
        <w:rPr>
          <w:rFonts w:ascii="Noto Sans" w:hAnsi="Noto Sans" w:cs="Noto Sans"/>
          <w:sz w:val="20"/>
          <w:szCs w:val="20"/>
        </w:rPr>
        <w:t xml:space="preserve"> they were provided</w:t>
      </w:r>
      <w:r w:rsidRPr="00103AD7">
        <w:rPr>
          <w:rFonts w:ascii="Noto Sans" w:hAnsi="Noto Sans" w:cs="Noto Sans"/>
          <w:sz w:val="20"/>
          <w:szCs w:val="20"/>
        </w:rPr>
        <w:t>:</w:t>
      </w:r>
    </w:p>
    <w:p w14:paraId="428F49F0" w14:textId="77777777" w:rsidR="00636A87" w:rsidRPr="00103AD7" w:rsidRDefault="00636A87" w:rsidP="00636A87">
      <w:pPr>
        <w:pStyle w:val="ListParagraph"/>
        <w:numPr>
          <w:ilvl w:val="2"/>
          <w:numId w:val="3"/>
        </w:numPr>
        <w:contextualSpacing w:val="0"/>
        <w:rPr>
          <w:rFonts w:ascii="Noto Sans" w:hAnsi="Noto Sans" w:cs="Noto Sans"/>
          <w:sz w:val="20"/>
          <w:szCs w:val="20"/>
        </w:rPr>
        <w:sectPr w:rsidR="00636A87" w:rsidRPr="00103AD7" w:rsidSect="002E1C23">
          <w:footerReference w:type="default" r:id="rId12"/>
          <w:pgSz w:w="12240" w:h="15840"/>
          <w:pgMar w:top="720" w:right="720" w:bottom="720" w:left="720" w:header="708" w:footer="708" w:gutter="0"/>
          <w:cols w:space="708"/>
          <w:docGrid w:linePitch="360"/>
        </w:sectPr>
      </w:pPr>
    </w:p>
    <w:p w14:paraId="58CD98E6" w14:textId="6F28FAC2" w:rsidR="00590641" w:rsidRPr="007B716D" w:rsidRDefault="002A32F4" w:rsidP="00B86469">
      <w:pPr>
        <w:pStyle w:val="ListParagraph"/>
        <w:ind w:left="1418"/>
        <w:contextualSpacing w:val="0"/>
        <w:rPr>
          <w:rFonts w:ascii="Noto Sans" w:hAnsi="Noto Sans" w:cs="Noto Sans"/>
          <w:sz w:val="20"/>
          <w:szCs w:val="20"/>
        </w:rPr>
      </w:pPr>
      <w:sdt>
        <w:sdtPr>
          <w:rPr>
            <w:rFonts w:ascii="Noto Sans" w:hAnsi="Noto Sans" w:cs="Noto Sans"/>
            <w:sz w:val="20"/>
            <w:szCs w:val="20"/>
          </w:rPr>
          <w:id w:val="-1151285077"/>
          <w14:checkbox>
            <w14:checked w14:val="0"/>
            <w14:checkedState w14:val="2612" w14:font="MS Gothic"/>
            <w14:uncheckedState w14:val="2610" w14:font="MS Gothic"/>
          </w14:checkbox>
        </w:sdtPr>
        <w:sdtEndPr/>
        <w:sdtContent>
          <w:r w:rsidR="00272987">
            <w:rPr>
              <w:rFonts w:ascii="MS Gothic" w:eastAsia="MS Gothic" w:hAnsi="MS Gothic" w:cs="Noto Sans" w:hint="eastAsia"/>
              <w:sz w:val="20"/>
              <w:szCs w:val="20"/>
            </w:rPr>
            <w:t>☐</w:t>
          </w:r>
        </w:sdtContent>
      </w:sdt>
      <w:r w:rsidR="00B86469">
        <w:rPr>
          <w:rFonts w:ascii="Noto Sans" w:hAnsi="Noto Sans" w:cs="Noto Sans"/>
          <w:sz w:val="20"/>
          <w:szCs w:val="20"/>
        </w:rPr>
        <w:t xml:space="preserve">    </w:t>
      </w:r>
      <w:r w:rsidR="00183786" w:rsidRPr="007B716D">
        <w:rPr>
          <w:rFonts w:ascii="Noto Sans" w:hAnsi="Noto Sans" w:cs="Noto Sans"/>
          <w:sz w:val="20"/>
          <w:szCs w:val="20"/>
        </w:rPr>
        <w:t xml:space="preserve">Feasibility </w:t>
      </w:r>
      <w:r w:rsidR="0010206D" w:rsidRPr="007B716D">
        <w:rPr>
          <w:rFonts w:ascii="Noto Sans" w:hAnsi="Noto Sans" w:cs="Noto Sans"/>
          <w:sz w:val="20"/>
          <w:szCs w:val="20"/>
        </w:rPr>
        <w:t>S</w:t>
      </w:r>
      <w:r w:rsidR="00183786" w:rsidRPr="007B716D">
        <w:rPr>
          <w:rFonts w:ascii="Noto Sans" w:hAnsi="Noto Sans" w:cs="Noto Sans"/>
          <w:sz w:val="20"/>
          <w:szCs w:val="20"/>
        </w:rPr>
        <w:t>tudies</w:t>
      </w:r>
      <w:r w:rsidR="0010206D" w:rsidRPr="007B716D">
        <w:rPr>
          <w:rFonts w:ascii="Noto Sans" w:hAnsi="Noto Sans" w:cs="Noto Sans"/>
          <w:sz w:val="20"/>
          <w:szCs w:val="20"/>
        </w:rPr>
        <w:t xml:space="preserve"> Proposal Form</w:t>
      </w:r>
    </w:p>
    <w:p w14:paraId="0E146085" w14:textId="413DD3AC" w:rsidR="009C40DF" w:rsidRPr="007B716D" w:rsidRDefault="002A32F4" w:rsidP="00B86469">
      <w:pPr>
        <w:pStyle w:val="ListParagraph"/>
        <w:ind w:left="851"/>
        <w:sectPr w:rsidR="009C40DF" w:rsidRPr="007B716D" w:rsidSect="00E117BD">
          <w:type w:val="continuous"/>
          <w:pgSz w:w="12240" w:h="15840"/>
          <w:pgMar w:top="720" w:right="720" w:bottom="720" w:left="720" w:header="708" w:footer="708" w:gutter="0"/>
          <w:cols w:num="2" w:space="0"/>
          <w:docGrid w:linePitch="360"/>
        </w:sectPr>
      </w:pPr>
      <w:sdt>
        <w:sdtPr>
          <w:rPr>
            <w:rFonts w:ascii="Noto Sans" w:hAnsi="Noto Sans" w:cs="Noto Sans"/>
            <w:sz w:val="20"/>
            <w:szCs w:val="20"/>
          </w:rPr>
          <w:id w:val="582343238"/>
          <w14:checkbox>
            <w14:checked w14:val="0"/>
            <w14:checkedState w14:val="2612" w14:font="MS Gothic"/>
            <w14:uncheckedState w14:val="2610" w14:font="MS Gothic"/>
          </w14:checkbox>
        </w:sdtPr>
        <w:sdtEndPr/>
        <w:sdtContent>
          <w:r w:rsidR="00BA6343">
            <w:rPr>
              <w:rFonts w:ascii="MS Gothic" w:eastAsia="MS Gothic" w:hAnsi="MS Gothic" w:cs="Noto Sans" w:hint="eastAsia"/>
              <w:sz w:val="20"/>
              <w:szCs w:val="20"/>
            </w:rPr>
            <w:t>☐</w:t>
          </w:r>
        </w:sdtContent>
      </w:sdt>
      <w:r w:rsidR="00B86469">
        <w:rPr>
          <w:rFonts w:ascii="Noto Sans" w:hAnsi="Noto Sans" w:cs="Noto Sans"/>
          <w:sz w:val="20"/>
          <w:szCs w:val="20"/>
        </w:rPr>
        <w:t xml:space="preserve">    </w:t>
      </w:r>
      <w:r w:rsidR="00183786" w:rsidRPr="007B716D">
        <w:rPr>
          <w:rFonts w:ascii="Noto Sans" w:hAnsi="Noto Sans" w:cs="Noto Sans"/>
          <w:sz w:val="20"/>
          <w:szCs w:val="20"/>
        </w:rPr>
        <w:t>Feasibility Studies</w:t>
      </w:r>
      <w:r w:rsidR="00A44ED1" w:rsidRPr="007B716D">
        <w:rPr>
          <w:rFonts w:ascii="Noto Sans" w:hAnsi="Noto Sans" w:cs="Noto Sans"/>
          <w:sz w:val="20"/>
          <w:szCs w:val="20"/>
        </w:rPr>
        <w:t xml:space="preserve"> Budget Template</w:t>
      </w:r>
      <w:r w:rsidR="001C2C24" w:rsidRPr="007B716D">
        <w:rPr>
          <w:rFonts w:ascii="Noto Sans" w:hAnsi="Noto Sans" w:cs="Noto Sans"/>
          <w:sz w:val="20"/>
          <w:szCs w:val="20"/>
        </w:rPr>
        <w:tab/>
      </w:r>
    </w:p>
    <w:p w14:paraId="551A76D0" w14:textId="4883B00F" w:rsidR="00D92301" w:rsidRPr="007B749F" w:rsidRDefault="006B7A30" w:rsidP="007B749F">
      <w:pPr>
        <w:pStyle w:val="ListParagraph"/>
        <w:numPr>
          <w:ilvl w:val="0"/>
          <w:numId w:val="2"/>
        </w:numPr>
        <w:rPr>
          <w:rFonts w:ascii="Noto Sans" w:hAnsi="Noto Sans" w:cs="Noto Sans"/>
          <w:sz w:val="20"/>
          <w:szCs w:val="20"/>
        </w:rPr>
      </w:pPr>
      <w:r w:rsidRPr="007B749F">
        <w:rPr>
          <w:rFonts w:ascii="Noto Sans" w:hAnsi="Noto Sans" w:cs="Noto Sans"/>
          <w:sz w:val="20"/>
          <w:szCs w:val="20"/>
          <w:lang w:val="en-CA"/>
        </w:rPr>
        <w:t xml:space="preserve">All Proposal documents are available for download on the </w:t>
      </w:r>
      <w:hyperlink r:id="rId13" w:history="1">
        <w:r w:rsidR="00BB43B8">
          <w:rPr>
            <w:rStyle w:val="Hyperlink"/>
            <w:rFonts w:ascii="Noto Sans" w:hAnsi="Noto Sans" w:cs="Noto Sans"/>
            <w:sz w:val="20"/>
            <w:szCs w:val="20"/>
            <w:lang w:val="en-CA"/>
          </w:rPr>
          <w:t>Clean</w:t>
        </w:r>
        <w:r w:rsidRPr="007B749F">
          <w:rPr>
            <w:rStyle w:val="Hyperlink"/>
            <w:rFonts w:ascii="Noto Sans" w:hAnsi="Noto Sans" w:cs="Noto Sans"/>
            <w:sz w:val="20"/>
            <w:szCs w:val="20"/>
            <w:lang w:val="en-CA"/>
          </w:rPr>
          <w:t xml:space="preserve"> Industry Fund website.</w:t>
        </w:r>
      </w:hyperlink>
      <w:r w:rsidRPr="007B749F">
        <w:rPr>
          <w:rFonts w:ascii="Noto Sans" w:hAnsi="Noto Sans" w:cs="Noto Sans"/>
          <w:sz w:val="20"/>
          <w:szCs w:val="20"/>
        </w:rPr>
        <w:t xml:space="preserve"> </w:t>
      </w:r>
      <w:r w:rsidRPr="007B749F">
        <w:rPr>
          <w:rFonts w:ascii="Noto Sans" w:hAnsi="Noto Sans" w:cs="Noto Sans"/>
          <w:sz w:val="20"/>
          <w:szCs w:val="20"/>
          <w:lang w:val="en-CA"/>
        </w:rPr>
        <w:t>A FS Funding Agreement Template is provided for reference.</w:t>
      </w:r>
    </w:p>
    <w:p w14:paraId="62D6FC06" w14:textId="51314584" w:rsidR="00590641" w:rsidRPr="00827A29" w:rsidRDefault="00590641" w:rsidP="00D97877">
      <w:pPr>
        <w:numPr>
          <w:ilvl w:val="0"/>
          <w:numId w:val="2"/>
        </w:numPr>
        <w:rPr>
          <w:rFonts w:ascii="Noto Sans" w:hAnsi="Noto Sans" w:cs="Noto Sans"/>
        </w:rPr>
      </w:pPr>
      <w:r w:rsidRPr="3BE34F2E">
        <w:rPr>
          <w:rFonts w:ascii="Noto Sans" w:hAnsi="Noto Sans" w:cs="Noto Sans"/>
          <w:sz w:val="20"/>
          <w:szCs w:val="20"/>
        </w:rPr>
        <w:t>File</w:t>
      </w:r>
      <w:r w:rsidR="00636A87" w:rsidRPr="3BE34F2E">
        <w:rPr>
          <w:rFonts w:ascii="Noto Sans" w:hAnsi="Noto Sans" w:cs="Noto Sans"/>
          <w:sz w:val="20"/>
          <w:szCs w:val="20"/>
        </w:rPr>
        <w:t xml:space="preserve">s </w:t>
      </w:r>
      <w:r w:rsidRPr="3BE34F2E">
        <w:rPr>
          <w:rFonts w:ascii="Noto Sans" w:hAnsi="Noto Sans" w:cs="Noto Sans"/>
          <w:sz w:val="20"/>
          <w:szCs w:val="20"/>
        </w:rPr>
        <w:t xml:space="preserve">must </w:t>
      </w:r>
      <w:r w:rsidR="00636A87" w:rsidRPr="3BE34F2E">
        <w:rPr>
          <w:rFonts w:ascii="Noto Sans" w:hAnsi="Noto Sans" w:cs="Noto Sans"/>
          <w:sz w:val="20"/>
          <w:szCs w:val="20"/>
        </w:rPr>
        <w:t>be formatted as follows</w:t>
      </w:r>
      <w:r w:rsidRPr="3BE34F2E">
        <w:rPr>
          <w:rFonts w:ascii="Noto Sans" w:hAnsi="Noto Sans" w:cs="Noto Sans"/>
          <w:sz w:val="20"/>
          <w:szCs w:val="20"/>
        </w:rPr>
        <w:t>:</w:t>
      </w:r>
    </w:p>
    <w:p w14:paraId="6EEB9611" w14:textId="6A27E211" w:rsidR="00590641" w:rsidRPr="00E92638" w:rsidRDefault="00EF5334" w:rsidP="00E92638">
      <w:pPr>
        <w:pStyle w:val="ListParagraph"/>
        <w:numPr>
          <w:ilvl w:val="1"/>
          <w:numId w:val="4"/>
        </w:numPr>
        <w:spacing w:after="120"/>
        <w:ind w:left="1434" w:hanging="357"/>
        <w:rPr>
          <w:rFonts w:ascii="Noto Sans" w:hAnsi="Noto Sans" w:cs="Noto Sans"/>
          <w:sz w:val="20"/>
          <w:szCs w:val="20"/>
        </w:rPr>
      </w:pPr>
      <w:r>
        <w:rPr>
          <w:rFonts w:ascii="Noto Sans" w:hAnsi="Noto Sans" w:cs="Noto Sans"/>
          <w:sz w:val="20"/>
          <w:szCs w:val="20"/>
        </w:rPr>
        <w:t>File</w:t>
      </w:r>
      <w:r w:rsidR="00F22ADB">
        <w:rPr>
          <w:rFonts w:ascii="Noto Sans" w:hAnsi="Noto Sans" w:cs="Noto Sans"/>
          <w:sz w:val="20"/>
          <w:szCs w:val="20"/>
        </w:rPr>
        <w:t>s are named using</w:t>
      </w:r>
      <w:r w:rsidR="00636A87" w:rsidRPr="3FC6C67E">
        <w:rPr>
          <w:rFonts w:ascii="Noto Sans" w:hAnsi="Noto Sans" w:cs="Noto Sans"/>
          <w:sz w:val="20"/>
          <w:szCs w:val="20"/>
        </w:rPr>
        <w:t xml:space="preserve"> the following</w:t>
      </w:r>
      <w:r w:rsidR="00C602EF" w:rsidRPr="3FC6C67E">
        <w:rPr>
          <w:rFonts w:ascii="Noto Sans" w:hAnsi="Noto Sans" w:cs="Noto Sans"/>
          <w:sz w:val="20"/>
          <w:szCs w:val="20"/>
        </w:rPr>
        <w:t xml:space="preserve"> </w:t>
      </w:r>
      <w:r w:rsidR="00636A87" w:rsidRPr="3FC6C67E">
        <w:rPr>
          <w:rFonts w:ascii="Noto Sans" w:hAnsi="Noto Sans" w:cs="Noto Sans"/>
          <w:sz w:val="20"/>
          <w:szCs w:val="20"/>
        </w:rPr>
        <w:t>convention</w:t>
      </w:r>
      <w:r w:rsidR="00F22ADB">
        <w:rPr>
          <w:rFonts w:ascii="Noto Sans" w:hAnsi="Noto Sans" w:cs="Noto Sans"/>
          <w:sz w:val="20"/>
          <w:szCs w:val="20"/>
        </w:rPr>
        <w:t xml:space="preserve"> and are as succinct as possible</w:t>
      </w:r>
      <w:r w:rsidR="00636A87" w:rsidRPr="3FC6C67E">
        <w:rPr>
          <w:rFonts w:ascii="Noto Sans" w:hAnsi="Noto Sans" w:cs="Noto Sans"/>
          <w:sz w:val="20"/>
          <w:szCs w:val="20"/>
        </w:rPr>
        <w:t xml:space="preserve">: </w:t>
      </w:r>
      <w:r w:rsidR="00590641" w:rsidRPr="3FC6C67E">
        <w:rPr>
          <w:rFonts w:ascii="Noto Sans" w:hAnsi="Noto Sans" w:cs="Noto Sans"/>
          <w:sz w:val="20"/>
          <w:szCs w:val="20"/>
        </w:rPr>
        <w:t>File Name-Project Title-Proponent Name-</w:t>
      </w:r>
      <w:r w:rsidR="000F2D9B" w:rsidRPr="3FC6C67E">
        <w:rPr>
          <w:rFonts w:ascii="Noto Sans" w:hAnsi="Noto Sans" w:cs="Noto Sans"/>
          <w:sz w:val="20"/>
          <w:szCs w:val="20"/>
        </w:rPr>
        <w:t>YY</w:t>
      </w:r>
      <w:r w:rsidR="00590641" w:rsidRPr="3FC6C67E">
        <w:rPr>
          <w:rFonts w:ascii="Noto Sans" w:hAnsi="Noto Sans" w:cs="Noto Sans"/>
          <w:sz w:val="20"/>
          <w:szCs w:val="20"/>
        </w:rPr>
        <w:t>MMDD</w:t>
      </w:r>
      <w:r w:rsidR="00636A87" w:rsidRPr="3FC6C67E">
        <w:rPr>
          <w:rFonts w:ascii="Noto Sans" w:hAnsi="Noto Sans" w:cs="Noto Sans"/>
          <w:sz w:val="20"/>
          <w:szCs w:val="20"/>
        </w:rPr>
        <w:t>-X</w:t>
      </w:r>
      <w:r w:rsidR="4C7E7289" w:rsidRPr="3FC6C67E">
        <w:rPr>
          <w:rFonts w:ascii="Noto Sans" w:hAnsi="Noto Sans" w:cs="Noto Sans"/>
          <w:sz w:val="20"/>
          <w:szCs w:val="20"/>
        </w:rPr>
        <w:t xml:space="preserve"> </w:t>
      </w:r>
      <w:r w:rsidR="00636A87" w:rsidRPr="3FC6C67E">
        <w:rPr>
          <w:rFonts w:ascii="Noto Sans" w:hAnsi="Noto Sans" w:cs="Noto Sans"/>
          <w:sz w:val="20"/>
          <w:szCs w:val="20"/>
        </w:rPr>
        <w:t>of</w:t>
      </w:r>
      <w:r w:rsidR="270E0F72" w:rsidRPr="3FC6C67E">
        <w:rPr>
          <w:rFonts w:ascii="Noto Sans" w:hAnsi="Noto Sans" w:cs="Noto Sans"/>
          <w:sz w:val="20"/>
          <w:szCs w:val="20"/>
        </w:rPr>
        <w:t xml:space="preserve"> </w:t>
      </w:r>
      <w:r w:rsidR="00636A87" w:rsidRPr="3FC6C67E">
        <w:rPr>
          <w:rFonts w:ascii="Noto Sans" w:hAnsi="Noto Sans" w:cs="Noto Sans"/>
          <w:sz w:val="20"/>
          <w:szCs w:val="20"/>
        </w:rPr>
        <w:t>Total</w:t>
      </w:r>
      <w:r w:rsidR="00590641" w:rsidRPr="3FC6C67E">
        <w:rPr>
          <w:rFonts w:ascii="Noto Sans" w:hAnsi="Noto Sans" w:cs="Noto Sans"/>
          <w:sz w:val="20"/>
          <w:szCs w:val="20"/>
        </w:rPr>
        <w:t xml:space="preserve"> (e.g. </w:t>
      </w:r>
      <w:r w:rsidR="002E0E09" w:rsidRPr="3FC6C67E">
        <w:rPr>
          <w:rFonts w:ascii="Noto Sans" w:hAnsi="Noto Sans" w:cs="Noto Sans"/>
          <w:sz w:val="20"/>
          <w:szCs w:val="20"/>
        </w:rPr>
        <w:t>Proposal</w:t>
      </w:r>
      <w:r w:rsidR="00590641" w:rsidRPr="3FC6C67E">
        <w:rPr>
          <w:rFonts w:ascii="Noto Sans" w:hAnsi="Noto Sans" w:cs="Noto Sans"/>
          <w:sz w:val="20"/>
          <w:szCs w:val="20"/>
        </w:rPr>
        <w:t>-CleanHeat-Acme-</w:t>
      </w:r>
      <w:r w:rsidR="000F2D9B" w:rsidRPr="3FC6C67E">
        <w:rPr>
          <w:rFonts w:ascii="Noto Sans" w:hAnsi="Noto Sans" w:cs="Noto Sans"/>
          <w:sz w:val="20"/>
          <w:szCs w:val="20"/>
        </w:rPr>
        <w:t>2</w:t>
      </w:r>
      <w:r w:rsidR="36414122" w:rsidRPr="3FC6C67E">
        <w:rPr>
          <w:rFonts w:ascii="Noto Sans" w:hAnsi="Noto Sans" w:cs="Noto Sans"/>
          <w:sz w:val="20"/>
          <w:szCs w:val="20"/>
        </w:rPr>
        <w:t>6</w:t>
      </w:r>
      <w:r w:rsidR="00590641" w:rsidRPr="3FC6C67E">
        <w:rPr>
          <w:rFonts w:ascii="Noto Sans" w:hAnsi="Noto Sans" w:cs="Noto Sans"/>
          <w:sz w:val="20"/>
          <w:szCs w:val="20"/>
        </w:rPr>
        <w:t>0401</w:t>
      </w:r>
      <w:r w:rsidR="00636A87" w:rsidRPr="3FC6C67E">
        <w:rPr>
          <w:rFonts w:ascii="Noto Sans" w:hAnsi="Noto Sans" w:cs="Noto Sans"/>
          <w:sz w:val="20"/>
          <w:szCs w:val="20"/>
        </w:rPr>
        <w:t>-1of3</w:t>
      </w:r>
      <w:r w:rsidR="00590641" w:rsidRPr="3FC6C67E">
        <w:rPr>
          <w:rFonts w:ascii="Noto Sans" w:hAnsi="Noto Sans" w:cs="Noto Sans"/>
          <w:sz w:val="20"/>
          <w:szCs w:val="20"/>
        </w:rPr>
        <w:t>)</w:t>
      </w:r>
    </w:p>
    <w:p w14:paraId="6E36EA5A" w14:textId="44ECF9C5" w:rsidR="00590641" w:rsidRPr="00827A29" w:rsidRDefault="00636A87" w:rsidP="3BE34F2E">
      <w:pPr>
        <w:pStyle w:val="ListParagraph"/>
        <w:numPr>
          <w:ilvl w:val="1"/>
          <w:numId w:val="4"/>
        </w:numPr>
        <w:spacing w:after="120"/>
        <w:ind w:left="1434" w:hanging="357"/>
        <w:rPr>
          <w:rFonts w:ascii="Noto Sans" w:hAnsi="Noto Sans" w:cs="Noto Sans"/>
          <w:sz w:val="20"/>
          <w:szCs w:val="20"/>
        </w:rPr>
      </w:pPr>
      <w:r w:rsidRPr="3BE34F2E">
        <w:rPr>
          <w:rFonts w:ascii="Noto Sans" w:hAnsi="Noto Sans" w:cs="Noto Sans"/>
          <w:sz w:val="20"/>
          <w:szCs w:val="20"/>
        </w:rPr>
        <w:t>Each</w:t>
      </w:r>
      <w:r w:rsidR="00590641" w:rsidRPr="3BE34F2E">
        <w:rPr>
          <w:rFonts w:ascii="Noto Sans" w:hAnsi="Noto Sans" w:cs="Noto Sans"/>
          <w:sz w:val="20"/>
          <w:szCs w:val="20"/>
        </w:rPr>
        <w:t xml:space="preserve"> </w:t>
      </w:r>
      <w:r w:rsidR="00F22ADB">
        <w:rPr>
          <w:rFonts w:ascii="Noto Sans" w:hAnsi="Noto Sans" w:cs="Noto Sans"/>
          <w:sz w:val="20"/>
          <w:szCs w:val="20"/>
        </w:rPr>
        <w:t>Study</w:t>
      </w:r>
      <w:r w:rsidRPr="3BE34F2E">
        <w:rPr>
          <w:rFonts w:ascii="Noto Sans" w:hAnsi="Noto Sans" w:cs="Noto Sans"/>
          <w:sz w:val="20"/>
          <w:szCs w:val="20"/>
        </w:rPr>
        <w:t xml:space="preserve"> is assigned a unique title</w:t>
      </w:r>
      <w:r w:rsidR="00590641" w:rsidRPr="3BE34F2E">
        <w:rPr>
          <w:rFonts w:ascii="Noto Sans" w:hAnsi="Noto Sans" w:cs="Noto Sans"/>
          <w:sz w:val="20"/>
          <w:szCs w:val="20"/>
        </w:rPr>
        <w:t xml:space="preserve">, even </w:t>
      </w:r>
      <w:r w:rsidRPr="3BE34F2E">
        <w:rPr>
          <w:rFonts w:ascii="Noto Sans" w:hAnsi="Noto Sans" w:cs="Noto Sans"/>
          <w:sz w:val="20"/>
          <w:szCs w:val="20"/>
        </w:rPr>
        <w:t>if</w:t>
      </w:r>
      <w:r w:rsidR="00590641" w:rsidRPr="3BE34F2E">
        <w:rPr>
          <w:rFonts w:ascii="Noto Sans" w:hAnsi="Noto Sans" w:cs="Noto Sans"/>
          <w:sz w:val="20"/>
          <w:szCs w:val="20"/>
        </w:rPr>
        <w:t xml:space="preserve"> </w:t>
      </w:r>
      <w:r w:rsidRPr="3BE34F2E">
        <w:rPr>
          <w:rFonts w:ascii="Noto Sans" w:hAnsi="Noto Sans" w:cs="Noto Sans"/>
          <w:sz w:val="20"/>
          <w:szCs w:val="20"/>
        </w:rPr>
        <w:t>they</w:t>
      </w:r>
      <w:r w:rsidR="00590641" w:rsidRPr="3BE34F2E">
        <w:rPr>
          <w:rFonts w:ascii="Noto Sans" w:hAnsi="Noto Sans" w:cs="Noto Sans"/>
          <w:sz w:val="20"/>
          <w:szCs w:val="20"/>
        </w:rPr>
        <w:t xml:space="preserve"> impact</w:t>
      </w:r>
      <w:r w:rsidRPr="3BE34F2E">
        <w:rPr>
          <w:rFonts w:ascii="Noto Sans" w:hAnsi="Noto Sans" w:cs="Noto Sans"/>
          <w:sz w:val="20"/>
          <w:szCs w:val="20"/>
        </w:rPr>
        <w:t xml:space="preserve"> </w:t>
      </w:r>
      <w:r w:rsidR="00590641" w:rsidRPr="3BE34F2E">
        <w:rPr>
          <w:rFonts w:ascii="Noto Sans" w:hAnsi="Noto Sans" w:cs="Noto Sans"/>
          <w:sz w:val="20"/>
          <w:szCs w:val="20"/>
        </w:rPr>
        <w:t>the same facility or infrastructure (30 characters max)</w:t>
      </w:r>
    </w:p>
    <w:p w14:paraId="0FEFABE3" w14:textId="1F35891A" w:rsidR="005C618D" w:rsidRDefault="00636A87" w:rsidP="3BE34F2E">
      <w:pPr>
        <w:pStyle w:val="ListParagraph"/>
        <w:numPr>
          <w:ilvl w:val="1"/>
          <w:numId w:val="4"/>
        </w:numPr>
        <w:spacing w:after="120"/>
        <w:rPr>
          <w:rFonts w:ascii="Noto Sans" w:hAnsi="Noto Sans" w:cs="Noto Sans"/>
          <w:sz w:val="20"/>
          <w:szCs w:val="20"/>
        </w:rPr>
      </w:pPr>
      <w:r w:rsidRPr="3BE34F2E">
        <w:rPr>
          <w:rFonts w:ascii="Noto Sans" w:hAnsi="Noto Sans" w:cs="Noto Sans"/>
          <w:sz w:val="20"/>
          <w:szCs w:val="20"/>
        </w:rPr>
        <w:t>Optional supplementary appendices</w:t>
      </w:r>
      <w:r w:rsidR="00590641" w:rsidRPr="3BE34F2E">
        <w:rPr>
          <w:rFonts w:ascii="Noto Sans" w:hAnsi="Noto Sans" w:cs="Noto Sans"/>
          <w:sz w:val="20"/>
          <w:szCs w:val="20"/>
        </w:rPr>
        <w:t xml:space="preserve"> </w:t>
      </w:r>
      <w:r w:rsidRPr="3BE34F2E">
        <w:rPr>
          <w:rFonts w:ascii="Noto Sans" w:hAnsi="Noto Sans" w:cs="Noto Sans"/>
          <w:sz w:val="20"/>
          <w:szCs w:val="20"/>
        </w:rPr>
        <w:t>must</w:t>
      </w:r>
      <w:r w:rsidR="00590641" w:rsidRPr="3BE34F2E">
        <w:rPr>
          <w:rFonts w:ascii="Noto Sans" w:hAnsi="Noto Sans" w:cs="Noto Sans"/>
          <w:sz w:val="20"/>
          <w:szCs w:val="20"/>
        </w:rPr>
        <w:t xml:space="preserve"> be provided as ‘searchable’ PDF</w:t>
      </w:r>
      <w:r w:rsidR="00510C35" w:rsidRPr="3BE34F2E">
        <w:rPr>
          <w:rFonts w:ascii="Noto Sans" w:hAnsi="Noto Sans" w:cs="Noto Sans"/>
          <w:sz w:val="20"/>
          <w:szCs w:val="20"/>
        </w:rPr>
        <w:t>s</w:t>
      </w:r>
    </w:p>
    <w:p w14:paraId="7AB218DA" w14:textId="77777777" w:rsidR="00E117BD" w:rsidRPr="00F50AFB" w:rsidRDefault="005C618D" w:rsidP="3BE34F2E">
      <w:pPr>
        <w:numPr>
          <w:ilvl w:val="0"/>
          <w:numId w:val="2"/>
        </w:numPr>
        <w:spacing w:after="120"/>
        <w:rPr>
          <w:rFonts w:ascii="Noto Sans" w:hAnsi="Noto Sans" w:cs="Noto Sans"/>
        </w:rPr>
      </w:pPr>
      <w:r w:rsidRPr="3BE34F2E">
        <w:rPr>
          <w:rFonts w:ascii="Noto Sans" w:hAnsi="Noto Sans" w:cs="Noto Sans"/>
          <w:sz w:val="20"/>
          <w:szCs w:val="20"/>
        </w:rPr>
        <w:t>Optional appendices must be explicitly referenced in the Proposal Form. Optional materials that the proponent chooses to submit but fails to reference will not be reviewed.</w:t>
      </w:r>
    </w:p>
    <w:p w14:paraId="788B954A" w14:textId="77777777" w:rsidR="00F50AFB" w:rsidRPr="00F50AFB" w:rsidRDefault="00F50AFB" w:rsidP="00F50AFB">
      <w:pPr>
        <w:rPr>
          <w:rFonts w:ascii="Noto Sans" w:hAnsi="Noto Sans" w:cs="Noto Sans"/>
        </w:rPr>
      </w:pPr>
    </w:p>
    <w:p w14:paraId="611EB4FB" w14:textId="77777777" w:rsidR="00F50AFB" w:rsidRPr="00F50AFB" w:rsidRDefault="00F50AFB" w:rsidP="00F50AFB">
      <w:pPr>
        <w:rPr>
          <w:rFonts w:ascii="Noto Sans" w:hAnsi="Noto Sans" w:cs="Noto Sans"/>
        </w:rPr>
      </w:pPr>
    </w:p>
    <w:p w14:paraId="336DD6F2" w14:textId="77777777" w:rsidR="00F50AFB" w:rsidRPr="00F50AFB" w:rsidRDefault="00F50AFB" w:rsidP="00F50AFB">
      <w:pPr>
        <w:rPr>
          <w:rFonts w:ascii="Noto Sans" w:hAnsi="Noto Sans" w:cs="Noto Sans"/>
        </w:rPr>
      </w:pPr>
    </w:p>
    <w:p w14:paraId="67429B87" w14:textId="77777777" w:rsidR="00F50AFB" w:rsidRPr="00F50AFB" w:rsidRDefault="00F50AFB" w:rsidP="00F50AFB">
      <w:pPr>
        <w:rPr>
          <w:rFonts w:ascii="Noto Sans" w:hAnsi="Noto Sans" w:cs="Noto Sans"/>
        </w:rPr>
      </w:pPr>
    </w:p>
    <w:p w14:paraId="453E9741" w14:textId="77777777" w:rsidR="00F50AFB" w:rsidRPr="00F50AFB" w:rsidRDefault="00F50AFB" w:rsidP="00F50AFB">
      <w:pPr>
        <w:rPr>
          <w:rFonts w:ascii="Noto Sans" w:hAnsi="Noto Sans" w:cs="Noto Sans"/>
        </w:rPr>
      </w:pPr>
    </w:p>
    <w:p w14:paraId="09EC62D0" w14:textId="77777777" w:rsidR="00F50AFB" w:rsidRDefault="00F50AFB" w:rsidP="00F50AFB">
      <w:pPr>
        <w:rPr>
          <w:rFonts w:ascii="Noto Sans" w:hAnsi="Noto Sans" w:cs="Noto Sans"/>
          <w:sz w:val="20"/>
          <w:szCs w:val="20"/>
        </w:rPr>
      </w:pPr>
    </w:p>
    <w:p w14:paraId="1522C3C1" w14:textId="0555B8A7" w:rsidR="00E117BD" w:rsidRPr="00E92638" w:rsidRDefault="00E92638" w:rsidP="00E92638">
      <w:pPr>
        <w:tabs>
          <w:tab w:val="left" w:pos="10065"/>
        </w:tabs>
        <w:ind w:firstLine="720"/>
        <w:rPr>
          <w:rFonts w:ascii="Noto Sans" w:hAnsi="Noto Sans" w:cs="Noto Sans"/>
          <w:sz w:val="20"/>
          <w:szCs w:val="20"/>
        </w:rPr>
        <w:sectPr w:rsidR="00E117BD" w:rsidRPr="00E92638" w:rsidSect="00636A87">
          <w:type w:val="continuous"/>
          <w:pgSz w:w="12240" w:h="15840"/>
          <w:pgMar w:top="720" w:right="720" w:bottom="720" w:left="720" w:header="708" w:footer="708" w:gutter="0"/>
          <w:cols w:space="708"/>
          <w:docGrid w:linePitch="360"/>
        </w:sectPr>
      </w:pPr>
      <w:r>
        <w:rPr>
          <w:rFonts w:ascii="Noto Sans" w:hAnsi="Noto Sans" w:cs="Noto Sans"/>
          <w:sz w:val="20"/>
          <w:szCs w:val="20"/>
        </w:rPr>
        <w:tab/>
      </w:r>
      <w:r>
        <w:rPr>
          <w:rFonts w:ascii="Noto Sans" w:hAnsi="Noto Sans" w:cs="Noto Sans"/>
        </w:rPr>
        <w:tab/>
      </w:r>
    </w:p>
    <w:p w14:paraId="6F12D31B" w14:textId="208FA992" w:rsidR="002E029A" w:rsidRDefault="00DE7DE8" w:rsidP="00DE7DE8">
      <w:pPr>
        <w:pStyle w:val="Heading1"/>
        <w:numPr>
          <w:ilvl w:val="0"/>
          <w:numId w:val="8"/>
        </w:numPr>
        <w:spacing w:before="0" w:after="160" w:line="240" w:lineRule="auto"/>
        <w:ind w:left="714" w:hanging="357"/>
      </w:pPr>
      <w:r>
        <w:lastRenderedPageBreak/>
        <w:t>Project Profil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3"/>
        <w:gridCol w:w="1281"/>
        <w:gridCol w:w="6"/>
        <w:gridCol w:w="2700"/>
        <w:gridCol w:w="412"/>
        <w:gridCol w:w="172"/>
        <w:gridCol w:w="1813"/>
        <w:gridCol w:w="283"/>
        <w:gridCol w:w="20"/>
        <w:gridCol w:w="2700"/>
      </w:tblGrid>
      <w:tr w:rsidR="003D1FC4" w:rsidRPr="007100DE" w14:paraId="58678881" w14:textId="77777777" w:rsidTr="00C51571">
        <w:trPr>
          <w:trHeight w:val="425"/>
        </w:trPr>
        <w:tc>
          <w:tcPr>
            <w:tcW w:w="1413" w:type="dxa"/>
            <w:tcBorders>
              <w:right w:val="single" w:sz="4" w:space="0" w:color="auto"/>
            </w:tcBorders>
            <w:vAlign w:val="center"/>
          </w:tcPr>
          <w:p w14:paraId="6A738B16" w14:textId="59A57F2C" w:rsidR="003D1FC4" w:rsidRPr="00181D02" w:rsidRDefault="00BF4D22" w:rsidP="003D1FC4">
            <w:pPr>
              <w:pStyle w:val="Heading1"/>
              <w:spacing w:before="0" w:after="0"/>
              <w:rPr>
                <w:sz w:val="20"/>
                <w:szCs w:val="20"/>
              </w:rPr>
            </w:pPr>
            <w:r w:rsidRPr="00181D02">
              <w:rPr>
                <w:b/>
                <w:bCs/>
                <w:color w:val="000000"/>
                <w:sz w:val="20"/>
                <w:szCs w:val="20"/>
              </w:rPr>
              <w:t>Study</w:t>
            </w:r>
            <w:r w:rsidR="003D1FC4" w:rsidRPr="00181D02">
              <w:rPr>
                <w:b/>
                <w:bCs/>
                <w:color w:val="000000"/>
                <w:sz w:val="20"/>
                <w:szCs w:val="20"/>
              </w:rPr>
              <w:t xml:space="preserve"> Title</w:t>
            </w:r>
          </w:p>
        </w:tc>
        <w:sdt>
          <w:sdtPr>
            <w:rPr>
              <w:rFonts w:ascii="Noto Sans" w:hAnsi="Noto Sans" w:cs="Noto Sans"/>
              <w:sz w:val="20"/>
              <w:szCs w:val="20"/>
            </w:rPr>
            <w:id w:val="305586902"/>
            <w:placeholder>
              <w:docPart w:val="A0D463912FF64DA8966F0935768AA2A8"/>
            </w:placeholder>
          </w:sdtPr>
          <w:sdtEndPr/>
          <w:sdtContent>
            <w:tc>
              <w:tcPr>
                <w:tcW w:w="9387" w:type="dxa"/>
                <w:gridSpan w:val="9"/>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711849612"/>
                  <w:placeholder>
                    <w:docPart w:val="1CA7EE1272874FC98303673123D3B97A"/>
                  </w:placeholder>
                  <w:showingPlcHdr/>
                </w:sdtPr>
                <w:sdtEndPr/>
                <w:sdtContent>
                  <w:p w14:paraId="6F2E25A8" w14:textId="6F7EF40E" w:rsidR="003D1FC4" w:rsidRPr="005A4A6D" w:rsidRDefault="005A4A6D" w:rsidP="00C51571">
                    <w:pPr>
                      <w:rPr>
                        <w:rFonts w:ascii="Noto Sans" w:hAnsi="Noto Sans" w:cs="Noto Sans"/>
                        <w:b/>
                        <w:bCs/>
                        <w:sz w:val="20"/>
                        <w:szCs w:val="20"/>
                      </w:rPr>
                    </w:pPr>
                    <w:r w:rsidRPr="00C51571">
                      <w:rPr>
                        <w:rStyle w:val="PlaceholderText"/>
                        <w:rFonts w:ascii="Noto Sans" w:hAnsi="Noto Sans" w:cs="Noto Sans"/>
                        <w:sz w:val="20"/>
                        <w:szCs w:val="20"/>
                      </w:rPr>
                      <w:t>Click here to enter text.</w:t>
                    </w:r>
                  </w:p>
                </w:sdtContent>
              </w:sdt>
            </w:tc>
          </w:sdtContent>
        </w:sdt>
      </w:tr>
      <w:tr w:rsidR="003D1FC4" w:rsidRPr="007100DE" w14:paraId="2D6C84B6" w14:textId="77777777" w:rsidTr="008F052F">
        <w:trPr>
          <w:trHeight w:val="58"/>
        </w:trPr>
        <w:tc>
          <w:tcPr>
            <w:tcW w:w="1413" w:type="dxa"/>
          </w:tcPr>
          <w:p w14:paraId="73F502C4" w14:textId="77777777" w:rsidR="003D1FC4" w:rsidRPr="00181D02" w:rsidRDefault="003D1FC4" w:rsidP="00BF4D22">
            <w:pPr>
              <w:pStyle w:val="Heading1"/>
              <w:spacing w:before="0" w:after="0"/>
              <w:rPr>
                <w:sz w:val="16"/>
                <w:szCs w:val="16"/>
              </w:rPr>
            </w:pPr>
          </w:p>
        </w:tc>
        <w:tc>
          <w:tcPr>
            <w:tcW w:w="9387" w:type="dxa"/>
            <w:gridSpan w:val="9"/>
            <w:tcBorders>
              <w:top w:val="single" w:sz="4" w:space="0" w:color="auto"/>
            </w:tcBorders>
          </w:tcPr>
          <w:p w14:paraId="7FA6648D" w14:textId="77777777" w:rsidR="003D1FC4" w:rsidRPr="00181D02" w:rsidRDefault="003D1FC4" w:rsidP="003D1FC4">
            <w:pPr>
              <w:pStyle w:val="Heading1"/>
              <w:spacing w:before="0" w:after="0"/>
              <w:rPr>
                <w:sz w:val="16"/>
                <w:szCs w:val="16"/>
              </w:rPr>
            </w:pPr>
          </w:p>
        </w:tc>
      </w:tr>
      <w:tr w:rsidR="00D11F1C" w:rsidRPr="0074249B" w14:paraId="5B8FF2FE"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shd w:val="clear" w:color="auto" w:fill="153D63" w:themeFill="text2" w:themeFillTint="E6"/>
            <w:vAlign w:val="center"/>
          </w:tcPr>
          <w:p w14:paraId="15077E96" w14:textId="7FB0938D" w:rsidR="00D11F1C" w:rsidRPr="0074249B" w:rsidRDefault="00684D0B" w:rsidP="0074249B">
            <w:pPr>
              <w:rPr>
                <w:rFonts w:ascii="Noto Sans" w:hAnsi="Noto Sans" w:cs="Noto Sans"/>
                <w:b/>
                <w:bCs/>
                <w:sz w:val="20"/>
                <w:szCs w:val="20"/>
              </w:rPr>
            </w:pPr>
            <w:r w:rsidRPr="0004059B">
              <w:rPr>
                <w:rFonts w:ascii="Noto Sans" w:hAnsi="Noto Sans" w:cs="Noto Sans"/>
                <w:b/>
                <w:bCs/>
                <w:color w:val="FFFFFF" w:themeColor="background1"/>
                <w:sz w:val="20"/>
                <w:szCs w:val="20"/>
              </w:rPr>
              <w:t>Proponent Information</w:t>
            </w:r>
          </w:p>
        </w:tc>
      </w:tr>
      <w:tr w:rsidR="00247E9C" w:rsidRPr="0074249B" w14:paraId="2B519194"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vAlign w:val="center"/>
          </w:tcPr>
          <w:p w14:paraId="55835B47" w14:textId="10BC6A4E" w:rsidR="00247E9C" w:rsidRPr="007D4026" w:rsidRDefault="00A56087" w:rsidP="00247E9C">
            <w:pPr>
              <w:rPr>
                <w:rFonts w:ascii="Noto Sans" w:hAnsi="Noto Sans" w:cs="Noto Sans"/>
                <w:color w:val="000000"/>
                <w:sz w:val="20"/>
                <w:szCs w:val="20"/>
              </w:rPr>
            </w:pPr>
            <w:r w:rsidRPr="007D4026">
              <w:rPr>
                <w:rFonts w:ascii="Noto Sans" w:hAnsi="Noto Sans" w:cs="Noto Sans"/>
                <w:b/>
                <w:bCs/>
                <w:color w:val="000000"/>
                <w:sz w:val="20"/>
                <w:szCs w:val="20"/>
              </w:rPr>
              <w:t>Proponent</w:t>
            </w:r>
            <w:r w:rsidR="00D73674" w:rsidRPr="007D4026">
              <w:rPr>
                <w:rFonts w:ascii="Noto Sans" w:hAnsi="Noto Sans" w:cs="Noto Sans"/>
                <w:b/>
                <w:bCs/>
                <w:color w:val="000000"/>
                <w:sz w:val="20"/>
                <w:szCs w:val="20"/>
              </w:rPr>
              <w:t xml:space="preserve"> Legal</w:t>
            </w:r>
            <w:r w:rsidR="00247E9C" w:rsidRPr="007D4026">
              <w:rPr>
                <w:rFonts w:ascii="Noto Sans" w:hAnsi="Noto Sans" w:cs="Noto Sans"/>
                <w:b/>
                <w:bCs/>
                <w:color w:val="000000"/>
                <w:sz w:val="20"/>
                <w:szCs w:val="20"/>
              </w:rPr>
              <w:t xml:space="preserve"> Name</w:t>
            </w:r>
            <w:r w:rsidR="00B86469" w:rsidRPr="007D4026">
              <w:rPr>
                <w:rFonts w:ascii="Noto Sans" w:hAnsi="Noto Sans" w:cs="Noto Sans"/>
                <w:color w:val="000000"/>
                <w:sz w:val="20"/>
                <w:szCs w:val="20"/>
              </w:rPr>
              <w:t xml:space="preserve">   </w:t>
            </w:r>
            <w:sdt>
              <w:sdtPr>
                <w:rPr>
                  <w:rFonts w:ascii="Noto Sans" w:hAnsi="Noto Sans" w:cs="Noto Sans"/>
                  <w:color w:val="000000"/>
                  <w:sz w:val="20"/>
                  <w:szCs w:val="20"/>
                </w:rPr>
                <w:id w:val="-1765606834"/>
                <w:placeholder>
                  <w:docPart w:val="6CF7BCA6015D446BB801225890E1FA6F"/>
                </w:placeholder>
              </w:sdtPr>
              <w:sdtEndPr/>
              <w:sdtContent>
                <w:sdt>
                  <w:sdtPr>
                    <w:rPr>
                      <w:rFonts w:ascii="Noto Sans" w:hAnsi="Noto Sans" w:cs="Noto Sans"/>
                      <w:sz w:val="20"/>
                      <w:szCs w:val="20"/>
                    </w:rPr>
                    <w:id w:val="-44754722"/>
                    <w:placeholder>
                      <w:docPart w:val="3B0996AB431344368118910259BB82DC"/>
                    </w:placeholder>
                    <w:showingPlcHdr/>
                  </w:sdtPr>
                  <w:sdtEndPr/>
                  <w:sdtContent>
                    <w:r w:rsidR="0021795A" w:rsidRPr="007D4026">
                      <w:rPr>
                        <w:rStyle w:val="PlaceholderText"/>
                        <w:sz w:val="20"/>
                        <w:szCs w:val="20"/>
                      </w:rPr>
                      <w:t>Click here to enter text.</w:t>
                    </w:r>
                  </w:sdtContent>
                </w:sdt>
              </w:sdtContent>
            </w:sdt>
          </w:p>
        </w:tc>
      </w:tr>
      <w:tr w:rsidR="00336441" w:rsidRPr="0074249B" w14:paraId="4EA22DF2"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tcBorders>
              <w:bottom w:val="single" w:sz="4" w:space="0" w:color="auto"/>
            </w:tcBorders>
            <w:vAlign w:val="center"/>
          </w:tcPr>
          <w:p w14:paraId="555590D5" w14:textId="62CCA52E" w:rsidR="00336441" w:rsidRPr="007D4026" w:rsidRDefault="00A56087" w:rsidP="00336441">
            <w:pPr>
              <w:rPr>
                <w:rFonts w:ascii="Noto Sans" w:hAnsi="Noto Sans" w:cs="Noto Sans"/>
                <w:color w:val="000000"/>
                <w:sz w:val="20"/>
                <w:szCs w:val="20"/>
              </w:rPr>
            </w:pPr>
            <w:r w:rsidRPr="007D4026">
              <w:rPr>
                <w:rFonts w:ascii="Noto Sans" w:hAnsi="Noto Sans" w:cs="Noto Sans"/>
                <w:b/>
                <w:bCs/>
                <w:color w:val="000000"/>
                <w:sz w:val="20"/>
                <w:szCs w:val="20"/>
              </w:rPr>
              <w:t>Proponent</w:t>
            </w:r>
            <w:r w:rsidR="00336441" w:rsidRPr="007D4026">
              <w:rPr>
                <w:rFonts w:ascii="Noto Sans" w:hAnsi="Noto Sans" w:cs="Noto Sans"/>
                <w:b/>
                <w:bCs/>
                <w:color w:val="000000"/>
                <w:sz w:val="20"/>
                <w:szCs w:val="20"/>
              </w:rPr>
              <w:t xml:space="preserve"> Address</w:t>
            </w:r>
            <w:r w:rsidR="00B86469" w:rsidRPr="007D4026">
              <w:rPr>
                <w:rFonts w:ascii="Noto Sans" w:hAnsi="Noto Sans" w:cs="Noto Sans"/>
                <w:color w:val="000000"/>
                <w:sz w:val="20"/>
                <w:szCs w:val="20"/>
              </w:rPr>
              <w:t xml:space="preserve">   </w:t>
            </w:r>
            <w:sdt>
              <w:sdtPr>
                <w:rPr>
                  <w:rFonts w:ascii="Noto Sans" w:hAnsi="Noto Sans" w:cs="Noto Sans"/>
                  <w:color w:val="000000"/>
                  <w:sz w:val="20"/>
                  <w:szCs w:val="20"/>
                </w:rPr>
                <w:id w:val="1368179612"/>
                <w:placeholder>
                  <w:docPart w:val="DA1446DD5040405AA124B6DFA4B78066"/>
                </w:placeholder>
              </w:sdtPr>
              <w:sdtEndPr/>
              <w:sdtContent>
                <w:sdt>
                  <w:sdtPr>
                    <w:rPr>
                      <w:rFonts w:ascii="Noto Sans" w:hAnsi="Noto Sans" w:cs="Noto Sans"/>
                      <w:sz w:val="20"/>
                      <w:szCs w:val="20"/>
                    </w:rPr>
                    <w:id w:val="-112829037"/>
                    <w:placeholder>
                      <w:docPart w:val="C7B6052FE2794612A725FDE5E4CCCC0B"/>
                    </w:placeholder>
                    <w:showingPlcHdr/>
                  </w:sdtPr>
                  <w:sdtEndPr/>
                  <w:sdtContent>
                    <w:r w:rsidR="005A4A6D" w:rsidRPr="007D4026">
                      <w:rPr>
                        <w:rStyle w:val="PlaceholderText"/>
                        <w:rFonts w:ascii="Noto Sans" w:hAnsi="Noto Sans" w:cs="Noto Sans"/>
                        <w:sz w:val="20"/>
                        <w:szCs w:val="20"/>
                      </w:rPr>
                      <w:t>Click here to enter text.</w:t>
                    </w:r>
                  </w:sdtContent>
                </w:sdt>
              </w:sdtContent>
            </w:sdt>
          </w:p>
        </w:tc>
      </w:tr>
      <w:tr w:rsidR="0006548F" w:rsidRPr="0074249B" w14:paraId="6C4D69CE"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10800" w:type="dxa"/>
            <w:gridSpan w:val="10"/>
            <w:tcBorders>
              <w:left w:val="nil"/>
              <w:right w:val="nil"/>
            </w:tcBorders>
            <w:vAlign w:val="center"/>
          </w:tcPr>
          <w:p w14:paraId="134C2C55" w14:textId="77777777" w:rsidR="0006548F" w:rsidRPr="00BF4D22" w:rsidRDefault="0006548F" w:rsidP="0074249B">
            <w:pPr>
              <w:rPr>
                <w:rFonts w:ascii="Noto Sans" w:hAnsi="Noto Sans" w:cs="Noto Sans"/>
                <w:b/>
                <w:sz w:val="16"/>
                <w:szCs w:val="16"/>
              </w:rPr>
            </w:pPr>
          </w:p>
        </w:tc>
      </w:tr>
      <w:tr w:rsidR="004D54DD" w:rsidRPr="0074249B" w14:paraId="3DD234B8"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shd w:val="clear" w:color="auto" w:fill="153D63" w:themeFill="text2" w:themeFillTint="E6"/>
            <w:vAlign w:val="center"/>
          </w:tcPr>
          <w:p w14:paraId="505090DC" w14:textId="2CA39E43" w:rsidR="004D54DD" w:rsidRPr="0006548F" w:rsidRDefault="009940B2" w:rsidP="0074249B">
            <w:pPr>
              <w:rPr>
                <w:rFonts w:ascii="Noto Sans" w:hAnsi="Noto Sans" w:cs="Noto Sans"/>
                <w:b/>
                <w:bCs/>
                <w:color w:val="FFFFFF" w:themeColor="background1"/>
                <w:sz w:val="20"/>
                <w:szCs w:val="20"/>
              </w:rPr>
            </w:pPr>
            <w:r>
              <w:rPr>
                <w:rFonts w:ascii="Noto Sans" w:hAnsi="Noto Sans" w:cs="Noto Sans"/>
                <w:b/>
                <w:bCs/>
                <w:color w:val="FFFFFF" w:themeColor="background1"/>
                <w:sz w:val="20"/>
                <w:szCs w:val="20"/>
              </w:rPr>
              <w:t xml:space="preserve">Primary </w:t>
            </w:r>
            <w:r w:rsidR="004D54DD" w:rsidRPr="0006548F">
              <w:rPr>
                <w:rFonts w:ascii="Noto Sans" w:hAnsi="Noto Sans" w:cs="Noto Sans"/>
                <w:b/>
                <w:bCs/>
                <w:color w:val="FFFFFF" w:themeColor="background1"/>
                <w:sz w:val="20"/>
                <w:szCs w:val="20"/>
              </w:rPr>
              <w:t>Contact</w:t>
            </w:r>
            <w:r w:rsidR="002A6BCE">
              <w:rPr>
                <w:rFonts w:ascii="Noto Sans" w:hAnsi="Noto Sans" w:cs="Noto Sans"/>
                <w:b/>
                <w:bCs/>
                <w:color w:val="FFFFFF" w:themeColor="background1"/>
                <w:sz w:val="20"/>
                <w:szCs w:val="20"/>
              </w:rPr>
              <w:t xml:space="preserve"> Information</w:t>
            </w:r>
          </w:p>
        </w:tc>
      </w:tr>
      <w:tr w:rsidR="009940B2" w:rsidRPr="0074249B" w14:paraId="5F36A726"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4" w:type="dxa"/>
            <w:gridSpan w:val="6"/>
            <w:tcBorders>
              <w:bottom w:val="single" w:sz="4" w:space="0" w:color="auto"/>
            </w:tcBorders>
            <w:vAlign w:val="center"/>
          </w:tcPr>
          <w:p w14:paraId="5786EDD5" w14:textId="2994D4DD" w:rsidR="009940B2" w:rsidRPr="007D4026" w:rsidRDefault="009940B2" w:rsidP="0074249B">
            <w:pPr>
              <w:rPr>
                <w:rFonts w:ascii="Noto Sans" w:hAnsi="Noto Sans" w:cs="Noto Sans"/>
                <w:sz w:val="20"/>
                <w:szCs w:val="20"/>
              </w:rPr>
            </w:pPr>
            <w:r w:rsidRPr="007D4026">
              <w:rPr>
                <w:rFonts w:ascii="Noto Sans" w:hAnsi="Noto Sans" w:cs="Noto Sans"/>
                <w:b/>
                <w:bCs/>
                <w:color w:val="000000"/>
                <w:sz w:val="20"/>
                <w:szCs w:val="20"/>
              </w:rPr>
              <w:t>Name</w:t>
            </w:r>
            <w:r w:rsidR="00B501F6" w:rsidRPr="007D4026">
              <w:rPr>
                <w:rFonts w:ascii="Noto Sans" w:hAnsi="Noto Sans" w:cs="Noto Sans"/>
                <w:color w:val="000000"/>
                <w:sz w:val="20"/>
                <w:szCs w:val="20"/>
              </w:rPr>
              <w:t xml:space="preserve">   </w:t>
            </w:r>
            <w:sdt>
              <w:sdtPr>
                <w:rPr>
                  <w:rFonts w:ascii="Noto Sans" w:hAnsi="Noto Sans" w:cs="Noto Sans"/>
                  <w:color w:val="000000"/>
                  <w:sz w:val="20"/>
                  <w:szCs w:val="20"/>
                </w:rPr>
                <w:id w:val="957069743"/>
                <w:placeholder>
                  <w:docPart w:val="C255D4E61C7342F6B041C97E63387FB7"/>
                </w:placeholder>
              </w:sdtPr>
              <w:sdtEndPr/>
              <w:sdtContent>
                <w:sdt>
                  <w:sdtPr>
                    <w:rPr>
                      <w:rFonts w:ascii="Noto Sans" w:hAnsi="Noto Sans" w:cs="Noto Sans"/>
                      <w:sz w:val="20"/>
                      <w:szCs w:val="20"/>
                    </w:rPr>
                    <w:id w:val="-963105544"/>
                    <w:placeholder>
                      <w:docPart w:val="FD6A0C021C6D4FC5B1FA8BEF258C8955"/>
                    </w:placeholder>
                    <w:showingPlcHdr/>
                  </w:sdtPr>
                  <w:sdtEndPr/>
                  <w:sdtContent>
                    <w:r w:rsidR="005A4A6D" w:rsidRPr="007D4026">
                      <w:rPr>
                        <w:rStyle w:val="PlaceholderText"/>
                        <w:rFonts w:ascii="Noto Sans" w:hAnsi="Noto Sans" w:cs="Noto Sans"/>
                        <w:sz w:val="20"/>
                        <w:szCs w:val="20"/>
                      </w:rPr>
                      <w:t>Click here to enter text.</w:t>
                    </w:r>
                  </w:sdtContent>
                </w:sdt>
              </w:sdtContent>
            </w:sdt>
          </w:p>
        </w:tc>
        <w:tc>
          <w:tcPr>
            <w:tcW w:w="4816" w:type="dxa"/>
            <w:gridSpan w:val="4"/>
            <w:tcBorders>
              <w:bottom w:val="single" w:sz="4" w:space="0" w:color="auto"/>
            </w:tcBorders>
            <w:vAlign w:val="center"/>
          </w:tcPr>
          <w:p w14:paraId="1406AD65" w14:textId="22CDBEE0" w:rsidR="009940B2" w:rsidRPr="007D4026" w:rsidRDefault="009940B2" w:rsidP="0074249B">
            <w:pPr>
              <w:rPr>
                <w:rFonts w:ascii="Noto Sans" w:hAnsi="Noto Sans" w:cs="Noto Sans"/>
                <w:sz w:val="20"/>
                <w:szCs w:val="20"/>
              </w:rPr>
            </w:pPr>
            <w:r w:rsidRPr="007D4026">
              <w:rPr>
                <w:rFonts w:ascii="Noto Sans" w:hAnsi="Noto Sans" w:cs="Noto Sans"/>
                <w:b/>
                <w:bCs/>
                <w:sz w:val="20"/>
                <w:szCs w:val="20"/>
              </w:rPr>
              <w:t>Title</w:t>
            </w:r>
            <w:r w:rsidR="00B501F6" w:rsidRPr="007D4026">
              <w:rPr>
                <w:rFonts w:ascii="Noto Sans" w:hAnsi="Noto Sans" w:cs="Noto Sans"/>
                <w:sz w:val="20"/>
                <w:szCs w:val="20"/>
              </w:rPr>
              <w:t xml:space="preserve">   </w:t>
            </w:r>
            <w:sdt>
              <w:sdtPr>
                <w:rPr>
                  <w:rFonts w:ascii="Noto Sans" w:hAnsi="Noto Sans" w:cs="Noto Sans"/>
                  <w:sz w:val="20"/>
                  <w:szCs w:val="20"/>
                </w:rPr>
                <w:id w:val="-1365904570"/>
                <w:placeholder>
                  <w:docPart w:val="AD8EF91EBBC343DBA1C1DF5DDA8FA281"/>
                </w:placeholder>
              </w:sdtPr>
              <w:sdtEndPr/>
              <w:sdtContent>
                <w:sdt>
                  <w:sdtPr>
                    <w:rPr>
                      <w:rFonts w:ascii="Noto Sans" w:hAnsi="Noto Sans" w:cs="Noto Sans"/>
                      <w:sz w:val="20"/>
                      <w:szCs w:val="20"/>
                    </w:rPr>
                    <w:id w:val="-1326974688"/>
                    <w:placeholder>
                      <w:docPart w:val="86F5CBE37A4A42FC988774EDE8FE4E41"/>
                    </w:placeholder>
                    <w:showingPlcHdr/>
                  </w:sdtPr>
                  <w:sdtEndPr/>
                  <w:sdtContent>
                    <w:r w:rsidR="005A4A6D" w:rsidRPr="007D4026">
                      <w:rPr>
                        <w:rStyle w:val="PlaceholderText"/>
                        <w:rFonts w:ascii="Noto Sans" w:hAnsi="Noto Sans" w:cs="Noto Sans"/>
                        <w:sz w:val="20"/>
                        <w:szCs w:val="20"/>
                      </w:rPr>
                      <w:t>Click here to enter text.</w:t>
                    </w:r>
                  </w:sdtContent>
                </w:sdt>
              </w:sdtContent>
            </w:sdt>
          </w:p>
        </w:tc>
      </w:tr>
      <w:tr w:rsidR="002A6BCE" w:rsidRPr="0074249B" w14:paraId="46D5F688"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4" w:type="dxa"/>
            <w:gridSpan w:val="6"/>
            <w:tcBorders>
              <w:bottom w:val="single" w:sz="4" w:space="0" w:color="auto"/>
            </w:tcBorders>
            <w:vAlign w:val="center"/>
          </w:tcPr>
          <w:p w14:paraId="73EA9EAA" w14:textId="6B4A9800" w:rsidR="002A6BCE" w:rsidRPr="007D4026" w:rsidRDefault="002A6BCE" w:rsidP="0074249B">
            <w:pPr>
              <w:rPr>
                <w:rFonts w:ascii="Noto Sans" w:hAnsi="Noto Sans" w:cs="Noto Sans"/>
                <w:color w:val="000000"/>
                <w:sz w:val="20"/>
                <w:szCs w:val="20"/>
              </w:rPr>
            </w:pPr>
            <w:r w:rsidRPr="007D4026">
              <w:rPr>
                <w:rFonts w:ascii="Noto Sans" w:hAnsi="Noto Sans" w:cs="Noto Sans"/>
                <w:b/>
                <w:bCs/>
                <w:color w:val="000000"/>
                <w:sz w:val="20"/>
                <w:szCs w:val="20"/>
              </w:rPr>
              <w:t>Email</w:t>
            </w:r>
            <w:r w:rsidR="00B501F6" w:rsidRPr="007D4026">
              <w:rPr>
                <w:rFonts w:ascii="Noto Sans" w:hAnsi="Noto Sans" w:cs="Noto Sans"/>
                <w:color w:val="000000"/>
                <w:sz w:val="20"/>
                <w:szCs w:val="20"/>
              </w:rPr>
              <w:t xml:space="preserve">   </w:t>
            </w:r>
            <w:sdt>
              <w:sdtPr>
                <w:rPr>
                  <w:rFonts w:ascii="Noto Sans" w:hAnsi="Noto Sans" w:cs="Noto Sans"/>
                  <w:color w:val="000000"/>
                  <w:sz w:val="20"/>
                  <w:szCs w:val="20"/>
                </w:rPr>
                <w:id w:val="-993101309"/>
                <w:placeholder>
                  <w:docPart w:val="1EF50A4D9A3B41DEBF0DB128834A35D7"/>
                </w:placeholder>
              </w:sdtPr>
              <w:sdtEndPr/>
              <w:sdtContent>
                <w:sdt>
                  <w:sdtPr>
                    <w:rPr>
                      <w:rFonts w:ascii="Noto Sans" w:hAnsi="Noto Sans" w:cs="Noto Sans"/>
                      <w:sz w:val="20"/>
                      <w:szCs w:val="20"/>
                    </w:rPr>
                    <w:id w:val="-765842406"/>
                    <w:placeholder>
                      <w:docPart w:val="940838FC100B4EF69D20EBE112DC4AC9"/>
                    </w:placeholder>
                    <w:showingPlcHdr/>
                  </w:sdtPr>
                  <w:sdtEndPr/>
                  <w:sdtContent>
                    <w:r w:rsidR="005A4A6D" w:rsidRPr="007D4026">
                      <w:rPr>
                        <w:rStyle w:val="PlaceholderText"/>
                        <w:rFonts w:ascii="Noto Sans" w:hAnsi="Noto Sans" w:cs="Noto Sans"/>
                        <w:sz w:val="20"/>
                        <w:szCs w:val="20"/>
                      </w:rPr>
                      <w:t>Click here to enter text.</w:t>
                    </w:r>
                  </w:sdtContent>
                </w:sdt>
              </w:sdtContent>
            </w:sdt>
          </w:p>
        </w:tc>
        <w:tc>
          <w:tcPr>
            <w:tcW w:w="4816" w:type="dxa"/>
            <w:gridSpan w:val="4"/>
            <w:tcBorders>
              <w:bottom w:val="single" w:sz="4" w:space="0" w:color="auto"/>
            </w:tcBorders>
            <w:vAlign w:val="center"/>
          </w:tcPr>
          <w:p w14:paraId="0AD5CAE9" w14:textId="6C11F232" w:rsidR="002A6BCE" w:rsidRPr="007D4026" w:rsidRDefault="009940B2" w:rsidP="0074249B">
            <w:pPr>
              <w:rPr>
                <w:rFonts w:ascii="Noto Sans" w:hAnsi="Noto Sans" w:cs="Noto Sans"/>
                <w:sz w:val="20"/>
                <w:szCs w:val="20"/>
              </w:rPr>
            </w:pPr>
            <w:r w:rsidRPr="007D4026">
              <w:rPr>
                <w:rFonts w:ascii="Noto Sans" w:hAnsi="Noto Sans" w:cs="Noto Sans"/>
                <w:b/>
                <w:bCs/>
                <w:sz w:val="20"/>
                <w:szCs w:val="20"/>
              </w:rPr>
              <w:t>Phone</w:t>
            </w:r>
            <w:r w:rsidR="00B501F6" w:rsidRPr="007D4026">
              <w:rPr>
                <w:rFonts w:ascii="Noto Sans" w:hAnsi="Noto Sans" w:cs="Noto Sans"/>
                <w:sz w:val="20"/>
                <w:szCs w:val="20"/>
              </w:rPr>
              <w:t xml:space="preserve">   </w:t>
            </w:r>
            <w:sdt>
              <w:sdtPr>
                <w:rPr>
                  <w:rFonts w:ascii="Noto Sans" w:hAnsi="Noto Sans" w:cs="Noto Sans"/>
                  <w:sz w:val="20"/>
                  <w:szCs w:val="20"/>
                </w:rPr>
                <w:id w:val="-774089721"/>
                <w:placeholder>
                  <w:docPart w:val="5128056A122B4275978BD456F71C6995"/>
                </w:placeholder>
                <w:showingPlcHdr/>
              </w:sdtPr>
              <w:sdtEndPr/>
              <w:sdtContent>
                <w:r w:rsidR="00367244" w:rsidRPr="007D4026">
                  <w:rPr>
                    <w:rStyle w:val="PlaceholderText"/>
                    <w:rFonts w:ascii="Noto Sans" w:hAnsi="Noto Sans" w:cs="Noto Sans"/>
                    <w:sz w:val="20"/>
                    <w:szCs w:val="20"/>
                  </w:rPr>
                  <w:t>XXX-XXX-XXXX</w:t>
                </w:r>
                <w:r w:rsidR="00B501F6" w:rsidRPr="007D4026">
                  <w:rPr>
                    <w:rStyle w:val="PlaceholderText"/>
                    <w:rFonts w:ascii="Noto Sans" w:hAnsi="Noto Sans" w:cs="Noto Sans"/>
                    <w:sz w:val="20"/>
                    <w:szCs w:val="20"/>
                  </w:rPr>
                  <w:t>.</w:t>
                </w:r>
              </w:sdtContent>
            </w:sdt>
          </w:p>
        </w:tc>
      </w:tr>
      <w:tr w:rsidR="00AA550A" w:rsidRPr="0074249B" w14:paraId="5D45534D"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
        </w:trPr>
        <w:tc>
          <w:tcPr>
            <w:tcW w:w="10800" w:type="dxa"/>
            <w:gridSpan w:val="10"/>
            <w:tcBorders>
              <w:top w:val="single" w:sz="4" w:space="0" w:color="auto"/>
              <w:left w:val="nil"/>
              <w:bottom w:val="single" w:sz="4" w:space="0" w:color="auto"/>
              <w:right w:val="nil"/>
            </w:tcBorders>
            <w:vAlign w:val="center"/>
          </w:tcPr>
          <w:p w14:paraId="27C575CF" w14:textId="77777777" w:rsidR="00AA550A" w:rsidRPr="00AA550A" w:rsidRDefault="00AA550A" w:rsidP="0074249B">
            <w:pPr>
              <w:rPr>
                <w:rFonts w:ascii="Noto Sans" w:hAnsi="Noto Sans" w:cs="Noto Sans"/>
                <w:b/>
                <w:bCs/>
                <w:sz w:val="16"/>
                <w:szCs w:val="16"/>
              </w:rPr>
            </w:pPr>
          </w:p>
        </w:tc>
      </w:tr>
      <w:tr w:rsidR="009940B2" w:rsidRPr="0074249B" w14:paraId="0B178F95"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tcBorders>
              <w:top w:val="single" w:sz="4" w:space="0" w:color="auto"/>
            </w:tcBorders>
            <w:shd w:val="clear" w:color="auto" w:fill="153D63" w:themeFill="text2" w:themeFillTint="E6"/>
            <w:vAlign w:val="center"/>
          </w:tcPr>
          <w:p w14:paraId="068DDB02" w14:textId="263BCA25" w:rsidR="009940B2" w:rsidRDefault="009940B2" w:rsidP="0074249B">
            <w:pPr>
              <w:rPr>
                <w:rFonts w:ascii="Noto Sans" w:hAnsi="Noto Sans" w:cs="Noto Sans"/>
                <w:b/>
                <w:bCs/>
                <w:sz w:val="20"/>
                <w:szCs w:val="20"/>
              </w:rPr>
            </w:pPr>
            <w:r>
              <w:rPr>
                <w:rFonts w:ascii="Noto Sans" w:hAnsi="Noto Sans" w:cs="Noto Sans"/>
                <w:b/>
                <w:bCs/>
                <w:sz w:val="20"/>
                <w:szCs w:val="20"/>
              </w:rPr>
              <w:t>Secondary Contact Information</w:t>
            </w:r>
          </w:p>
        </w:tc>
      </w:tr>
      <w:tr w:rsidR="007D4026" w:rsidRPr="0074249B" w14:paraId="50E5C97A"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4" w:type="dxa"/>
            <w:gridSpan w:val="6"/>
            <w:vAlign w:val="center"/>
          </w:tcPr>
          <w:p w14:paraId="79234E76" w14:textId="2B943D88" w:rsidR="007D4026" w:rsidRPr="00181D02" w:rsidRDefault="007D4026" w:rsidP="007D4026">
            <w:pPr>
              <w:rPr>
                <w:rFonts w:ascii="Noto Sans" w:hAnsi="Noto Sans" w:cs="Noto Sans"/>
                <w:b/>
                <w:bCs/>
                <w:sz w:val="20"/>
                <w:szCs w:val="20"/>
              </w:rPr>
            </w:pPr>
            <w:r w:rsidRPr="007D4026">
              <w:rPr>
                <w:rFonts w:ascii="Noto Sans" w:hAnsi="Noto Sans" w:cs="Noto Sans"/>
                <w:b/>
                <w:bCs/>
                <w:color w:val="000000"/>
                <w:sz w:val="20"/>
                <w:szCs w:val="20"/>
              </w:rPr>
              <w:t>Name</w:t>
            </w:r>
            <w:r w:rsidRPr="007D4026">
              <w:rPr>
                <w:rFonts w:ascii="Noto Sans" w:hAnsi="Noto Sans" w:cs="Noto Sans"/>
                <w:color w:val="000000"/>
                <w:sz w:val="20"/>
                <w:szCs w:val="20"/>
              </w:rPr>
              <w:t xml:space="preserve">   </w:t>
            </w:r>
            <w:sdt>
              <w:sdtPr>
                <w:rPr>
                  <w:rFonts w:ascii="Noto Sans" w:hAnsi="Noto Sans" w:cs="Noto Sans"/>
                  <w:color w:val="000000"/>
                  <w:sz w:val="20"/>
                  <w:szCs w:val="20"/>
                </w:rPr>
                <w:id w:val="1449509682"/>
                <w:placeholder>
                  <w:docPart w:val="890E58D8C59148DBBD9698483C10440C"/>
                </w:placeholder>
              </w:sdtPr>
              <w:sdtEndPr/>
              <w:sdtContent>
                <w:sdt>
                  <w:sdtPr>
                    <w:rPr>
                      <w:rFonts w:ascii="Noto Sans" w:hAnsi="Noto Sans" w:cs="Noto Sans"/>
                      <w:sz w:val="20"/>
                      <w:szCs w:val="20"/>
                    </w:rPr>
                    <w:id w:val="-1195761865"/>
                    <w:placeholder>
                      <w:docPart w:val="4631007419C94086AD87B43BD5882129"/>
                    </w:placeholder>
                    <w:showingPlcHdr/>
                  </w:sdtPr>
                  <w:sdtEndPr/>
                  <w:sdtContent>
                    <w:r w:rsidRPr="007D4026">
                      <w:rPr>
                        <w:rStyle w:val="PlaceholderText"/>
                        <w:rFonts w:ascii="Noto Sans" w:hAnsi="Noto Sans" w:cs="Noto Sans"/>
                        <w:sz w:val="20"/>
                        <w:szCs w:val="20"/>
                      </w:rPr>
                      <w:t>Click here to enter text.</w:t>
                    </w:r>
                  </w:sdtContent>
                </w:sdt>
              </w:sdtContent>
            </w:sdt>
          </w:p>
        </w:tc>
        <w:tc>
          <w:tcPr>
            <w:tcW w:w="4816" w:type="dxa"/>
            <w:gridSpan w:val="4"/>
            <w:vAlign w:val="center"/>
          </w:tcPr>
          <w:p w14:paraId="681A3811" w14:textId="4AF5D626" w:rsidR="007D4026" w:rsidRPr="00181D02" w:rsidRDefault="007D4026" w:rsidP="007D4026">
            <w:pPr>
              <w:rPr>
                <w:rFonts w:ascii="Noto Sans" w:hAnsi="Noto Sans" w:cs="Noto Sans"/>
                <w:b/>
                <w:bCs/>
                <w:sz w:val="20"/>
                <w:szCs w:val="20"/>
              </w:rPr>
            </w:pPr>
            <w:r w:rsidRPr="007D4026">
              <w:rPr>
                <w:rFonts w:ascii="Noto Sans" w:hAnsi="Noto Sans" w:cs="Noto Sans"/>
                <w:b/>
                <w:bCs/>
                <w:sz w:val="20"/>
                <w:szCs w:val="20"/>
              </w:rPr>
              <w:t>Title</w:t>
            </w:r>
            <w:r w:rsidRPr="007D4026">
              <w:rPr>
                <w:rFonts w:ascii="Noto Sans" w:hAnsi="Noto Sans" w:cs="Noto Sans"/>
                <w:sz w:val="20"/>
                <w:szCs w:val="20"/>
              </w:rPr>
              <w:t xml:space="preserve">   </w:t>
            </w:r>
            <w:sdt>
              <w:sdtPr>
                <w:rPr>
                  <w:rFonts w:ascii="Noto Sans" w:hAnsi="Noto Sans" w:cs="Noto Sans"/>
                  <w:sz w:val="20"/>
                  <w:szCs w:val="20"/>
                </w:rPr>
                <w:id w:val="-828746610"/>
                <w:placeholder>
                  <w:docPart w:val="84FA6E72E8C74429890DF7AB5D820392"/>
                </w:placeholder>
              </w:sdtPr>
              <w:sdtEndPr/>
              <w:sdtContent>
                <w:sdt>
                  <w:sdtPr>
                    <w:rPr>
                      <w:rFonts w:ascii="Noto Sans" w:hAnsi="Noto Sans" w:cs="Noto Sans"/>
                      <w:sz w:val="20"/>
                      <w:szCs w:val="20"/>
                    </w:rPr>
                    <w:id w:val="604690228"/>
                    <w:placeholder>
                      <w:docPart w:val="CA7FC7293C224DE9B65B524EAAD46A68"/>
                    </w:placeholder>
                    <w:showingPlcHdr/>
                  </w:sdtPr>
                  <w:sdtEndPr/>
                  <w:sdtContent>
                    <w:r w:rsidRPr="007D4026">
                      <w:rPr>
                        <w:rStyle w:val="PlaceholderText"/>
                        <w:rFonts w:ascii="Noto Sans" w:hAnsi="Noto Sans" w:cs="Noto Sans"/>
                        <w:sz w:val="20"/>
                        <w:szCs w:val="20"/>
                      </w:rPr>
                      <w:t>Click here to enter text.</w:t>
                    </w:r>
                  </w:sdtContent>
                </w:sdt>
              </w:sdtContent>
            </w:sdt>
          </w:p>
        </w:tc>
      </w:tr>
      <w:tr w:rsidR="007D4026" w:rsidRPr="0074249B" w14:paraId="79B5AABE"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5984" w:type="dxa"/>
            <w:gridSpan w:val="6"/>
            <w:vAlign w:val="center"/>
          </w:tcPr>
          <w:p w14:paraId="7497CF2F" w14:textId="65E0DD27" w:rsidR="007D4026" w:rsidRPr="00181D02" w:rsidRDefault="007D4026" w:rsidP="007D4026">
            <w:pPr>
              <w:rPr>
                <w:rFonts w:ascii="Noto Sans" w:hAnsi="Noto Sans" w:cs="Noto Sans"/>
                <w:b/>
                <w:bCs/>
                <w:color w:val="000000"/>
                <w:sz w:val="20"/>
                <w:szCs w:val="20"/>
              </w:rPr>
            </w:pPr>
            <w:r w:rsidRPr="007D4026">
              <w:rPr>
                <w:rFonts w:ascii="Noto Sans" w:hAnsi="Noto Sans" w:cs="Noto Sans"/>
                <w:b/>
                <w:bCs/>
                <w:color w:val="000000"/>
                <w:sz w:val="20"/>
                <w:szCs w:val="20"/>
              </w:rPr>
              <w:t>Email</w:t>
            </w:r>
            <w:r w:rsidRPr="007D4026">
              <w:rPr>
                <w:rFonts w:ascii="Noto Sans" w:hAnsi="Noto Sans" w:cs="Noto Sans"/>
                <w:color w:val="000000"/>
                <w:sz w:val="20"/>
                <w:szCs w:val="20"/>
              </w:rPr>
              <w:t xml:space="preserve">   </w:t>
            </w:r>
            <w:sdt>
              <w:sdtPr>
                <w:rPr>
                  <w:rFonts w:ascii="Noto Sans" w:hAnsi="Noto Sans" w:cs="Noto Sans"/>
                  <w:color w:val="000000"/>
                  <w:sz w:val="20"/>
                  <w:szCs w:val="20"/>
                </w:rPr>
                <w:id w:val="1091896628"/>
                <w:placeholder>
                  <w:docPart w:val="9FEE49AC94D2444CA435579EFC5BDB91"/>
                </w:placeholder>
              </w:sdtPr>
              <w:sdtEndPr/>
              <w:sdtContent>
                <w:sdt>
                  <w:sdtPr>
                    <w:rPr>
                      <w:rFonts w:ascii="Noto Sans" w:hAnsi="Noto Sans" w:cs="Noto Sans"/>
                      <w:sz w:val="20"/>
                      <w:szCs w:val="20"/>
                    </w:rPr>
                    <w:id w:val="-392050447"/>
                    <w:placeholder>
                      <w:docPart w:val="DEFB6F97029B4A50B5788776C75BC907"/>
                    </w:placeholder>
                    <w:showingPlcHdr/>
                  </w:sdtPr>
                  <w:sdtEndPr/>
                  <w:sdtContent>
                    <w:r w:rsidRPr="007D4026">
                      <w:rPr>
                        <w:rStyle w:val="PlaceholderText"/>
                        <w:rFonts w:ascii="Noto Sans" w:hAnsi="Noto Sans" w:cs="Noto Sans"/>
                        <w:sz w:val="20"/>
                        <w:szCs w:val="20"/>
                      </w:rPr>
                      <w:t>Click here to enter text.</w:t>
                    </w:r>
                  </w:sdtContent>
                </w:sdt>
              </w:sdtContent>
            </w:sdt>
          </w:p>
        </w:tc>
        <w:tc>
          <w:tcPr>
            <w:tcW w:w="4816" w:type="dxa"/>
            <w:gridSpan w:val="4"/>
            <w:vAlign w:val="center"/>
          </w:tcPr>
          <w:p w14:paraId="7EF43582" w14:textId="38C3B1E3" w:rsidR="007D4026" w:rsidRPr="00181D02" w:rsidRDefault="007D4026" w:rsidP="007D4026">
            <w:pPr>
              <w:rPr>
                <w:rFonts w:ascii="Noto Sans" w:hAnsi="Noto Sans" w:cs="Noto Sans"/>
                <w:b/>
                <w:bCs/>
                <w:sz w:val="20"/>
                <w:szCs w:val="20"/>
              </w:rPr>
            </w:pPr>
            <w:r w:rsidRPr="007D4026">
              <w:rPr>
                <w:rFonts w:ascii="Noto Sans" w:hAnsi="Noto Sans" w:cs="Noto Sans"/>
                <w:b/>
                <w:bCs/>
                <w:sz w:val="20"/>
                <w:szCs w:val="20"/>
              </w:rPr>
              <w:t>Phone</w:t>
            </w:r>
            <w:r w:rsidRPr="007D4026">
              <w:rPr>
                <w:rFonts w:ascii="Noto Sans" w:hAnsi="Noto Sans" w:cs="Noto Sans"/>
                <w:sz w:val="20"/>
                <w:szCs w:val="20"/>
              </w:rPr>
              <w:t xml:space="preserve">   </w:t>
            </w:r>
            <w:sdt>
              <w:sdtPr>
                <w:rPr>
                  <w:rFonts w:ascii="Noto Sans" w:hAnsi="Noto Sans" w:cs="Noto Sans"/>
                  <w:sz w:val="20"/>
                  <w:szCs w:val="20"/>
                </w:rPr>
                <w:id w:val="845741461"/>
                <w:placeholder>
                  <w:docPart w:val="2E617CFA21EA4E47B1B2122976FA3441"/>
                </w:placeholder>
                <w:showingPlcHdr/>
              </w:sdtPr>
              <w:sdtEndPr/>
              <w:sdtContent>
                <w:r w:rsidRPr="007D4026">
                  <w:rPr>
                    <w:rStyle w:val="PlaceholderText"/>
                    <w:rFonts w:ascii="Noto Sans" w:hAnsi="Noto Sans" w:cs="Noto Sans"/>
                    <w:sz w:val="20"/>
                    <w:szCs w:val="20"/>
                  </w:rPr>
                  <w:t>XXX-XXX-XXXX.</w:t>
                </w:r>
              </w:sdtContent>
            </w:sdt>
          </w:p>
        </w:tc>
      </w:tr>
      <w:tr w:rsidR="009A0315" w:rsidRPr="0074249B" w14:paraId="2F2BC6EF"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10800" w:type="dxa"/>
            <w:gridSpan w:val="10"/>
            <w:tcBorders>
              <w:left w:val="nil"/>
              <w:right w:val="nil"/>
            </w:tcBorders>
            <w:vAlign w:val="center"/>
          </w:tcPr>
          <w:p w14:paraId="18AC9062" w14:textId="77777777" w:rsidR="009A0315" w:rsidRPr="00BF4D22" w:rsidRDefault="009A0315" w:rsidP="009A0315">
            <w:pPr>
              <w:rPr>
                <w:rFonts w:ascii="Noto Sans" w:hAnsi="Noto Sans" w:cs="Noto Sans"/>
                <w:b/>
                <w:sz w:val="16"/>
                <w:szCs w:val="16"/>
              </w:rPr>
            </w:pPr>
          </w:p>
        </w:tc>
      </w:tr>
      <w:tr w:rsidR="009A0315" w:rsidRPr="0074249B" w14:paraId="4A4AE48B"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shd w:val="clear" w:color="auto" w:fill="153D63" w:themeFill="text2" w:themeFillTint="E6"/>
            <w:vAlign w:val="center"/>
          </w:tcPr>
          <w:p w14:paraId="518083BE" w14:textId="064A8CAA" w:rsidR="009A0315" w:rsidRPr="0074249B" w:rsidRDefault="009A0315" w:rsidP="009A0315">
            <w:pPr>
              <w:rPr>
                <w:rFonts w:ascii="Noto Sans" w:hAnsi="Noto Sans" w:cs="Noto Sans"/>
                <w:b/>
                <w:bCs/>
                <w:sz w:val="20"/>
                <w:szCs w:val="20"/>
              </w:rPr>
            </w:pPr>
            <w:r>
              <w:rPr>
                <w:rFonts w:ascii="Noto Sans" w:hAnsi="Noto Sans" w:cs="Noto Sans"/>
                <w:b/>
                <w:bCs/>
                <w:sz w:val="20"/>
                <w:szCs w:val="20"/>
              </w:rPr>
              <w:t>Pr</w:t>
            </w:r>
            <w:r w:rsidR="00715227">
              <w:rPr>
                <w:rFonts w:ascii="Noto Sans" w:hAnsi="Noto Sans" w:cs="Noto Sans"/>
                <w:b/>
                <w:bCs/>
                <w:sz w:val="20"/>
                <w:szCs w:val="20"/>
              </w:rPr>
              <w:t>oponent</w:t>
            </w:r>
            <w:r>
              <w:rPr>
                <w:rFonts w:ascii="Noto Sans" w:hAnsi="Noto Sans" w:cs="Noto Sans"/>
                <w:b/>
                <w:bCs/>
                <w:sz w:val="20"/>
                <w:szCs w:val="20"/>
              </w:rPr>
              <w:t xml:space="preserve"> </w:t>
            </w:r>
            <w:r w:rsidR="007A5205">
              <w:rPr>
                <w:rFonts w:ascii="Noto Sans" w:hAnsi="Noto Sans" w:cs="Noto Sans"/>
                <w:b/>
                <w:bCs/>
                <w:sz w:val="20"/>
                <w:szCs w:val="20"/>
              </w:rPr>
              <w:t xml:space="preserve">Regulated </w:t>
            </w:r>
            <w:r>
              <w:rPr>
                <w:rFonts w:ascii="Noto Sans" w:hAnsi="Noto Sans" w:cs="Noto Sans"/>
                <w:b/>
                <w:bCs/>
                <w:sz w:val="20"/>
                <w:szCs w:val="20"/>
              </w:rPr>
              <w:t>Operation</w:t>
            </w:r>
          </w:p>
        </w:tc>
      </w:tr>
      <w:tr w:rsidR="009A0315" w:rsidRPr="0074249B" w14:paraId="43E93535"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8080" w:type="dxa"/>
            <w:gridSpan w:val="8"/>
            <w:vAlign w:val="center"/>
          </w:tcPr>
          <w:p w14:paraId="7E00FF95" w14:textId="1F7BB373" w:rsidR="009A0315" w:rsidRPr="007D4026" w:rsidRDefault="009A0315" w:rsidP="009A0315">
            <w:pPr>
              <w:rPr>
                <w:rFonts w:ascii="Noto Sans" w:hAnsi="Noto Sans" w:cs="Noto Sans"/>
                <w:sz w:val="20"/>
                <w:szCs w:val="20"/>
              </w:rPr>
            </w:pPr>
            <w:r w:rsidRPr="007D4026">
              <w:rPr>
                <w:rFonts w:ascii="Noto Sans" w:hAnsi="Noto Sans" w:cs="Noto Sans"/>
                <w:b/>
                <w:bCs/>
                <w:sz w:val="20"/>
                <w:szCs w:val="20"/>
              </w:rPr>
              <w:t>Legal Name of Operator</w:t>
            </w:r>
            <w:r w:rsidR="00B501F6" w:rsidRPr="007D4026">
              <w:rPr>
                <w:rFonts w:ascii="Noto Sans" w:hAnsi="Noto Sans" w:cs="Noto Sans"/>
                <w:sz w:val="20"/>
                <w:szCs w:val="20"/>
              </w:rPr>
              <w:t xml:space="preserve">   </w:t>
            </w:r>
            <w:sdt>
              <w:sdtPr>
                <w:rPr>
                  <w:rFonts w:ascii="Noto Sans" w:hAnsi="Noto Sans" w:cs="Noto Sans"/>
                  <w:sz w:val="20"/>
                  <w:szCs w:val="20"/>
                </w:rPr>
                <w:id w:val="-1945370404"/>
                <w:placeholder>
                  <w:docPart w:val="6DC434C190F94A9D81CDA0496221B491"/>
                </w:placeholder>
                <w:showingPlcHdr/>
              </w:sdtPr>
              <w:sdtEndPr/>
              <w:sdtContent>
                <w:r w:rsidR="00B501F6" w:rsidRPr="007D4026">
                  <w:rPr>
                    <w:rStyle w:val="PlaceholderText"/>
                    <w:rFonts w:ascii="Noto Sans" w:hAnsi="Noto Sans" w:cs="Noto Sans"/>
                    <w:sz w:val="20"/>
                    <w:szCs w:val="20"/>
                  </w:rPr>
                  <w:t>Click here to enter text.</w:t>
                </w:r>
              </w:sdtContent>
            </w:sdt>
          </w:p>
        </w:tc>
        <w:tc>
          <w:tcPr>
            <w:tcW w:w="2720" w:type="dxa"/>
            <w:gridSpan w:val="2"/>
            <w:vAlign w:val="center"/>
          </w:tcPr>
          <w:p w14:paraId="124388F1" w14:textId="46DB6C14" w:rsidR="009A0315" w:rsidRPr="007D4026" w:rsidRDefault="009A0315" w:rsidP="009A0315">
            <w:pPr>
              <w:rPr>
                <w:rFonts w:ascii="Noto Sans" w:hAnsi="Noto Sans" w:cs="Noto Sans"/>
                <w:color w:val="666666"/>
                <w:sz w:val="20"/>
                <w:szCs w:val="20"/>
              </w:rPr>
            </w:pPr>
            <w:r w:rsidRPr="007D4026">
              <w:rPr>
                <w:rFonts w:ascii="Noto Sans" w:hAnsi="Noto Sans" w:cs="Noto Sans"/>
                <w:b/>
                <w:bCs/>
                <w:sz w:val="20"/>
                <w:szCs w:val="20"/>
              </w:rPr>
              <w:t>BCGHGID</w:t>
            </w:r>
            <w:r w:rsidR="00B501F6" w:rsidRPr="007D4026">
              <w:rPr>
                <w:rFonts w:ascii="Noto Sans" w:hAnsi="Noto Sans" w:cs="Noto Sans"/>
                <w:sz w:val="20"/>
                <w:szCs w:val="20"/>
              </w:rPr>
              <w:t xml:space="preserve">   </w:t>
            </w:r>
            <w:sdt>
              <w:sdtPr>
                <w:rPr>
                  <w:rFonts w:ascii="Noto Sans" w:hAnsi="Noto Sans" w:cs="Noto Sans"/>
                  <w:color w:val="666666"/>
                  <w:sz w:val="20"/>
                  <w:szCs w:val="20"/>
                </w:rPr>
                <w:id w:val="-1096780256"/>
                <w:placeholder>
                  <w:docPart w:val="B981D813D6414B09AF377197D638D4AE"/>
                </w:placeholder>
                <w:showingPlcHdr/>
              </w:sdtPr>
              <w:sdtEndPr/>
              <w:sdtContent>
                <w:r w:rsidR="006C599F" w:rsidRPr="007D4026">
                  <w:rPr>
                    <w:rFonts w:ascii="Noto Sans" w:hAnsi="Noto Sans" w:cs="Noto Sans"/>
                    <w:color w:val="666666"/>
                    <w:sz w:val="20"/>
                    <w:szCs w:val="20"/>
                  </w:rPr>
                  <w:t>XXXXXXXXXXX</w:t>
                </w:r>
                <w:r w:rsidR="00B501F6" w:rsidRPr="007D4026">
                  <w:rPr>
                    <w:rStyle w:val="PlaceholderText"/>
                    <w:rFonts w:ascii="Noto Sans" w:hAnsi="Noto Sans" w:cs="Noto Sans"/>
                    <w:sz w:val="20"/>
                    <w:szCs w:val="20"/>
                  </w:rPr>
                  <w:t>.</w:t>
                </w:r>
              </w:sdtContent>
            </w:sdt>
          </w:p>
        </w:tc>
      </w:tr>
      <w:tr w:rsidR="009A0315" w:rsidRPr="0074249B" w14:paraId="651DB419"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vAlign w:val="center"/>
          </w:tcPr>
          <w:p w14:paraId="6FB09A55" w14:textId="5C71629F" w:rsidR="009A0315" w:rsidRPr="0074249B" w:rsidRDefault="009A0315" w:rsidP="009A0315">
            <w:pPr>
              <w:rPr>
                <w:rFonts w:ascii="Noto Sans" w:hAnsi="Noto Sans" w:cs="Noto Sans"/>
                <w:b/>
                <w:bCs/>
                <w:sz w:val="20"/>
                <w:szCs w:val="20"/>
              </w:rPr>
            </w:pPr>
            <w:r>
              <w:rPr>
                <w:rFonts w:ascii="Noto Sans" w:hAnsi="Noto Sans" w:cs="Noto Sans"/>
                <w:b/>
                <w:bCs/>
                <w:color w:val="000000"/>
                <w:sz w:val="20"/>
                <w:szCs w:val="20"/>
              </w:rPr>
              <w:t xml:space="preserve">Operation Type   </w:t>
            </w:r>
            <w:r>
              <w:rPr>
                <w:rFonts w:ascii="Noto Sans" w:hAnsi="Noto Sans" w:cs="Noto Sans"/>
                <w:color w:val="000000"/>
                <w:sz w:val="20"/>
                <w:szCs w:val="20"/>
              </w:rPr>
              <w:t xml:space="preserve">Single Facility Operation </w:t>
            </w:r>
            <w:sdt>
              <w:sdtPr>
                <w:id w:val="965850826"/>
                <w14:checkbox>
                  <w14:checked w14:val="0"/>
                  <w14:checkedState w14:val="2612" w14:font="MS Gothic"/>
                  <w14:uncheckedState w14:val="2610" w14:font="MS Gothic"/>
                </w14:checkbox>
              </w:sdtPr>
              <w:sdtEndPr/>
              <w:sdtContent>
                <w:r w:rsidR="006248B8">
                  <w:rPr>
                    <w:rFonts w:ascii="MS Gothic" w:eastAsia="MS Gothic" w:hAnsi="MS Gothic" w:hint="eastAsia"/>
                  </w:rPr>
                  <w:t>☐</w:t>
                </w:r>
              </w:sdtContent>
            </w:sdt>
            <w:r w:rsidR="00A44942">
              <w:rPr>
                <w:rFonts w:cs="Noto Sans"/>
                <w:color w:val="000000"/>
                <w:szCs w:val="20"/>
              </w:rPr>
              <w:t xml:space="preserve"> </w:t>
            </w:r>
            <w:r w:rsidR="00A44942" w:rsidRPr="726E141A">
              <w:rPr>
                <w:rFonts w:cs="Noto Sans"/>
                <w:b/>
                <w:color w:val="000000" w:themeColor="text1"/>
                <w:szCs w:val="20"/>
              </w:rPr>
              <w:t xml:space="preserve">    </w:t>
            </w:r>
            <w:r>
              <w:rPr>
                <w:rFonts w:ascii="Noto Sans" w:hAnsi="Noto Sans" w:cs="Noto Sans"/>
                <w:color w:val="000000"/>
                <w:sz w:val="20"/>
                <w:szCs w:val="20"/>
              </w:rPr>
              <w:t xml:space="preserve">Linear Facilities Operation </w:t>
            </w:r>
            <w:sdt>
              <w:sdtPr>
                <w:id w:val="1886290118"/>
                <w14:checkbox>
                  <w14:checked w14:val="0"/>
                  <w14:checkedState w14:val="2612" w14:font="MS Gothic"/>
                  <w14:uncheckedState w14:val="2610" w14:font="MS Gothic"/>
                </w14:checkbox>
              </w:sdtPr>
              <w:sdtEndPr/>
              <w:sdtContent>
                <w:r w:rsidR="006248B8">
                  <w:rPr>
                    <w:rFonts w:ascii="MS Gothic" w:eastAsia="MS Gothic" w:hAnsi="MS Gothic" w:hint="eastAsia"/>
                  </w:rPr>
                  <w:t>☐</w:t>
                </w:r>
              </w:sdtContent>
            </w:sdt>
            <w:r w:rsidR="00A44942">
              <w:rPr>
                <w:rFonts w:cs="Noto Sans"/>
                <w:color w:val="000000"/>
                <w:szCs w:val="20"/>
              </w:rPr>
              <w:t xml:space="preserve"> </w:t>
            </w:r>
            <w:r w:rsidR="00A44942" w:rsidRPr="726E141A">
              <w:rPr>
                <w:rFonts w:cs="Noto Sans"/>
                <w:b/>
                <w:color w:val="000000" w:themeColor="text1"/>
                <w:szCs w:val="20"/>
              </w:rPr>
              <w:t xml:space="preserve">         </w:t>
            </w:r>
          </w:p>
        </w:tc>
      </w:tr>
      <w:tr w:rsidR="009A0315" w:rsidRPr="0074249B" w14:paraId="51ADF2B1"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
        </w:trPr>
        <w:tc>
          <w:tcPr>
            <w:tcW w:w="10800" w:type="dxa"/>
            <w:gridSpan w:val="10"/>
            <w:tcBorders>
              <w:left w:val="nil"/>
              <w:right w:val="nil"/>
            </w:tcBorders>
            <w:vAlign w:val="center"/>
          </w:tcPr>
          <w:p w14:paraId="4561BD74" w14:textId="77777777" w:rsidR="009A0315" w:rsidRPr="00BF4D22" w:rsidRDefault="009A0315" w:rsidP="009A0315">
            <w:pPr>
              <w:rPr>
                <w:rFonts w:ascii="Noto Sans" w:hAnsi="Noto Sans" w:cs="Noto Sans"/>
                <w:b/>
                <w:sz w:val="16"/>
                <w:szCs w:val="16"/>
              </w:rPr>
            </w:pPr>
          </w:p>
        </w:tc>
      </w:tr>
      <w:tr w:rsidR="009A0315" w:rsidRPr="0074249B" w14:paraId="5A8C46A0"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0800" w:type="dxa"/>
            <w:gridSpan w:val="10"/>
            <w:shd w:val="clear" w:color="auto" w:fill="153D63" w:themeFill="text2" w:themeFillTint="E6"/>
            <w:vAlign w:val="center"/>
          </w:tcPr>
          <w:p w14:paraId="6E6CAF41" w14:textId="485176C1" w:rsidR="009A0315" w:rsidRPr="0004059B" w:rsidRDefault="00080D8D" w:rsidP="00FE4D20">
            <w:pPr>
              <w:rPr>
                <w:rFonts w:ascii="Noto Sans" w:hAnsi="Noto Sans" w:cs="Noto Sans"/>
                <w:sz w:val="20"/>
                <w:szCs w:val="20"/>
              </w:rPr>
            </w:pPr>
            <w:r>
              <w:rPr>
                <w:rFonts w:ascii="Noto Sans" w:hAnsi="Noto Sans" w:cs="Noto Sans"/>
                <w:b/>
                <w:bCs/>
                <w:sz w:val="20"/>
                <w:szCs w:val="20"/>
              </w:rPr>
              <w:t xml:space="preserve">Study </w:t>
            </w:r>
            <w:r w:rsidR="009A0315">
              <w:rPr>
                <w:rFonts w:ascii="Noto Sans" w:hAnsi="Noto Sans" w:cs="Noto Sans"/>
                <w:b/>
                <w:bCs/>
                <w:sz w:val="20"/>
                <w:szCs w:val="20"/>
              </w:rPr>
              <w:t xml:space="preserve">Partners </w:t>
            </w:r>
            <w:r w:rsidR="009A0315" w:rsidRPr="001D30EF">
              <w:rPr>
                <w:rFonts w:ascii="Noto Sans" w:hAnsi="Noto Sans" w:cs="Noto Sans"/>
                <w:i/>
                <w:iCs/>
                <w:sz w:val="16"/>
                <w:szCs w:val="16"/>
              </w:rPr>
              <w:t>(</w:t>
            </w:r>
            <w:r w:rsidR="003E028D" w:rsidRPr="001D30EF">
              <w:rPr>
                <w:rFonts w:ascii="Noto Sans" w:hAnsi="Noto Sans" w:cs="Noto Sans"/>
                <w:i/>
                <w:iCs/>
                <w:sz w:val="16"/>
                <w:szCs w:val="16"/>
              </w:rPr>
              <w:t>O</w:t>
            </w:r>
            <w:r w:rsidR="009A0315" w:rsidRPr="001D30EF">
              <w:rPr>
                <w:rFonts w:ascii="Noto Sans" w:hAnsi="Noto Sans" w:cs="Noto Sans"/>
                <w:i/>
                <w:iCs/>
                <w:sz w:val="16"/>
                <w:szCs w:val="16"/>
              </w:rPr>
              <w:t>ptional</w:t>
            </w:r>
            <w:r w:rsidR="001D30EF" w:rsidRPr="001D30EF">
              <w:rPr>
                <w:rFonts w:ascii="Noto Sans" w:hAnsi="Noto Sans" w:cs="Noto Sans"/>
                <w:i/>
                <w:iCs/>
                <w:sz w:val="16"/>
                <w:szCs w:val="16"/>
              </w:rPr>
              <w:t xml:space="preserve">. </w:t>
            </w:r>
            <w:r w:rsidR="00615112" w:rsidRPr="001D30EF">
              <w:rPr>
                <w:rFonts w:ascii="Noto Sans" w:hAnsi="Noto Sans" w:cs="Noto Sans"/>
                <w:i/>
                <w:iCs/>
                <w:sz w:val="16"/>
                <w:szCs w:val="16"/>
              </w:rPr>
              <w:t>Examples of eligible partnerships include financial support, operation and/or technical/economic/</w:t>
            </w:r>
            <w:r w:rsidR="003C4156" w:rsidRPr="001D30EF">
              <w:rPr>
                <w:rFonts w:ascii="Noto Sans" w:hAnsi="Noto Sans" w:cs="Noto Sans"/>
                <w:i/>
                <w:iCs/>
                <w:sz w:val="16"/>
                <w:szCs w:val="16"/>
              </w:rPr>
              <w:t>greenhouse gas (</w:t>
            </w:r>
            <w:r w:rsidR="00615112" w:rsidRPr="001D30EF">
              <w:rPr>
                <w:rFonts w:ascii="Noto Sans" w:hAnsi="Noto Sans" w:cs="Noto Sans"/>
                <w:i/>
                <w:iCs/>
                <w:sz w:val="16"/>
                <w:szCs w:val="16"/>
              </w:rPr>
              <w:t>GHG</w:t>
            </w:r>
            <w:r w:rsidR="003C4156" w:rsidRPr="001D30EF">
              <w:rPr>
                <w:rFonts w:ascii="Noto Sans" w:hAnsi="Noto Sans" w:cs="Noto Sans"/>
                <w:i/>
                <w:iCs/>
                <w:sz w:val="16"/>
                <w:szCs w:val="16"/>
              </w:rPr>
              <w:t>)</w:t>
            </w:r>
            <w:r w:rsidR="00615112" w:rsidRPr="001D30EF">
              <w:rPr>
                <w:rFonts w:ascii="Noto Sans" w:hAnsi="Noto Sans" w:cs="Noto Sans"/>
                <w:i/>
                <w:iCs/>
                <w:sz w:val="16"/>
                <w:szCs w:val="16"/>
              </w:rPr>
              <w:t xml:space="preserve"> emission analytical support. These may or may not be operators of other </w:t>
            </w:r>
            <w:r w:rsidR="0031047A">
              <w:rPr>
                <w:rFonts w:ascii="Noto Sans" w:hAnsi="Noto Sans" w:cs="Noto Sans"/>
                <w:i/>
                <w:iCs/>
                <w:sz w:val="16"/>
                <w:szCs w:val="16"/>
              </w:rPr>
              <w:t>Regulated</w:t>
            </w:r>
            <w:r w:rsidR="00615112" w:rsidRPr="001D30EF">
              <w:rPr>
                <w:rFonts w:ascii="Noto Sans" w:hAnsi="Noto Sans" w:cs="Noto Sans"/>
                <w:i/>
                <w:iCs/>
                <w:sz w:val="16"/>
                <w:szCs w:val="16"/>
              </w:rPr>
              <w:t xml:space="preserve"> Operations)</w:t>
            </w:r>
          </w:p>
        </w:tc>
      </w:tr>
      <w:tr w:rsidR="008F5B41" w:rsidRPr="0074249B" w14:paraId="3A74FC95"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0"/>
        </w:trPr>
        <w:tc>
          <w:tcPr>
            <w:tcW w:w="2694" w:type="dxa"/>
            <w:gridSpan w:val="2"/>
            <w:vAlign w:val="center"/>
          </w:tcPr>
          <w:p w14:paraId="23BFC2B4" w14:textId="6CE6D94B" w:rsidR="008F5B41" w:rsidRPr="0074249B" w:rsidRDefault="008F5B41" w:rsidP="0004059B">
            <w:pPr>
              <w:jc w:val="center"/>
              <w:rPr>
                <w:rFonts w:ascii="Noto Sans" w:hAnsi="Noto Sans" w:cs="Noto Sans"/>
                <w:b/>
                <w:bCs/>
                <w:sz w:val="20"/>
                <w:szCs w:val="20"/>
              </w:rPr>
            </w:pPr>
            <w:r>
              <w:rPr>
                <w:rFonts w:ascii="Noto Sans" w:hAnsi="Noto Sans" w:cs="Noto Sans"/>
                <w:b/>
                <w:bCs/>
                <w:color w:val="000000"/>
                <w:sz w:val="20"/>
                <w:szCs w:val="20"/>
              </w:rPr>
              <w:t>Legal</w:t>
            </w:r>
            <w:r w:rsidRPr="0074249B">
              <w:rPr>
                <w:rFonts w:ascii="Noto Sans" w:hAnsi="Noto Sans" w:cs="Noto Sans"/>
                <w:b/>
                <w:bCs/>
                <w:color w:val="000000"/>
                <w:sz w:val="20"/>
                <w:szCs w:val="20"/>
              </w:rPr>
              <w:t xml:space="preserve"> company name</w:t>
            </w:r>
          </w:p>
        </w:tc>
        <w:tc>
          <w:tcPr>
            <w:tcW w:w="3118" w:type="dxa"/>
            <w:gridSpan w:val="3"/>
            <w:vAlign w:val="center"/>
          </w:tcPr>
          <w:p w14:paraId="20F23280" w14:textId="0BD08CD3" w:rsidR="008F5B41" w:rsidRPr="0074249B" w:rsidRDefault="008F5B41" w:rsidP="0004059B">
            <w:pPr>
              <w:jc w:val="center"/>
              <w:rPr>
                <w:rFonts w:ascii="Noto Sans" w:hAnsi="Noto Sans" w:cs="Noto Sans"/>
                <w:b/>
                <w:bCs/>
                <w:sz w:val="20"/>
                <w:szCs w:val="20"/>
              </w:rPr>
            </w:pPr>
            <w:r>
              <w:rPr>
                <w:rFonts w:ascii="Noto Sans" w:hAnsi="Noto Sans" w:cs="Noto Sans"/>
                <w:b/>
                <w:bCs/>
                <w:sz w:val="20"/>
                <w:szCs w:val="20"/>
              </w:rPr>
              <w:t>Anticipated role</w:t>
            </w:r>
          </w:p>
        </w:tc>
        <w:tc>
          <w:tcPr>
            <w:tcW w:w="1985" w:type="dxa"/>
            <w:gridSpan w:val="2"/>
            <w:vAlign w:val="center"/>
          </w:tcPr>
          <w:p w14:paraId="5BD0B8A1" w14:textId="77777777" w:rsidR="008F5B41" w:rsidRDefault="008F5B41" w:rsidP="0004059B">
            <w:pPr>
              <w:jc w:val="center"/>
              <w:rPr>
                <w:rFonts w:ascii="Noto Sans" w:hAnsi="Noto Sans" w:cs="Noto Sans"/>
                <w:b/>
                <w:bCs/>
                <w:sz w:val="20"/>
                <w:szCs w:val="20"/>
              </w:rPr>
            </w:pPr>
            <w:r>
              <w:rPr>
                <w:rFonts w:ascii="Noto Sans" w:hAnsi="Noto Sans" w:cs="Noto Sans"/>
                <w:b/>
                <w:bCs/>
                <w:sz w:val="20"/>
                <w:szCs w:val="20"/>
              </w:rPr>
              <w:t>BCGHGID</w:t>
            </w:r>
          </w:p>
          <w:p w14:paraId="22790B2D" w14:textId="7147E61B" w:rsidR="008F5B41" w:rsidRDefault="008F5B41" w:rsidP="0004059B">
            <w:pPr>
              <w:jc w:val="center"/>
              <w:rPr>
                <w:rFonts w:ascii="Noto Sans" w:hAnsi="Noto Sans" w:cs="Noto Sans"/>
                <w:b/>
                <w:bCs/>
                <w:sz w:val="20"/>
                <w:szCs w:val="20"/>
              </w:rPr>
            </w:pPr>
            <w:r>
              <w:rPr>
                <w:rFonts w:ascii="Noto Sans" w:hAnsi="Noto Sans" w:cs="Noto Sans"/>
                <w:sz w:val="16"/>
                <w:szCs w:val="16"/>
              </w:rPr>
              <w:t>(</w:t>
            </w:r>
            <w:r w:rsidRPr="0004059B">
              <w:rPr>
                <w:rFonts w:ascii="Noto Sans" w:hAnsi="Noto Sans" w:cs="Noto Sans"/>
                <w:sz w:val="16"/>
                <w:szCs w:val="16"/>
              </w:rPr>
              <w:t xml:space="preserve">If LFO, </w:t>
            </w:r>
            <w:r>
              <w:rPr>
                <w:rFonts w:ascii="Noto Sans" w:hAnsi="Noto Sans" w:cs="Noto Sans"/>
                <w:sz w:val="16"/>
                <w:szCs w:val="16"/>
              </w:rPr>
              <w:t xml:space="preserve">list </w:t>
            </w:r>
            <w:r w:rsidRPr="0004059B">
              <w:rPr>
                <w:rFonts w:ascii="Noto Sans" w:hAnsi="Noto Sans" w:cs="Noto Sans"/>
                <w:sz w:val="16"/>
                <w:szCs w:val="16"/>
              </w:rPr>
              <w:t xml:space="preserve">both operation level AND facility level BCGHGID. Skip if not a </w:t>
            </w:r>
            <w:r>
              <w:rPr>
                <w:rFonts w:ascii="Noto Sans" w:hAnsi="Noto Sans" w:cs="Noto Sans"/>
                <w:sz w:val="16"/>
                <w:szCs w:val="16"/>
              </w:rPr>
              <w:t>Regulated</w:t>
            </w:r>
            <w:r w:rsidRPr="0004059B">
              <w:rPr>
                <w:rFonts w:ascii="Noto Sans" w:hAnsi="Noto Sans" w:cs="Noto Sans"/>
                <w:sz w:val="16"/>
                <w:szCs w:val="16"/>
              </w:rPr>
              <w:t xml:space="preserve"> Operator</w:t>
            </w:r>
            <w:r>
              <w:rPr>
                <w:rFonts w:ascii="Noto Sans" w:hAnsi="Noto Sans" w:cs="Noto Sans"/>
                <w:sz w:val="16"/>
                <w:szCs w:val="16"/>
              </w:rPr>
              <w:t>)</w:t>
            </w:r>
          </w:p>
        </w:tc>
        <w:tc>
          <w:tcPr>
            <w:tcW w:w="3003" w:type="dxa"/>
            <w:gridSpan w:val="3"/>
            <w:vAlign w:val="center"/>
          </w:tcPr>
          <w:p w14:paraId="1C283D92" w14:textId="77777777" w:rsidR="008F5B41" w:rsidRDefault="008F5B41" w:rsidP="0004059B">
            <w:pPr>
              <w:jc w:val="center"/>
              <w:rPr>
                <w:rFonts w:ascii="Noto Sans" w:hAnsi="Noto Sans" w:cs="Noto Sans"/>
                <w:b/>
                <w:bCs/>
                <w:sz w:val="20"/>
                <w:szCs w:val="20"/>
              </w:rPr>
            </w:pPr>
            <w:r>
              <w:rPr>
                <w:rFonts w:ascii="Noto Sans" w:hAnsi="Noto Sans" w:cs="Noto Sans"/>
                <w:b/>
                <w:bCs/>
                <w:sz w:val="20"/>
                <w:szCs w:val="20"/>
              </w:rPr>
              <w:t>Location type</w:t>
            </w:r>
          </w:p>
          <w:p w14:paraId="2E1017FC" w14:textId="3A5D4A40" w:rsidR="008F5B41" w:rsidRPr="0004059B" w:rsidRDefault="008F5B41" w:rsidP="0004059B">
            <w:pPr>
              <w:jc w:val="center"/>
              <w:rPr>
                <w:rFonts w:ascii="Noto Sans" w:hAnsi="Noto Sans" w:cs="Noto Sans"/>
                <w:sz w:val="16"/>
                <w:szCs w:val="16"/>
              </w:rPr>
            </w:pPr>
            <w:r w:rsidRPr="0004059B">
              <w:rPr>
                <w:rFonts w:ascii="Noto Sans" w:hAnsi="Noto Sans" w:cs="Noto Sans"/>
                <w:sz w:val="16"/>
                <w:szCs w:val="16"/>
              </w:rPr>
              <w:t>(Project activities, emissions reductions or both)</w:t>
            </w:r>
          </w:p>
        </w:tc>
      </w:tr>
      <w:tr w:rsidR="006248B8" w:rsidRPr="0074249B" w14:paraId="470BA26F"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sdt>
          <w:sdtPr>
            <w:rPr>
              <w:rFonts w:ascii="Noto Sans" w:hAnsi="Noto Sans" w:cs="Noto Sans"/>
              <w:sz w:val="20"/>
              <w:szCs w:val="20"/>
            </w:rPr>
            <w:id w:val="1782685560"/>
            <w:placeholder>
              <w:docPart w:val="51184E62B9A940799B69ECEAB4D73A1B"/>
            </w:placeholder>
            <w:showingPlcHdr/>
          </w:sdtPr>
          <w:sdtEndPr/>
          <w:sdtContent>
            <w:tc>
              <w:tcPr>
                <w:tcW w:w="2694" w:type="dxa"/>
                <w:gridSpan w:val="2"/>
                <w:vAlign w:val="center"/>
              </w:tcPr>
              <w:p w14:paraId="75534ABF" w14:textId="39157EF9" w:rsidR="006248B8" w:rsidRPr="006248B8" w:rsidRDefault="006248B8" w:rsidP="006248B8">
                <w:pPr>
                  <w:rPr>
                    <w:rFonts w:ascii="Noto Sans" w:hAnsi="Noto Sans" w:cs="Noto Sans"/>
                    <w:sz w:val="20"/>
                    <w:szCs w:val="20"/>
                  </w:rPr>
                </w:pPr>
                <w:r w:rsidRPr="006248B8">
                  <w:rPr>
                    <w:rStyle w:val="PlaceholderText"/>
                    <w:rFonts w:ascii="Noto Sans" w:hAnsi="Noto Sans" w:cs="Noto Sans"/>
                    <w:sz w:val="20"/>
                    <w:szCs w:val="20"/>
                  </w:rPr>
                  <w:t>Company name</w:t>
                </w:r>
              </w:p>
            </w:tc>
          </w:sdtContent>
        </w:sdt>
        <w:sdt>
          <w:sdtPr>
            <w:rPr>
              <w:rFonts w:ascii="Noto Sans" w:hAnsi="Noto Sans" w:cs="Noto Sans"/>
              <w:sz w:val="20"/>
              <w:szCs w:val="20"/>
            </w:rPr>
            <w:id w:val="1993976535"/>
            <w:placeholder>
              <w:docPart w:val="9335CDD644294B5A84BFA3A7557BC6D6"/>
            </w:placeholder>
            <w:showingPlcHdr/>
          </w:sdtPr>
          <w:sdtEndPr/>
          <w:sdtContent>
            <w:tc>
              <w:tcPr>
                <w:tcW w:w="3118" w:type="dxa"/>
                <w:gridSpan w:val="3"/>
                <w:vAlign w:val="center"/>
              </w:tcPr>
              <w:p w14:paraId="75A3A37F" w14:textId="5A67C685" w:rsidR="006248B8" w:rsidRPr="006248B8" w:rsidRDefault="006248B8" w:rsidP="006248B8">
                <w:pPr>
                  <w:rPr>
                    <w:rFonts w:ascii="Noto Sans" w:hAnsi="Noto Sans" w:cs="Noto Sans"/>
                    <w:sz w:val="20"/>
                    <w:szCs w:val="20"/>
                  </w:rPr>
                </w:pPr>
                <w:r w:rsidRPr="006248B8">
                  <w:rPr>
                    <w:rStyle w:val="PlaceholderText"/>
                    <w:rFonts w:ascii="Noto Sans" w:hAnsi="Noto Sans" w:cs="Noto Sans"/>
                    <w:sz w:val="20"/>
                    <w:szCs w:val="20"/>
                  </w:rPr>
                  <w:t>Anticipated role</w:t>
                </w:r>
              </w:p>
            </w:tc>
          </w:sdtContent>
        </w:sdt>
        <w:sdt>
          <w:sdtPr>
            <w:rPr>
              <w:rFonts w:ascii="Noto Sans" w:hAnsi="Noto Sans" w:cs="Noto Sans"/>
              <w:color w:val="666666"/>
              <w:sz w:val="20"/>
              <w:szCs w:val="20"/>
            </w:rPr>
            <w:id w:val="200295717"/>
            <w:placeholder>
              <w:docPart w:val="E00A2C6502FF48698769E62DB94AC82D"/>
            </w:placeholder>
            <w:showingPlcHdr/>
          </w:sdtPr>
          <w:sdtEndPr/>
          <w:sdtContent>
            <w:tc>
              <w:tcPr>
                <w:tcW w:w="1985" w:type="dxa"/>
                <w:gridSpan w:val="2"/>
                <w:vAlign w:val="center"/>
              </w:tcPr>
              <w:p w14:paraId="21C43693" w14:textId="4136EE66" w:rsidR="006248B8" w:rsidRPr="007D4026" w:rsidRDefault="006248B8" w:rsidP="006248B8">
                <w:pPr>
                  <w:rPr>
                    <w:rFonts w:ascii="Noto Sans" w:hAnsi="Noto Sans" w:cs="Noto Sans"/>
                    <w:color w:val="666666"/>
                    <w:sz w:val="20"/>
                    <w:szCs w:val="20"/>
                  </w:rPr>
                </w:pPr>
                <w:r w:rsidRPr="007D4026">
                  <w:rPr>
                    <w:rFonts w:ascii="Noto Sans" w:hAnsi="Noto Sans" w:cs="Noto Sans"/>
                    <w:color w:val="666666"/>
                    <w:sz w:val="20"/>
                    <w:szCs w:val="20"/>
                  </w:rPr>
                  <w:t>XXXXXXXXXXX</w:t>
                </w:r>
              </w:p>
            </w:tc>
          </w:sdtContent>
        </w:sdt>
        <w:sdt>
          <w:sdtPr>
            <w:rPr>
              <w:rFonts w:ascii="Noto Sans" w:hAnsi="Noto Sans" w:cs="Noto Sans"/>
              <w:sz w:val="20"/>
              <w:szCs w:val="20"/>
            </w:rPr>
            <w:id w:val="-1367516615"/>
            <w:placeholder>
              <w:docPart w:val="450784FECF0147239E86ABB1AC34DD46"/>
            </w:placeholder>
            <w:showingPlcHdr/>
            <w:dropDownList>
              <w:listItem w:value="Choose an item."/>
              <w:listItem w:displayText="Project activities" w:value="Project activities"/>
              <w:listItem w:displayText="Emissions reductions" w:value="Emissions reductions"/>
              <w:listItem w:displayText="Both" w:value="Both"/>
            </w:dropDownList>
          </w:sdtPr>
          <w:sdtEndPr/>
          <w:sdtContent>
            <w:tc>
              <w:tcPr>
                <w:tcW w:w="3003" w:type="dxa"/>
                <w:gridSpan w:val="3"/>
                <w:vAlign w:val="center"/>
              </w:tcPr>
              <w:p w14:paraId="2EB73F7E" w14:textId="61B2596E" w:rsidR="006248B8" w:rsidRPr="007D4026" w:rsidRDefault="006248B8" w:rsidP="006248B8">
                <w:pPr>
                  <w:rPr>
                    <w:rFonts w:ascii="Noto Sans" w:hAnsi="Noto Sans" w:cs="Noto Sans"/>
                    <w:sz w:val="20"/>
                    <w:szCs w:val="20"/>
                  </w:rPr>
                </w:pPr>
                <w:r w:rsidRPr="006248B8">
                  <w:rPr>
                    <w:rStyle w:val="PlaceholderText"/>
                    <w:rFonts w:ascii="Noto Sans" w:hAnsi="Noto Sans" w:cs="Noto Sans"/>
                    <w:sz w:val="20"/>
                    <w:szCs w:val="20"/>
                  </w:rPr>
                  <w:t>Specify type</w:t>
                </w:r>
              </w:p>
            </w:tc>
          </w:sdtContent>
        </w:sdt>
      </w:tr>
      <w:tr w:rsidR="008F5B41" w:rsidRPr="0074249B" w14:paraId="0CECF703"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sdt>
          <w:sdtPr>
            <w:rPr>
              <w:rFonts w:ascii="Noto Sans" w:hAnsi="Noto Sans" w:cs="Noto Sans"/>
              <w:sz w:val="20"/>
              <w:szCs w:val="20"/>
            </w:rPr>
            <w:id w:val="1608307289"/>
            <w:placeholder>
              <w:docPart w:val="E0120BE714F940A4A632CD7850DE3072"/>
            </w:placeholder>
            <w:showingPlcHdr/>
          </w:sdtPr>
          <w:sdtEndPr/>
          <w:sdtContent>
            <w:tc>
              <w:tcPr>
                <w:tcW w:w="2694" w:type="dxa"/>
                <w:gridSpan w:val="2"/>
                <w:vAlign w:val="center"/>
              </w:tcPr>
              <w:p w14:paraId="13F90260" w14:textId="04AB9C17" w:rsidR="008F5B41" w:rsidRPr="006248B8" w:rsidRDefault="005A4A6D" w:rsidP="008F5B41">
                <w:pPr>
                  <w:rPr>
                    <w:rFonts w:ascii="Noto Sans" w:hAnsi="Noto Sans" w:cs="Noto Sans"/>
                    <w:sz w:val="20"/>
                    <w:szCs w:val="20"/>
                  </w:rPr>
                </w:pPr>
                <w:r w:rsidRPr="006248B8">
                  <w:rPr>
                    <w:rStyle w:val="PlaceholderText"/>
                    <w:rFonts w:ascii="Noto Sans" w:hAnsi="Noto Sans" w:cs="Noto Sans"/>
                    <w:sz w:val="20"/>
                    <w:szCs w:val="20"/>
                  </w:rPr>
                  <w:t>Company name</w:t>
                </w:r>
              </w:p>
            </w:tc>
          </w:sdtContent>
        </w:sdt>
        <w:sdt>
          <w:sdtPr>
            <w:rPr>
              <w:rFonts w:ascii="Noto Sans" w:hAnsi="Noto Sans" w:cs="Noto Sans"/>
              <w:sz w:val="20"/>
              <w:szCs w:val="20"/>
            </w:rPr>
            <w:id w:val="-508062200"/>
            <w:placeholder>
              <w:docPart w:val="642FD55C0E1A40F4800657AD68B72AF7"/>
            </w:placeholder>
            <w:showingPlcHdr/>
          </w:sdtPr>
          <w:sdtEndPr/>
          <w:sdtContent>
            <w:tc>
              <w:tcPr>
                <w:tcW w:w="3118" w:type="dxa"/>
                <w:gridSpan w:val="3"/>
                <w:vAlign w:val="center"/>
              </w:tcPr>
              <w:p w14:paraId="2F73A270" w14:textId="0A48039B" w:rsidR="008F5B41" w:rsidRPr="006248B8" w:rsidRDefault="005A4A6D" w:rsidP="008F5B41">
                <w:pPr>
                  <w:rPr>
                    <w:rFonts w:ascii="Noto Sans" w:hAnsi="Noto Sans" w:cs="Noto Sans"/>
                    <w:sz w:val="20"/>
                    <w:szCs w:val="20"/>
                  </w:rPr>
                </w:pPr>
                <w:r w:rsidRPr="006248B8">
                  <w:rPr>
                    <w:rStyle w:val="PlaceholderText"/>
                    <w:rFonts w:ascii="Noto Sans" w:hAnsi="Noto Sans" w:cs="Noto Sans"/>
                    <w:sz w:val="20"/>
                    <w:szCs w:val="20"/>
                  </w:rPr>
                  <w:t>Anticipated role</w:t>
                </w:r>
              </w:p>
            </w:tc>
          </w:sdtContent>
        </w:sdt>
        <w:sdt>
          <w:sdtPr>
            <w:rPr>
              <w:rFonts w:ascii="Noto Sans" w:hAnsi="Noto Sans" w:cs="Noto Sans"/>
              <w:color w:val="666666"/>
              <w:sz w:val="20"/>
              <w:szCs w:val="20"/>
            </w:rPr>
            <w:id w:val="-482696898"/>
            <w:placeholder>
              <w:docPart w:val="0F0C532E98DA49F68DA0453AD2078F6C"/>
            </w:placeholder>
            <w:showingPlcHdr/>
          </w:sdtPr>
          <w:sdtEndPr/>
          <w:sdtContent>
            <w:tc>
              <w:tcPr>
                <w:tcW w:w="1985" w:type="dxa"/>
                <w:gridSpan w:val="2"/>
                <w:vAlign w:val="center"/>
              </w:tcPr>
              <w:p w14:paraId="022B6707" w14:textId="6DC64742" w:rsidR="008F5B41" w:rsidRPr="006248B8" w:rsidRDefault="006C599F" w:rsidP="008F5B41">
                <w:pPr>
                  <w:rPr>
                    <w:rFonts w:ascii="Noto Sans" w:hAnsi="Noto Sans" w:cs="Noto Sans"/>
                    <w:color w:val="666666"/>
                    <w:sz w:val="20"/>
                    <w:szCs w:val="20"/>
                  </w:rPr>
                </w:pPr>
                <w:r w:rsidRPr="006248B8">
                  <w:rPr>
                    <w:rFonts w:ascii="Noto Sans" w:hAnsi="Noto Sans" w:cs="Noto Sans"/>
                    <w:color w:val="666666"/>
                    <w:sz w:val="20"/>
                    <w:szCs w:val="20"/>
                  </w:rPr>
                  <w:t>XXXXXXXXXXX</w:t>
                </w:r>
              </w:p>
            </w:tc>
          </w:sdtContent>
        </w:sdt>
        <w:sdt>
          <w:sdtPr>
            <w:rPr>
              <w:rFonts w:ascii="Noto Sans" w:hAnsi="Noto Sans" w:cs="Noto Sans"/>
              <w:sz w:val="20"/>
              <w:szCs w:val="20"/>
            </w:rPr>
            <w:id w:val="-77291675"/>
            <w:placeholder>
              <w:docPart w:val="DC4C3BE873354384841703AFF24491AE"/>
            </w:placeholder>
            <w:showingPlcHdr/>
            <w:dropDownList>
              <w:listItem w:value="Choose an item."/>
              <w:listItem w:displayText="Project activities" w:value="Project activities"/>
              <w:listItem w:displayText="Emissions reductions" w:value="Emissions reductions"/>
              <w:listItem w:displayText="Both" w:value="Both"/>
            </w:dropDownList>
          </w:sdtPr>
          <w:sdtEndPr/>
          <w:sdtContent>
            <w:tc>
              <w:tcPr>
                <w:tcW w:w="3003" w:type="dxa"/>
                <w:gridSpan w:val="3"/>
                <w:vAlign w:val="center"/>
              </w:tcPr>
              <w:p w14:paraId="12381792" w14:textId="653D3A57" w:rsidR="008F5B41" w:rsidRPr="006248B8" w:rsidRDefault="007D4026" w:rsidP="008F5B41">
                <w:pPr>
                  <w:rPr>
                    <w:rFonts w:ascii="Noto Sans" w:hAnsi="Noto Sans" w:cs="Noto Sans"/>
                    <w:sz w:val="20"/>
                    <w:szCs w:val="20"/>
                  </w:rPr>
                </w:pPr>
                <w:r w:rsidRPr="006248B8">
                  <w:rPr>
                    <w:rStyle w:val="PlaceholderText"/>
                    <w:rFonts w:ascii="Noto Sans" w:hAnsi="Noto Sans" w:cs="Noto Sans"/>
                    <w:sz w:val="20"/>
                    <w:szCs w:val="20"/>
                  </w:rPr>
                  <w:t>Specify type</w:t>
                </w:r>
              </w:p>
            </w:tc>
          </w:sdtContent>
        </w:sdt>
      </w:tr>
      <w:tr w:rsidR="009A0315" w:rsidRPr="0074249B" w14:paraId="5B7A252A"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7"/>
        </w:trPr>
        <w:tc>
          <w:tcPr>
            <w:tcW w:w="10800" w:type="dxa"/>
            <w:gridSpan w:val="10"/>
            <w:tcBorders>
              <w:left w:val="nil"/>
              <w:bottom w:val="single" w:sz="4" w:space="0" w:color="auto"/>
              <w:right w:val="nil"/>
            </w:tcBorders>
          </w:tcPr>
          <w:p w14:paraId="66FB8DC1" w14:textId="77777777" w:rsidR="009A0315" w:rsidRPr="00BF4D22" w:rsidRDefault="009A0315" w:rsidP="009A0315">
            <w:pPr>
              <w:rPr>
                <w:rFonts w:ascii="Noto Sans" w:hAnsi="Noto Sans" w:cs="Noto Sans"/>
                <w:b/>
                <w:color w:val="000000"/>
                <w:sz w:val="16"/>
                <w:szCs w:val="16"/>
              </w:rPr>
            </w:pPr>
          </w:p>
        </w:tc>
      </w:tr>
      <w:tr w:rsidR="009A0315" w:rsidRPr="0074249B" w14:paraId="23886857" w14:textId="77777777" w:rsidTr="008F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trPr>
        <w:tc>
          <w:tcPr>
            <w:tcW w:w="10800" w:type="dxa"/>
            <w:gridSpan w:val="10"/>
            <w:tcBorders>
              <w:bottom w:val="nil"/>
            </w:tcBorders>
            <w:shd w:val="clear" w:color="auto" w:fill="153D63" w:themeFill="text2" w:themeFillTint="E6"/>
            <w:vAlign w:val="center"/>
          </w:tcPr>
          <w:p w14:paraId="246A77F3" w14:textId="2182F960" w:rsidR="009A0315" w:rsidRPr="0004059B" w:rsidRDefault="006F6A9E" w:rsidP="009A0315">
            <w:pPr>
              <w:rPr>
                <w:rFonts w:ascii="Noto Sans" w:hAnsi="Noto Sans" w:cs="Noto Sans"/>
                <w:b/>
                <w:bCs/>
                <w:color w:val="FFFFFF" w:themeColor="background1"/>
                <w:sz w:val="20"/>
                <w:szCs w:val="20"/>
              </w:rPr>
            </w:pPr>
            <w:r>
              <w:rPr>
                <w:rFonts w:ascii="Noto Sans" w:hAnsi="Noto Sans" w:cs="Noto Sans"/>
                <w:b/>
                <w:bCs/>
                <w:color w:val="FFFFFF" w:themeColor="background1"/>
                <w:sz w:val="20"/>
                <w:szCs w:val="20"/>
              </w:rPr>
              <w:t>Project Facility</w:t>
            </w:r>
            <w:r w:rsidR="006F0ADF" w:rsidRPr="0004059B">
              <w:rPr>
                <w:rFonts w:ascii="Noto Sans" w:hAnsi="Noto Sans" w:cs="Noto Sans"/>
                <w:b/>
                <w:bCs/>
                <w:color w:val="FFFFFF" w:themeColor="background1"/>
                <w:sz w:val="20"/>
                <w:szCs w:val="20"/>
              </w:rPr>
              <w:t xml:space="preserve"> Location </w:t>
            </w:r>
            <w:r w:rsidR="006F0ADF" w:rsidRPr="006F0ADF">
              <w:rPr>
                <w:rFonts w:ascii="Noto Sans" w:hAnsi="Noto Sans" w:cs="Noto Sans"/>
                <w:b/>
                <w:bCs/>
                <w:color w:val="FFFFFF" w:themeColor="background1"/>
                <w:sz w:val="20"/>
                <w:szCs w:val="20"/>
              </w:rPr>
              <w:t>Information</w:t>
            </w:r>
          </w:p>
        </w:tc>
      </w:tr>
      <w:tr w:rsidR="00B0500A" w:rsidRPr="0074249B" w14:paraId="6E2BE0DA" w14:textId="77777777" w:rsidTr="00B93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800" w:type="dxa"/>
            <w:gridSpan w:val="10"/>
            <w:tcBorders>
              <w:top w:val="nil"/>
            </w:tcBorders>
            <w:shd w:val="clear" w:color="auto" w:fill="153D63" w:themeFill="text2" w:themeFillTint="E6"/>
            <w:vAlign w:val="center"/>
          </w:tcPr>
          <w:p w14:paraId="564D4A65" w14:textId="4C71E30B" w:rsidR="00B0500A" w:rsidRPr="0004059B" w:rsidRDefault="00B0500A" w:rsidP="00B0500A">
            <w:pPr>
              <w:rPr>
                <w:rFonts w:ascii="Noto Sans" w:hAnsi="Noto Sans" w:cs="Noto Sans"/>
                <w:i/>
                <w:iCs/>
                <w:sz w:val="16"/>
                <w:szCs w:val="16"/>
              </w:rPr>
            </w:pPr>
            <w:r w:rsidRPr="00D81C3C">
              <w:rPr>
                <w:rFonts w:ascii="Noto Sans" w:hAnsi="Noto Sans" w:cs="Noto Sans"/>
                <w:i/>
                <w:iCs/>
                <w:sz w:val="16"/>
                <w:szCs w:val="16"/>
              </w:rPr>
              <w:t>For</w:t>
            </w:r>
            <w:r>
              <w:rPr>
                <w:rFonts w:ascii="Noto Sans" w:hAnsi="Noto Sans" w:cs="Noto Sans"/>
                <w:i/>
                <w:iCs/>
                <w:sz w:val="16"/>
                <w:szCs w:val="16"/>
              </w:rPr>
              <w:t xml:space="preserve"> project activities that take place at SFOs and</w:t>
            </w:r>
            <w:r w:rsidRPr="00D81C3C">
              <w:rPr>
                <w:rFonts w:ascii="Noto Sans" w:hAnsi="Noto Sans" w:cs="Noto Sans"/>
                <w:i/>
                <w:iCs/>
                <w:sz w:val="16"/>
                <w:szCs w:val="16"/>
              </w:rPr>
              <w:t xml:space="preserve"> Large and Medium Facilities </w:t>
            </w:r>
            <w:r>
              <w:rPr>
                <w:rFonts w:ascii="Noto Sans" w:hAnsi="Noto Sans" w:cs="Noto Sans"/>
                <w:i/>
                <w:iCs/>
                <w:sz w:val="16"/>
                <w:szCs w:val="16"/>
              </w:rPr>
              <w:t>of LFOs</w:t>
            </w:r>
            <w:r w:rsidRPr="00D81C3C">
              <w:rPr>
                <w:rFonts w:ascii="Noto Sans" w:hAnsi="Noto Sans" w:cs="Noto Sans"/>
                <w:i/>
                <w:iCs/>
                <w:sz w:val="16"/>
                <w:szCs w:val="16"/>
              </w:rPr>
              <w:t xml:space="preserve">, BCGHGID(s) must be </w:t>
            </w:r>
            <w:r>
              <w:rPr>
                <w:rFonts w:ascii="Noto Sans" w:hAnsi="Noto Sans" w:cs="Noto Sans"/>
                <w:i/>
                <w:iCs/>
                <w:sz w:val="16"/>
                <w:szCs w:val="16"/>
              </w:rPr>
              <w:t>provided. For project activities that take place at one or more Small Aggregate Facilities of LFO(s) and/or location(s) outside the facility boundaries of the Proponent and/or partners’ Reporting Operation(s), BCGHGIDs may be omitted.</w:t>
            </w:r>
            <w:r w:rsidRPr="00D81C3C">
              <w:rPr>
                <w:rFonts w:ascii="Noto Sans" w:hAnsi="Noto Sans" w:cs="Noto Sans"/>
                <w:i/>
                <w:iCs/>
                <w:sz w:val="16"/>
                <w:szCs w:val="16"/>
              </w:rPr>
              <w:t xml:space="preserve"> </w:t>
            </w:r>
            <w:r>
              <w:rPr>
                <w:rFonts w:ascii="Noto Sans" w:hAnsi="Noto Sans" w:cs="Noto Sans"/>
                <w:i/>
                <w:iCs/>
                <w:sz w:val="16"/>
                <w:szCs w:val="16"/>
              </w:rPr>
              <w:t>Report latitude and longitude in decimal degrees format.</w:t>
            </w:r>
          </w:p>
        </w:tc>
      </w:tr>
      <w:tr w:rsidR="00C554D2" w:rsidRPr="0074249B" w14:paraId="3EB6044F" w14:textId="77777777" w:rsidTr="00C55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trPr>
        <w:tc>
          <w:tcPr>
            <w:tcW w:w="2700" w:type="dxa"/>
            <w:gridSpan w:val="3"/>
            <w:vAlign w:val="center"/>
          </w:tcPr>
          <w:p w14:paraId="0842CC23" w14:textId="77777777" w:rsidR="00C554D2" w:rsidRPr="0074249B" w:rsidRDefault="00C554D2" w:rsidP="00B0500A">
            <w:pPr>
              <w:jc w:val="center"/>
              <w:rPr>
                <w:rFonts w:ascii="Noto Sans" w:hAnsi="Noto Sans" w:cs="Noto Sans"/>
                <w:b/>
                <w:bCs/>
                <w:color w:val="000000"/>
                <w:sz w:val="20"/>
                <w:szCs w:val="20"/>
              </w:rPr>
            </w:pPr>
            <w:r>
              <w:rPr>
                <w:rFonts w:ascii="Noto Sans" w:hAnsi="Noto Sans" w:cs="Noto Sans"/>
                <w:b/>
                <w:bCs/>
                <w:color w:val="000000"/>
                <w:sz w:val="20"/>
                <w:szCs w:val="20"/>
              </w:rPr>
              <w:t>Location name</w:t>
            </w:r>
          </w:p>
        </w:tc>
        <w:tc>
          <w:tcPr>
            <w:tcW w:w="2700" w:type="dxa"/>
            <w:vAlign w:val="center"/>
          </w:tcPr>
          <w:p w14:paraId="5A505D8B" w14:textId="10945951" w:rsidR="00C554D2" w:rsidRPr="0074249B" w:rsidRDefault="00C554D2" w:rsidP="00B0500A">
            <w:pPr>
              <w:jc w:val="center"/>
              <w:rPr>
                <w:rFonts w:ascii="Noto Sans" w:hAnsi="Noto Sans" w:cs="Noto Sans"/>
                <w:b/>
                <w:bCs/>
                <w:color w:val="000000"/>
                <w:sz w:val="20"/>
                <w:szCs w:val="20"/>
              </w:rPr>
            </w:pPr>
            <w:r>
              <w:rPr>
                <w:rFonts w:ascii="Noto Sans" w:hAnsi="Noto Sans" w:cs="Noto Sans"/>
                <w:b/>
                <w:bCs/>
                <w:color w:val="000000"/>
                <w:sz w:val="20"/>
                <w:szCs w:val="20"/>
              </w:rPr>
              <w:t>BCGHGID</w:t>
            </w:r>
          </w:p>
        </w:tc>
        <w:tc>
          <w:tcPr>
            <w:tcW w:w="2700" w:type="dxa"/>
            <w:gridSpan w:val="5"/>
            <w:vAlign w:val="center"/>
          </w:tcPr>
          <w:p w14:paraId="58217F80" w14:textId="103979F1" w:rsidR="00C554D2" w:rsidRPr="0074249B" w:rsidRDefault="00C554D2" w:rsidP="00B0500A">
            <w:pPr>
              <w:jc w:val="center"/>
              <w:rPr>
                <w:rFonts w:ascii="Noto Sans" w:hAnsi="Noto Sans" w:cs="Noto Sans"/>
                <w:b/>
                <w:bCs/>
                <w:color w:val="000000"/>
                <w:sz w:val="20"/>
                <w:szCs w:val="20"/>
              </w:rPr>
            </w:pPr>
            <w:r>
              <w:rPr>
                <w:rFonts w:ascii="Noto Sans" w:hAnsi="Noto Sans" w:cs="Noto Sans"/>
                <w:b/>
                <w:bCs/>
                <w:color w:val="000000"/>
                <w:sz w:val="20"/>
                <w:szCs w:val="20"/>
              </w:rPr>
              <w:t>Latitude</w:t>
            </w:r>
          </w:p>
        </w:tc>
        <w:tc>
          <w:tcPr>
            <w:tcW w:w="2700" w:type="dxa"/>
            <w:vAlign w:val="center"/>
          </w:tcPr>
          <w:p w14:paraId="5DB68916" w14:textId="1731C833" w:rsidR="00C554D2" w:rsidRPr="0074249B" w:rsidRDefault="00C554D2" w:rsidP="00B0500A">
            <w:pPr>
              <w:jc w:val="center"/>
              <w:rPr>
                <w:rFonts w:ascii="Noto Sans" w:hAnsi="Noto Sans" w:cs="Noto Sans"/>
                <w:b/>
                <w:bCs/>
                <w:color w:val="000000"/>
                <w:sz w:val="20"/>
                <w:szCs w:val="20"/>
              </w:rPr>
            </w:pPr>
            <w:r>
              <w:rPr>
                <w:rFonts w:ascii="Noto Sans" w:hAnsi="Noto Sans" w:cs="Noto Sans"/>
                <w:b/>
                <w:bCs/>
                <w:color w:val="000000"/>
                <w:sz w:val="20"/>
                <w:szCs w:val="20"/>
              </w:rPr>
              <w:t>Longitude</w:t>
            </w:r>
          </w:p>
        </w:tc>
      </w:tr>
      <w:tr w:rsidR="00C554D2" w:rsidRPr="0074249B" w14:paraId="2C08235D" w14:textId="77777777" w:rsidTr="003F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trPr>
        <w:sdt>
          <w:sdtPr>
            <w:rPr>
              <w:rFonts w:ascii="Noto Sans" w:hAnsi="Noto Sans" w:cs="Noto Sans"/>
              <w:sz w:val="20"/>
              <w:szCs w:val="20"/>
            </w:rPr>
            <w:id w:val="1463068944"/>
            <w:placeholder>
              <w:docPart w:val="1D413D2BE4C44622A9A5114E9FB9AF55"/>
            </w:placeholder>
            <w:showingPlcHdr/>
          </w:sdtPr>
          <w:sdtEndPr/>
          <w:sdtContent>
            <w:tc>
              <w:tcPr>
                <w:tcW w:w="2700" w:type="dxa"/>
                <w:gridSpan w:val="3"/>
                <w:vAlign w:val="center"/>
              </w:tcPr>
              <w:p w14:paraId="348C00F9" w14:textId="1EE0C772"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sdt>
          <w:sdtPr>
            <w:rPr>
              <w:rFonts w:ascii="Noto Sans" w:hAnsi="Noto Sans" w:cs="Noto Sans"/>
              <w:sz w:val="20"/>
              <w:szCs w:val="20"/>
            </w:rPr>
            <w:id w:val="-1721664414"/>
            <w:placeholder>
              <w:docPart w:val="2C6EDED2A52F4749B1A1EDDED8534064"/>
            </w:placeholder>
            <w:showingPlcHdr/>
          </w:sdtPr>
          <w:sdtEndPr/>
          <w:sdtContent>
            <w:tc>
              <w:tcPr>
                <w:tcW w:w="2700" w:type="dxa"/>
                <w:vAlign w:val="center"/>
              </w:tcPr>
              <w:p w14:paraId="5885DD86" w14:textId="08711689"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sdt>
          <w:sdtPr>
            <w:rPr>
              <w:rFonts w:ascii="Noto Sans" w:hAnsi="Noto Sans" w:cs="Noto Sans"/>
              <w:sz w:val="20"/>
              <w:szCs w:val="20"/>
            </w:rPr>
            <w:id w:val="1983124227"/>
            <w:placeholder>
              <w:docPart w:val="D5FF7728DFB3434F93A8F967429F0C05"/>
            </w:placeholder>
            <w:showingPlcHdr/>
          </w:sdtPr>
          <w:sdtEndPr/>
          <w:sdtContent>
            <w:tc>
              <w:tcPr>
                <w:tcW w:w="2700" w:type="dxa"/>
                <w:gridSpan w:val="5"/>
                <w:vAlign w:val="center"/>
              </w:tcPr>
              <w:p w14:paraId="7A0E16F6" w14:textId="4C0AE1D1"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sdt>
          <w:sdtPr>
            <w:rPr>
              <w:rFonts w:ascii="Noto Sans" w:hAnsi="Noto Sans" w:cs="Noto Sans"/>
              <w:sz w:val="20"/>
              <w:szCs w:val="20"/>
            </w:rPr>
            <w:id w:val="-76219844"/>
            <w:placeholder>
              <w:docPart w:val="442F43EE49164E9B8D88515E119EC6B8"/>
            </w:placeholder>
            <w:showingPlcHdr/>
          </w:sdtPr>
          <w:sdtEndPr/>
          <w:sdtContent>
            <w:tc>
              <w:tcPr>
                <w:tcW w:w="2700" w:type="dxa"/>
                <w:vAlign w:val="center"/>
              </w:tcPr>
              <w:p w14:paraId="480CBEFF" w14:textId="1C5F65E1"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tr>
      <w:tr w:rsidR="00C554D2" w:rsidRPr="0074249B" w14:paraId="72EB4D98" w14:textId="77777777" w:rsidTr="003F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trPr>
        <w:sdt>
          <w:sdtPr>
            <w:rPr>
              <w:rFonts w:ascii="Noto Sans" w:hAnsi="Noto Sans" w:cs="Noto Sans"/>
              <w:sz w:val="20"/>
              <w:szCs w:val="20"/>
            </w:rPr>
            <w:id w:val="-1584988989"/>
            <w:placeholder>
              <w:docPart w:val="25AA6FEB182549E69F18D85AFB456E6F"/>
            </w:placeholder>
            <w:showingPlcHdr/>
          </w:sdtPr>
          <w:sdtEndPr/>
          <w:sdtContent>
            <w:tc>
              <w:tcPr>
                <w:tcW w:w="2700" w:type="dxa"/>
                <w:gridSpan w:val="3"/>
                <w:vAlign w:val="center"/>
              </w:tcPr>
              <w:p w14:paraId="1958443B" w14:textId="21E3A31E"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sdt>
          <w:sdtPr>
            <w:rPr>
              <w:rFonts w:ascii="Noto Sans" w:hAnsi="Noto Sans" w:cs="Noto Sans"/>
              <w:sz w:val="20"/>
              <w:szCs w:val="20"/>
            </w:rPr>
            <w:id w:val="-1739085945"/>
            <w:placeholder>
              <w:docPart w:val="2F141CBBC6A9403EAC8EB52495E1435A"/>
            </w:placeholder>
            <w:showingPlcHdr/>
          </w:sdtPr>
          <w:sdtEndPr/>
          <w:sdtContent>
            <w:tc>
              <w:tcPr>
                <w:tcW w:w="2700" w:type="dxa"/>
                <w:vAlign w:val="center"/>
              </w:tcPr>
              <w:p w14:paraId="69933C92" w14:textId="1F8B0273"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sdt>
          <w:sdtPr>
            <w:rPr>
              <w:rFonts w:ascii="Noto Sans" w:hAnsi="Noto Sans" w:cs="Noto Sans"/>
              <w:sz w:val="20"/>
              <w:szCs w:val="20"/>
            </w:rPr>
            <w:id w:val="1438631562"/>
            <w:placeholder>
              <w:docPart w:val="E56B6B19964845AA94416EA64036B82F"/>
            </w:placeholder>
            <w:showingPlcHdr/>
          </w:sdtPr>
          <w:sdtEndPr/>
          <w:sdtContent>
            <w:tc>
              <w:tcPr>
                <w:tcW w:w="2700" w:type="dxa"/>
                <w:gridSpan w:val="5"/>
                <w:vAlign w:val="center"/>
              </w:tcPr>
              <w:p w14:paraId="6A3E4C52" w14:textId="776E9D3E"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sdt>
          <w:sdtPr>
            <w:rPr>
              <w:rFonts w:ascii="Noto Sans" w:hAnsi="Noto Sans" w:cs="Noto Sans"/>
              <w:sz w:val="20"/>
              <w:szCs w:val="20"/>
            </w:rPr>
            <w:id w:val="1637614119"/>
            <w:placeholder>
              <w:docPart w:val="202D70D538614AD393E0F9359CC8C642"/>
            </w:placeholder>
            <w:showingPlcHdr/>
          </w:sdtPr>
          <w:sdtEndPr/>
          <w:sdtContent>
            <w:tc>
              <w:tcPr>
                <w:tcW w:w="2700" w:type="dxa"/>
                <w:vAlign w:val="center"/>
              </w:tcPr>
              <w:p w14:paraId="2213F6AF" w14:textId="6E0BCBB9" w:rsidR="00C554D2" w:rsidRPr="00800F30" w:rsidRDefault="00C554D2" w:rsidP="003F7CA4">
                <w:pPr>
                  <w:jc w:val="center"/>
                  <w:rPr>
                    <w:rFonts w:ascii="Noto Sans" w:hAnsi="Noto Sans" w:cs="Noto Sans"/>
                    <w:color w:val="000000"/>
                    <w:sz w:val="20"/>
                    <w:szCs w:val="20"/>
                  </w:rPr>
                </w:pPr>
                <w:r w:rsidRPr="00800F30">
                  <w:rPr>
                    <w:rStyle w:val="PlaceholderText"/>
                    <w:rFonts w:ascii="Noto Sans" w:hAnsi="Noto Sans" w:cs="Noto Sans"/>
                    <w:sz w:val="20"/>
                    <w:szCs w:val="20"/>
                  </w:rPr>
                  <w:t>Click here to enter text.</w:t>
                </w:r>
              </w:p>
            </w:tc>
          </w:sdtContent>
        </w:sdt>
      </w:tr>
    </w:tbl>
    <w:p w14:paraId="0C28CFAC" w14:textId="77777777" w:rsidR="001217CB" w:rsidRDefault="001217CB" w:rsidP="00EF0BE9">
      <w:pPr>
        <w:sectPr w:rsidR="001217CB" w:rsidSect="00E117BD">
          <w:pgSz w:w="12240" w:h="15840"/>
          <w:pgMar w:top="720" w:right="720" w:bottom="720" w:left="720" w:header="708" w:footer="708" w:gutter="0"/>
          <w:cols w:space="708"/>
          <w:docGrid w:linePitch="360"/>
        </w:sectPr>
      </w:pPr>
    </w:p>
    <w:p w14:paraId="47731099" w14:textId="4F4F7AE9" w:rsidR="002D2978" w:rsidRDefault="002D2978" w:rsidP="000D7398">
      <w:pPr>
        <w:pStyle w:val="Heading1"/>
        <w:numPr>
          <w:ilvl w:val="0"/>
          <w:numId w:val="8"/>
        </w:numPr>
        <w:spacing w:before="0" w:after="160" w:line="240" w:lineRule="auto"/>
      </w:pPr>
      <w:r>
        <w:lastRenderedPageBreak/>
        <w:t>Study</w:t>
      </w:r>
      <w:r w:rsidR="001F6EEA">
        <w:t xml:space="preser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
        <w:gridCol w:w="4553"/>
      </w:tblGrid>
      <w:tr w:rsidR="00BE0536" w:rsidRPr="005467D8" w14:paraId="51C66897" w14:textId="77777777" w:rsidTr="00F80012">
        <w:trPr>
          <w:trHeight w:val="425"/>
        </w:trPr>
        <w:tc>
          <w:tcPr>
            <w:tcW w:w="5954" w:type="dxa"/>
            <w:vAlign w:val="center"/>
          </w:tcPr>
          <w:p w14:paraId="1D7A4342" w14:textId="078C8CFA" w:rsidR="00BE0536" w:rsidRDefault="00F50AFB" w:rsidP="00F61662">
            <w:pPr>
              <w:pStyle w:val="ListParagraph"/>
              <w:numPr>
                <w:ilvl w:val="0"/>
                <w:numId w:val="56"/>
              </w:numPr>
              <w:ind w:left="323"/>
              <w:rPr>
                <w:rFonts w:ascii="Noto Sans" w:hAnsi="Noto Sans" w:cs="Noto Sans"/>
                <w:b/>
                <w:bCs/>
                <w:sz w:val="20"/>
                <w:szCs w:val="20"/>
              </w:rPr>
            </w:pPr>
            <w:r>
              <w:rPr>
                <w:rFonts w:ascii="Noto Sans" w:hAnsi="Noto Sans" w:cs="Noto Sans"/>
                <w:b/>
                <w:bCs/>
                <w:sz w:val="20"/>
                <w:szCs w:val="20"/>
              </w:rPr>
              <w:t>T</w:t>
            </w:r>
            <w:r w:rsidR="00BE0536">
              <w:rPr>
                <w:rFonts w:ascii="Noto Sans" w:hAnsi="Noto Sans" w:cs="Noto Sans"/>
                <w:b/>
                <w:bCs/>
                <w:sz w:val="20"/>
                <w:szCs w:val="20"/>
              </w:rPr>
              <w:t xml:space="preserve">otal Project </w:t>
            </w:r>
            <w:r>
              <w:rPr>
                <w:rFonts w:ascii="Noto Sans" w:hAnsi="Noto Sans" w:cs="Noto Sans"/>
                <w:b/>
                <w:bCs/>
                <w:sz w:val="20"/>
                <w:szCs w:val="20"/>
              </w:rPr>
              <w:t xml:space="preserve">eligible </w:t>
            </w:r>
            <w:r w:rsidR="00BE0536">
              <w:rPr>
                <w:rFonts w:ascii="Noto Sans" w:hAnsi="Noto Sans" w:cs="Noto Sans"/>
                <w:b/>
                <w:bCs/>
                <w:sz w:val="20"/>
                <w:szCs w:val="20"/>
              </w:rPr>
              <w:t>expense</w:t>
            </w:r>
            <w:r>
              <w:rPr>
                <w:rFonts w:ascii="Noto Sans" w:hAnsi="Noto Sans" w:cs="Noto Sans"/>
                <w:b/>
                <w:bCs/>
                <w:sz w:val="20"/>
                <w:szCs w:val="20"/>
              </w:rPr>
              <w:t xml:space="preserve"> estimate:</w:t>
            </w:r>
          </w:p>
          <w:p w14:paraId="246EEC20" w14:textId="17532878" w:rsidR="00BE0536" w:rsidRPr="00910E9F" w:rsidRDefault="00BE0536" w:rsidP="00BE0536">
            <w:pPr>
              <w:pStyle w:val="ListParagraph"/>
              <w:ind w:left="323"/>
              <w:rPr>
                <w:rFonts w:ascii="Noto Sans" w:hAnsi="Noto Sans" w:cs="Noto Sans"/>
                <w:b/>
                <w:bCs/>
                <w:sz w:val="20"/>
                <w:szCs w:val="20"/>
              </w:rPr>
            </w:pPr>
            <w:r w:rsidRPr="137FF891">
              <w:rPr>
                <w:rFonts w:ascii="Noto Sans" w:hAnsi="Noto Sans" w:cs="Noto Sans"/>
                <w:sz w:val="16"/>
                <w:szCs w:val="16"/>
              </w:rPr>
              <w:t>This value should match the funding request listed in</w:t>
            </w:r>
            <w:r>
              <w:rPr>
                <w:rFonts w:ascii="Noto Sans" w:hAnsi="Noto Sans" w:cs="Noto Sans"/>
                <w:sz w:val="16"/>
                <w:szCs w:val="16"/>
              </w:rPr>
              <w:t xml:space="preserve"> the</w:t>
            </w:r>
            <w:r w:rsidRPr="137FF891">
              <w:rPr>
                <w:rFonts w:ascii="Noto Sans" w:hAnsi="Noto Sans" w:cs="Noto Sans"/>
                <w:sz w:val="16"/>
                <w:szCs w:val="16"/>
              </w:rPr>
              <w:t xml:space="preserve"> FS Study Budget Template</w:t>
            </w:r>
            <w:r>
              <w:rPr>
                <w:rFonts w:ascii="Noto Sans" w:hAnsi="Noto Sans" w:cs="Noto Sans"/>
                <w:sz w:val="16"/>
                <w:szCs w:val="16"/>
              </w:rPr>
              <w:t>, tab FS.2b-Project Budget, cell D39.</w:t>
            </w:r>
          </w:p>
        </w:tc>
        <w:tc>
          <w:tcPr>
            <w:tcW w:w="283" w:type="dxa"/>
            <w:tcBorders>
              <w:right w:val="single" w:sz="4" w:space="0" w:color="auto"/>
            </w:tcBorders>
          </w:tcPr>
          <w:p w14:paraId="4E65431E" w14:textId="77777777" w:rsidR="00BE0536" w:rsidRPr="005467D8" w:rsidRDefault="00BE0536" w:rsidP="000F223C">
            <w:pPr>
              <w:rPr>
                <w:rFonts w:ascii="Noto Sans" w:hAnsi="Noto Sans" w:cs="Noto Sans"/>
                <w:sz w:val="20"/>
                <w:szCs w:val="20"/>
              </w:rPr>
            </w:pPr>
          </w:p>
        </w:tc>
        <w:tc>
          <w:tcPr>
            <w:tcW w:w="4553" w:type="dxa"/>
            <w:tcBorders>
              <w:top w:val="single" w:sz="4" w:space="0" w:color="auto"/>
              <w:left w:val="single" w:sz="4" w:space="0" w:color="auto"/>
              <w:bottom w:val="single" w:sz="4" w:space="0" w:color="auto"/>
              <w:right w:val="single" w:sz="4" w:space="0" w:color="auto"/>
            </w:tcBorders>
            <w:vAlign w:val="center"/>
          </w:tcPr>
          <w:p w14:paraId="1DCCB848" w14:textId="1A3BEF5B" w:rsidR="00BE0536" w:rsidRDefault="002A32F4" w:rsidP="00364BF2">
            <w:pPr>
              <w:rPr>
                <w:rFonts w:ascii="Noto Sans" w:hAnsi="Noto Sans" w:cs="Noto Sans"/>
                <w:sz w:val="20"/>
                <w:szCs w:val="20"/>
              </w:rPr>
            </w:pPr>
            <w:sdt>
              <w:sdtPr>
                <w:rPr>
                  <w:rFonts w:ascii="Noto Sans" w:hAnsi="Noto Sans" w:cs="Noto Sans"/>
                  <w:sz w:val="20"/>
                  <w:szCs w:val="20"/>
                </w:rPr>
                <w:id w:val="-353032697"/>
                <w:placeholder>
                  <w:docPart w:val="DA533A49DC1B4CB4B2170CAC7594EC55"/>
                </w:placeholder>
                <w:showingPlcHdr/>
              </w:sdtPr>
              <w:sdtEndPr/>
              <w:sdtContent>
                <w:r w:rsidR="00BE0536" w:rsidRPr="00364BF2">
                  <w:rPr>
                    <w:rStyle w:val="PlaceholderText"/>
                    <w:sz w:val="20"/>
                    <w:szCs w:val="20"/>
                  </w:rPr>
                  <w:t>Enter a dollar value</w:t>
                </w:r>
                <w:r w:rsidR="00BE0536">
                  <w:rPr>
                    <w:rStyle w:val="PlaceholderText"/>
                  </w:rPr>
                  <w:t>.</w:t>
                </w:r>
              </w:sdtContent>
            </w:sdt>
          </w:p>
        </w:tc>
      </w:tr>
      <w:tr w:rsidR="00BE0536" w:rsidRPr="005467D8" w14:paraId="3DD11117" w14:textId="77777777" w:rsidTr="00F80012">
        <w:trPr>
          <w:trHeight w:val="79"/>
        </w:trPr>
        <w:tc>
          <w:tcPr>
            <w:tcW w:w="5954" w:type="dxa"/>
            <w:vAlign w:val="center"/>
          </w:tcPr>
          <w:p w14:paraId="2964A5B5" w14:textId="77777777" w:rsidR="00BE0536" w:rsidRPr="00BE0536" w:rsidRDefault="00BE0536" w:rsidP="00BE0536">
            <w:pPr>
              <w:rPr>
                <w:rFonts w:ascii="Noto Sans" w:hAnsi="Noto Sans" w:cs="Noto Sans"/>
                <w:sz w:val="16"/>
                <w:szCs w:val="16"/>
              </w:rPr>
            </w:pPr>
          </w:p>
        </w:tc>
        <w:tc>
          <w:tcPr>
            <w:tcW w:w="283" w:type="dxa"/>
          </w:tcPr>
          <w:p w14:paraId="1535C91A" w14:textId="77777777" w:rsidR="00BE0536" w:rsidRPr="00BE0536" w:rsidRDefault="00BE0536" w:rsidP="000F223C">
            <w:pPr>
              <w:rPr>
                <w:rFonts w:ascii="Noto Sans" w:hAnsi="Noto Sans" w:cs="Noto Sans"/>
                <w:sz w:val="16"/>
                <w:szCs w:val="16"/>
              </w:rPr>
            </w:pPr>
          </w:p>
        </w:tc>
        <w:tc>
          <w:tcPr>
            <w:tcW w:w="4553" w:type="dxa"/>
            <w:tcBorders>
              <w:top w:val="single" w:sz="4" w:space="0" w:color="auto"/>
              <w:bottom w:val="single" w:sz="4" w:space="0" w:color="auto"/>
            </w:tcBorders>
            <w:vAlign w:val="center"/>
          </w:tcPr>
          <w:p w14:paraId="4B70B4B3" w14:textId="77777777" w:rsidR="00BE0536" w:rsidRPr="00BE0536" w:rsidRDefault="00BE0536" w:rsidP="00364BF2">
            <w:pPr>
              <w:rPr>
                <w:rFonts w:ascii="Noto Sans" w:hAnsi="Noto Sans" w:cs="Noto Sans"/>
                <w:sz w:val="16"/>
                <w:szCs w:val="16"/>
              </w:rPr>
            </w:pPr>
          </w:p>
        </w:tc>
      </w:tr>
      <w:tr w:rsidR="00425D56" w:rsidRPr="005467D8" w14:paraId="13FDD920" w14:textId="77777777" w:rsidTr="137FF891">
        <w:trPr>
          <w:trHeight w:val="425"/>
        </w:trPr>
        <w:tc>
          <w:tcPr>
            <w:tcW w:w="5954" w:type="dxa"/>
            <w:vAlign w:val="center"/>
          </w:tcPr>
          <w:p w14:paraId="496E0960" w14:textId="77777777" w:rsidR="005467D8" w:rsidRDefault="005467D8" w:rsidP="00F61662">
            <w:pPr>
              <w:pStyle w:val="ListParagraph"/>
              <w:numPr>
                <w:ilvl w:val="0"/>
                <w:numId w:val="56"/>
              </w:numPr>
              <w:ind w:left="323"/>
              <w:rPr>
                <w:rFonts w:ascii="Noto Sans" w:hAnsi="Noto Sans" w:cs="Noto Sans"/>
                <w:b/>
                <w:bCs/>
                <w:sz w:val="20"/>
                <w:szCs w:val="20"/>
              </w:rPr>
            </w:pPr>
            <w:r w:rsidRPr="00910E9F">
              <w:rPr>
                <w:rFonts w:ascii="Noto Sans" w:hAnsi="Noto Sans" w:cs="Noto Sans"/>
                <w:b/>
                <w:bCs/>
                <w:sz w:val="20"/>
                <w:szCs w:val="20"/>
              </w:rPr>
              <w:t>How much funding are you requesting from CIF?</w:t>
            </w:r>
          </w:p>
          <w:p w14:paraId="047C2871" w14:textId="3EEABE5D" w:rsidR="00D80336" w:rsidRPr="00D80336" w:rsidRDefault="00D80336" w:rsidP="00D80336">
            <w:pPr>
              <w:pStyle w:val="ListParagraph"/>
              <w:ind w:left="323"/>
              <w:rPr>
                <w:rFonts w:ascii="Noto Sans" w:hAnsi="Noto Sans" w:cs="Noto Sans"/>
                <w:sz w:val="16"/>
                <w:szCs w:val="16"/>
              </w:rPr>
            </w:pPr>
            <w:r w:rsidRPr="137FF891">
              <w:rPr>
                <w:rFonts w:ascii="Noto Sans" w:hAnsi="Noto Sans" w:cs="Noto Sans"/>
                <w:sz w:val="16"/>
                <w:szCs w:val="16"/>
              </w:rPr>
              <w:t xml:space="preserve">This value should match </w:t>
            </w:r>
            <w:r w:rsidR="006801B5" w:rsidRPr="137FF891">
              <w:rPr>
                <w:rFonts w:ascii="Noto Sans" w:hAnsi="Noto Sans" w:cs="Noto Sans"/>
                <w:sz w:val="16"/>
                <w:szCs w:val="16"/>
              </w:rPr>
              <w:t xml:space="preserve">the </w:t>
            </w:r>
            <w:r w:rsidR="00830EDC" w:rsidRPr="137FF891">
              <w:rPr>
                <w:rFonts w:ascii="Noto Sans" w:hAnsi="Noto Sans" w:cs="Noto Sans"/>
                <w:sz w:val="16"/>
                <w:szCs w:val="16"/>
              </w:rPr>
              <w:t>funding request listed in</w:t>
            </w:r>
            <w:r w:rsidR="007D5205">
              <w:rPr>
                <w:rFonts w:ascii="Noto Sans" w:hAnsi="Noto Sans" w:cs="Noto Sans"/>
                <w:sz w:val="16"/>
                <w:szCs w:val="16"/>
              </w:rPr>
              <w:t xml:space="preserve"> </w:t>
            </w:r>
            <w:r w:rsidR="001947DF">
              <w:rPr>
                <w:rFonts w:ascii="Noto Sans" w:hAnsi="Noto Sans" w:cs="Noto Sans"/>
                <w:sz w:val="16"/>
                <w:szCs w:val="16"/>
              </w:rPr>
              <w:t>the</w:t>
            </w:r>
            <w:r w:rsidR="71EDE2F4" w:rsidRPr="137FF891">
              <w:rPr>
                <w:rFonts w:ascii="Noto Sans" w:hAnsi="Noto Sans" w:cs="Noto Sans"/>
                <w:sz w:val="16"/>
                <w:szCs w:val="16"/>
              </w:rPr>
              <w:t xml:space="preserve"> </w:t>
            </w:r>
            <w:r w:rsidR="00830EDC" w:rsidRPr="137FF891">
              <w:rPr>
                <w:rFonts w:ascii="Noto Sans" w:hAnsi="Noto Sans" w:cs="Noto Sans"/>
                <w:sz w:val="16"/>
                <w:szCs w:val="16"/>
              </w:rPr>
              <w:t>FS</w:t>
            </w:r>
            <w:r w:rsidR="06A97BD4" w:rsidRPr="137FF891">
              <w:rPr>
                <w:rFonts w:ascii="Noto Sans" w:hAnsi="Noto Sans" w:cs="Noto Sans"/>
                <w:sz w:val="16"/>
                <w:szCs w:val="16"/>
              </w:rPr>
              <w:t xml:space="preserve"> Study Budget Template</w:t>
            </w:r>
            <w:r w:rsidR="001947DF">
              <w:rPr>
                <w:rFonts w:ascii="Noto Sans" w:hAnsi="Noto Sans" w:cs="Noto Sans"/>
                <w:sz w:val="16"/>
                <w:szCs w:val="16"/>
              </w:rPr>
              <w:t>, tab FS.2b</w:t>
            </w:r>
            <w:r w:rsidR="009965E6">
              <w:rPr>
                <w:rFonts w:ascii="Noto Sans" w:hAnsi="Noto Sans" w:cs="Noto Sans"/>
                <w:sz w:val="16"/>
                <w:szCs w:val="16"/>
              </w:rPr>
              <w:t>-Project Budget, cell D41.</w:t>
            </w:r>
          </w:p>
        </w:tc>
        <w:tc>
          <w:tcPr>
            <w:tcW w:w="283" w:type="dxa"/>
            <w:tcBorders>
              <w:right w:val="single" w:sz="4" w:space="0" w:color="auto"/>
            </w:tcBorders>
          </w:tcPr>
          <w:p w14:paraId="2A28291B" w14:textId="77777777" w:rsidR="005467D8" w:rsidRPr="005467D8" w:rsidRDefault="005467D8" w:rsidP="000F223C">
            <w:pPr>
              <w:rPr>
                <w:rFonts w:ascii="Noto Sans" w:hAnsi="Noto Sans" w:cs="Noto Sans"/>
                <w:sz w:val="20"/>
                <w:szCs w:val="20"/>
              </w:rPr>
            </w:pPr>
          </w:p>
        </w:tc>
        <w:tc>
          <w:tcPr>
            <w:tcW w:w="4553" w:type="dxa"/>
            <w:tcBorders>
              <w:top w:val="single" w:sz="4" w:space="0" w:color="auto"/>
              <w:left w:val="single" w:sz="4" w:space="0" w:color="auto"/>
              <w:bottom w:val="single" w:sz="4" w:space="0" w:color="auto"/>
              <w:right w:val="single" w:sz="4" w:space="0" w:color="auto"/>
            </w:tcBorders>
            <w:vAlign w:val="center"/>
          </w:tcPr>
          <w:p w14:paraId="272D680F" w14:textId="369F6F28" w:rsidR="005467D8" w:rsidRPr="005467D8" w:rsidRDefault="002A32F4" w:rsidP="00364BF2">
            <w:pPr>
              <w:rPr>
                <w:rFonts w:ascii="Noto Sans" w:hAnsi="Noto Sans" w:cs="Noto Sans"/>
                <w:sz w:val="20"/>
                <w:szCs w:val="20"/>
              </w:rPr>
            </w:pPr>
            <w:sdt>
              <w:sdtPr>
                <w:rPr>
                  <w:rFonts w:ascii="Noto Sans" w:hAnsi="Noto Sans" w:cs="Noto Sans"/>
                  <w:sz w:val="20"/>
                  <w:szCs w:val="20"/>
                </w:rPr>
                <w:id w:val="-584835642"/>
                <w:placeholder>
                  <w:docPart w:val="846E80F9F3C5434B8CBEC5BE6CF5511A"/>
                </w:placeholder>
                <w:showingPlcHdr/>
              </w:sdtPr>
              <w:sdtEndPr/>
              <w:sdtContent>
                <w:r w:rsidR="00364BF2" w:rsidRPr="00364BF2">
                  <w:rPr>
                    <w:rStyle w:val="PlaceholderText"/>
                    <w:sz w:val="20"/>
                    <w:szCs w:val="20"/>
                  </w:rPr>
                  <w:t>Enter a dollar value</w:t>
                </w:r>
                <w:r w:rsidR="00364BF2">
                  <w:rPr>
                    <w:rStyle w:val="PlaceholderText"/>
                  </w:rPr>
                  <w:t>.</w:t>
                </w:r>
              </w:sdtContent>
            </w:sdt>
          </w:p>
        </w:tc>
      </w:tr>
      <w:tr w:rsidR="00D75B72" w:rsidRPr="005467D8" w14:paraId="1E8BA7E0" w14:textId="77777777" w:rsidTr="00772221">
        <w:trPr>
          <w:trHeight w:val="79"/>
        </w:trPr>
        <w:tc>
          <w:tcPr>
            <w:tcW w:w="5954" w:type="dxa"/>
            <w:tcBorders>
              <w:bottom w:val="single" w:sz="4" w:space="0" w:color="auto"/>
            </w:tcBorders>
            <w:vAlign w:val="center"/>
          </w:tcPr>
          <w:p w14:paraId="6AAC3F98" w14:textId="77777777" w:rsidR="005467D8" w:rsidRPr="004B0CD1" w:rsidRDefault="005467D8" w:rsidP="00A31714">
            <w:pPr>
              <w:rPr>
                <w:rFonts w:ascii="Noto Sans" w:hAnsi="Noto Sans" w:cs="Noto Sans"/>
                <w:sz w:val="16"/>
                <w:szCs w:val="16"/>
              </w:rPr>
            </w:pPr>
          </w:p>
        </w:tc>
        <w:tc>
          <w:tcPr>
            <w:tcW w:w="283" w:type="dxa"/>
            <w:tcBorders>
              <w:bottom w:val="single" w:sz="4" w:space="0" w:color="auto"/>
            </w:tcBorders>
          </w:tcPr>
          <w:p w14:paraId="6D108D7F" w14:textId="77777777" w:rsidR="005467D8" w:rsidRPr="005467D8" w:rsidRDefault="005467D8" w:rsidP="000F223C">
            <w:pPr>
              <w:rPr>
                <w:rFonts w:ascii="Noto Sans" w:hAnsi="Noto Sans" w:cs="Noto Sans"/>
                <w:sz w:val="20"/>
                <w:szCs w:val="20"/>
              </w:rPr>
            </w:pPr>
          </w:p>
        </w:tc>
        <w:tc>
          <w:tcPr>
            <w:tcW w:w="4553" w:type="dxa"/>
            <w:tcBorders>
              <w:top w:val="single" w:sz="4" w:space="0" w:color="auto"/>
              <w:bottom w:val="single" w:sz="4" w:space="0" w:color="auto"/>
            </w:tcBorders>
          </w:tcPr>
          <w:p w14:paraId="1D3F401F" w14:textId="745B3925" w:rsidR="005467D8" w:rsidRPr="005467D8" w:rsidRDefault="005467D8" w:rsidP="000F223C">
            <w:pPr>
              <w:rPr>
                <w:rFonts w:ascii="Noto Sans" w:hAnsi="Noto Sans" w:cs="Noto Sans"/>
                <w:sz w:val="20"/>
                <w:szCs w:val="20"/>
              </w:rPr>
            </w:pPr>
          </w:p>
        </w:tc>
      </w:tr>
      <w:tr w:rsidR="0089786D" w:rsidRPr="005467D8" w14:paraId="04024EE5" w14:textId="77777777" w:rsidTr="137FF891">
        <w:trPr>
          <w:trHeight w:val="680"/>
        </w:trPr>
        <w:tc>
          <w:tcPr>
            <w:tcW w:w="10790" w:type="dxa"/>
            <w:gridSpan w:val="3"/>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179ED165" w14:textId="77777777" w:rsidR="007953DF" w:rsidRPr="00910E9F" w:rsidRDefault="00E240EE" w:rsidP="00F61662">
            <w:pPr>
              <w:pStyle w:val="ListParagraph"/>
              <w:numPr>
                <w:ilvl w:val="0"/>
                <w:numId w:val="56"/>
              </w:numPr>
              <w:ind w:left="323"/>
              <w:rPr>
                <w:rFonts w:ascii="Noto Sans" w:hAnsi="Noto Sans" w:cs="Noto Sans"/>
                <w:b/>
                <w:bCs/>
                <w:sz w:val="20"/>
                <w:szCs w:val="20"/>
              </w:rPr>
            </w:pPr>
            <w:r w:rsidRPr="00910E9F">
              <w:rPr>
                <w:rFonts w:ascii="Noto Sans" w:hAnsi="Noto Sans" w:cs="Noto Sans"/>
                <w:b/>
                <w:bCs/>
                <w:sz w:val="20"/>
                <w:szCs w:val="20"/>
              </w:rPr>
              <w:t>Describe the Study and scope of work.</w:t>
            </w:r>
          </w:p>
          <w:p w14:paraId="52A44BF1" w14:textId="747BA8CA" w:rsidR="00E240EE" w:rsidRPr="00910E9F" w:rsidRDefault="003520FB" w:rsidP="00F61662">
            <w:pPr>
              <w:pStyle w:val="ListParagraph"/>
              <w:ind w:hanging="397"/>
              <w:rPr>
                <w:rFonts w:ascii="Noto Sans" w:hAnsi="Noto Sans" w:cs="Noto Sans"/>
                <w:i/>
                <w:iCs/>
                <w:sz w:val="16"/>
                <w:szCs w:val="16"/>
              </w:rPr>
            </w:pPr>
            <w:r w:rsidRPr="00910E9F">
              <w:rPr>
                <w:rFonts w:ascii="Noto Sans" w:hAnsi="Noto Sans" w:cs="Noto Sans"/>
                <w:i/>
                <w:iCs/>
                <w:sz w:val="16"/>
                <w:szCs w:val="16"/>
              </w:rPr>
              <w:t>This explanation should enable the evaluator to understand the purpose, execution, and likely outcomes of the Study.</w:t>
            </w:r>
          </w:p>
        </w:tc>
      </w:tr>
      <w:tr w:rsidR="0089786D" w:rsidRPr="005467D8" w14:paraId="024657A4" w14:textId="77777777" w:rsidTr="137FF891">
        <w:trPr>
          <w:trHeight w:val="425"/>
        </w:trPr>
        <w:tc>
          <w:tcPr>
            <w:tcW w:w="10790" w:type="dxa"/>
            <w:gridSpan w:val="3"/>
            <w:tcBorders>
              <w:top w:val="single" w:sz="4" w:space="0" w:color="auto"/>
              <w:left w:val="single" w:sz="4" w:space="0" w:color="auto"/>
              <w:right w:val="single" w:sz="4" w:space="0" w:color="auto"/>
            </w:tcBorders>
            <w:vAlign w:val="center"/>
          </w:tcPr>
          <w:p w14:paraId="679961B5" w14:textId="72C8F0A9" w:rsidR="007953DF" w:rsidRPr="00021E37" w:rsidRDefault="003520FB" w:rsidP="00F61662">
            <w:pPr>
              <w:pStyle w:val="ListParagraph"/>
              <w:numPr>
                <w:ilvl w:val="0"/>
                <w:numId w:val="57"/>
              </w:numPr>
              <w:ind w:left="323"/>
              <w:rPr>
                <w:rFonts w:ascii="Noto Sans" w:hAnsi="Noto Sans" w:cs="Noto Sans"/>
                <w:b/>
                <w:bCs/>
                <w:sz w:val="20"/>
                <w:szCs w:val="20"/>
              </w:rPr>
            </w:pPr>
            <w:r w:rsidRPr="00021E37">
              <w:rPr>
                <w:rFonts w:ascii="Noto Sans" w:hAnsi="Noto Sans" w:cs="Noto Sans"/>
                <w:b/>
                <w:bCs/>
                <w:sz w:val="20"/>
                <w:szCs w:val="20"/>
              </w:rPr>
              <w:t>Present any necessary background information for why this study is required, including relevant details about the current process and/or operation.</w:t>
            </w:r>
          </w:p>
        </w:tc>
      </w:tr>
      <w:tr w:rsidR="0089786D" w:rsidRPr="005467D8" w14:paraId="1FF80C01" w14:textId="77777777" w:rsidTr="00F80012">
        <w:trPr>
          <w:trHeight w:val="2948"/>
        </w:trPr>
        <w:tc>
          <w:tcPr>
            <w:tcW w:w="10790" w:type="dxa"/>
            <w:gridSpan w:val="3"/>
            <w:tcBorders>
              <w:left w:val="single" w:sz="4" w:space="0" w:color="auto"/>
              <w:bottom w:val="single" w:sz="4" w:space="0" w:color="auto"/>
              <w:right w:val="single" w:sz="4" w:space="0" w:color="auto"/>
            </w:tcBorders>
            <w:vAlign w:val="center"/>
          </w:tcPr>
          <w:p w14:paraId="5F9CDDDB" w14:textId="57A60EA5" w:rsidR="007953DF" w:rsidRPr="005467D8" w:rsidRDefault="002A32F4" w:rsidP="00A31714">
            <w:pPr>
              <w:rPr>
                <w:rFonts w:ascii="Noto Sans" w:hAnsi="Noto Sans" w:cs="Noto Sans"/>
                <w:sz w:val="20"/>
                <w:szCs w:val="20"/>
              </w:rPr>
            </w:pPr>
            <w:sdt>
              <w:sdtPr>
                <w:rPr>
                  <w:rFonts w:ascii="Noto Sans" w:hAnsi="Noto Sans" w:cs="Noto Sans"/>
                  <w:sz w:val="20"/>
                  <w:szCs w:val="20"/>
                </w:rPr>
                <w:id w:val="1185177216"/>
                <w:placeholder>
                  <w:docPart w:val="F51D47260A1A450092E52746B3AF3398"/>
                </w:placeholder>
                <w:showingPlcHdr/>
              </w:sdtPr>
              <w:sdtEndPr/>
              <w:sdtContent>
                <w:r w:rsidR="00F648D6" w:rsidRPr="007D4026">
                  <w:rPr>
                    <w:rStyle w:val="PlaceholderText"/>
                    <w:sz w:val="20"/>
                    <w:szCs w:val="20"/>
                  </w:rPr>
                  <w:t>Type your answer here.</w:t>
                </w:r>
              </w:sdtContent>
            </w:sdt>
          </w:p>
        </w:tc>
      </w:tr>
      <w:tr w:rsidR="004B0CD1" w:rsidRPr="005467D8" w14:paraId="714850EB" w14:textId="77777777" w:rsidTr="137FF891">
        <w:trPr>
          <w:trHeight w:val="70"/>
        </w:trPr>
        <w:tc>
          <w:tcPr>
            <w:tcW w:w="10790" w:type="dxa"/>
            <w:gridSpan w:val="3"/>
            <w:tcBorders>
              <w:top w:val="single" w:sz="4" w:space="0" w:color="auto"/>
              <w:bottom w:val="single" w:sz="4" w:space="0" w:color="auto"/>
            </w:tcBorders>
            <w:vAlign w:val="center"/>
          </w:tcPr>
          <w:p w14:paraId="65FB35B5" w14:textId="77777777" w:rsidR="004B0CD1" w:rsidRPr="004B0CD1" w:rsidRDefault="004B0CD1" w:rsidP="00A31714">
            <w:pPr>
              <w:rPr>
                <w:rFonts w:ascii="Noto Sans" w:hAnsi="Noto Sans" w:cs="Noto Sans"/>
                <w:sz w:val="16"/>
                <w:szCs w:val="16"/>
              </w:rPr>
            </w:pPr>
          </w:p>
        </w:tc>
      </w:tr>
      <w:tr w:rsidR="0089786D" w:rsidRPr="005467D8" w14:paraId="092382D2" w14:textId="77777777" w:rsidTr="137FF891">
        <w:trPr>
          <w:trHeight w:val="425"/>
        </w:trPr>
        <w:tc>
          <w:tcPr>
            <w:tcW w:w="10790" w:type="dxa"/>
            <w:gridSpan w:val="3"/>
            <w:tcBorders>
              <w:top w:val="single" w:sz="4" w:space="0" w:color="auto"/>
              <w:left w:val="single" w:sz="4" w:space="0" w:color="auto"/>
              <w:right w:val="single" w:sz="4" w:space="0" w:color="auto"/>
            </w:tcBorders>
            <w:vAlign w:val="center"/>
          </w:tcPr>
          <w:p w14:paraId="09F14CFF" w14:textId="50EC93B7" w:rsidR="007953DF" w:rsidRPr="00021E37" w:rsidRDefault="003520FB" w:rsidP="00B116EB">
            <w:pPr>
              <w:pStyle w:val="ListParagraph"/>
              <w:numPr>
                <w:ilvl w:val="0"/>
                <w:numId w:val="57"/>
              </w:numPr>
              <w:ind w:left="323"/>
              <w:rPr>
                <w:rFonts w:ascii="Noto Sans" w:hAnsi="Noto Sans" w:cs="Noto Sans"/>
                <w:b/>
                <w:bCs/>
                <w:sz w:val="20"/>
                <w:szCs w:val="20"/>
              </w:rPr>
            </w:pPr>
            <w:r w:rsidRPr="00021E37">
              <w:rPr>
                <w:rFonts w:ascii="Noto Sans" w:hAnsi="Noto Sans" w:cs="Noto Sans"/>
                <w:b/>
                <w:bCs/>
                <w:sz w:val="20"/>
                <w:szCs w:val="20"/>
              </w:rPr>
              <w:t xml:space="preserve">What is the scope of the Study? </w:t>
            </w:r>
          </w:p>
        </w:tc>
      </w:tr>
      <w:tr w:rsidR="0089786D" w:rsidRPr="005467D8" w14:paraId="69450F74" w14:textId="77777777" w:rsidTr="00F80012">
        <w:trPr>
          <w:trHeight w:val="2948"/>
        </w:trPr>
        <w:tc>
          <w:tcPr>
            <w:tcW w:w="10790" w:type="dxa"/>
            <w:gridSpan w:val="3"/>
            <w:tcBorders>
              <w:left w:val="single" w:sz="4" w:space="0" w:color="auto"/>
              <w:bottom w:val="single" w:sz="4" w:space="0" w:color="auto"/>
              <w:right w:val="single" w:sz="4" w:space="0" w:color="auto"/>
            </w:tcBorders>
            <w:vAlign w:val="center"/>
          </w:tcPr>
          <w:p w14:paraId="325E5DE6" w14:textId="2CB6D3BA" w:rsidR="007953DF" w:rsidRPr="005467D8" w:rsidRDefault="002A32F4" w:rsidP="00A31714">
            <w:pPr>
              <w:rPr>
                <w:rFonts w:ascii="Noto Sans" w:hAnsi="Noto Sans" w:cs="Noto Sans"/>
                <w:sz w:val="20"/>
                <w:szCs w:val="20"/>
              </w:rPr>
            </w:pPr>
            <w:sdt>
              <w:sdtPr>
                <w:rPr>
                  <w:rFonts w:ascii="Noto Sans" w:hAnsi="Noto Sans" w:cs="Noto Sans"/>
                  <w:sz w:val="20"/>
                  <w:szCs w:val="20"/>
                </w:rPr>
                <w:id w:val="1977408832"/>
                <w:placeholder>
                  <w:docPart w:val="9891EE8A8F3C4F499B79B08351D4404A"/>
                </w:placeholder>
                <w:showingPlcHdr/>
              </w:sdtPr>
              <w:sdtEndPr/>
              <w:sdtContent>
                <w:r w:rsidR="003520FB" w:rsidRPr="007D4026">
                  <w:rPr>
                    <w:rStyle w:val="PlaceholderText"/>
                    <w:rFonts w:ascii="Noto Sans" w:hAnsi="Noto Sans" w:cs="Noto Sans"/>
                    <w:sz w:val="20"/>
                    <w:szCs w:val="20"/>
                  </w:rPr>
                  <w:t>Type your answer here.</w:t>
                </w:r>
              </w:sdtContent>
            </w:sdt>
          </w:p>
        </w:tc>
      </w:tr>
      <w:tr w:rsidR="00A17AB0" w:rsidRPr="00A17AB0" w14:paraId="08799509" w14:textId="77777777" w:rsidTr="137FF891">
        <w:trPr>
          <w:trHeight w:val="70"/>
        </w:trPr>
        <w:tc>
          <w:tcPr>
            <w:tcW w:w="10790" w:type="dxa"/>
            <w:gridSpan w:val="3"/>
            <w:tcBorders>
              <w:top w:val="single" w:sz="4" w:space="0" w:color="auto"/>
              <w:bottom w:val="single" w:sz="4" w:space="0" w:color="auto"/>
            </w:tcBorders>
            <w:vAlign w:val="center"/>
          </w:tcPr>
          <w:p w14:paraId="7598F846" w14:textId="77777777" w:rsidR="00A17AB0" w:rsidRPr="00A17AB0" w:rsidRDefault="00A17AB0" w:rsidP="00A31714">
            <w:pPr>
              <w:rPr>
                <w:rFonts w:ascii="Noto Sans" w:hAnsi="Noto Sans" w:cs="Noto Sans"/>
                <w:sz w:val="16"/>
                <w:szCs w:val="16"/>
              </w:rPr>
            </w:pPr>
          </w:p>
        </w:tc>
      </w:tr>
      <w:tr w:rsidR="0089786D" w:rsidRPr="005467D8" w14:paraId="47C57323" w14:textId="77777777" w:rsidTr="137FF891">
        <w:trPr>
          <w:trHeight w:val="425"/>
        </w:trPr>
        <w:tc>
          <w:tcPr>
            <w:tcW w:w="10790" w:type="dxa"/>
            <w:gridSpan w:val="3"/>
            <w:tcBorders>
              <w:top w:val="single" w:sz="4" w:space="0" w:color="auto"/>
              <w:left w:val="single" w:sz="4" w:space="0" w:color="auto"/>
              <w:right w:val="single" w:sz="4" w:space="0" w:color="auto"/>
            </w:tcBorders>
            <w:vAlign w:val="center"/>
          </w:tcPr>
          <w:p w14:paraId="196EB93F" w14:textId="0111AC25" w:rsidR="007953DF" w:rsidRPr="00021E37" w:rsidRDefault="005A3BF5" w:rsidP="00B116EB">
            <w:pPr>
              <w:pStyle w:val="ListParagraph"/>
              <w:numPr>
                <w:ilvl w:val="0"/>
                <w:numId w:val="57"/>
              </w:numPr>
              <w:ind w:left="323"/>
              <w:rPr>
                <w:rFonts w:ascii="Noto Sans" w:hAnsi="Noto Sans" w:cs="Noto Sans"/>
                <w:b/>
                <w:bCs/>
                <w:sz w:val="20"/>
                <w:szCs w:val="20"/>
              </w:rPr>
            </w:pPr>
            <w:r w:rsidRPr="00021E37">
              <w:rPr>
                <w:rFonts w:ascii="Noto Sans" w:hAnsi="Noto Sans" w:cs="Noto Sans"/>
                <w:b/>
                <w:bCs/>
                <w:sz w:val="20"/>
                <w:szCs w:val="20"/>
              </w:rPr>
              <w:t>Describe the risks and barriers associated with the project</w:t>
            </w:r>
          </w:p>
        </w:tc>
      </w:tr>
      <w:tr w:rsidR="0089786D" w:rsidRPr="005467D8" w14:paraId="0EC2AA49" w14:textId="77777777" w:rsidTr="00F80012">
        <w:trPr>
          <w:trHeight w:val="2948"/>
        </w:trPr>
        <w:tc>
          <w:tcPr>
            <w:tcW w:w="10790" w:type="dxa"/>
            <w:gridSpan w:val="3"/>
            <w:tcBorders>
              <w:left w:val="single" w:sz="4" w:space="0" w:color="auto"/>
              <w:bottom w:val="single" w:sz="4" w:space="0" w:color="auto"/>
              <w:right w:val="single" w:sz="4" w:space="0" w:color="auto"/>
            </w:tcBorders>
            <w:vAlign w:val="center"/>
          </w:tcPr>
          <w:p w14:paraId="7CDEE9F7" w14:textId="67A4865E" w:rsidR="007953DF" w:rsidRPr="005467D8" w:rsidRDefault="002A32F4" w:rsidP="00A31714">
            <w:pPr>
              <w:rPr>
                <w:rFonts w:ascii="Noto Sans" w:hAnsi="Noto Sans" w:cs="Noto Sans"/>
                <w:sz w:val="20"/>
                <w:szCs w:val="20"/>
              </w:rPr>
            </w:pPr>
            <w:sdt>
              <w:sdtPr>
                <w:rPr>
                  <w:rFonts w:ascii="Noto Sans" w:hAnsi="Noto Sans" w:cs="Noto Sans"/>
                  <w:sz w:val="20"/>
                  <w:szCs w:val="20"/>
                </w:rPr>
                <w:id w:val="1503848829"/>
                <w:placeholder>
                  <w:docPart w:val="F7E28CB0C9EA49C4B93D9488BC85E0FA"/>
                </w:placeholder>
                <w:showingPlcHdr/>
              </w:sdtPr>
              <w:sdtEndPr/>
              <w:sdtContent>
                <w:r w:rsidR="005A3BF5" w:rsidRPr="007D4026">
                  <w:rPr>
                    <w:rStyle w:val="PlaceholderText"/>
                    <w:rFonts w:ascii="Noto Sans" w:hAnsi="Noto Sans" w:cs="Noto Sans"/>
                    <w:sz w:val="20"/>
                    <w:szCs w:val="20"/>
                  </w:rPr>
                  <w:t>Type your answer here.</w:t>
                </w:r>
              </w:sdtContent>
            </w:sdt>
          </w:p>
        </w:tc>
      </w:tr>
      <w:tr w:rsidR="00F80012" w:rsidRPr="005467D8" w14:paraId="5F0553BD" w14:textId="77777777" w:rsidTr="00F80012">
        <w:trPr>
          <w:trHeight w:val="20"/>
        </w:trPr>
        <w:tc>
          <w:tcPr>
            <w:tcW w:w="10790" w:type="dxa"/>
            <w:gridSpan w:val="3"/>
            <w:tcBorders>
              <w:top w:val="single" w:sz="4" w:space="0" w:color="auto"/>
            </w:tcBorders>
            <w:vAlign w:val="center"/>
          </w:tcPr>
          <w:p w14:paraId="38F66173" w14:textId="77777777" w:rsidR="00F80012" w:rsidRPr="00F80012" w:rsidRDefault="00F80012" w:rsidP="00A31714">
            <w:pPr>
              <w:rPr>
                <w:rFonts w:ascii="Noto Sans" w:hAnsi="Noto Sans" w:cs="Noto Sans"/>
                <w:sz w:val="8"/>
                <w:szCs w:val="8"/>
              </w:rPr>
            </w:pPr>
          </w:p>
        </w:tc>
      </w:tr>
      <w:tr w:rsidR="00425D56" w:rsidRPr="005467D8" w14:paraId="720C6A98" w14:textId="77777777" w:rsidTr="00F80012">
        <w:trPr>
          <w:trHeight w:val="57"/>
        </w:trPr>
        <w:tc>
          <w:tcPr>
            <w:tcW w:w="10790" w:type="dxa"/>
            <w:gridSpan w:val="3"/>
            <w:tcBorders>
              <w:bottom w:val="single" w:sz="4" w:space="0" w:color="auto"/>
            </w:tcBorders>
            <w:vAlign w:val="center"/>
          </w:tcPr>
          <w:p w14:paraId="6B1A7BCD" w14:textId="77777777" w:rsidR="00425D56" w:rsidRDefault="00425D56" w:rsidP="00A31714">
            <w:pPr>
              <w:rPr>
                <w:rFonts w:ascii="Noto Sans" w:hAnsi="Noto Sans" w:cs="Noto Sans"/>
                <w:sz w:val="20"/>
                <w:szCs w:val="20"/>
              </w:rPr>
            </w:pPr>
          </w:p>
        </w:tc>
      </w:tr>
      <w:tr w:rsidR="0089786D" w:rsidRPr="005467D8" w14:paraId="19AAF56E" w14:textId="77777777" w:rsidTr="137FF891">
        <w:trPr>
          <w:trHeight w:val="425"/>
        </w:trPr>
        <w:tc>
          <w:tcPr>
            <w:tcW w:w="10790" w:type="dxa"/>
            <w:gridSpan w:val="3"/>
            <w:tcBorders>
              <w:top w:val="single" w:sz="4" w:space="0" w:color="auto"/>
              <w:left w:val="single" w:sz="4" w:space="0" w:color="auto"/>
              <w:right w:val="single" w:sz="4" w:space="0" w:color="auto"/>
            </w:tcBorders>
            <w:vAlign w:val="center"/>
          </w:tcPr>
          <w:p w14:paraId="5D0B683E" w14:textId="60CFD1C9" w:rsidR="007953DF" w:rsidRPr="00021E37" w:rsidRDefault="005A3BF5" w:rsidP="00B116EB">
            <w:pPr>
              <w:pStyle w:val="ListParagraph"/>
              <w:numPr>
                <w:ilvl w:val="0"/>
                <w:numId w:val="57"/>
              </w:numPr>
              <w:ind w:left="323"/>
              <w:rPr>
                <w:rFonts w:ascii="Noto Sans" w:hAnsi="Noto Sans" w:cs="Noto Sans"/>
                <w:b/>
                <w:bCs/>
                <w:sz w:val="20"/>
                <w:szCs w:val="20"/>
              </w:rPr>
            </w:pPr>
            <w:r w:rsidRPr="00021E37">
              <w:rPr>
                <w:rFonts w:ascii="Noto Sans" w:hAnsi="Noto Sans" w:cs="Noto Sans"/>
                <w:b/>
                <w:bCs/>
                <w:sz w:val="20"/>
                <w:szCs w:val="20"/>
              </w:rPr>
              <w:t>Which unknowns and uncertainties will be addressed?</w:t>
            </w:r>
          </w:p>
        </w:tc>
      </w:tr>
      <w:tr w:rsidR="0089786D" w:rsidRPr="005467D8" w14:paraId="7733D7A9" w14:textId="77777777" w:rsidTr="137FF891">
        <w:trPr>
          <w:trHeight w:val="3288"/>
        </w:trPr>
        <w:tc>
          <w:tcPr>
            <w:tcW w:w="10790" w:type="dxa"/>
            <w:gridSpan w:val="3"/>
            <w:tcBorders>
              <w:left w:val="single" w:sz="4" w:space="0" w:color="auto"/>
              <w:bottom w:val="single" w:sz="4" w:space="0" w:color="auto"/>
              <w:right w:val="single" w:sz="4" w:space="0" w:color="auto"/>
            </w:tcBorders>
            <w:vAlign w:val="center"/>
          </w:tcPr>
          <w:p w14:paraId="4E964DCF" w14:textId="5015EE61" w:rsidR="007953DF" w:rsidRPr="005467D8" w:rsidRDefault="002A32F4" w:rsidP="00A31714">
            <w:pPr>
              <w:rPr>
                <w:rFonts w:ascii="Noto Sans" w:hAnsi="Noto Sans" w:cs="Noto Sans"/>
                <w:sz w:val="20"/>
                <w:szCs w:val="20"/>
              </w:rPr>
            </w:pPr>
            <w:sdt>
              <w:sdtPr>
                <w:rPr>
                  <w:rFonts w:ascii="Noto Sans" w:hAnsi="Noto Sans" w:cs="Noto Sans"/>
                  <w:sz w:val="20"/>
                  <w:szCs w:val="20"/>
                </w:rPr>
                <w:id w:val="-1619977996"/>
                <w:placeholder>
                  <w:docPart w:val="5D0B5C3FC88A4C9AB82FCD8B85833FE9"/>
                </w:placeholder>
                <w:showingPlcHdr/>
              </w:sdtPr>
              <w:sdtEndPr/>
              <w:sdtContent>
                <w:r w:rsidR="005A3BF5" w:rsidRPr="007D4026">
                  <w:rPr>
                    <w:rStyle w:val="PlaceholderText"/>
                    <w:rFonts w:ascii="Noto Sans" w:hAnsi="Noto Sans" w:cs="Noto Sans"/>
                    <w:sz w:val="20"/>
                    <w:szCs w:val="20"/>
                  </w:rPr>
                  <w:t>Type your answer here.</w:t>
                </w:r>
              </w:sdtContent>
            </w:sdt>
          </w:p>
        </w:tc>
      </w:tr>
      <w:tr w:rsidR="00A17AB0" w:rsidRPr="00A17AB0" w14:paraId="6AC43708" w14:textId="77777777" w:rsidTr="137FF891">
        <w:trPr>
          <w:trHeight w:val="70"/>
        </w:trPr>
        <w:tc>
          <w:tcPr>
            <w:tcW w:w="10790" w:type="dxa"/>
            <w:gridSpan w:val="3"/>
            <w:tcBorders>
              <w:top w:val="single" w:sz="4" w:space="0" w:color="auto"/>
              <w:bottom w:val="single" w:sz="4" w:space="0" w:color="auto"/>
            </w:tcBorders>
            <w:vAlign w:val="center"/>
          </w:tcPr>
          <w:p w14:paraId="748699B9" w14:textId="77777777" w:rsidR="00A17AB0" w:rsidRPr="00A17AB0" w:rsidRDefault="00A17AB0" w:rsidP="00A31714">
            <w:pPr>
              <w:rPr>
                <w:rFonts w:ascii="Noto Sans" w:hAnsi="Noto Sans" w:cs="Noto Sans"/>
                <w:sz w:val="16"/>
                <w:szCs w:val="16"/>
              </w:rPr>
            </w:pPr>
          </w:p>
        </w:tc>
      </w:tr>
      <w:tr w:rsidR="0089786D" w:rsidRPr="005467D8" w14:paraId="6E1E7D58" w14:textId="77777777" w:rsidTr="137FF891">
        <w:trPr>
          <w:trHeight w:val="425"/>
        </w:trPr>
        <w:tc>
          <w:tcPr>
            <w:tcW w:w="10790" w:type="dxa"/>
            <w:gridSpan w:val="3"/>
            <w:tcBorders>
              <w:top w:val="single" w:sz="4" w:space="0" w:color="auto"/>
              <w:left w:val="single" w:sz="4" w:space="0" w:color="auto"/>
              <w:right w:val="single" w:sz="4" w:space="0" w:color="auto"/>
            </w:tcBorders>
            <w:vAlign w:val="center"/>
          </w:tcPr>
          <w:p w14:paraId="1AE569F4" w14:textId="7C7F12F2" w:rsidR="007953DF" w:rsidRPr="00021E37" w:rsidRDefault="005A3BF5" w:rsidP="00B116EB">
            <w:pPr>
              <w:pStyle w:val="ListParagraph"/>
              <w:numPr>
                <w:ilvl w:val="0"/>
                <w:numId w:val="57"/>
              </w:numPr>
              <w:ind w:left="323"/>
              <w:rPr>
                <w:rFonts w:ascii="Noto Sans" w:hAnsi="Noto Sans" w:cs="Noto Sans"/>
                <w:b/>
                <w:bCs/>
                <w:sz w:val="20"/>
                <w:szCs w:val="20"/>
              </w:rPr>
            </w:pPr>
            <w:r w:rsidRPr="00021E37">
              <w:rPr>
                <w:rFonts w:ascii="Noto Sans" w:hAnsi="Noto Sans" w:cs="Noto Sans"/>
                <w:b/>
                <w:bCs/>
                <w:sz w:val="20"/>
                <w:szCs w:val="20"/>
              </w:rPr>
              <w:t>How will the study remove barriers, decrease risks and clarify costs for future emissions reductions projects?</w:t>
            </w:r>
          </w:p>
        </w:tc>
      </w:tr>
      <w:tr w:rsidR="0089786D" w:rsidRPr="005467D8" w14:paraId="10F5E9E9" w14:textId="77777777" w:rsidTr="137FF891">
        <w:trPr>
          <w:trHeight w:val="3288"/>
        </w:trPr>
        <w:tc>
          <w:tcPr>
            <w:tcW w:w="10790" w:type="dxa"/>
            <w:gridSpan w:val="3"/>
            <w:tcBorders>
              <w:left w:val="single" w:sz="4" w:space="0" w:color="auto"/>
              <w:bottom w:val="single" w:sz="4" w:space="0" w:color="auto"/>
              <w:right w:val="single" w:sz="4" w:space="0" w:color="auto"/>
            </w:tcBorders>
            <w:vAlign w:val="center"/>
          </w:tcPr>
          <w:p w14:paraId="22BB92A8" w14:textId="026EB0AA" w:rsidR="007953DF" w:rsidRPr="005467D8" w:rsidRDefault="002A32F4" w:rsidP="00A31714">
            <w:pPr>
              <w:rPr>
                <w:rFonts w:ascii="Noto Sans" w:hAnsi="Noto Sans" w:cs="Noto Sans"/>
                <w:sz w:val="20"/>
                <w:szCs w:val="20"/>
              </w:rPr>
            </w:pPr>
            <w:sdt>
              <w:sdtPr>
                <w:rPr>
                  <w:rFonts w:ascii="Noto Sans" w:hAnsi="Noto Sans" w:cs="Noto Sans"/>
                  <w:sz w:val="20"/>
                  <w:szCs w:val="20"/>
                </w:rPr>
                <w:id w:val="2046015587"/>
                <w:placeholder>
                  <w:docPart w:val="A5E5723541AE4677B633D27548E6736C"/>
                </w:placeholder>
                <w:showingPlcHdr/>
              </w:sdtPr>
              <w:sdtEndPr/>
              <w:sdtContent>
                <w:r w:rsidR="005A3BF5" w:rsidRPr="007D4026">
                  <w:rPr>
                    <w:rStyle w:val="PlaceholderText"/>
                    <w:rFonts w:ascii="Noto Sans" w:hAnsi="Noto Sans" w:cs="Noto Sans"/>
                    <w:sz w:val="20"/>
                    <w:szCs w:val="20"/>
                  </w:rPr>
                  <w:t>Type your answer here.</w:t>
                </w:r>
              </w:sdtContent>
            </w:sdt>
          </w:p>
        </w:tc>
      </w:tr>
      <w:tr w:rsidR="00C42B43" w:rsidRPr="00C42B43" w14:paraId="3C20305C" w14:textId="77777777" w:rsidTr="137FF891">
        <w:trPr>
          <w:trHeight w:val="70"/>
        </w:trPr>
        <w:tc>
          <w:tcPr>
            <w:tcW w:w="10790" w:type="dxa"/>
            <w:gridSpan w:val="3"/>
            <w:tcBorders>
              <w:top w:val="single" w:sz="4" w:space="0" w:color="auto"/>
              <w:bottom w:val="single" w:sz="4" w:space="0" w:color="auto"/>
            </w:tcBorders>
            <w:vAlign w:val="center"/>
          </w:tcPr>
          <w:p w14:paraId="3B22ABA8" w14:textId="77777777" w:rsidR="00C42B43" w:rsidRPr="00C42B43" w:rsidRDefault="00C42B43" w:rsidP="00A31714">
            <w:pPr>
              <w:rPr>
                <w:rFonts w:ascii="Noto Sans" w:hAnsi="Noto Sans" w:cs="Noto Sans"/>
                <w:sz w:val="16"/>
                <w:szCs w:val="16"/>
              </w:rPr>
            </w:pPr>
          </w:p>
        </w:tc>
      </w:tr>
      <w:tr w:rsidR="00EE00F7" w:rsidRPr="005467D8" w14:paraId="43D657D2" w14:textId="77777777" w:rsidTr="137FF891">
        <w:trPr>
          <w:trHeight w:val="1191"/>
        </w:trPr>
        <w:tc>
          <w:tcPr>
            <w:tcW w:w="10790" w:type="dxa"/>
            <w:gridSpan w:val="3"/>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17061B22" w14:textId="77777777" w:rsidR="008D2BB7" w:rsidRPr="00021E37" w:rsidRDefault="008D2BB7" w:rsidP="00B116EB">
            <w:pPr>
              <w:pStyle w:val="ListParagraph"/>
              <w:numPr>
                <w:ilvl w:val="0"/>
                <w:numId w:val="56"/>
              </w:numPr>
              <w:ind w:left="323"/>
              <w:rPr>
                <w:rFonts w:ascii="Noto Sans" w:hAnsi="Noto Sans" w:cs="Noto Sans"/>
                <w:b/>
                <w:bCs/>
                <w:sz w:val="20"/>
                <w:szCs w:val="20"/>
              </w:rPr>
            </w:pPr>
            <w:r w:rsidRPr="00021E37">
              <w:rPr>
                <w:rFonts w:ascii="Noto Sans" w:hAnsi="Noto Sans" w:cs="Noto Sans"/>
                <w:b/>
                <w:bCs/>
                <w:sz w:val="20"/>
                <w:szCs w:val="20"/>
              </w:rPr>
              <w:t>What are the success criteria for the Study?</w:t>
            </w:r>
          </w:p>
          <w:p w14:paraId="451B4FEF" w14:textId="5604F3B4" w:rsidR="008D2BB7" w:rsidRPr="008D2BB7" w:rsidRDefault="008D2BB7" w:rsidP="00B116EB">
            <w:pPr>
              <w:pStyle w:val="ListParagraph"/>
              <w:ind w:left="323"/>
              <w:rPr>
                <w:rFonts w:ascii="Noto Sans" w:hAnsi="Noto Sans" w:cs="Noto Sans"/>
                <w:sz w:val="20"/>
                <w:szCs w:val="20"/>
              </w:rPr>
            </w:pPr>
            <w:r w:rsidRPr="008D2BB7">
              <w:rPr>
                <w:rFonts w:ascii="Noto Sans" w:hAnsi="Noto Sans" w:cs="Noto Sans"/>
                <w:i/>
                <w:iCs/>
                <w:sz w:val="16"/>
                <w:szCs w:val="16"/>
              </w:rPr>
              <w:t>Describe the outcomes necessary for the Study to be considered successful, including financial, technical, environmental, and social performance metrics. Include any assumptions made when determining the success criteria and flag any risks or uncertainties associated with the proposed technology or process.</w:t>
            </w:r>
          </w:p>
        </w:tc>
      </w:tr>
      <w:tr w:rsidR="003111E5" w:rsidRPr="005467D8" w14:paraId="76AC55E0" w14:textId="77777777" w:rsidTr="137FF891">
        <w:trPr>
          <w:trHeight w:val="1247"/>
        </w:trPr>
        <w:tc>
          <w:tcPr>
            <w:tcW w:w="10790" w:type="dxa"/>
            <w:gridSpan w:val="3"/>
            <w:tcBorders>
              <w:top w:val="single" w:sz="4" w:space="0" w:color="auto"/>
              <w:left w:val="single" w:sz="4" w:space="0" w:color="auto"/>
              <w:right w:val="single" w:sz="4" w:space="0" w:color="auto"/>
            </w:tcBorders>
            <w:vAlign w:val="center"/>
          </w:tcPr>
          <w:p w14:paraId="5E868954" w14:textId="77777777" w:rsidR="007953DF" w:rsidRPr="00021E37" w:rsidRDefault="008D2BB7" w:rsidP="00B116EB">
            <w:pPr>
              <w:pStyle w:val="ListParagraph"/>
              <w:numPr>
                <w:ilvl w:val="0"/>
                <w:numId w:val="63"/>
              </w:numPr>
              <w:ind w:left="323"/>
              <w:rPr>
                <w:rFonts w:ascii="Noto Sans" w:hAnsi="Noto Sans" w:cs="Noto Sans"/>
                <w:b/>
                <w:bCs/>
                <w:sz w:val="20"/>
                <w:szCs w:val="20"/>
              </w:rPr>
            </w:pPr>
            <w:r w:rsidRPr="00021E37">
              <w:rPr>
                <w:rFonts w:ascii="Noto Sans" w:hAnsi="Noto Sans" w:cs="Noto Sans"/>
                <w:b/>
                <w:bCs/>
                <w:sz w:val="20"/>
                <w:szCs w:val="20"/>
              </w:rPr>
              <w:t>Technical metric(s) (including GHG related):</w:t>
            </w:r>
          </w:p>
          <w:p w14:paraId="10F3DE85" w14:textId="50984A90" w:rsidR="008D2BB7" w:rsidRPr="00021E37" w:rsidRDefault="008D2BB7" w:rsidP="00CD4DA1">
            <w:pPr>
              <w:pStyle w:val="ListParagraph"/>
              <w:ind w:left="323"/>
              <w:rPr>
                <w:rFonts w:ascii="Noto Sans" w:hAnsi="Noto Sans" w:cs="Noto Sans"/>
                <w:sz w:val="20"/>
                <w:szCs w:val="20"/>
              </w:rPr>
            </w:pPr>
            <w:r w:rsidRPr="00021E37">
              <w:rPr>
                <w:rFonts w:ascii="Noto Sans" w:hAnsi="Noto Sans" w:cs="Noto Sans"/>
                <w:sz w:val="20"/>
                <w:szCs w:val="20"/>
              </w:rPr>
              <w:t xml:space="preserve">[Example: Study will model the process conditions with proposed emission reduction project. The project will be feasible if production is not impacted (e.g., production remains at </w:t>
            </w:r>
            <w:proofErr w:type="gramStart"/>
            <w:r w:rsidRPr="00021E37">
              <w:rPr>
                <w:rFonts w:ascii="Noto Sans" w:hAnsi="Noto Sans" w:cs="Noto Sans"/>
                <w:sz w:val="20"/>
                <w:szCs w:val="20"/>
              </w:rPr>
              <w:t>XX,XXX</w:t>
            </w:r>
            <w:proofErr w:type="gramEnd"/>
            <w:r w:rsidRPr="00021E37">
              <w:rPr>
                <w:rFonts w:ascii="Noto Sans" w:hAnsi="Noto Sans" w:cs="Noto Sans"/>
                <w:sz w:val="20"/>
                <w:szCs w:val="20"/>
              </w:rPr>
              <w:t xml:space="preserve"> kg/year), emissions are reduced by XX%, and process safety thresholds are not exceeded (&lt;XX degC and &gt;XX kg/hr)]</w:t>
            </w:r>
          </w:p>
        </w:tc>
      </w:tr>
      <w:tr w:rsidR="00EE00F7" w:rsidRPr="005467D8" w14:paraId="37448DDB" w14:textId="77777777" w:rsidTr="00C978F0">
        <w:trPr>
          <w:trHeight w:val="3061"/>
        </w:trPr>
        <w:tc>
          <w:tcPr>
            <w:tcW w:w="10790" w:type="dxa"/>
            <w:gridSpan w:val="3"/>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609360056"/>
              <w:placeholder>
                <w:docPart w:val="54A71D92EFE3483BB2A956DF56406D71"/>
              </w:placeholder>
              <w:showingPlcHdr/>
            </w:sdtPr>
            <w:sdtEndPr/>
            <w:sdtContent>
              <w:p w14:paraId="4C67701B" w14:textId="3171C5A7" w:rsidR="007953DF" w:rsidRPr="005467D8" w:rsidRDefault="008D2BB7" w:rsidP="00A31714">
                <w:pPr>
                  <w:rPr>
                    <w:rFonts w:ascii="Noto Sans" w:hAnsi="Noto Sans" w:cs="Noto Sans"/>
                    <w:sz w:val="20"/>
                    <w:szCs w:val="20"/>
                  </w:rPr>
                </w:pPr>
                <w:r w:rsidRPr="007D4026">
                  <w:rPr>
                    <w:rStyle w:val="PlaceholderText"/>
                    <w:rFonts w:ascii="Noto Sans" w:hAnsi="Noto Sans" w:cs="Noto Sans"/>
                    <w:sz w:val="20"/>
                    <w:szCs w:val="20"/>
                  </w:rPr>
                  <w:t>Type your answer here.</w:t>
                </w:r>
              </w:p>
            </w:sdtContent>
          </w:sdt>
        </w:tc>
      </w:tr>
      <w:tr w:rsidR="00C978F0" w:rsidRPr="005467D8" w14:paraId="3BF01736" w14:textId="77777777" w:rsidTr="001740D9">
        <w:trPr>
          <w:trHeight w:val="113"/>
        </w:trPr>
        <w:tc>
          <w:tcPr>
            <w:tcW w:w="10790" w:type="dxa"/>
            <w:gridSpan w:val="3"/>
            <w:tcBorders>
              <w:top w:val="single" w:sz="4" w:space="0" w:color="auto"/>
            </w:tcBorders>
            <w:vAlign w:val="center"/>
          </w:tcPr>
          <w:p w14:paraId="2507EBDC" w14:textId="77777777" w:rsidR="00C978F0" w:rsidRPr="001740D9" w:rsidRDefault="00C978F0" w:rsidP="00A31714">
            <w:pPr>
              <w:rPr>
                <w:rFonts w:ascii="Noto Sans" w:hAnsi="Noto Sans" w:cs="Noto Sans"/>
                <w:sz w:val="4"/>
                <w:szCs w:val="4"/>
              </w:rPr>
            </w:pPr>
          </w:p>
        </w:tc>
      </w:tr>
      <w:tr w:rsidR="00B932D1" w:rsidRPr="005467D8" w14:paraId="5E890F52" w14:textId="77777777" w:rsidTr="00C978F0">
        <w:trPr>
          <w:trHeight w:val="170"/>
        </w:trPr>
        <w:tc>
          <w:tcPr>
            <w:tcW w:w="10790" w:type="dxa"/>
            <w:gridSpan w:val="3"/>
            <w:tcBorders>
              <w:bottom w:val="single" w:sz="4" w:space="0" w:color="auto"/>
            </w:tcBorders>
            <w:vAlign w:val="center"/>
          </w:tcPr>
          <w:p w14:paraId="091AA719" w14:textId="77777777" w:rsidR="00B932D1" w:rsidRPr="001740D9" w:rsidRDefault="00B932D1" w:rsidP="00A31714">
            <w:pPr>
              <w:rPr>
                <w:rFonts w:ascii="Noto Sans" w:hAnsi="Noto Sans" w:cs="Noto Sans"/>
                <w:sz w:val="16"/>
                <w:szCs w:val="16"/>
              </w:rPr>
            </w:pPr>
          </w:p>
        </w:tc>
      </w:tr>
      <w:tr w:rsidR="003111E5" w:rsidRPr="005467D8" w14:paraId="75689594" w14:textId="77777777" w:rsidTr="137FF891">
        <w:tc>
          <w:tcPr>
            <w:tcW w:w="10790" w:type="dxa"/>
            <w:gridSpan w:val="3"/>
            <w:tcBorders>
              <w:top w:val="single" w:sz="4" w:space="0" w:color="auto"/>
              <w:left w:val="single" w:sz="4" w:space="0" w:color="auto"/>
              <w:right w:val="single" w:sz="4" w:space="0" w:color="auto"/>
            </w:tcBorders>
            <w:vAlign w:val="center"/>
          </w:tcPr>
          <w:p w14:paraId="037331E0" w14:textId="77777777" w:rsidR="007953DF" w:rsidRPr="00B77D47" w:rsidRDefault="008D2BB7" w:rsidP="00CD4DA1">
            <w:pPr>
              <w:pStyle w:val="ListParagraph"/>
              <w:numPr>
                <w:ilvl w:val="0"/>
                <w:numId w:val="64"/>
              </w:numPr>
              <w:ind w:left="323"/>
              <w:rPr>
                <w:rFonts w:ascii="Noto Sans" w:hAnsi="Noto Sans" w:cs="Noto Sans"/>
                <w:b/>
                <w:bCs/>
                <w:sz w:val="20"/>
                <w:szCs w:val="20"/>
              </w:rPr>
            </w:pPr>
            <w:r w:rsidRPr="00B77D47">
              <w:rPr>
                <w:rFonts w:ascii="Noto Sans" w:hAnsi="Noto Sans" w:cs="Noto Sans"/>
                <w:b/>
                <w:bCs/>
                <w:sz w:val="20"/>
                <w:szCs w:val="20"/>
              </w:rPr>
              <w:t>Financial metr</w:t>
            </w:r>
            <w:r w:rsidR="00234BDC" w:rsidRPr="00B77D47">
              <w:rPr>
                <w:rFonts w:ascii="Noto Sans" w:hAnsi="Noto Sans" w:cs="Noto Sans"/>
                <w:b/>
                <w:bCs/>
                <w:sz w:val="20"/>
                <w:szCs w:val="20"/>
              </w:rPr>
              <w:t>ic(s):</w:t>
            </w:r>
          </w:p>
          <w:p w14:paraId="11561656" w14:textId="77777777" w:rsidR="009F734B" w:rsidRPr="00B77D47" w:rsidRDefault="00AF3331" w:rsidP="00CD4DA1">
            <w:pPr>
              <w:pStyle w:val="ListParagraph"/>
              <w:ind w:left="323"/>
              <w:rPr>
                <w:rFonts w:ascii="Noto Sans" w:hAnsi="Noto Sans" w:cs="Noto Sans"/>
                <w:i/>
                <w:iCs/>
                <w:sz w:val="20"/>
                <w:szCs w:val="20"/>
              </w:rPr>
            </w:pPr>
            <w:r w:rsidRPr="00B77D47">
              <w:rPr>
                <w:rFonts w:ascii="Noto Sans" w:hAnsi="Noto Sans" w:cs="Noto Sans"/>
                <w:i/>
                <w:iCs/>
                <w:sz w:val="20"/>
                <w:szCs w:val="20"/>
              </w:rPr>
              <w:t xml:space="preserve">How </w:t>
            </w:r>
            <w:r w:rsidR="009F734B" w:rsidRPr="00B77D47">
              <w:rPr>
                <w:rFonts w:ascii="Noto Sans" w:hAnsi="Noto Sans" w:cs="Noto Sans"/>
                <w:i/>
                <w:iCs/>
                <w:sz w:val="20"/>
                <w:szCs w:val="20"/>
              </w:rPr>
              <w:t>will this Study inform the decision of whether to move forward with the hypothetical Project?</w:t>
            </w:r>
          </w:p>
          <w:p w14:paraId="5C02E06D" w14:textId="2EA3AECB" w:rsidR="0008208E" w:rsidRPr="008D2BB7" w:rsidRDefault="009F734B" w:rsidP="00CD4DA1">
            <w:pPr>
              <w:pStyle w:val="ListParagraph"/>
              <w:ind w:left="323"/>
              <w:rPr>
                <w:rFonts w:ascii="Noto Sans" w:hAnsi="Noto Sans" w:cs="Noto Sans"/>
                <w:sz w:val="20"/>
                <w:szCs w:val="20"/>
              </w:rPr>
            </w:pPr>
            <w:r w:rsidRPr="009F734B">
              <w:rPr>
                <w:rFonts w:ascii="Noto Sans" w:hAnsi="Noto Sans" w:cs="Noto Sans"/>
                <w:sz w:val="20"/>
                <w:szCs w:val="20"/>
              </w:rPr>
              <w:t>[Example: Study will complete a Class 3 cost estimate and cost benefit analysis of a proposed emission reduction project. The project will be feasible if capital expenditure is below $XX.XX and return on investment is under X years.]</w:t>
            </w:r>
          </w:p>
        </w:tc>
      </w:tr>
      <w:tr w:rsidR="003111E5" w:rsidRPr="005467D8" w14:paraId="3DF0C6D9" w14:textId="77777777" w:rsidTr="137FF891">
        <w:trPr>
          <w:trHeight w:val="3288"/>
        </w:trPr>
        <w:tc>
          <w:tcPr>
            <w:tcW w:w="10790" w:type="dxa"/>
            <w:gridSpan w:val="3"/>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927960982"/>
              <w:placeholder>
                <w:docPart w:val="A51522355DA149BFAA49C7579D5B0194"/>
              </w:placeholder>
              <w:showingPlcHdr/>
            </w:sdtPr>
            <w:sdtEndPr/>
            <w:sdtContent>
              <w:p w14:paraId="483F42C1" w14:textId="35449802" w:rsidR="007953DF" w:rsidRPr="005467D8" w:rsidRDefault="009F734B" w:rsidP="00A31714">
                <w:pPr>
                  <w:spacing w:after="120"/>
                  <w:rPr>
                    <w:rFonts w:ascii="Noto Sans" w:hAnsi="Noto Sans" w:cs="Noto Sans"/>
                    <w:sz w:val="20"/>
                    <w:szCs w:val="20"/>
                  </w:rPr>
                </w:pPr>
                <w:r w:rsidRPr="007D4026">
                  <w:rPr>
                    <w:rStyle w:val="PlaceholderText"/>
                    <w:rFonts w:ascii="Noto Sans" w:hAnsi="Noto Sans" w:cs="Noto Sans"/>
                    <w:sz w:val="20"/>
                    <w:szCs w:val="20"/>
                  </w:rPr>
                  <w:t>Type your answer here.</w:t>
                </w:r>
              </w:p>
            </w:sdtContent>
          </w:sdt>
        </w:tc>
      </w:tr>
      <w:tr w:rsidR="00B77D47" w:rsidRPr="00B77D47" w14:paraId="5733326D" w14:textId="77777777" w:rsidTr="137FF891">
        <w:trPr>
          <w:trHeight w:val="80"/>
        </w:trPr>
        <w:tc>
          <w:tcPr>
            <w:tcW w:w="10790" w:type="dxa"/>
            <w:gridSpan w:val="3"/>
            <w:tcBorders>
              <w:top w:val="single" w:sz="4" w:space="0" w:color="auto"/>
              <w:bottom w:val="single" w:sz="4" w:space="0" w:color="auto"/>
            </w:tcBorders>
            <w:vAlign w:val="center"/>
          </w:tcPr>
          <w:p w14:paraId="51C6EB06" w14:textId="77777777" w:rsidR="00B77D47" w:rsidRPr="00B77D47" w:rsidRDefault="00B77D47" w:rsidP="00772221">
            <w:pPr>
              <w:rPr>
                <w:rFonts w:ascii="Noto Sans" w:hAnsi="Noto Sans" w:cs="Noto Sans"/>
                <w:sz w:val="16"/>
                <w:szCs w:val="16"/>
              </w:rPr>
            </w:pPr>
          </w:p>
        </w:tc>
      </w:tr>
      <w:tr w:rsidR="003111E5" w:rsidRPr="005467D8" w14:paraId="51EC7564" w14:textId="77777777" w:rsidTr="137FF891">
        <w:tc>
          <w:tcPr>
            <w:tcW w:w="10790" w:type="dxa"/>
            <w:gridSpan w:val="3"/>
            <w:tcBorders>
              <w:top w:val="single" w:sz="4" w:space="0" w:color="auto"/>
              <w:left w:val="single" w:sz="4" w:space="0" w:color="auto"/>
              <w:right w:val="single" w:sz="4" w:space="0" w:color="auto"/>
            </w:tcBorders>
            <w:vAlign w:val="center"/>
          </w:tcPr>
          <w:p w14:paraId="2FD8AB34" w14:textId="77777777" w:rsidR="007953DF" w:rsidRPr="00B77D47" w:rsidRDefault="0055205B" w:rsidP="00CD4DA1">
            <w:pPr>
              <w:pStyle w:val="ListParagraph"/>
              <w:numPr>
                <w:ilvl w:val="0"/>
                <w:numId w:val="64"/>
              </w:numPr>
              <w:ind w:left="323"/>
              <w:rPr>
                <w:rFonts w:ascii="Noto Sans" w:hAnsi="Noto Sans" w:cs="Noto Sans"/>
                <w:b/>
                <w:bCs/>
                <w:sz w:val="20"/>
                <w:szCs w:val="20"/>
              </w:rPr>
            </w:pPr>
            <w:r w:rsidRPr="00B77D47">
              <w:rPr>
                <w:rFonts w:ascii="Noto Sans" w:hAnsi="Noto Sans" w:cs="Noto Sans"/>
                <w:b/>
                <w:bCs/>
                <w:sz w:val="20"/>
                <w:szCs w:val="20"/>
              </w:rPr>
              <w:t>Environmental Metric(s) (non-GHG related):</w:t>
            </w:r>
          </w:p>
          <w:p w14:paraId="5909396A" w14:textId="7DE8025D" w:rsidR="0055205B" w:rsidRPr="009F734B" w:rsidRDefault="0055205B" w:rsidP="00CD4DA1">
            <w:pPr>
              <w:pStyle w:val="ListParagraph"/>
              <w:ind w:left="323"/>
              <w:rPr>
                <w:rFonts w:ascii="Noto Sans" w:hAnsi="Noto Sans" w:cs="Noto Sans"/>
                <w:sz w:val="20"/>
                <w:szCs w:val="20"/>
              </w:rPr>
            </w:pPr>
            <w:r w:rsidRPr="0055205B">
              <w:rPr>
                <w:rFonts w:ascii="Noto Sans" w:hAnsi="Noto Sans" w:cs="Noto Sans"/>
                <w:sz w:val="20"/>
                <w:szCs w:val="20"/>
              </w:rPr>
              <w:t>[Example: XX% reduction in freshwater demand and/or XX% reduction X air emissions or land disturbance.]</w:t>
            </w:r>
          </w:p>
        </w:tc>
      </w:tr>
      <w:tr w:rsidR="003111E5" w:rsidRPr="005467D8" w14:paraId="496996D9" w14:textId="77777777" w:rsidTr="137FF891">
        <w:trPr>
          <w:trHeight w:val="3288"/>
        </w:trPr>
        <w:tc>
          <w:tcPr>
            <w:tcW w:w="10790" w:type="dxa"/>
            <w:gridSpan w:val="3"/>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2056127738"/>
              <w:placeholder>
                <w:docPart w:val="E43C9E5E47E442DB918058909505E2B5"/>
              </w:placeholder>
              <w:showingPlcHdr/>
            </w:sdtPr>
            <w:sdtEndPr/>
            <w:sdtContent>
              <w:p w14:paraId="77606E04" w14:textId="5DE775A9" w:rsidR="007953DF" w:rsidRPr="005467D8" w:rsidRDefault="0055205B" w:rsidP="00A31714">
                <w:pPr>
                  <w:spacing w:after="120"/>
                  <w:rPr>
                    <w:rFonts w:ascii="Noto Sans" w:hAnsi="Noto Sans" w:cs="Noto Sans"/>
                    <w:sz w:val="20"/>
                    <w:szCs w:val="20"/>
                  </w:rPr>
                </w:pPr>
                <w:r w:rsidRPr="007D4026">
                  <w:rPr>
                    <w:rStyle w:val="PlaceholderText"/>
                    <w:rFonts w:ascii="Noto Sans" w:hAnsi="Noto Sans" w:cs="Noto Sans"/>
                    <w:sz w:val="20"/>
                    <w:szCs w:val="20"/>
                  </w:rPr>
                  <w:t>Type your answer here.</w:t>
                </w:r>
              </w:p>
            </w:sdtContent>
          </w:sdt>
        </w:tc>
      </w:tr>
      <w:tr w:rsidR="00B77D47" w:rsidRPr="00B77D47" w14:paraId="49CCB3E8" w14:textId="77777777" w:rsidTr="137FF891">
        <w:trPr>
          <w:trHeight w:val="80"/>
        </w:trPr>
        <w:tc>
          <w:tcPr>
            <w:tcW w:w="10790" w:type="dxa"/>
            <w:gridSpan w:val="3"/>
            <w:tcBorders>
              <w:top w:val="single" w:sz="4" w:space="0" w:color="auto"/>
              <w:bottom w:val="single" w:sz="4" w:space="0" w:color="auto"/>
            </w:tcBorders>
            <w:vAlign w:val="center"/>
          </w:tcPr>
          <w:p w14:paraId="04479932" w14:textId="77777777" w:rsidR="00B77D47" w:rsidRPr="00B77D47" w:rsidRDefault="00B77D47" w:rsidP="00772221">
            <w:pPr>
              <w:rPr>
                <w:rFonts w:ascii="Noto Sans" w:hAnsi="Noto Sans" w:cs="Noto Sans"/>
                <w:sz w:val="16"/>
                <w:szCs w:val="16"/>
              </w:rPr>
            </w:pPr>
          </w:p>
        </w:tc>
      </w:tr>
      <w:tr w:rsidR="003111E5" w:rsidRPr="005467D8" w14:paraId="3987F528" w14:textId="77777777" w:rsidTr="137FF891">
        <w:tc>
          <w:tcPr>
            <w:tcW w:w="10790" w:type="dxa"/>
            <w:gridSpan w:val="3"/>
            <w:tcBorders>
              <w:top w:val="single" w:sz="4" w:space="0" w:color="auto"/>
              <w:left w:val="single" w:sz="4" w:space="0" w:color="auto"/>
              <w:right w:val="single" w:sz="4" w:space="0" w:color="auto"/>
            </w:tcBorders>
            <w:vAlign w:val="center"/>
          </w:tcPr>
          <w:p w14:paraId="66A5742B" w14:textId="77777777" w:rsidR="0055205B" w:rsidRPr="00B77D47" w:rsidRDefault="0055205B" w:rsidP="00CD4DA1">
            <w:pPr>
              <w:pStyle w:val="ListParagraph"/>
              <w:numPr>
                <w:ilvl w:val="0"/>
                <w:numId w:val="64"/>
              </w:numPr>
              <w:ind w:left="323"/>
              <w:rPr>
                <w:rFonts w:ascii="Noto Sans" w:hAnsi="Noto Sans" w:cs="Noto Sans"/>
                <w:b/>
                <w:bCs/>
                <w:sz w:val="20"/>
                <w:szCs w:val="20"/>
              </w:rPr>
            </w:pPr>
            <w:r w:rsidRPr="00B77D47">
              <w:rPr>
                <w:rFonts w:ascii="Noto Sans" w:hAnsi="Noto Sans" w:cs="Noto Sans"/>
                <w:b/>
                <w:bCs/>
                <w:sz w:val="20"/>
                <w:szCs w:val="20"/>
              </w:rPr>
              <w:t>Social Impact Metric(s):</w:t>
            </w:r>
          </w:p>
          <w:p w14:paraId="72CCE55C" w14:textId="77777777" w:rsidR="0055205B" w:rsidRPr="0055205B" w:rsidRDefault="0055205B" w:rsidP="00CD4DA1">
            <w:pPr>
              <w:pStyle w:val="ListParagraph"/>
              <w:ind w:left="323"/>
              <w:rPr>
                <w:rFonts w:ascii="Noto Sans" w:hAnsi="Noto Sans" w:cs="Noto Sans"/>
                <w:sz w:val="20"/>
                <w:szCs w:val="20"/>
              </w:rPr>
            </w:pPr>
            <w:r w:rsidRPr="0055205B">
              <w:rPr>
                <w:rFonts w:ascii="Noto Sans" w:hAnsi="Noto Sans" w:cs="Noto Sans"/>
                <w:sz w:val="20"/>
                <w:szCs w:val="20"/>
              </w:rPr>
              <w:t>[Example: Identified opportunity for partnerships with other local industries and/or social organizations (long-term investment in research institute or local First Nations).]</w:t>
            </w:r>
          </w:p>
        </w:tc>
      </w:tr>
      <w:tr w:rsidR="003111E5" w:rsidRPr="005467D8" w14:paraId="10F2023A" w14:textId="77777777" w:rsidTr="001740D9">
        <w:trPr>
          <w:trHeight w:val="2778"/>
        </w:trPr>
        <w:tc>
          <w:tcPr>
            <w:tcW w:w="10790" w:type="dxa"/>
            <w:gridSpan w:val="3"/>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2114281174"/>
              <w:placeholder>
                <w:docPart w:val="74C9B44916FC41EAB067F23770A9C703"/>
              </w:placeholder>
            </w:sdtPr>
            <w:sdtEndPr/>
            <w:sdtContent>
              <w:sdt>
                <w:sdtPr>
                  <w:rPr>
                    <w:rFonts w:ascii="Noto Sans" w:hAnsi="Noto Sans" w:cs="Noto Sans"/>
                    <w:sz w:val="20"/>
                    <w:szCs w:val="20"/>
                  </w:rPr>
                  <w:id w:val="-794370681"/>
                  <w:placeholder>
                    <w:docPart w:val="72EA99CDECE14B3DBAE7D0A699C2B241"/>
                  </w:placeholder>
                  <w:showingPlcHdr/>
                </w:sdtPr>
                <w:sdtEndPr/>
                <w:sdtContent>
                  <w:p w14:paraId="2FD4C764" w14:textId="72139203" w:rsidR="007953DF" w:rsidRPr="005467D8" w:rsidRDefault="00CD4DA1" w:rsidP="00CD4DA1">
                    <w:pPr>
                      <w:spacing w:after="120"/>
                      <w:rPr>
                        <w:rFonts w:ascii="Noto Sans" w:hAnsi="Noto Sans" w:cs="Noto Sans"/>
                        <w:sz w:val="20"/>
                        <w:szCs w:val="20"/>
                      </w:rPr>
                    </w:pPr>
                    <w:r w:rsidRPr="007D4026">
                      <w:rPr>
                        <w:rStyle w:val="PlaceholderText"/>
                        <w:rFonts w:ascii="Noto Sans" w:hAnsi="Noto Sans" w:cs="Noto Sans"/>
                        <w:sz w:val="20"/>
                        <w:szCs w:val="20"/>
                      </w:rPr>
                      <w:t>Type your answer here.</w:t>
                    </w:r>
                  </w:p>
                </w:sdtContent>
              </w:sdt>
            </w:sdtContent>
          </w:sdt>
        </w:tc>
      </w:tr>
    </w:tbl>
    <w:p w14:paraId="568223F1" w14:textId="77777777" w:rsidR="00E42A5E" w:rsidRDefault="00E42A5E" w:rsidP="00824B8A">
      <w:pPr>
        <w:pStyle w:val="Heading1"/>
        <w:numPr>
          <w:ilvl w:val="0"/>
          <w:numId w:val="8"/>
        </w:numPr>
        <w:sectPr w:rsidR="00E42A5E" w:rsidSect="00E117BD">
          <w:pgSz w:w="12240" w:h="15840"/>
          <w:pgMar w:top="720" w:right="720" w:bottom="720" w:left="720" w:header="708" w:footer="708" w:gutter="0"/>
          <w:cols w:space="708"/>
          <w:docGrid w:linePitch="360"/>
        </w:sectPr>
      </w:pPr>
    </w:p>
    <w:p w14:paraId="70D649E6" w14:textId="0659094B" w:rsidR="001F6EEA" w:rsidRDefault="0069112F" w:rsidP="00824B8A">
      <w:pPr>
        <w:pStyle w:val="Heading1"/>
        <w:numPr>
          <w:ilvl w:val="0"/>
          <w:numId w:val="8"/>
        </w:numPr>
      </w:pPr>
      <w:r>
        <w:lastRenderedPageBreak/>
        <w:t>Meeting Program Objectives</w:t>
      </w: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795"/>
      </w:tblGrid>
      <w:tr w:rsidR="00A935E0" w:rsidRPr="00037DDB" w14:paraId="634ECEEE" w14:textId="77777777" w:rsidTr="00CD4DA1">
        <w:trPr>
          <w:trHeight w:val="300"/>
          <w:hidden/>
        </w:trPr>
        <w:tc>
          <w:tcPr>
            <w:tcW w:w="10795" w:type="dxa"/>
            <w:tcBorders>
              <w:top w:val="single" w:sz="4" w:space="0" w:color="auto"/>
              <w:left w:val="single" w:sz="4" w:space="0" w:color="auto"/>
              <w:bottom w:val="single" w:sz="4" w:space="0" w:color="auto"/>
              <w:right w:val="single" w:sz="4" w:space="0" w:color="auto"/>
            </w:tcBorders>
            <w:shd w:val="clear" w:color="auto" w:fill="153D63" w:themeFill="text2" w:themeFillTint="E6"/>
          </w:tcPr>
          <w:p w14:paraId="29476113" w14:textId="77777777" w:rsidR="000D7398" w:rsidRPr="000D7398" w:rsidRDefault="000D7398" w:rsidP="000D7398">
            <w:pPr>
              <w:pStyle w:val="ListParagraph"/>
              <w:numPr>
                <w:ilvl w:val="0"/>
                <w:numId w:val="50"/>
              </w:numPr>
              <w:spacing w:after="120"/>
              <w:rPr>
                <w:rFonts w:ascii="Noto Sans" w:hAnsi="Noto Sans" w:cs="Noto Sans"/>
                <w:b/>
                <w:bCs/>
                <w:vanish/>
                <w:sz w:val="20"/>
                <w:szCs w:val="20"/>
              </w:rPr>
            </w:pPr>
          </w:p>
          <w:p w14:paraId="39AFDA38" w14:textId="77777777" w:rsidR="000D7398" w:rsidRPr="000D7398" w:rsidRDefault="000D7398" w:rsidP="000D7398">
            <w:pPr>
              <w:pStyle w:val="ListParagraph"/>
              <w:numPr>
                <w:ilvl w:val="0"/>
                <w:numId w:val="50"/>
              </w:numPr>
              <w:spacing w:after="120"/>
              <w:rPr>
                <w:rFonts w:ascii="Noto Sans" w:hAnsi="Noto Sans" w:cs="Noto Sans"/>
                <w:b/>
                <w:bCs/>
                <w:vanish/>
                <w:sz w:val="20"/>
                <w:szCs w:val="20"/>
              </w:rPr>
            </w:pPr>
          </w:p>
          <w:p w14:paraId="18B7EEBF" w14:textId="1C1EE71E" w:rsidR="00A935E0" w:rsidRPr="00824B8A" w:rsidRDefault="6DEF543A" w:rsidP="000D7398">
            <w:pPr>
              <w:pStyle w:val="ListParagraph"/>
              <w:numPr>
                <w:ilvl w:val="1"/>
                <w:numId w:val="50"/>
              </w:numPr>
              <w:spacing w:after="120"/>
              <w:ind w:left="381"/>
              <w:rPr>
                <w:rFonts w:ascii="Noto Sans" w:hAnsi="Noto Sans" w:cs="Noto Sans"/>
                <w:b/>
                <w:bCs/>
                <w:sz w:val="20"/>
                <w:szCs w:val="20"/>
              </w:rPr>
            </w:pPr>
            <w:r w:rsidRPr="00824B8A">
              <w:rPr>
                <w:rFonts w:ascii="Noto Sans" w:hAnsi="Noto Sans" w:cs="Noto Sans"/>
                <w:b/>
                <w:bCs/>
                <w:sz w:val="20"/>
                <w:szCs w:val="20"/>
              </w:rPr>
              <w:t>Describe the value of the Study</w:t>
            </w:r>
            <w:r w:rsidR="001349A8" w:rsidRPr="0027404B">
              <w:rPr>
                <w:rFonts w:ascii="Noto Sans" w:hAnsi="Noto Sans" w:cs="Noto Sans"/>
                <w:b/>
                <w:bCs/>
                <w:sz w:val="20"/>
                <w:szCs w:val="20"/>
              </w:rPr>
              <w:t xml:space="preserve"> </w:t>
            </w:r>
            <w:r w:rsidR="00214B9C" w:rsidRPr="0027404B">
              <w:rPr>
                <w:rFonts w:ascii="Noto Sans" w:hAnsi="Noto Sans" w:cs="Noto Sans"/>
                <w:b/>
                <w:bCs/>
                <w:sz w:val="20"/>
                <w:szCs w:val="20"/>
              </w:rPr>
              <w:t xml:space="preserve">to </w:t>
            </w:r>
            <w:r w:rsidR="00BC7681" w:rsidRPr="0027404B">
              <w:rPr>
                <w:rFonts w:ascii="Noto Sans" w:hAnsi="Noto Sans" w:cs="Noto Sans"/>
                <w:b/>
                <w:bCs/>
                <w:sz w:val="20"/>
                <w:szCs w:val="20"/>
              </w:rPr>
              <w:t>Industry</w:t>
            </w:r>
            <w:r w:rsidR="00BC7681" w:rsidRPr="0027404B">
              <w:rPr>
                <w:rFonts w:ascii="Noto Sans" w:hAnsi="Noto Sans" w:cs="Noto Sans"/>
                <w:b/>
                <w:sz w:val="20"/>
                <w:szCs w:val="20"/>
              </w:rPr>
              <w:t xml:space="preserve">. </w:t>
            </w:r>
            <w:r w:rsidR="00725492" w:rsidRPr="0027404B">
              <w:rPr>
                <w:rFonts w:ascii="Noto Sans" w:hAnsi="Noto Sans" w:cs="Noto Sans"/>
                <w:b/>
                <w:sz w:val="20"/>
                <w:szCs w:val="20"/>
              </w:rPr>
              <w:t xml:space="preserve">How would the </w:t>
            </w:r>
            <w:r w:rsidR="000436DA" w:rsidRPr="0027404B">
              <w:rPr>
                <w:rFonts w:ascii="Noto Sans" w:hAnsi="Noto Sans" w:cs="Noto Sans"/>
                <w:b/>
                <w:sz w:val="20"/>
                <w:szCs w:val="20"/>
              </w:rPr>
              <w:t xml:space="preserve">study support </w:t>
            </w:r>
            <w:r w:rsidR="00994B13" w:rsidRPr="0027404B">
              <w:rPr>
                <w:rFonts w:ascii="Noto Sans" w:hAnsi="Noto Sans" w:cs="Noto Sans"/>
                <w:b/>
                <w:sz w:val="20"/>
                <w:szCs w:val="20"/>
              </w:rPr>
              <w:t>work related to a potential project</w:t>
            </w:r>
            <w:r w:rsidR="00FA658C" w:rsidRPr="0027404B">
              <w:rPr>
                <w:rFonts w:ascii="Noto Sans" w:hAnsi="Noto Sans" w:cs="Noto Sans"/>
                <w:b/>
                <w:sz w:val="20"/>
                <w:szCs w:val="20"/>
              </w:rPr>
              <w:t xml:space="preserve"> that </w:t>
            </w:r>
            <w:r w:rsidR="00D64010" w:rsidRPr="00824B8A">
              <w:rPr>
                <w:rFonts w:ascii="Noto Sans" w:hAnsi="Noto Sans" w:cs="Noto Sans"/>
                <w:b/>
                <w:sz w:val="20"/>
                <w:szCs w:val="20"/>
              </w:rPr>
              <w:t>support</w:t>
            </w:r>
            <w:r w:rsidR="00FA658C" w:rsidRPr="00824B8A">
              <w:rPr>
                <w:rFonts w:ascii="Noto Sans" w:hAnsi="Noto Sans" w:cs="Noto Sans"/>
                <w:b/>
                <w:sz w:val="20"/>
                <w:szCs w:val="20"/>
              </w:rPr>
              <w:t>s</w:t>
            </w:r>
            <w:r w:rsidR="00AD2D8B">
              <w:rPr>
                <w:rFonts w:ascii="Noto Sans" w:hAnsi="Noto Sans" w:cs="Noto Sans"/>
                <w:b/>
                <w:sz w:val="20"/>
                <w:szCs w:val="20"/>
              </w:rPr>
              <w:t xml:space="preserve"> </w:t>
            </w:r>
            <w:r w:rsidR="00D64010" w:rsidRPr="00824B8A">
              <w:rPr>
                <w:rFonts w:ascii="Noto Sans" w:hAnsi="Noto Sans" w:cs="Noto Sans"/>
                <w:b/>
                <w:sz w:val="20"/>
                <w:szCs w:val="20"/>
              </w:rPr>
              <w:t xml:space="preserve">industrial decarbonization and emissions reductions </w:t>
            </w:r>
            <w:r w:rsidR="00D64010" w:rsidRPr="00B937B9">
              <w:rPr>
                <w:rFonts w:ascii="Noto Sans" w:hAnsi="Noto Sans" w:cs="Noto Sans"/>
                <w:b/>
                <w:sz w:val="20"/>
                <w:szCs w:val="20"/>
              </w:rPr>
              <w:t xml:space="preserve">at </w:t>
            </w:r>
            <w:r w:rsidR="00D64010" w:rsidRPr="00824B8A">
              <w:rPr>
                <w:rFonts w:ascii="Noto Sans" w:hAnsi="Noto Sans" w:cs="Noto Sans"/>
                <w:b/>
                <w:sz w:val="20"/>
                <w:szCs w:val="20"/>
              </w:rPr>
              <w:t>a</w:t>
            </w:r>
            <w:r w:rsidR="00D64010" w:rsidRPr="00B937B9">
              <w:rPr>
                <w:rFonts w:ascii="Noto Sans" w:hAnsi="Noto Sans" w:cs="Noto Sans"/>
                <w:b/>
                <w:sz w:val="20"/>
                <w:szCs w:val="20"/>
              </w:rPr>
              <w:t xml:space="preserve"> Regulated Operation</w:t>
            </w:r>
            <w:r w:rsidR="00D93451" w:rsidRPr="0027404B">
              <w:rPr>
                <w:rFonts w:ascii="Noto Sans" w:hAnsi="Noto Sans" w:cs="Noto Sans"/>
                <w:b/>
                <w:sz w:val="20"/>
                <w:szCs w:val="20"/>
              </w:rPr>
              <w:t xml:space="preserve">? </w:t>
            </w:r>
          </w:p>
        </w:tc>
      </w:tr>
      <w:tr w:rsidR="00181D02" w:rsidRPr="00037DDB" w14:paraId="7911117A" w14:textId="77777777" w:rsidTr="00311398">
        <w:trPr>
          <w:trHeight w:val="4101"/>
        </w:trPr>
        <w:tc>
          <w:tcPr>
            <w:tcW w:w="10795" w:type="dxa"/>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227649339"/>
              <w:placeholder>
                <w:docPart w:val="D103AA9F70E848C6B7AC7C5AD394E043"/>
              </w:placeholder>
              <w:showingPlcHdr/>
            </w:sdtPr>
            <w:sdtEndPr/>
            <w:sdtContent>
              <w:p w14:paraId="2476B52C" w14:textId="4EC7EEDD" w:rsidR="00181D02" w:rsidRPr="007D4026" w:rsidRDefault="0021795A" w:rsidP="0021795A">
                <w:pPr>
                  <w:spacing w:after="120"/>
                  <w:rPr>
                    <w:rFonts w:ascii="Noto Sans" w:hAnsi="Noto Sans" w:cs="Noto Sans"/>
                    <w:sz w:val="20"/>
                    <w:szCs w:val="20"/>
                  </w:rPr>
                </w:pPr>
                <w:r w:rsidRPr="007D4026">
                  <w:rPr>
                    <w:rStyle w:val="PlaceholderText"/>
                    <w:rFonts w:ascii="Noto Sans" w:hAnsi="Noto Sans" w:cs="Noto Sans"/>
                    <w:sz w:val="20"/>
                    <w:szCs w:val="20"/>
                  </w:rPr>
                  <w:t>Type your answer here.</w:t>
                </w:r>
              </w:p>
            </w:sdtContent>
          </w:sdt>
        </w:tc>
      </w:tr>
      <w:tr w:rsidR="00181D02" w:rsidRPr="00037DDB" w14:paraId="3613CD54" w14:textId="77777777" w:rsidTr="00F80012">
        <w:trPr>
          <w:trHeight w:val="79"/>
        </w:trPr>
        <w:tc>
          <w:tcPr>
            <w:tcW w:w="10795" w:type="dxa"/>
            <w:tcBorders>
              <w:top w:val="single" w:sz="4" w:space="0" w:color="auto"/>
              <w:bottom w:val="single" w:sz="4" w:space="0" w:color="auto"/>
            </w:tcBorders>
          </w:tcPr>
          <w:p w14:paraId="58E075CB" w14:textId="77777777" w:rsidR="00181D02" w:rsidRPr="00F80012" w:rsidRDefault="00181D02" w:rsidP="00181D02">
            <w:pPr>
              <w:rPr>
                <w:rFonts w:ascii="Noto Sans" w:hAnsi="Noto Sans" w:cs="Noto Sans"/>
                <w:b/>
                <w:bCs/>
                <w:sz w:val="16"/>
                <w:szCs w:val="16"/>
              </w:rPr>
            </w:pPr>
          </w:p>
        </w:tc>
      </w:tr>
      <w:tr w:rsidR="00181D02" w:rsidRPr="00037DDB" w14:paraId="44E9316C" w14:textId="77777777" w:rsidTr="00124000">
        <w:trPr>
          <w:trHeight w:val="300"/>
        </w:trPr>
        <w:tc>
          <w:tcPr>
            <w:tcW w:w="10795" w:type="dxa"/>
            <w:tcBorders>
              <w:top w:val="single" w:sz="4" w:space="0" w:color="auto"/>
              <w:left w:val="single" w:sz="4" w:space="0" w:color="auto"/>
              <w:bottom w:val="single" w:sz="4" w:space="0" w:color="auto"/>
              <w:right w:val="single" w:sz="4" w:space="0" w:color="auto"/>
            </w:tcBorders>
            <w:shd w:val="clear" w:color="auto" w:fill="153D63" w:themeFill="text2" w:themeFillTint="E6"/>
          </w:tcPr>
          <w:p w14:paraId="0ECF61D7" w14:textId="26D1962C" w:rsidR="00181D02" w:rsidRPr="00824B8A" w:rsidRDefault="00181D02" w:rsidP="00181D02">
            <w:pPr>
              <w:pStyle w:val="ListParagraph"/>
              <w:numPr>
                <w:ilvl w:val="1"/>
                <w:numId w:val="50"/>
              </w:numPr>
              <w:spacing w:after="120"/>
              <w:ind w:left="381"/>
              <w:rPr>
                <w:rFonts w:ascii="Noto Sans" w:hAnsi="Noto Sans" w:cs="Noto Sans"/>
                <w:b/>
                <w:bCs/>
                <w:sz w:val="20"/>
                <w:szCs w:val="20"/>
              </w:rPr>
            </w:pPr>
            <w:r w:rsidRPr="00F94E7C">
              <w:rPr>
                <w:rFonts w:ascii="Noto Sans" w:hAnsi="Noto Sans" w:cs="Noto Sans"/>
                <w:b/>
                <w:bCs/>
                <w:sz w:val="20"/>
                <w:szCs w:val="20"/>
              </w:rPr>
              <w:t>Include how the study may support industry led innovation in clean technology and new pathways for GHG emission reductions for large industrial emitters in British Columbia.</w:t>
            </w:r>
          </w:p>
        </w:tc>
      </w:tr>
      <w:tr w:rsidR="00E74E72" w:rsidRPr="004C1612" w14:paraId="26A8821D" w14:textId="77777777" w:rsidTr="00124000">
        <w:trPr>
          <w:trHeight w:val="5613"/>
        </w:trPr>
        <w:tc>
          <w:tcPr>
            <w:tcW w:w="10795" w:type="dxa"/>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345773984"/>
              <w:placeholder>
                <w:docPart w:val="6E52B73E1FD8411E8AB9D53307CE1C70"/>
              </w:placeholder>
              <w:showingPlcHdr/>
            </w:sdtPr>
            <w:sdtEndPr/>
            <w:sdtContent>
              <w:p w14:paraId="3F9A89E2" w14:textId="1095F2A9" w:rsidR="00E74E72" w:rsidRPr="007D4026" w:rsidRDefault="0021795A" w:rsidP="0021795A">
                <w:pPr>
                  <w:spacing w:after="120"/>
                  <w:rPr>
                    <w:rFonts w:ascii="Noto Sans" w:hAnsi="Noto Sans" w:cs="Noto Sans"/>
                    <w:sz w:val="20"/>
                    <w:szCs w:val="20"/>
                  </w:rPr>
                </w:pPr>
                <w:r w:rsidRPr="007D4026">
                  <w:rPr>
                    <w:rStyle w:val="PlaceholderText"/>
                    <w:rFonts w:ascii="Noto Sans" w:hAnsi="Noto Sans" w:cs="Noto Sans"/>
                    <w:sz w:val="20"/>
                    <w:szCs w:val="20"/>
                  </w:rPr>
                  <w:t>Type your answer here.</w:t>
                </w:r>
              </w:p>
            </w:sdtContent>
          </w:sdt>
        </w:tc>
      </w:tr>
    </w:tbl>
    <w:p w14:paraId="5C4C6BCB" w14:textId="77777777" w:rsidR="004072E5" w:rsidRDefault="004072E5" w:rsidP="00B77D47">
      <w:pPr>
        <w:sectPr w:rsidR="004072E5" w:rsidSect="00E117BD">
          <w:pgSz w:w="12240" w:h="15840"/>
          <w:pgMar w:top="720" w:right="720" w:bottom="720" w:left="720" w:header="708" w:footer="708" w:gutter="0"/>
          <w:cols w:space="708"/>
          <w:docGrid w:linePitch="360"/>
        </w:sectPr>
      </w:pPr>
    </w:p>
    <w:p w14:paraId="1DFD9EB7" w14:textId="6119BA74" w:rsidR="00B45943" w:rsidRDefault="0069112F" w:rsidP="00824B8A">
      <w:pPr>
        <w:pStyle w:val="Heading1"/>
        <w:numPr>
          <w:ilvl w:val="0"/>
          <w:numId w:val="8"/>
        </w:numPr>
        <w:spacing w:before="0" w:after="160" w:line="240" w:lineRule="auto"/>
      </w:pPr>
      <w:r>
        <w:lastRenderedPageBreak/>
        <w:t xml:space="preserve">Project Team </w:t>
      </w:r>
      <w:r w:rsidR="00B45943">
        <w:t>Credentials</w:t>
      </w:r>
    </w:p>
    <w:tbl>
      <w:tblPr>
        <w:tblStyle w:val="TableGrid"/>
        <w:tblW w:w="108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41"/>
        <w:gridCol w:w="1828"/>
        <w:gridCol w:w="6636"/>
      </w:tblGrid>
      <w:tr w:rsidR="006D3297" w:rsidRPr="003E490A" w14:paraId="5BCAC5CA" w14:textId="77777777" w:rsidTr="008F052F">
        <w:trPr>
          <w:trHeight w:val="709"/>
          <w:hidden/>
        </w:trPr>
        <w:tc>
          <w:tcPr>
            <w:tcW w:w="10805" w:type="dxa"/>
            <w:gridSpan w:val="3"/>
            <w:tcBorders>
              <w:top w:val="single" w:sz="4" w:space="0" w:color="auto"/>
              <w:left w:val="single" w:sz="4" w:space="0" w:color="auto"/>
              <w:right w:val="single" w:sz="4" w:space="0" w:color="auto"/>
            </w:tcBorders>
            <w:shd w:val="clear" w:color="auto" w:fill="153D63" w:themeFill="text2" w:themeFillTint="E6"/>
            <w:vAlign w:val="center"/>
          </w:tcPr>
          <w:p w14:paraId="742BFC7A" w14:textId="77777777" w:rsidR="000D7398" w:rsidRPr="000D7398" w:rsidRDefault="000D7398" w:rsidP="000D7398">
            <w:pPr>
              <w:pStyle w:val="ListParagraph"/>
              <w:numPr>
                <w:ilvl w:val="0"/>
                <w:numId w:val="53"/>
              </w:numPr>
              <w:rPr>
                <w:rFonts w:ascii="Noto Sans" w:hAnsi="Noto Sans" w:cs="Noto Sans"/>
                <w:b/>
                <w:bCs/>
                <w:vanish/>
                <w:sz w:val="20"/>
                <w:szCs w:val="20"/>
              </w:rPr>
            </w:pPr>
          </w:p>
          <w:p w14:paraId="4A4AB276" w14:textId="77777777" w:rsidR="000D7398" w:rsidRPr="000D7398" w:rsidRDefault="000D7398" w:rsidP="000D7398">
            <w:pPr>
              <w:pStyle w:val="ListParagraph"/>
              <w:numPr>
                <w:ilvl w:val="0"/>
                <w:numId w:val="53"/>
              </w:numPr>
              <w:rPr>
                <w:rFonts w:ascii="Noto Sans" w:hAnsi="Noto Sans" w:cs="Noto Sans"/>
                <w:b/>
                <w:bCs/>
                <w:vanish/>
                <w:sz w:val="20"/>
                <w:szCs w:val="20"/>
              </w:rPr>
            </w:pPr>
          </w:p>
          <w:p w14:paraId="5059CA1C" w14:textId="5681BD5E" w:rsidR="006D3297" w:rsidRPr="00824B8A" w:rsidRDefault="006D3297" w:rsidP="000D7398">
            <w:pPr>
              <w:pStyle w:val="ListParagraph"/>
              <w:numPr>
                <w:ilvl w:val="1"/>
                <w:numId w:val="53"/>
              </w:numPr>
              <w:ind w:left="381"/>
              <w:rPr>
                <w:rFonts w:ascii="Noto Sans" w:hAnsi="Noto Sans" w:cs="Noto Sans"/>
                <w:b/>
                <w:bCs/>
                <w:sz w:val="20"/>
                <w:szCs w:val="20"/>
              </w:rPr>
            </w:pPr>
            <w:r w:rsidRPr="00824B8A">
              <w:rPr>
                <w:rFonts w:ascii="Noto Sans" w:hAnsi="Noto Sans" w:cs="Noto Sans"/>
                <w:b/>
                <w:bCs/>
                <w:sz w:val="20"/>
                <w:szCs w:val="20"/>
              </w:rPr>
              <w:t>Project Team</w:t>
            </w:r>
          </w:p>
          <w:p w14:paraId="531EB320" w14:textId="4B2C91D4" w:rsidR="006D3297" w:rsidRPr="0014341E" w:rsidRDefault="006D3297" w:rsidP="006D3297">
            <w:pPr>
              <w:pStyle w:val="ListParagraph"/>
              <w:ind w:left="378"/>
              <w:rPr>
                <w:rFonts w:ascii="Noto Sans" w:hAnsi="Noto Sans" w:cs="Noto Sans"/>
                <w:b/>
                <w:bCs/>
                <w:sz w:val="20"/>
                <w:szCs w:val="20"/>
              </w:rPr>
            </w:pPr>
            <w:r>
              <w:rPr>
                <w:rFonts w:ascii="Noto Sans" w:hAnsi="Noto Sans" w:cs="Noto Sans"/>
                <w:i/>
                <w:iCs/>
                <w:sz w:val="16"/>
                <w:szCs w:val="16"/>
              </w:rPr>
              <w:t>List key members of the</w:t>
            </w:r>
            <w:r w:rsidRPr="00C0129E">
              <w:rPr>
                <w:rFonts w:ascii="Noto Sans" w:hAnsi="Noto Sans" w:cs="Noto Sans"/>
                <w:i/>
                <w:iCs/>
                <w:sz w:val="16"/>
                <w:szCs w:val="16"/>
              </w:rPr>
              <w:t xml:space="preserve"> project team </w:t>
            </w:r>
            <w:r>
              <w:rPr>
                <w:rFonts w:ascii="Noto Sans" w:hAnsi="Noto Sans" w:cs="Noto Sans"/>
                <w:i/>
                <w:iCs/>
                <w:sz w:val="16"/>
                <w:szCs w:val="16"/>
              </w:rPr>
              <w:t>and cite any</w:t>
            </w:r>
            <w:r w:rsidRPr="00C0129E">
              <w:rPr>
                <w:rFonts w:ascii="Noto Sans" w:hAnsi="Noto Sans" w:cs="Noto Sans"/>
                <w:i/>
                <w:iCs/>
                <w:sz w:val="16"/>
                <w:szCs w:val="16"/>
              </w:rPr>
              <w:t xml:space="preserve"> credentials</w:t>
            </w:r>
            <w:r>
              <w:rPr>
                <w:rFonts w:ascii="Noto Sans" w:hAnsi="Noto Sans" w:cs="Noto Sans"/>
                <w:i/>
                <w:iCs/>
                <w:sz w:val="16"/>
                <w:szCs w:val="16"/>
              </w:rPr>
              <w:t xml:space="preserve"> relevant to </w:t>
            </w:r>
            <w:r w:rsidRPr="00C0129E">
              <w:rPr>
                <w:rFonts w:ascii="Noto Sans" w:hAnsi="Noto Sans" w:cs="Noto Sans"/>
                <w:i/>
                <w:iCs/>
                <w:sz w:val="16"/>
                <w:szCs w:val="16"/>
              </w:rPr>
              <w:t>the successful delivery of the Study</w:t>
            </w:r>
          </w:p>
        </w:tc>
      </w:tr>
      <w:tr w:rsidR="008F052F" w:rsidRPr="003E490A" w14:paraId="1A90C358" w14:textId="77777777" w:rsidTr="008F052F">
        <w:trPr>
          <w:trHeight w:val="425"/>
        </w:trPr>
        <w:tc>
          <w:tcPr>
            <w:tcW w:w="2341" w:type="dxa"/>
            <w:tcBorders>
              <w:top w:val="single" w:sz="4" w:space="0" w:color="auto"/>
              <w:left w:val="single" w:sz="4" w:space="0" w:color="auto"/>
              <w:bottom w:val="single" w:sz="4" w:space="0" w:color="auto"/>
              <w:right w:val="single" w:sz="4" w:space="0" w:color="auto"/>
            </w:tcBorders>
            <w:vAlign w:val="center"/>
          </w:tcPr>
          <w:p w14:paraId="5BCCD20F" w14:textId="4524510F" w:rsidR="006D3297" w:rsidRDefault="006D3297" w:rsidP="006D3297">
            <w:pPr>
              <w:jc w:val="center"/>
              <w:rPr>
                <w:rFonts w:ascii="Noto Sans" w:hAnsi="Noto Sans" w:cs="Noto Sans"/>
                <w:b/>
                <w:bCs/>
                <w:sz w:val="20"/>
                <w:szCs w:val="20"/>
              </w:rPr>
            </w:pPr>
            <w:r>
              <w:rPr>
                <w:rFonts w:ascii="Noto Sans" w:hAnsi="Noto Sans" w:cs="Noto Sans"/>
                <w:b/>
                <w:bCs/>
                <w:sz w:val="20"/>
                <w:szCs w:val="20"/>
              </w:rPr>
              <w:t>Project Team Member</w:t>
            </w:r>
          </w:p>
        </w:tc>
        <w:tc>
          <w:tcPr>
            <w:tcW w:w="1828" w:type="dxa"/>
            <w:tcBorders>
              <w:top w:val="single" w:sz="4" w:space="0" w:color="auto"/>
              <w:left w:val="single" w:sz="4" w:space="0" w:color="auto"/>
              <w:bottom w:val="single" w:sz="4" w:space="0" w:color="auto"/>
              <w:right w:val="single" w:sz="4" w:space="0" w:color="auto"/>
            </w:tcBorders>
            <w:vAlign w:val="center"/>
          </w:tcPr>
          <w:p w14:paraId="5BA372CC" w14:textId="1D4695E0" w:rsidR="006D3297" w:rsidRDefault="006D3297" w:rsidP="006D3297">
            <w:pPr>
              <w:jc w:val="center"/>
              <w:rPr>
                <w:rFonts w:ascii="Noto Sans" w:hAnsi="Noto Sans" w:cs="Noto Sans"/>
                <w:b/>
                <w:bCs/>
                <w:sz w:val="20"/>
                <w:szCs w:val="20"/>
              </w:rPr>
            </w:pPr>
            <w:r>
              <w:rPr>
                <w:rFonts w:ascii="Noto Sans" w:hAnsi="Noto Sans" w:cs="Noto Sans"/>
                <w:b/>
                <w:bCs/>
                <w:sz w:val="20"/>
                <w:szCs w:val="20"/>
              </w:rPr>
              <w:t>Role in the Study</w:t>
            </w:r>
          </w:p>
        </w:tc>
        <w:tc>
          <w:tcPr>
            <w:tcW w:w="6636" w:type="dxa"/>
            <w:tcBorders>
              <w:top w:val="single" w:sz="4" w:space="0" w:color="auto"/>
              <w:left w:val="single" w:sz="4" w:space="0" w:color="auto"/>
              <w:bottom w:val="single" w:sz="4" w:space="0" w:color="auto"/>
              <w:right w:val="single" w:sz="4" w:space="0" w:color="auto"/>
            </w:tcBorders>
            <w:vAlign w:val="center"/>
          </w:tcPr>
          <w:p w14:paraId="2877E4C9" w14:textId="37F07BA8" w:rsidR="006D3297" w:rsidRPr="00B5130C" w:rsidRDefault="006D3297" w:rsidP="006D3297">
            <w:pPr>
              <w:jc w:val="center"/>
              <w:rPr>
                <w:rFonts w:ascii="Noto Sans" w:hAnsi="Noto Sans" w:cs="Noto Sans"/>
                <w:b/>
                <w:bCs/>
                <w:sz w:val="20"/>
                <w:szCs w:val="20"/>
              </w:rPr>
            </w:pPr>
            <w:r w:rsidRPr="00B5130C">
              <w:rPr>
                <w:rFonts w:ascii="Noto Sans" w:hAnsi="Noto Sans" w:cs="Noto Sans"/>
                <w:b/>
                <w:bCs/>
                <w:sz w:val="20"/>
                <w:szCs w:val="20"/>
              </w:rPr>
              <w:t>Academic, Professional and Personal Credentials</w:t>
            </w:r>
            <w:r>
              <w:rPr>
                <w:rFonts w:ascii="Noto Sans" w:hAnsi="Noto Sans" w:cs="Noto Sans"/>
                <w:b/>
                <w:bCs/>
                <w:sz w:val="20"/>
                <w:szCs w:val="20"/>
              </w:rPr>
              <w:t xml:space="preserve"> and </w:t>
            </w:r>
            <w:r w:rsidRPr="00B5130C">
              <w:rPr>
                <w:rFonts w:ascii="Noto Sans" w:hAnsi="Noto Sans" w:cs="Noto Sans"/>
                <w:b/>
                <w:bCs/>
                <w:sz w:val="20"/>
                <w:szCs w:val="20"/>
              </w:rPr>
              <w:t>Experience</w:t>
            </w:r>
          </w:p>
        </w:tc>
      </w:tr>
      <w:tr w:rsidR="006D3297" w:rsidRPr="003E490A" w14:paraId="4EEB5792" w14:textId="77777777" w:rsidTr="002A6904">
        <w:trPr>
          <w:trHeight w:val="1984"/>
        </w:trPr>
        <w:sdt>
          <w:sdtPr>
            <w:rPr>
              <w:rFonts w:ascii="Noto Sans" w:hAnsi="Noto Sans" w:cs="Noto Sans"/>
              <w:color w:val="666666"/>
              <w:sz w:val="20"/>
              <w:szCs w:val="20"/>
            </w:rPr>
            <w:id w:val="-1225516335"/>
            <w:placeholder>
              <w:docPart w:val="9F91573A9AD54B8EB29B78EC505E65E5"/>
            </w:placeholder>
            <w:showingPlcHdr/>
          </w:sdtPr>
          <w:sdtContent>
            <w:tc>
              <w:tcPr>
                <w:tcW w:w="2341" w:type="dxa"/>
                <w:tcBorders>
                  <w:top w:val="single" w:sz="4" w:space="0" w:color="auto"/>
                  <w:left w:val="single" w:sz="4" w:space="0" w:color="auto"/>
                  <w:bottom w:val="single" w:sz="4" w:space="0" w:color="auto"/>
                  <w:right w:val="single" w:sz="4" w:space="0" w:color="auto"/>
                </w:tcBorders>
                <w:vAlign w:val="center"/>
              </w:tcPr>
              <w:p w14:paraId="0D12B732" w14:textId="026B24A7" w:rsidR="006D3297" w:rsidRPr="007D4026" w:rsidRDefault="00F621BF" w:rsidP="00292EB9">
                <w:pPr>
                  <w:rPr>
                    <w:rFonts w:ascii="Noto Sans" w:hAnsi="Noto Sans" w:cs="Noto Sans"/>
                    <w:color w:val="666666"/>
                    <w:sz w:val="20"/>
                    <w:szCs w:val="20"/>
                  </w:rPr>
                </w:pPr>
                <w:r w:rsidRPr="007D4026">
                  <w:rPr>
                    <w:rFonts w:ascii="Noto Sans" w:hAnsi="Noto Sans" w:cs="Noto Sans"/>
                    <w:color w:val="666666"/>
                    <w:sz w:val="20"/>
                    <w:szCs w:val="20"/>
                  </w:rPr>
                  <w:t>Name</w:t>
                </w:r>
              </w:p>
            </w:tc>
          </w:sdtContent>
        </w:sdt>
        <w:sdt>
          <w:sdtPr>
            <w:rPr>
              <w:rFonts w:ascii="Noto Sans" w:hAnsi="Noto Sans" w:cs="Noto Sans"/>
              <w:color w:val="666666"/>
              <w:sz w:val="20"/>
              <w:szCs w:val="20"/>
            </w:rPr>
            <w:id w:val="577017561"/>
            <w:placeholder>
              <w:docPart w:val="8A648ED8B1EB42B2A66CE72CAAA22B87"/>
            </w:placeholder>
            <w:showingPlcHdr/>
          </w:sdtPr>
          <w:sdtEndPr/>
          <w:sdtContent>
            <w:tc>
              <w:tcPr>
                <w:tcW w:w="1828" w:type="dxa"/>
                <w:tcBorders>
                  <w:top w:val="single" w:sz="4" w:space="0" w:color="auto"/>
                  <w:left w:val="single" w:sz="4" w:space="0" w:color="auto"/>
                  <w:bottom w:val="single" w:sz="4" w:space="0" w:color="auto"/>
                  <w:right w:val="single" w:sz="4" w:space="0" w:color="auto"/>
                </w:tcBorders>
                <w:vAlign w:val="center"/>
              </w:tcPr>
              <w:p w14:paraId="220AA05B" w14:textId="07030E72"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Role</w:t>
                </w:r>
              </w:p>
            </w:tc>
          </w:sdtContent>
        </w:sdt>
        <w:sdt>
          <w:sdtPr>
            <w:rPr>
              <w:rFonts w:ascii="Noto Sans" w:hAnsi="Noto Sans" w:cs="Noto Sans"/>
              <w:color w:val="666666"/>
              <w:sz w:val="20"/>
              <w:szCs w:val="20"/>
            </w:rPr>
            <w:id w:val="-360510903"/>
            <w:placeholder>
              <w:docPart w:val="84FC7F2ABDD542D5AF6FA1EBFD1C0E65"/>
            </w:placeholder>
            <w:showingPlcHdr/>
          </w:sdtPr>
          <w:sdtEndPr/>
          <w:sdtContent>
            <w:tc>
              <w:tcPr>
                <w:tcW w:w="6636" w:type="dxa"/>
                <w:tcBorders>
                  <w:top w:val="single" w:sz="4" w:space="0" w:color="auto"/>
                  <w:left w:val="single" w:sz="4" w:space="0" w:color="auto"/>
                  <w:bottom w:val="single" w:sz="4" w:space="0" w:color="auto"/>
                  <w:right w:val="single" w:sz="4" w:space="0" w:color="auto"/>
                </w:tcBorders>
                <w:vAlign w:val="center"/>
              </w:tcPr>
              <w:p w14:paraId="0CB67676" w14:textId="729870C6"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Experience</w:t>
                </w:r>
              </w:p>
            </w:tc>
          </w:sdtContent>
        </w:sdt>
      </w:tr>
      <w:tr w:rsidR="006D3297" w:rsidRPr="003E490A" w14:paraId="330C0AEE" w14:textId="77777777" w:rsidTr="002A6904">
        <w:trPr>
          <w:trHeight w:val="1984"/>
        </w:trPr>
        <w:sdt>
          <w:sdtPr>
            <w:rPr>
              <w:rFonts w:ascii="Noto Sans" w:hAnsi="Noto Sans" w:cs="Noto Sans"/>
              <w:color w:val="666666"/>
              <w:sz w:val="20"/>
              <w:szCs w:val="20"/>
            </w:rPr>
            <w:id w:val="779227294"/>
            <w:placeholder>
              <w:docPart w:val="2A2CE56612C94D1A9F08DBD7ABAB4D86"/>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358B598D" w14:textId="69C38B21"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Name</w:t>
                </w:r>
              </w:p>
            </w:tc>
          </w:sdtContent>
        </w:sdt>
        <w:sdt>
          <w:sdtPr>
            <w:rPr>
              <w:rFonts w:ascii="Noto Sans" w:hAnsi="Noto Sans" w:cs="Noto Sans"/>
              <w:color w:val="666666"/>
              <w:sz w:val="20"/>
              <w:szCs w:val="20"/>
            </w:rPr>
            <w:id w:val="-564179002"/>
            <w:placeholder>
              <w:docPart w:val="7BAE0B16B44B4B81B2A0C1DF77A1633D"/>
            </w:placeholder>
            <w:showingPlcHdr/>
          </w:sdtPr>
          <w:sdtEndPr/>
          <w:sdtContent>
            <w:tc>
              <w:tcPr>
                <w:tcW w:w="1828" w:type="dxa"/>
                <w:tcBorders>
                  <w:top w:val="single" w:sz="4" w:space="0" w:color="auto"/>
                  <w:left w:val="single" w:sz="4" w:space="0" w:color="auto"/>
                  <w:bottom w:val="single" w:sz="4" w:space="0" w:color="auto"/>
                  <w:right w:val="single" w:sz="4" w:space="0" w:color="auto"/>
                </w:tcBorders>
                <w:vAlign w:val="center"/>
              </w:tcPr>
              <w:p w14:paraId="3DF74413" w14:textId="5359F377"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Role</w:t>
                </w:r>
              </w:p>
            </w:tc>
          </w:sdtContent>
        </w:sdt>
        <w:sdt>
          <w:sdtPr>
            <w:rPr>
              <w:rFonts w:ascii="Noto Sans" w:hAnsi="Noto Sans" w:cs="Noto Sans"/>
              <w:color w:val="666666"/>
              <w:sz w:val="20"/>
              <w:szCs w:val="20"/>
            </w:rPr>
            <w:id w:val="1645930297"/>
            <w:placeholder>
              <w:docPart w:val="B220F034EF2C41A7BF0D4FE41C03A91C"/>
            </w:placeholder>
            <w:showingPlcHdr/>
          </w:sdtPr>
          <w:sdtEndPr/>
          <w:sdtContent>
            <w:tc>
              <w:tcPr>
                <w:tcW w:w="6636" w:type="dxa"/>
                <w:tcBorders>
                  <w:top w:val="single" w:sz="4" w:space="0" w:color="auto"/>
                  <w:left w:val="single" w:sz="4" w:space="0" w:color="auto"/>
                  <w:bottom w:val="single" w:sz="4" w:space="0" w:color="auto"/>
                  <w:right w:val="single" w:sz="4" w:space="0" w:color="auto"/>
                </w:tcBorders>
                <w:vAlign w:val="center"/>
              </w:tcPr>
              <w:p w14:paraId="51FB5C2D" w14:textId="67D150D5"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Experience</w:t>
                </w:r>
              </w:p>
            </w:tc>
          </w:sdtContent>
        </w:sdt>
      </w:tr>
      <w:tr w:rsidR="006D3297" w:rsidRPr="003E490A" w14:paraId="1561A0F8" w14:textId="77777777" w:rsidTr="002A6904">
        <w:trPr>
          <w:trHeight w:val="1984"/>
        </w:trPr>
        <w:sdt>
          <w:sdtPr>
            <w:rPr>
              <w:rFonts w:ascii="Noto Sans" w:hAnsi="Noto Sans" w:cs="Noto Sans"/>
              <w:color w:val="666666"/>
              <w:sz w:val="20"/>
              <w:szCs w:val="20"/>
            </w:rPr>
            <w:id w:val="-1782259812"/>
            <w:placeholder>
              <w:docPart w:val="8329D13876A64DF58B122F6D27384622"/>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700C2B78" w14:textId="6245D041"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Name</w:t>
                </w:r>
              </w:p>
            </w:tc>
          </w:sdtContent>
        </w:sdt>
        <w:sdt>
          <w:sdtPr>
            <w:rPr>
              <w:rFonts w:ascii="Noto Sans" w:hAnsi="Noto Sans" w:cs="Noto Sans"/>
              <w:color w:val="666666"/>
              <w:sz w:val="20"/>
              <w:szCs w:val="20"/>
            </w:rPr>
            <w:id w:val="-1376843712"/>
            <w:placeholder>
              <w:docPart w:val="D79FF3CB718A412185A0DCAA368A433D"/>
            </w:placeholder>
            <w:showingPlcHdr/>
          </w:sdtPr>
          <w:sdtEndPr/>
          <w:sdtContent>
            <w:tc>
              <w:tcPr>
                <w:tcW w:w="1828" w:type="dxa"/>
                <w:tcBorders>
                  <w:top w:val="single" w:sz="4" w:space="0" w:color="auto"/>
                  <w:left w:val="single" w:sz="4" w:space="0" w:color="auto"/>
                  <w:bottom w:val="single" w:sz="4" w:space="0" w:color="auto"/>
                  <w:right w:val="single" w:sz="4" w:space="0" w:color="auto"/>
                </w:tcBorders>
                <w:vAlign w:val="center"/>
              </w:tcPr>
              <w:p w14:paraId="1DEC80B9" w14:textId="67E9EAE1"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Role</w:t>
                </w:r>
              </w:p>
            </w:tc>
          </w:sdtContent>
        </w:sdt>
        <w:sdt>
          <w:sdtPr>
            <w:rPr>
              <w:rFonts w:ascii="Noto Sans" w:hAnsi="Noto Sans" w:cs="Noto Sans"/>
              <w:color w:val="666666"/>
              <w:sz w:val="20"/>
              <w:szCs w:val="20"/>
            </w:rPr>
            <w:id w:val="-1422094155"/>
            <w:placeholder>
              <w:docPart w:val="599D566DD9FC45B78DBB3EC146629402"/>
            </w:placeholder>
            <w:showingPlcHdr/>
          </w:sdtPr>
          <w:sdtEndPr/>
          <w:sdtContent>
            <w:tc>
              <w:tcPr>
                <w:tcW w:w="6636" w:type="dxa"/>
                <w:tcBorders>
                  <w:top w:val="single" w:sz="4" w:space="0" w:color="auto"/>
                  <w:left w:val="single" w:sz="4" w:space="0" w:color="auto"/>
                  <w:bottom w:val="single" w:sz="4" w:space="0" w:color="auto"/>
                  <w:right w:val="single" w:sz="4" w:space="0" w:color="auto"/>
                </w:tcBorders>
                <w:vAlign w:val="center"/>
              </w:tcPr>
              <w:p w14:paraId="151302DD" w14:textId="60E845A2"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Experience</w:t>
                </w:r>
              </w:p>
            </w:tc>
          </w:sdtContent>
        </w:sdt>
      </w:tr>
      <w:tr w:rsidR="006D3297" w:rsidRPr="003E490A" w14:paraId="49E0F353" w14:textId="77777777" w:rsidTr="002A6904">
        <w:trPr>
          <w:trHeight w:val="1984"/>
        </w:trPr>
        <w:sdt>
          <w:sdtPr>
            <w:rPr>
              <w:rFonts w:ascii="Noto Sans" w:hAnsi="Noto Sans" w:cs="Noto Sans"/>
              <w:color w:val="666666"/>
              <w:sz w:val="20"/>
              <w:szCs w:val="20"/>
            </w:rPr>
            <w:id w:val="-1027414381"/>
            <w:placeholder>
              <w:docPart w:val="78FBAE1C4B094F37AC718202C0E4F144"/>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5D6904E9" w14:textId="7BB2DA22"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Name</w:t>
                </w:r>
              </w:p>
            </w:tc>
          </w:sdtContent>
        </w:sdt>
        <w:sdt>
          <w:sdtPr>
            <w:rPr>
              <w:rFonts w:ascii="Noto Sans" w:hAnsi="Noto Sans" w:cs="Noto Sans"/>
              <w:color w:val="666666"/>
              <w:sz w:val="20"/>
              <w:szCs w:val="20"/>
            </w:rPr>
            <w:id w:val="143403777"/>
            <w:placeholder>
              <w:docPart w:val="A03BEA92A8184CB6A4BD09694D4AD32E"/>
            </w:placeholder>
            <w:showingPlcHdr/>
          </w:sdtPr>
          <w:sdtEndPr/>
          <w:sdtContent>
            <w:tc>
              <w:tcPr>
                <w:tcW w:w="1828" w:type="dxa"/>
                <w:tcBorders>
                  <w:top w:val="single" w:sz="4" w:space="0" w:color="auto"/>
                  <w:left w:val="single" w:sz="4" w:space="0" w:color="auto"/>
                  <w:bottom w:val="single" w:sz="4" w:space="0" w:color="auto"/>
                  <w:right w:val="single" w:sz="4" w:space="0" w:color="auto"/>
                </w:tcBorders>
                <w:vAlign w:val="center"/>
              </w:tcPr>
              <w:p w14:paraId="20EE4F0A" w14:textId="06054DC9"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Role</w:t>
                </w:r>
              </w:p>
            </w:tc>
          </w:sdtContent>
        </w:sdt>
        <w:sdt>
          <w:sdtPr>
            <w:rPr>
              <w:rFonts w:ascii="Noto Sans" w:hAnsi="Noto Sans" w:cs="Noto Sans"/>
              <w:color w:val="666666"/>
              <w:sz w:val="20"/>
              <w:szCs w:val="20"/>
            </w:rPr>
            <w:id w:val="2075306725"/>
            <w:placeholder>
              <w:docPart w:val="86CD9614C7DA410483C3D45AD004459A"/>
            </w:placeholder>
            <w:showingPlcHdr/>
          </w:sdtPr>
          <w:sdtEndPr/>
          <w:sdtContent>
            <w:tc>
              <w:tcPr>
                <w:tcW w:w="6636" w:type="dxa"/>
                <w:tcBorders>
                  <w:top w:val="single" w:sz="4" w:space="0" w:color="auto"/>
                  <w:left w:val="single" w:sz="4" w:space="0" w:color="auto"/>
                  <w:bottom w:val="single" w:sz="4" w:space="0" w:color="auto"/>
                  <w:right w:val="single" w:sz="4" w:space="0" w:color="auto"/>
                </w:tcBorders>
                <w:vAlign w:val="center"/>
              </w:tcPr>
              <w:p w14:paraId="715AF7CA" w14:textId="3CD41C6B"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Experience</w:t>
                </w:r>
              </w:p>
            </w:tc>
          </w:sdtContent>
        </w:sdt>
      </w:tr>
      <w:tr w:rsidR="006D3297" w:rsidRPr="003E490A" w14:paraId="5765DB40" w14:textId="77777777" w:rsidTr="002A6904">
        <w:trPr>
          <w:trHeight w:val="1984"/>
        </w:trPr>
        <w:sdt>
          <w:sdtPr>
            <w:rPr>
              <w:rFonts w:ascii="Noto Sans" w:hAnsi="Noto Sans" w:cs="Noto Sans"/>
              <w:color w:val="666666"/>
              <w:sz w:val="20"/>
              <w:szCs w:val="20"/>
            </w:rPr>
            <w:id w:val="-1519542377"/>
            <w:placeholder>
              <w:docPart w:val="B768C13C597D41EFA172443E5BBB7900"/>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55E38334" w14:textId="6AA09BE0"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Name</w:t>
                </w:r>
              </w:p>
            </w:tc>
          </w:sdtContent>
        </w:sdt>
        <w:sdt>
          <w:sdtPr>
            <w:rPr>
              <w:rFonts w:ascii="Noto Sans" w:hAnsi="Noto Sans" w:cs="Noto Sans"/>
              <w:color w:val="666666"/>
              <w:sz w:val="20"/>
              <w:szCs w:val="20"/>
            </w:rPr>
            <w:id w:val="-376231755"/>
            <w:placeholder>
              <w:docPart w:val="6E1D74EAD78D4D01B4D419BF1B743930"/>
            </w:placeholder>
            <w:showingPlcHdr/>
          </w:sdtPr>
          <w:sdtEndPr/>
          <w:sdtContent>
            <w:tc>
              <w:tcPr>
                <w:tcW w:w="1828" w:type="dxa"/>
                <w:tcBorders>
                  <w:top w:val="single" w:sz="4" w:space="0" w:color="auto"/>
                  <w:left w:val="single" w:sz="4" w:space="0" w:color="auto"/>
                  <w:bottom w:val="single" w:sz="4" w:space="0" w:color="auto"/>
                  <w:right w:val="single" w:sz="4" w:space="0" w:color="auto"/>
                </w:tcBorders>
                <w:vAlign w:val="center"/>
              </w:tcPr>
              <w:p w14:paraId="142D49BF" w14:textId="7F4C5530"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Role</w:t>
                </w:r>
              </w:p>
            </w:tc>
          </w:sdtContent>
        </w:sdt>
        <w:sdt>
          <w:sdtPr>
            <w:rPr>
              <w:rFonts w:ascii="Noto Sans" w:hAnsi="Noto Sans" w:cs="Noto Sans"/>
              <w:color w:val="666666"/>
              <w:sz w:val="20"/>
              <w:szCs w:val="20"/>
            </w:rPr>
            <w:id w:val="-1367135218"/>
            <w:placeholder>
              <w:docPart w:val="58A1A2248D99436DA9D7C153F96783ED"/>
            </w:placeholder>
            <w:showingPlcHdr/>
          </w:sdtPr>
          <w:sdtEndPr/>
          <w:sdtContent>
            <w:tc>
              <w:tcPr>
                <w:tcW w:w="6636" w:type="dxa"/>
                <w:tcBorders>
                  <w:top w:val="single" w:sz="4" w:space="0" w:color="auto"/>
                  <w:left w:val="single" w:sz="4" w:space="0" w:color="auto"/>
                  <w:bottom w:val="single" w:sz="4" w:space="0" w:color="auto"/>
                  <w:right w:val="single" w:sz="4" w:space="0" w:color="auto"/>
                </w:tcBorders>
                <w:vAlign w:val="center"/>
              </w:tcPr>
              <w:p w14:paraId="2872CE6C" w14:textId="3A92B697"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Experience</w:t>
                </w:r>
              </w:p>
            </w:tc>
          </w:sdtContent>
        </w:sdt>
      </w:tr>
      <w:tr w:rsidR="006D3297" w:rsidRPr="003E490A" w14:paraId="591AEA22" w14:textId="77777777" w:rsidTr="002A6904">
        <w:trPr>
          <w:trHeight w:val="1984"/>
        </w:trPr>
        <w:sdt>
          <w:sdtPr>
            <w:rPr>
              <w:rFonts w:ascii="Noto Sans" w:hAnsi="Noto Sans" w:cs="Noto Sans"/>
              <w:color w:val="666666"/>
              <w:sz w:val="20"/>
              <w:szCs w:val="20"/>
            </w:rPr>
            <w:id w:val="646090531"/>
            <w:placeholder>
              <w:docPart w:val="1E38E9D81D844A90BAD9F0A8B7F5C332"/>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14:paraId="7999142B" w14:textId="4E7BFD9F"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Name</w:t>
                </w:r>
              </w:p>
            </w:tc>
          </w:sdtContent>
        </w:sdt>
        <w:sdt>
          <w:sdtPr>
            <w:rPr>
              <w:rFonts w:ascii="Noto Sans" w:hAnsi="Noto Sans" w:cs="Noto Sans"/>
              <w:color w:val="666666"/>
              <w:sz w:val="20"/>
              <w:szCs w:val="20"/>
            </w:rPr>
            <w:id w:val="-1483071940"/>
            <w:placeholder>
              <w:docPart w:val="4BF89BD21E70461284C3A6B5D2BB1D62"/>
            </w:placeholder>
            <w:showingPlcHdr/>
          </w:sdtPr>
          <w:sdtEndPr/>
          <w:sdtContent>
            <w:tc>
              <w:tcPr>
                <w:tcW w:w="1828" w:type="dxa"/>
                <w:tcBorders>
                  <w:top w:val="single" w:sz="4" w:space="0" w:color="auto"/>
                  <w:left w:val="single" w:sz="4" w:space="0" w:color="auto"/>
                  <w:bottom w:val="single" w:sz="4" w:space="0" w:color="auto"/>
                  <w:right w:val="single" w:sz="4" w:space="0" w:color="auto"/>
                </w:tcBorders>
                <w:vAlign w:val="center"/>
              </w:tcPr>
              <w:p w14:paraId="00A7A15F" w14:textId="1C8A96D0"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Role</w:t>
                </w:r>
              </w:p>
            </w:tc>
          </w:sdtContent>
        </w:sdt>
        <w:sdt>
          <w:sdtPr>
            <w:rPr>
              <w:rFonts w:ascii="Noto Sans" w:hAnsi="Noto Sans" w:cs="Noto Sans"/>
              <w:color w:val="666666"/>
              <w:sz w:val="20"/>
              <w:szCs w:val="20"/>
            </w:rPr>
            <w:id w:val="-104425330"/>
            <w:placeholder>
              <w:docPart w:val="F2B71FA1C4364BA6BD27E6B327D01010"/>
            </w:placeholder>
            <w:showingPlcHdr/>
          </w:sdtPr>
          <w:sdtEndPr/>
          <w:sdtContent>
            <w:tc>
              <w:tcPr>
                <w:tcW w:w="6636" w:type="dxa"/>
                <w:tcBorders>
                  <w:top w:val="single" w:sz="4" w:space="0" w:color="auto"/>
                  <w:left w:val="single" w:sz="4" w:space="0" w:color="auto"/>
                  <w:bottom w:val="single" w:sz="4" w:space="0" w:color="auto"/>
                  <w:right w:val="single" w:sz="4" w:space="0" w:color="auto"/>
                </w:tcBorders>
                <w:vAlign w:val="center"/>
              </w:tcPr>
              <w:p w14:paraId="39E674C8" w14:textId="67D49232" w:rsidR="006D3297" w:rsidRPr="007D4026" w:rsidRDefault="00292EB9" w:rsidP="00292EB9">
                <w:pPr>
                  <w:rPr>
                    <w:rFonts w:ascii="Noto Sans" w:hAnsi="Noto Sans" w:cs="Noto Sans"/>
                    <w:color w:val="666666"/>
                    <w:sz w:val="20"/>
                    <w:szCs w:val="20"/>
                  </w:rPr>
                </w:pPr>
                <w:r w:rsidRPr="007D4026">
                  <w:rPr>
                    <w:rFonts w:ascii="Noto Sans" w:hAnsi="Noto Sans" w:cs="Noto Sans"/>
                    <w:color w:val="666666"/>
                    <w:sz w:val="20"/>
                    <w:szCs w:val="20"/>
                  </w:rPr>
                  <w:t>Experience</w:t>
                </w:r>
              </w:p>
            </w:tc>
          </w:sdtContent>
        </w:sdt>
      </w:tr>
    </w:tbl>
    <w:p w14:paraId="0E7B6535" w14:textId="7D61A202" w:rsidR="001B0C97" w:rsidRDefault="001B0C97">
      <w:r>
        <w:br w:type="page"/>
      </w:r>
    </w:p>
    <w:p w14:paraId="25911EFD" w14:textId="22918031" w:rsidR="001B0C97" w:rsidRDefault="001B0C97" w:rsidP="00824B8A">
      <w:pPr>
        <w:pStyle w:val="Heading1"/>
        <w:numPr>
          <w:ilvl w:val="0"/>
          <w:numId w:val="8"/>
        </w:numPr>
      </w:pPr>
      <w:r>
        <w:lastRenderedPageBreak/>
        <w:t>Study Timeline</w:t>
      </w:r>
      <w:r w:rsidR="005C50F1">
        <w:t xml:space="preserve"> </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20"/>
        <w:gridCol w:w="2066"/>
        <w:gridCol w:w="471"/>
        <w:gridCol w:w="2248"/>
      </w:tblGrid>
      <w:tr w:rsidR="006D3297" w:rsidRPr="001003FD" w14:paraId="62D8A464" w14:textId="77777777" w:rsidTr="003378EB">
        <w:trPr>
          <w:trHeight w:val="567"/>
          <w:hidden/>
        </w:trPr>
        <w:tc>
          <w:tcPr>
            <w:tcW w:w="10805" w:type="dxa"/>
            <w:gridSpan w:val="4"/>
            <w:tcBorders>
              <w:top w:val="single" w:sz="4" w:space="0" w:color="auto"/>
            </w:tcBorders>
            <w:shd w:val="clear" w:color="auto" w:fill="153D63" w:themeFill="text2" w:themeFillTint="E6"/>
            <w:vAlign w:val="center"/>
          </w:tcPr>
          <w:p w14:paraId="12332322" w14:textId="77777777" w:rsidR="000D7398" w:rsidRPr="000D7398" w:rsidRDefault="000D7398" w:rsidP="000D7398">
            <w:pPr>
              <w:pStyle w:val="ListParagraph"/>
              <w:numPr>
                <w:ilvl w:val="0"/>
                <w:numId w:val="53"/>
              </w:numPr>
              <w:rPr>
                <w:rFonts w:ascii="Noto Sans" w:hAnsi="Noto Sans" w:cs="Noto Sans"/>
                <w:b/>
                <w:bCs/>
                <w:vanish/>
                <w:sz w:val="20"/>
                <w:szCs w:val="20"/>
              </w:rPr>
            </w:pPr>
          </w:p>
          <w:p w14:paraId="3645D48F" w14:textId="2F635EA8" w:rsidR="006D3297" w:rsidRDefault="00590DCD" w:rsidP="000D7398">
            <w:pPr>
              <w:pStyle w:val="ListParagraph"/>
              <w:numPr>
                <w:ilvl w:val="1"/>
                <w:numId w:val="53"/>
              </w:numPr>
              <w:ind w:left="381"/>
              <w:rPr>
                <w:rFonts w:ascii="Noto Sans" w:hAnsi="Noto Sans" w:cs="Noto Sans"/>
                <w:b/>
                <w:bCs/>
                <w:sz w:val="20"/>
                <w:szCs w:val="20"/>
              </w:rPr>
            </w:pPr>
            <w:r>
              <w:rPr>
                <w:rFonts w:ascii="Noto Sans" w:hAnsi="Noto Sans" w:cs="Noto Sans"/>
                <w:b/>
                <w:bCs/>
                <w:sz w:val="20"/>
                <w:szCs w:val="20"/>
              </w:rPr>
              <w:t>Timeline</w:t>
            </w:r>
          </w:p>
          <w:p w14:paraId="0AD9DBF9" w14:textId="397D3369" w:rsidR="005D62F0" w:rsidRPr="003378EB" w:rsidRDefault="005D62F0" w:rsidP="003378EB">
            <w:pPr>
              <w:pStyle w:val="ListParagraph"/>
              <w:ind w:left="381"/>
              <w:rPr>
                <w:rFonts w:ascii="Noto Sans" w:hAnsi="Noto Sans" w:cs="Noto Sans"/>
                <w:b/>
                <w:sz w:val="20"/>
                <w:szCs w:val="20"/>
              </w:rPr>
            </w:pPr>
            <w:r w:rsidRPr="005D62F0">
              <w:rPr>
                <w:rFonts w:ascii="Noto Sans" w:hAnsi="Noto Sans" w:cs="Noto Sans"/>
                <w:i/>
                <w:iCs/>
                <w:sz w:val="16"/>
                <w:szCs w:val="16"/>
              </w:rPr>
              <w:t xml:space="preserve">The estimated start date for the study should be no earlier than </w:t>
            </w:r>
            <w:r w:rsidRPr="00C201E2">
              <w:rPr>
                <w:rFonts w:ascii="Noto Sans" w:hAnsi="Noto Sans" w:cs="Noto Sans"/>
                <w:i/>
                <w:iCs/>
                <w:sz w:val="16"/>
                <w:szCs w:val="16"/>
              </w:rPr>
              <w:t xml:space="preserve">Dec 1, </w:t>
            </w:r>
            <w:proofErr w:type="gramStart"/>
            <w:r w:rsidRPr="00C201E2">
              <w:rPr>
                <w:rFonts w:ascii="Noto Sans" w:hAnsi="Noto Sans" w:cs="Noto Sans"/>
                <w:i/>
                <w:iCs/>
                <w:sz w:val="16"/>
                <w:szCs w:val="16"/>
              </w:rPr>
              <w:t>202</w:t>
            </w:r>
            <w:r w:rsidR="00C201E2">
              <w:rPr>
                <w:rFonts w:ascii="Noto Sans" w:hAnsi="Noto Sans" w:cs="Noto Sans"/>
                <w:i/>
                <w:iCs/>
                <w:sz w:val="16"/>
                <w:szCs w:val="16"/>
              </w:rPr>
              <w:t>6</w:t>
            </w:r>
            <w:proofErr w:type="gramEnd"/>
            <w:r w:rsidRPr="005D62F0">
              <w:rPr>
                <w:rFonts w:ascii="Noto Sans" w:hAnsi="Noto Sans" w:cs="Noto Sans"/>
                <w:i/>
                <w:iCs/>
                <w:sz w:val="16"/>
                <w:szCs w:val="16"/>
              </w:rPr>
              <w:t xml:space="preserve"> and the estimated completion date no later than </w:t>
            </w:r>
            <w:r w:rsidR="00E71C0B">
              <w:rPr>
                <w:rFonts w:ascii="Noto Sans" w:hAnsi="Noto Sans" w:cs="Noto Sans"/>
                <w:i/>
                <w:iCs/>
                <w:sz w:val="16"/>
                <w:szCs w:val="16"/>
              </w:rPr>
              <w:t>March 31, 2029.</w:t>
            </w:r>
          </w:p>
        </w:tc>
      </w:tr>
      <w:tr w:rsidR="00342643" w:rsidRPr="001003FD" w14:paraId="5E4B4556" w14:textId="77777777" w:rsidTr="00020059">
        <w:trPr>
          <w:trHeight w:val="95"/>
        </w:trPr>
        <w:tc>
          <w:tcPr>
            <w:tcW w:w="6020" w:type="dxa"/>
          </w:tcPr>
          <w:p w14:paraId="2C276E5D" w14:textId="77777777" w:rsidR="006D3297" w:rsidRPr="001B02B0" w:rsidRDefault="006D3297" w:rsidP="006D3297">
            <w:pPr>
              <w:rPr>
                <w:rFonts w:ascii="Noto Sans" w:hAnsi="Noto Sans" w:cs="Noto Sans"/>
                <w:b/>
                <w:bCs/>
                <w:sz w:val="16"/>
                <w:szCs w:val="16"/>
              </w:rPr>
            </w:pPr>
          </w:p>
        </w:tc>
        <w:tc>
          <w:tcPr>
            <w:tcW w:w="2066" w:type="dxa"/>
            <w:tcBorders>
              <w:bottom w:val="single" w:sz="4" w:space="0" w:color="auto"/>
            </w:tcBorders>
          </w:tcPr>
          <w:p w14:paraId="7FC1BE0C" w14:textId="77777777" w:rsidR="006D3297" w:rsidRPr="001B02B0" w:rsidRDefault="006D3297" w:rsidP="006D3297">
            <w:pPr>
              <w:pStyle w:val="ListParagraph"/>
              <w:ind w:left="360"/>
              <w:rPr>
                <w:rFonts w:ascii="Noto Sans" w:hAnsi="Noto Sans" w:cs="Noto Sans"/>
                <w:b/>
                <w:bCs/>
                <w:sz w:val="16"/>
                <w:szCs w:val="16"/>
              </w:rPr>
            </w:pPr>
          </w:p>
        </w:tc>
        <w:tc>
          <w:tcPr>
            <w:tcW w:w="471" w:type="dxa"/>
          </w:tcPr>
          <w:p w14:paraId="46A4D183" w14:textId="77777777" w:rsidR="006D3297" w:rsidRPr="001B02B0" w:rsidRDefault="006D3297" w:rsidP="006D3297">
            <w:pPr>
              <w:pStyle w:val="ListParagraph"/>
              <w:ind w:left="360"/>
              <w:rPr>
                <w:rFonts w:ascii="Noto Sans" w:hAnsi="Noto Sans" w:cs="Noto Sans"/>
                <w:b/>
                <w:bCs/>
                <w:sz w:val="16"/>
                <w:szCs w:val="16"/>
              </w:rPr>
            </w:pPr>
          </w:p>
        </w:tc>
        <w:tc>
          <w:tcPr>
            <w:tcW w:w="2248" w:type="dxa"/>
          </w:tcPr>
          <w:p w14:paraId="3C0671DF" w14:textId="77777777" w:rsidR="006D3297" w:rsidRPr="001B02B0" w:rsidRDefault="006D3297" w:rsidP="006D3297">
            <w:pPr>
              <w:pStyle w:val="ListParagraph"/>
              <w:ind w:left="360"/>
              <w:rPr>
                <w:rFonts w:ascii="Noto Sans" w:hAnsi="Noto Sans" w:cs="Noto Sans"/>
                <w:b/>
                <w:bCs/>
                <w:sz w:val="16"/>
                <w:szCs w:val="16"/>
              </w:rPr>
            </w:pPr>
          </w:p>
        </w:tc>
      </w:tr>
      <w:tr w:rsidR="00342643" w:rsidRPr="001003FD" w14:paraId="3AA92E73" w14:textId="77777777" w:rsidTr="00020059">
        <w:trPr>
          <w:trHeight w:val="425"/>
        </w:trPr>
        <w:tc>
          <w:tcPr>
            <w:tcW w:w="6020" w:type="dxa"/>
            <w:tcBorders>
              <w:right w:val="single" w:sz="4" w:space="0" w:color="auto"/>
            </w:tcBorders>
            <w:vAlign w:val="center"/>
          </w:tcPr>
          <w:p w14:paraId="08AFDF78" w14:textId="3B0E006E" w:rsidR="006D3297" w:rsidRPr="00A73E1E" w:rsidRDefault="006D3297" w:rsidP="006D3297">
            <w:pPr>
              <w:pStyle w:val="ListParagraph"/>
              <w:ind w:left="360"/>
              <w:rPr>
                <w:rFonts w:ascii="Noto Sans" w:hAnsi="Noto Sans" w:cs="Noto Sans"/>
                <w:b/>
                <w:bCs/>
                <w:sz w:val="20"/>
                <w:szCs w:val="20"/>
              </w:rPr>
            </w:pPr>
            <w:r w:rsidRPr="00A73E1E">
              <w:rPr>
                <w:rFonts w:ascii="Noto Sans" w:hAnsi="Noto Sans" w:cs="Noto Sans"/>
                <w:b/>
                <w:bCs/>
                <w:sz w:val="20"/>
                <w:szCs w:val="20"/>
              </w:rPr>
              <w:t>Estimated Start Date for</w:t>
            </w:r>
            <w:r>
              <w:rPr>
                <w:rFonts w:ascii="Noto Sans" w:hAnsi="Noto Sans" w:cs="Noto Sans"/>
                <w:b/>
                <w:bCs/>
                <w:sz w:val="20"/>
                <w:szCs w:val="20"/>
              </w:rPr>
              <w:t xml:space="preserve"> the</w:t>
            </w:r>
            <w:r w:rsidRPr="00A73E1E">
              <w:rPr>
                <w:rFonts w:ascii="Noto Sans" w:hAnsi="Noto Sans" w:cs="Noto Sans"/>
                <w:b/>
                <w:bCs/>
                <w:sz w:val="20"/>
                <w:szCs w:val="20"/>
              </w:rPr>
              <w:t xml:space="preserve"> Study</w:t>
            </w:r>
          </w:p>
        </w:tc>
        <w:sdt>
          <w:sdtPr>
            <w:rPr>
              <w:rFonts w:ascii="Noto Sans" w:hAnsi="Noto Sans" w:cs="Noto Sans"/>
              <w:color w:val="666666"/>
              <w:sz w:val="20"/>
              <w:szCs w:val="20"/>
            </w:rPr>
            <w:id w:val="2020115747"/>
            <w:placeholder>
              <w:docPart w:val="FEB23D6CE32A479EB0442AB9825A0596"/>
            </w:placeholder>
            <w:showingPlcHdr/>
            <w:date>
              <w:dateFormat w:val="yyyy-MM-dd"/>
              <w:lid w:val="en-CA"/>
              <w:storeMappedDataAs w:val="dateTime"/>
              <w:calendar w:val="gregorian"/>
            </w:date>
          </w:sdtPr>
          <w:sdtEndPr/>
          <w:sdtContent>
            <w:tc>
              <w:tcPr>
                <w:tcW w:w="2066" w:type="dxa"/>
                <w:tcBorders>
                  <w:top w:val="single" w:sz="4" w:space="0" w:color="auto"/>
                  <w:left w:val="single" w:sz="4" w:space="0" w:color="auto"/>
                  <w:bottom w:val="single" w:sz="4" w:space="0" w:color="auto"/>
                  <w:right w:val="single" w:sz="4" w:space="0" w:color="auto"/>
                </w:tcBorders>
                <w:vAlign w:val="center"/>
              </w:tcPr>
              <w:p w14:paraId="5E1CAF4C" w14:textId="56BDBE00" w:rsidR="006D3297" w:rsidRPr="007D4026" w:rsidRDefault="00935972" w:rsidP="00C51571">
                <w:pPr>
                  <w:rPr>
                    <w:rFonts w:ascii="Noto Sans" w:hAnsi="Noto Sans" w:cs="Noto Sans"/>
                    <w:color w:val="666666"/>
                    <w:sz w:val="20"/>
                    <w:szCs w:val="20"/>
                  </w:rPr>
                </w:pPr>
                <w:r w:rsidRPr="007D4026">
                  <w:rPr>
                    <w:rFonts w:ascii="Noto Sans" w:hAnsi="Noto Sans" w:cs="Noto Sans"/>
                    <w:color w:val="666666"/>
                    <w:sz w:val="20"/>
                    <w:szCs w:val="20"/>
                  </w:rPr>
                  <w:t>Select</w:t>
                </w:r>
                <w:r w:rsidRPr="007D4026">
                  <w:rPr>
                    <w:rStyle w:val="PlaceholderText"/>
                    <w:rFonts w:ascii="Noto Sans" w:hAnsi="Noto Sans" w:cs="Noto Sans"/>
                    <w:sz w:val="20"/>
                    <w:szCs w:val="20"/>
                  </w:rPr>
                  <w:t xml:space="preserve"> date</w:t>
                </w:r>
                <w:r w:rsidRPr="007D4026">
                  <w:rPr>
                    <w:rStyle w:val="PlaceholderText"/>
                  </w:rPr>
                  <w:t>.</w:t>
                </w:r>
              </w:p>
            </w:tc>
          </w:sdtContent>
        </w:sdt>
        <w:tc>
          <w:tcPr>
            <w:tcW w:w="471" w:type="dxa"/>
            <w:tcBorders>
              <w:left w:val="single" w:sz="4" w:space="0" w:color="auto"/>
            </w:tcBorders>
          </w:tcPr>
          <w:p w14:paraId="0D7DD300" w14:textId="77777777" w:rsidR="006D3297" w:rsidRPr="001003FD" w:rsidRDefault="006D3297" w:rsidP="006D3297">
            <w:pPr>
              <w:pStyle w:val="ListParagraph"/>
              <w:ind w:left="360"/>
              <w:rPr>
                <w:rFonts w:ascii="Noto Sans" w:hAnsi="Noto Sans" w:cs="Noto Sans"/>
                <w:b/>
                <w:bCs/>
                <w:sz w:val="20"/>
                <w:szCs w:val="20"/>
              </w:rPr>
            </w:pPr>
          </w:p>
        </w:tc>
        <w:tc>
          <w:tcPr>
            <w:tcW w:w="2248" w:type="dxa"/>
            <w:vAlign w:val="center"/>
          </w:tcPr>
          <w:p w14:paraId="2F14590E" w14:textId="60D146BF" w:rsidR="006D3297" w:rsidRPr="00A73E1E" w:rsidRDefault="006D3297" w:rsidP="006D3297">
            <w:pPr>
              <w:rPr>
                <w:rFonts w:ascii="Noto Sans" w:hAnsi="Noto Sans" w:cs="Noto Sans"/>
                <w:b/>
                <w:bCs/>
                <w:sz w:val="16"/>
                <w:szCs w:val="16"/>
              </w:rPr>
            </w:pPr>
          </w:p>
        </w:tc>
      </w:tr>
      <w:tr w:rsidR="00342643" w:rsidRPr="001003FD" w14:paraId="652ABB39" w14:textId="77777777" w:rsidTr="00020059">
        <w:trPr>
          <w:trHeight w:val="85"/>
        </w:trPr>
        <w:tc>
          <w:tcPr>
            <w:tcW w:w="6020" w:type="dxa"/>
          </w:tcPr>
          <w:p w14:paraId="0767CCBE" w14:textId="77777777" w:rsidR="006D3297" w:rsidRPr="001B02B0" w:rsidRDefault="006D3297" w:rsidP="006D3297">
            <w:pPr>
              <w:pStyle w:val="ListParagraph"/>
              <w:ind w:left="360"/>
              <w:rPr>
                <w:rFonts w:ascii="Noto Sans" w:hAnsi="Noto Sans" w:cs="Noto Sans"/>
                <w:b/>
                <w:bCs/>
                <w:sz w:val="16"/>
                <w:szCs w:val="16"/>
              </w:rPr>
            </w:pPr>
          </w:p>
        </w:tc>
        <w:tc>
          <w:tcPr>
            <w:tcW w:w="2066" w:type="dxa"/>
            <w:tcBorders>
              <w:top w:val="single" w:sz="4" w:space="0" w:color="auto"/>
              <w:bottom w:val="single" w:sz="4" w:space="0" w:color="auto"/>
            </w:tcBorders>
          </w:tcPr>
          <w:p w14:paraId="34265C22" w14:textId="77777777" w:rsidR="006D3297" w:rsidRPr="001B02B0" w:rsidRDefault="006D3297" w:rsidP="006D3297">
            <w:pPr>
              <w:pStyle w:val="ListParagraph"/>
              <w:ind w:left="360"/>
              <w:rPr>
                <w:rFonts w:ascii="Noto Sans" w:hAnsi="Noto Sans" w:cs="Noto Sans"/>
                <w:sz w:val="16"/>
                <w:szCs w:val="16"/>
              </w:rPr>
            </w:pPr>
          </w:p>
        </w:tc>
        <w:tc>
          <w:tcPr>
            <w:tcW w:w="471" w:type="dxa"/>
          </w:tcPr>
          <w:p w14:paraId="3EA9464A" w14:textId="1961B207" w:rsidR="006D3297" w:rsidRPr="001B02B0" w:rsidRDefault="006D3297" w:rsidP="006D3297">
            <w:pPr>
              <w:pStyle w:val="ListParagraph"/>
              <w:ind w:left="360"/>
              <w:rPr>
                <w:rFonts w:ascii="Noto Sans" w:hAnsi="Noto Sans" w:cs="Noto Sans"/>
                <w:b/>
                <w:bCs/>
                <w:sz w:val="16"/>
                <w:szCs w:val="16"/>
              </w:rPr>
            </w:pPr>
          </w:p>
        </w:tc>
        <w:tc>
          <w:tcPr>
            <w:tcW w:w="2248" w:type="dxa"/>
          </w:tcPr>
          <w:p w14:paraId="7EFA58B9" w14:textId="77777777" w:rsidR="006D3297" w:rsidRPr="006248B8" w:rsidRDefault="006D3297" w:rsidP="006248B8">
            <w:pPr>
              <w:rPr>
                <w:rFonts w:ascii="Noto Sans" w:hAnsi="Noto Sans" w:cs="Noto Sans"/>
                <w:b/>
                <w:bCs/>
                <w:sz w:val="16"/>
                <w:szCs w:val="16"/>
              </w:rPr>
            </w:pPr>
          </w:p>
        </w:tc>
      </w:tr>
      <w:tr w:rsidR="00342643" w:rsidRPr="001003FD" w14:paraId="381F3AB2" w14:textId="77777777" w:rsidTr="00020059">
        <w:trPr>
          <w:trHeight w:val="425"/>
        </w:trPr>
        <w:tc>
          <w:tcPr>
            <w:tcW w:w="6020" w:type="dxa"/>
            <w:tcBorders>
              <w:right w:val="single" w:sz="4" w:space="0" w:color="auto"/>
            </w:tcBorders>
            <w:vAlign w:val="center"/>
          </w:tcPr>
          <w:p w14:paraId="335D6A07" w14:textId="7D31597D" w:rsidR="00935972" w:rsidRPr="001003FD" w:rsidRDefault="00935972" w:rsidP="00935972">
            <w:pPr>
              <w:pStyle w:val="ListParagraph"/>
              <w:ind w:left="360"/>
              <w:rPr>
                <w:rFonts w:ascii="Noto Sans" w:hAnsi="Noto Sans" w:cs="Noto Sans"/>
                <w:b/>
                <w:bCs/>
                <w:sz w:val="20"/>
                <w:szCs w:val="20"/>
              </w:rPr>
            </w:pPr>
            <w:r w:rsidRPr="00EC387B">
              <w:rPr>
                <w:rFonts w:ascii="Noto Sans" w:hAnsi="Noto Sans" w:cs="Noto Sans"/>
                <w:b/>
                <w:bCs/>
                <w:sz w:val="20"/>
                <w:szCs w:val="20"/>
              </w:rPr>
              <w:t xml:space="preserve">Estimated Completion Date for </w:t>
            </w:r>
            <w:r>
              <w:rPr>
                <w:rFonts w:ascii="Noto Sans" w:hAnsi="Noto Sans" w:cs="Noto Sans"/>
                <w:b/>
                <w:bCs/>
                <w:sz w:val="20"/>
                <w:szCs w:val="20"/>
              </w:rPr>
              <w:t xml:space="preserve">the </w:t>
            </w:r>
            <w:r w:rsidRPr="00EC387B">
              <w:rPr>
                <w:rFonts w:ascii="Noto Sans" w:hAnsi="Noto Sans" w:cs="Noto Sans"/>
                <w:b/>
                <w:bCs/>
                <w:sz w:val="20"/>
                <w:szCs w:val="20"/>
              </w:rPr>
              <w:t>Study</w:t>
            </w:r>
          </w:p>
        </w:tc>
        <w:sdt>
          <w:sdtPr>
            <w:rPr>
              <w:color w:val="666666"/>
            </w:rPr>
            <w:id w:val="672007010"/>
            <w:placeholder>
              <w:docPart w:val="8C7C8E4B63F74376BB54206E3597765B"/>
            </w:placeholder>
            <w:showingPlcHdr/>
            <w:date>
              <w:dateFormat w:val="yyyy-MM-dd"/>
              <w:lid w:val="en-CA"/>
              <w:storeMappedDataAs w:val="dateTime"/>
              <w:calendar w:val="gregorian"/>
            </w:date>
          </w:sdtPr>
          <w:sdtEndPr/>
          <w:sdtContent>
            <w:tc>
              <w:tcPr>
                <w:tcW w:w="2066" w:type="dxa"/>
                <w:tcBorders>
                  <w:top w:val="single" w:sz="4" w:space="0" w:color="auto"/>
                  <w:left w:val="single" w:sz="4" w:space="0" w:color="auto"/>
                  <w:bottom w:val="single" w:sz="4" w:space="0" w:color="auto"/>
                  <w:right w:val="single" w:sz="4" w:space="0" w:color="auto"/>
                </w:tcBorders>
                <w:vAlign w:val="center"/>
              </w:tcPr>
              <w:p w14:paraId="21B94CBC" w14:textId="59757BB1" w:rsidR="00935972" w:rsidRPr="007D4026" w:rsidRDefault="00935972" w:rsidP="00C51571">
                <w:pPr>
                  <w:rPr>
                    <w:rFonts w:ascii="Noto Sans" w:hAnsi="Noto Sans" w:cs="Noto Sans"/>
                    <w:color w:val="666666"/>
                    <w:sz w:val="20"/>
                    <w:szCs w:val="20"/>
                  </w:rPr>
                </w:pPr>
                <w:r w:rsidRPr="007D4026">
                  <w:rPr>
                    <w:rFonts w:ascii="Noto Sans" w:hAnsi="Noto Sans" w:cs="Noto Sans"/>
                    <w:color w:val="666666"/>
                    <w:sz w:val="20"/>
                    <w:szCs w:val="20"/>
                  </w:rPr>
                  <w:t>Select</w:t>
                </w:r>
                <w:r w:rsidRPr="007D4026">
                  <w:rPr>
                    <w:rStyle w:val="PlaceholderText"/>
                    <w:rFonts w:ascii="Noto Sans" w:hAnsi="Noto Sans" w:cs="Noto Sans"/>
                    <w:sz w:val="20"/>
                    <w:szCs w:val="20"/>
                  </w:rPr>
                  <w:t xml:space="preserve"> date</w:t>
                </w:r>
                <w:r w:rsidRPr="007D4026">
                  <w:rPr>
                    <w:rStyle w:val="PlaceholderText"/>
                  </w:rPr>
                  <w:t>.</w:t>
                </w:r>
              </w:p>
            </w:tc>
          </w:sdtContent>
        </w:sdt>
        <w:tc>
          <w:tcPr>
            <w:tcW w:w="471" w:type="dxa"/>
            <w:tcBorders>
              <w:left w:val="single" w:sz="4" w:space="0" w:color="auto"/>
            </w:tcBorders>
          </w:tcPr>
          <w:p w14:paraId="5CC198FE" w14:textId="77777777" w:rsidR="00935972" w:rsidRPr="001003FD" w:rsidRDefault="00935972" w:rsidP="00935972">
            <w:pPr>
              <w:pStyle w:val="ListParagraph"/>
              <w:ind w:left="360"/>
              <w:rPr>
                <w:rFonts w:ascii="Noto Sans" w:hAnsi="Noto Sans" w:cs="Noto Sans"/>
                <w:b/>
                <w:bCs/>
                <w:sz w:val="20"/>
                <w:szCs w:val="20"/>
              </w:rPr>
            </w:pPr>
          </w:p>
        </w:tc>
        <w:tc>
          <w:tcPr>
            <w:tcW w:w="2248" w:type="dxa"/>
          </w:tcPr>
          <w:p w14:paraId="0A173A2B" w14:textId="77777777" w:rsidR="00935972" w:rsidRPr="001003FD" w:rsidRDefault="00935972" w:rsidP="00935972">
            <w:pPr>
              <w:pStyle w:val="ListParagraph"/>
              <w:ind w:left="360"/>
              <w:rPr>
                <w:rFonts w:ascii="Noto Sans" w:hAnsi="Noto Sans" w:cs="Noto Sans"/>
                <w:b/>
                <w:bCs/>
                <w:sz w:val="20"/>
                <w:szCs w:val="20"/>
              </w:rPr>
            </w:pPr>
          </w:p>
        </w:tc>
      </w:tr>
      <w:tr w:rsidR="00935972" w:rsidRPr="001003FD" w14:paraId="37DF1F41" w14:textId="77777777" w:rsidTr="001B02B0">
        <w:trPr>
          <w:trHeight w:val="85"/>
        </w:trPr>
        <w:tc>
          <w:tcPr>
            <w:tcW w:w="10805" w:type="dxa"/>
            <w:gridSpan w:val="4"/>
          </w:tcPr>
          <w:p w14:paraId="211B858C" w14:textId="77777777" w:rsidR="00935972" w:rsidRPr="00824B8A" w:rsidRDefault="00935972" w:rsidP="00935972">
            <w:pPr>
              <w:pStyle w:val="ListParagraph"/>
              <w:ind w:left="360"/>
              <w:rPr>
                <w:rFonts w:ascii="Noto Sans" w:hAnsi="Noto Sans" w:cs="Noto Sans"/>
                <w:b/>
                <w:sz w:val="16"/>
                <w:szCs w:val="16"/>
              </w:rPr>
            </w:pPr>
          </w:p>
        </w:tc>
      </w:tr>
      <w:tr w:rsidR="00342643" w:rsidRPr="001003FD" w14:paraId="464AD93A" w14:textId="77777777" w:rsidTr="00020059">
        <w:trPr>
          <w:trHeight w:val="79"/>
        </w:trPr>
        <w:tc>
          <w:tcPr>
            <w:tcW w:w="10805" w:type="dxa"/>
            <w:gridSpan w:val="4"/>
            <w:tcBorders>
              <w:top w:val="single" w:sz="4" w:space="0" w:color="auto"/>
              <w:left w:val="single" w:sz="4" w:space="0" w:color="auto"/>
              <w:right w:val="single" w:sz="4" w:space="0" w:color="auto"/>
            </w:tcBorders>
          </w:tcPr>
          <w:p w14:paraId="799E3B03" w14:textId="3A151264" w:rsidR="00342643" w:rsidRPr="00020059" w:rsidRDefault="00342643" w:rsidP="008A5B98">
            <w:pPr>
              <w:pStyle w:val="ListParagraph"/>
              <w:numPr>
                <w:ilvl w:val="1"/>
                <w:numId w:val="53"/>
              </w:numPr>
              <w:ind w:left="381"/>
              <w:rPr>
                <w:rFonts w:ascii="Noto Sans" w:hAnsi="Noto Sans" w:cs="Noto Sans"/>
                <w:b/>
                <w:sz w:val="20"/>
                <w:szCs w:val="20"/>
              </w:rPr>
            </w:pPr>
            <w:r w:rsidRPr="007D4026">
              <w:rPr>
                <w:rFonts w:ascii="Noto Sans" w:hAnsi="Noto Sans" w:cs="Noto Sans"/>
                <w:b/>
                <w:bCs/>
                <w:sz w:val="20"/>
                <w:szCs w:val="20"/>
              </w:rPr>
              <w:t>Describe the next steps if the Study determines that the Project is feasible.</w:t>
            </w:r>
          </w:p>
        </w:tc>
      </w:tr>
      <w:tr w:rsidR="00020059" w:rsidRPr="001003FD" w14:paraId="751AE2C1" w14:textId="77777777" w:rsidTr="00124000">
        <w:trPr>
          <w:trHeight w:val="2721"/>
        </w:trPr>
        <w:tc>
          <w:tcPr>
            <w:tcW w:w="10805" w:type="dxa"/>
            <w:gridSpan w:val="4"/>
            <w:tcBorders>
              <w:left w:val="single" w:sz="4" w:space="0" w:color="auto"/>
              <w:bottom w:val="single" w:sz="4" w:space="0" w:color="auto"/>
              <w:right w:val="single" w:sz="4" w:space="0" w:color="auto"/>
            </w:tcBorders>
            <w:vAlign w:val="center"/>
          </w:tcPr>
          <w:sdt>
            <w:sdtPr>
              <w:rPr>
                <w:rFonts w:ascii="Noto Sans" w:hAnsi="Noto Sans" w:cs="Noto Sans"/>
                <w:color w:val="666666"/>
                <w:sz w:val="20"/>
                <w:szCs w:val="20"/>
              </w:rPr>
              <w:id w:val="1257645135"/>
              <w:placeholder>
                <w:docPart w:val="8A10A0EEC84248F88054C4A1E822972B"/>
              </w:placeholder>
            </w:sdtPr>
            <w:sdtEndPr/>
            <w:sdtContent>
              <w:sdt>
                <w:sdtPr>
                  <w:rPr>
                    <w:rFonts w:ascii="Noto Sans" w:hAnsi="Noto Sans" w:cs="Noto Sans"/>
                    <w:sz w:val="20"/>
                    <w:szCs w:val="20"/>
                  </w:rPr>
                  <w:id w:val="1206992120"/>
                  <w:placeholder>
                    <w:docPart w:val="7CF676B0A3644918B53CD799E7581722"/>
                  </w:placeholder>
                  <w:showingPlcHdr/>
                </w:sdtPr>
                <w:sdtEndPr/>
                <w:sdtContent>
                  <w:p w14:paraId="3495E264" w14:textId="71EA749F" w:rsidR="00020059" w:rsidRPr="00020059" w:rsidRDefault="00020059" w:rsidP="00020059">
                    <w:pPr>
                      <w:rPr>
                        <w:rFonts w:ascii="Noto Sans" w:hAnsi="Noto Sans" w:cs="Noto Sans"/>
                        <w:color w:val="666666"/>
                        <w:sz w:val="20"/>
                        <w:szCs w:val="20"/>
                      </w:rPr>
                    </w:pPr>
                    <w:r w:rsidRPr="007D4026">
                      <w:rPr>
                        <w:rStyle w:val="PlaceholderText"/>
                        <w:rFonts w:ascii="Noto Sans" w:hAnsi="Noto Sans" w:cs="Noto Sans"/>
                        <w:sz w:val="20"/>
                        <w:szCs w:val="20"/>
                      </w:rPr>
                      <w:t>Type your answer here.</w:t>
                    </w:r>
                  </w:p>
                </w:sdtContent>
              </w:sdt>
            </w:sdtContent>
          </w:sdt>
        </w:tc>
      </w:tr>
      <w:tr w:rsidR="00342643" w:rsidRPr="001003FD" w14:paraId="61974EB6" w14:textId="77777777" w:rsidTr="008F052F">
        <w:trPr>
          <w:trHeight w:val="77"/>
        </w:trPr>
        <w:tc>
          <w:tcPr>
            <w:tcW w:w="10805" w:type="dxa"/>
            <w:gridSpan w:val="4"/>
            <w:tcBorders>
              <w:top w:val="single" w:sz="4" w:space="0" w:color="auto"/>
              <w:bottom w:val="single" w:sz="4" w:space="0" w:color="auto"/>
            </w:tcBorders>
          </w:tcPr>
          <w:p w14:paraId="06FAE106" w14:textId="77777777" w:rsidR="00342643" w:rsidRPr="00824B8A" w:rsidRDefault="00342643" w:rsidP="00342643">
            <w:pPr>
              <w:rPr>
                <w:rFonts w:ascii="Noto Sans" w:hAnsi="Noto Sans" w:cs="Noto Sans"/>
                <w:b/>
                <w:sz w:val="16"/>
                <w:szCs w:val="16"/>
              </w:rPr>
            </w:pPr>
          </w:p>
        </w:tc>
      </w:tr>
      <w:tr w:rsidR="00342643" w:rsidRPr="001003FD" w14:paraId="162E3458" w14:textId="77777777" w:rsidTr="003266C7">
        <w:trPr>
          <w:trHeight w:val="79"/>
        </w:trPr>
        <w:tc>
          <w:tcPr>
            <w:tcW w:w="10805" w:type="dxa"/>
            <w:gridSpan w:val="4"/>
            <w:tcBorders>
              <w:top w:val="single" w:sz="4" w:space="0" w:color="auto"/>
              <w:left w:val="single" w:sz="4" w:space="0" w:color="auto"/>
              <w:right w:val="single" w:sz="4" w:space="0" w:color="auto"/>
            </w:tcBorders>
          </w:tcPr>
          <w:p w14:paraId="68BF83BF" w14:textId="09027291" w:rsidR="00342643" w:rsidRPr="003266C7" w:rsidRDefault="00342643" w:rsidP="008A5B98">
            <w:pPr>
              <w:pStyle w:val="ListParagraph"/>
              <w:numPr>
                <w:ilvl w:val="1"/>
                <w:numId w:val="53"/>
              </w:numPr>
              <w:ind w:left="381"/>
              <w:rPr>
                <w:rFonts w:ascii="Noto Sans" w:hAnsi="Noto Sans" w:cs="Noto Sans"/>
                <w:b/>
                <w:sz w:val="20"/>
                <w:szCs w:val="20"/>
              </w:rPr>
            </w:pPr>
            <w:r w:rsidRPr="00052396">
              <w:rPr>
                <w:rFonts w:ascii="Noto Sans" w:hAnsi="Noto Sans" w:cs="Noto Sans"/>
                <w:b/>
                <w:bCs/>
                <w:sz w:val="20"/>
                <w:szCs w:val="20"/>
              </w:rPr>
              <w:t>Describe the next steps if the Study determines that the Project is not feasible or that alternative designs or additional studies are needed.</w:t>
            </w:r>
          </w:p>
        </w:tc>
      </w:tr>
      <w:tr w:rsidR="003266C7" w:rsidRPr="001003FD" w14:paraId="1009718A" w14:textId="77777777" w:rsidTr="00124000">
        <w:trPr>
          <w:trHeight w:val="2721"/>
        </w:trPr>
        <w:tc>
          <w:tcPr>
            <w:tcW w:w="10805" w:type="dxa"/>
            <w:gridSpan w:val="4"/>
            <w:tcBorders>
              <w:left w:val="single" w:sz="4" w:space="0" w:color="auto"/>
              <w:bottom w:val="single" w:sz="4" w:space="0" w:color="auto"/>
              <w:right w:val="single" w:sz="4" w:space="0" w:color="auto"/>
            </w:tcBorders>
            <w:vAlign w:val="center"/>
          </w:tcPr>
          <w:sdt>
            <w:sdtPr>
              <w:rPr>
                <w:rFonts w:ascii="Noto Sans" w:hAnsi="Noto Sans" w:cs="Noto Sans"/>
                <w:sz w:val="20"/>
                <w:szCs w:val="20"/>
              </w:rPr>
              <w:id w:val="-829357430"/>
              <w:placeholder>
                <w:docPart w:val="59766EFB363046828EDDB3223A6BF91F"/>
              </w:placeholder>
              <w:showingPlcHdr/>
            </w:sdtPr>
            <w:sdtEndPr/>
            <w:sdtContent>
              <w:p w14:paraId="1E9688C3" w14:textId="0B62B1F1" w:rsidR="003266C7" w:rsidRPr="003266C7" w:rsidRDefault="003266C7" w:rsidP="003266C7">
                <w:pPr>
                  <w:rPr>
                    <w:rFonts w:ascii="Noto Sans" w:hAnsi="Noto Sans" w:cs="Noto Sans"/>
                    <w:sz w:val="20"/>
                    <w:szCs w:val="20"/>
                  </w:rPr>
                </w:pPr>
                <w:r w:rsidRPr="007D4026">
                  <w:rPr>
                    <w:rStyle w:val="PlaceholderText"/>
                    <w:rFonts w:ascii="Noto Sans" w:hAnsi="Noto Sans" w:cs="Noto Sans"/>
                    <w:sz w:val="20"/>
                    <w:szCs w:val="20"/>
                  </w:rPr>
                  <w:t>Type your answer here.</w:t>
                </w:r>
              </w:p>
            </w:sdtContent>
          </w:sdt>
        </w:tc>
      </w:tr>
    </w:tbl>
    <w:p w14:paraId="2B2D2709" w14:textId="3D9AE446" w:rsidR="00F97382" w:rsidRDefault="00B574BE" w:rsidP="001B02B0">
      <w:pPr>
        <w:tabs>
          <w:tab w:val="right" w:pos="10800"/>
        </w:tabs>
      </w:pPr>
      <w:r w:rsidRPr="00323381">
        <w:br w:type="page"/>
      </w:r>
    </w:p>
    <w:p w14:paraId="1380EEE1" w14:textId="36DBF6FB" w:rsidR="001D099F" w:rsidRDefault="00A90260" w:rsidP="00824B8A">
      <w:pPr>
        <w:pStyle w:val="Heading1"/>
        <w:numPr>
          <w:ilvl w:val="0"/>
          <w:numId w:val="8"/>
        </w:numPr>
        <w:spacing w:before="0" w:after="160" w:line="240" w:lineRule="auto"/>
      </w:pPr>
      <w:r>
        <w:lastRenderedPageBreak/>
        <w:t xml:space="preserve">Potential </w:t>
      </w:r>
      <w:r w:rsidR="001D099F" w:rsidRPr="00D11051">
        <w:t xml:space="preserve">GHG </w:t>
      </w:r>
      <w:r>
        <w:t xml:space="preserve">Emissions </w:t>
      </w:r>
      <w:r w:rsidR="001D099F" w:rsidRPr="00D11051">
        <w:t>Reductions</w:t>
      </w:r>
      <w:r w:rsidR="001D099F">
        <w:t xml:space="preserve"> </w:t>
      </w:r>
      <w:r w:rsidR="001D099F" w:rsidRPr="00AE39CC">
        <w:t>&amp; Market Potenti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795"/>
      </w:tblGrid>
      <w:tr w:rsidR="00E73D0A" w:rsidRPr="001003FD" w14:paraId="0D3C00FC" w14:textId="77777777" w:rsidTr="00C10B81">
        <w:trPr>
          <w:hidden/>
        </w:trPr>
        <w:tc>
          <w:tcPr>
            <w:tcW w:w="10795" w:type="dxa"/>
            <w:tcBorders>
              <w:top w:val="single" w:sz="4" w:space="0" w:color="auto"/>
              <w:left w:val="single" w:sz="4" w:space="0" w:color="auto"/>
              <w:right w:val="single" w:sz="4" w:space="0" w:color="auto"/>
            </w:tcBorders>
            <w:shd w:val="clear" w:color="auto" w:fill="153D63" w:themeFill="text2" w:themeFillTint="E6"/>
          </w:tcPr>
          <w:p w14:paraId="672D50B2" w14:textId="77777777" w:rsidR="001904A4" w:rsidRPr="001904A4" w:rsidRDefault="001904A4" w:rsidP="001904A4">
            <w:pPr>
              <w:pStyle w:val="ListParagraph"/>
              <w:numPr>
                <w:ilvl w:val="0"/>
                <w:numId w:val="53"/>
              </w:numPr>
              <w:rPr>
                <w:rFonts w:ascii="Noto Sans" w:hAnsi="Noto Sans" w:cs="Noto Sans"/>
                <w:b/>
                <w:bCs/>
                <w:vanish/>
                <w:sz w:val="20"/>
                <w:szCs w:val="20"/>
              </w:rPr>
            </w:pPr>
          </w:p>
          <w:p w14:paraId="69DAE2CF" w14:textId="5E66EA69" w:rsidR="00E73D0A" w:rsidRPr="00D0118B" w:rsidRDefault="00E73D0A" w:rsidP="001904A4">
            <w:pPr>
              <w:pStyle w:val="ListParagraph"/>
              <w:numPr>
                <w:ilvl w:val="1"/>
                <w:numId w:val="53"/>
              </w:numPr>
              <w:ind w:left="381"/>
              <w:rPr>
                <w:rFonts w:ascii="Noto Sans" w:hAnsi="Noto Sans" w:cs="Noto Sans"/>
                <w:b/>
                <w:bCs/>
                <w:sz w:val="20"/>
                <w:szCs w:val="20"/>
              </w:rPr>
            </w:pPr>
            <w:r>
              <w:rPr>
                <w:rFonts w:ascii="Noto Sans" w:hAnsi="Noto Sans" w:cs="Noto Sans"/>
                <w:b/>
                <w:bCs/>
                <w:sz w:val="20"/>
                <w:szCs w:val="20"/>
              </w:rPr>
              <w:t xml:space="preserve">If the Project were successful, how would </w:t>
            </w:r>
            <w:r w:rsidR="00FA086E">
              <w:rPr>
                <w:rFonts w:ascii="Noto Sans" w:hAnsi="Noto Sans" w:cs="Noto Sans"/>
                <w:b/>
                <w:bCs/>
                <w:sz w:val="20"/>
                <w:szCs w:val="20"/>
              </w:rPr>
              <w:t>the Regulated Operation</w:t>
            </w:r>
            <w:r w:rsidR="00511FEC">
              <w:rPr>
                <w:rFonts w:ascii="Noto Sans" w:hAnsi="Noto Sans" w:cs="Noto Sans"/>
                <w:b/>
                <w:bCs/>
                <w:sz w:val="20"/>
                <w:szCs w:val="20"/>
              </w:rPr>
              <w:t>’</w:t>
            </w:r>
            <w:r w:rsidR="00FA086E">
              <w:rPr>
                <w:rFonts w:ascii="Noto Sans" w:hAnsi="Noto Sans" w:cs="Noto Sans"/>
                <w:b/>
                <w:bCs/>
                <w:sz w:val="20"/>
                <w:szCs w:val="20"/>
              </w:rPr>
              <w:t xml:space="preserve">s </w:t>
            </w:r>
            <w:r w:rsidRPr="00D0118B">
              <w:rPr>
                <w:rFonts w:ascii="Noto Sans" w:hAnsi="Noto Sans" w:cs="Noto Sans"/>
                <w:b/>
                <w:bCs/>
                <w:sz w:val="20"/>
                <w:szCs w:val="20"/>
              </w:rPr>
              <w:t xml:space="preserve">annual GHG emissions from </w:t>
            </w:r>
            <w:r w:rsidRPr="008074BF">
              <w:rPr>
                <w:rFonts w:ascii="Noto Sans" w:hAnsi="Noto Sans" w:cs="Noto Sans"/>
                <w:b/>
                <w:bCs/>
                <w:sz w:val="20"/>
                <w:szCs w:val="20"/>
              </w:rPr>
              <w:t>202</w:t>
            </w:r>
            <w:r w:rsidR="008074BF" w:rsidRPr="008074BF">
              <w:rPr>
                <w:rFonts w:ascii="Noto Sans" w:hAnsi="Noto Sans" w:cs="Noto Sans"/>
                <w:b/>
                <w:bCs/>
                <w:sz w:val="20"/>
                <w:szCs w:val="20"/>
              </w:rPr>
              <w:t>6</w:t>
            </w:r>
            <w:r w:rsidRPr="008074BF">
              <w:rPr>
                <w:rFonts w:ascii="Noto Sans" w:hAnsi="Noto Sans" w:cs="Noto Sans"/>
                <w:b/>
                <w:bCs/>
                <w:sz w:val="20"/>
                <w:szCs w:val="20"/>
              </w:rPr>
              <w:t>-203</w:t>
            </w:r>
            <w:r w:rsidR="008074BF" w:rsidRPr="008074BF">
              <w:rPr>
                <w:rFonts w:ascii="Noto Sans" w:hAnsi="Noto Sans" w:cs="Noto Sans"/>
                <w:b/>
                <w:bCs/>
                <w:sz w:val="20"/>
                <w:szCs w:val="20"/>
              </w:rPr>
              <w:t>6</w:t>
            </w:r>
            <w:r w:rsidRPr="00D0118B">
              <w:rPr>
                <w:rFonts w:ascii="Noto Sans" w:hAnsi="Noto Sans" w:cs="Noto Sans"/>
                <w:b/>
                <w:bCs/>
                <w:sz w:val="20"/>
                <w:szCs w:val="20"/>
              </w:rPr>
              <w:t xml:space="preserve"> compare</w:t>
            </w:r>
            <w:r>
              <w:rPr>
                <w:rFonts w:ascii="Noto Sans" w:hAnsi="Noto Sans" w:cs="Noto Sans"/>
                <w:b/>
                <w:bCs/>
                <w:sz w:val="20"/>
                <w:szCs w:val="20"/>
              </w:rPr>
              <w:t xml:space="preserve"> </w:t>
            </w:r>
            <w:r w:rsidRPr="00D0118B">
              <w:rPr>
                <w:rFonts w:ascii="Noto Sans" w:hAnsi="Noto Sans" w:cs="Noto Sans"/>
                <w:b/>
                <w:bCs/>
                <w:sz w:val="20"/>
                <w:szCs w:val="20"/>
              </w:rPr>
              <w:t xml:space="preserve">to </w:t>
            </w:r>
            <w:proofErr w:type="gramStart"/>
            <w:r>
              <w:rPr>
                <w:rFonts w:ascii="Noto Sans" w:hAnsi="Noto Sans" w:cs="Noto Sans"/>
                <w:b/>
                <w:bCs/>
                <w:sz w:val="20"/>
                <w:szCs w:val="20"/>
              </w:rPr>
              <w:t>current,</w:t>
            </w:r>
            <w:proofErr w:type="gramEnd"/>
            <w:r>
              <w:rPr>
                <w:rFonts w:ascii="Noto Sans" w:hAnsi="Noto Sans" w:cs="Noto Sans"/>
                <w:b/>
                <w:bCs/>
                <w:sz w:val="20"/>
                <w:szCs w:val="20"/>
              </w:rPr>
              <w:t xml:space="preserve"> </w:t>
            </w:r>
            <w:r w:rsidRPr="00D0118B">
              <w:rPr>
                <w:rFonts w:ascii="Noto Sans" w:hAnsi="Noto Sans" w:cs="Noto Sans"/>
                <w:b/>
                <w:bCs/>
                <w:sz w:val="20"/>
                <w:szCs w:val="20"/>
              </w:rPr>
              <w:t>business</w:t>
            </w:r>
            <w:r>
              <w:rPr>
                <w:rFonts w:ascii="Noto Sans" w:hAnsi="Noto Sans" w:cs="Noto Sans"/>
                <w:b/>
                <w:bCs/>
                <w:sz w:val="20"/>
                <w:szCs w:val="20"/>
              </w:rPr>
              <w:t>-</w:t>
            </w:r>
            <w:r w:rsidRPr="00D0118B">
              <w:rPr>
                <w:rFonts w:ascii="Noto Sans" w:hAnsi="Noto Sans" w:cs="Noto Sans"/>
                <w:b/>
                <w:bCs/>
                <w:sz w:val="20"/>
                <w:szCs w:val="20"/>
              </w:rPr>
              <w:t>as</w:t>
            </w:r>
            <w:r>
              <w:rPr>
                <w:rFonts w:ascii="Noto Sans" w:hAnsi="Noto Sans" w:cs="Noto Sans"/>
                <w:b/>
                <w:bCs/>
                <w:sz w:val="20"/>
                <w:szCs w:val="20"/>
              </w:rPr>
              <w:t>-</w:t>
            </w:r>
            <w:r w:rsidRPr="00D0118B">
              <w:rPr>
                <w:rFonts w:ascii="Noto Sans" w:hAnsi="Noto Sans" w:cs="Noto Sans"/>
                <w:b/>
                <w:bCs/>
                <w:sz w:val="20"/>
                <w:szCs w:val="20"/>
              </w:rPr>
              <w:t>usual</w:t>
            </w:r>
            <w:r>
              <w:rPr>
                <w:rFonts w:ascii="Noto Sans" w:hAnsi="Noto Sans" w:cs="Noto Sans"/>
                <w:b/>
                <w:bCs/>
                <w:sz w:val="20"/>
                <w:szCs w:val="20"/>
              </w:rPr>
              <w:t xml:space="preserve"> emissions</w:t>
            </w:r>
            <w:r w:rsidRPr="00D0118B">
              <w:rPr>
                <w:rFonts w:ascii="Noto Sans" w:hAnsi="Noto Sans" w:cs="Noto Sans"/>
                <w:b/>
                <w:bCs/>
                <w:sz w:val="20"/>
                <w:szCs w:val="20"/>
              </w:rPr>
              <w:t xml:space="preserve">? </w:t>
            </w:r>
          </w:p>
        </w:tc>
      </w:tr>
      <w:tr w:rsidR="00E73D0A" w:rsidRPr="001003FD" w14:paraId="1B279F6C" w14:textId="77777777" w:rsidTr="00C10B81">
        <w:trPr>
          <w:trHeight w:val="510"/>
        </w:trPr>
        <w:tc>
          <w:tcPr>
            <w:tcW w:w="10795" w:type="dxa"/>
            <w:tcBorders>
              <w:left w:val="single" w:sz="4" w:space="0" w:color="auto"/>
              <w:bottom w:val="single" w:sz="4" w:space="0" w:color="auto"/>
              <w:right w:val="single" w:sz="4" w:space="0" w:color="auto"/>
            </w:tcBorders>
            <w:shd w:val="clear" w:color="auto" w:fill="153D63" w:themeFill="text2" w:themeFillTint="E6"/>
            <w:vAlign w:val="center"/>
          </w:tcPr>
          <w:p w14:paraId="2A585E55" w14:textId="2F511FBF" w:rsidR="00E73D0A" w:rsidRPr="008B4238" w:rsidRDefault="00E73D0A" w:rsidP="00E73D0A">
            <w:pPr>
              <w:ind w:left="378"/>
              <w:rPr>
                <w:rFonts w:ascii="Noto Sans" w:hAnsi="Noto Sans" w:cs="Noto Sans"/>
                <w:i/>
                <w:iCs/>
                <w:sz w:val="16"/>
                <w:szCs w:val="16"/>
              </w:rPr>
            </w:pPr>
            <w:r w:rsidRPr="3BE34F2E">
              <w:rPr>
                <w:rFonts w:ascii="Noto Sans" w:hAnsi="Noto Sans" w:cs="Noto Sans"/>
                <w:i/>
                <w:iCs/>
                <w:sz w:val="16"/>
                <w:szCs w:val="16"/>
              </w:rPr>
              <w:t xml:space="preserve">Outline the current operation’s emissions (baseline) and projected emissions for </w:t>
            </w:r>
            <w:r w:rsidRPr="008074BF">
              <w:rPr>
                <w:rFonts w:ascii="Noto Sans" w:hAnsi="Noto Sans" w:cs="Noto Sans"/>
                <w:i/>
                <w:iCs/>
                <w:sz w:val="16"/>
                <w:szCs w:val="16"/>
              </w:rPr>
              <w:t>202</w:t>
            </w:r>
            <w:r w:rsidR="008074BF">
              <w:rPr>
                <w:rFonts w:ascii="Noto Sans" w:hAnsi="Noto Sans" w:cs="Noto Sans"/>
                <w:i/>
                <w:iCs/>
                <w:sz w:val="16"/>
                <w:szCs w:val="16"/>
              </w:rPr>
              <w:t>6</w:t>
            </w:r>
            <w:r w:rsidRPr="008074BF">
              <w:rPr>
                <w:rFonts w:ascii="Noto Sans" w:hAnsi="Noto Sans" w:cs="Noto Sans"/>
                <w:i/>
                <w:iCs/>
                <w:sz w:val="16"/>
                <w:szCs w:val="16"/>
              </w:rPr>
              <w:t>-203</w:t>
            </w:r>
            <w:r w:rsidR="008074BF">
              <w:rPr>
                <w:rFonts w:ascii="Noto Sans" w:hAnsi="Noto Sans" w:cs="Noto Sans"/>
                <w:i/>
                <w:iCs/>
                <w:sz w:val="16"/>
                <w:szCs w:val="16"/>
              </w:rPr>
              <w:t>6</w:t>
            </w:r>
            <w:r w:rsidRPr="3BE34F2E">
              <w:rPr>
                <w:rFonts w:ascii="Noto Sans" w:hAnsi="Noto Sans" w:cs="Noto Sans"/>
                <w:i/>
                <w:iCs/>
                <w:sz w:val="16"/>
                <w:szCs w:val="16"/>
              </w:rPr>
              <w:t xml:space="preserve"> with consideration to Study completion and Project implementation timelines. Highlight any deviations from standard practices at the operation and/or industry.</w:t>
            </w:r>
          </w:p>
        </w:tc>
      </w:tr>
      <w:tr w:rsidR="00E73D0A" w:rsidRPr="001003FD" w14:paraId="5F0FC54F" w14:textId="77777777" w:rsidTr="00364BF2">
        <w:trPr>
          <w:trHeight w:val="4252"/>
        </w:trPr>
        <w:tc>
          <w:tcPr>
            <w:tcW w:w="10795" w:type="dxa"/>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color w:val="666666"/>
                <w:sz w:val="20"/>
                <w:szCs w:val="20"/>
              </w:rPr>
              <w:id w:val="691184252"/>
              <w:placeholder>
                <w:docPart w:val="5F2F77E844BE4179895DBF44B3D69C32"/>
              </w:placeholder>
            </w:sdtPr>
            <w:sdtEndPr/>
            <w:sdtContent>
              <w:sdt>
                <w:sdtPr>
                  <w:rPr>
                    <w:rFonts w:ascii="Noto Sans" w:hAnsi="Noto Sans" w:cs="Noto Sans"/>
                    <w:sz w:val="20"/>
                    <w:szCs w:val="20"/>
                  </w:rPr>
                  <w:id w:val="-730844878"/>
                  <w:placeholder>
                    <w:docPart w:val="E8D00AF4E9E245C08F00F4DCF7FB7946"/>
                  </w:placeholder>
                  <w:showingPlcHdr/>
                </w:sdtPr>
                <w:sdtEndPr/>
                <w:sdtContent>
                  <w:p w14:paraId="26D1F0CE" w14:textId="4F2C680F" w:rsidR="00E73D0A" w:rsidRPr="006248B8" w:rsidRDefault="008A5B98" w:rsidP="00E73D0A">
                    <w:pPr>
                      <w:rPr>
                        <w:rFonts w:ascii="Noto Sans" w:hAnsi="Noto Sans" w:cs="Noto Sans"/>
                        <w:sz w:val="20"/>
                        <w:szCs w:val="20"/>
                      </w:rPr>
                    </w:pPr>
                    <w:r w:rsidRPr="007D4026">
                      <w:rPr>
                        <w:rStyle w:val="PlaceholderText"/>
                        <w:rFonts w:ascii="Noto Sans" w:hAnsi="Noto Sans" w:cs="Noto Sans"/>
                        <w:sz w:val="20"/>
                        <w:szCs w:val="20"/>
                      </w:rPr>
                      <w:t>Type your answer here.</w:t>
                    </w:r>
                  </w:p>
                </w:sdtContent>
              </w:sdt>
            </w:sdtContent>
          </w:sdt>
        </w:tc>
      </w:tr>
      <w:tr w:rsidR="00DE29AD" w:rsidRPr="001003FD" w14:paraId="14E2A647" w14:textId="77777777" w:rsidTr="00C10B81">
        <w:trPr>
          <w:trHeight w:val="77"/>
        </w:trPr>
        <w:tc>
          <w:tcPr>
            <w:tcW w:w="10795" w:type="dxa"/>
            <w:tcBorders>
              <w:top w:val="single" w:sz="4" w:space="0" w:color="auto"/>
              <w:bottom w:val="single" w:sz="4" w:space="0" w:color="auto"/>
            </w:tcBorders>
          </w:tcPr>
          <w:p w14:paraId="74344908" w14:textId="77777777" w:rsidR="00DE29AD" w:rsidRPr="003E490A" w:rsidRDefault="00DE29AD" w:rsidP="00E73D0A">
            <w:pPr>
              <w:rPr>
                <w:rFonts w:ascii="Noto Sans" w:hAnsi="Noto Sans" w:cs="Noto Sans"/>
                <w:sz w:val="16"/>
                <w:szCs w:val="16"/>
              </w:rPr>
            </w:pPr>
          </w:p>
        </w:tc>
      </w:tr>
      <w:tr w:rsidR="0035137C" w:rsidRPr="001003FD" w14:paraId="38B28804" w14:textId="77777777" w:rsidTr="003378EB">
        <w:trPr>
          <w:trHeight w:val="725"/>
        </w:trPr>
        <w:tc>
          <w:tcPr>
            <w:tcW w:w="10795"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tcPr>
          <w:p w14:paraId="4A870408" w14:textId="49169EE2" w:rsidR="0035137C" w:rsidRPr="00BE4DDB" w:rsidRDefault="00CC6168" w:rsidP="001904A4">
            <w:pPr>
              <w:pStyle w:val="ListParagraph"/>
              <w:numPr>
                <w:ilvl w:val="1"/>
                <w:numId w:val="53"/>
              </w:numPr>
              <w:ind w:left="381"/>
              <w:rPr>
                <w:rFonts w:ascii="Noto Sans" w:hAnsi="Noto Sans" w:cs="Noto Sans"/>
                <w:b/>
                <w:bCs/>
                <w:sz w:val="20"/>
                <w:szCs w:val="20"/>
              </w:rPr>
            </w:pPr>
            <w:r w:rsidRPr="00CC6168">
              <w:rPr>
                <w:rFonts w:ascii="Noto Sans" w:hAnsi="Noto Sans" w:cs="Noto Sans"/>
                <w:b/>
                <w:bCs/>
                <w:sz w:val="20"/>
                <w:szCs w:val="20"/>
              </w:rPr>
              <w:t>What is the potential application of the technology or process.in B.C. with commercial adoption? What is the potential for GHG emission reductions in BC if the technology is commercially available?</w:t>
            </w:r>
          </w:p>
        </w:tc>
      </w:tr>
      <w:tr w:rsidR="0035137C" w:rsidRPr="001003FD" w14:paraId="6242724B" w14:textId="77777777" w:rsidTr="00364BF2">
        <w:trPr>
          <w:trHeight w:val="4252"/>
        </w:trPr>
        <w:tc>
          <w:tcPr>
            <w:tcW w:w="10795" w:type="dxa"/>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color w:val="666666"/>
                <w:sz w:val="20"/>
                <w:szCs w:val="20"/>
              </w:rPr>
              <w:id w:val="1101303797"/>
              <w:placeholder>
                <w:docPart w:val="ADF841B60A944590B3C5168655427671"/>
              </w:placeholder>
            </w:sdtPr>
            <w:sdtEndPr/>
            <w:sdtContent>
              <w:sdt>
                <w:sdtPr>
                  <w:rPr>
                    <w:rFonts w:ascii="Noto Sans" w:hAnsi="Noto Sans" w:cs="Noto Sans"/>
                    <w:sz w:val="20"/>
                    <w:szCs w:val="20"/>
                  </w:rPr>
                  <w:id w:val="-1747709209"/>
                  <w:placeholder>
                    <w:docPart w:val="B4B19C49C4FB4836814A4425B4A50C5E"/>
                  </w:placeholder>
                  <w:showingPlcHdr/>
                </w:sdtPr>
                <w:sdtEndPr/>
                <w:sdtContent>
                  <w:p w14:paraId="07625423" w14:textId="7E016F8F" w:rsidR="0035137C" w:rsidRPr="008A5B98" w:rsidRDefault="008A5B98" w:rsidP="00E73D0A">
                    <w:pPr>
                      <w:rPr>
                        <w:rFonts w:ascii="Noto Sans" w:hAnsi="Noto Sans" w:cs="Noto Sans"/>
                        <w:sz w:val="20"/>
                        <w:szCs w:val="20"/>
                      </w:rPr>
                    </w:pPr>
                    <w:r w:rsidRPr="007D4026">
                      <w:rPr>
                        <w:rStyle w:val="PlaceholderText"/>
                        <w:rFonts w:ascii="Noto Sans" w:hAnsi="Noto Sans" w:cs="Noto Sans"/>
                        <w:sz w:val="20"/>
                        <w:szCs w:val="20"/>
                      </w:rPr>
                      <w:t>Type your answer here.</w:t>
                    </w:r>
                  </w:p>
                </w:sdtContent>
              </w:sdt>
            </w:sdtContent>
          </w:sdt>
        </w:tc>
      </w:tr>
    </w:tbl>
    <w:p w14:paraId="3574B99F" w14:textId="5A01D4E3" w:rsidR="0049331D" w:rsidRDefault="0049331D">
      <w:r>
        <w:br w:type="page"/>
      </w:r>
    </w:p>
    <w:p w14:paraId="6143140D" w14:textId="7DD8F92A" w:rsidR="0049331D" w:rsidRDefault="009F1E70" w:rsidP="0080400B">
      <w:pPr>
        <w:pStyle w:val="Heading1"/>
        <w:numPr>
          <w:ilvl w:val="0"/>
          <w:numId w:val="8"/>
        </w:numPr>
      </w:pPr>
      <w:r>
        <w:lastRenderedPageBreak/>
        <w:t xml:space="preserve"> </w:t>
      </w:r>
      <w:r w:rsidR="0049331D">
        <w:t>Certifications</w:t>
      </w:r>
      <w:r w:rsidR="00156C9C">
        <w:t xml:space="preserve"> and Information Sh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4"/>
        <w:gridCol w:w="456"/>
      </w:tblGrid>
      <w:tr w:rsidR="0049331D" w14:paraId="5FD596E6" w14:textId="77777777" w:rsidTr="008F052F">
        <w:tc>
          <w:tcPr>
            <w:tcW w:w="10334" w:type="dxa"/>
            <w:vAlign w:val="bottom"/>
          </w:tcPr>
          <w:p w14:paraId="656521B8" w14:textId="3A9BA30A" w:rsidR="0049331D" w:rsidRPr="00FF006B" w:rsidRDefault="0049331D" w:rsidP="00F25957">
            <w:pPr>
              <w:pStyle w:val="ListParagraph"/>
              <w:numPr>
                <w:ilvl w:val="0"/>
                <w:numId w:val="15"/>
              </w:numPr>
              <w:ind w:left="317"/>
              <w:rPr>
                <w:rFonts w:ascii="Noto Sans" w:hAnsi="Noto Sans" w:cs="Noto Sans"/>
                <w:sz w:val="20"/>
                <w:szCs w:val="20"/>
              </w:rPr>
            </w:pPr>
            <w:r w:rsidRPr="00FF006B">
              <w:rPr>
                <w:rFonts w:ascii="Noto Sans" w:hAnsi="Noto Sans" w:cs="Noto Sans"/>
                <w:color w:val="000000"/>
                <w:sz w:val="20"/>
                <w:szCs w:val="20"/>
              </w:rPr>
              <w:t>As Primary Contact, I have carefully read and examined the Request for Proposal and have conducted such other investigations as were prudent and reasonable in preparing this Proposal.  I am authorized to submit this Proposal on behalf of the Proponent and understand that submission of this Proposal to the Province constitutes agreement with this statement.</w:t>
            </w:r>
          </w:p>
        </w:tc>
        <w:sdt>
          <w:sdtPr>
            <w:id w:val="1691565039"/>
            <w14:checkbox>
              <w14:checked w14:val="0"/>
              <w14:checkedState w14:val="2612" w14:font="MS Gothic"/>
              <w14:uncheckedState w14:val="2610" w14:font="MS Gothic"/>
            </w14:checkbox>
          </w:sdtPr>
          <w:sdtEndPr/>
          <w:sdtContent>
            <w:tc>
              <w:tcPr>
                <w:tcW w:w="456" w:type="dxa"/>
              </w:tcPr>
              <w:p w14:paraId="73CB785E" w14:textId="21465E4D" w:rsidR="0049331D" w:rsidRDefault="00A44942" w:rsidP="003A4CDD">
                <w:pPr>
                  <w:jc w:val="center"/>
                </w:pPr>
                <w:r>
                  <w:rPr>
                    <w:rFonts w:ascii="MS Gothic" w:eastAsia="MS Gothic" w:hAnsi="MS Gothic" w:hint="eastAsia"/>
                  </w:rPr>
                  <w:t>☐</w:t>
                </w:r>
              </w:p>
            </w:tc>
          </w:sdtContent>
        </w:sdt>
      </w:tr>
      <w:tr w:rsidR="0049331D" w14:paraId="65FCB7AC" w14:textId="77777777" w:rsidTr="008F052F">
        <w:tc>
          <w:tcPr>
            <w:tcW w:w="10334" w:type="dxa"/>
            <w:vAlign w:val="bottom"/>
          </w:tcPr>
          <w:p w14:paraId="200ACD00" w14:textId="77777777" w:rsidR="0049331D" w:rsidRPr="00FF006B" w:rsidRDefault="0049331D" w:rsidP="6AF3AA32">
            <w:pPr>
              <w:rPr>
                <w:rFonts w:ascii="Noto Sans" w:hAnsi="Noto Sans" w:cs="Noto Sans"/>
                <w:color w:val="000000"/>
                <w:sz w:val="16"/>
                <w:szCs w:val="16"/>
              </w:rPr>
            </w:pPr>
          </w:p>
        </w:tc>
        <w:tc>
          <w:tcPr>
            <w:tcW w:w="456" w:type="dxa"/>
          </w:tcPr>
          <w:p w14:paraId="59672B80" w14:textId="77777777" w:rsidR="0049331D" w:rsidRPr="0041268C" w:rsidRDefault="0049331D" w:rsidP="003A4CDD">
            <w:pPr>
              <w:jc w:val="center"/>
              <w:rPr>
                <w:sz w:val="16"/>
                <w:szCs w:val="16"/>
              </w:rPr>
            </w:pPr>
          </w:p>
        </w:tc>
      </w:tr>
      <w:tr w:rsidR="00C27081" w14:paraId="56EB5AA5" w14:textId="77777777" w:rsidTr="008F052F">
        <w:tc>
          <w:tcPr>
            <w:tcW w:w="10334" w:type="dxa"/>
            <w:vAlign w:val="bottom"/>
          </w:tcPr>
          <w:p w14:paraId="2724A4AC" w14:textId="70238960" w:rsidR="00C27081" w:rsidRPr="00FF006B" w:rsidDel="00040406" w:rsidRDefault="000A3515" w:rsidP="003A4CDD">
            <w:pPr>
              <w:pStyle w:val="ListParagraph"/>
              <w:numPr>
                <w:ilvl w:val="0"/>
                <w:numId w:val="15"/>
              </w:numPr>
              <w:ind w:left="317"/>
              <w:rPr>
                <w:rFonts w:ascii="Noto Sans" w:hAnsi="Noto Sans" w:cs="Noto Sans"/>
                <w:color w:val="000000"/>
                <w:sz w:val="20"/>
                <w:szCs w:val="20"/>
              </w:rPr>
            </w:pPr>
            <w:r>
              <w:rPr>
                <w:rFonts w:ascii="Noto Sans" w:hAnsi="Noto Sans" w:cs="Noto Sans"/>
                <w:color w:val="000000"/>
                <w:sz w:val="20"/>
                <w:szCs w:val="20"/>
              </w:rPr>
              <w:t xml:space="preserve">As </w:t>
            </w:r>
            <w:r w:rsidR="004A4FFE">
              <w:rPr>
                <w:rFonts w:ascii="Noto Sans" w:hAnsi="Noto Sans" w:cs="Noto Sans"/>
                <w:color w:val="000000"/>
                <w:sz w:val="20"/>
                <w:szCs w:val="20"/>
              </w:rPr>
              <w:t xml:space="preserve">Primary Contact, I certify </w:t>
            </w:r>
            <w:r w:rsidR="00F95F43">
              <w:rPr>
                <w:rFonts w:ascii="Noto Sans" w:hAnsi="Noto Sans" w:cs="Noto Sans"/>
                <w:color w:val="000000"/>
                <w:sz w:val="20"/>
                <w:szCs w:val="20"/>
              </w:rPr>
              <w:t>th</w:t>
            </w:r>
            <w:r w:rsidR="00B17706">
              <w:rPr>
                <w:rFonts w:ascii="Noto Sans" w:hAnsi="Noto Sans" w:cs="Noto Sans"/>
                <w:color w:val="000000"/>
                <w:sz w:val="20"/>
                <w:szCs w:val="20"/>
              </w:rPr>
              <w:t>at the</w:t>
            </w:r>
            <w:r w:rsidR="00F95F43">
              <w:rPr>
                <w:rFonts w:ascii="Noto Sans" w:hAnsi="Noto Sans" w:cs="Noto Sans"/>
                <w:color w:val="000000"/>
                <w:sz w:val="20"/>
                <w:szCs w:val="20"/>
              </w:rPr>
              <w:t xml:space="preserve"> </w:t>
            </w:r>
            <w:r w:rsidR="00826CCD">
              <w:rPr>
                <w:rFonts w:ascii="Noto Sans" w:hAnsi="Noto Sans" w:cs="Noto Sans"/>
                <w:color w:val="000000"/>
                <w:sz w:val="20"/>
                <w:szCs w:val="20"/>
              </w:rPr>
              <w:t xml:space="preserve">Proponent meets all eligibility criteria listed under </w:t>
            </w:r>
            <w:r w:rsidR="00B17706">
              <w:rPr>
                <w:rFonts w:ascii="Noto Sans" w:hAnsi="Noto Sans" w:cs="Noto Sans"/>
                <w:color w:val="000000"/>
                <w:sz w:val="20"/>
                <w:szCs w:val="20"/>
              </w:rPr>
              <w:t xml:space="preserve">Section 3.2 Industrial Operation Eligibility </w:t>
            </w:r>
            <w:r w:rsidR="00542040">
              <w:rPr>
                <w:rFonts w:ascii="Noto Sans" w:hAnsi="Noto Sans" w:cs="Noto Sans"/>
                <w:color w:val="000000"/>
                <w:sz w:val="20"/>
                <w:szCs w:val="20"/>
              </w:rPr>
              <w:t>in</w:t>
            </w:r>
            <w:r w:rsidR="00B17706">
              <w:rPr>
                <w:rFonts w:ascii="Noto Sans" w:hAnsi="Noto Sans" w:cs="Noto Sans"/>
                <w:color w:val="000000"/>
                <w:sz w:val="20"/>
                <w:szCs w:val="20"/>
              </w:rPr>
              <w:t xml:space="preserve"> the Request for Proposal.</w:t>
            </w:r>
          </w:p>
        </w:tc>
        <w:sdt>
          <w:sdtPr>
            <w:id w:val="731117746"/>
            <w14:checkbox>
              <w14:checked w14:val="0"/>
              <w14:checkedState w14:val="2612" w14:font="MS Gothic"/>
              <w14:uncheckedState w14:val="2610" w14:font="MS Gothic"/>
            </w14:checkbox>
          </w:sdtPr>
          <w:sdtEndPr/>
          <w:sdtContent>
            <w:tc>
              <w:tcPr>
                <w:tcW w:w="456" w:type="dxa"/>
              </w:tcPr>
              <w:p w14:paraId="43CE2843" w14:textId="1DD62611" w:rsidR="00C27081" w:rsidRDefault="000734D0" w:rsidP="003A4CDD">
                <w:pPr>
                  <w:jc w:val="center"/>
                </w:pPr>
                <w:r>
                  <w:rPr>
                    <w:rFonts w:ascii="MS Gothic" w:eastAsia="MS Gothic" w:hAnsi="MS Gothic" w:hint="eastAsia"/>
                  </w:rPr>
                  <w:t>☐</w:t>
                </w:r>
              </w:p>
            </w:tc>
          </w:sdtContent>
        </w:sdt>
      </w:tr>
      <w:tr w:rsidR="000A3515" w14:paraId="57BAF4CB" w14:textId="77777777" w:rsidTr="008F052F">
        <w:tc>
          <w:tcPr>
            <w:tcW w:w="10334" w:type="dxa"/>
            <w:vAlign w:val="bottom"/>
          </w:tcPr>
          <w:p w14:paraId="6C746DB5" w14:textId="77777777" w:rsidR="000A3515" w:rsidRPr="0080400B" w:rsidDel="00040406" w:rsidRDefault="000A3515" w:rsidP="0080400B">
            <w:pPr>
              <w:rPr>
                <w:rFonts w:ascii="Noto Sans" w:hAnsi="Noto Sans" w:cs="Noto Sans"/>
                <w:color w:val="000000"/>
                <w:sz w:val="20"/>
                <w:szCs w:val="20"/>
              </w:rPr>
            </w:pPr>
          </w:p>
        </w:tc>
        <w:tc>
          <w:tcPr>
            <w:tcW w:w="456" w:type="dxa"/>
          </w:tcPr>
          <w:p w14:paraId="49A19AC3" w14:textId="77777777" w:rsidR="000A3515" w:rsidRDefault="000A3515" w:rsidP="003A4CDD">
            <w:pPr>
              <w:jc w:val="center"/>
            </w:pPr>
          </w:p>
        </w:tc>
      </w:tr>
      <w:tr w:rsidR="000A3515" w14:paraId="6B80302E" w14:textId="77777777" w:rsidTr="008F052F">
        <w:tc>
          <w:tcPr>
            <w:tcW w:w="10334" w:type="dxa"/>
            <w:vAlign w:val="bottom"/>
          </w:tcPr>
          <w:p w14:paraId="780839BC" w14:textId="6C026725" w:rsidR="000A3515" w:rsidRPr="00FF006B" w:rsidDel="00040406" w:rsidRDefault="000E21C2" w:rsidP="003A4CDD">
            <w:pPr>
              <w:pStyle w:val="ListParagraph"/>
              <w:numPr>
                <w:ilvl w:val="0"/>
                <w:numId w:val="15"/>
              </w:numPr>
              <w:ind w:left="317"/>
              <w:rPr>
                <w:rFonts w:ascii="Noto Sans" w:hAnsi="Noto Sans" w:cs="Noto Sans"/>
                <w:color w:val="000000"/>
                <w:sz w:val="20"/>
                <w:szCs w:val="20"/>
              </w:rPr>
            </w:pPr>
            <w:r>
              <w:rPr>
                <w:rFonts w:ascii="Noto Sans" w:hAnsi="Noto Sans" w:cs="Noto Sans"/>
                <w:color w:val="000000"/>
                <w:sz w:val="20"/>
                <w:szCs w:val="20"/>
              </w:rPr>
              <w:t xml:space="preserve">As Primary Contact, I certify that the Project meets all eligibility criteria listed under Section </w:t>
            </w:r>
            <w:r w:rsidR="00D923E3">
              <w:rPr>
                <w:rFonts w:ascii="Noto Sans" w:hAnsi="Noto Sans" w:cs="Noto Sans"/>
                <w:color w:val="000000"/>
                <w:sz w:val="20"/>
                <w:szCs w:val="20"/>
              </w:rPr>
              <w:t>3.3</w:t>
            </w:r>
            <w:r>
              <w:rPr>
                <w:rFonts w:ascii="Noto Sans" w:hAnsi="Noto Sans" w:cs="Noto Sans"/>
                <w:color w:val="000000"/>
                <w:sz w:val="20"/>
                <w:szCs w:val="20"/>
              </w:rPr>
              <w:t xml:space="preserve"> </w:t>
            </w:r>
            <w:r w:rsidR="00D923E3">
              <w:rPr>
                <w:rFonts w:ascii="Noto Sans" w:hAnsi="Noto Sans" w:cs="Noto Sans"/>
                <w:color w:val="000000"/>
                <w:sz w:val="20"/>
                <w:szCs w:val="20"/>
              </w:rPr>
              <w:t xml:space="preserve">Study </w:t>
            </w:r>
            <w:r>
              <w:rPr>
                <w:rFonts w:ascii="Noto Sans" w:hAnsi="Noto Sans" w:cs="Noto Sans"/>
                <w:color w:val="000000"/>
                <w:sz w:val="20"/>
                <w:szCs w:val="20"/>
              </w:rPr>
              <w:t xml:space="preserve">Eligibility </w:t>
            </w:r>
            <w:r w:rsidR="00542040">
              <w:rPr>
                <w:rFonts w:ascii="Noto Sans" w:hAnsi="Noto Sans" w:cs="Noto Sans"/>
                <w:color w:val="000000"/>
                <w:sz w:val="20"/>
                <w:szCs w:val="20"/>
              </w:rPr>
              <w:t>and 3.4 Study Timing</w:t>
            </w:r>
            <w:r>
              <w:rPr>
                <w:rFonts w:ascii="Noto Sans" w:hAnsi="Noto Sans" w:cs="Noto Sans"/>
                <w:color w:val="000000"/>
                <w:sz w:val="20"/>
                <w:szCs w:val="20"/>
              </w:rPr>
              <w:t xml:space="preserve"> </w:t>
            </w:r>
            <w:r w:rsidR="00542040">
              <w:rPr>
                <w:rFonts w:ascii="Noto Sans" w:hAnsi="Noto Sans" w:cs="Noto Sans"/>
                <w:color w:val="000000"/>
                <w:sz w:val="20"/>
                <w:szCs w:val="20"/>
              </w:rPr>
              <w:t>in</w:t>
            </w:r>
            <w:r>
              <w:rPr>
                <w:rFonts w:ascii="Noto Sans" w:hAnsi="Noto Sans" w:cs="Noto Sans"/>
                <w:color w:val="000000"/>
                <w:sz w:val="20"/>
                <w:szCs w:val="20"/>
              </w:rPr>
              <w:t xml:space="preserve"> the </w:t>
            </w:r>
            <w:r w:rsidR="00D923E3">
              <w:rPr>
                <w:rFonts w:ascii="Noto Sans" w:hAnsi="Noto Sans" w:cs="Noto Sans"/>
                <w:color w:val="000000"/>
                <w:sz w:val="20"/>
                <w:szCs w:val="20"/>
              </w:rPr>
              <w:t>Request for Proposal</w:t>
            </w:r>
            <w:r>
              <w:rPr>
                <w:rFonts w:ascii="Noto Sans" w:hAnsi="Noto Sans" w:cs="Noto Sans"/>
                <w:color w:val="000000"/>
                <w:sz w:val="20"/>
                <w:szCs w:val="20"/>
              </w:rPr>
              <w:t>.</w:t>
            </w:r>
          </w:p>
        </w:tc>
        <w:sdt>
          <w:sdtPr>
            <w:id w:val="-813108868"/>
            <w14:checkbox>
              <w14:checked w14:val="0"/>
              <w14:checkedState w14:val="2612" w14:font="MS Gothic"/>
              <w14:uncheckedState w14:val="2610" w14:font="MS Gothic"/>
            </w14:checkbox>
          </w:sdtPr>
          <w:sdtEndPr/>
          <w:sdtContent>
            <w:tc>
              <w:tcPr>
                <w:tcW w:w="456" w:type="dxa"/>
              </w:tcPr>
              <w:p w14:paraId="6E9BD67B" w14:textId="1A7D1438" w:rsidR="000A3515" w:rsidRDefault="000734D0" w:rsidP="003A4CDD">
                <w:pPr>
                  <w:jc w:val="center"/>
                </w:pPr>
                <w:r w:rsidRPr="258DCD68">
                  <w:rPr>
                    <w:rFonts w:ascii="MS Gothic" w:eastAsia="MS Gothic" w:hAnsi="MS Gothic" w:cs="MS Gothic" w:hint="eastAsia"/>
                  </w:rPr>
                  <w:t>☐</w:t>
                </w:r>
              </w:p>
            </w:tc>
          </w:sdtContent>
        </w:sdt>
      </w:tr>
      <w:tr w:rsidR="000A3515" w14:paraId="281FF716" w14:textId="77777777" w:rsidTr="008F052F">
        <w:tc>
          <w:tcPr>
            <w:tcW w:w="10334" w:type="dxa"/>
            <w:vAlign w:val="bottom"/>
          </w:tcPr>
          <w:p w14:paraId="35990850" w14:textId="77777777" w:rsidR="000A3515" w:rsidRPr="0080400B" w:rsidDel="00040406" w:rsidRDefault="000A3515" w:rsidP="0080400B">
            <w:pPr>
              <w:rPr>
                <w:rFonts w:ascii="Noto Sans" w:hAnsi="Noto Sans" w:cs="Noto Sans"/>
                <w:color w:val="000000"/>
                <w:sz w:val="20"/>
                <w:szCs w:val="20"/>
              </w:rPr>
            </w:pPr>
          </w:p>
        </w:tc>
        <w:tc>
          <w:tcPr>
            <w:tcW w:w="456" w:type="dxa"/>
          </w:tcPr>
          <w:p w14:paraId="4AE0AB7F" w14:textId="77777777" w:rsidR="000A3515" w:rsidRDefault="000A3515" w:rsidP="003A4CDD">
            <w:pPr>
              <w:jc w:val="center"/>
            </w:pPr>
          </w:p>
        </w:tc>
      </w:tr>
      <w:tr w:rsidR="000A3515" w14:paraId="50651908" w14:textId="77777777" w:rsidTr="008F052F">
        <w:tc>
          <w:tcPr>
            <w:tcW w:w="10334" w:type="dxa"/>
            <w:vAlign w:val="bottom"/>
          </w:tcPr>
          <w:p w14:paraId="0B7A014A" w14:textId="21E02026" w:rsidR="000A3515" w:rsidRPr="00FF006B" w:rsidDel="00040406" w:rsidRDefault="000E21C2" w:rsidP="003A4CDD">
            <w:pPr>
              <w:pStyle w:val="ListParagraph"/>
              <w:numPr>
                <w:ilvl w:val="0"/>
                <w:numId w:val="15"/>
              </w:numPr>
              <w:ind w:left="317"/>
              <w:rPr>
                <w:rFonts w:ascii="Noto Sans" w:hAnsi="Noto Sans" w:cs="Noto Sans"/>
                <w:color w:val="000000"/>
                <w:sz w:val="20"/>
                <w:szCs w:val="20"/>
              </w:rPr>
            </w:pPr>
            <w:r>
              <w:rPr>
                <w:rFonts w:ascii="Noto Sans" w:hAnsi="Noto Sans" w:cs="Noto Sans"/>
                <w:color w:val="000000"/>
                <w:sz w:val="20"/>
                <w:szCs w:val="20"/>
              </w:rPr>
              <w:t xml:space="preserve">As Primary Contact, I certify that I have </w:t>
            </w:r>
            <w:r w:rsidR="00121578">
              <w:rPr>
                <w:rFonts w:ascii="Noto Sans" w:hAnsi="Noto Sans" w:cs="Noto Sans"/>
                <w:color w:val="000000"/>
                <w:sz w:val="20"/>
                <w:szCs w:val="20"/>
              </w:rPr>
              <w:t>carefully read</w:t>
            </w:r>
            <w:r w:rsidR="00723D1B">
              <w:rPr>
                <w:rFonts w:ascii="Noto Sans" w:hAnsi="Noto Sans" w:cs="Noto Sans"/>
                <w:color w:val="000000"/>
                <w:sz w:val="20"/>
                <w:szCs w:val="20"/>
              </w:rPr>
              <w:t xml:space="preserve"> and </w:t>
            </w:r>
            <w:r w:rsidR="00121578">
              <w:rPr>
                <w:rFonts w:ascii="Noto Sans" w:hAnsi="Noto Sans" w:cs="Noto Sans"/>
                <w:color w:val="000000"/>
                <w:sz w:val="20"/>
                <w:szCs w:val="20"/>
              </w:rPr>
              <w:t>examined</w:t>
            </w:r>
            <w:r w:rsidR="009D5408">
              <w:rPr>
                <w:rFonts w:ascii="Noto Sans" w:hAnsi="Noto Sans" w:cs="Noto Sans"/>
                <w:color w:val="000000"/>
                <w:sz w:val="20"/>
                <w:szCs w:val="20"/>
              </w:rPr>
              <w:t xml:space="preserve"> </w:t>
            </w:r>
            <w:r w:rsidR="00121578">
              <w:rPr>
                <w:rFonts w:ascii="Noto Sans" w:hAnsi="Noto Sans" w:cs="Noto Sans"/>
                <w:color w:val="000000"/>
                <w:sz w:val="20"/>
                <w:szCs w:val="20"/>
              </w:rPr>
              <w:t>the instructions on page 1 of the Proposal Form</w:t>
            </w:r>
            <w:r w:rsidR="00723D1B">
              <w:rPr>
                <w:rFonts w:ascii="Noto Sans" w:hAnsi="Noto Sans" w:cs="Noto Sans"/>
                <w:color w:val="000000"/>
                <w:sz w:val="20"/>
                <w:szCs w:val="20"/>
              </w:rPr>
              <w:t>, and I have complied with these instructions</w:t>
            </w:r>
            <w:r w:rsidR="00121578">
              <w:rPr>
                <w:rFonts w:ascii="Noto Sans" w:hAnsi="Noto Sans" w:cs="Noto Sans"/>
                <w:color w:val="000000"/>
                <w:sz w:val="20"/>
                <w:szCs w:val="20"/>
              </w:rPr>
              <w:t xml:space="preserve"> to the best of my ability</w:t>
            </w:r>
            <w:r w:rsidR="009D5408">
              <w:rPr>
                <w:rFonts w:ascii="Noto Sans" w:hAnsi="Noto Sans" w:cs="Noto Sans"/>
                <w:color w:val="000000"/>
                <w:sz w:val="20"/>
                <w:szCs w:val="20"/>
              </w:rPr>
              <w:t xml:space="preserve">. </w:t>
            </w:r>
            <w:r w:rsidR="00121578">
              <w:rPr>
                <w:rFonts w:ascii="Noto Sans" w:hAnsi="Noto Sans" w:cs="Noto Sans"/>
                <w:color w:val="000000"/>
                <w:sz w:val="20"/>
                <w:szCs w:val="20"/>
              </w:rPr>
              <w:t>I understand that failure to comply with these instructions may result in a lower Project score.</w:t>
            </w:r>
          </w:p>
        </w:tc>
        <w:sdt>
          <w:sdtPr>
            <w:id w:val="-693763076"/>
            <w14:checkbox>
              <w14:checked w14:val="0"/>
              <w14:checkedState w14:val="2612" w14:font="MS Gothic"/>
              <w14:uncheckedState w14:val="2610" w14:font="MS Gothic"/>
            </w14:checkbox>
          </w:sdtPr>
          <w:sdtEndPr/>
          <w:sdtContent>
            <w:tc>
              <w:tcPr>
                <w:tcW w:w="456" w:type="dxa"/>
              </w:tcPr>
              <w:p w14:paraId="62902EED" w14:textId="7700D4E7" w:rsidR="000A3515" w:rsidRDefault="00BC0379" w:rsidP="003A4CDD">
                <w:pPr>
                  <w:jc w:val="center"/>
                </w:pPr>
                <w:r>
                  <w:rPr>
                    <w:rFonts w:ascii="MS Gothic" w:eastAsia="MS Gothic" w:hAnsi="MS Gothic" w:hint="eastAsia"/>
                  </w:rPr>
                  <w:t>☐</w:t>
                </w:r>
              </w:p>
            </w:tc>
          </w:sdtContent>
        </w:sdt>
      </w:tr>
      <w:tr w:rsidR="003A4CDD" w14:paraId="4419952F" w14:textId="77777777" w:rsidTr="008F052F">
        <w:tc>
          <w:tcPr>
            <w:tcW w:w="10334" w:type="dxa"/>
            <w:vAlign w:val="bottom"/>
          </w:tcPr>
          <w:p w14:paraId="154FDCB7" w14:textId="77777777" w:rsidR="003A4CDD" w:rsidRPr="006D0B4E" w:rsidRDefault="003A4CDD" w:rsidP="003A4CDD">
            <w:pPr>
              <w:pStyle w:val="ListParagraph"/>
              <w:ind w:left="317"/>
              <w:rPr>
                <w:rFonts w:ascii="Noto Sans" w:hAnsi="Noto Sans" w:cs="Noto Sans"/>
                <w:color w:val="000000"/>
                <w:sz w:val="16"/>
                <w:szCs w:val="16"/>
              </w:rPr>
            </w:pPr>
          </w:p>
        </w:tc>
        <w:tc>
          <w:tcPr>
            <w:tcW w:w="456" w:type="dxa"/>
          </w:tcPr>
          <w:p w14:paraId="33D316AC" w14:textId="77777777" w:rsidR="003A4CDD" w:rsidRPr="006D0B4E" w:rsidRDefault="003A4CDD" w:rsidP="003A4CDD">
            <w:pPr>
              <w:jc w:val="center"/>
              <w:rPr>
                <w:sz w:val="16"/>
                <w:szCs w:val="16"/>
              </w:rPr>
            </w:pPr>
          </w:p>
        </w:tc>
      </w:tr>
      <w:tr w:rsidR="003A4CDD" w14:paraId="7E68F27B" w14:textId="77777777" w:rsidTr="008F052F">
        <w:tc>
          <w:tcPr>
            <w:tcW w:w="10334" w:type="dxa"/>
            <w:vAlign w:val="bottom"/>
          </w:tcPr>
          <w:p w14:paraId="269B3C3F" w14:textId="77777777" w:rsidR="006D6584" w:rsidRPr="00A71D67" w:rsidRDefault="003A4CDD" w:rsidP="006E72A8">
            <w:pPr>
              <w:pStyle w:val="ListParagraph"/>
              <w:numPr>
                <w:ilvl w:val="0"/>
                <w:numId w:val="15"/>
              </w:numPr>
              <w:ind w:left="317"/>
              <w:rPr>
                <w:rFonts w:ascii="Noto Sans" w:hAnsi="Noto Sans" w:cs="Noto Sans"/>
                <w:sz w:val="20"/>
                <w:szCs w:val="20"/>
              </w:rPr>
            </w:pPr>
            <w:r w:rsidRPr="00DC1E57">
              <w:rPr>
                <w:rFonts w:ascii="Noto Sans" w:hAnsi="Noto Sans" w:cs="Noto Sans"/>
                <w:color w:val="000000"/>
                <w:sz w:val="20"/>
                <w:szCs w:val="20"/>
              </w:rPr>
              <w:t>The Proponent certifies that the Project is not required by provincial or federal laws that are in force as of the submission of this Proposal, or, if the Proponent is required to implement the Project, that the Project involves an earlier implementation than required by law</w:t>
            </w:r>
            <w:r w:rsidR="006E72A8">
              <w:rPr>
                <w:rFonts w:ascii="Noto Sans" w:hAnsi="Noto Sans" w:cs="Noto Sans"/>
                <w:color w:val="000000"/>
                <w:sz w:val="20"/>
                <w:szCs w:val="20"/>
              </w:rPr>
              <w:t>.</w:t>
            </w:r>
          </w:p>
          <w:p w14:paraId="3201FFE0" w14:textId="77777777" w:rsidR="00A71D67" w:rsidRPr="006E72A8" w:rsidRDefault="00A71D67" w:rsidP="00A71D67">
            <w:pPr>
              <w:pStyle w:val="ListParagraph"/>
              <w:ind w:left="317"/>
              <w:rPr>
                <w:rFonts w:ascii="Noto Sans" w:hAnsi="Noto Sans" w:cs="Noto Sans"/>
                <w:sz w:val="20"/>
                <w:szCs w:val="20"/>
              </w:rPr>
            </w:pPr>
          </w:p>
          <w:p w14:paraId="247CF79B" w14:textId="0707847E" w:rsidR="003A4CDD" w:rsidRPr="008802DF" w:rsidRDefault="003A4CDD" w:rsidP="00824B8A">
            <w:pPr>
              <w:pStyle w:val="ListParagraph"/>
              <w:ind w:left="317"/>
              <w:rPr>
                <w:rFonts w:ascii="Noto Sans" w:hAnsi="Noto Sans" w:cs="Noto Sans"/>
                <w:sz w:val="20"/>
                <w:szCs w:val="20"/>
              </w:rPr>
            </w:pPr>
            <w:r w:rsidRPr="008802DF">
              <w:rPr>
                <w:rFonts w:ascii="Noto Sans" w:hAnsi="Noto Sans" w:cs="Noto Sans"/>
                <w:color w:val="000000"/>
                <w:sz w:val="20"/>
                <w:szCs w:val="20"/>
              </w:rPr>
              <w:t>If the Proponent is required to implement the Project and/or the Project has aspects that are regulated under provincial or federal laws please provide the applicable laws and/or regulations in the box below, including how those laws and/or regulations apply to the Project and how the Project exceeds the regulation. Include specifics on Project timing if relevant and attach any supporting documentation as an Appendix.</w:t>
            </w:r>
          </w:p>
        </w:tc>
        <w:sdt>
          <w:sdtPr>
            <w:id w:val="637916828"/>
            <w14:checkbox>
              <w14:checked w14:val="0"/>
              <w14:checkedState w14:val="2612" w14:font="MS Gothic"/>
              <w14:uncheckedState w14:val="2610" w14:font="MS Gothic"/>
            </w14:checkbox>
          </w:sdtPr>
          <w:sdtEndPr/>
          <w:sdtContent>
            <w:tc>
              <w:tcPr>
                <w:tcW w:w="456" w:type="dxa"/>
              </w:tcPr>
              <w:p w14:paraId="6933AC61" w14:textId="1A4CECFC" w:rsidR="003A4CDD" w:rsidRDefault="0081069E" w:rsidP="003A4CDD">
                <w:pPr>
                  <w:jc w:val="center"/>
                </w:pPr>
                <w:r>
                  <w:rPr>
                    <w:rFonts w:ascii="MS Gothic" w:eastAsia="MS Gothic" w:hAnsi="MS Gothic" w:hint="eastAsia"/>
                  </w:rPr>
                  <w:t>☐</w:t>
                </w:r>
              </w:p>
            </w:tc>
          </w:sdtContent>
        </w:sdt>
      </w:tr>
      <w:tr w:rsidR="003A4CDD" w14:paraId="60353B60" w14:textId="77777777" w:rsidTr="008F052F">
        <w:tc>
          <w:tcPr>
            <w:tcW w:w="10334" w:type="dxa"/>
            <w:tcBorders>
              <w:bottom w:val="single" w:sz="4" w:space="0" w:color="auto"/>
            </w:tcBorders>
            <w:vAlign w:val="bottom"/>
          </w:tcPr>
          <w:p w14:paraId="1B2B5272" w14:textId="77777777" w:rsidR="003A4CDD" w:rsidRPr="006D0B4E" w:rsidRDefault="003A4CDD" w:rsidP="003A4CDD">
            <w:pPr>
              <w:pStyle w:val="ListParagraph"/>
              <w:ind w:left="317"/>
              <w:rPr>
                <w:rFonts w:ascii="Noto Sans" w:hAnsi="Noto Sans" w:cs="Noto Sans"/>
                <w:color w:val="000000"/>
                <w:sz w:val="16"/>
                <w:szCs w:val="16"/>
              </w:rPr>
            </w:pPr>
          </w:p>
        </w:tc>
        <w:tc>
          <w:tcPr>
            <w:tcW w:w="456" w:type="dxa"/>
          </w:tcPr>
          <w:p w14:paraId="68069955" w14:textId="77777777" w:rsidR="003A4CDD" w:rsidRPr="006D0B4E" w:rsidRDefault="003A4CDD" w:rsidP="003A4CDD">
            <w:pPr>
              <w:jc w:val="center"/>
              <w:rPr>
                <w:sz w:val="16"/>
                <w:szCs w:val="16"/>
              </w:rPr>
            </w:pPr>
          </w:p>
        </w:tc>
      </w:tr>
      <w:tr w:rsidR="00EC0366" w14:paraId="03FFC5D9" w14:textId="77777777" w:rsidTr="002A6904">
        <w:trPr>
          <w:trHeight w:val="1857"/>
        </w:trPr>
        <w:tc>
          <w:tcPr>
            <w:tcW w:w="10334" w:type="dxa"/>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sz w:val="20"/>
                <w:szCs w:val="20"/>
              </w:rPr>
              <w:id w:val="1110252449"/>
              <w:placeholder>
                <w:docPart w:val="1583D567CF6C4D66AA104907E4682BE5"/>
              </w:placeholder>
            </w:sdtPr>
            <w:sdtEndPr/>
            <w:sdtContent>
              <w:sdt>
                <w:sdtPr>
                  <w:rPr>
                    <w:rFonts w:ascii="Noto Sans" w:hAnsi="Noto Sans" w:cs="Noto Sans"/>
                    <w:sz w:val="20"/>
                    <w:szCs w:val="20"/>
                  </w:rPr>
                  <w:id w:val="-1833821444"/>
                  <w:placeholder>
                    <w:docPart w:val="45C8B4EFDE86478A8DA94F2D63A0995F"/>
                  </w:placeholder>
                  <w:showingPlcHdr/>
                </w:sdtPr>
                <w:sdtEndPr/>
                <w:sdtContent>
                  <w:p w14:paraId="7EE9C383" w14:textId="1813EC65" w:rsidR="00EC0366" w:rsidRPr="008A5B98" w:rsidRDefault="0021795A" w:rsidP="00342643">
                    <w:pPr>
                      <w:rPr>
                        <w:rFonts w:ascii="Noto Sans" w:hAnsi="Noto Sans" w:cs="Noto Sans"/>
                        <w:sz w:val="20"/>
                        <w:szCs w:val="20"/>
                      </w:rPr>
                    </w:pPr>
                    <w:r>
                      <w:rPr>
                        <w:rStyle w:val="PlaceholderText"/>
                        <w:sz w:val="20"/>
                        <w:szCs w:val="20"/>
                      </w:rPr>
                      <w:t>Click here to enter text</w:t>
                    </w:r>
                    <w:r w:rsidRPr="007D4026">
                      <w:rPr>
                        <w:rStyle w:val="PlaceholderText"/>
                        <w:sz w:val="20"/>
                        <w:szCs w:val="20"/>
                      </w:rPr>
                      <w:t>.</w:t>
                    </w:r>
                  </w:p>
                </w:sdtContent>
              </w:sdt>
            </w:sdtContent>
          </w:sdt>
        </w:tc>
        <w:tc>
          <w:tcPr>
            <w:tcW w:w="456" w:type="dxa"/>
            <w:tcBorders>
              <w:left w:val="single" w:sz="4" w:space="0" w:color="auto"/>
            </w:tcBorders>
          </w:tcPr>
          <w:p w14:paraId="68FE6F46" w14:textId="77777777" w:rsidR="00EC0366" w:rsidRPr="00BC0379" w:rsidRDefault="00EC0366" w:rsidP="003A4CDD">
            <w:pPr>
              <w:jc w:val="center"/>
              <w:rPr>
                <w:b/>
                <w:bCs/>
                <w:sz w:val="16"/>
                <w:szCs w:val="16"/>
              </w:rPr>
            </w:pPr>
          </w:p>
        </w:tc>
      </w:tr>
      <w:tr w:rsidR="00EC0366" w14:paraId="132FD455" w14:textId="77777777" w:rsidTr="008F052F">
        <w:tc>
          <w:tcPr>
            <w:tcW w:w="10334" w:type="dxa"/>
            <w:tcBorders>
              <w:top w:val="single" w:sz="4" w:space="0" w:color="auto"/>
            </w:tcBorders>
            <w:vAlign w:val="bottom"/>
          </w:tcPr>
          <w:p w14:paraId="22120A4C" w14:textId="77777777" w:rsidR="00EC0366" w:rsidRPr="006D0B4E" w:rsidRDefault="00EC0366" w:rsidP="003A4CDD">
            <w:pPr>
              <w:pStyle w:val="ListParagraph"/>
              <w:ind w:left="317"/>
              <w:rPr>
                <w:rFonts w:ascii="Noto Sans" w:hAnsi="Noto Sans" w:cs="Noto Sans"/>
                <w:color w:val="000000"/>
                <w:sz w:val="16"/>
                <w:szCs w:val="16"/>
              </w:rPr>
            </w:pPr>
          </w:p>
        </w:tc>
        <w:tc>
          <w:tcPr>
            <w:tcW w:w="456" w:type="dxa"/>
          </w:tcPr>
          <w:p w14:paraId="2921DD34" w14:textId="77777777" w:rsidR="00EC0366" w:rsidRPr="006D0B4E" w:rsidRDefault="00EC0366" w:rsidP="003A4CDD">
            <w:pPr>
              <w:jc w:val="center"/>
              <w:rPr>
                <w:sz w:val="16"/>
                <w:szCs w:val="16"/>
              </w:rPr>
            </w:pPr>
          </w:p>
        </w:tc>
      </w:tr>
      <w:tr w:rsidR="003A4CDD" w14:paraId="1B5450B9" w14:textId="77777777" w:rsidTr="008F052F">
        <w:trPr>
          <w:trHeight w:val="397"/>
        </w:trPr>
        <w:tc>
          <w:tcPr>
            <w:tcW w:w="10334" w:type="dxa"/>
            <w:vAlign w:val="center"/>
          </w:tcPr>
          <w:p w14:paraId="7533C87C" w14:textId="4CEB5785" w:rsidR="003A4CDD" w:rsidRPr="00DC1E57" w:rsidRDefault="003A4CDD" w:rsidP="00272D26">
            <w:pPr>
              <w:pStyle w:val="ListParagraph"/>
              <w:numPr>
                <w:ilvl w:val="0"/>
                <w:numId w:val="15"/>
              </w:numPr>
              <w:ind w:left="317"/>
              <w:rPr>
                <w:rFonts w:ascii="Noto Sans" w:hAnsi="Noto Sans" w:cs="Noto Sans"/>
                <w:sz w:val="20"/>
                <w:szCs w:val="20"/>
              </w:rPr>
            </w:pPr>
            <w:r w:rsidRPr="00DC1E57">
              <w:rPr>
                <w:rFonts w:ascii="Noto Sans" w:hAnsi="Noto Sans" w:cs="Noto Sans"/>
                <w:color w:val="000000"/>
                <w:sz w:val="20"/>
                <w:szCs w:val="20"/>
              </w:rPr>
              <w:t>As Primary Contact, I certify that all potential sources of funding for this project have been disclosed in</w:t>
            </w:r>
            <w:r>
              <w:rPr>
                <w:rFonts w:ascii="Noto Sans" w:hAnsi="Noto Sans" w:cs="Noto Sans"/>
                <w:color w:val="000000"/>
                <w:sz w:val="20"/>
                <w:szCs w:val="20"/>
              </w:rPr>
              <w:t xml:space="preserve"> Section </w:t>
            </w:r>
            <w:r w:rsidR="00DB01BF">
              <w:rPr>
                <w:rFonts w:ascii="Noto Sans" w:hAnsi="Noto Sans" w:cs="Noto Sans"/>
                <w:color w:val="000000"/>
                <w:sz w:val="20"/>
                <w:szCs w:val="20"/>
              </w:rPr>
              <w:t>5</w:t>
            </w:r>
            <w:r>
              <w:rPr>
                <w:rFonts w:ascii="Noto Sans" w:hAnsi="Noto Sans" w:cs="Noto Sans"/>
                <w:color w:val="000000"/>
                <w:sz w:val="20"/>
                <w:szCs w:val="20"/>
              </w:rPr>
              <w:t xml:space="preserve"> of this </w:t>
            </w:r>
            <w:r w:rsidR="00514373">
              <w:rPr>
                <w:rFonts w:ascii="Noto Sans" w:hAnsi="Noto Sans" w:cs="Noto Sans"/>
                <w:color w:val="000000"/>
                <w:sz w:val="20"/>
                <w:szCs w:val="20"/>
              </w:rPr>
              <w:t>Proposal</w:t>
            </w:r>
            <w:r w:rsidRPr="00DC1E57">
              <w:rPr>
                <w:rFonts w:ascii="Noto Sans" w:hAnsi="Noto Sans" w:cs="Noto Sans"/>
                <w:color w:val="000000"/>
                <w:sz w:val="20"/>
                <w:szCs w:val="20"/>
              </w:rPr>
              <w:t xml:space="preserve">. </w:t>
            </w:r>
            <w:r w:rsidR="002A4B1A">
              <w:rPr>
                <w:rFonts w:ascii="Noto Sans" w:hAnsi="Noto Sans" w:cs="Noto Sans"/>
                <w:color w:val="000000"/>
                <w:sz w:val="20"/>
                <w:szCs w:val="20"/>
              </w:rPr>
              <w:t xml:space="preserve">I certify that </w:t>
            </w:r>
            <w:r w:rsidR="002E2EE1">
              <w:rPr>
                <w:rFonts w:ascii="Noto Sans" w:hAnsi="Noto Sans" w:cs="Noto Sans"/>
                <w:color w:val="000000"/>
                <w:sz w:val="20"/>
                <w:szCs w:val="20"/>
              </w:rPr>
              <w:t>the total funding</w:t>
            </w:r>
            <w:r w:rsidR="000849A2">
              <w:rPr>
                <w:rFonts w:ascii="Noto Sans" w:hAnsi="Noto Sans" w:cs="Noto Sans"/>
                <w:color w:val="000000"/>
                <w:sz w:val="20"/>
                <w:szCs w:val="20"/>
              </w:rPr>
              <w:t xml:space="preserve"> </w:t>
            </w:r>
            <w:r w:rsidR="0001389B">
              <w:rPr>
                <w:rFonts w:ascii="Noto Sans" w:hAnsi="Noto Sans" w:cs="Noto Sans"/>
                <w:color w:val="000000"/>
                <w:sz w:val="20"/>
                <w:szCs w:val="20"/>
              </w:rPr>
              <w:t xml:space="preserve">requested from the </w:t>
            </w:r>
            <w:r w:rsidR="00BB43B8">
              <w:rPr>
                <w:rFonts w:ascii="Noto Sans" w:hAnsi="Noto Sans" w:cs="Noto Sans"/>
                <w:color w:val="000000"/>
                <w:sz w:val="20"/>
                <w:szCs w:val="20"/>
              </w:rPr>
              <w:t>Clean</w:t>
            </w:r>
            <w:r w:rsidR="0001389B">
              <w:rPr>
                <w:rFonts w:ascii="Noto Sans" w:hAnsi="Noto Sans" w:cs="Noto Sans"/>
                <w:color w:val="000000"/>
                <w:sz w:val="20"/>
                <w:szCs w:val="20"/>
              </w:rPr>
              <w:t xml:space="preserve"> Industry Fund </w:t>
            </w:r>
            <w:r w:rsidR="00D71ADA">
              <w:rPr>
                <w:rFonts w:ascii="Noto Sans" w:hAnsi="Noto Sans" w:cs="Noto Sans"/>
                <w:color w:val="000000"/>
                <w:sz w:val="20"/>
                <w:szCs w:val="20"/>
              </w:rPr>
              <w:t xml:space="preserve">in this Proposal </w:t>
            </w:r>
            <w:r w:rsidR="0001389B">
              <w:rPr>
                <w:rFonts w:ascii="Noto Sans" w:hAnsi="Noto Sans" w:cs="Noto Sans"/>
                <w:color w:val="000000"/>
                <w:sz w:val="20"/>
                <w:szCs w:val="20"/>
              </w:rPr>
              <w:t xml:space="preserve">is less than or equal to 75% of </w:t>
            </w:r>
            <w:r w:rsidR="00CF0A52">
              <w:rPr>
                <w:rFonts w:ascii="Noto Sans" w:hAnsi="Noto Sans" w:cs="Noto Sans"/>
                <w:color w:val="000000"/>
                <w:sz w:val="20"/>
                <w:szCs w:val="20"/>
              </w:rPr>
              <w:t>total Study eligible expenses.</w:t>
            </w:r>
            <w:r w:rsidR="002151A1">
              <w:rPr>
                <w:rFonts w:ascii="Noto Sans" w:hAnsi="Noto Sans" w:cs="Noto Sans"/>
                <w:color w:val="000000"/>
                <w:sz w:val="20"/>
                <w:szCs w:val="20"/>
              </w:rPr>
              <w:t xml:space="preserve"> </w:t>
            </w:r>
            <w:r w:rsidRPr="00DC1E57">
              <w:rPr>
                <w:rFonts w:ascii="Noto Sans" w:hAnsi="Noto Sans" w:cs="Noto Sans"/>
                <w:color w:val="000000"/>
                <w:sz w:val="20"/>
                <w:szCs w:val="20"/>
              </w:rPr>
              <w:t xml:space="preserve">I acknowledge that the </w:t>
            </w:r>
            <w:r w:rsidR="00BB43B8">
              <w:rPr>
                <w:rFonts w:ascii="Noto Sans" w:hAnsi="Noto Sans" w:cs="Noto Sans"/>
                <w:color w:val="000000"/>
                <w:sz w:val="20"/>
                <w:szCs w:val="20"/>
              </w:rPr>
              <w:t>Clean</w:t>
            </w:r>
            <w:r w:rsidRPr="00DC1E57">
              <w:rPr>
                <w:rFonts w:ascii="Noto Sans" w:hAnsi="Noto Sans" w:cs="Noto Sans"/>
                <w:color w:val="000000"/>
                <w:sz w:val="20"/>
                <w:szCs w:val="20"/>
              </w:rPr>
              <w:t xml:space="preserve"> Industry Fund requires proponents to self-fund at minimum 25% of project expenses</w:t>
            </w:r>
            <w:r>
              <w:rPr>
                <w:rFonts w:ascii="Noto Sans" w:hAnsi="Noto Sans" w:cs="Noto Sans"/>
                <w:color w:val="000000"/>
                <w:sz w:val="20"/>
                <w:szCs w:val="20"/>
              </w:rPr>
              <w:t>.</w:t>
            </w:r>
          </w:p>
        </w:tc>
        <w:sdt>
          <w:sdtPr>
            <w:id w:val="857553074"/>
            <w14:checkbox>
              <w14:checked w14:val="0"/>
              <w14:checkedState w14:val="2612" w14:font="MS Gothic"/>
              <w14:uncheckedState w14:val="2610" w14:font="MS Gothic"/>
            </w14:checkbox>
          </w:sdtPr>
          <w:sdtEndPr/>
          <w:sdtContent>
            <w:tc>
              <w:tcPr>
                <w:tcW w:w="456" w:type="dxa"/>
              </w:tcPr>
              <w:p w14:paraId="5E9F2B7D" w14:textId="6832F61B" w:rsidR="003A4CDD" w:rsidRDefault="006248B8" w:rsidP="003A4CDD">
                <w:pPr>
                  <w:jc w:val="center"/>
                </w:pPr>
                <w:r>
                  <w:rPr>
                    <w:rFonts w:ascii="MS Gothic" w:eastAsia="MS Gothic" w:hAnsi="MS Gothic" w:hint="eastAsia"/>
                  </w:rPr>
                  <w:t>☐</w:t>
                </w:r>
              </w:p>
            </w:tc>
          </w:sdtContent>
        </w:sdt>
      </w:tr>
      <w:tr w:rsidR="003A4CDD" w14:paraId="1DAB4DE7" w14:textId="77777777" w:rsidTr="008F052F">
        <w:tc>
          <w:tcPr>
            <w:tcW w:w="10334" w:type="dxa"/>
            <w:vAlign w:val="bottom"/>
          </w:tcPr>
          <w:p w14:paraId="0CA99BC8" w14:textId="77777777" w:rsidR="003A4CDD" w:rsidRPr="006D0B4E" w:rsidRDefault="003A4CDD" w:rsidP="003A4CDD">
            <w:pPr>
              <w:pStyle w:val="ListParagraph"/>
              <w:ind w:left="317"/>
              <w:rPr>
                <w:rFonts w:ascii="Noto Sans" w:hAnsi="Noto Sans" w:cs="Noto Sans"/>
                <w:color w:val="000000"/>
                <w:sz w:val="16"/>
                <w:szCs w:val="16"/>
              </w:rPr>
            </w:pPr>
          </w:p>
        </w:tc>
        <w:tc>
          <w:tcPr>
            <w:tcW w:w="456" w:type="dxa"/>
          </w:tcPr>
          <w:p w14:paraId="61CA0193" w14:textId="77777777" w:rsidR="003A4CDD" w:rsidRPr="006D0B4E" w:rsidRDefault="003A4CDD" w:rsidP="003A4CDD">
            <w:pPr>
              <w:jc w:val="center"/>
              <w:rPr>
                <w:sz w:val="16"/>
                <w:szCs w:val="16"/>
              </w:rPr>
            </w:pPr>
          </w:p>
        </w:tc>
      </w:tr>
      <w:tr w:rsidR="003A4CDD" w14:paraId="198D5D31" w14:textId="77777777" w:rsidTr="008F052F">
        <w:tc>
          <w:tcPr>
            <w:tcW w:w="10334" w:type="dxa"/>
            <w:vAlign w:val="bottom"/>
          </w:tcPr>
          <w:p w14:paraId="4FD8672A" w14:textId="77777777" w:rsidR="003A4CDD" w:rsidRPr="00DC1E57" w:rsidRDefault="003A4CDD" w:rsidP="003A4CDD">
            <w:pPr>
              <w:pStyle w:val="ListParagraph"/>
              <w:numPr>
                <w:ilvl w:val="0"/>
                <w:numId w:val="15"/>
              </w:numPr>
              <w:ind w:left="317"/>
              <w:rPr>
                <w:rFonts w:ascii="Noto Sans" w:hAnsi="Noto Sans" w:cs="Noto Sans"/>
                <w:sz w:val="20"/>
                <w:szCs w:val="20"/>
              </w:rPr>
            </w:pPr>
            <w:r w:rsidRPr="00DC1E57">
              <w:rPr>
                <w:rFonts w:ascii="Noto Sans" w:hAnsi="Noto Sans" w:cs="Noto Sans"/>
                <w:color w:val="000000"/>
                <w:sz w:val="20"/>
                <w:szCs w:val="20"/>
              </w:rPr>
              <w:t xml:space="preserve">The Proponent certifies that it will disclose any relevant information affecting its financial stability and which could affect Proponent or Project viability, including, but not limited to, any of the following that apply within the past five years: Insolvency event (and whether the event has been resolved and in what manner); court judgements (including dollar amount of the judgement and whether or not the judgement has been satisfied as of the RFP Issue Date); notice of default with respect to any loan or lease obligation that remains uncured or unresolved; notice from any taxing authority of a pending tax lien assessed against the Proponent; and, unpaid taxes to any taxing authority that are past due (including dollar amount of unpaid taxes, name of taxing authority, nature of tax obligation, and description of any action in place or planned to address the tax obligation). </w:t>
            </w:r>
          </w:p>
        </w:tc>
        <w:sdt>
          <w:sdtPr>
            <w:id w:val="1541015034"/>
            <w14:checkbox>
              <w14:checked w14:val="0"/>
              <w14:checkedState w14:val="2612" w14:font="MS Gothic"/>
              <w14:uncheckedState w14:val="2610" w14:font="MS Gothic"/>
            </w14:checkbox>
          </w:sdtPr>
          <w:sdtEndPr/>
          <w:sdtContent>
            <w:tc>
              <w:tcPr>
                <w:tcW w:w="456" w:type="dxa"/>
              </w:tcPr>
              <w:p w14:paraId="3BFAA4B4" w14:textId="2CA4011B" w:rsidR="003A4CDD" w:rsidRDefault="003B2960" w:rsidP="003A4CDD">
                <w:pPr>
                  <w:jc w:val="center"/>
                </w:pPr>
                <w:r>
                  <w:rPr>
                    <w:rFonts w:ascii="MS Gothic" w:eastAsia="MS Gothic" w:hAnsi="MS Gothic" w:hint="eastAsia"/>
                  </w:rPr>
                  <w:t>☐</w:t>
                </w:r>
              </w:p>
            </w:tc>
          </w:sdtContent>
        </w:sdt>
      </w:tr>
      <w:tr w:rsidR="003A4CDD" w14:paraId="6E455C94" w14:textId="77777777" w:rsidTr="008F052F">
        <w:tc>
          <w:tcPr>
            <w:tcW w:w="10334" w:type="dxa"/>
            <w:vAlign w:val="bottom"/>
          </w:tcPr>
          <w:p w14:paraId="5F3CE56F" w14:textId="77777777" w:rsidR="003A4CDD" w:rsidRPr="006D0B4E" w:rsidRDefault="003A4CDD" w:rsidP="003A4CDD">
            <w:pPr>
              <w:pStyle w:val="ListParagraph"/>
              <w:ind w:left="317"/>
              <w:rPr>
                <w:rFonts w:ascii="Noto Sans" w:hAnsi="Noto Sans" w:cs="Noto Sans"/>
                <w:color w:val="000000"/>
                <w:sz w:val="16"/>
                <w:szCs w:val="16"/>
              </w:rPr>
            </w:pPr>
          </w:p>
        </w:tc>
        <w:tc>
          <w:tcPr>
            <w:tcW w:w="456" w:type="dxa"/>
          </w:tcPr>
          <w:p w14:paraId="3E3ABBDA" w14:textId="77777777" w:rsidR="003A4CDD" w:rsidRPr="006D0B4E" w:rsidRDefault="003A4CDD" w:rsidP="003A4CDD">
            <w:pPr>
              <w:jc w:val="center"/>
              <w:rPr>
                <w:sz w:val="16"/>
                <w:szCs w:val="16"/>
              </w:rPr>
            </w:pPr>
          </w:p>
        </w:tc>
      </w:tr>
      <w:tr w:rsidR="00156C9C" w14:paraId="7B416905" w14:textId="77777777" w:rsidTr="008F052F">
        <w:tc>
          <w:tcPr>
            <w:tcW w:w="10790" w:type="dxa"/>
            <w:gridSpan w:val="2"/>
            <w:tcBorders>
              <w:bottom w:val="single" w:sz="4" w:space="0" w:color="auto"/>
            </w:tcBorders>
          </w:tcPr>
          <w:p w14:paraId="0B4899D0" w14:textId="62226626" w:rsidR="00332980" w:rsidRDefault="00156C9C" w:rsidP="00332980">
            <w:pPr>
              <w:pStyle w:val="ListParagraph"/>
              <w:numPr>
                <w:ilvl w:val="0"/>
                <w:numId w:val="15"/>
              </w:numPr>
              <w:spacing w:after="120"/>
              <w:ind w:left="317" w:hanging="357"/>
            </w:pPr>
            <w:r w:rsidRPr="00156C9C">
              <w:rPr>
                <w:rFonts w:ascii="Noto Sans" w:hAnsi="Noto Sans" w:cs="Noto Sans"/>
                <w:b/>
                <w:bCs/>
                <w:sz w:val="20"/>
                <w:szCs w:val="20"/>
              </w:rPr>
              <w:lastRenderedPageBreak/>
              <w:t xml:space="preserve">Outline the elements of the Study you anticipate excluding from the Study Summary Report, along with associated justifications for confidentiality. </w:t>
            </w:r>
            <w:r w:rsidR="0041268C">
              <w:rPr>
                <w:rFonts w:ascii="Noto Sans" w:hAnsi="Noto Sans" w:cs="Noto Sans"/>
                <w:sz w:val="20"/>
                <w:szCs w:val="20"/>
              </w:rPr>
              <w:t>A</w:t>
            </w:r>
            <w:r w:rsidRPr="00156C9C">
              <w:rPr>
                <w:rFonts w:ascii="Noto Sans" w:hAnsi="Noto Sans" w:cs="Noto Sans"/>
                <w:sz w:val="20"/>
                <w:szCs w:val="20"/>
              </w:rPr>
              <w:t>ll elements of the Study will be included in the Study Summary Report unless clear and reasonable justifications for confidentiality are provided.</w:t>
            </w:r>
          </w:p>
        </w:tc>
      </w:tr>
      <w:tr w:rsidR="0018367D" w14:paraId="141DF237" w14:textId="77777777" w:rsidTr="002A6904">
        <w:trPr>
          <w:trHeight w:val="2041"/>
        </w:trPr>
        <w:tc>
          <w:tcPr>
            <w:tcW w:w="10790" w:type="dxa"/>
            <w:gridSpan w:val="2"/>
            <w:tcBorders>
              <w:top w:val="single" w:sz="4" w:space="0" w:color="auto"/>
              <w:left w:val="single" w:sz="4" w:space="0" w:color="auto"/>
              <w:bottom w:val="single" w:sz="4" w:space="0" w:color="auto"/>
              <w:right w:val="single" w:sz="4" w:space="0" w:color="auto"/>
            </w:tcBorders>
            <w:vAlign w:val="center"/>
          </w:tcPr>
          <w:sdt>
            <w:sdtPr>
              <w:rPr>
                <w:rFonts w:ascii="Noto Sans" w:hAnsi="Noto Sans" w:cs="Noto Sans"/>
                <w:color w:val="666666"/>
                <w:sz w:val="20"/>
                <w:szCs w:val="20"/>
              </w:rPr>
              <w:id w:val="1381817521"/>
              <w:placeholder>
                <w:docPart w:val="04027F4975C540DDA1547A1DF732EFA4"/>
              </w:placeholder>
              <w:showingPlcHdr/>
            </w:sdtPr>
            <w:sdtEndPr/>
            <w:sdtContent>
              <w:p w14:paraId="7249CBD7" w14:textId="66E9EFBC" w:rsidR="0018367D" w:rsidRPr="002A6904" w:rsidRDefault="001E4AFB" w:rsidP="002A6904">
                <w:pPr>
                  <w:ind w:left="18"/>
                  <w:rPr>
                    <w:rFonts w:ascii="Noto Sans" w:hAnsi="Noto Sans" w:cs="Noto Sans"/>
                    <w:color w:val="666666"/>
                    <w:sz w:val="20"/>
                    <w:szCs w:val="20"/>
                  </w:rPr>
                </w:pPr>
                <w:r>
                  <w:rPr>
                    <w:rFonts w:ascii="Noto Sans" w:hAnsi="Noto Sans" w:cs="Noto Sans"/>
                    <w:color w:val="666666"/>
                    <w:sz w:val="20"/>
                    <w:szCs w:val="20"/>
                  </w:rPr>
                  <w:t>Click here to enter text</w:t>
                </w:r>
                <w:r w:rsidR="005D3DBE" w:rsidRPr="007D4026">
                  <w:rPr>
                    <w:rFonts w:ascii="Noto Sans" w:hAnsi="Noto Sans" w:cs="Noto Sans"/>
                    <w:color w:val="666666"/>
                    <w:sz w:val="20"/>
                    <w:szCs w:val="20"/>
                  </w:rPr>
                  <w:t>.</w:t>
                </w:r>
              </w:p>
            </w:sdtContent>
          </w:sdt>
        </w:tc>
      </w:tr>
    </w:tbl>
    <w:p w14:paraId="4834A968" w14:textId="5796A7AD" w:rsidR="004F3DB2" w:rsidRPr="004F3DB2" w:rsidRDefault="004F3DB2" w:rsidP="006D0B4E"/>
    <w:sectPr w:rsidR="004F3DB2" w:rsidRPr="004F3DB2" w:rsidSect="00E117B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8179" w14:textId="77777777" w:rsidR="002A32F4" w:rsidRDefault="002A32F4" w:rsidP="00AE7D4A">
      <w:pPr>
        <w:spacing w:after="0" w:line="240" w:lineRule="auto"/>
      </w:pPr>
      <w:r>
        <w:separator/>
      </w:r>
    </w:p>
  </w:endnote>
  <w:endnote w:type="continuationSeparator" w:id="0">
    <w:p w14:paraId="14EF987A" w14:textId="77777777" w:rsidR="002A32F4" w:rsidRDefault="002A32F4" w:rsidP="00AE7D4A">
      <w:pPr>
        <w:spacing w:after="0" w:line="240" w:lineRule="auto"/>
      </w:pPr>
      <w:r>
        <w:continuationSeparator/>
      </w:r>
    </w:p>
  </w:endnote>
  <w:endnote w:type="continuationNotice" w:id="1">
    <w:p w14:paraId="4DD36D4F" w14:textId="77777777" w:rsidR="002A32F4" w:rsidRDefault="002A3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06D8" w14:textId="1B52CA7D" w:rsidR="00334B27" w:rsidRPr="00323381" w:rsidRDefault="00CE3C23">
    <w:pPr>
      <w:pStyle w:val="Footer"/>
      <w:rPr>
        <w:rFonts w:ascii="Noto Sans" w:hAnsi="Noto Sans" w:cs="Noto Sans"/>
        <w:sz w:val="20"/>
        <w:szCs w:val="20"/>
      </w:rPr>
    </w:pPr>
    <w:r w:rsidRPr="00323381">
      <w:rPr>
        <w:rFonts w:ascii="Noto Sans" w:hAnsi="Noto Sans" w:cs="Noto Sans"/>
        <w:sz w:val="20"/>
        <w:szCs w:val="20"/>
      </w:rPr>
      <w:t>202</w:t>
    </w:r>
    <w:r w:rsidR="00F50AFB">
      <w:rPr>
        <w:rFonts w:ascii="Noto Sans" w:hAnsi="Noto Sans" w:cs="Noto Sans"/>
        <w:sz w:val="20"/>
        <w:szCs w:val="20"/>
      </w:rPr>
      <w:t>6</w:t>
    </w:r>
    <w:r w:rsidRPr="00323381">
      <w:rPr>
        <w:rFonts w:ascii="Noto Sans" w:hAnsi="Noto Sans" w:cs="Noto Sans"/>
        <w:sz w:val="20"/>
        <w:szCs w:val="20"/>
      </w:rPr>
      <w:t xml:space="preserve"> Feasibility Studies Proposal Form</w:t>
    </w:r>
    <w:r w:rsidRPr="00323381">
      <w:rPr>
        <w:rFonts w:ascii="Noto Sans" w:hAnsi="Noto Sans" w:cs="Noto Sans"/>
        <w:sz w:val="20"/>
        <w:szCs w:val="20"/>
      </w:rPr>
      <w:ptab w:relativeTo="margin" w:alignment="center" w:leader="none"/>
    </w:r>
    <w:r w:rsidRPr="00323381">
      <w:rPr>
        <w:rFonts w:ascii="Noto Sans" w:hAnsi="Noto Sans" w:cs="Noto San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B076" w14:textId="77777777" w:rsidR="002A32F4" w:rsidRDefault="002A32F4" w:rsidP="00AE7D4A">
      <w:pPr>
        <w:spacing w:after="0" w:line="240" w:lineRule="auto"/>
      </w:pPr>
      <w:r>
        <w:separator/>
      </w:r>
    </w:p>
  </w:footnote>
  <w:footnote w:type="continuationSeparator" w:id="0">
    <w:p w14:paraId="0AFE5588" w14:textId="77777777" w:rsidR="002A32F4" w:rsidRDefault="002A32F4" w:rsidP="00AE7D4A">
      <w:pPr>
        <w:spacing w:after="0" w:line="240" w:lineRule="auto"/>
      </w:pPr>
      <w:r>
        <w:continuationSeparator/>
      </w:r>
    </w:p>
  </w:footnote>
  <w:footnote w:type="continuationNotice" w:id="1">
    <w:p w14:paraId="2E6C29FE" w14:textId="77777777" w:rsidR="002A32F4" w:rsidRDefault="002A32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2D7"/>
    <w:multiLevelType w:val="hybridMultilevel"/>
    <w:tmpl w:val="971ECF52"/>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220"/>
    <w:multiLevelType w:val="hybridMultilevel"/>
    <w:tmpl w:val="66AC5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AAC"/>
    <w:multiLevelType w:val="multilevel"/>
    <w:tmpl w:val="0409001D"/>
    <w:numStyleLink w:val="Subquestions"/>
  </w:abstractNum>
  <w:abstractNum w:abstractNumId="3" w15:restartNumberingAfterBreak="0">
    <w:nsid w:val="06C328E4"/>
    <w:multiLevelType w:val="hybridMultilevel"/>
    <w:tmpl w:val="9DA66AB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E0C8FFCC">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6705D"/>
    <w:multiLevelType w:val="hybridMultilevel"/>
    <w:tmpl w:val="F10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544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B40797"/>
    <w:multiLevelType w:val="hybridMultilevel"/>
    <w:tmpl w:val="A7840BB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0EEE0382"/>
    <w:multiLevelType w:val="multilevel"/>
    <w:tmpl w:val="6854E7FE"/>
    <w:lvl w:ilvl="0">
      <w:start w:val="5"/>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8" w15:restartNumberingAfterBreak="0">
    <w:nsid w:val="13723678"/>
    <w:multiLevelType w:val="hybridMultilevel"/>
    <w:tmpl w:val="9190C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603F8"/>
    <w:multiLevelType w:val="hybridMultilevel"/>
    <w:tmpl w:val="74CC2228"/>
    <w:lvl w:ilvl="0" w:tplc="9E362F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87167"/>
    <w:multiLevelType w:val="hybridMultilevel"/>
    <w:tmpl w:val="0B1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00E"/>
    <w:multiLevelType w:val="hybridMultilevel"/>
    <w:tmpl w:val="F1C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2447"/>
    <w:multiLevelType w:val="hybridMultilevel"/>
    <w:tmpl w:val="C0E20F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96C44"/>
    <w:multiLevelType w:val="multilevel"/>
    <w:tmpl w:val="7ADA5CE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7F5FF0"/>
    <w:multiLevelType w:val="multilevel"/>
    <w:tmpl w:val="A3E076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D71C97"/>
    <w:multiLevelType w:val="hybridMultilevel"/>
    <w:tmpl w:val="81A631FA"/>
    <w:lvl w:ilvl="0" w:tplc="6590B3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67632"/>
    <w:multiLevelType w:val="hybridMultilevel"/>
    <w:tmpl w:val="146CBB2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F152B1"/>
    <w:multiLevelType w:val="hybridMultilevel"/>
    <w:tmpl w:val="407AD1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D19A9"/>
    <w:multiLevelType w:val="hybridMultilevel"/>
    <w:tmpl w:val="F784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6266E"/>
    <w:multiLevelType w:val="multilevel"/>
    <w:tmpl w:val="7AB619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4.%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A42BF9"/>
    <w:multiLevelType w:val="hybridMultilevel"/>
    <w:tmpl w:val="4FE8F8BE"/>
    <w:lvl w:ilvl="0" w:tplc="396C347C">
      <w:start w:val="1"/>
      <w:numFmt w:val="bullet"/>
      <w:lvlText w:val=""/>
      <w:lvlJc w:val="left"/>
      <w:pPr>
        <w:ind w:left="1020" w:hanging="360"/>
      </w:pPr>
      <w:rPr>
        <w:rFonts w:ascii="Symbol" w:hAnsi="Symbol"/>
      </w:rPr>
    </w:lvl>
    <w:lvl w:ilvl="1" w:tplc="DC4287DA">
      <w:start w:val="1"/>
      <w:numFmt w:val="bullet"/>
      <w:lvlText w:val=""/>
      <w:lvlJc w:val="left"/>
      <w:pPr>
        <w:ind w:left="1020" w:hanging="360"/>
      </w:pPr>
      <w:rPr>
        <w:rFonts w:ascii="Symbol" w:hAnsi="Symbol"/>
      </w:rPr>
    </w:lvl>
    <w:lvl w:ilvl="2" w:tplc="595A269C">
      <w:start w:val="1"/>
      <w:numFmt w:val="bullet"/>
      <w:lvlText w:val=""/>
      <w:lvlJc w:val="left"/>
      <w:pPr>
        <w:ind w:left="1020" w:hanging="360"/>
      </w:pPr>
      <w:rPr>
        <w:rFonts w:ascii="Symbol" w:hAnsi="Symbol"/>
      </w:rPr>
    </w:lvl>
    <w:lvl w:ilvl="3" w:tplc="B190857C">
      <w:start w:val="1"/>
      <w:numFmt w:val="bullet"/>
      <w:lvlText w:val=""/>
      <w:lvlJc w:val="left"/>
      <w:pPr>
        <w:ind w:left="1020" w:hanging="360"/>
      </w:pPr>
      <w:rPr>
        <w:rFonts w:ascii="Symbol" w:hAnsi="Symbol"/>
      </w:rPr>
    </w:lvl>
    <w:lvl w:ilvl="4" w:tplc="8214DA86">
      <w:start w:val="1"/>
      <w:numFmt w:val="bullet"/>
      <w:lvlText w:val=""/>
      <w:lvlJc w:val="left"/>
      <w:pPr>
        <w:ind w:left="1020" w:hanging="360"/>
      </w:pPr>
      <w:rPr>
        <w:rFonts w:ascii="Symbol" w:hAnsi="Symbol"/>
      </w:rPr>
    </w:lvl>
    <w:lvl w:ilvl="5" w:tplc="C128D3E2">
      <w:start w:val="1"/>
      <w:numFmt w:val="bullet"/>
      <w:lvlText w:val=""/>
      <w:lvlJc w:val="left"/>
      <w:pPr>
        <w:ind w:left="1020" w:hanging="360"/>
      </w:pPr>
      <w:rPr>
        <w:rFonts w:ascii="Symbol" w:hAnsi="Symbol"/>
      </w:rPr>
    </w:lvl>
    <w:lvl w:ilvl="6" w:tplc="1CCAD752">
      <w:start w:val="1"/>
      <w:numFmt w:val="bullet"/>
      <w:lvlText w:val=""/>
      <w:lvlJc w:val="left"/>
      <w:pPr>
        <w:ind w:left="1020" w:hanging="360"/>
      </w:pPr>
      <w:rPr>
        <w:rFonts w:ascii="Symbol" w:hAnsi="Symbol"/>
      </w:rPr>
    </w:lvl>
    <w:lvl w:ilvl="7" w:tplc="217633C4">
      <w:start w:val="1"/>
      <w:numFmt w:val="bullet"/>
      <w:lvlText w:val=""/>
      <w:lvlJc w:val="left"/>
      <w:pPr>
        <w:ind w:left="1020" w:hanging="360"/>
      </w:pPr>
      <w:rPr>
        <w:rFonts w:ascii="Symbol" w:hAnsi="Symbol"/>
      </w:rPr>
    </w:lvl>
    <w:lvl w:ilvl="8" w:tplc="5FB28670">
      <w:start w:val="1"/>
      <w:numFmt w:val="bullet"/>
      <w:lvlText w:val=""/>
      <w:lvlJc w:val="left"/>
      <w:pPr>
        <w:ind w:left="1020" w:hanging="360"/>
      </w:pPr>
      <w:rPr>
        <w:rFonts w:ascii="Symbol" w:hAnsi="Symbol"/>
      </w:rPr>
    </w:lvl>
  </w:abstractNum>
  <w:abstractNum w:abstractNumId="21" w15:restartNumberingAfterBreak="0">
    <w:nsid w:val="231219BB"/>
    <w:multiLevelType w:val="hybridMultilevel"/>
    <w:tmpl w:val="5DB8B10C"/>
    <w:lvl w:ilvl="0" w:tplc="38DEFCCE">
      <w:start w:val="1"/>
      <w:numFmt w:val="decimal"/>
      <w:lvlText w:val="Section %1:"/>
      <w:lvlJc w:val="left"/>
      <w:pPr>
        <w:ind w:left="720" w:hanging="360"/>
      </w:pPr>
      <w:rPr>
        <w:rFonts w:ascii="Noto Sans" w:hAnsi="Noto San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656C84"/>
    <w:multiLevelType w:val="hybridMultilevel"/>
    <w:tmpl w:val="9AB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103EF"/>
    <w:multiLevelType w:val="hybridMultilevel"/>
    <w:tmpl w:val="477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A7DB4"/>
    <w:multiLevelType w:val="hybridMultilevel"/>
    <w:tmpl w:val="5AA498AA"/>
    <w:lvl w:ilvl="0" w:tplc="5FACA404">
      <w:start w:val="1"/>
      <w:numFmt w:val="bullet"/>
      <w:lvlText w:val=""/>
      <w:lvlJc w:val="left"/>
      <w:pPr>
        <w:ind w:left="720" w:hanging="360"/>
      </w:pPr>
      <w:rPr>
        <w:rFonts w:ascii="Symbol" w:hAnsi="Symbol"/>
      </w:rPr>
    </w:lvl>
    <w:lvl w:ilvl="1" w:tplc="DAC67CBA">
      <w:start w:val="1"/>
      <w:numFmt w:val="bullet"/>
      <w:lvlText w:val=""/>
      <w:lvlJc w:val="left"/>
      <w:pPr>
        <w:ind w:left="720" w:hanging="360"/>
      </w:pPr>
      <w:rPr>
        <w:rFonts w:ascii="Symbol" w:hAnsi="Symbol"/>
      </w:rPr>
    </w:lvl>
    <w:lvl w:ilvl="2" w:tplc="6A1ABDCE">
      <w:start w:val="1"/>
      <w:numFmt w:val="bullet"/>
      <w:lvlText w:val=""/>
      <w:lvlJc w:val="left"/>
      <w:pPr>
        <w:ind w:left="720" w:hanging="360"/>
      </w:pPr>
      <w:rPr>
        <w:rFonts w:ascii="Symbol" w:hAnsi="Symbol"/>
      </w:rPr>
    </w:lvl>
    <w:lvl w:ilvl="3" w:tplc="18D0448A">
      <w:start w:val="1"/>
      <w:numFmt w:val="bullet"/>
      <w:lvlText w:val=""/>
      <w:lvlJc w:val="left"/>
      <w:pPr>
        <w:ind w:left="720" w:hanging="360"/>
      </w:pPr>
      <w:rPr>
        <w:rFonts w:ascii="Symbol" w:hAnsi="Symbol"/>
      </w:rPr>
    </w:lvl>
    <w:lvl w:ilvl="4" w:tplc="C7DAAB34">
      <w:start w:val="1"/>
      <w:numFmt w:val="bullet"/>
      <w:lvlText w:val=""/>
      <w:lvlJc w:val="left"/>
      <w:pPr>
        <w:ind w:left="720" w:hanging="360"/>
      </w:pPr>
      <w:rPr>
        <w:rFonts w:ascii="Symbol" w:hAnsi="Symbol"/>
      </w:rPr>
    </w:lvl>
    <w:lvl w:ilvl="5" w:tplc="84FC58E6">
      <w:start w:val="1"/>
      <w:numFmt w:val="bullet"/>
      <w:lvlText w:val=""/>
      <w:lvlJc w:val="left"/>
      <w:pPr>
        <w:ind w:left="720" w:hanging="360"/>
      </w:pPr>
      <w:rPr>
        <w:rFonts w:ascii="Symbol" w:hAnsi="Symbol"/>
      </w:rPr>
    </w:lvl>
    <w:lvl w:ilvl="6" w:tplc="CCAEBD3E">
      <w:start w:val="1"/>
      <w:numFmt w:val="bullet"/>
      <w:lvlText w:val=""/>
      <w:lvlJc w:val="left"/>
      <w:pPr>
        <w:ind w:left="720" w:hanging="360"/>
      </w:pPr>
      <w:rPr>
        <w:rFonts w:ascii="Symbol" w:hAnsi="Symbol"/>
      </w:rPr>
    </w:lvl>
    <w:lvl w:ilvl="7" w:tplc="8C726F70">
      <w:start w:val="1"/>
      <w:numFmt w:val="bullet"/>
      <w:lvlText w:val=""/>
      <w:lvlJc w:val="left"/>
      <w:pPr>
        <w:ind w:left="720" w:hanging="360"/>
      </w:pPr>
      <w:rPr>
        <w:rFonts w:ascii="Symbol" w:hAnsi="Symbol"/>
      </w:rPr>
    </w:lvl>
    <w:lvl w:ilvl="8" w:tplc="8220A62C">
      <w:start w:val="1"/>
      <w:numFmt w:val="bullet"/>
      <w:lvlText w:val=""/>
      <w:lvlJc w:val="left"/>
      <w:pPr>
        <w:ind w:left="720" w:hanging="360"/>
      </w:pPr>
      <w:rPr>
        <w:rFonts w:ascii="Symbol" w:hAnsi="Symbol"/>
      </w:rPr>
    </w:lvl>
  </w:abstractNum>
  <w:abstractNum w:abstractNumId="25" w15:restartNumberingAfterBreak="0">
    <w:nsid w:val="296675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0C1D6F"/>
    <w:multiLevelType w:val="hybridMultilevel"/>
    <w:tmpl w:val="D6D430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A2A60"/>
    <w:multiLevelType w:val="hybridMultilevel"/>
    <w:tmpl w:val="B0CE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604B2"/>
    <w:multiLevelType w:val="hybridMultilevel"/>
    <w:tmpl w:val="4BDEE7F6"/>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D3556D"/>
    <w:multiLevelType w:val="hybridMultilevel"/>
    <w:tmpl w:val="77B87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EB5280"/>
    <w:multiLevelType w:val="hybridMultilevel"/>
    <w:tmpl w:val="B57E57C0"/>
    <w:lvl w:ilvl="0" w:tplc="17649F16">
      <w:start w:val="1"/>
      <w:numFmt w:val="decimal"/>
      <w:lvlText w:val="%1."/>
      <w:lvlJc w:val="left"/>
      <w:pPr>
        <w:ind w:left="720" w:hanging="360"/>
      </w:pPr>
      <w:rPr>
        <w:rFonts w:ascii="Noto Sans" w:hAnsi="Noto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D1C31"/>
    <w:multiLevelType w:val="multilevel"/>
    <w:tmpl w:val="65C80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A70B1"/>
    <w:multiLevelType w:val="hybridMultilevel"/>
    <w:tmpl w:val="2480C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870F7B"/>
    <w:multiLevelType w:val="hybridMultilevel"/>
    <w:tmpl w:val="4808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A5A2C"/>
    <w:multiLevelType w:val="hybridMultilevel"/>
    <w:tmpl w:val="E584AADA"/>
    <w:lvl w:ilvl="0" w:tplc="041877A4">
      <w:start w:val="1"/>
      <w:numFmt w:val="decimal"/>
      <w:lvlText w:val="%1."/>
      <w:lvlJc w:val="left"/>
      <w:pPr>
        <w:ind w:left="1080" w:hanging="360"/>
      </w:pPr>
    </w:lvl>
    <w:lvl w:ilvl="1" w:tplc="4552D082">
      <w:start w:val="1"/>
      <w:numFmt w:val="lowerLetter"/>
      <w:lvlText w:val="%2."/>
      <w:lvlJc w:val="left"/>
      <w:pPr>
        <w:ind w:left="1800" w:hanging="360"/>
      </w:pPr>
    </w:lvl>
    <w:lvl w:ilvl="2" w:tplc="BEDA5B14">
      <w:start w:val="1"/>
      <w:numFmt w:val="lowerRoman"/>
      <w:lvlText w:val="%3."/>
      <w:lvlJc w:val="right"/>
      <w:pPr>
        <w:ind w:left="2520" w:hanging="180"/>
      </w:pPr>
    </w:lvl>
    <w:lvl w:ilvl="3" w:tplc="6FD47ECC">
      <w:start w:val="1"/>
      <w:numFmt w:val="decimal"/>
      <w:lvlText w:val="%4."/>
      <w:lvlJc w:val="left"/>
      <w:pPr>
        <w:ind w:left="3240" w:hanging="360"/>
      </w:pPr>
    </w:lvl>
    <w:lvl w:ilvl="4" w:tplc="C270B32C">
      <w:start w:val="1"/>
      <w:numFmt w:val="lowerLetter"/>
      <w:lvlText w:val="%5."/>
      <w:lvlJc w:val="left"/>
      <w:pPr>
        <w:ind w:left="3960" w:hanging="360"/>
      </w:pPr>
    </w:lvl>
    <w:lvl w:ilvl="5" w:tplc="53569950">
      <w:start w:val="1"/>
      <w:numFmt w:val="lowerRoman"/>
      <w:lvlText w:val="%6."/>
      <w:lvlJc w:val="right"/>
      <w:pPr>
        <w:ind w:left="4680" w:hanging="180"/>
      </w:pPr>
    </w:lvl>
    <w:lvl w:ilvl="6" w:tplc="0D5E4BEE">
      <w:start w:val="1"/>
      <w:numFmt w:val="decimal"/>
      <w:lvlText w:val="%7."/>
      <w:lvlJc w:val="left"/>
      <w:pPr>
        <w:ind w:left="5400" w:hanging="360"/>
      </w:pPr>
    </w:lvl>
    <w:lvl w:ilvl="7" w:tplc="81DC36E6">
      <w:start w:val="1"/>
      <w:numFmt w:val="lowerLetter"/>
      <w:lvlText w:val="%8."/>
      <w:lvlJc w:val="left"/>
      <w:pPr>
        <w:ind w:left="6120" w:hanging="360"/>
      </w:pPr>
    </w:lvl>
    <w:lvl w:ilvl="8" w:tplc="9A80886C">
      <w:start w:val="1"/>
      <w:numFmt w:val="lowerRoman"/>
      <w:lvlText w:val="%9."/>
      <w:lvlJc w:val="right"/>
      <w:pPr>
        <w:ind w:left="6840" w:hanging="180"/>
      </w:pPr>
    </w:lvl>
  </w:abstractNum>
  <w:abstractNum w:abstractNumId="35" w15:restartNumberingAfterBreak="0">
    <w:nsid w:val="38B23CD9"/>
    <w:multiLevelType w:val="hybridMultilevel"/>
    <w:tmpl w:val="4BDEE7F6"/>
    <w:lvl w:ilvl="0" w:tplc="7A023A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1773C"/>
    <w:multiLevelType w:val="multilevel"/>
    <w:tmpl w:val="0409001D"/>
    <w:styleLink w:val="Subques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C306F0"/>
    <w:multiLevelType w:val="hybridMultilevel"/>
    <w:tmpl w:val="1DB62554"/>
    <w:lvl w:ilvl="0" w:tplc="38DEFCCE">
      <w:start w:val="1"/>
      <w:numFmt w:val="decimal"/>
      <w:lvlText w:val="Section %1:"/>
      <w:lvlJc w:val="left"/>
      <w:pPr>
        <w:ind w:left="720" w:hanging="360"/>
      </w:pPr>
      <w:rPr>
        <w:rFonts w:ascii="Noto Sans" w:hAnsi="Noto San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65C0C"/>
    <w:multiLevelType w:val="hybridMultilevel"/>
    <w:tmpl w:val="E3664050"/>
    <w:lvl w:ilvl="0" w:tplc="F3EA23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D28E1"/>
    <w:multiLevelType w:val="multilevel"/>
    <w:tmpl w:val="E22C5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557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581C86"/>
    <w:multiLevelType w:val="hybridMultilevel"/>
    <w:tmpl w:val="0D36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9925ED"/>
    <w:multiLevelType w:val="hybridMultilevel"/>
    <w:tmpl w:val="6DE2DBC4"/>
    <w:lvl w:ilvl="0" w:tplc="A4D4FBA0">
      <w:start w:val="1"/>
      <w:numFmt w:val="decimal"/>
      <w:lvlText w:val="%1."/>
      <w:lvlJc w:val="left"/>
      <w:pPr>
        <w:ind w:left="720" w:hanging="360"/>
      </w:pPr>
      <w:rPr>
        <w:sz w:val="20"/>
        <w:szCs w:val="20"/>
      </w:rPr>
    </w:lvl>
    <w:lvl w:ilvl="1" w:tplc="E0C8FFC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71219"/>
    <w:multiLevelType w:val="hybridMultilevel"/>
    <w:tmpl w:val="156889F4"/>
    <w:lvl w:ilvl="0" w:tplc="D700CD16">
      <w:start w:val="1"/>
      <w:numFmt w:val="bullet"/>
      <w:lvlText w:val=""/>
      <w:lvlJc w:val="left"/>
      <w:pPr>
        <w:ind w:left="720" w:hanging="360"/>
      </w:pPr>
      <w:rPr>
        <w:rFonts w:ascii="Symbol" w:hAnsi="Symbol"/>
      </w:rPr>
    </w:lvl>
    <w:lvl w:ilvl="1" w:tplc="72D4C4E8">
      <w:start w:val="1"/>
      <w:numFmt w:val="bullet"/>
      <w:lvlText w:val=""/>
      <w:lvlJc w:val="left"/>
      <w:pPr>
        <w:ind w:left="720" w:hanging="360"/>
      </w:pPr>
      <w:rPr>
        <w:rFonts w:ascii="Symbol" w:hAnsi="Symbol"/>
      </w:rPr>
    </w:lvl>
    <w:lvl w:ilvl="2" w:tplc="6FE080F6">
      <w:start w:val="1"/>
      <w:numFmt w:val="bullet"/>
      <w:lvlText w:val=""/>
      <w:lvlJc w:val="left"/>
      <w:pPr>
        <w:ind w:left="720" w:hanging="360"/>
      </w:pPr>
      <w:rPr>
        <w:rFonts w:ascii="Symbol" w:hAnsi="Symbol"/>
      </w:rPr>
    </w:lvl>
    <w:lvl w:ilvl="3" w:tplc="E3248C14">
      <w:start w:val="1"/>
      <w:numFmt w:val="bullet"/>
      <w:lvlText w:val=""/>
      <w:lvlJc w:val="left"/>
      <w:pPr>
        <w:ind w:left="720" w:hanging="360"/>
      </w:pPr>
      <w:rPr>
        <w:rFonts w:ascii="Symbol" w:hAnsi="Symbol"/>
      </w:rPr>
    </w:lvl>
    <w:lvl w:ilvl="4" w:tplc="44CCBF74">
      <w:start w:val="1"/>
      <w:numFmt w:val="bullet"/>
      <w:lvlText w:val=""/>
      <w:lvlJc w:val="left"/>
      <w:pPr>
        <w:ind w:left="720" w:hanging="360"/>
      </w:pPr>
      <w:rPr>
        <w:rFonts w:ascii="Symbol" w:hAnsi="Symbol"/>
      </w:rPr>
    </w:lvl>
    <w:lvl w:ilvl="5" w:tplc="3E362750">
      <w:start w:val="1"/>
      <w:numFmt w:val="bullet"/>
      <w:lvlText w:val=""/>
      <w:lvlJc w:val="left"/>
      <w:pPr>
        <w:ind w:left="720" w:hanging="360"/>
      </w:pPr>
      <w:rPr>
        <w:rFonts w:ascii="Symbol" w:hAnsi="Symbol"/>
      </w:rPr>
    </w:lvl>
    <w:lvl w:ilvl="6" w:tplc="716011D2">
      <w:start w:val="1"/>
      <w:numFmt w:val="bullet"/>
      <w:lvlText w:val=""/>
      <w:lvlJc w:val="left"/>
      <w:pPr>
        <w:ind w:left="720" w:hanging="360"/>
      </w:pPr>
      <w:rPr>
        <w:rFonts w:ascii="Symbol" w:hAnsi="Symbol"/>
      </w:rPr>
    </w:lvl>
    <w:lvl w:ilvl="7" w:tplc="FF028958">
      <w:start w:val="1"/>
      <w:numFmt w:val="bullet"/>
      <w:lvlText w:val=""/>
      <w:lvlJc w:val="left"/>
      <w:pPr>
        <w:ind w:left="720" w:hanging="360"/>
      </w:pPr>
      <w:rPr>
        <w:rFonts w:ascii="Symbol" w:hAnsi="Symbol"/>
      </w:rPr>
    </w:lvl>
    <w:lvl w:ilvl="8" w:tplc="69520D28">
      <w:start w:val="1"/>
      <w:numFmt w:val="bullet"/>
      <w:lvlText w:val=""/>
      <w:lvlJc w:val="left"/>
      <w:pPr>
        <w:ind w:left="720" w:hanging="360"/>
      </w:pPr>
      <w:rPr>
        <w:rFonts w:ascii="Symbol" w:hAnsi="Symbol"/>
      </w:rPr>
    </w:lvl>
  </w:abstractNum>
  <w:abstractNum w:abstractNumId="44" w15:restartNumberingAfterBreak="0">
    <w:nsid w:val="4E6F317B"/>
    <w:multiLevelType w:val="hybridMultilevel"/>
    <w:tmpl w:val="C158D7CC"/>
    <w:lvl w:ilvl="0" w:tplc="3CFC0C8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83702"/>
    <w:multiLevelType w:val="hybridMultilevel"/>
    <w:tmpl w:val="E054951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17649F16">
      <w:start w:val="1"/>
      <w:numFmt w:val="decimal"/>
      <w:lvlText w:val="%4."/>
      <w:lvlJc w:val="left"/>
      <w:pPr>
        <w:ind w:left="2880" w:hanging="360"/>
      </w:pPr>
      <w:rPr>
        <w:rFonts w:ascii="Noto Sans" w:hAnsi="Noto Sans" w:hint="default"/>
        <w:sz w:val="2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9D1CBA"/>
    <w:multiLevelType w:val="hybridMultilevel"/>
    <w:tmpl w:val="A22CE05C"/>
    <w:lvl w:ilvl="0" w:tplc="F3EA23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A54B17"/>
    <w:multiLevelType w:val="multilevel"/>
    <w:tmpl w:val="107EF4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B17B30"/>
    <w:multiLevelType w:val="hybridMultilevel"/>
    <w:tmpl w:val="5BF8BA64"/>
    <w:lvl w:ilvl="0" w:tplc="621E74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40EC9"/>
    <w:multiLevelType w:val="hybridMultilevel"/>
    <w:tmpl w:val="77B87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A6C1B7B"/>
    <w:multiLevelType w:val="hybridMultilevel"/>
    <w:tmpl w:val="77B8743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5AA53AAB"/>
    <w:multiLevelType w:val="hybridMultilevel"/>
    <w:tmpl w:val="C73261FC"/>
    <w:lvl w:ilvl="0" w:tplc="38DEFCCE">
      <w:start w:val="1"/>
      <w:numFmt w:val="decimal"/>
      <w:lvlText w:val="Section %1:"/>
      <w:lvlJc w:val="left"/>
      <w:pPr>
        <w:ind w:left="720" w:hanging="360"/>
      </w:pPr>
      <w:rPr>
        <w:rFonts w:ascii="Noto Sans" w:hAnsi="Noto San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057700"/>
    <w:multiLevelType w:val="hybridMultilevel"/>
    <w:tmpl w:val="5DE82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FC5226"/>
    <w:multiLevelType w:val="hybridMultilevel"/>
    <w:tmpl w:val="990AC18C"/>
    <w:lvl w:ilvl="0" w:tplc="17649F16">
      <w:start w:val="1"/>
      <w:numFmt w:val="decimal"/>
      <w:lvlText w:val="%1."/>
      <w:lvlJc w:val="left"/>
      <w:pPr>
        <w:ind w:left="720" w:hanging="360"/>
      </w:pPr>
      <w:rPr>
        <w:rFonts w:ascii="Noto Sans" w:hAnsi="Noto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96A77"/>
    <w:multiLevelType w:val="hybridMultilevel"/>
    <w:tmpl w:val="5C48C3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990379"/>
    <w:multiLevelType w:val="hybridMultilevel"/>
    <w:tmpl w:val="45C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D717E"/>
    <w:multiLevelType w:val="hybridMultilevel"/>
    <w:tmpl w:val="77B87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4B64AB7"/>
    <w:multiLevelType w:val="hybridMultilevel"/>
    <w:tmpl w:val="3DE29A64"/>
    <w:lvl w:ilvl="0" w:tplc="96282644">
      <w:start w:val="1"/>
      <w:numFmt w:val="bullet"/>
      <w:lvlText w:val=""/>
      <w:lvlJc w:val="left"/>
      <w:pPr>
        <w:ind w:left="1320" w:hanging="360"/>
      </w:pPr>
      <w:rPr>
        <w:rFonts w:ascii="Symbol" w:hAnsi="Symbol"/>
      </w:rPr>
    </w:lvl>
    <w:lvl w:ilvl="1" w:tplc="7D828564">
      <w:start w:val="1"/>
      <w:numFmt w:val="bullet"/>
      <w:lvlText w:val=""/>
      <w:lvlJc w:val="left"/>
      <w:pPr>
        <w:ind w:left="1320" w:hanging="360"/>
      </w:pPr>
      <w:rPr>
        <w:rFonts w:ascii="Symbol" w:hAnsi="Symbol"/>
      </w:rPr>
    </w:lvl>
    <w:lvl w:ilvl="2" w:tplc="D732340A">
      <w:start w:val="1"/>
      <w:numFmt w:val="bullet"/>
      <w:lvlText w:val=""/>
      <w:lvlJc w:val="left"/>
      <w:pPr>
        <w:ind w:left="1320" w:hanging="360"/>
      </w:pPr>
      <w:rPr>
        <w:rFonts w:ascii="Symbol" w:hAnsi="Symbol"/>
      </w:rPr>
    </w:lvl>
    <w:lvl w:ilvl="3" w:tplc="E474EE24">
      <w:start w:val="1"/>
      <w:numFmt w:val="bullet"/>
      <w:lvlText w:val=""/>
      <w:lvlJc w:val="left"/>
      <w:pPr>
        <w:ind w:left="1320" w:hanging="360"/>
      </w:pPr>
      <w:rPr>
        <w:rFonts w:ascii="Symbol" w:hAnsi="Symbol"/>
      </w:rPr>
    </w:lvl>
    <w:lvl w:ilvl="4" w:tplc="9912F51C">
      <w:start w:val="1"/>
      <w:numFmt w:val="bullet"/>
      <w:lvlText w:val=""/>
      <w:lvlJc w:val="left"/>
      <w:pPr>
        <w:ind w:left="1320" w:hanging="360"/>
      </w:pPr>
      <w:rPr>
        <w:rFonts w:ascii="Symbol" w:hAnsi="Symbol"/>
      </w:rPr>
    </w:lvl>
    <w:lvl w:ilvl="5" w:tplc="B3266452">
      <w:start w:val="1"/>
      <w:numFmt w:val="bullet"/>
      <w:lvlText w:val=""/>
      <w:lvlJc w:val="left"/>
      <w:pPr>
        <w:ind w:left="1320" w:hanging="360"/>
      </w:pPr>
      <w:rPr>
        <w:rFonts w:ascii="Symbol" w:hAnsi="Symbol"/>
      </w:rPr>
    </w:lvl>
    <w:lvl w:ilvl="6" w:tplc="272899A2">
      <w:start w:val="1"/>
      <w:numFmt w:val="bullet"/>
      <w:lvlText w:val=""/>
      <w:lvlJc w:val="left"/>
      <w:pPr>
        <w:ind w:left="1320" w:hanging="360"/>
      </w:pPr>
      <w:rPr>
        <w:rFonts w:ascii="Symbol" w:hAnsi="Symbol"/>
      </w:rPr>
    </w:lvl>
    <w:lvl w:ilvl="7" w:tplc="73C278F0">
      <w:start w:val="1"/>
      <w:numFmt w:val="bullet"/>
      <w:lvlText w:val=""/>
      <w:lvlJc w:val="left"/>
      <w:pPr>
        <w:ind w:left="1320" w:hanging="360"/>
      </w:pPr>
      <w:rPr>
        <w:rFonts w:ascii="Symbol" w:hAnsi="Symbol"/>
      </w:rPr>
    </w:lvl>
    <w:lvl w:ilvl="8" w:tplc="08FAD39E">
      <w:start w:val="1"/>
      <w:numFmt w:val="bullet"/>
      <w:lvlText w:val=""/>
      <w:lvlJc w:val="left"/>
      <w:pPr>
        <w:ind w:left="1320" w:hanging="360"/>
      </w:pPr>
      <w:rPr>
        <w:rFonts w:ascii="Symbol" w:hAnsi="Symbol"/>
      </w:rPr>
    </w:lvl>
  </w:abstractNum>
  <w:abstractNum w:abstractNumId="58" w15:restartNumberingAfterBreak="0">
    <w:nsid w:val="756C036E"/>
    <w:multiLevelType w:val="hybridMultilevel"/>
    <w:tmpl w:val="43EE6570"/>
    <w:lvl w:ilvl="0" w:tplc="765C235C">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6236EFF"/>
    <w:multiLevelType w:val="hybridMultilevel"/>
    <w:tmpl w:val="EB04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45F6C"/>
    <w:multiLevelType w:val="hybridMultilevel"/>
    <w:tmpl w:val="E0D2994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1" w15:restartNumberingAfterBreak="0">
    <w:nsid w:val="782F0555"/>
    <w:multiLevelType w:val="hybridMultilevel"/>
    <w:tmpl w:val="6BD2D5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BD57EA0"/>
    <w:multiLevelType w:val="multilevel"/>
    <w:tmpl w:val="1304C62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3" w15:restartNumberingAfterBreak="0">
    <w:nsid w:val="7D254EC8"/>
    <w:multiLevelType w:val="hybridMultilevel"/>
    <w:tmpl w:val="77B87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0991251">
    <w:abstractNumId w:val="34"/>
  </w:num>
  <w:num w:numId="2" w16cid:durableId="1858737521">
    <w:abstractNumId w:val="42"/>
  </w:num>
  <w:num w:numId="3" w16cid:durableId="1549301079">
    <w:abstractNumId w:val="3"/>
  </w:num>
  <w:num w:numId="4" w16cid:durableId="1966350184">
    <w:abstractNumId w:val="45"/>
  </w:num>
  <w:num w:numId="5" w16cid:durableId="1945073856">
    <w:abstractNumId w:val="35"/>
  </w:num>
  <w:num w:numId="6" w16cid:durableId="1867593048">
    <w:abstractNumId w:val="15"/>
  </w:num>
  <w:num w:numId="7" w16cid:durableId="1166629718">
    <w:abstractNumId w:val="33"/>
  </w:num>
  <w:num w:numId="8" w16cid:durableId="118648960">
    <w:abstractNumId w:val="37"/>
  </w:num>
  <w:num w:numId="9" w16cid:durableId="97338212">
    <w:abstractNumId w:val="12"/>
  </w:num>
  <w:num w:numId="10" w16cid:durableId="2089232141">
    <w:abstractNumId w:val="54"/>
  </w:num>
  <w:num w:numId="11" w16cid:durableId="501701532">
    <w:abstractNumId w:val="26"/>
  </w:num>
  <w:num w:numId="12" w16cid:durableId="1274745444">
    <w:abstractNumId w:val="30"/>
  </w:num>
  <w:num w:numId="13" w16cid:durableId="1419517542">
    <w:abstractNumId w:val="53"/>
  </w:num>
  <w:num w:numId="14" w16cid:durableId="1872258646">
    <w:abstractNumId w:val="44"/>
  </w:num>
  <w:num w:numId="15" w16cid:durableId="457725150">
    <w:abstractNumId w:val="17"/>
  </w:num>
  <w:num w:numId="16" w16cid:durableId="1378428597">
    <w:abstractNumId w:val="23"/>
  </w:num>
  <w:num w:numId="17" w16cid:durableId="410812274">
    <w:abstractNumId w:val="0"/>
  </w:num>
  <w:num w:numId="18" w16cid:durableId="139003769">
    <w:abstractNumId w:val="55"/>
  </w:num>
  <w:num w:numId="19" w16cid:durableId="1817868045">
    <w:abstractNumId w:val="60"/>
  </w:num>
  <w:num w:numId="20" w16cid:durableId="1277903765">
    <w:abstractNumId w:val="28"/>
  </w:num>
  <w:num w:numId="21" w16cid:durableId="217979205">
    <w:abstractNumId w:val="22"/>
  </w:num>
  <w:num w:numId="22" w16cid:durableId="540627474">
    <w:abstractNumId w:val="41"/>
  </w:num>
  <w:num w:numId="23" w16cid:durableId="1001011111">
    <w:abstractNumId w:val="61"/>
  </w:num>
  <w:num w:numId="24" w16cid:durableId="679938962">
    <w:abstractNumId w:val="11"/>
  </w:num>
  <w:num w:numId="25" w16cid:durableId="178012674">
    <w:abstractNumId w:val="4"/>
  </w:num>
  <w:num w:numId="26" w16cid:durableId="2558843">
    <w:abstractNumId w:val="31"/>
  </w:num>
  <w:num w:numId="27" w16cid:durableId="2068991714">
    <w:abstractNumId w:val="59"/>
  </w:num>
  <w:num w:numId="28" w16cid:durableId="1329821781">
    <w:abstractNumId w:val="18"/>
  </w:num>
  <w:num w:numId="29" w16cid:durableId="164368198">
    <w:abstractNumId w:val="10"/>
  </w:num>
  <w:num w:numId="30" w16cid:durableId="2097359174">
    <w:abstractNumId w:val="50"/>
  </w:num>
  <w:num w:numId="31" w16cid:durableId="1362516963">
    <w:abstractNumId w:val="56"/>
  </w:num>
  <w:num w:numId="32" w16cid:durableId="973287958">
    <w:abstractNumId w:val="58"/>
  </w:num>
  <w:num w:numId="33" w16cid:durableId="2106146446">
    <w:abstractNumId w:val="29"/>
  </w:num>
  <w:num w:numId="34" w16cid:durableId="271133207">
    <w:abstractNumId w:val="63"/>
  </w:num>
  <w:num w:numId="35" w16cid:durableId="1590650694">
    <w:abstractNumId w:val="49"/>
  </w:num>
  <w:num w:numId="36" w16cid:durableId="1291979643">
    <w:abstractNumId w:val="6"/>
  </w:num>
  <w:num w:numId="37" w16cid:durableId="294603625">
    <w:abstractNumId w:val="40"/>
  </w:num>
  <w:num w:numId="38" w16cid:durableId="173761939">
    <w:abstractNumId w:val="5"/>
  </w:num>
  <w:num w:numId="39" w16cid:durableId="2073847358">
    <w:abstractNumId w:val="27"/>
  </w:num>
  <w:num w:numId="40" w16cid:durableId="257295035">
    <w:abstractNumId w:val="36"/>
  </w:num>
  <w:num w:numId="41" w16cid:durableId="2023049383">
    <w:abstractNumId w:val="2"/>
  </w:num>
  <w:num w:numId="42" w16cid:durableId="567614686">
    <w:abstractNumId w:val="25"/>
  </w:num>
  <w:num w:numId="43" w16cid:durableId="1556165005">
    <w:abstractNumId w:val="19"/>
  </w:num>
  <w:num w:numId="44" w16cid:durableId="916212774">
    <w:abstractNumId w:val="39"/>
  </w:num>
  <w:num w:numId="45" w16cid:durableId="1201866577">
    <w:abstractNumId w:val="21"/>
  </w:num>
  <w:num w:numId="46" w16cid:durableId="869613892">
    <w:abstractNumId w:val="24"/>
  </w:num>
  <w:num w:numId="47" w16cid:durableId="2000961611">
    <w:abstractNumId w:val="57"/>
  </w:num>
  <w:num w:numId="48" w16cid:durableId="1814449359">
    <w:abstractNumId w:val="20"/>
  </w:num>
  <w:num w:numId="49" w16cid:durableId="191303757">
    <w:abstractNumId w:val="43"/>
  </w:num>
  <w:num w:numId="50" w16cid:durableId="940381557">
    <w:abstractNumId w:val="13"/>
  </w:num>
  <w:num w:numId="51" w16cid:durableId="386342201">
    <w:abstractNumId w:val="47"/>
  </w:num>
  <w:num w:numId="52" w16cid:durableId="1666084919">
    <w:abstractNumId w:val="14"/>
  </w:num>
  <w:num w:numId="53" w16cid:durableId="978339205">
    <w:abstractNumId w:val="62"/>
  </w:num>
  <w:num w:numId="54" w16cid:durableId="1489904881">
    <w:abstractNumId w:val="51"/>
  </w:num>
  <w:num w:numId="55" w16cid:durableId="1496915147">
    <w:abstractNumId w:val="7"/>
  </w:num>
  <w:num w:numId="56" w16cid:durableId="1405445978">
    <w:abstractNumId w:val="38"/>
  </w:num>
  <w:num w:numId="57" w16cid:durableId="1627814392">
    <w:abstractNumId w:val="1"/>
  </w:num>
  <w:num w:numId="58" w16cid:durableId="58216842">
    <w:abstractNumId w:val="9"/>
  </w:num>
  <w:num w:numId="59" w16cid:durableId="1547796158">
    <w:abstractNumId w:val="8"/>
  </w:num>
  <w:num w:numId="60" w16cid:durableId="52773592">
    <w:abstractNumId w:val="32"/>
  </w:num>
  <w:num w:numId="61" w16cid:durableId="319237498">
    <w:abstractNumId w:val="46"/>
  </w:num>
  <w:num w:numId="62" w16cid:durableId="903178070">
    <w:abstractNumId w:val="16"/>
  </w:num>
  <w:num w:numId="63" w16cid:durableId="2087340470">
    <w:abstractNumId w:val="52"/>
  </w:num>
  <w:num w:numId="64" w16cid:durableId="1448965353">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8I3tzd22prHBOX9IM53z1c1S24zHzX6RXM/5CpYfqmkt3YMtF6wedoXyICnUAvn32BL4g29EqvhqYZYbjuycoQ==" w:salt="t4GXhNcMNaoPVL0PFjmjL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3"/>
    <w:rsid w:val="00000CBA"/>
    <w:rsid w:val="00000F64"/>
    <w:rsid w:val="0000106A"/>
    <w:rsid w:val="000014DB"/>
    <w:rsid w:val="00001B2C"/>
    <w:rsid w:val="00004815"/>
    <w:rsid w:val="0000539F"/>
    <w:rsid w:val="00006193"/>
    <w:rsid w:val="00006218"/>
    <w:rsid w:val="00006288"/>
    <w:rsid w:val="00006A23"/>
    <w:rsid w:val="0000741C"/>
    <w:rsid w:val="0000770E"/>
    <w:rsid w:val="000077DE"/>
    <w:rsid w:val="00007CA5"/>
    <w:rsid w:val="00010211"/>
    <w:rsid w:val="00011219"/>
    <w:rsid w:val="00011738"/>
    <w:rsid w:val="00011F93"/>
    <w:rsid w:val="000120DC"/>
    <w:rsid w:val="0001212A"/>
    <w:rsid w:val="00012B2F"/>
    <w:rsid w:val="0001389B"/>
    <w:rsid w:val="00013CB9"/>
    <w:rsid w:val="00014380"/>
    <w:rsid w:val="000154AA"/>
    <w:rsid w:val="00016538"/>
    <w:rsid w:val="00016CCC"/>
    <w:rsid w:val="00016F24"/>
    <w:rsid w:val="000177C5"/>
    <w:rsid w:val="00020059"/>
    <w:rsid w:val="00020CBF"/>
    <w:rsid w:val="00020D02"/>
    <w:rsid w:val="00020D75"/>
    <w:rsid w:val="00020F4E"/>
    <w:rsid w:val="00020FDF"/>
    <w:rsid w:val="00021A06"/>
    <w:rsid w:val="00021D44"/>
    <w:rsid w:val="00021E37"/>
    <w:rsid w:val="00022BE2"/>
    <w:rsid w:val="00022DA5"/>
    <w:rsid w:val="000236AF"/>
    <w:rsid w:val="00025DF5"/>
    <w:rsid w:val="00026D3D"/>
    <w:rsid w:val="000274F4"/>
    <w:rsid w:val="000302F3"/>
    <w:rsid w:val="00030A5C"/>
    <w:rsid w:val="00030C60"/>
    <w:rsid w:val="000321A9"/>
    <w:rsid w:val="00032C70"/>
    <w:rsid w:val="000340D3"/>
    <w:rsid w:val="000342A5"/>
    <w:rsid w:val="000342F0"/>
    <w:rsid w:val="00034547"/>
    <w:rsid w:val="00034A56"/>
    <w:rsid w:val="00035D47"/>
    <w:rsid w:val="00035F7A"/>
    <w:rsid w:val="00035F84"/>
    <w:rsid w:val="00036B03"/>
    <w:rsid w:val="00036C51"/>
    <w:rsid w:val="00037785"/>
    <w:rsid w:val="00040352"/>
    <w:rsid w:val="00040406"/>
    <w:rsid w:val="00040439"/>
    <w:rsid w:val="0004059B"/>
    <w:rsid w:val="00040BCA"/>
    <w:rsid w:val="000416A6"/>
    <w:rsid w:val="00042AE2"/>
    <w:rsid w:val="000436DA"/>
    <w:rsid w:val="00043A3F"/>
    <w:rsid w:val="00044440"/>
    <w:rsid w:val="00044D3A"/>
    <w:rsid w:val="00044DFC"/>
    <w:rsid w:val="00045B21"/>
    <w:rsid w:val="00045F9D"/>
    <w:rsid w:val="000475A0"/>
    <w:rsid w:val="00051459"/>
    <w:rsid w:val="00051BF5"/>
    <w:rsid w:val="00051C41"/>
    <w:rsid w:val="000558A4"/>
    <w:rsid w:val="00056A5D"/>
    <w:rsid w:val="00056B51"/>
    <w:rsid w:val="00056CF1"/>
    <w:rsid w:val="000570CA"/>
    <w:rsid w:val="00057557"/>
    <w:rsid w:val="0006158C"/>
    <w:rsid w:val="00061A80"/>
    <w:rsid w:val="00063AE1"/>
    <w:rsid w:val="00063FBC"/>
    <w:rsid w:val="00064092"/>
    <w:rsid w:val="000643C3"/>
    <w:rsid w:val="0006548F"/>
    <w:rsid w:val="00065B29"/>
    <w:rsid w:val="000671B1"/>
    <w:rsid w:val="00067915"/>
    <w:rsid w:val="000679E7"/>
    <w:rsid w:val="00072139"/>
    <w:rsid w:val="000734D0"/>
    <w:rsid w:val="00073D80"/>
    <w:rsid w:val="00073F9F"/>
    <w:rsid w:val="00074305"/>
    <w:rsid w:val="00074826"/>
    <w:rsid w:val="0007492C"/>
    <w:rsid w:val="0007497B"/>
    <w:rsid w:val="00075358"/>
    <w:rsid w:val="00075D1C"/>
    <w:rsid w:val="000766C9"/>
    <w:rsid w:val="00076E5C"/>
    <w:rsid w:val="00077071"/>
    <w:rsid w:val="00077725"/>
    <w:rsid w:val="00077966"/>
    <w:rsid w:val="00077A6E"/>
    <w:rsid w:val="00080D8D"/>
    <w:rsid w:val="0008208E"/>
    <w:rsid w:val="00082501"/>
    <w:rsid w:val="00082F98"/>
    <w:rsid w:val="0008416F"/>
    <w:rsid w:val="000841FA"/>
    <w:rsid w:val="000842FF"/>
    <w:rsid w:val="0008468D"/>
    <w:rsid w:val="000849A2"/>
    <w:rsid w:val="00085183"/>
    <w:rsid w:val="000855AD"/>
    <w:rsid w:val="0008592B"/>
    <w:rsid w:val="000868FC"/>
    <w:rsid w:val="00087CDD"/>
    <w:rsid w:val="0009042B"/>
    <w:rsid w:val="00090806"/>
    <w:rsid w:val="00091294"/>
    <w:rsid w:val="0009189A"/>
    <w:rsid w:val="0009256F"/>
    <w:rsid w:val="00093583"/>
    <w:rsid w:val="00093E18"/>
    <w:rsid w:val="00094E2D"/>
    <w:rsid w:val="00095AFB"/>
    <w:rsid w:val="00095FB9"/>
    <w:rsid w:val="00096990"/>
    <w:rsid w:val="00097465"/>
    <w:rsid w:val="00097C35"/>
    <w:rsid w:val="000A0850"/>
    <w:rsid w:val="000A0E09"/>
    <w:rsid w:val="000A159E"/>
    <w:rsid w:val="000A18D8"/>
    <w:rsid w:val="000A28AC"/>
    <w:rsid w:val="000A290F"/>
    <w:rsid w:val="000A3515"/>
    <w:rsid w:val="000A38FA"/>
    <w:rsid w:val="000A3CD0"/>
    <w:rsid w:val="000A4AAB"/>
    <w:rsid w:val="000A6141"/>
    <w:rsid w:val="000A71A8"/>
    <w:rsid w:val="000A7945"/>
    <w:rsid w:val="000A7C34"/>
    <w:rsid w:val="000A7C59"/>
    <w:rsid w:val="000B046B"/>
    <w:rsid w:val="000B0D12"/>
    <w:rsid w:val="000B0FFE"/>
    <w:rsid w:val="000B1DFB"/>
    <w:rsid w:val="000B3488"/>
    <w:rsid w:val="000B353C"/>
    <w:rsid w:val="000B37EE"/>
    <w:rsid w:val="000B3AF4"/>
    <w:rsid w:val="000B55B9"/>
    <w:rsid w:val="000B58F8"/>
    <w:rsid w:val="000B6825"/>
    <w:rsid w:val="000C1251"/>
    <w:rsid w:val="000C4A2B"/>
    <w:rsid w:val="000C5193"/>
    <w:rsid w:val="000C540F"/>
    <w:rsid w:val="000C578D"/>
    <w:rsid w:val="000C5C00"/>
    <w:rsid w:val="000C6273"/>
    <w:rsid w:val="000C6A83"/>
    <w:rsid w:val="000C6F46"/>
    <w:rsid w:val="000C7B64"/>
    <w:rsid w:val="000D11B3"/>
    <w:rsid w:val="000D1555"/>
    <w:rsid w:val="000D1C80"/>
    <w:rsid w:val="000D38BE"/>
    <w:rsid w:val="000D3CF9"/>
    <w:rsid w:val="000D421D"/>
    <w:rsid w:val="000D422E"/>
    <w:rsid w:val="000D5213"/>
    <w:rsid w:val="000D53BA"/>
    <w:rsid w:val="000D5AEF"/>
    <w:rsid w:val="000D6180"/>
    <w:rsid w:val="000D645B"/>
    <w:rsid w:val="000D69F8"/>
    <w:rsid w:val="000D726A"/>
    <w:rsid w:val="000D7398"/>
    <w:rsid w:val="000D77F8"/>
    <w:rsid w:val="000D7A0B"/>
    <w:rsid w:val="000E026D"/>
    <w:rsid w:val="000E05ED"/>
    <w:rsid w:val="000E0B15"/>
    <w:rsid w:val="000E0BC8"/>
    <w:rsid w:val="000E0F6B"/>
    <w:rsid w:val="000E14A0"/>
    <w:rsid w:val="000E18E8"/>
    <w:rsid w:val="000E1E52"/>
    <w:rsid w:val="000E20F0"/>
    <w:rsid w:val="000E21C2"/>
    <w:rsid w:val="000E310B"/>
    <w:rsid w:val="000E52B2"/>
    <w:rsid w:val="000E79D1"/>
    <w:rsid w:val="000E7C3E"/>
    <w:rsid w:val="000E7C51"/>
    <w:rsid w:val="000F0704"/>
    <w:rsid w:val="000F1B73"/>
    <w:rsid w:val="000F1EC9"/>
    <w:rsid w:val="000F223C"/>
    <w:rsid w:val="000F265A"/>
    <w:rsid w:val="000F27E9"/>
    <w:rsid w:val="000F293E"/>
    <w:rsid w:val="000F2D9B"/>
    <w:rsid w:val="000F32DD"/>
    <w:rsid w:val="000F3319"/>
    <w:rsid w:val="000F5170"/>
    <w:rsid w:val="000F5302"/>
    <w:rsid w:val="000F5471"/>
    <w:rsid w:val="000F5649"/>
    <w:rsid w:val="000F593E"/>
    <w:rsid w:val="000F6DEB"/>
    <w:rsid w:val="000F74F7"/>
    <w:rsid w:val="001003FD"/>
    <w:rsid w:val="0010040B"/>
    <w:rsid w:val="00100749"/>
    <w:rsid w:val="00100C9F"/>
    <w:rsid w:val="001012A0"/>
    <w:rsid w:val="001016DE"/>
    <w:rsid w:val="0010206D"/>
    <w:rsid w:val="00102147"/>
    <w:rsid w:val="00102E06"/>
    <w:rsid w:val="00103222"/>
    <w:rsid w:val="00103387"/>
    <w:rsid w:val="00103AD7"/>
    <w:rsid w:val="00104209"/>
    <w:rsid w:val="00105FDE"/>
    <w:rsid w:val="00106FC9"/>
    <w:rsid w:val="00107D41"/>
    <w:rsid w:val="00110BAD"/>
    <w:rsid w:val="0011187F"/>
    <w:rsid w:val="00112A1C"/>
    <w:rsid w:val="0011330B"/>
    <w:rsid w:val="00113D1D"/>
    <w:rsid w:val="001148AC"/>
    <w:rsid w:val="001159EF"/>
    <w:rsid w:val="00117A14"/>
    <w:rsid w:val="001207DF"/>
    <w:rsid w:val="00120F18"/>
    <w:rsid w:val="00121152"/>
    <w:rsid w:val="001214C9"/>
    <w:rsid w:val="00121578"/>
    <w:rsid w:val="001217CB"/>
    <w:rsid w:val="001223A5"/>
    <w:rsid w:val="0012255E"/>
    <w:rsid w:val="00122568"/>
    <w:rsid w:val="001228DE"/>
    <w:rsid w:val="00122A80"/>
    <w:rsid w:val="00123408"/>
    <w:rsid w:val="001236ED"/>
    <w:rsid w:val="00124000"/>
    <w:rsid w:val="00124510"/>
    <w:rsid w:val="00125723"/>
    <w:rsid w:val="00126075"/>
    <w:rsid w:val="00126158"/>
    <w:rsid w:val="00126501"/>
    <w:rsid w:val="00126931"/>
    <w:rsid w:val="00126F57"/>
    <w:rsid w:val="00127A46"/>
    <w:rsid w:val="001318B6"/>
    <w:rsid w:val="00131F18"/>
    <w:rsid w:val="00132C09"/>
    <w:rsid w:val="00132D57"/>
    <w:rsid w:val="001347FA"/>
    <w:rsid w:val="001347FF"/>
    <w:rsid w:val="00134920"/>
    <w:rsid w:val="001349A8"/>
    <w:rsid w:val="001354E3"/>
    <w:rsid w:val="00136068"/>
    <w:rsid w:val="001377E8"/>
    <w:rsid w:val="00137FA0"/>
    <w:rsid w:val="0014000C"/>
    <w:rsid w:val="0014008D"/>
    <w:rsid w:val="00141267"/>
    <w:rsid w:val="00141B4B"/>
    <w:rsid w:val="0014236B"/>
    <w:rsid w:val="001433CB"/>
    <w:rsid w:val="0014341E"/>
    <w:rsid w:val="00144569"/>
    <w:rsid w:val="00144DF2"/>
    <w:rsid w:val="001452B7"/>
    <w:rsid w:val="00145DAE"/>
    <w:rsid w:val="001463E4"/>
    <w:rsid w:val="00146D11"/>
    <w:rsid w:val="0015031F"/>
    <w:rsid w:val="00150DFD"/>
    <w:rsid w:val="001519DC"/>
    <w:rsid w:val="00151B35"/>
    <w:rsid w:val="001536D6"/>
    <w:rsid w:val="001552F9"/>
    <w:rsid w:val="00155E3C"/>
    <w:rsid w:val="00156134"/>
    <w:rsid w:val="001563D0"/>
    <w:rsid w:val="00156C9C"/>
    <w:rsid w:val="00156ED6"/>
    <w:rsid w:val="00157203"/>
    <w:rsid w:val="00157231"/>
    <w:rsid w:val="00157B85"/>
    <w:rsid w:val="001601D8"/>
    <w:rsid w:val="001604C7"/>
    <w:rsid w:val="00160F31"/>
    <w:rsid w:val="0016167D"/>
    <w:rsid w:val="00162731"/>
    <w:rsid w:val="00163B5F"/>
    <w:rsid w:val="001643F4"/>
    <w:rsid w:val="00166501"/>
    <w:rsid w:val="001679AD"/>
    <w:rsid w:val="00167CA4"/>
    <w:rsid w:val="001701E4"/>
    <w:rsid w:val="0017064E"/>
    <w:rsid w:val="00170F9C"/>
    <w:rsid w:val="0017227E"/>
    <w:rsid w:val="00172A3F"/>
    <w:rsid w:val="00172E7F"/>
    <w:rsid w:val="00173FBE"/>
    <w:rsid w:val="001740D9"/>
    <w:rsid w:val="00174978"/>
    <w:rsid w:val="001767CC"/>
    <w:rsid w:val="00176F85"/>
    <w:rsid w:val="001772B5"/>
    <w:rsid w:val="00177461"/>
    <w:rsid w:val="00177A82"/>
    <w:rsid w:val="00177C71"/>
    <w:rsid w:val="0018056C"/>
    <w:rsid w:val="001812C2"/>
    <w:rsid w:val="00181782"/>
    <w:rsid w:val="00181D02"/>
    <w:rsid w:val="001821C4"/>
    <w:rsid w:val="00182986"/>
    <w:rsid w:val="00183550"/>
    <w:rsid w:val="00183624"/>
    <w:rsid w:val="0018367D"/>
    <w:rsid w:val="00183786"/>
    <w:rsid w:val="00184B95"/>
    <w:rsid w:val="00184CBA"/>
    <w:rsid w:val="00185B54"/>
    <w:rsid w:val="00187296"/>
    <w:rsid w:val="00187440"/>
    <w:rsid w:val="001878E7"/>
    <w:rsid w:val="001904A4"/>
    <w:rsid w:val="001904A7"/>
    <w:rsid w:val="00191508"/>
    <w:rsid w:val="0019209D"/>
    <w:rsid w:val="00192B19"/>
    <w:rsid w:val="0019377B"/>
    <w:rsid w:val="00193AD5"/>
    <w:rsid w:val="001941F6"/>
    <w:rsid w:val="001947DF"/>
    <w:rsid w:val="00194999"/>
    <w:rsid w:val="00195466"/>
    <w:rsid w:val="00195BCB"/>
    <w:rsid w:val="00196203"/>
    <w:rsid w:val="0019655B"/>
    <w:rsid w:val="00196902"/>
    <w:rsid w:val="00197600"/>
    <w:rsid w:val="00197E04"/>
    <w:rsid w:val="001A0075"/>
    <w:rsid w:val="001A0716"/>
    <w:rsid w:val="001A19D6"/>
    <w:rsid w:val="001A1F5F"/>
    <w:rsid w:val="001A2B74"/>
    <w:rsid w:val="001A2C86"/>
    <w:rsid w:val="001A3B38"/>
    <w:rsid w:val="001A4C28"/>
    <w:rsid w:val="001A57F1"/>
    <w:rsid w:val="001A59EC"/>
    <w:rsid w:val="001A652D"/>
    <w:rsid w:val="001A69FD"/>
    <w:rsid w:val="001A6C0F"/>
    <w:rsid w:val="001A78CA"/>
    <w:rsid w:val="001A7C79"/>
    <w:rsid w:val="001B02B0"/>
    <w:rsid w:val="001B0C97"/>
    <w:rsid w:val="001B1900"/>
    <w:rsid w:val="001B2313"/>
    <w:rsid w:val="001B23DC"/>
    <w:rsid w:val="001B3A32"/>
    <w:rsid w:val="001B3C57"/>
    <w:rsid w:val="001B3DE9"/>
    <w:rsid w:val="001B48DE"/>
    <w:rsid w:val="001B4B35"/>
    <w:rsid w:val="001B5448"/>
    <w:rsid w:val="001B6963"/>
    <w:rsid w:val="001B6EB8"/>
    <w:rsid w:val="001B6EB9"/>
    <w:rsid w:val="001B7650"/>
    <w:rsid w:val="001B792F"/>
    <w:rsid w:val="001B7E16"/>
    <w:rsid w:val="001C0594"/>
    <w:rsid w:val="001C07D4"/>
    <w:rsid w:val="001C0DBD"/>
    <w:rsid w:val="001C29B4"/>
    <w:rsid w:val="001C2C24"/>
    <w:rsid w:val="001C2CB2"/>
    <w:rsid w:val="001C32C5"/>
    <w:rsid w:val="001C3F6D"/>
    <w:rsid w:val="001C4004"/>
    <w:rsid w:val="001C54DA"/>
    <w:rsid w:val="001C5839"/>
    <w:rsid w:val="001C5C4D"/>
    <w:rsid w:val="001C6645"/>
    <w:rsid w:val="001C7011"/>
    <w:rsid w:val="001C7519"/>
    <w:rsid w:val="001D099F"/>
    <w:rsid w:val="001D0ABB"/>
    <w:rsid w:val="001D1E7A"/>
    <w:rsid w:val="001D2198"/>
    <w:rsid w:val="001D2F38"/>
    <w:rsid w:val="001D30EF"/>
    <w:rsid w:val="001D3719"/>
    <w:rsid w:val="001D3AAE"/>
    <w:rsid w:val="001D3BB3"/>
    <w:rsid w:val="001D523D"/>
    <w:rsid w:val="001D569B"/>
    <w:rsid w:val="001D696C"/>
    <w:rsid w:val="001D7371"/>
    <w:rsid w:val="001D79BF"/>
    <w:rsid w:val="001E1FCE"/>
    <w:rsid w:val="001E305C"/>
    <w:rsid w:val="001E3FA4"/>
    <w:rsid w:val="001E4021"/>
    <w:rsid w:val="001E41E3"/>
    <w:rsid w:val="001E437F"/>
    <w:rsid w:val="001E43A6"/>
    <w:rsid w:val="001E4634"/>
    <w:rsid w:val="001E4AFB"/>
    <w:rsid w:val="001E4D70"/>
    <w:rsid w:val="001E52C8"/>
    <w:rsid w:val="001E5547"/>
    <w:rsid w:val="001E588C"/>
    <w:rsid w:val="001E606C"/>
    <w:rsid w:val="001E67AB"/>
    <w:rsid w:val="001E6FAD"/>
    <w:rsid w:val="001E6FF6"/>
    <w:rsid w:val="001E7457"/>
    <w:rsid w:val="001E7C38"/>
    <w:rsid w:val="001F1648"/>
    <w:rsid w:val="001F16C4"/>
    <w:rsid w:val="001F4D85"/>
    <w:rsid w:val="001F5CAD"/>
    <w:rsid w:val="001F5D8F"/>
    <w:rsid w:val="001F5F92"/>
    <w:rsid w:val="001F6987"/>
    <w:rsid w:val="001F6EEA"/>
    <w:rsid w:val="001F7D61"/>
    <w:rsid w:val="00200220"/>
    <w:rsid w:val="00200964"/>
    <w:rsid w:val="00200D37"/>
    <w:rsid w:val="00201ED8"/>
    <w:rsid w:val="0020221D"/>
    <w:rsid w:val="002029F3"/>
    <w:rsid w:val="00202C9F"/>
    <w:rsid w:val="00202CAF"/>
    <w:rsid w:val="002034F2"/>
    <w:rsid w:val="00203EA0"/>
    <w:rsid w:val="00204734"/>
    <w:rsid w:val="00204926"/>
    <w:rsid w:val="002061AE"/>
    <w:rsid w:val="0020696C"/>
    <w:rsid w:val="00206BD1"/>
    <w:rsid w:val="0020713E"/>
    <w:rsid w:val="00207159"/>
    <w:rsid w:val="00210006"/>
    <w:rsid w:val="0021142C"/>
    <w:rsid w:val="00211693"/>
    <w:rsid w:val="0021196E"/>
    <w:rsid w:val="00212C93"/>
    <w:rsid w:val="00213906"/>
    <w:rsid w:val="00214204"/>
    <w:rsid w:val="00214686"/>
    <w:rsid w:val="00214B9C"/>
    <w:rsid w:val="002151A1"/>
    <w:rsid w:val="002151DE"/>
    <w:rsid w:val="00215D6C"/>
    <w:rsid w:val="002166FC"/>
    <w:rsid w:val="002167C1"/>
    <w:rsid w:val="002170F2"/>
    <w:rsid w:val="0021795A"/>
    <w:rsid w:val="002207D8"/>
    <w:rsid w:val="0022126F"/>
    <w:rsid w:val="00221BF8"/>
    <w:rsid w:val="0022217A"/>
    <w:rsid w:val="002221AE"/>
    <w:rsid w:val="00222262"/>
    <w:rsid w:val="002230DA"/>
    <w:rsid w:val="002257AD"/>
    <w:rsid w:val="002257C3"/>
    <w:rsid w:val="00225C66"/>
    <w:rsid w:val="00226C79"/>
    <w:rsid w:val="0022749F"/>
    <w:rsid w:val="002304E0"/>
    <w:rsid w:val="00230823"/>
    <w:rsid w:val="00230B8E"/>
    <w:rsid w:val="00230C4D"/>
    <w:rsid w:val="00230F01"/>
    <w:rsid w:val="002312B6"/>
    <w:rsid w:val="00231319"/>
    <w:rsid w:val="00232093"/>
    <w:rsid w:val="0023343D"/>
    <w:rsid w:val="00234BDC"/>
    <w:rsid w:val="00234C9B"/>
    <w:rsid w:val="00235A8F"/>
    <w:rsid w:val="00235D48"/>
    <w:rsid w:val="00236CFD"/>
    <w:rsid w:val="002375DA"/>
    <w:rsid w:val="00240286"/>
    <w:rsid w:val="00240318"/>
    <w:rsid w:val="0024068C"/>
    <w:rsid w:val="00240BAB"/>
    <w:rsid w:val="00242C96"/>
    <w:rsid w:val="00243254"/>
    <w:rsid w:val="00243C01"/>
    <w:rsid w:val="0024449A"/>
    <w:rsid w:val="002444AF"/>
    <w:rsid w:val="00246AC3"/>
    <w:rsid w:val="00247E9C"/>
    <w:rsid w:val="00250C68"/>
    <w:rsid w:val="00250DE8"/>
    <w:rsid w:val="0025106F"/>
    <w:rsid w:val="0025118E"/>
    <w:rsid w:val="00251FB3"/>
    <w:rsid w:val="0025260D"/>
    <w:rsid w:val="0025339A"/>
    <w:rsid w:val="00253D00"/>
    <w:rsid w:val="00256344"/>
    <w:rsid w:val="00256884"/>
    <w:rsid w:val="00257607"/>
    <w:rsid w:val="00257794"/>
    <w:rsid w:val="00257B5E"/>
    <w:rsid w:val="00260511"/>
    <w:rsid w:val="00260BC2"/>
    <w:rsid w:val="0026144D"/>
    <w:rsid w:val="002626FA"/>
    <w:rsid w:val="0026357B"/>
    <w:rsid w:val="00263BCD"/>
    <w:rsid w:val="00264243"/>
    <w:rsid w:val="00265319"/>
    <w:rsid w:val="00266713"/>
    <w:rsid w:val="0026699F"/>
    <w:rsid w:val="00266B15"/>
    <w:rsid w:val="002671D8"/>
    <w:rsid w:val="00267370"/>
    <w:rsid w:val="002673F8"/>
    <w:rsid w:val="00267C69"/>
    <w:rsid w:val="00270342"/>
    <w:rsid w:val="00270B72"/>
    <w:rsid w:val="002717CA"/>
    <w:rsid w:val="00271A13"/>
    <w:rsid w:val="00271BBB"/>
    <w:rsid w:val="002726B2"/>
    <w:rsid w:val="00272987"/>
    <w:rsid w:val="002729DF"/>
    <w:rsid w:val="00272D26"/>
    <w:rsid w:val="00273163"/>
    <w:rsid w:val="0027378C"/>
    <w:rsid w:val="00273794"/>
    <w:rsid w:val="0027404B"/>
    <w:rsid w:val="002742EF"/>
    <w:rsid w:val="002751EB"/>
    <w:rsid w:val="00275C31"/>
    <w:rsid w:val="00275F01"/>
    <w:rsid w:val="00276122"/>
    <w:rsid w:val="00276673"/>
    <w:rsid w:val="00277109"/>
    <w:rsid w:val="00277A21"/>
    <w:rsid w:val="00280F37"/>
    <w:rsid w:val="0028217B"/>
    <w:rsid w:val="002822FA"/>
    <w:rsid w:val="0028357D"/>
    <w:rsid w:val="0028462A"/>
    <w:rsid w:val="00285D42"/>
    <w:rsid w:val="00286C55"/>
    <w:rsid w:val="00286E59"/>
    <w:rsid w:val="0028715D"/>
    <w:rsid w:val="00287762"/>
    <w:rsid w:val="00287865"/>
    <w:rsid w:val="00287DDA"/>
    <w:rsid w:val="00290054"/>
    <w:rsid w:val="00290885"/>
    <w:rsid w:val="002926CA"/>
    <w:rsid w:val="00292854"/>
    <w:rsid w:val="00292A2D"/>
    <w:rsid w:val="00292EB9"/>
    <w:rsid w:val="0029310D"/>
    <w:rsid w:val="00293CF1"/>
    <w:rsid w:val="00293E84"/>
    <w:rsid w:val="002945C4"/>
    <w:rsid w:val="002961FF"/>
    <w:rsid w:val="002969B6"/>
    <w:rsid w:val="00296B76"/>
    <w:rsid w:val="00297DA1"/>
    <w:rsid w:val="002A0467"/>
    <w:rsid w:val="002A0FE0"/>
    <w:rsid w:val="002A1AA2"/>
    <w:rsid w:val="002A1D44"/>
    <w:rsid w:val="002A1EBD"/>
    <w:rsid w:val="002A2425"/>
    <w:rsid w:val="002A2C12"/>
    <w:rsid w:val="002A32F4"/>
    <w:rsid w:val="002A3AAD"/>
    <w:rsid w:val="002A40F9"/>
    <w:rsid w:val="002A45B3"/>
    <w:rsid w:val="002A4906"/>
    <w:rsid w:val="002A4B1A"/>
    <w:rsid w:val="002A4C87"/>
    <w:rsid w:val="002A4E3C"/>
    <w:rsid w:val="002A51CC"/>
    <w:rsid w:val="002A53A2"/>
    <w:rsid w:val="002A59FD"/>
    <w:rsid w:val="002A646E"/>
    <w:rsid w:val="002A6904"/>
    <w:rsid w:val="002A6BCE"/>
    <w:rsid w:val="002A7A32"/>
    <w:rsid w:val="002B11EB"/>
    <w:rsid w:val="002B18BE"/>
    <w:rsid w:val="002B2A0A"/>
    <w:rsid w:val="002B316B"/>
    <w:rsid w:val="002B37C0"/>
    <w:rsid w:val="002B3AB7"/>
    <w:rsid w:val="002B3B62"/>
    <w:rsid w:val="002B44C0"/>
    <w:rsid w:val="002B4A76"/>
    <w:rsid w:val="002B5F9D"/>
    <w:rsid w:val="002B6464"/>
    <w:rsid w:val="002B69E0"/>
    <w:rsid w:val="002B7333"/>
    <w:rsid w:val="002B79BC"/>
    <w:rsid w:val="002C01AE"/>
    <w:rsid w:val="002C142E"/>
    <w:rsid w:val="002C1A6A"/>
    <w:rsid w:val="002C2DA8"/>
    <w:rsid w:val="002C4EC4"/>
    <w:rsid w:val="002C5F56"/>
    <w:rsid w:val="002C7135"/>
    <w:rsid w:val="002C7353"/>
    <w:rsid w:val="002C7E35"/>
    <w:rsid w:val="002D04A9"/>
    <w:rsid w:val="002D18D9"/>
    <w:rsid w:val="002D2978"/>
    <w:rsid w:val="002D33E2"/>
    <w:rsid w:val="002D4D66"/>
    <w:rsid w:val="002D60CD"/>
    <w:rsid w:val="002D612A"/>
    <w:rsid w:val="002D674E"/>
    <w:rsid w:val="002D71C1"/>
    <w:rsid w:val="002D7390"/>
    <w:rsid w:val="002D7571"/>
    <w:rsid w:val="002E029A"/>
    <w:rsid w:val="002E0A78"/>
    <w:rsid w:val="002E0C6D"/>
    <w:rsid w:val="002E0E09"/>
    <w:rsid w:val="002E14CA"/>
    <w:rsid w:val="002E1738"/>
    <w:rsid w:val="002E1AE0"/>
    <w:rsid w:val="002E1C23"/>
    <w:rsid w:val="002E1F82"/>
    <w:rsid w:val="002E2EE1"/>
    <w:rsid w:val="002E3CB4"/>
    <w:rsid w:val="002E3CEC"/>
    <w:rsid w:val="002E3E9E"/>
    <w:rsid w:val="002E3F1B"/>
    <w:rsid w:val="002E5157"/>
    <w:rsid w:val="002E5295"/>
    <w:rsid w:val="002E575F"/>
    <w:rsid w:val="002E5CC1"/>
    <w:rsid w:val="002E6369"/>
    <w:rsid w:val="002E710A"/>
    <w:rsid w:val="002E74B1"/>
    <w:rsid w:val="002E7EA1"/>
    <w:rsid w:val="002F10A3"/>
    <w:rsid w:val="002F2A36"/>
    <w:rsid w:val="002F2C02"/>
    <w:rsid w:val="002F2D36"/>
    <w:rsid w:val="002F2EE7"/>
    <w:rsid w:val="002F2FD6"/>
    <w:rsid w:val="002F3CC2"/>
    <w:rsid w:val="002F4527"/>
    <w:rsid w:val="002F731F"/>
    <w:rsid w:val="00300BAB"/>
    <w:rsid w:val="00300D84"/>
    <w:rsid w:val="00301812"/>
    <w:rsid w:val="00303DB1"/>
    <w:rsid w:val="00304676"/>
    <w:rsid w:val="003047BD"/>
    <w:rsid w:val="003049D1"/>
    <w:rsid w:val="0030511E"/>
    <w:rsid w:val="00306E45"/>
    <w:rsid w:val="00306EF4"/>
    <w:rsid w:val="0030704E"/>
    <w:rsid w:val="00307570"/>
    <w:rsid w:val="0031047A"/>
    <w:rsid w:val="0031111A"/>
    <w:rsid w:val="003111E5"/>
    <w:rsid w:val="00311398"/>
    <w:rsid w:val="00311CC8"/>
    <w:rsid w:val="00315C65"/>
    <w:rsid w:val="00315F5D"/>
    <w:rsid w:val="00321635"/>
    <w:rsid w:val="00323381"/>
    <w:rsid w:val="0032342F"/>
    <w:rsid w:val="00324162"/>
    <w:rsid w:val="0032469B"/>
    <w:rsid w:val="0032549D"/>
    <w:rsid w:val="003266C7"/>
    <w:rsid w:val="0032707B"/>
    <w:rsid w:val="00327161"/>
    <w:rsid w:val="003271AA"/>
    <w:rsid w:val="003278C8"/>
    <w:rsid w:val="00327902"/>
    <w:rsid w:val="00327DA2"/>
    <w:rsid w:val="00327F98"/>
    <w:rsid w:val="00330038"/>
    <w:rsid w:val="0033163A"/>
    <w:rsid w:val="00331697"/>
    <w:rsid w:val="00331B39"/>
    <w:rsid w:val="00332980"/>
    <w:rsid w:val="0033312A"/>
    <w:rsid w:val="00334B27"/>
    <w:rsid w:val="00335173"/>
    <w:rsid w:val="00336441"/>
    <w:rsid w:val="00336E09"/>
    <w:rsid w:val="003378EB"/>
    <w:rsid w:val="00340171"/>
    <w:rsid w:val="00340CD1"/>
    <w:rsid w:val="00341473"/>
    <w:rsid w:val="00341528"/>
    <w:rsid w:val="003417E6"/>
    <w:rsid w:val="00341A52"/>
    <w:rsid w:val="0034208D"/>
    <w:rsid w:val="003420D4"/>
    <w:rsid w:val="00342643"/>
    <w:rsid w:val="00343C1E"/>
    <w:rsid w:val="003447B7"/>
    <w:rsid w:val="003451B2"/>
    <w:rsid w:val="003468D8"/>
    <w:rsid w:val="003471F2"/>
    <w:rsid w:val="003472BF"/>
    <w:rsid w:val="003476E9"/>
    <w:rsid w:val="00350B62"/>
    <w:rsid w:val="003510A5"/>
    <w:rsid w:val="0035137C"/>
    <w:rsid w:val="003514D6"/>
    <w:rsid w:val="003519ED"/>
    <w:rsid w:val="00352054"/>
    <w:rsid w:val="003520FB"/>
    <w:rsid w:val="003527B7"/>
    <w:rsid w:val="003557BE"/>
    <w:rsid w:val="00356274"/>
    <w:rsid w:val="00356E5A"/>
    <w:rsid w:val="00357F3A"/>
    <w:rsid w:val="00360F68"/>
    <w:rsid w:val="003610A6"/>
    <w:rsid w:val="0036170D"/>
    <w:rsid w:val="003623B5"/>
    <w:rsid w:val="00363D3B"/>
    <w:rsid w:val="003640FF"/>
    <w:rsid w:val="00364BF2"/>
    <w:rsid w:val="0036513D"/>
    <w:rsid w:val="0036596D"/>
    <w:rsid w:val="00365A52"/>
    <w:rsid w:val="00366440"/>
    <w:rsid w:val="00366990"/>
    <w:rsid w:val="00366EAD"/>
    <w:rsid w:val="00367244"/>
    <w:rsid w:val="003672B0"/>
    <w:rsid w:val="00367434"/>
    <w:rsid w:val="00367CAA"/>
    <w:rsid w:val="00367CF1"/>
    <w:rsid w:val="0037083E"/>
    <w:rsid w:val="00370B24"/>
    <w:rsid w:val="00370B3D"/>
    <w:rsid w:val="00371225"/>
    <w:rsid w:val="00374439"/>
    <w:rsid w:val="0037476D"/>
    <w:rsid w:val="00374DC4"/>
    <w:rsid w:val="0037567B"/>
    <w:rsid w:val="00376574"/>
    <w:rsid w:val="003767EF"/>
    <w:rsid w:val="00376AC4"/>
    <w:rsid w:val="00377107"/>
    <w:rsid w:val="0037752B"/>
    <w:rsid w:val="00377A96"/>
    <w:rsid w:val="00377C6A"/>
    <w:rsid w:val="003808C6"/>
    <w:rsid w:val="003811E1"/>
    <w:rsid w:val="003821F0"/>
    <w:rsid w:val="003822FF"/>
    <w:rsid w:val="003834EB"/>
    <w:rsid w:val="00383B74"/>
    <w:rsid w:val="0038409E"/>
    <w:rsid w:val="0038449B"/>
    <w:rsid w:val="00384E01"/>
    <w:rsid w:val="003858B8"/>
    <w:rsid w:val="00385B3F"/>
    <w:rsid w:val="003861D9"/>
    <w:rsid w:val="003904D3"/>
    <w:rsid w:val="00391D2D"/>
    <w:rsid w:val="00391DE3"/>
    <w:rsid w:val="00392B44"/>
    <w:rsid w:val="0039337D"/>
    <w:rsid w:val="00394B02"/>
    <w:rsid w:val="0039575B"/>
    <w:rsid w:val="00395E9C"/>
    <w:rsid w:val="00396205"/>
    <w:rsid w:val="00396732"/>
    <w:rsid w:val="00396ECF"/>
    <w:rsid w:val="0039733C"/>
    <w:rsid w:val="00397828"/>
    <w:rsid w:val="003A1005"/>
    <w:rsid w:val="003A159C"/>
    <w:rsid w:val="003A2385"/>
    <w:rsid w:val="003A26FF"/>
    <w:rsid w:val="003A3B04"/>
    <w:rsid w:val="003A3C80"/>
    <w:rsid w:val="003A46F5"/>
    <w:rsid w:val="003A4910"/>
    <w:rsid w:val="003A4CDD"/>
    <w:rsid w:val="003A5155"/>
    <w:rsid w:val="003A702B"/>
    <w:rsid w:val="003B13A1"/>
    <w:rsid w:val="003B2960"/>
    <w:rsid w:val="003B33D4"/>
    <w:rsid w:val="003B3696"/>
    <w:rsid w:val="003B3AA1"/>
    <w:rsid w:val="003B4F7F"/>
    <w:rsid w:val="003B5A4E"/>
    <w:rsid w:val="003B7094"/>
    <w:rsid w:val="003C00DD"/>
    <w:rsid w:val="003C0570"/>
    <w:rsid w:val="003C06CD"/>
    <w:rsid w:val="003C1B6F"/>
    <w:rsid w:val="003C1BC2"/>
    <w:rsid w:val="003C1DA4"/>
    <w:rsid w:val="003C2A58"/>
    <w:rsid w:val="003C2DCB"/>
    <w:rsid w:val="003C381B"/>
    <w:rsid w:val="003C3D5A"/>
    <w:rsid w:val="003C4156"/>
    <w:rsid w:val="003C543B"/>
    <w:rsid w:val="003C6339"/>
    <w:rsid w:val="003C64CB"/>
    <w:rsid w:val="003C695B"/>
    <w:rsid w:val="003C7111"/>
    <w:rsid w:val="003C7754"/>
    <w:rsid w:val="003D08B2"/>
    <w:rsid w:val="003D1FC4"/>
    <w:rsid w:val="003D274E"/>
    <w:rsid w:val="003D359B"/>
    <w:rsid w:val="003D4765"/>
    <w:rsid w:val="003D599D"/>
    <w:rsid w:val="003D5EFC"/>
    <w:rsid w:val="003D670B"/>
    <w:rsid w:val="003D698F"/>
    <w:rsid w:val="003D7387"/>
    <w:rsid w:val="003D78F6"/>
    <w:rsid w:val="003E028D"/>
    <w:rsid w:val="003E063D"/>
    <w:rsid w:val="003E111D"/>
    <w:rsid w:val="003E12B3"/>
    <w:rsid w:val="003E154D"/>
    <w:rsid w:val="003E18D4"/>
    <w:rsid w:val="003E2B40"/>
    <w:rsid w:val="003E490A"/>
    <w:rsid w:val="003E5D7B"/>
    <w:rsid w:val="003E5FFE"/>
    <w:rsid w:val="003E612A"/>
    <w:rsid w:val="003E6677"/>
    <w:rsid w:val="003E6C16"/>
    <w:rsid w:val="003E7D9A"/>
    <w:rsid w:val="003E7FD2"/>
    <w:rsid w:val="003F0462"/>
    <w:rsid w:val="003F0675"/>
    <w:rsid w:val="003F09F7"/>
    <w:rsid w:val="003F16F4"/>
    <w:rsid w:val="003F1B6A"/>
    <w:rsid w:val="003F1DAC"/>
    <w:rsid w:val="003F28C7"/>
    <w:rsid w:val="003F3EC6"/>
    <w:rsid w:val="003F4648"/>
    <w:rsid w:val="003F49A2"/>
    <w:rsid w:val="003F62D7"/>
    <w:rsid w:val="003F6310"/>
    <w:rsid w:val="003F69A2"/>
    <w:rsid w:val="003F6F2F"/>
    <w:rsid w:val="003F7425"/>
    <w:rsid w:val="003F76F2"/>
    <w:rsid w:val="003F7CA4"/>
    <w:rsid w:val="0040076D"/>
    <w:rsid w:val="0040149E"/>
    <w:rsid w:val="00401FEE"/>
    <w:rsid w:val="004033EE"/>
    <w:rsid w:val="00403424"/>
    <w:rsid w:val="00403ACB"/>
    <w:rsid w:val="00404E0D"/>
    <w:rsid w:val="00404FE5"/>
    <w:rsid w:val="00405715"/>
    <w:rsid w:val="004059CF"/>
    <w:rsid w:val="0040629E"/>
    <w:rsid w:val="00407208"/>
    <w:rsid w:val="004072E5"/>
    <w:rsid w:val="0040751C"/>
    <w:rsid w:val="0041049B"/>
    <w:rsid w:val="004106B6"/>
    <w:rsid w:val="00410BEE"/>
    <w:rsid w:val="0041105F"/>
    <w:rsid w:val="0041268C"/>
    <w:rsid w:val="004126A2"/>
    <w:rsid w:val="00412A39"/>
    <w:rsid w:val="004135A1"/>
    <w:rsid w:val="004136E3"/>
    <w:rsid w:val="004144FE"/>
    <w:rsid w:val="004154D7"/>
    <w:rsid w:val="00415DA6"/>
    <w:rsid w:val="00416B6F"/>
    <w:rsid w:val="00416F82"/>
    <w:rsid w:val="00417395"/>
    <w:rsid w:val="00417E79"/>
    <w:rsid w:val="00422527"/>
    <w:rsid w:val="00423DEB"/>
    <w:rsid w:val="004252AC"/>
    <w:rsid w:val="00425D56"/>
    <w:rsid w:val="00426D2F"/>
    <w:rsid w:val="00427F72"/>
    <w:rsid w:val="00430FD4"/>
    <w:rsid w:val="00433332"/>
    <w:rsid w:val="00433A2E"/>
    <w:rsid w:val="00433EFB"/>
    <w:rsid w:val="00433F11"/>
    <w:rsid w:val="004340EF"/>
    <w:rsid w:val="00437145"/>
    <w:rsid w:val="004400DF"/>
    <w:rsid w:val="0044056D"/>
    <w:rsid w:val="00440E21"/>
    <w:rsid w:val="0044164B"/>
    <w:rsid w:val="00441895"/>
    <w:rsid w:val="0044371A"/>
    <w:rsid w:val="00445FDD"/>
    <w:rsid w:val="00447475"/>
    <w:rsid w:val="0045206F"/>
    <w:rsid w:val="004522CE"/>
    <w:rsid w:val="00452469"/>
    <w:rsid w:val="0045331E"/>
    <w:rsid w:val="0045365C"/>
    <w:rsid w:val="0045405C"/>
    <w:rsid w:val="004540CB"/>
    <w:rsid w:val="004542E5"/>
    <w:rsid w:val="004544D4"/>
    <w:rsid w:val="00454C74"/>
    <w:rsid w:val="00456424"/>
    <w:rsid w:val="0045699D"/>
    <w:rsid w:val="00456E75"/>
    <w:rsid w:val="00460053"/>
    <w:rsid w:val="00460675"/>
    <w:rsid w:val="004614E9"/>
    <w:rsid w:val="00461F91"/>
    <w:rsid w:val="00462437"/>
    <w:rsid w:val="0046246F"/>
    <w:rsid w:val="00462EFC"/>
    <w:rsid w:val="00462F41"/>
    <w:rsid w:val="004642EB"/>
    <w:rsid w:val="00464AAD"/>
    <w:rsid w:val="00465C54"/>
    <w:rsid w:val="00465FCB"/>
    <w:rsid w:val="004664F3"/>
    <w:rsid w:val="00470B29"/>
    <w:rsid w:val="00470B3B"/>
    <w:rsid w:val="00470F21"/>
    <w:rsid w:val="00471D67"/>
    <w:rsid w:val="00475662"/>
    <w:rsid w:val="0047640B"/>
    <w:rsid w:val="00476591"/>
    <w:rsid w:val="00476958"/>
    <w:rsid w:val="00476F52"/>
    <w:rsid w:val="00481C50"/>
    <w:rsid w:val="00481DC2"/>
    <w:rsid w:val="00482D8F"/>
    <w:rsid w:val="00484667"/>
    <w:rsid w:val="00484BAE"/>
    <w:rsid w:val="00484BC4"/>
    <w:rsid w:val="00485C1C"/>
    <w:rsid w:val="00486449"/>
    <w:rsid w:val="004903CC"/>
    <w:rsid w:val="004904A8"/>
    <w:rsid w:val="00490B94"/>
    <w:rsid w:val="00490E6E"/>
    <w:rsid w:val="00491029"/>
    <w:rsid w:val="00491784"/>
    <w:rsid w:val="00491B0C"/>
    <w:rsid w:val="0049331D"/>
    <w:rsid w:val="0049358C"/>
    <w:rsid w:val="00494124"/>
    <w:rsid w:val="004941F0"/>
    <w:rsid w:val="004952F4"/>
    <w:rsid w:val="00495970"/>
    <w:rsid w:val="0049622E"/>
    <w:rsid w:val="00496656"/>
    <w:rsid w:val="00496E7D"/>
    <w:rsid w:val="004A00EA"/>
    <w:rsid w:val="004A0830"/>
    <w:rsid w:val="004A1513"/>
    <w:rsid w:val="004A24F0"/>
    <w:rsid w:val="004A2716"/>
    <w:rsid w:val="004A27C8"/>
    <w:rsid w:val="004A3E7F"/>
    <w:rsid w:val="004A4581"/>
    <w:rsid w:val="004A46CA"/>
    <w:rsid w:val="004A4B4D"/>
    <w:rsid w:val="004A4BC6"/>
    <w:rsid w:val="004A4FFE"/>
    <w:rsid w:val="004A659D"/>
    <w:rsid w:val="004A65C2"/>
    <w:rsid w:val="004A6725"/>
    <w:rsid w:val="004A6D78"/>
    <w:rsid w:val="004A6F96"/>
    <w:rsid w:val="004A746D"/>
    <w:rsid w:val="004A7736"/>
    <w:rsid w:val="004B028B"/>
    <w:rsid w:val="004B04B4"/>
    <w:rsid w:val="004B0681"/>
    <w:rsid w:val="004B0882"/>
    <w:rsid w:val="004B0CD1"/>
    <w:rsid w:val="004B0E41"/>
    <w:rsid w:val="004B0F4A"/>
    <w:rsid w:val="004B12C2"/>
    <w:rsid w:val="004B14F5"/>
    <w:rsid w:val="004B185C"/>
    <w:rsid w:val="004B2B3B"/>
    <w:rsid w:val="004B3326"/>
    <w:rsid w:val="004B4054"/>
    <w:rsid w:val="004B45DB"/>
    <w:rsid w:val="004B4975"/>
    <w:rsid w:val="004B5404"/>
    <w:rsid w:val="004B6216"/>
    <w:rsid w:val="004B68D8"/>
    <w:rsid w:val="004B6F37"/>
    <w:rsid w:val="004B71A2"/>
    <w:rsid w:val="004B76B5"/>
    <w:rsid w:val="004B779D"/>
    <w:rsid w:val="004B7B8D"/>
    <w:rsid w:val="004C1299"/>
    <w:rsid w:val="004C1612"/>
    <w:rsid w:val="004C1717"/>
    <w:rsid w:val="004C21AB"/>
    <w:rsid w:val="004C37DE"/>
    <w:rsid w:val="004C48FE"/>
    <w:rsid w:val="004C4979"/>
    <w:rsid w:val="004C55AC"/>
    <w:rsid w:val="004C599F"/>
    <w:rsid w:val="004C6B49"/>
    <w:rsid w:val="004C6DAA"/>
    <w:rsid w:val="004C703F"/>
    <w:rsid w:val="004C7A9C"/>
    <w:rsid w:val="004C7E0C"/>
    <w:rsid w:val="004D0475"/>
    <w:rsid w:val="004D0845"/>
    <w:rsid w:val="004D0859"/>
    <w:rsid w:val="004D2DA4"/>
    <w:rsid w:val="004D3523"/>
    <w:rsid w:val="004D4313"/>
    <w:rsid w:val="004D54DD"/>
    <w:rsid w:val="004D5754"/>
    <w:rsid w:val="004D5B99"/>
    <w:rsid w:val="004D5E1E"/>
    <w:rsid w:val="004D6BA9"/>
    <w:rsid w:val="004D7379"/>
    <w:rsid w:val="004E02D4"/>
    <w:rsid w:val="004E0E26"/>
    <w:rsid w:val="004E15BE"/>
    <w:rsid w:val="004E195D"/>
    <w:rsid w:val="004E2E87"/>
    <w:rsid w:val="004E3648"/>
    <w:rsid w:val="004E3F61"/>
    <w:rsid w:val="004E48FE"/>
    <w:rsid w:val="004E4E2F"/>
    <w:rsid w:val="004E50B6"/>
    <w:rsid w:val="004E6383"/>
    <w:rsid w:val="004E6515"/>
    <w:rsid w:val="004E7DCD"/>
    <w:rsid w:val="004F297A"/>
    <w:rsid w:val="004F3DB2"/>
    <w:rsid w:val="004F4A80"/>
    <w:rsid w:val="004F5915"/>
    <w:rsid w:val="004F5943"/>
    <w:rsid w:val="004F5977"/>
    <w:rsid w:val="004F7EA2"/>
    <w:rsid w:val="00500F1D"/>
    <w:rsid w:val="0050168F"/>
    <w:rsid w:val="00504094"/>
    <w:rsid w:val="005040A4"/>
    <w:rsid w:val="00504AC8"/>
    <w:rsid w:val="00505A47"/>
    <w:rsid w:val="00505D16"/>
    <w:rsid w:val="00505E67"/>
    <w:rsid w:val="0050770D"/>
    <w:rsid w:val="005101B0"/>
    <w:rsid w:val="00510839"/>
    <w:rsid w:val="00510C35"/>
    <w:rsid w:val="005119C3"/>
    <w:rsid w:val="00511FEC"/>
    <w:rsid w:val="00512153"/>
    <w:rsid w:val="00512C26"/>
    <w:rsid w:val="005130B2"/>
    <w:rsid w:val="005131E9"/>
    <w:rsid w:val="0051331F"/>
    <w:rsid w:val="00514373"/>
    <w:rsid w:val="005143FB"/>
    <w:rsid w:val="0051446A"/>
    <w:rsid w:val="0051453F"/>
    <w:rsid w:val="00514A44"/>
    <w:rsid w:val="00514E79"/>
    <w:rsid w:val="00515117"/>
    <w:rsid w:val="00515919"/>
    <w:rsid w:val="005170C9"/>
    <w:rsid w:val="00517F1F"/>
    <w:rsid w:val="0052148C"/>
    <w:rsid w:val="00521C11"/>
    <w:rsid w:val="005229C0"/>
    <w:rsid w:val="00524297"/>
    <w:rsid w:val="00526B49"/>
    <w:rsid w:val="0052792A"/>
    <w:rsid w:val="005309A6"/>
    <w:rsid w:val="00530F4F"/>
    <w:rsid w:val="00530F80"/>
    <w:rsid w:val="0053298E"/>
    <w:rsid w:val="00532CD8"/>
    <w:rsid w:val="00532D56"/>
    <w:rsid w:val="0053302A"/>
    <w:rsid w:val="005332AC"/>
    <w:rsid w:val="00534716"/>
    <w:rsid w:val="00534E3A"/>
    <w:rsid w:val="0053529C"/>
    <w:rsid w:val="00536C7D"/>
    <w:rsid w:val="00536E6E"/>
    <w:rsid w:val="005406C9"/>
    <w:rsid w:val="005408A5"/>
    <w:rsid w:val="00540EDA"/>
    <w:rsid w:val="00541DA2"/>
    <w:rsid w:val="00542040"/>
    <w:rsid w:val="005423F5"/>
    <w:rsid w:val="005467D8"/>
    <w:rsid w:val="00546BA2"/>
    <w:rsid w:val="0054724A"/>
    <w:rsid w:val="005475F8"/>
    <w:rsid w:val="005479FD"/>
    <w:rsid w:val="00550963"/>
    <w:rsid w:val="00550E60"/>
    <w:rsid w:val="00551823"/>
    <w:rsid w:val="0055205B"/>
    <w:rsid w:val="0055276C"/>
    <w:rsid w:val="00552819"/>
    <w:rsid w:val="005547E8"/>
    <w:rsid w:val="00555C2E"/>
    <w:rsid w:val="0055632B"/>
    <w:rsid w:val="00556C6F"/>
    <w:rsid w:val="00556CA3"/>
    <w:rsid w:val="00560479"/>
    <w:rsid w:val="005615ED"/>
    <w:rsid w:val="00561AB7"/>
    <w:rsid w:val="00563A81"/>
    <w:rsid w:val="00563D57"/>
    <w:rsid w:val="0056409E"/>
    <w:rsid w:val="005650E9"/>
    <w:rsid w:val="00570EC1"/>
    <w:rsid w:val="00572591"/>
    <w:rsid w:val="00573A29"/>
    <w:rsid w:val="005750FE"/>
    <w:rsid w:val="00575A47"/>
    <w:rsid w:val="00576F04"/>
    <w:rsid w:val="00581B93"/>
    <w:rsid w:val="005835CA"/>
    <w:rsid w:val="00583F56"/>
    <w:rsid w:val="00583FB4"/>
    <w:rsid w:val="00584001"/>
    <w:rsid w:val="00584C12"/>
    <w:rsid w:val="00584E28"/>
    <w:rsid w:val="0058500C"/>
    <w:rsid w:val="005858B3"/>
    <w:rsid w:val="00585CD1"/>
    <w:rsid w:val="00585F8F"/>
    <w:rsid w:val="0058649D"/>
    <w:rsid w:val="005867E9"/>
    <w:rsid w:val="00586855"/>
    <w:rsid w:val="00587402"/>
    <w:rsid w:val="0058752C"/>
    <w:rsid w:val="00587C1C"/>
    <w:rsid w:val="00590129"/>
    <w:rsid w:val="00590641"/>
    <w:rsid w:val="00590DCD"/>
    <w:rsid w:val="00591A0C"/>
    <w:rsid w:val="00592696"/>
    <w:rsid w:val="005933CA"/>
    <w:rsid w:val="00593581"/>
    <w:rsid w:val="00593894"/>
    <w:rsid w:val="00593E94"/>
    <w:rsid w:val="005951F8"/>
    <w:rsid w:val="00595314"/>
    <w:rsid w:val="0059629A"/>
    <w:rsid w:val="00596E8D"/>
    <w:rsid w:val="0059720E"/>
    <w:rsid w:val="00597D45"/>
    <w:rsid w:val="00597F7E"/>
    <w:rsid w:val="005A0192"/>
    <w:rsid w:val="005A046E"/>
    <w:rsid w:val="005A0DE4"/>
    <w:rsid w:val="005A10AF"/>
    <w:rsid w:val="005A185C"/>
    <w:rsid w:val="005A1DA0"/>
    <w:rsid w:val="005A1E4E"/>
    <w:rsid w:val="005A275D"/>
    <w:rsid w:val="005A2997"/>
    <w:rsid w:val="005A29FB"/>
    <w:rsid w:val="005A2C89"/>
    <w:rsid w:val="005A3BF5"/>
    <w:rsid w:val="005A4149"/>
    <w:rsid w:val="005A44D6"/>
    <w:rsid w:val="005A4801"/>
    <w:rsid w:val="005A495F"/>
    <w:rsid w:val="005A4A6D"/>
    <w:rsid w:val="005A4D03"/>
    <w:rsid w:val="005A4F42"/>
    <w:rsid w:val="005A56C6"/>
    <w:rsid w:val="005A581F"/>
    <w:rsid w:val="005A5F1F"/>
    <w:rsid w:val="005A6AF5"/>
    <w:rsid w:val="005A7950"/>
    <w:rsid w:val="005B00E0"/>
    <w:rsid w:val="005B223D"/>
    <w:rsid w:val="005B237B"/>
    <w:rsid w:val="005B3330"/>
    <w:rsid w:val="005B459D"/>
    <w:rsid w:val="005B491E"/>
    <w:rsid w:val="005B516A"/>
    <w:rsid w:val="005B5970"/>
    <w:rsid w:val="005B5E96"/>
    <w:rsid w:val="005B60EA"/>
    <w:rsid w:val="005B6987"/>
    <w:rsid w:val="005B7613"/>
    <w:rsid w:val="005B79F8"/>
    <w:rsid w:val="005C040A"/>
    <w:rsid w:val="005C056F"/>
    <w:rsid w:val="005C0648"/>
    <w:rsid w:val="005C06F2"/>
    <w:rsid w:val="005C0B8A"/>
    <w:rsid w:val="005C11D2"/>
    <w:rsid w:val="005C23C7"/>
    <w:rsid w:val="005C274F"/>
    <w:rsid w:val="005C2BCF"/>
    <w:rsid w:val="005C378B"/>
    <w:rsid w:val="005C46A5"/>
    <w:rsid w:val="005C476C"/>
    <w:rsid w:val="005C50F1"/>
    <w:rsid w:val="005C5446"/>
    <w:rsid w:val="005C618D"/>
    <w:rsid w:val="005C658A"/>
    <w:rsid w:val="005C686D"/>
    <w:rsid w:val="005C696E"/>
    <w:rsid w:val="005C76C2"/>
    <w:rsid w:val="005C7A2A"/>
    <w:rsid w:val="005C7BCB"/>
    <w:rsid w:val="005D05E1"/>
    <w:rsid w:val="005D09D0"/>
    <w:rsid w:val="005D2248"/>
    <w:rsid w:val="005D3808"/>
    <w:rsid w:val="005D3DBE"/>
    <w:rsid w:val="005D4789"/>
    <w:rsid w:val="005D4E71"/>
    <w:rsid w:val="005D5B58"/>
    <w:rsid w:val="005D62F0"/>
    <w:rsid w:val="005D67B8"/>
    <w:rsid w:val="005D6B12"/>
    <w:rsid w:val="005D6C0A"/>
    <w:rsid w:val="005D6F18"/>
    <w:rsid w:val="005D742C"/>
    <w:rsid w:val="005D7A04"/>
    <w:rsid w:val="005E13E0"/>
    <w:rsid w:val="005E1756"/>
    <w:rsid w:val="005E191E"/>
    <w:rsid w:val="005E25DA"/>
    <w:rsid w:val="005E27DA"/>
    <w:rsid w:val="005E4BAE"/>
    <w:rsid w:val="005E5653"/>
    <w:rsid w:val="005E5F11"/>
    <w:rsid w:val="005E663B"/>
    <w:rsid w:val="005E717E"/>
    <w:rsid w:val="005E76F0"/>
    <w:rsid w:val="005E776D"/>
    <w:rsid w:val="005F04CA"/>
    <w:rsid w:val="005F0708"/>
    <w:rsid w:val="005F091E"/>
    <w:rsid w:val="005F33C6"/>
    <w:rsid w:val="005F4012"/>
    <w:rsid w:val="005F4393"/>
    <w:rsid w:val="005F4957"/>
    <w:rsid w:val="005F4997"/>
    <w:rsid w:val="005F4A68"/>
    <w:rsid w:val="005F4E62"/>
    <w:rsid w:val="005F5016"/>
    <w:rsid w:val="005F5467"/>
    <w:rsid w:val="005F5BFD"/>
    <w:rsid w:val="005F5D4E"/>
    <w:rsid w:val="005F5F97"/>
    <w:rsid w:val="005F62A8"/>
    <w:rsid w:val="005F6E68"/>
    <w:rsid w:val="005F7644"/>
    <w:rsid w:val="005F7E05"/>
    <w:rsid w:val="0060138A"/>
    <w:rsid w:val="006019E4"/>
    <w:rsid w:val="0060224A"/>
    <w:rsid w:val="00603975"/>
    <w:rsid w:val="0060418A"/>
    <w:rsid w:val="0060422A"/>
    <w:rsid w:val="00605BCC"/>
    <w:rsid w:val="006067B1"/>
    <w:rsid w:val="006067F1"/>
    <w:rsid w:val="00606A72"/>
    <w:rsid w:val="0060789A"/>
    <w:rsid w:val="00610828"/>
    <w:rsid w:val="00610D46"/>
    <w:rsid w:val="006122C2"/>
    <w:rsid w:val="006128AB"/>
    <w:rsid w:val="00612910"/>
    <w:rsid w:val="006130CA"/>
    <w:rsid w:val="006136F6"/>
    <w:rsid w:val="00613784"/>
    <w:rsid w:val="006139B9"/>
    <w:rsid w:val="006147E4"/>
    <w:rsid w:val="00615112"/>
    <w:rsid w:val="006166BB"/>
    <w:rsid w:val="0061714A"/>
    <w:rsid w:val="006201B9"/>
    <w:rsid w:val="006207F6"/>
    <w:rsid w:val="0062097D"/>
    <w:rsid w:val="006211C4"/>
    <w:rsid w:val="00621B43"/>
    <w:rsid w:val="00622F1D"/>
    <w:rsid w:val="00623F82"/>
    <w:rsid w:val="006242B8"/>
    <w:rsid w:val="00624369"/>
    <w:rsid w:val="006248B8"/>
    <w:rsid w:val="00624B41"/>
    <w:rsid w:val="00624EE2"/>
    <w:rsid w:val="00625294"/>
    <w:rsid w:val="00625850"/>
    <w:rsid w:val="006264C2"/>
    <w:rsid w:val="0063049B"/>
    <w:rsid w:val="00633549"/>
    <w:rsid w:val="0063368D"/>
    <w:rsid w:val="0063395A"/>
    <w:rsid w:val="0063472E"/>
    <w:rsid w:val="006356D3"/>
    <w:rsid w:val="0063571C"/>
    <w:rsid w:val="0063621E"/>
    <w:rsid w:val="006365CB"/>
    <w:rsid w:val="00636A87"/>
    <w:rsid w:val="00636BE7"/>
    <w:rsid w:val="00637272"/>
    <w:rsid w:val="00637547"/>
    <w:rsid w:val="00637947"/>
    <w:rsid w:val="00637EC0"/>
    <w:rsid w:val="006409D0"/>
    <w:rsid w:val="00640F8E"/>
    <w:rsid w:val="00641670"/>
    <w:rsid w:val="00643952"/>
    <w:rsid w:val="00643E51"/>
    <w:rsid w:val="006457E2"/>
    <w:rsid w:val="00645C55"/>
    <w:rsid w:val="00647600"/>
    <w:rsid w:val="00647B13"/>
    <w:rsid w:val="006503B8"/>
    <w:rsid w:val="006515F1"/>
    <w:rsid w:val="0065258B"/>
    <w:rsid w:val="00652632"/>
    <w:rsid w:val="00652C21"/>
    <w:rsid w:val="006535A6"/>
    <w:rsid w:val="006542EB"/>
    <w:rsid w:val="006543A2"/>
    <w:rsid w:val="0065456B"/>
    <w:rsid w:val="00655CCE"/>
    <w:rsid w:val="00656EE4"/>
    <w:rsid w:val="006579A8"/>
    <w:rsid w:val="00660709"/>
    <w:rsid w:val="00661427"/>
    <w:rsid w:val="006622C2"/>
    <w:rsid w:val="00662AF5"/>
    <w:rsid w:val="00663574"/>
    <w:rsid w:val="0066421F"/>
    <w:rsid w:val="006665CF"/>
    <w:rsid w:val="00666AC8"/>
    <w:rsid w:val="00666B9A"/>
    <w:rsid w:val="00670773"/>
    <w:rsid w:val="00670847"/>
    <w:rsid w:val="00670B0C"/>
    <w:rsid w:val="00670BEE"/>
    <w:rsid w:val="00671015"/>
    <w:rsid w:val="00671991"/>
    <w:rsid w:val="00672736"/>
    <w:rsid w:val="00672DBC"/>
    <w:rsid w:val="00673D65"/>
    <w:rsid w:val="00674A10"/>
    <w:rsid w:val="00674D9C"/>
    <w:rsid w:val="00675004"/>
    <w:rsid w:val="00675AEC"/>
    <w:rsid w:val="00675C93"/>
    <w:rsid w:val="00675EFA"/>
    <w:rsid w:val="006764D7"/>
    <w:rsid w:val="006801B5"/>
    <w:rsid w:val="00680FB8"/>
    <w:rsid w:val="00681668"/>
    <w:rsid w:val="006817FE"/>
    <w:rsid w:val="00681C49"/>
    <w:rsid w:val="006836F6"/>
    <w:rsid w:val="00684C69"/>
    <w:rsid w:val="00684D0B"/>
    <w:rsid w:val="00685D57"/>
    <w:rsid w:val="00686147"/>
    <w:rsid w:val="00686D7E"/>
    <w:rsid w:val="0068730F"/>
    <w:rsid w:val="00687F6D"/>
    <w:rsid w:val="00690677"/>
    <w:rsid w:val="0069112F"/>
    <w:rsid w:val="00692251"/>
    <w:rsid w:val="006943B8"/>
    <w:rsid w:val="00695661"/>
    <w:rsid w:val="006957BB"/>
    <w:rsid w:val="0069623A"/>
    <w:rsid w:val="00697432"/>
    <w:rsid w:val="006A0E31"/>
    <w:rsid w:val="006A1155"/>
    <w:rsid w:val="006A151A"/>
    <w:rsid w:val="006A1B8C"/>
    <w:rsid w:val="006A2D97"/>
    <w:rsid w:val="006A2E6D"/>
    <w:rsid w:val="006A3047"/>
    <w:rsid w:val="006A313D"/>
    <w:rsid w:val="006A3603"/>
    <w:rsid w:val="006A4BA3"/>
    <w:rsid w:val="006A6AFF"/>
    <w:rsid w:val="006A6B0F"/>
    <w:rsid w:val="006A6E83"/>
    <w:rsid w:val="006A7964"/>
    <w:rsid w:val="006B0D3E"/>
    <w:rsid w:val="006B13FE"/>
    <w:rsid w:val="006B19AD"/>
    <w:rsid w:val="006B27D3"/>
    <w:rsid w:val="006B2839"/>
    <w:rsid w:val="006B2AD9"/>
    <w:rsid w:val="006B3099"/>
    <w:rsid w:val="006B3804"/>
    <w:rsid w:val="006B3DCA"/>
    <w:rsid w:val="006B4E5A"/>
    <w:rsid w:val="006B5980"/>
    <w:rsid w:val="006B5B83"/>
    <w:rsid w:val="006B5CF0"/>
    <w:rsid w:val="006B674E"/>
    <w:rsid w:val="006B6FA1"/>
    <w:rsid w:val="006B7A30"/>
    <w:rsid w:val="006B7C94"/>
    <w:rsid w:val="006C0A16"/>
    <w:rsid w:val="006C0B19"/>
    <w:rsid w:val="006C0DB4"/>
    <w:rsid w:val="006C1C71"/>
    <w:rsid w:val="006C2083"/>
    <w:rsid w:val="006C21BA"/>
    <w:rsid w:val="006C380E"/>
    <w:rsid w:val="006C40F1"/>
    <w:rsid w:val="006C4FD3"/>
    <w:rsid w:val="006C599F"/>
    <w:rsid w:val="006C5C45"/>
    <w:rsid w:val="006C67A1"/>
    <w:rsid w:val="006C7F3D"/>
    <w:rsid w:val="006C7F78"/>
    <w:rsid w:val="006D00C8"/>
    <w:rsid w:val="006D0B4E"/>
    <w:rsid w:val="006D0CA5"/>
    <w:rsid w:val="006D1096"/>
    <w:rsid w:val="006D1364"/>
    <w:rsid w:val="006D22E5"/>
    <w:rsid w:val="006D232A"/>
    <w:rsid w:val="006D3297"/>
    <w:rsid w:val="006D43CC"/>
    <w:rsid w:val="006D6584"/>
    <w:rsid w:val="006D75BF"/>
    <w:rsid w:val="006D76D8"/>
    <w:rsid w:val="006D76F0"/>
    <w:rsid w:val="006D7D0D"/>
    <w:rsid w:val="006E018F"/>
    <w:rsid w:val="006E037A"/>
    <w:rsid w:val="006E22F0"/>
    <w:rsid w:val="006E234C"/>
    <w:rsid w:val="006E259A"/>
    <w:rsid w:val="006E394C"/>
    <w:rsid w:val="006E4156"/>
    <w:rsid w:val="006E4779"/>
    <w:rsid w:val="006E5058"/>
    <w:rsid w:val="006E596B"/>
    <w:rsid w:val="006E6490"/>
    <w:rsid w:val="006E660A"/>
    <w:rsid w:val="006E69D5"/>
    <w:rsid w:val="006E7016"/>
    <w:rsid w:val="006E72A8"/>
    <w:rsid w:val="006E7670"/>
    <w:rsid w:val="006E786B"/>
    <w:rsid w:val="006F00A7"/>
    <w:rsid w:val="006F08A6"/>
    <w:rsid w:val="006F0ADF"/>
    <w:rsid w:val="006F247D"/>
    <w:rsid w:val="006F2BE2"/>
    <w:rsid w:val="006F3AC4"/>
    <w:rsid w:val="006F4678"/>
    <w:rsid w:val="006F47B5"/>
    <w:rsid w:val="006F4C11"/>
    <w:rsid w:val="006F54D2"/>
    <w:rsid w:val="006F616C"/>
    <w:rsid w:val="006F6A9E"/>
    <w:rsid w:val="006F6FAF"/>
    <w:rsid w:val="00700D90"/>
    <w:rsid w:val="00701759"/>
    <w:rsid w:val="00701B46"/>
    <w:rsid w:val="00701FD7"/>
    <w:rsid w:val="0070223C"/>
    <w:rsid w:val="007025D3"/>
    <w:rsid w:val="00702768"/>
    <w:rsid w:val="0070295E"/>
    <w:rsid w:val="00702EFF"/>
    <w:rsid w:val="00703910"/>
    <w:rsid w:val="007041B1"/>
    <w:rsid w:val="00704238"/>
    <w:rsid w:val="007060E7"/>
    <w:rsid w:val="00706752"/>
    <w:rsid w:val="0070690E"/>
    <w:rsid w:val="00706AF4"/>
    <w:rsid w:val="00706DE3"/>
    <w:rsid w:val="00707536"/>
    <w:rsid w:val="00710361"/>
    <w:rsid w:val="00713F0C"/>
    <w:rsid w:val="00714E87"/>
    <w:rsid w:val="00715227"/>
    <w:rsid w:val="00715238"/>
    <w:rsid w:val="00715DAD"/>
    <w:rsid w:val="007161B7"/>
    <w:rsid w:val="00716AC0"/>
    <w:rsid w:val="00716C16"/>
    <w:rsid w:val="00717610"/>
    <w:rsid w:val="0071771D"/>
    <w:rsid w:val="00717A3D"/>
    <w:rsid w:val="00720CE3"/>
    <w:rsid w:val="00720DEA"/>
    <w:rsid w:val="0072210B"/>
    <w:rsid w:val="007226AA"/>
    <w:rsid w:val="00722A73"/>
    <w:rsid w:val="00722E4D"/>
    <w:rsid w:val="0072323A"/>
    <w:rsid w:val="00723D1B"/>
    <w:rsid w:val="0072467C"/>
    <w:rsid w:val="00724B78"/>
    <w:rsid w:val="0072547F"/>
    <w:rsid w:val="00725492"/>
    <w:rsid w:val="00725577"/>
    <w:rsid w:val="00725DA0"/>
    <w:rsid w:val="00725FB0"/>
    <w:rsid w:val="00726F02"/>
    <w:rsid w:val="0073021D"/>
    <w:rsid w:val="007311F4"/>
    <w:rsid w:val="00731AAF"/>
    <w:rsid w:val="00732C15"/>
    <w:rsid w:val="00734E13"/>
    <w:rsid w:val="00735E2F"/>
    <w:rsid w:val="007366C0"/>
    <w:rsid w:val="00736A7D"/>
    <w:rsid w:val="00737DD8"/>
    <w:rsid w:val="00737E3F"/>
    <w:rsid w:val="00740F3B"/>
    <w:rsid w:val="00740FF2"/>
    <w:rsid w:val="00741C83"/>
    <w:rsid w:val="00742004"/>
    <w:rsid w:val="00742250"/>
    <w:rsid w:val="0074249B"/>
    <w:rsid w:val="007438A7"/>
    <w:rsid w:val="00743B09"/>
    <w:rsid w:val="007444E6"/>
    <w:rsid w:val="0074534C"/>
    <w:rsid w:val="00745406"/>
    <w:rsid w:val="007461FD"/>
    <w:rsid w:val="0074670B"/>
    <w:rsid w:val="00750416"/>
    <w:rsid w:val="00751171"/>
    <w:rsid w:val="00752D96"/>
    <w:rsid w:val="00752F13"/>
    <w:rsid w:val="00754E1F"/>
    <w:rsid w:val="00755240"/>
    <w:rsid w:val="00756EF9"/>
    <w:rsid w:val="007575B9"/>
    <w:rsid w:val="00760193"/>
    <w:rsid w:val="007603A4"/>
    <w:rsid w:val="00760B2D"/>
    <w:rsid w:val="00761095"/>
    <w:rsid w:val="007624D4"/>
    <w:rsid w:val="00762BBC"/>
    <w:rsid w:val="0076302E"/>
    <w:rsid w:val="00763F6F"/>
    <w:rsid w:val="0076474F"/>
    <w:rsid w:val="00765D2D"/>
    <w:rsid w:val="00766542"/>
    <w:rsid w:val="0076667B"/>
    <w:rsid w:val="0076758A"/>
    <w:rsid w:val="007706D4"/>
    <w:rsid w:val="007706E5"/>
    <w:rsid w:val="00770A28"/>
    <w:rsid w:val="007716B8"/>
    <w:rsid w:val="00771821"/>
    <w:rsid w:val="00772221"/>
    <w:rsid w:val="00772934"/>
    <w:rsid w:val="007731F6"/>
    <w:rsid w:val="0077322B"/>
    <w:rsid w:val="007743F4"/>
    <w:rsid w:val="00775321"/>
    <w:rsid w:val="0077580F"/>
    <w:rsid w:val="00776295"/>
    <w:rsid w:val="00780E96"/>
    <w:rsid w:val="007811FB"/>
    <w:rsid w:val="00781AB3"/>
    <w:rsid w:val="00781CEF"/>
    <w:rsid w:val="00782338"/>
    <w:rsid w:val="00782B69"/>
    <w:rsid w:val="0078448D"/>
    <w:rsid w:val="00784DF2"/>
    <w:rsid w:val="00784EDF"/>
    <w:rsid w:val="00785488"/>
    <w:rsid w:val="007854E4"/>
    <w:rsid w:val="007878B8"/>
    <w:rsid w:val="007901BE"/>
    <w:rsid w:val="007906C6"/>
    <w:rsid w:val="007906CF"/>
    <w:rsid w:val="00791B2F"/>
    <w:rsid w:val="0079270A"/>
    <w:rsid w:val="00792760"/>
    <w:rsid w:val="00792EEA"/>
    <w:rsid w:val="007933A5"/>
    <w:rsid w:val="00794135"/>
    <w:rsid w:val="007953DF"/>
    <w:rsid w:val="007A0C8F"/>
    <w:rsid w:val="007A11CE"/>
    <w:rsid w:val="007A161A"/>
    <w:rsid w:val="007A2166"/>
    <w:rsid w:val="007A268A"/>
    <w:rsid w:val="007A3127"/>
    <w:rsid w:val="007A3444"/>
    <w:rsid w:val="007A47E0"/>
    <w:rsid w:val="007A48BF"/>
    <w:rsid w:val="007A5205"/>
    <w:rsid w:val="007A5551"/>
    <w:rsid w:val="007A59D8"/>
    <w:rsid w:val="007A6655"/>
    <w:rsid w:val="007A6AAF"/>
    <w:rsid w:val="007A6BB5"/>
    <w:rsid w:val="007A6DAA"/>
    <w:rsid w:val="007A71CC"/>
    <w:rsid w:val="007A79BC"/>
    <w:rsid w:val="007A7F17"/>
    <w:rsid w:val="007B004D"/>
    <w:rsid w:val="007B01B9"/>
    <w:rsid w:val="007B2D82"/>
    <w:rsid w:val="007B2E67"/>
    <w:rsid w:val="007B42A3"/>
    <w:rsid w:val="007B68F2"/>
    <w:rsid w:val="007B716D"/>
    <w:rsid w:val="007B71C0"/>
    <w:rsid w:val="007B749F"/>
    <w:rsid w:val="007B7F0C"/>
    <w:rsid w:val="007C1832"/>
    <w:rsid w:val="007C1D91"/>
    <w:rsid w:val="007C1E90"/>
    <w:rsid w:val="007C2F64"/>
    <w:rsid w:val="007C3F9A"/>
    <w:rsid w:val="007C4286"/>
    <w:rsid w:val="007C5262"/>
    <w:rsid w:val="007C590C"/>
    <w:rsid w:val="007C626F"/>
    <w:rsid w:val="007C64D3"/>
    <w:rsid w:val="007C6CDB"/>
    <w:rsid w:val="007C6DBF"/>
    <w:rsid w:val="007D011D"/>
    <w:rsid w:val="007D073D"/>
    <w:rsid w:val="007D0E61"/>
    <w:rsid w:val="007D12FF"/>
    <w:rsid w:val="007D13B1"/>
    <w:rsid w:val="007D1FFC"/>
    <w:rsid w:val="007D26E5"/>
    <w:rsid w:val="007D3685"/>
    <w:rsid w:val="007D4026"/>
    <w:rsid w:val="007D4DAA"/>
    <w:rsid w:val="007D5205"/>
    <w:rsid w:val="007D5A53"/>
    <w:rsid w:val="007D6588"/>
    <w:rsid w:val="007D6889"/>
    <w:rsid w:val="007D6D7A"/>
    <w:rsid w:val="007D6EA9"/>
    <w:rsid w:val="007D7A05"/>
    <w:rsid w:val="007D7EFA"/>
    <w:rsid w:val="007E1355"/>
    <w:rsid w:val="007E1B0F"/>
    <w:rsid w:val="007E1B6C"/>
    <w:rsid w:val="007E294F"/>
    <w:rsid w:val="007E350B"/>
    <w:rsid w:val="007E39A4"/>
    <w:rsid w:val="007E3C2F"/>
    <w:rsid w:val="007E4E14"/>
    <w:rsid w:val="007E59DF"/>
    <w:rsid w:val="007E6483"/>
    <w:rsid w:val="007E65E1"/>
    <w:rsid w:val="007E66C6"/>
    <w:rsid w:val="007E67D3"/>
    <w:rsid w:val="007E79E5"/>
    <w:rsid w:val="007E7B11"/>
    <w:rsid w:val="007F09C7"/>
    <w:rsid w:val="007F1144"/>
    <w:rsid w:val="007F184C"/>
    <w:rsid w:val="007F1C6B"/>
    <w:rsid w:val="007F2F58"/>
    <w:rsid w:val="007F34D3"/>
    <w:rsid w:val="007F357E"/>
    <w:rsid w:val="007F35E3"/>
    <w:rsid w:val="007F57BA"/>
    <w:rsid w:val="007F5839"/>
    <w:rsid w:val="007F5A6D"/>
    <w:rsid w:val="007F6BC8"/>
    <w:rsid w:val="007F6ECB"/>
    <w:rsid w:val="00800477"/>
    <w:rsid w:val="00800CA9"/>
    <w:rsid w:val="00800F30"/>
    <w:rsid w:val="008014AD"/>
    <w:rsid w:val="00802554"/>
    <w:rsid w:val="00803441"/>
    <w:rsid w:val="00803CA3"/>
    <w:rsid w:val="0080400B"/>
    <w:rsid w:val="008044AE"/>
    <w:rsid w:val="00805294"/>
    <w:rsid w:val="00806562"/>
    <w:rsid w:val="008074BF"/>
    <w:rsid w:val="0081069E"/>
    <w:rsid w:val="008119AE"/>
    <w:rsid w:val="00812006"/>
    <w:rsid w:val="00812300"/>
    <w:rsid w:val="00813EEC"/>
    <w:rsid w:val="0081454F"/>
    <w:rsid w:val="00816298"/>
    <w:rsid w:val="00816C76"/>
    <w:rsid w:val="00817921"/>
    <w:rsid w:val="00820866"/>
    <w:rsid w:val="00820987"/>
    <w:rsid w:val="0082191F"/>
    <w:rsid w:val="00821B09"/>
    <w:rsid w:val="008221C4"/>
    <w:rsid w:val="008223CA"/>
    <w:rsid w:val="00824042"/>
    <w:rsid w:val="00824B8A"/>
    <w:rsid w:val="00824C66"/>
    <w:rsid w:val="008257AD"/>
    <w:rsid w:val="00826CCD"/>
    <w:rsid w:val="00826FCB"/>
    <w:rsid w:val="00827A29"/>
    <w:rsid w:val="00827A6C"/>
    <w:rsid w:val="00827C6D"/>
    <w:rsid w:val="00827EFB"/>
    <w:rsid w:val="00830AFB"/>
    <w:rsid w:val="00830EDC"/>
    <w:rsid w:val="00831DAD"/>
    <w:rsid w:val="0083306B"/>
    <w:rsid w:val="00833248"/>
    <w:rsid w:val="00833296"/>
    <w:rsid w:val="008347CF"/>
    <w:rsid w:val="00834C89"/>
    <w:rsid w:val="00835C83"/>
    <w:rsid w:val="008363E8"/>
    <w:rsid w:val="008368DF"/>
    <w:rsid w:val="00836A45"/>
    <w:rsid w:val="00836B4A"/>
    <w:rsid w:val="008409BB"/>
    <w:rsid w:val="008417C1"/>
    <w:rsid w:val="00842330"/>
    <w:rsid w:val="0084277C"/>
    <w:rsid w:val="008430DD"/>
    <w:rsid w:val="008432B7"/>
    <w:rsid w:val="00843337"/>
    <w:rsid w:val="0084393D"/>
    <w:rsid w:val="008440B5"/>
    <w:rsid w:val="008443EC"/>
    <w:rsid w:val="008448A7"/>
    <w:rsid w:val="00844EBA"/>
    <w:rsid w:val="0084526F"/>
    <w:rsid w:val="008453A1"/>
    <w:rsid w:val="0084603A"/>
    <w:rsid w:val="00847397"/>
    <w:rsid w:val="00847DF2"/>
    <w:rsid w:val="0085047E"/>
    <w:rsid w:val="00850750"/>
    <w:rsid w:val="00851339"/>
    <w:rsid w:val="008513D4"/>
    <w:rsid w:val="00851831"/>
    <w:rsid w:val="00853103"/>
    <w:rsid w:val="00855CCA"/>
    <w:rsid w:val="0085612D"/>
    <w:rsid w:val="00857095"/>
    <w:rsid w:val="00857D32"/>
    <w:rsid w:val="00857F6B"/>
    <w:rsid w:val="008602F6"/>
    <w:rsid w:val="00860865"/>
    <w:rsid w:val="00861CE0"/>
    <w:rsid w:val="00862598"/>
    <w:rsid w:val="00863067"/>
    <w:rsid w:val="008634FA"/>
    <w:rsid w:val="008639D5"/>
    <w:rsid w:val="00863EE7"/>
    <w:rsid w:val="008641E6"/>
    <w:rsid w:val="00865247"/>
    <w:rsid w:val="00866B68"/>
    <w:rsid w:val="00866DD2"/>
    <w:rsid w:val="00866DF9"/>
    <w:rsid w:val="00866FD3"/>
    <w:rsid w:val="00870925"/>
    <w:rsid w:val="00870B43"/>
    <w:rsid w:val="00871AC4"/>
    <w:rsid w:val="008735ED"/>
    <w:rsid w:val="00873F06"/>
    <w:rsid w:val="008750F7"/>
    <w:rsid w:val="00875185"/>
    <w:rsid w:val="00877836"/>
    <w:rsid w:val="00877D26"/>
    <w:rsid w:val="00877F7E"/>
    <w:rsid w:val="008802DF"/>
    <w:rsid w:val="008813D4"/>
    <w:rsid w:val="00881F77"/>
    <w:rsid w:val="008825D8"/>
    <w:rsid w:val="008836BA"/>
    <w:rsid w:val="00883B3D"/>
    <w:rsid w:val="00885183"/>
    <w:rsid w:val="00885D42"/>
    <w:rsid w:val="00886FE8"/>
    <w:rsid w:val="008876D3"/>
    <w:rsid w:val="00890F30"/>
    <w:rsid w:val="008912FE"/>
    <w:rsid w:val="00891A11"/>
    <w:rsid w:val="00891DB6"/>
    <w:rsid w:val="008924A6"/>
    <w:rsid w:val="00893925"/>
    <w:rsid w:val="00893A09"/>
    <w:rsid w:val="00893E90"/>
    <w:rsid w:val="00894587"/>
    <w:rsid w:val="00894731"/>
    <w:rsid w:val="00896051"/>
    <w:rsid w:val="00896331"/>
    <w:rsid w:val="0089786D"/>
    <w:rsid w:val="00897C3C"/>
    <w:rsid w:val="008A0290"/>
    <w:rsid w:val="008A0982"/>
    <w:rsid w:val="008A0CC1"/>
    <w:rsid w:val="008A136E"/>
    <w:rsid w:val="008A1BE7"/>
    <w:rsid w:val="008A1D3A"/>
    <w:rsid w:val="008A1DDA"/>
    <w:rsid w:val="008A1EA8"/>
    <w:rsid w:val="008A28FE"/>
    <w:rsid w:val="008A2974"/>
    <w:rsid w:val="008A2DEF"/>
    <w:rsid w:val="008A390D"/>
    <w:rsid w:val="008A3DAA"/>
    <w:rsid w:val="008A4032"/>
    <w:rsid w:val="008A408E"/>
    <w:rsid w:val="008A4A42"/>
    <w:rsid w:val="008A5AE3"/>
    <w:rsid w:val="008A5B98"/>
    <w:rsid w:val="008A6CEC"/>
    <w:rsid w:val="008A7238"/>
    <w:rsid w:val="008B0866"/>
    <w:rsid w:val="008B09C5"/>
    <w:rsid w:val="008B1380"/>
    <w:rsid w:val="008B1E2B"/>
    <w:rsid w:val="008B2D9C"/>
    <w:rsid w:val="008B35B3"/>
    <w:rsid w:val="008B35D7"/>
    <w:rsid w:val="008B4238"/>
    <w:rsid w:val="008B4DED"/>
    <w:rsid w:val="008B5070"/>
    <w:rsid w:val="008B50AE"/>
    <w:rsid w:val="008B5E95"/>
    <w:rsid w:val="008B5FC9"/>
    <w:rsid w:val="008B6697"/>
    <w:rsid w:val="008B68C5"/>
    <w:rsid w:val="008B692D"/>
    <w:rsid w:val="008B7CD4"/>
    <w:rsid w:val="008C1199"/>
    <w:rsid w:val="008C1541"/>
    <w:rsid w:val="008C1F03"/>
    <w:rsid w:val="008C1FF3"/>
    <w:rsid w:val="008C31FF"/>
    <w:rsid w:val="008C3C09"/>
    <w:rsid w:val="008C4A2F"/>
    <w:rsid w:val="008C4F17"/>
    <w:rsid w:val="008C4F18"/>
    <w:rsid w:val="008C5A55"/>
    <w:rsid w:val="008C5F7F"/>
    <w:rsid w:val="008C60E8"/>
    <w:rsid w:val="008C700C"/>
    <w:rsid w:val="008C7BFE"/>
    <w:rsid w:val="008D0D38"/>
    <w:rsid w:val="008D1223"/>
    <w:rsid w:val="008D1EDA"/>
    <w:rsid w:val="008D2BB7"/>
    <w:rsid w:val="008D37FC"/>
    <w:rsid w:val="008D3B55"/>
    <w:rsid w:val="008D4BAF"/>
    <w:rsid w:val="008D5535"/>
    <w:rsid w:val="008D5F40"/>
    <w:rsid w:val="008D6D29"/>
    <w:rsid w:val="008D71A7"/>
    <w:rsid w:val="008D7CFD"/>
    <w:rsid w:val="008E0695"/>
    <w:rsid w:val="008E0BDB"/>
    <w:rsid w:val="008E10B0"/>
    <w:rsid w:val="008E197B"/>
    <w:rsid w:val="008E1FD3"/>
    <w:rsid w:val="008E2680"/>
    <w:rsid w:val="008E469A"/>
    <w:rsid w:val="008E4E1D"/>
    <w:rsid w:val="008E61FB"/>
    <w:rsid w:val="008E6607"/>
    <w:rsid w:val="008E672B"/>
    <w:rsid w:val="008E7363"/>
    <w:rsid w:val="008E7714"/>
    <w:rsid w:val="008F052F"/>
    <w:rsid w:val="008F0698"/>
    <w:rsid w:val="008F1EAA"/>
    <w:rsid w:val="008F269A"/>
    <w:rsid w:val="008F3ABB"/>
    <w:rsid w:val="008F465C"/>
    <w:rsid w:val="008F522F"/>
    <w:rsid w:val="008F5B41"/>
    <w:rsid w:val="008F6276"/>
    <w:rsid w:val="008F66BB"/>
    <w:rsid w:val="008F6AA6"/>
    <w:rsid w:val="008F6DDE"/>
    <w:rsid w:val="008F7205"/>
    <w:rsid w:val="008F7280"/>
    <w:rsid w:val="00900735"/>
    <w:rsid w:val="009007E9"/>
    <w:rsid w:val="0090089C"/>
    <w:rsid w:val="00900F24"/>
    <w:rsid w:val="00901505"/>
    <w:rsid w:val="00902779"/>
    <w:rsid w:val="00902D58"/>
    <w:rsid w:val="009031E0"/>
    <w:rsid w:val="00903337"/>
    <w:rsid w:val="0090395A"/>
    <w:rsid w:val="009039CD"/>
    <w:rsid w:val="00905B9E"/>
    <w:rsid w:val="009066F4"/>
    <w:rsid w:val="00907034"/>
    <w:rsid w:val="00907380"/>
    <w:rsid w:val="00907460"/>
    <w:rsid w:val="00907AD4"/>
    <w:rsid w:val="00910140"/>
    <w:rsid w:val="009103A5"/>
    <w:rsid w:val="00910896"/>
    <w:rsid w:val="00910E9F"/>
    <w:rsid w:val="00910FC9"/>
    <w:rsid w:val="00911D70"/>
    <w:rsid w:val="00913A80"/>
    <w:rsid w:val="00914B39"/>
    <w:rsid w:val="00915617"/>
    <w:rsid w:val="0091590F"/>
    <w:rsid w:val="00916EEF"/>
    <w:rsid w:val="009176C9"/>
    <w:rsid w:val="009177A6"/>
    <w:rsid w:val="00920333"/>
    <w:rsid w:val="009208DB"/>
    <w:rsid w:val="00921DD8"/>
    <w:rsid w:val="00922D2A"/>
    <w:rsid w:val="00923D83"/>
    <w:rsid w:val="009248E8"/>
    <w:rsid w:val="00924B3D"/>
    <w:rsid w:val="009255B1"/>
    <w:rsid w:val="009257D9"/>
    <w:rsid w:val="00926402"/>
    <w:rsid w:val="00926ACB"/>
    <w:rsid w:val="009302DC"/>
    <w:rsid w:val="0093052E"/>
    <w:rsid w:val="00931209"/>
    <w:rsid w:val="009325B4"/>
    <w:rsid w:val="00933D4D"/>
    <w:rsid w:val="00935068"/>
    <w:rsid w:val="0093557F"/>
    <w:rsid w:val="00935663"/>
    <w:rsid w:val="00935972"/>
    <w:rsid w:val="00936749"/>
    <w:rsid w:val="00937573"/>
    <w:rsid w:val="00937990"/>
    <w:rsid w:val="00940529"/>
    <w:rsid w:val="0094071D"/>
    <w:rsid w:val="00941045"/>
    <w:rsid w:val="00941A58"/>
    <w:rsid w:val="009427B0"/>
    <w:rsid w:val="00943A97"/>
    <w:rsid w:val="00943DE5"/>
    <w:rsid w:val="0094447E"/>
    <w:rsid w:val="009446F7"/>
    <w:rsid w:val="009448C7"/>
    <w:rsid w:val="0094604B"/>
    <w:rsid w:val="00946330"/>
    <w:rsid w:val="00946C62"/>
    <w:rsid w:val="00946CBD"/>
    <w:rsid w:val="00946F53"/>
    <w:rsid w:val="00947C10"/>
    <w:rsid w:val="00950624"/>
    <w:rsid w:val="009517EB"/>
    <w:rsid w:val="00951C3C"/>
    <w:rsid w:val="009534AE"/>
    <w:rsid w:val="0095545A"/>
    <w:rsid w:val="00955696"/>
    <w:rsid w:val="00955A16"/>
    <w:rsid w:val="00955BC0"/>
    <w:rsid w:val="00955BF6"/>
    <w:rsid w:val="00956B06"/>
    <w:rsid w:val="009570DD"/>
    <w:rsid w:val="00960F7F"/>
    <w:rsid w:val="009619A5"/>
    <w:rsid w:val="009625BE"/>
    <w:rsid w:val="00962B10"/>
    <w:rsid w:val="00963B57"/>
    <w:rsid w:val="00964396"/>
    <w:rsid w:val="009647D6"/>
    <w:rsid w:val="009647FD"/>
    <w:rsid w:val="00965177"/>
    <w:rsid w:val="0096570E"/>
    <w:rsid w:val="00965C7D"/>
    <w:rsid w:val="00966336"/>
    <w:rsid w:val="0096701C"/>
    <w:rsid w:val="00970364"/>
    <w:rsid w:val="009703A8"/>
    <w:rsid w:val="00970484"/>
    <w:rsid w:val="009706DA"/>
    <w:rsid w:val="0097091C"/>
    <w:rsid w:val="00970948"/>
    <w:rsid w:val="00970CF6"/>
    <w:rsid w:val="00971EE2"/>
    <w:rsid w:val="0097252E"/>
    <w:rsid w:val="00972B38"/>
    <w:rsid w:val="009732E6"/>
    <w:rsid w:val="009745D5"/>
    <w:rsid w:val="0097500A"/>
    <w:rsid w:val="00975502"/>
    <w:rsid w:val="00976FD0"/>
    <w:rsid w:val="00977CF4"/>
    <w:rsid w:val="00980A01"/>
    <w:rsid w:val="00982779"/>
    <w:rsid w:val="009827DE"/>
    <w:rsid w:val="00982890"/>
    <w:rsid w:val="00985000"/>
    <w:rsid w:val="0098571D"/>
    <w:rsid w:val="00985A9E"/>
    <w:rsid w:val="00985C94"/>
    <w:rsid w:val="00985CEB"/>
    <w:rsid w:val="0099213E"/>
    <w:rsid w:val="00992183"/>
    <w:rsid w:val="00993538"/>
    <w:rsid w:val="0099383A"/>
    <w:rsid w:val="009940B2"/>
    <w:rsid w:val="009944A8"/>
    <w:rsid w:val="00994B13"/>
    <w:rsid w:val="0099602B"/>
    <w:rsid w:val="00996146"/>
    <w:rsid w:val="009965E6"/>
    <w:rsid w:val="00996944"/>
    <w:rsid w:val="009A0315"/>
    <w:rsid w:val="009A159E"/>
    <w:rsid w:val="009A2588"/>
    <w:rsid w:val="009A26AD"/>
    <w:rsid w:val="009A39DB"/>
    <w:rsid w:val="009A3B9D"/>
    <w:rsid w:val="009A45AD"/>
    <w:rsid w:val="009A5844"/>
    <w:rsid w:val="009A608C"/>
    <w:rsid w:val="009A650B"/>
    <w:rsid w:val="009A6EE5"/>
    <w:rsid w:val="009A77E3"/>
    <w:rsid w:val="009B1276"/>
    <w:rsid w:val="009B13B0"/>
    <w:rsid w:val="009B18C0"/>
    <w:rsid w:val="009B1C4C"/>
    <w:rsid w:val="009B20DB"/>
    <w:rsid w:val="009B24AC"/>
    <w:rsid w:val="009B250C"/>
    <w:rsid w:val="009B3041"/>
    <w:rsid w:val="009B4FA0"/>
    <w:rsid w:val="009B59BD"/>
    <w:rsid w:val="009B62EA"/>
    <w:rsid w:val="009B6E3B"/>
    <w:rsid w:val="009B766D"/>
    <w:rsid w:val="009C054C"/>
    <w:rsid w:val="009C090A"/>
    <w:rsid w:val="009C0E00"/>
    <w:rsid w:val="009C0E6E"/>
    <w:rsid w:val="009C2FAE"/>
    <w:rsid w:val="009C3109"/>
    <w:rsid w:val="009C399E"/>
    <w:rsid w:val="009C3F40"/>
    <w:rsid w:val="009C40D1"/>
    <w:rsid w:val="009C40DF"/>
    <w:rsid w:val="009C447E"/>
    <w:rsid w:val="009C5E59"/>
    <w:rsid w:val="009C7728"/>
    <w:rsid w:val="009C7EFC"/>
    <w:rsid w:val="009D00A7"/>
    <w:rsid w:val="009D08C0"/>
    <w:rsid w:val="009D0F1B"/>
    <w:rsid w:val="009D1853"/>
    <w:rsid w:val="009D2340"/>
    <w:rsid w:val="009D45D4"/>
    <w:rsid w:val="009D4690"/>
    <w:rsid w:val="009D46DD"/>
    <w:rsid w:val="009D5408"/>
    <w:rsid w:val="009D5797"/>
    <w:rsid w:val="009D6473"/>
    <w:rsid w:val="009D65A3"/>
    <w:rsid w:val="009D67E4"/>
    <w:rsid w:val="009D6E80"/>
    <w:rsid w:val="009D7E7D"/>
    <w:rsid w:val="009E10B0"/>
    <w:rsid w:val="009E1824"/>
    <w:rsid w:val="009E1F0D"/>
    <w:rsid w:val="009E2936"/>
    <w:rsid w:val="009E2DB4"/>
    <w:rsid w:val="009E365E"/>
    <w:rsid w:val="009E3FB5"/>
    <w:rsid w:val="009E4166"/>
    <w:rsid w:val="009E41B1"/>
    <w:rsid w:val="009E491E"/>
    <w:rsid w:val="009E512C"/>
    <w:rsid w:val="009E5BA7"/>
    <w:rsid w:val="009E5E8E"/>
    <w:rsid w:val="009E5FAB"/>
    <w:rsid w:val="009E61BB"/>
    <w:rsid w:val="009E6887"/>
    <w:rsid w:val="009F0281"/>
    <w:rsid w:val="009F0790"/>
    <w:rsid w:val="009F1B16"/>
    <w:rsid w:val="009F1E70"/>
    <w:rsid w:val="009F244B"/>
    <w:rsid w:val="009F2692"/>
    <w:rsid w:val="009F3578"/>
    <w:rsid w:val="009F3812"/>
    <w:rsid w:val="009F3F87"/>
    <w:rsid w:val="009F582A"/>
    <w:rsid w:val="009F5833"/>
    <w:rsid w:val="009F5DC7"/>
    <w:rsid w:val="009F5E4A"/>
    <w:rsid w:val="009F6078"/>
    <w:rsid w:val="009F63D0"/>
    <w:rsid w:val="009F734B"/>
    <w:rsid w:val="009F7C09"/>
    <w:rsid w:val="00A006DD"/>
    <w:rsid w:val="00A01095"/>
    <w:rsid w:val="00A01509"/>
    <w:rsid w:val="00A0195A"/>
    <w:rsid w:val="00A03271"/>
    <w:rsid w:val="00A03408"/>
    <w:rsid w:val="00A043CD"/>
    <w:rsid w:val="00A04CD3"/>
    <w:rsid w:val="00A051DA"/>
    <w:rsid w:val="00A07704"/>
    <w:rsid w:val="00A0779B"/>
    <w:rsid w:val="00A10FFF"/>
    <w:rsid w:val="00A129EA"/>
    <w:rsid w:val="00A12D0E"/>
    <w:rsid w:val="00A131E6"/>
    <w:rsid w:val="00A13CE5"/>
    <w:rsid w:val="00A140CA"/>
    <w:rsid w:val="00A142A6"/>
    <w:rsid w:val="00A14592"/>
    <w:rsid w:val="00A14747"/>
    <w:rsid w:val="00A16CF9"/>
    <w:rsid w:val="00A16E32"/>
    <w:rsid w:val="00A16F1B"/>
    <w:rsid w:val="00A16FC4"/>
    <w:rsid w:val="00A173F5"/>
    <w:rsid w:val="00A1773F"/>
    <w:rsid w:val="00A17AB0"/>
    <w:rsid w:val="00A17DFF"/>
    <w:rsid w:val="00A20FD1"/>
    <w:rsid w:val="00A21BD9"/>
    <w:rsid w:val="00A21F8E"/>
    <w:rsid w:val="00A21FA5"/>
    <w:rsid w:val="00A220C0"/>
    <w:rsid w:val="00A232D0"/>
    <w:rsid w:val="00A23F2E"/>
    <w:rsid w:val="00A2479A"/>
    <w:rsid w:val="00A24F9A"/>
    <w:rsid w:val="00A25A6F"/>
    <w:rsid w:val="00A25B38"/>
    <w:rsid w:val="00A26B4C"/>
    <w:rsid w:val="00A30B52"/>
    <w:rsid w:val="00A315C1"/>
    <w:rsid w:val="00A31714"/>
    <w:rsid w:val="00A31744"/>
    <w:rsid w:val="00A31A7E"/>
    <w:rsid w:val="00A31BC7"/>
    <w:rsid w:val="00A323E9"/>
    <w:rsid w:val="00A32D6C"/>
    <w:rsid w:val="00A333BB"/>
    <w:rsid w:val="00A340F5"/>
    <w:rsid w:val="00A34265"/>
    <w:rsid w:val="00A34381"/>
    <w:rsid w:val="00A37661"/>
    <w:rsid w:val="00A376CF"/>
    <w:rsid w:val="00A40C1E"/>
    <w:rsid w:val="00A40D02"/>
    <w:rsid w:val="00A41190"/>
    <w:rsid w:val="00A43EF8"/>
    <w:rsid w:val="00A44942"/>
    <w:rsid w:val="00A44ED1"/>
    <w:rsid w:val="00A45F00"/>
    <w:rsid w:val="00A469EF"/>
    <w:rsid w:val="00A46A05"/>
    <w:rsid w:val="00A46A1B"/>
    <w:rsid w:val="00A46D4C"/>
    <w:rsid w:val="00A4781B"/>
    <w:rsid w:val="00A5042C"/>
    <w:rsid w:val="00A5135D"/>
    <w:rsid w:val="00A52F7A"/>
    <w:rsid w:val="00A53481"/>
    <w:rsid w:val="00A53C06"/>
    <w:rsid w:val="00A5459A"/>
    <w:rsid w:val="00A54A37"/>
    <w:rsid w:val="00A55301"/>
    <w:rsid w:val="00A56066"/>
    <w:rsid w:val="00A56087"/>
    <w:rsid w:val="00A56089"/>
    <w:rsid w:val="00A56742"/>
    <w:rsid w:val="00A56A4A"/>
    <w:rsid w:val="00A5789F"/>
    <w:rsid w:val="00A60608"/>
    <w:rsid w:val="00A606A9"/>
    <w:rsid w:val="00A61A72"/>
    <w:rsid w:val="00A62DB8"/>
    <w:rsid w:val="00A644AF"/>
    <w:rsid w:val="00A6497D"/>
    <w:rsid w:val="00A65167"/>
    <w:rsid w:val="00A65462"/>
    <w:rsid w:val="00A70161"/>
    <w:rsid w:val="00A7087B"/>
    <w:rsid w:val="00A71280"/>
    <w:rsid w:val="00A71D67"/>
    <w:rsid w:val="00A71DAB"/>
    <w:rsid w:val="00A71F41"/>
    <w:rsid w:val="00A722ED"/>
    <w:rsid w:val="00A739B8"/>
    <w:rsid w:val="00A73E1E"/>
    <w:rsid w:val="00A747B9"/>
    <w:rsid w:val="00A760B7"/>
    <w:rsid w:val="00A76557"/>
    <w:rsid w:val="00A768B9"/>
    <w:rsid w:val="00A770F6"/>
    <w:rsid w:val="00A77623"/>
    <w:rsid w:val="00A806F6"/>
    <w:rsid w:val="00A81264"/>
    <w:rsid w:val="00A8153E"/>
    <w:rsid w:val="00A82747"/>
    <w:rsid w:val="00A829B0"/>
    <w:rsid w:val="00A82F4E"/>
    <w:rsid w:val="00A84825"/>
    <w:rsid w:val="00A849FC"/>
    <w:rsid w:val="00A85B39"/>
    <w:rsid w:val="00A865AD"/>
    <w:rsid w:val="00A867E8"/>
    <w:rsid w:val="00A8685A"/>
    <w:rsid w:val="00A86D6E"/>
    <w:rsid w:val="00A86D71"/>
    <w:rsid w:val="00A877DC"/>
    <w:rsid w:val="00A90260"/>
    <w:rsid w:val="00A90DD6"/>
    <w:rsid w:val="00A91173"/>
    <w:rsid w:val="00A916EA"/>
    <w:rsid w:val="00A91E5C"/>
    <w:rsid w:val="00A91FB1"/>
    <w:rsid w:val="00A9347E"/>
    <w:rsid w:val="00A935E0"/>
    <w:rsid w:val="00A938FF"/>
    <w:rsid w:val="00A93FA2"/>
    <w:rsid w:val="00A94874"/>
    <w:rsid w:val="00A94C07"/>
    <w:rsid w:val="00A9537D"/>
    <w:rsid w:val="00A955D2"/>
    <w:rsid w:val="00A960E7"/>
    <w:rsid w:val="00A9648A"/>
    <w:rsid w:val="00A96B23"/>
    <w:rsid w:val="00AA06BA"/>
    <w:rsid w:val="00AA21DB"/>
    <w:rsid w:val="00AA2F6E"/>
    <w:rsid w:val="00AA3788"/>
    <w:rsid w:val="00AA3A28"/>
    <w:rsid w:val="00AA3FE8"/>
    <w:rsid w:val="00AA45E8"/>
    <w:rsid w:val="00AA4DA4"/>
    <w:rsid w:val="00AA4E14"/>
    <w:rsid w:val="00AA550A"/>
    <w:rsid w:val="00AA5F94"/>
    <w:rsid w:val="00AA6F76"/>
    <w:rsid w:val="00AA72D7"/>
    <w:rsid w:val="00AA759D"/>
    <w:rsid w:val="00AB045E"/>
    <w:rsid w:val="00AB12AC"/>
    <w:rsid w:val="00AB1ABE"/>
    <w:rsid w:val="00AB1CBA"/>
    <w:rsid w:val="00AB3673"/>
    <w:rsid w:val="00AB3702"/>
    <w:rsid w:val="00AB490D"/>
    <w:rsid w:val="00AB55CD"/>
    <w:rsid w:val="00AB564C"/>
    <w:rsid w:val="00AB67AF"/>
    <w:rsid w:val="00AC1302"/>
    <w:rsid w:val="00AC1801"/>
    <w:rsid w:val="00AC1C92"/>
    <w:rsid w:val="00AC238F"/>
    <w:rsid w:val="00AC36E5"/>
    <w:rsid w:val="00AC407A"/>
    <w:rsid w:val="00AC4E7E"/>
    <w:rsid w:val="00AC5D2E"/>
    <w:rsid w:val="00AC6FEF"/>
    <w:rsid w:val="00AC72BF"/>
    <w:rsid w:val="00AC739B"/>
    <w:rsid w:val="00AC740D"/>
    <w:rsid w:val="00AC7C1F"/>
    <w:rsid w:val="00AD05EC"/>
    <w:rsid w:val="00AD0EA7"/>
    <w:rsid w:val="00AD24B0"/>
    <w:rsid w:val="00AD2545"/>
    <w:rsid w:val="00AD2D8B"/>
    <w:rsid w:val="00AD34AE"/>
    <w:rsid w:val="00AD4109"/>
    <w:rsid w:val="00AD52CF"/>
    <w:rsid w:val="00AD635D"/>
    <w:rsid w:val="00AD6620"/>
    <w:rsid w:val="00AE07C7"/>
    <w:rsid w:val="00AE0AEE"/>
    <w:rsid w:val="00AE0D7E"/>
    <w:rsid w:val="00AE19D0"/>
    <w:rsid w:val="00AE1A66"/>
    <w:rsid w:val="00AE29AB"/>
    <w:rsid w:val="00AE377D"/>
    <w:rsid w:val="00AE39CC"/>
    <w:rsid w:val="00AE40C9"/>
    <w:rsid w:val="00AE4209"/>
    <w:rsid w:val="00AE4C7C"/>
    <w:rsid w:val="00AE5BD6"/>
    <w:rsid w:val="00AE5FAA"/>
    <w:rsid w:val="00AE6338"/>
    <w:rsid w:val="00AE7BFE"/>
    <w:rsid w:val="00AE7D4A"/>
    <w:rsid w:val="00AF0F6E"/>
    <w:rsid w:val="00AF13F4"/>
    <w:rsid w:val="00AF2136"/>
    <w:rsid w:val="00AF3331"/>
    <w:rsid w:val="00AF34EE"/>
    <w:rsid w:val="00AF37D8"/>
    <w:rsid w:val="00AF4135"/>
    <w:rsid w:val="00AF503B"/>
    <w:rsid w:val="00AF50F1"/>
    <w:rsid w:val="00AF5230"/>
    <w:rsid w:val="00AF58C4"/>
    <w:rsid w:val="00AF5DF1"/>
    <w:rsid w:val="00AF6273"/>
    <w:rsid w:val="00AF6428"/>
    <w:rsid w:val="00AF6432"/>
    <w:rsid w:val="00AF6BA6"/>
    <w:rsid w:val="00AF6C9F"/>
    <w:rsid w:val="00AF71B8"/>
    <w:rsid w:val="00AF7B36"/>
    <w:rsid w:val="00AF7F9D"/>
    <w:rsid w:val="00B00887"/>
    <w:rsid w:val="00B00E6A"/>
    <w:rsid w:val="00B0166F"/>
    <w:rsid w:val="00B0217A"/>
    <w:rsid w:val="00B023E1"/>
    <w:rsid w:val="00B0474A"/>
    <w:rsid w:val="00B0500A"/>
    <w:rsid w:val="00B06B2A"/>
    <w:rsid w:val="00B07514"/>
    <w:rsid w:val="00B10AD3"/>
    <w:rsid w:val="00B10EB9"/>
    <w:rsid w:val="00B116EB"/>
    <w:rsid w:val="00B133E7"/>
    <w:rsid w:val="00B14009"/>
    <w:rsid w:val="00B1403B"/>
    <w:rsid w:val="00B14C42"/>
    <w:rsid w:val="00B1529E"/>
    <w:rsid w:val="00B17706"/>
    <w:rsid w:val="00B1782F"/>
    <w:rsid w:val="00B17B27"/>
    <w:rsid w:val="00B17F6D"/>
    <w:rsid w:val="00B20383"/>
    <w:rsid w:val="00B2120A"/>
    <w:rsid w:val="00B236A1"/>
    <w:rsid w:val="00B2484D"/>
    <w:rsid w:val="00B24CF2"/>
    <w:rsid w:val="00B25534"/>
    <w:rsid w:val="00B263F4"/>
    <w:rsid w:val="00B26B17"/>
    <w:rsid w:val="00B272A4"/>
    <w:rsid w:val="00B2757C"/>
    <w:rsid w:val="00B27672"/>
    <w:rsid w:val="00B27D65"/>
    <w:rsid w:val="00B30420"/>
    <w:rsid w:val="00B30497"/>
    <w:rsid w:val="00B32655"/>
    <w:rsid w:val="00B33D83"/>
    <w:rsid w:val="00B34215"/>
    <w:rsid w:val="00B3779D"/>
    <w:rsid w:val="00B3798A"/>
    <w:rsid w:val="00B40640"/>
    <w:rsid w:val="00B40DB0"/>
    <w:rsid w:val="00B41BFD"/>
    <w:rsid w:val="00B41E7E"/>
    <w:rsid w:val="00B425AE"/>
    <w:rsid w:val="00B42CB2"/>
    <w:rsid w:val="00B4398A"/>
    <w:rsid w:val="00B43AA2"/>
    <w:rsid w:val="00B44AAC"/>
    <w:rsid w:val="00B455D7"/>
    <w:rsid w:val="00B45943"/>
    <w:rsid w:val="00B45D4F"/>
    <w:rsid w:val="00B4736D"/>
    <w:rsid w:val="00B501F6"/>
    <w:rsid w:val="00B50350"/>
    <w:rsid w:val="00B51162"/>
    <w:rsid w:val="00B5130C"/>
    <w:rsid w:val="00B52353"/>
    <w:rsid w:val="00B52A9A"/>
    <w:rsid w:val="00B544C2"/>
    <w:rsid w:val="00B54514"/>
    <w:rsid w:val="00B54583"/>
    <w:rsid w:val="00B54A46"/>
    <w:rsid w:val="00B54D87"/>
    <w:rsid w:val="00B550B4"/>
    <w:rsid w:val="00B5581E"/>
    <w:rsid w:val="00B5704B"/>
    <w:rsid w:val="00B57090"/>
    <w:rsid w:val="00B574BE"/>
    <w:rsid w:val="00B57976"/>
    <w:rsid w:val="00B612CA"/>
    <w:rsid w:val="00B61E6F"/>
    <w:rsid w:val="00B6286E"/>
    <w:rsid w:val="00B62A57"/>
    <w:rsid w:val="00B62EA1"/>
    <w:rsid w:val="00B64B01"/>
    <w:rsid w:val="00B64FD5"/>
    <w:rsid w:val="00B676CC"/>
    <w:rsid w:val="00B67C64"/>
    <w:rsid w:val="00B70806"/>
    <w:rsid w:val="00B711CF"/>
    <w:rsid w:val="00B71A59"/>
    <w:rsid w:val="00B71CB5"/>
    <w:rsid w:val="00B71DA9"/>
    <w:rsid w:val="00B72863"/>
    <w:rsid w:val="00B72D0E"/>
    <w:rsid w:val="00B72F18"/>
    <w:rsid w:val="00B739E3"/>
    <w:rsid w:val="00B748E6"/>
    <w:rsid w:val="00B75262"/>
    <w:rsid w:val="00B759DD"/>
    <w:rsid w:val="00B779F4"/>
    <w:rsid w:val="00B77D47"/>
    <w:rsid w:val="00B804DF"/>
    <w:rsid w:val="00B81006"/>
    <w:rsid w:val="00B82443"/>
    <w:rsid w:val="00B8357A"/>
    <w:rsid w:val="00B83A61"/>
    <w:rsid w:val="00B83BCC"/>
    <w:rsid w:val="00B83E42"/>
    <w:rsid w:val="00B84236"/>
    <w:rsid w:val="00B84B82"/>
    <w:rsid w:val="00B855AA"/>
    <w:rsid w:val="00B8565B"/>
    <w:rsid w:val="00B85FB6"/>
    <w:rsid w:val="00B862BD"/>
    <w:rsid w:val="00B86469"/>
    <w:rsid w:val="00B864AA"/>
    <w:rsid w:val="00B86B23"/>
    <w:rsid w:val="00B86EE1"/>
    <w:rsid w:val="00B87871"/>
    <w:rsid w:val="00B90256"/>
    <w:rsid w:val="00B90D6B"/>
    <w:rsid w:val="00B910BB"/>
    <w:rsid w:val="00B91974"/>
    <w:rsid w:val="00B91C93"/>
    <w:rsid w:val="00B91E76"/>
    <w:rsid w:val="00B92B67"/>
    <w:rsid w:val="00B93005"/>
    <w:rsid w:val="00B932D1"/>
    <w:rsid w:val="00B937B9"/>
    <w:rsid w:val="00B94EE2"/>
    <w:rsid w:val="00B94F62"/>
    <w:rsid w:val="00B950F6"/>
    <w:rsid w:val="00B95BE3"/>
    <w:rsid w:val="00B96DB0"/>
    <w:rsid w:val="00BA0654"/>
    <w:rsid w:val="00BA325A"/>
    <w:rsid w:val="00BA334A"/>
    <w:rsid w:val="00BA420B"/>
    <w:rsid w:val="00BA4487"/>
    <w:rsid w:val="00BA4522"/>
    <w:rsid w:val="00BA4565"/>
    <w:rsid w:val="00BA4ACF"/>
    <w:rsid w:val="00BA5E26"/>
    <w:rsid w:val="00BA603A"/>
    <w:rsid w:val="00BA6061"/>
    <w:rsid w:val="00BA6343"/>
    <w:rsid w:val="00BA6C23"/>
    <w:rsid w:val="00BA6E77"/>
    <w:rsid w:val="00BB0271"/>
    <w:rsid w:val="00BB03F9"/>
    <w:rsid w:val="00BB0596"/>
    <w:rsid w:val="00BB24F8"/>
    <w:rsid w:val="00BB272B"/>
    <w:rsid w:val="00BB2A1B"/>
    <w:rsid w:val="00BB2EC3"/>
    <w:rsid w:val="00BB43B8"/>
    <w:rsid w:val="00BB4450"/>
    <w:rsid w:val="00BB4E78"/>
    <w:rsid w:val="00BB5173"/>
    <w:rsid w:val="00BB51A7"/>
    <w:rsid w:val="00BB5728"/>
    <w:rsid w:val="00BB752E"/>
    <w:rsid w:val="00BC0379"/>
    <w:rsid w:val="00BC0487"/>
    <w:rsid w:val="00BC0612"/>
    <w:rsid w:val="00BC061C"/>
    <w:rsid w:val="00BC25A5"/>
    <w:rsid w:val="00BC273A"/>
    <w:rsid w:val="00BC4068"/>
    <w:rsid w:val="00BC4B1F"/>
    <w:rsid w:val="00BC4DC5"/>
    <w:rsid w:val="00BC63E0"/>
    <w:rsid w:val="00BC7681"/>
    <w:rsid w:val="00BD04F2"/>
    <w:rsid w:val="00BD0813"/>
    <w:rsid w:val="00BD0B34"/>
    <w:rsid w:val="00BD170D"/>
    <w:rsid w:val="00BD1A2C"/>
    <w:rsid w:val="00BD262A"/>
    <w:rsid w:val="00BD369B"/>
    <w:rsid w:val="00BD40BC"/>
    <w:rsid w:val="00BD42D4"/>
    <w:rsid w:val="00BD4445"/>
    <w:rsid w:val="00BD4F2C"/>
    <w:rsid w:val="00BD52C2"/>
    <w:rsid w:val="00BD78A8"/>
    <w:rsid w:val="00BD7B16"/>
    <w:rsid w:val="00BD7BFF"/>
    <w:rsid w:val="00BE04CB"/>
    <w:rsid w:val="00BE0536"/>
    <w:rsid w:val="00BE1776"/>
    <w:rsid w:val="00BE2F4C"/>
    <w:rsid w:val="00BE4DDB"/>
    <w:rsid w:val="00BE61DA"/>
    <w:rsid w:val="00BE6C57"/>
    <w:rsid w:val="00BE78D4"/>
    <w:rsid w:val="00BF13C4"/>
    <w:rsid w:val="00BF164E"/>
    <w:rsid w:val="00BF1867"/>
    <w:rsid w:val="00BF2352"/>
    <w:rsid w:val="00BF297A"/>
    <w:rsid w:val="00BF298E"/>
    <w:rsid w:val="00BF2FD3"/>
    <w:rsid w:val="00BF4458"/>
    <w:rsid w:val="00BF4D22"/>
    <w:rsid w:val="00BF5B7C"/>
    <w:rsid w:val="00BF62E0"/>
    <w:rsid w:val="00BF658E"/>
    <w:rsid w:val="00BF6E0A"/>
    <w:rsid w:val="00BF70E3"/>
    <w:rsid w:val="00BF712E"/>
    <w:rsid w:val="00BF7280"/>
    <w:rsid w:val="00BF7C48"/>
    <w:rsid w:val="00C001D2"/>
    <w:rsid w:val="00C00572"/>
    <w:rsid w:val="00C006CA"/>
    <w:rsid w:val="00C007AA"/>
    <w:rsid w:val="00C0129E"/>
    <w:rsid w:val="00C01D24"/>
    <w:rsid w:val="00C02B8B"/>
    <w:rsid w:val="00C02D32"/>
    <w:rsid w:val="00C058E9"/>
    <w:rsid w:val="00C05EAA"/>
    <w:rsid w:val="00C069D1"/>
    <w:rsid w:val="00C10B81"/>
    <w:rsid w:val="00C10F59"/>
    <w:rsid w:val="00C123B8"/>
    <w:rsid w:val="00C12636"/>
    <w:rsid w:val="00C12897"/>
    <w:rsid w:val="00C13C09"/>
    <w:rsid w:val="00C13DB1"/>
    <w:rsid w:val="00C15346"/>
    <w:rsid w:val="00C17661"/>
    <w:rsid w:val="00C201CC"/>
    <w:rsid w:val="00C201E2"/>
    <w:rsid w:val="00C2087E"/>
    <w:rsid w:val="00C221AF"/>
    <w:rsid w:val="00C22B31"/>
    <w:rsid w:val="00C23C8A"/>
    <w:rsid w:val="00C24047"/>
    <w:rsid w:val="00C24B34"/>
    <w:rsid w:val="00C25456"/>
    <w:rsid w:val="00C2545B"/>
    <w:rsid w:val="00C26309"/>
    <w:rsid w:val="00C27081"/>
    <w:rsid w:val="00C27ADE"/>
    <w:rsid w:val="00C300A5"/>
    <w:rsid w:val="00C30ACD"/>
    <w:rsid w:val="00C30D34"/>
    <w:rsid w:val="00C30D82"/>
    <w:rsid w:val="00C30E3D"/>
    <w:rsid w:val="00C31079"/>
    <w:rsid w:val="00C3237F"/>
    <w:rsid w:val="00C32492"/>
    <w:rsid w:val="00C32512"/>
    <w:rsid w:val="00C32963"/>
    <w:rsid w:val="00C3370C"/>
    <w:rsid w:val="00C3390C"/>
    <w:rsid w:val="00C33BFB"/>
    <w:rsid w:val="00C34BD1"/>
    <w:rsid w:val="00C34EF0"/>
    <w:rsid w:val="00C36899"/>
    <w:rsid w:val="00C36CE2"/>
    <w:rsid w:val="00C402BF"/>
    <w:rsid w:val="00C41578"/>
    <w:rsid w:val="00C4273A"/>
    <w:rsid w:val="00C42767"/>
    <w:rsid w:val="00C42B43"/>
    <w:rsid w:val="00C42E6C"/>
    <w:rsid w:val="00C43370"/>
    <w:rsid w:val="00C4373A"/>
    <w:rsid w:val="00C43A0A"/>
    <w:rsid w:val="00C43E97"/>
    <w:rsid w:val="00C46342"/>
    <w:rsid w:val="00C47800"/>
    <w:rsid w:val="00C47E97"/>
    <w:rsid w:val="00C5049E"/>
    <w:rsid w:val="00C506C4"/>
    <w:rsid w:val="00C50733"/>
    <w:rsid w:val="00C514F9"/>
    <w:rsid w:val="00C51571"/>
    <w:rsid w:val="00C53FE2"/>
    <w:rsid w:val="00C554D2"/>
    <w:rsid w:val="00C5583D"/>
    <w:rsid w:val="00C55A50"/>
    <w:rsid w:val="00C57659"/>
    <w:rsid w:val="00C602EF"/>
    <w:rsid w:val="00C60307"/>
    <w:rsid w:val="00C60E32"/>
    <w:rsid w:val="00C60EAD"/>
    <w:rsid w:val="00C60EB8"/>
    <w:rsid w:val="00C60EF8"/>
    <w:rsid w:val="00C61300"/>
    <w:rsid w:val="00C627CB"/>
    <w:rsid w:val="00C64293"/>
    <w:rsid w:val="00C6457A"/>
    <w:rsid w:val="00C6642E"/>
    <w:rsid w:val="00C674F2"/>
    <w:rsid w:val="00C67E3A"/>
    <w:rsid w:val="00C730EC"/>
    <w:rsid w:val="00C73FEA"/>
    <w:rsid w:val="00C74865"/>
    <w:rsid w:val="00C74D58"/>
    <w:rsid w:val="00C75254"/>
    <w:rsid w:val="00C755B2"/>
    <w:rsid w:val="00C76697"/>
    <w:rsid w:val="00C77484"/>
    <w:rsid w:val="00C774F6"/>
    <w:rsid w:val="00C825F7"/>
    <w:rsid w:val="00C833ED"/>
    <w:rsid w:val="00C83DD3"/>
    <w:rsid w:val="00C8591B"/>
    <w:rsid w:val="00C85929"/>
    <w:rsid w:val="00C86B6C"/>
    <w:rsid w:val="00C90424"/>
    <w:rsid w:val="00C91726"/>
    <w:rsid w:val="00C9239D"/>
    <w:rsid w:val="00C94B39"/>
    <w:rsid w:val="00C967AC"/>
    <w:rsid w:val="00C96924"/>
    <w:rsid w:val="00C9702A"/>
    <w:rsid w:val="00C977AC"/>
    <w:rsid w:val="00C978F0"/>
    <w:rsid w:val="00C97F24"/>
    <w:rsid w:val="00CA0D02"/>
    <w:rsid w:val="00CA16BA"/>
    <w:rsid w:val="00CA4EAE"/>
    <w:rsid w:val="00CA5A52"/>
    <w:rsid w:val="00CA73F5"/>
    <w:rsid w:val="00CA7681"/>
    <w:rsid w:val="00CB08E5"/>
    <w:rsid w:val="00CB0E3C"/>
    <w:rsid w:val="00CB233A"/>
    <w:rsid w:val="00CB24AF"/>
    <w:rsid w:val="00CB2FEE"/>
    <w:rsid w:val="00CB3E06"/>
    <w:rsid w:val="00CB5574"/>
    <w:rsid w:val="00CB572F"/>
    <w:rsid w:val="00CB57F2"/>
    <w:rsid w:val="00CB611A"/>
    <w:rsid w:val="00CB7EC8"/>
    <w:rsid w:val="00CC0367"/>
    <w:rsid w:val="00CC0AE9"/>
    <w:rsid w:val="00CC12BC"/>
    <w:rsid w:val="00CC1EFF"/>
    <w:rsid w:val="00CC2729"/>
    <w:rsid w:val="00CC3AE3"/>
    <w:rsid w:val="00CC51BC"/>
    <w:rsid w:val="00CC5ED7"/>
    <w:rsid w:val="00CC6168"/>
    <w:rsid w:val="00CC7E3D"/>
    <w:rsid w:val="00CC7FDF"/>
    <w:rsid w:val="00CD01C1"/>
    <w:rsid w:val="00CD0AC0"/>
    <w:rsid w:val="00CD10D0"/>
    <w:rsid w:val="00CD190D"/>
    <w:rsid w:val="00CD2580"/>
    <w:rsid w:val="00CD343C"/>
    <w:rsid w:val="00CD3511"/>
    <w:rsid w:val="00CD46AF"/>
    <w:rsid w:val="00CD4DA1"/>
    <w:rsid w:val="00CD5438"/>
    <w:rsid w:val="00CD5D19"/>
    <w:rsid w:val="00CD682F"/>
    <w:rsid w:val="00CD7C67"/>
    <w:rsid w:val="00CD7EE8"/>
    <w:rsid w:val="00CE0556"/>
    <w:rsid w:val="00CE10E1"/>
    <w:rsid w:val="00CE1B33"/>
    <w:rsid w:val="00CE21F3"/>
    <w:rsid w:val="00CE39AF"/>
    <w:rsid w:val="00CE3C23"/>
    <w:rsid w:val="00CE4A32"/>
    <w:rsid w:val="00CE6953"/>
    <w:rsid w:val="00CE70C8"/>
    <w:rsid w:val="00CF07E3"/>
    <w:rsid w:val="00CF0A52"/>
    <w:rsid w:val="00CF10DF"/>
    <w:rsid w:val="00CF1A26"/>
    <w:rsid w:val="00CF1A74"/>
    <w:rsid w:val="00CF2F10"/>
    <w:rsid w:val="00CF323C"/>
    <w:rsid w:val="00CF3801"/>
    <w:rsid w:val="00CF474C"/>
    <w:rsid w:val="00CF4A44"/>
    <w:rsid w:val="00CF4D78"/>
    <w:rsid w:val="00CF5413"/>
    <w:rsid w:val="00CF5A37"/>
    <w:rsid w:val="00CF65E3"/>
    <w:rsid w:val="00D00A1B"/>
    <w:rsid w:val="00D00D7A"/>
    <w:rsid w:val="00D00F58"/>
    <w:rsid w:val="00D0118B"/>
    <w:rsid w:val="00D01EE1"/>
    <w:rsid w:val="00D03AB0"/>
    <w:rsid w:val="00D042C0"/>
    <w:rsid w:val="00D04685"/>
    <w:rsid w:val="00D05072"/>
    <w:rsid w:val="00D05DC9"/>
    <w:rsid w:val="00D05E18"/>
    <w:rsid w:val="00D060A7"/>
    <w:rsid w:val="00D06311"/>
    <w:rsid w:val="00D06503"/>
    <w:rsid w:val="00D06504"/>
    <w:rsid w:val="00D06CA9"/>
    <w:rsid w:val="00D076E8"/>
    <w:rsid w:val="00D07DB0"/>
    <w:rsid w:val="00D107FF"/>
    <w:rsid w:val="00D11EFE"/>
    <w:rsid w:val="00D11F1C"/>
    <w:rsid w:val="00D1220B"/>
    <w:rsid w:val="00D123A3"/>
    <w:rsid w:val="00D15181"/>
    <w:rsid w:val="00D15C27"/>
    <w:rsid w:val="00D16C64"/>
    <w:rsid w:val="00D17BEB"/>
    <w:rsid w:val="00D202D9"/>
    <w:rsid w:val="00D20427"/>
    <w:rsid w:val="00D20D2D"/>
    <w:rsid w:val="00D21125"/>
    <w:rsid w:val="00D21C72"/>
    <w:rsid w:val="00D22933"/>
    <w:rsid w:val="00D22A12"/>
    <w:rsid w:val="00D24659"/>
    <w:rsid w:val="00D24879"/>
    <w:rsid w:val="00D2516E"/>
    <w:rsid w:val="00D260E6"/>
    <w:rsid w:val="00D26FFB"/>
    <w:rsid w:val="00D30EA2"/>
    <w:rsid w:val="00D33A7F"/>
    <w:rsid w:val="00D34E90"/>
    <w:rsid w:val="00D3524F"/>
    <w:rsid w:val="00D355CF"/>
    <w:rsid w:val="00D377E6"/>
    <w:rsid w:val="00D405E4"/>
    <w:rsid w:val="00D40DE9"/>
    <w:rsid w:val="00D414D6"/>
    <w:rsid w:val="00D41B59"/>
    <w:rsid w:val="00D42014"/>
    <w:rsid w:val="00D42F6F"/>
    <w:rsid w:val="00D43BF6"/>
    <w:rsid w:val="00D448B5"/>
    <w:rsid w:val="00D44999"/>
    <w:rsid w:val="00D46DC3"/>
    <w:rsid w:val="00D47303"/>
    <w:rsid w:val="00D4759B"/>
    <w:rsid w:val="00D47763"/>
    <w:rsid w:val="00D47DED"/>
    <w:rsid w:val="00D5201B"/>
    <w:rsid w:val="00D527DF"/>
    <w:rsid w:val="00D53CEA"/>
    <w:rsid w:val="00D54E4C"/>
    <w:rsid w:val="00D561F3"/>
    <w:rsid w:val="00D56534"/>
    <w:rsid w:val="00D56AEC"/>
    <w:rsid w:val="00D56DAA"/>
    <w:rsid w:val="00D5717C"/>
    <w:rsid w:val="00D5762E"/>
    <w:rsid w:val="00D612E4"/>
    <w:rsid w:val="00D616FF"/>
    <w:rsid w:val="00D61CD1"/>
    <w:rsid w:val="00D61EA9"/>
    <w:rsid w:val="00D61F21"/>
    <w:rsid w:val="00D629CB"/>
    <w:rsid w:val="00D63CB3"/>
    <w:rsid w:val="00D64010"/>
    <w:rsid w:val="00D64287"/>
    <w:rsid w:val="00D644E0"/>
    <w:rsid w:val="00D651AB"/>
    <w:rsid w:val="00D65948"/>
    <w:rsid w:val="00D6735B"/>
    <w:rsid w:val="00D673D6"/>
    <w:rsid w:val="00D67B57"/>
    <w:rsid w:val="00D70E50"/>
    <w:rsid w:val="00D71ADA"/>
    <w:rsid w:val="00D73674"/>
    <w:rsid w:val="00D74E93"/>
    <w:rsid w:val="00D7574B"/>
    <w:rsid w:val="00D75B72"/>
    <w:rsid w:val="00D75BCE"/>
    <w:rsid w:val="00D76BB1"/>
    <w:rsid w:val="00D76C1F"/>
    <w:rsid w:val="00D774C5"/>
    <w:rsid w:val="00D777EC"/>
    <w:rsid w:val="00D80336"/>
    <w:rsid w:val="00D8035A"/>
    <w:rsid w:val="00D81854"/>
    <w:rsid w:val="00D81C3C"/>
    <w:rsid w:val="00D82803"/>
    <w:rsid w:val="00D8283B"/>
    <w:rsid w:val="00D84281"/>
    <w:rsid w:val="00D844B6"/>
    <w:rsid w:val="00D8505A"/>
    <w:rsid w:val="00D85D38"/>
    <w:rsid w:val="00D85EFF"/>
    <w:rsid w:val="00D86FCE"/>
    <w:rsid w:val="00D87742"/>
    <w:rsid w:val="00D91095"/>
    <w:rsid w:val="00D922F6"/>
    <w:rsid w:val="00D92301"/>
    <w:rsid w:val="00D923E3"/>
    <w:rsid w:val="00D9319D"/>
    <w:rsid w:val="00D933E8"/>
    <w:rsid w:val="00D93451"/>
    <w:rsid w:val="00D939FB"/>
    <w:rsid w:val="00D93B77"/>
    <w:rsid w:val="00D94461"/>
    <w:rsid w:val="00D94AA0"/>
    <w:rsid w:val="00D95043"/>
    <w:rsid w:val="00D950A7"/>
    <w:rsid w:val="00D962BB"/>
    <w:rsid w:val="00D966FC"/>
    <w:rsid w:val="00D96D78"/>
    <w:rsid w:val="00D97877"/>
    <w:rsid w:val="00DA015C"/>
    <w:rsid w:val="00DA0297"/>
    <w:rsid w:val="00DA0518"/>
    <w:rsid w:val="00DA07FE"/>
    <w:rsid w:val="00DA26F9"/>
    <w:rsid w:val="00DA2BB0"/>
    <w:rsid w:val="00DA3A0E"/>
    <w:rsid w:val="00DA53D4"/>
    <w:rsid w:val="00DA584C"/>
    <w:rsid w:val="00DA60C5"/>
    <w:rsid w:val="00DA61A2"/>
    <w:rsid w:val="00DA658A"/>
    <w:rsid w:val="00DA7F7B"/>
    <w:rsid w:val="00DB01BF"/>
    <w:rsid w:val="00DB042F"/>
    <w:rsid w:val="00DB24A6"/>
    <w:rsid w:val="00DB2D41"/>
    <w:rsid w:val="00DB343C"/>
    <w:rsid w:val="00DB34D0"/>
    <w:rsid w:val="00DB3B91"/>
    <w:rsid w:val="00DB3C2A"/>
    <w:rsid w:val="00DB4302"/>
    <w:rsid w:val="00DB4D2E"/>
    <w:rsid w:val="00DB709E"/>
    <w:rsid w:val="00DB73F8"/>
    <w:rsid w:val="00DC0BC5"/>
    <w:rsid w:val="00DC18F2"/>
    <w:rsid w:val="00DC1AAA"/>
    <w:rsid w:val="00DC1E57"/>
    <w:rsid w:val="00DC22D3"/>
    <w:rsid w:val="00DC265C"/>
    <w:rsid w:val="00DC332E"/>
    <w:rsid w:val="00DC350A"/>
    <w:rsid w:val="00DC4971"/>
    <w:rsid w:val="00DC5DEF"/>
    <w:rsid w:val="00DC72D3"/>
    <w:rsid w:val="00DC77E4"/>
    <w:rsid w:val="00DD035E"/>
    <w:rsid w:val="00DD28EE"/>
    <w:rsid w:val="00DD28FA"/>
    <w:rsid w:val="00DD43F8"/>
    <w:rsid w:val="00DD45B2"/>
    <w:rsid w:val="00DD46A7"/>
    <w:rsid w:val="00DD70C1"/>
    <w:rsid w:val="00DD7919"/>
    <w:rsid w:val="00DE06B7"/>
    <w:rsid w:val="00DE0D97"/>
    <w:rsid w:val="00DE29AD"/>
    <w:rsid w:val="00DE2A71"/>
    <w:rsid w:val="00DE30AB"/>
    <w:rsid w:val="00DE3EFF"/>
    <w:rsid w:val="00DE4339"/>
    <w:rsid w:val="00DE537E"/>
    <w:rsid w:val="00DE61B1"/>
    <w:rsid w:val="00DE72C5"/>
    <w:rsid w:val="00DE7DE8"/>
    <w:rsid w:val="00DF0983"/>
    <w:rsid w:val="00DF0C5D"/>
    <w:rsid w:val="00DF1669"/>
    <w:rsid w:val="00DF1DB0"/>
    <w:rsid w:val="00DF2837"/>
    <w:rsid w:val="00DF34FB"/>
    <w:rsid w:val="00DF4276"/>
    <w:rsid w:val="00DF5E80"/>
    <w:rsid w:val="00DF61C3"/>
    <w:rsid w:val="00DF67CA"/>
    <w:rsid w:val="00DF7063"/>
    <w:rsid w:val="00E00382"/>
    <w:rsid w:val="00E01567"/>
    <w:rsid w:val="00E0170E"/>
    <w:rsid w:val="00E0196D"/>
    <w:rsid w:val="00E01DF8"/>
    <w:rsid w:val="00E04F21"/>
    <w:rsid w:val="00E05AAE"/>
    <w:rsid w:val="00E075C7"/>
    <w:rsid w:val="00E07608"/>
    <w:rsid w:val="00E10BA6"/>
    <w:rsid w:val="00E10CFF"/>
    <w:rsid w:val="00E117BD"/>
    <w:rsid w:val="00E135C2"/>
    <w:rsid w:val="00E13916"/>
    <w:rsid w:val="00E1524D"/>
    <w:rsid w:val="00E17CAC"/>
    <w:rsid w:val="00E17D17"/>
    <w:rsid w:val="00E202D7"/>
    <w:rsid w:val="00E20424"/>
    <w:rsid w:val="00E21B89"/>
    <w:rsid w:val="00E22899"/>
    <w:rsid w:val="00E2310B"/>
    <w:rsid w:val="00E237FA"/>
    <w:rsid w:val="00E23880"/>
    <w:rsid w:val="00E238A4"/>
    <w:rsid w:val="00E240EE"/>
    <w:rsid w:val="00E25CD3"/>
    <w:rsid w:val="00E303F6"/>
    <w:rsid w:val="00E3131D"/>
    <w:rsid w:val="00E32C9D"/>
    <w:rsid w:val="00E33510"/>
    <w:rsid w:val="00E3416D"/>
    <w:rsid w:val="00E3419A"/>
    <w:rsid w:val="00E345D5"/>
    <w:rsid w:val="00E354DD"/>
    <w:rsid w:val="00E36509"/>
    <w:rsid w:val="00E36880"/>
    <w:rsid w:val="00E368DE"/>
    <w:rsid w:val="00E416B2"/>
    <w:rsid w:val="00E42175"/>
    <w:rsid w:val="00E42798"/>
    <w:rsid w:val="00E429CF"/>
    <w:rsid w:val="00E42A5E"/>
    <w:rsid w:val="00E458F0"/>
    <w:rsid w:val="00E46024"/>
    <w:rsid w:val="00E4612E"/>
    <w:rsid w:val="00E475D2"/>
    <w:rsid w:val="00E476D8"/>
    <w:rsid w:val="00E516AF"/>
    <w:rsid w:val="00E51FD6"/>
    <w:rsid w:val="00E5212B"/>
    <w:rsid w:val="00E546A6"/>
    <w:rsid w:val="00E55795"/>
    <w:rsid w:val="00E5591E"/>
    <w:rsid w:val="00E55A93"/>
    <w:rsid w:val="00E570FD"/>
    <w:rsid w:val="00E57221"/>
    <w:rsid w:val="00E576B1"/>
    <w:rsid w:val="00E57936"/>
    <w:rsid w:val="00E61B8F"/>
    <w:rsid w:val="00E62813"/>
    <w:rsid w:val="00E62C02"/>
    <w:rsid w:val="00E6491B"/>
    <w:rsid w:val="00E65953"/>
    <w:rsid w:val="00E66A9F"/>
    <w:rsid w:val="00E67505"/>
    <w:rsid w:val="00E6789E"/>
    <w:rsid w:val="00E70512"/>
    <w:rsid w:val="00E70984"/>
    <w:rsid w:val="00E71273"/>
    <w:rsid w:val="00E71C0B"/>
    <w:rsid w:val="00E7219A"/>
    <w:rsid w:val="00E72BC4"/>
    <w:rsid w:val="00E72CFE"/>
    <w:rsid w:val="00E72F77"/>
    <w:rsid w:val="00E735FF"/>
    <w:rsid w:val="00E73D0A"/>
    <w:rsid w:val="00E73DBE"/>
    <w:rsid w:val="00E74157"/>
    <w:rsid w:val="00E7473D"/>
    <w:rsid w:val="00E74A51"/>
    <w:rsid w:val="00E74AF7"/>
    <w:rsid w:val="00E74E72"/>
    <w:rsid w:val="00E74EF9"/>
    <w:rsid w:val="00E75350"/>
    <w:rsid w:val="00E7610F"/>
    <w:rsid w:val="00E815C6"/>
    <w:rsid w:val="00E81A87"/>
    <w:rsid w:val="00E824E4"/>
    <w:rsid w:val="00E827AD"/>
    <w:rsid w:val="00E82CEC"/>
    <w:rsid w:val="00E83286"/>
    <w:rsid w:val="00E83D4F"/>
    <w:rsid w:val="00E83DAF"/>
    <w:rsid w:val="00E84367"/>
    <w:rsid w:val="00E861E6"/>
    <w:rsid w:val="00E91087"/>
    <w:rsid w:val="00E91331"/>
    <w:rsid w:val="00E92638"/>
    <w:rsid w:val="00E93684"/>
    <w:rsid w:val="00E95475"/>
    <w:rsid w:val="00E96093"/>
    <w:rsid w:val="00E974A2"/>
    <w:rsid w:val="00EA0175"/>
    <w:rsid w:val="00EA2F9A"/>
    <w:rsid w:val="00EA3429"/>
    <w:rsid w:val="00EA44B0"/>
    <w:rsid w:val="00EA487D"/>
    <w:rsid w:val="00EA5444"/>
    <w:rsid w:val="00EA5515"/>
    <w:rsid w:val="00EA6765"/>
    <w:rsid w:val="00EA67A4"/>
    <w:rsid w:val="00EA7430"/>
    <w:rsid w:val="00EB0A1D"/>
    <w:rsid w:val="00EB125F"/>
    <w:rsid w:val="00EB12FD"/>
    <w:rsid w:val="00EB2D90"/>
    <w:rsid w:val="00EB4092"/>
    <w:rsid w:val="00EB44D2"/>
    <w:rsid w:val="00EB464D"/>
    <w:rsid w:val="00EB4BC3"/>
    <w:rsid w:val="00EB4C99"/>
    <w:rsid w:val="00EB50A5"/>
    <w:rsid w:val="00EB596C"/>
    <w:rsid w:val="00EB77E5"/>
    <w:rsid w:val="00EB78B9"/>
    <w:rsid w:val="00EC0366"/>
    <w:rsid w:val="00EC0475"/>
    <w:rsid w:val="00EC0B0B"/>
    <w:rsid w:val="00EC1860"/>
    <w:rsid w:val="00EC2684"/>
    <w:rsid w:val="00EC387B"/>
    <w:rsid w:val="00EC3C28"/>
    <w:rsid w:val="00EC498D"/>
    <w:rsid w:val="00EC64B1"/>
    <w:rsid w:val="00EC6637"/>
    <w:rsid w:val="00EC6B4E"/>
    <w:rsid w:val="00ED0015"/>
    <w:rsid w:val="00ED0A22"/>
    <w:rsid w:val="00ED0A70"/>
    <w:rsid w:val="00ED1D08"/>
    <w:rsid w:val="00ED322C"/>
    <w:rsid w:val="00ED3600"/>
    <w:rsid w:val="00ED3635"/>
    <w:rsid w:val="00ED4AAB"/>
    <w:rsid w:val="00ED5399"/>
    <w:rsid w:val="00ED56F7"/>
    <w:rsid w:val="00ED58B4"/>
    <w:rsid w:val="00ED5E24"/>
    <w:rsid w:val="00ED605C"/>
    <w:rsid w:val="00ED73CA"/>
    <w:rsid w:val="00EE00F7"/>
    <w:rsid w:val="00EE0222"/>
    <w:rsid w:val="00EE048A"/>
    <w:rsid w:val="00EE04D6"/>
    <w:rsid w:val="00EE2383"/>
    <w:rsid w:val="00EE31C6"/>
    <w:rsid w:val="00EE5569"/>
    <w:rsid w:val="00EE5D5B"/>
    <w:rsid w:val="00EE6186"/>
    <w:rsid w:val="00EE61CF"/>
    <w:rsid w:val="00EE64BE"/>
    <w:rsid w:val="00EE7B43"/>
    <w:rsid w:val="00EE7CD7"/>
    <w:rsid w:val="00EF0391"/>
    <w:rsid w:val="00EF09A6"/>
    <w:rsid w:val="00EF0BE9"/>
    <w:rsid w:val="00EF12E5"/>
    <w:rsid w:val="00EF1D4A"/>
    <w:rsid w:val="00EF223A"/>
    <w:rsid w:val="00EF2323"/>
    <w:rsid w:val="00EF27AB"/>
    <w:rsid w:val="00EF2BC5"/>
    <w:rsid w:val="00EF33CC"/>
    <w:rsid w:val="00EF3D06"/>
    <w:rsid w:val="00EF4701"/>
    <w:rsid w:val="00EF5334"/>
    <w:rsid w:val="00EF571B"/>
    <w:rsid w:val="00EF5940"/>
    <w:rsid w:val="00EF6430"/>
    <w:rsid w:val="00EF6950"/>
    <w:rsid w:val="00EF7603"/>
    <w:rsid w:val="00EF7FED"/>
    <w:rsid w:val="00EF7FF1"/>
    <w:rsid w:val="00F001D7"/>
    <w:rsid w:val="00F0038A"/>
    <w:rsid w:val="00F00A9F"/>
    <w:rsid w:val="00F0144D"/>
    <w:rsid w:val="00F0211F"/>
    <w:rsid w:val="00F023CF"/>
    <w:rsid w:val="00F02F9B"/>
    <w:rsid w:val="00F03CAB"/>
    <w:rsid w:val="00F03D53"/>
    <w:rsid w:val="00F03EC5"/>
    <w:rsid w:val="00F04F61"/>
    <w:rsid w:val="00F050E0"/>
    <w:rsid w:val="00F054EB"/>
    <w:rsid w:val="00F055B2"/>
    <w:rsid w:val="00F108E8"/>
    <w:rsid w:val="00F110E4"/>
    <w:rsid w:val="00F1122E"/>
    <w:rsid w:val="00F1161D"/>
    <w:rsid w:val="00F12DDB"/>
    <w:rsid w:val="00F12E2A"/>
    <w:rsid w:val="00F13A5B"/>
    <w:rsid w:val="00F13CCC"/>
    <w:rsid w:val="00F14394"/>
    <w:rsid w:val="00F15214"/>
    <w:rsid w:val="00F1542F"/>
    <w:rsid w:val="00F20518"/>
    <w:rsid w:val="00F20986"/>
    <w:rsid w:val="00F22305"/>
    <w:rsid w:val="00F22ADB"/>
    <w:rsid w:val="00F2391A"/>
    <w:rsid w:val="00F24617"/>
    <w:rsid w:val="00F2540F"/>
    <w:rsid w:val="00F2568C"/>
    <w:rsid w:val="00F25957"/>
    <w:rsid w:val="00F2636A"/>
    <w:rsid w:val="00F271FE"/>
    <w:rsid w:val="00F27A4F"/>
    <w:rsid w:val="00F27C57"/>
    <w:rsid w:val="00F27C7B"/>
    <w:rsid w:val="00F27CAB"/>
    <w:rsid w:val="00F27D0B"/>
    <w:rsid w:val="00F27D87"/>
    <w:rsid w:val="00F306A4"/>
    <w:rsid w:val="00F310D7"/>
    <w:rsid w:val="00F31377"/>
    <w:rsid w:val="00F326A1"/>
    <w:rsid w:val="00F33B65"/>
    <w:rsid w:val="00F342D1"/>
    <w:rsid w:val="00F36EB0"/>
    <w:rsid w:val="00F409FB"/>
    <w:rsid w:val="00F425BB"/>
    <w:rsid w:val="00F42CEB"/>
    <w:rsid w:val="00F43055"/>
    <w:rsid w:val="00F43205"/>
    <w:rsid w:val="00F446C0"/>
    <w:rsid w:val="00F45F29"/>
    <w:rsid w:val="00F460A4"/>
    <w:rsid w:val="00F462E0"/>
    <w:rsid w:val="00F46D19"/>
    <w:rsid w:val="00F506B7"/>
    <w:rsid w:val="00F50AFB"/>
    <w:rsid w:val="00F50CC4"/>
    <w:rsid w:val="00F51009"/>
    <w:rsid w:val="00F510EF"/>
    <w:rsid w:val="00F514FF"/>
    <w:rsid w:val="00F51ABE"/>
    <w:rsid w:val="00F5312B"/>
    <w:rsid w:val="00F53919"/>
    <w:rsid w:val="00F543AD"/>
    <w:rsid w:val="00F54D15"/>
    <w:rsid w:val="00F54EB2"/>
    <w:rsid w:val="00F56263"/>
    <w:rsid w:val="00F56E4A"/>
    <w:rsid w:val="00F60CC7"/>
    <w:rsid w:val="00F61662"/>
    <w:rsid w:val="00F61D80"/>
    <w:rsid w:val="00F621BF"/>
    <w:rsid w:val="00F63404"/>
    <w:rsid w:val="00F6387A"/>
    <w:rsid w:val="00F63EB6"/>
    <w:rsid w:val="00F64121"/>
    <w:rsid w:val="00F64652"/>
    <w:rsid w:val="00F6465A"/>
    <w:rsid w:val="00F6468D"/>
    <w:rsid w:val="00F648D6"/>
    <w:rsid w:val="00F64A75"/>
    <w:rsid w:val="00F64FDA"/>
    <w:rsid w:val="00F65030"/>
    <w:rsid w:val="00F67A70"/>
    <w:rsid w:val="00F7046E"/>
    <w:rsid w:val="00F70775"/>
    <w:rsid w:val="00F70D4E"/>
    <w:rsid w:val="00F70F61"/>
    <w:rsid w:val="00F71D5C"/>
    <w:rsid w:val="00F73C52"/>
    <w:rsid w:val="00F74042"/>
    <w:rsid w:val="00F75535"/>
    <w:rsid w:val="00F76198"/>
    <w:rsid w:val="00F778C7"/>
    <w:rsid w:val="00F77EBE"/>
    <w:rsid w:val="00F80012"/>
    <w:rsid w:val="00F80685"/>
    <w:rsid w:val="00F808F7"/>
    <w:rsid w:val="00F81400"/>
    <w:rsid w:val="00F8285F"/>
    <w:rsid w:val="00F82CA3"/>
    <w:rsid w:val="00F84DE4"/>
    <w:rsid w:val="00F84EBB"/>
    <w:rsid w:val="00F85445"/>
    <w:rsid w:val="00F85543"/>
    <w:rsid w:val="00F85C55"/>
    <w:rsid w:val="00F865A6"/>
    <w:rsid w:val="00F868FE"/>
    <w:rsid w:val="00F87741"/>
    <w:rsid w:val="00F878F9"/>
    <w:rsid w:val="00F90A58"/>
    <w:rsid w:val="00F91063"/>
    <w:rsid w:val="00F92053"/>
    <w:rsid w:val="00F9219B"/>
    <w:rsid w:val="00F92C72"/>
    <w:rsid w:val="00F944FD"/>
    <w:rsid w:val="00F94771"/>
    <w:rsid w:val="00F94E7C"/>
    <w:rsid w:val="00F95AF6"/>
    <w:rsid w:val="00F95BCE"/>
    <w:rsid w:val="00F95F43"/>
    <w:rsid w:val="00F961BD"/>
    <w:rsid w:val="00F965F3"/>
    <w:rsid w:val="00F96DE1"/>
    <w:rsid w:val="00F9706A"/>
    <w:rsid w:val="00F970AB"/>
    <w:rsid w:val="00F97382"/>
    <w:rsid w:val="00F97B14"/>
    <w:rsid w:val="00F97BCB"/>
    <w:rsid w:val="00FA05FB"/>
    <w:rsid w:val="00FA086E"/>
    <w:rsid w:val="00FA0BEE"/>
    <w:rsid w:val="00FA0C15"/>
    <w:rsid w:val="00FA22F9"/>
    <w:rsid w:val="00FA38DA"/>
    <w:rsid w:val="00FA3B55"/>
    <w:rsid w:val="00FA418B"/>
    <w:rsid w:val="00FA4709"/>
    <w:rsid w:val="00FA4DC9"/>
    <w:rsid w:val="00FA555E"/>
    <w:rsid w:val="00FA55A1"/>
    <w:rsid w:val="00FA5922"/>
    <w:rsid w:val="00FA658C"/>
    <w:rsid w:val="00FA7BF7"/>
    <w:rsid w:val="00FA7E77"/>
    <w:rsid w:val="00FB06AB"/>
    <w:rsid w:val="00FB12EE"/>
    <w:rsid w:val="00FB252F"/>
    <w:rsid w:val="00FB280B"/>
    <w:rsid w:val="00FB3182"/>
    <w:rsid w:val="00FB43E0"/>
    <w:rsid w:val="00FB4B07"/>
    <w:rsid w:val="00FB533A"/>
    <w:rsid w:val="00FB5D9C"/>
    <w:rsid w:val="00FB6143"/>
    <w:rsid w:val="00FB7E6C"/>
    <w:rsid w:val="00FC0391"/>
    <w:rsid w:val="00FC0593"/>
    <w:rsid w:val="00FC10D9"/>
    <w:rsid w:val="00FC17C8"/>
    <w:rsid w:val="00FC19A6"/>
    <w:rsid w:val="00FC2BD7"/>
    <w:rsid w:val="00FC30CB"/>
    <w:rsid w:val="00FC31A4"/>
    <w:rsid w:val="00FC3243"/>
    <w:rsid w:val="00FC33B4"/>
    <w:rsid w:val="00FC4AE4"/>
    <w:rsid w:val="00FC4EB0"/>
    <w:rsid w:val="00FC52B8"/>
    <w:rsid w:val="00FC5AD0"/>
    <w:rsid w:val="00FC6892"/>
    <w:rsid w:val="00FC69EC"/>
    <w:rsid w:val="00FC6CB8"/>
    <w:rsid w:val="00FC72F5"/>
    <w:rsid w:val="00FC772B"/>
    <w:rsid w:val="00FD04DA"/>
    <w:rsid w:val="00FD0807"/>
    <w:rsid w:val="00FD0CDF"/>
    <w:rsid w:val="00FD189F"/>
    <w:rsid w:val="00FD216E"/>
    <w:rsid w:val="00FD2250"/>
    <w:rsid w:val="00FD269F"/>
    <w:rsid w:val="00FD422C"/>
    <w:rsid w:val="00FD7EF0"/>
    <w:rsid w:val="00FE04B1"/>
    <w:rsid w:val="00FE0510"/>
    <w:rsid w:val="00FE0E13"/>
    <w:rsid w:val="00FE2176"/>
    <w:rsid w:val="00FE2A5D"/>
    <w:rsid w:val="00FE4159"/>
    <w:rsid w:val="00FE4D20"/>
    <w:rsid w:val="00FE5023"/>
    <w:rsid w:val="00FE5211"/>
    <w:rsid w:val="00FE6DF5"/>
    <w:rsid w:val="00FE76C1"/>
    <w:rsid w:val="00FF006B"/>
    <w:rsid w:val="00FF032B"/>
    <w:rsid w:val="00FF0899"/>
    <w:rsid w:val="00FF0A0C"/>
    <w:rsid w:val="00FF0B75"/>
    <w:rsid w:val="00FF0E94"/>
    <w:rsid w:val="00FF3190"/>
    <w:rsid w:val="00FF3350"/>
    <w:rsid w:val="00FF46E2"/>
    <w:rsid w:val="00FF534A"/>
    <w:rsid w:val="00FF5889"/>
    <w:rsid w:val="00FF61A8"/>
    <w:rsid w:val="00FF64B7"/>
    <w:rsid w:val="00FF66A2"/>
    <w:rsid w:val="00FF6834"/>
    <w:rsid w:val="00FF68D3"/>
    <w:rsid w:val="00FF729E"/>
    <w:rsid w:val="03B94A30"/>
    <w:rsid w:val="04AAAD4B"/>
    <w:rsid w:val="054D5796"/>
    <w:rsid w:val="06A97BD4"/>
    <w:rsid w:val="07C5BD52"/>
    <w:rsid w:val="09B65B97"/>
    <w:rsid w:val="09EC45FC"/>
    <w:rsid w:val="0B8E8810"/>
    <w:rsid w:val="0BAC6A54"/>
    <w:rsid w:val="0BF8FEAD"/>
    <w:rsid w:val="0CC8CCD0"/>
    <w:rsid w:val="0D73774D"/>
    <w:rsid w:val="0EB7667C"/>
    <w:rsid w:val="0EF125CF"/>
    <w:rsid w:val="11CADCB3"/>
    <w:rsid w:val="11FFBBF9"/>
    <w:rsid w:val="12D4A15C"/>
    <w:rsid w:val="137FF891"/>
    <w:rsid w:val="17DB47AA"/>
    <w:rsid w:val="183B4B8B"/>
    <w:rsid w:val="1850B4FC"/>
    <w:rsid w:val="18FD982E"/>
    <w:rsid w:val="1A70FE80"/>
    <w:rsid w:val="1B2BF626"/>
    <w:rsid w:val="1C14108D"/>
    <w:rsid w:val="1C80A74B"/>
    <w:rsid w:val="1C88602E"/>
    <w:rsid w:val="1CFD4DE4"/>
    <w:rsid w:val="1D9A18F5"/>
    <w:rsid w:val="1ECEC82E"/>
    <w:rsid w:val="20BE449B"/>
    <w:rsid w:val="2100E489"/>
    <w:rsid w:val="21B51C03"/>
    <w:rsid w:val="21CCF88D"/>
    <w:rsid w:val="221F09E2"/>
    <w:rsid w:val="22FD2A4E"/>
    <w:rsid w:val="24296476"/>
    <w:rsid w:val="258DCD68"/>
    <w:rsid w:val="25901122"/>
    <w:rsid w:val="270E0F72"/>
    <w:rsid w:val="27C44B23"/>
    <w:rsid w:val="28D4D24E"/>
    <w:rsid w:val="2B157B74"/>
    <w:rsid w:val="2DE1825C"/>
    <w:rsid w:val="2E02CFB2"/>
    <w:rsid w:val="2E708CA1"/>
    <w:rsid w:val="2F5EA245"/>
    <w:rsid w:val="2FA1651D"/>
    <w:rsid w:val="2FF57424"/>
    <w:rsid w:val="301A373A"/>
    <w:rsid w:val="30C203A7"/>
    <w:rsid w:val="30CF065B"/>
    <w:rsid w:val="3154E2BD"/>
    <w:rsid w:val="320EFA04"/>
    <w:rsid w:val="328EDBC0"/>
    <w:rsid w:val="32DFB80D"/>
    <w:rsid w:val="3344578A"/>
    <w:rsid w:val="33643996"/>
    <w:rsid w:val="3424F023"/>
    <w:rsid w:val="35CC1180"/>
    <w:rsid w:val="36414122"/>
    <w:rsid w:val="37A29289"/>
    <w:rsid w:val="37DAF14E"/>
    <w:rsid w:val="3960D03C"/>
    <w:rsid w:val="3A486061"/>
    <w:rsid w:val="3A6A956F"/>
    <w:rsid w:val="3B09414D"/>
    <w:rsid w:val="3BE34F2E"/>
    <w:rsid w:val="3DA85731"/>
    <w:rsid w:val="3DDA5E7B"/>
    <w:rsid w:val="3F1A5207"/>
    <w:rsid w:val="3FC6C67E"/>
    <w:rsid w:val="3FFA44AD"/>
    <w:rsid w:val="407DFD0A"/>
    <w:rsid w:val="40B113D6"/>
    <w:rsid w:val="43BAE56C"/>
    <w:rsid w:val="45B15CCE"/>
    <w:rsid w:val="4714CF3C"/>
    <w:rsid w:val="473BDC37"/>
    <w:rsid w:val="47496FB0"/>
    <w:rsid w:val="49276195"/>
    <w:rsid w:val="49482D36"/>
    <w:rsid w:val="49E0F613"/>
    <w:rsid w:val="4AB8156D"/>
    <w:rsid w:val="4C7E7289"/>
    <w:rsid w:val="4D97425F"/>
    <w:rsid w:val="4EFD3F4A"/>
    <w:rsid w:val="4F4B9733"/>
    <w:rsid w:val="4F50F1EF"/>
    <w:rsid w:val="505A729B"/>
    <w:rsid w:val="50952A89"/>
    <w:rsid w:val="5209A914"/>
    <w:rsid w:val="5210B3BE"/>
    <w:rsid w:val="52CFF641"/>
    <w:rsid w:val="5579EFD0"/>
    <w:rsid w:val="572FB3DF"/>
    <w:rsid w:val="581BE514"/>
    <w:rsid w:val="587E83AD"/>
    <w:rsid w:val="5BCA08BE"/>
    <w:rsid w:val="5BCF286B"/>
    <w:rsid w:val="5D74F556"/>
    <w:rsid w:val="5DE28220"/>
    <w:rsid w:val="5E12BC41"/>
    <w:rsid w:val="5EC147BE"/>
    <w:rsid w:val="5FFF7C0F"/>
    <w:rsid w:val="602E7875"/>
    <w:rsid w:val="60D0D7C5"/>
    <w:rsid w:val="62EAC30C"/>
    <w:rsid w:val="630F4D77"/>
    <w:rsid w:val="641164EE"/>
    <w:rsid w:val="64586A01"/>
    <w:rsid w:val="64A20EAA"/>
    <w:rsid w:val="654060B8"/>
    <w:rsid w:val="66C45031"/>
    <w:rsid w:val="6741FEEE"/>
    <w:rsid w:val="67494970"/>
    <w:rsid w:val="68187C8F"/>
    <w:rsid w:val="697413FC"/>
    <w:rsid w:val="69775476"/>
    <w:rsid w:val="6A70D580"/>
    <w:rsid w:val="6AB3DDB3"/>
    <w:rsid w:val="6AF3AA32"/>
    <w:rsid w:val="6B98243F"/>
    <w:rsid w:val="6C59B3EE"/>
    <w:rsid w:val="6CE69EF8"/>
    <w:rsid w:val="6CF361BD"/>
    <w:rsid w:val="6DEF543A"/>
    <w:rsid w:val="6E63C09F"/>
    <w:rsid w:val="6FA1254D"/>
    <w:rsid w:val="70A0649E"/>
    <w:rsid w:val="71EDE2F4"/>
    <w:rsid w:val="72257489"/>
    <w:rsid w:val="72B18D89"/>
    <w:rsid w:val="72B4EC28"/>
    <w:rsid w:val="73FF2A7F"/>
    <w:rsid w:val="74BEC0FE"/>
    <w:rsid w:val="7667F123"/>
    <w:rsid w:val="789A3352"/>
    <w:rsid w:val="7963DB98"/>
    <w:rsid w:val="7A056461"/>
    <w:rsid w:val="7A97C562"/>
    <w:rsid w:val="7B0E9D8D"/>
    <w:rsid w:val="7B1D19D0"/>
    <w:rsid w:val="7B8B2B5B"/>
    <w:rsid w:val="7E7B450A"/>
    <w:rsid w:val="7EAA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D4F5"/>
  <w15:chartTrackingRefBased/>
  <w15:docId w15:val="{3F563A2A-3379-440E-B420-C9C5968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5A"/>
  </w:style>
  <w:style w:type="paragraph" w:styleId="Heading1">
    <w:name w:val="heading 1"/>
    <w:basedOn w:val="Normal"/>
    <w:next w:val="Normal"/>
    <w:link w:val="Heading1Char"/>
    <w:uiPriority w:val="9"/>
    <w:qFormat/>
    <w:rsid w:val="00037785"/>
    <w:pPr>
      <w:keepNext/>
      <w:keepLines/>
      <w:spacing w:before="360" w:after="80"/>
      <w:outlineLvl w:val="0"/>
    </w:pPr>
    <w:rPr>
      <w:rFonts w:ascii="Noto Sans" w:eastAsiaTheme="majorEastAsia" w:hAnsi="Noto Sans" w:cs="Noto Sans"/>
      <w:color w:val="0F4761" w:themeColor="accent1" w:themeShade="BF"/>
      <w:sz w:val="32"/>
      <w:szCs w:val="32"/>
    </w:rPr>
  </w:style>
  <w:style w:type="paragraph" w:styleId="Heading2">
    <w:name w:val="heading 2"/>
    <w:basedOn w:val="Normal"/>
    <w:next w:val="Normal"/>
    <w:link w:val="Heading2Char"/>
    <w:uiPriority w:val="9"/>
    <w:unhideWhenUsed/>
    <w:qFormat/>
    <w:rsid w:val="002E1C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C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C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C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785"/>
    <w:rPr>
      <w:rFonts w:ascii="Noto Sans" w:eastAsiaTheme="majorEastAsia" w:hAnsi="Noto Sans" w:cs="Noto Sans"/>
      <w:color w:val="0F4761" w:themeColor="accent1" w:themeShade="BF"/>
      <w:sz w:val="32"/>
      <w:szCs w:val="32"/>
    </w:rPr>
  </w:style>
  <w:style w:type="character" w:customStyle="1" w:styleId="Heading2Char">
    <w:name w:val="Heading 2 Char"/>
    <w:basedOn w:val="DefaultParagraphFont"/>
    <w:link w:val="Heading2"/>
    <w:uiPriority w:val="9"/>
    <w:rsid w:val="002E1C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C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C23"/>
    <w:rPr>
      <w:rFonts w:eastAsiaTheme="majorEastAsia" w:cstheme="majorBidi"/>
      <w:color w:val="272727" w:themeColor="text1" w:themeTint="D8"/>
    </w:rPr>
  </w:style>
  <w:style w:type="paragraph" w:styleId="Title">
    <w:name w:val="Title"/>
    <w:basedOn w:val="Normal"/>
    <w:next w:val="Normal"/>
    <w:link w:val="TitleChar"/>
    <w:uiPriority w:val="10"/>
    <w:qFormat/>
    <w:rsid w:val="002E1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C23"/>
    <w:pPr>
      <w:spacing w:before="160"/>
      <w:jc w:val="center"/>
    </w:pPr>
    <w:rPr>
      <w:i/>
      <w:iCs/>
      <w:color w:val="404040" w:themeColor="text1" w:themeTint="BF"/>
    </w:rPr>
  </w:style>
  <w:style w:type="character" w:customStyle="1" w:styleId="QuoteChar">
    <w:name w:val="Quote Char"/>
    <w:basedOn w:val="DefaultParagraphFont"/>
    <w:link w:val="Quote"/>
    <w:uiPriority w:val="29"/>
    <w:rsid w:val="002E1C23"/>
    <w:rPr>
      <w:i/>
      <w:iCs/>
      <w:color w:val="404040" w:themeColor="text1" w:themeTint="BF"/>
    </w:rPr>
  </w:style>
  <w:style w:type="paragraph" w:styleId="ListParagraph">
    <w:name w:val="List Paragraph"/>
    <w:aliases w:val="lp1,1st Level Bullet"/>
    <w:basedOn w:val="Normal"/>
    <w:link w:val="ListParagraphChar"/>
    <w:uiPriority w:val="34"/>
    <w:qFormat/>
    <w:rsid w:val="002E1C23"/>
    <w:pPr>
      <w:ind w:left="720"/>
      <w:contextualSpacing/>
    </w:pPr>
  </w:style>
  <w:style w:type="character" w:styleId="IntenseEmphasis">
    <w:name w:val="Intense Emphasis"/>
    <w:basedOn w:val="DefaultParagraphFont"/>
    <w:uiPriority w:val="21"/>
    <w:qFormat/>
    <w:rsid w:val="002E1C23"/>
    <w:rPr>
      <w:i/>
      <w:iCs/>
      <w:color w:val="0F4761" w:themeColor="accent1" w:themeShade="BF"/>
    </w:rPr>
  </w:style>
  <w:style w:type="paragraph" w:styleId="IntenseQuote">
    <w:name w:val="Intense Quote"/>
    <w:basedOn w:val="Normal"/>
    <w:next w:val="Normal"/>
    <w:link w:val="IntenseQuoteChar"/>
    <w:uiPriority w:val="30"/>
    <w:qFormat/>
    <w:rsid w:val="002E1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C23"/>
    <w:rPr>
      <w:i/>
      <w:iCs/>
      <w:color w:val="0F4761" w:themeColor="accent1" w:themeShade="BF"/>
    </w:rPr>
  </w:style>
  <w:style w:type="character" w:styleId="IntenseReference">
    <w:name w:val="Intense Reference"/>
    <w:basedOn w:val="DefaultParagraphFont"/>
    <w:uiPriority w:val="32"/>
    <w:qFormat/>
    <w:rsid w:val="002E1C23"/>
    <w:rPr>
      <w:b/>
      <w:bCs/>
      <w:smallCaps/>
      <w:color w:val="0F4761" w:themeColor="accent1" w:themeShade="BF"/>
      <w:spacing w:val="5"/>
    </w:rPr>
  </w:style>
  <w:style w:type="character" w:styleId="CommentReference">
    <w:name w:val="annotation reference"/>
    <w:basedOn w:val="DefaultParagraphFont"/>
    <w:uiPriority w:val="99"/>
    <w:semiHidden/>
    <w:unhideWhenUsed/>
    <w:rsid w:val="00590641"/>
    <w:rPr>
      <w:sz w:val="16"/>
      <w:szCs w:val="16"/>
    </w:rPr>
  </w:style>
  <w:style w:type="paragraph" w:styleId="CommentText">
    <w:name w:val="annotation text"/>
    <w:basedOn w:val="Normal"/>
    <w:link w:val="CommentTextChar"/>
    <w:uiPriority w:val="99"/>
    <w:unhideWhenUsed/>
    <w:rsid w:val="00590641"/>
    <w:pPr>
      <w:spacing w:line="240" w:lineRule="auto"/>
    </w:pPr>
    <w:rPr>
      <w:sz w:val="20"/>
      <w:szCs w:val="20"/>
    </w:rPr>
  </w:style>
  <w:style w:type="character" w:customStyle="1" w:styleId="CommentTextChar">
    <w:name w:val="Comment Text Char"/>
    <w:basedOn w:val="DefaultParagraphFont"/>
    <w:link w:val="CommentText"/>
    <w:uiPriority w:val="99"/>
    <w:rsid w:val="00590641"/>
    <w:rPr>
      <w:sz w:val="20"/>
      <w:szCs w:val="20"/>
    </w:rPr>
  </w:style>
  <w:style w:type="paragraph" w:styleId="CommentSubject">
    <w:name w:val="annotation subject"/>
    <w:basedOn w:val="CommentText"/>
    <w:next w:val="CommentText"/>
    <w:link w:val="CommentSubjectChar"/>
    <w:uiPriority w:val="99"/>
    <w:semiHidden/>
    <w:unhideWhenUsed/>
    <w:rsid w:val="00590641"/>
    <w:rPr>
      <w:b/>
      <w:bCs/>
    </w:rPr>
  </w:style>
  <w:style w:type="character" w:customStyle="1" w:styleId="CommentSubjectChar">
    <w:name w:val="Comment Subject Char"/>
    <w:basedOn w:val="CommentTextChar"/>
    <w:link w:val="CommentSubject"/>
    <w:uiPriority w:val="99"/>
    <w:semiHidden/>
    <w:rsid w:val="00590641"/>
    <w:rPr>
      <w:b/>
      <w:bCs/>
      <w:sz w:val="20"/>
      <w:szCs w:val="20"/>
    </w:rPr>
  </w:style>
  <w:style w:type="table" w:styleId="TableGrid">
    <w:name w:val="Table Grid"/>
    <w:basedOn w:val="TableNormal"/>
    <w:uiPriority w:val="39"/>
    <w:rsid w:val="0059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A2"/>
    <w:rPr>
      <w:color w:val="666666"/>
    </w:rPr>
  </w:style>
  <w:style w:type="character" w:styleId="Hyperlink">
    <w:name w:val="Hyperlink"/>
    <w:basedOn w:val="DefaultParagraphFont"/>
    <w:uiPriority w:val="99"/>
    <w:unhideWhenUsed/>
    <w:rsid w:val="004D5E1E"/>
    <w:rPr>
      <w:color w:val="467886" w:themeColor="hyperlink"/>
      <w:u w:val="single"/>
    </w:rPr>
  </w:style>
  <w:style w:type="character" w:styleId="UnresolvedMention">
    <w:name w:val="Unresolved Mention"/>
    <w:basedOn w:val="DefaultParagraphFont"/>
    <w:uiPriority w:val="99"/>
    <w:semiHidden/>
    <w:unhideWhenUsed/>
    <w:rsid w:val="004D5E1E"/>
    <w:rPr>
      <w:color w:val="605E5C"/>
      <w:shd w:val="clear" w:color="auto" w:fill="E1DFDD"/>
    </w:rPr>
  </w:style>
  <w:style w:type="paragraph" w:styleId="Revision">
    <w:name w:val="Revision"/>
    <w:hidden/>
    <w:uiPriority w:val="99"/>
    <w:semiHidden/>
    <w:rsid w:val="00AC739B"/>
    <w:pPr>
      <w:spacing w:after="0" w:line="240" w:lineRule="auto"/>
    </w:pPr>
  </w:style>
  <w:style w:type="character" w:styleId="Mention">
    <w:name w:val="Mention"/>
    <w:basedOn w:val="DefaultParagraphFont"/>
    <w:uiPriority w:val="99"/>
    <w:unhideWhenUsed/>
    <w:rsid w:val="00BF13C4"/>
    <w:rPr>
      <w:color w:val="2B579A"/>
      <w:shd w:val="clear" w:color="auto" w:fill="E1DFDD"/>
    </w:rPr>
  </w:style>
  <w:style w:type="character" w:customStyle="1" w:styleId="cf01">
    <w:name w:val="cf01"/>
    <w:basedOn w:val="DefaultParagraphFont"/>
    <w:rsid w:val="00476F52"/>
    <w:rPr>
      <w:rFonts w:ascii="Segoe UI" w:hAnsi="Segoe UI" w:cs="Segoe UI" w:hint="default"/>
      <w:sz w:val="18"/>
      <w:szCs w:val="18"/>
    </w:rPr>
  </w:style>
  <w:style w:type="character" w:customStyle="1" w:styleId="ListParagraphChar">
    <w:name w:val="List Paragraph Char"/>
    <w:aliases w:val="lp1 Char,1st Level Bullet Char"/>
    <w:basedOn w:val="DefaultParagraphFont"/>
    <w:link w:val="ListParagraph"/>
    <w:uiPriority w:val="34"/>
    <w:rsid w:val="00800CA9"/>
  </w:style>
  <w:style w:type="character" w:styleId="FollowedHyperlink">
    <w:name w:val="FollowedHyperlink"/>
    <w:rsid w:val="004A4B4D"/>
    <w:rPr>
      <w:color w:val="800080"/>
      <w:u w:val="single"/>
    </w:rPr>
  </w:style>
  <w:style w:type="numbering" w:customStyle="1" w:styleId="Subquestions">
    <w:name w:val="Subquestions"/>
    <w:uiPriority w:val="99"/>
    <w:rsid w:val="007C5262"/>
    <w:pPr>
      <w:numPr>
        <w:numId w:val="40"/>
      </w:numPr>
    </w:pPr>
  </w:style>
  <w:style w:type="paragraph" w:styleId="Header">
    <w:name w:val="header"/>
    <w:basedOn w:val="Normal"/>
    <w:link w:val="HeaderChar"/>
    <w:uiPriority w:val="99"/>
    <w:unhideWhenUsed/>
    <w:rsid w:val="00AE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4A"/>
  </w:style>
  <w:style w:type="paragraph" w:styleId="Footer">
    <w:name w:val="footer"/>
    <w:basedOn w:val="Normal"/>
    <w:link w:val="FooterChar"/>
    <w:uiPriority w:val="99"/>
    <w:unhideWhenUsed/>
    <w:rsid w:val="00AE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8269">
      <w:bodyDiv w:val="1"/>
      <w:marLeft w:val="0"/>
      <w:marRight w:val="0"/>
      <w:marTop w:val="0"/>
      <w:marBottom w:val="0"/>
      <w:divBdr>
        <w:top w:val="none" w:sz="0" w:space="0" w:color="auto"/>
        <w:left w:val="none" w:sz="0" w:space="0" w:color="auto"/>
        <w:bottom w:val="none" w:sz="0" w:space="0" w:color="auto"/>
        <w:right w:val="none" w:sz="0" w:space="0" w:color="auto"/>
      </w:divBdr>
    </w:div>
    <w:div w:id="315034750">
      <w:bodyDiv w:val="1"/>
      <w:marLeft w:val="0"/>
      <w:marRight w:val="0"/>
      <w:marTop w:val="0"/>
      <w:marBottom w:val="0"/>
      <w:divBdr>
        <w:top w:val="none" w:sz="0" w:space="0" w:color="auto"/>
        <w:left w:val="none" w:sz="0" w:space="0" w:color="auto"/>
        <w:bottom w:val="none" w:sz="0" w:space="0" w:color="auto"/>
        <w:right w:val="none" w:sz="0" w:space="0" w:color="auto"/>
      </w:divBdr>
    </w:div>
    <w:div w:id="457719418">
      <w:bodyDiv w:val="1"/>
      <w:marLeft w:val="0"/>
      <w:marRight w:val="0"/>
      <w:marTop w:val="0"/>
      <w:marBottom w:val="0"/>
      <w:divBdr>
        <w:top w:val="none" w:sz="0" w:space="0" w:color="auto"/>
        <w:left w:val="none" w:sz="0" w:space="0" w:color="auto"/>
        <w:bottom w:val="none" w:sz="0" w:space="0" w:color="auto"/>
        <w:right w:val="none" w:sz="0" w:space="0" w:color="auto"/>
      </w:divBdr>
    </w:div>
    <w:div w:id="526600996">
      <w:bodyDiv w:val="1"/>
      <w:marLeft w:val="0"/>
      <w:marRight w:val="0"/>
      <w:marTop w:val="0"/>
      <w:marBottom w:val="0"/>
      <w:divBdr>
        <w:top w:val="none" w:sz="0" w:space="0" w:color="auto"/>
        <w:left w:val="none" w:sz="0" w:space="0" w:color="auto"/>
        <w:bottom w:val="none" w:sz="0" w:space="0" w:color="auto"/>
        <w:right w:val="none" w:sz="0" w:space="0" w:color="auto"/>
      </w:divBdr>
    </w:div>
    <w:div w:id="534001627">
      <w:bodyDiv w:val="1"/>
      <w:marLeft w:val="0"/>
      <w:marRight w:val="0"/>
      <w:marTop w:val="0"/>
      <w:marBottom w:val="0"/>
      <w:divBdr>
        <w:top w:val="none" w:sz="0" w:space="0" w:color="auto"/>
        <w:left w:val="none" w:sz="0" w:space="0" w:color="auto"/>
        <w:bottom w:val="none" w:sz="0" w:space="0" w:color="auto"/>
        <w:right w:val="none" w:sz="0" w:space="0" w:color="auto"/>
      </w:divBdr>
    </w:div>
    <w:div w:id="561798126">
      <w:bodyDiv w:val="1"/>
      <w:marLeft w:val="0"/>
      <w:marRight w:val="0"/>
      <w:marTop w:val="0"/>
      <w:marBottom w:val="0"/>
      <w:divBdr>
        <w:top w:val="none" w:sz="0" w:space="0" w:color="auto"/>
        <w:left w:val="none" w:sz="0" w:space="0" w:color="auto"/>
        <w:bottom w:val="none" w:sz="0" w:space="0" w:color="auto"/>
        <w:right w:val="none" w:sz="0" w:space="0" w:color="auto"/>
      </w:divBdr>
    </w:div>
    <w:div w:id="588007154">
      <w:bodyDiv w:val="1"/>
      <w:marLeft w:val="0"/>
      <w:marRight w:val="0"/>
      <w:marTop w:val="0"/>
      <w:marBottom w:val="0"/>
      <w:divBdr>
        <w:top w:val="none" w:sz="0" w:space="0" w:color="auto"/>
        <w:left w:val="none" w:sz="0" w:space="0" w:color="auto"/>
        <w:bottom w:val="none" w:sz="0" w:space="0" w:color="auto"/>
        <w:right w:val="none" w:sz="0" w:space="0" w:color="auto"/>
      </w:divBdr>
    </w:div>
    <w:div w:id="598762219">
      <w:bodyDiv w:val="1"/>
      <w:marLeft w:val="0"/>
      <w:marRight w:val="0"/>
      <w:marTop w:val="0"/>
      <w:marBottom w:val="0"/>
      <w:divBdr>
        <w:top w:val="none" w:sz="0" w:space="0" w:color="auto"/>
        <w:left w:val="none" w:sz="0" w:space="0" w:color="auto"/>
        <w:bottom w:val="none" w:sz="0" w:space="0" w:color="auto"/>
        <w:right w:val="none" w:sz="0" w:space="0" w:color="auto"/>
      </w:divBdr>
    </w:div>
    <w:div w:id="604923715">
      <w:bodyDiv w:val="1"/>
      <w:marLeft w:val="0"/>
      <w:marRight w:val="0"/>
      <w:marTop w:val="0"/>
      <w:marBottom w:val="0"/>
      <w:divBdr>
        <w:top w:val="none" w:sz="0" w:space="0" w:color="auto"/>
        <w:left w:val="none" w:sz="0" w:space="0" w:color="auto"/>
        <w:bottom w:val="none" w:sz="0" w:space="0" w:color="auto"/>
        <w:right w:val="none" w:sz="0" w:space="0" w:color="auto"/>
      </w:divBdr>
    </w:div>
    <w:div w:id="643395294">
      <w:bodyDiv w:val="1"/>
      <w:marLeft w:val="0"/>
      <w:marRight w:val="0"/>
      <w:marTop w:val="0"/>
      <w:marBottom w:val="0"/>
      <w:divBdr>
        <w:top w:val="none" w:sz="0" w:space="0" w:color="auto"/>
        <w:left w:val="none" w:sz="0" w:space="0" w:color="auto"/>
        <w:bottom w:val="none" w:sz="0" w:space="0" w:color="auto"/>
        <w:right w:val="none" w:sz="0" w:space="0" w:color="auto"/>
      </w:divBdr>
    </w:div>
    <w:div w:id="705372722">
      <w:bodyDiv w:val="1"/>
      <w:marLeft w:val="0"/>
      <w:marRight w:val="0"/>
      <w:marTop w:val="0"/>
      <w:marBottom w:val="0"/>
      <w:divBdr>
        <w:top w:val="none" w:sz="0" w:space="0" w:color="auto"/>
        <w:left w:val="none" w:sz="0" w:space="0" w:color="auto"/>
        <w:bottom w:val="none" w:sz="0" w:space="0" w:color="auto"/>
        <w:right w:val="none" w:sz="0" w:space="0" w:color="auto"/>
      </w:divBdr>
    </w:div>
    <w:div w:id="790443713">
      <w:bodyDiv w:val="1"/>
      <w:marLeft w:val="0"/>
      <w:marRight w:val="0"/>
      <w:marTop w:val="0"/>
      <w:marBottom w:val="0"/>
      <w:divBdr>
        <w:top w:val="none" w:sz="0" w:space="0" w:color="auto"/>
        <w:left w:val="none" w:sz="0" w:space="0" w:color="auto"/>
        <w:bottom w:val="none" w:sz="0" w:space="0" w:color="auto"/>
        <w:right w:val="none" w:sz="0" w:space="0" w:color="auto"/>
      </w:divBdr>
    </w:div>
    <w:div w:id="904411000">
      <w:bodyDiv w:val="1"/>
      <w:marLeft w:val="0"/>
      <w:marRight w:val="0"/>
      <w:marTop w:val="0"/>
      <w:marBottom w:val="0"/>
      <w:divBdr>
        <w:top w:val="none" w:sz="0" w:space="0" w:color="auto"/>
        <w:left w:val="none" w:sz="0" w:space="0" w:color="auto"/>
        <w:bottom w:val="none" w:sz="0" w:space="0" w:color="auto"/>
        <w:right w:val="none" w:sz="0" w:space="0" w:color="auto"/>
      </w:divBdr>
    </w:div>
    <w:div w:id="960723268">
      <w:bodyDiv w:val="1"/>
      <w:marLeft w:val="0"/>
      <w:marRight w:val="0"/>
      <w:marTop w:val="0"/>
      <w:marBottom w:val="0"/>
      <w:divBdr>
        <w:top w:val="none" w:sz="0" w:space="0" w:color="auto"/>
        <w:left w:val="none" w:sz="0" w:space="0" w:color="auto"/>
        <w:bottom w:val="none" w:sz="0" w:space="0" w:color="auto"/>
        <w:right w:val="none" w:sz="0" w:space="0" w:color="auto"/>
      </w:divBdr>
    </w:div>
    <w:div w:id="1005747428">
      <w:bodyDiv w:val="1"/>
      <w:marLeft w:val="0"/>
      <w:marRight w:val="0"/>
      <w:marTop w:val="0"/>
      <w:marBottom w:val="0"/>
      <w:divBdr>
        <w:top w:val="none" w:sz="0" w:space="0" w:color="auto"/>
        <w:left w:val="none" w:sz="0" w:space="0" w:color="auto"/>
        <w:bottom w:val="none" w:sz="0" w:space="0" w:color="auto"/>
        <w:right w:val="none" w:sz="0" w:space="0" w:color="auto"/>
      </w:divBdr>
    </w:div>
    <w:div w:id="1122504788">
      <w:bodyDiv w:val="1"/>
      <w:marLeft w:val="0"/>
      <w:marRight w:val="0"/>
      <w:marTop w:val="0"/>
      <w:marBottom w:val="0"/>
      <w:divBdr>
        <w:top w:val="none" w:sz="0" w:space="0" w:color="auto"/>
        <w:left w:val="none" w:sz="0" w:space="0" w:color="auto"/>
        <w:bottom w:val="none" w:sz="0" w:space="0" w:color="auto"/>
        <w:right w:val="none" w:sz="0" w:space="0" w:color="auto"/>
      </w:divBdr>
    </w:div>
    <w:div w:id="1149902094">
      <w:bodyDiv w:val="1"/>
      <w:marLeft w:val="0"/>
      <w:marRight w:val="0"/>
      <w:marTop w:val="0"/>
      <w:marBottom w:val="0"/>
      <w:divBdr>
        <w:top w:val="none" w:sz="0" w:space="0" w:color="auto"/>
        <w:left w:val="none" w:sz="0" w:space="0" w:color="auto"/>
        <w:bottom w:val="none" w:sz="0" w:space="0" w:color="auto"/>
        <w:right w:val="none" w:sz="0" w:space="0" w:color="auto"/>
      </w:divBdr>
    </w:div>
    <w:div w:id="1168444322">
      <w:bodyDiv w:val="1"/>
      <w:marLeft w:val="0"/>
      <w:marRight w:val="0"/>
      <w:marTop w:val="0"/>
      <w:marBottom w:val="0"/>
      <w:divBdr>
        <w:top w:val="none" w:sz="0" w:space="0" w:color="auto"/>
        <w:left w:val="none" w:sz="0" w:space="0" w:color="auto"/>
        <w:bottom w:val="none" w:sz="0" w:space="0" w:color="auto"/>
        <w:right w:val="none" w:sz="0" w:space="0" w:color="auto"/>
      </w:divBdr>
    </w:div>
    <w:div w:id="1330399651">
      <w:bodyDiv w:val="1"/>
      <w:marLeft w:val="0"/>
      <w:marRight w:val="0"/>
      <w:marTop w:val="0"/>
      <w:marBottom w:val="0"/>
      <w:divBdr>
        <w:top w:val="none" w:sz="0" w:space="0" w:color="auto"/>
        <w:left w:val="none" w:sz="0" w:space="0" w:color="auto"/>
        <w:bottom w:val="none" w:sz="0" w:space="0" w:color="auto"/>
        <w:right w:val="none" w:sz="0" w:space="0" w:color="auto"/>
      </w:divBdr>
    </w:div>
    <w:div w:id="1548101430">
      <w:bodyDiv w:val="1"/>
      <w:marLeft w:val="0"/>
      <w:marRight w:val="0"/>
      <w:marTop w:val="0"/>
      <w:marBottom w:val="0"/>
      <w:divBdr>
        <w:top w:val="none" w:sz="0" w:space="0" w:color="auto"/>
        <w:left w:val="none" w:sz="0" w:space="0" w:color="auto"/>
        <w:bottom w:val="none" w:sz="0" w:space="0" w:color="auto"/>
        <w:right w:val="none" w:sz="0" w:space="0" w:color="auto"/>
      </w:divBdr>
    </w:div>
    <w:div w:id="1793399390">
      <w:bodyDiv w:val="1"/>
      <w:marLeft w:val="0"/>
      <w:marRight w:val="0"/>
      <w:marTop w:val="0"/>
      <w:marBottom w:val="0"/>
      <w:divBdr>
        <w:top w:val="none" w:sz="0" w:space="0" w:color="auto"/>
        <w:left w:val="none" w:sz="0" w:space="0" w:color="auto"/>
        <w:bottom w:val="none" w:sz="0" w:space="0" w:color="auto"/>
        <w:right w:val="none" w:sz="0" w:space="0" w:color="auto"/>
      </w:divBdr>
    </w:div>
    <w:div w:id="1807770203">
      <w:bodyDiv w:val="1"/>
      <w:marLeft w:val="0"/>
      <w:marRight w:val="0"/>
      <w:marTop w:val="0"/>
      <w:marBottom w:val="0"/>
      <w:divBdr>
        <w:top w:val="none" w:sz="0" w:space="0" w:color="auto"/>
        <w:left w:val="none" w:sz="0" w:space="0" w:color="auto"/>
        <w:bottom w:val="none" w:sz="0" w:space="0" w:color="auto"/>
        <w:right w:val="none" w:sz="0" w:space="0" w:color="auto"/>
      </w:divBdr>
    </w:div>
    <w:div w:id="1838037580">
      <w:bodyDiv w:val="1"/>
      <w:marLeft w:val="0"/>
      <w:marRight w:val="0"/>
      <w:marTop w:val="0"/>
      <w:marBottom w:val="0"/>
      <w:divBdr>
        <w:top w:val="none" w:sz="0" w:space="0" w:color="auto"/>
        <w:left w:val="none" w:sz="0" w:space="0" w:color="auto"/>
        <w:bottom w:val="none" w:sz="0" w:space="0" w:color="auto"/>
        <w:right w:val="none" w:sz="0" w:space="0" w:color="auto"/>
      </w:divBdr>
    </w:div>
    <w:div w:id="1907834664">
      <w:bodyDiv w:val="1"/>
      <w:marLeft w:val="0"/>
      <w:marRight w:val="0"/>
      <w:marTop w:val="0"/>
      <w:marBottom w:val="0"/>
      <w:divBdr>
        <w:top w:val="none" w:sz="0" w:space="0" w:color="auto"/>
        <w:left w:val="none" w:sz="0" w:space="0" w:color="auto"/>
        <w:bottom w:val="none" w:sz="0" w:space="0" w:color="auto"/>
        <w:right w:val="none" w:sz="0" w:space="0" w:color="auto"/>
      </w:divBdr>
    </w:div>
    <w:div w:id="20721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environment/climate-change/industry/cleanbc-industry-fund/apply-for-fu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anBCIndustryFund@gov.bc.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D463912FF64DA8966F0935768AA2A8"/>
        <w:category>
          <w:name w:val="General"/>
          <w:gallery w:val="placeholder"/>
        </w:category>
        <w:types>
          <w:type w:val="bbPlcHdr"/>
        </w:types>
        <w:behaviors>
          <w:behavior w:val="content"/>
        </w:behaviors>
        <w:guid w:val="{45B713E2-1EF2-44A4-88A2-9CFB84C0B1EA}"/>
      </w:docPartPr>
      <w:docPartBody>
        <w:p w:rsidR="00A1084E" w:rsidRDefault="00A10FFF" w:rsidP="00A10FFF">
          <w:pPr>
            <w:pStyle w:val="A0D463912FF64DA8966F0935768AA2A83"/>
          </w:pPr>
          <w:r w:rsidRPr="005A4A6D">
            <w:rPr>
              <w:rStyle w:val="PlaceholderText"/>
              <w:sz w:val="20"/>
              <w:szCs w:val="20"/>
            </w:rPr>
            <w:t>Study title.</w:t>
          </w:r>
        </w:p>
      </w:docPartBody>
    </w:docPart>
    <w:docPart>
      <w:docPartPr>
        <w:name w:val="6CF7BCA6015D446BB801225890E1FA6F"/>
        <w:category>
          <w:name w:val="General"/>
          <w:gallery w:val="placeholder"/>
        </w:category>
        <w:types>
          <w:type w:val="bbPlcHdr"/>
        </w:types>
        <w:behaviors>
          <w:behavior w:val="content"/>
        </w:behaviors>
        <w:guid w:val="{423C7F3B-0ACD-4029-977B-6730D1509E84}"/>
      </w:docPartPr>
      <w:docPartBody>
        <w:p w:rsidR="00A1084E" w:rsidRDefault="00A10FFF" w:rsidP="00A10FFF">
          <w:pPr>
            <w:pStyle w:val="6CF7BCA6015D446BB801225890E1FA6F3"/>
          </w:pPr>
          <w:r w:rsidRPr="005A4A6D">
            <w:rPr>
              <w:rStyle w:val="PlaceholderText"/>
              <w:rFonts w:ascii="Noto Sans" w:hAnsi="Noto Sans" w:cs="Noto Sans"/>
              <w:sz w:val="20"/>
              <w:szCs w:val="20"/>
            </w:rPr>
            <w:t>Legal name</w:t>
          </w:r>
        </w:p>
      </w:docPartBody>
    </w:docPart>
    <w:docPart>
      <w:docPartPr>
        <w:name w:val="DA1446DD5040405AA124B6DFA4B78066"/>
        <w:category>
          <w:name w:val="General"/>
          <w:gallery w:val="placeholder"/>
        </w:category>
        <w:types>
          <w:type w:val="bbPlcHdr"/>
        </w:types>
        <w:behaviors>
          <w:behavior w:val="content"/>
        </w:behaviors>
        <w:guid w:val="{9C083741-2CF5-4026-985A-6FF80BD48F89}"/>
      </w:docPartPr>
      <w:docPartBody>
        <w:p w:rsidR="00A1084E" w:rsidRDefault="00A10FFF" w:rsidP="00A10FFF">
          <w:pPr>
            <w:pStyle w:val="DA1446DD5040405AA124B6DFA4B780663"/>
          </w:pPr>
          <w:r w:rsidRPr="005A4A6D">
            <w:rPr>
              <w:rStyle w:val="PlaceholderText"/>
              <w:rFonts w:ascii="Noto Sans" w:hAnsi="Noto Sans" w:cs="Noto Sans"/>
              <w:sz w:val="20"/>
              <w:szCs w:val="20"/>
            </w:rPr>
            <w:t>Address</w:t>
          </w:r>
        </w:p>
      </w:docPartBody>
    </w:docPart>
    <w:docPart>
      <w:docPartPr>
        <w:name w:val="C255D4E61C7342F6B041C97E63387FB7"/>
        <w:category>
          <w:name w:val="General"/>
          <w:gallery w:val="placeholder"/>
        </w:category>
        <w:types>
          <w:type w:val="bbPlcHdr"/>
        </w:types>
        <w:behaviors>
          <w:behavior w:val="content"/>
        </w:behaviors>
        <w:guid w:val="{4299C29F-987E-4BE0-914D-843F17042742}"/>
      </w:docPartPr>
      <w:docPartBody>
        <w:p w:rsidR="00A1084E" w:rsidRDefault="00A10FFF" w:rsidP="00A10FFF">
          <w:pPr>
            <w:pStyle w:val="C255D4E61C7342F6B041C97E63387FB73"/>
          </w:pPr>
          <w:r>
            <w:rPr>
              <w:rStyle w:val="PlaceholderText"/>
              <w:rFonts w:ascii="Noto Sans" w:hAnsi="Noto Sans" w:cs="Noto Sans"/>
              <w:sz w:val="20"/>
              <w:szCs w:val="20"/>
            </w:rPr>
            <w:t>Nam</w:t>
          </w:r>
          <w:r w:rsidRPr="00181D02">
            <w:rPr>
              <w:rStyle w:val="PlaceholderText"/>
              <w:rFonts w:ascii="Noto Sans" w:hAnsi="Noto Sans" w:cs="Noto Sans"/>
              <w:sz w:val="20"/>
              <w:szCs w:val="20"/>
            </w:rPr>
            <w:t>e</w:t>
          </w:r>
        </w:p>
      </w:docPartBody>
    </w:docPart>
    <w:docPart>
      <w:docPartPr>
        <w:name w:val="AD8EF91EBBC343DBA1C1DF5DDA8FA281"/>
        <w:category>
          <w:name w:val="General"/>
          <w:gallery w:val="placeholder"/>
        </w:category>
        <w:types>
          <w:type w:val="bbPlcHdr"/>
        </w:types>
        <w:behaviors>
          <w:behavior w:val="content"/>
        </w:behaviors>
        <w:guid w:val="{8ACD4E9F-CF88-436E-81D7-E001A627D028}"/>
      </w:docPartPr>
      <w:docPartBody>
        <w:p w:rsidR="00A1084E" w:rsidRDefault="00A10FFF" w:rsidP="00A10FFF">
          <w:pPr>
            <w:pStyle w:val="AD8EF91EBBC343DBA1C1DF5DDA8FA2813"/>
          </w:pPr>
          <w:r>
            <w:rPr>
              <w:rStyle w:val="PlaceholderText"/>
              <w:rFonts w:ascii="Noto Sans" w:hAnsi="Noto Sans" w:cs="Noto Sans"/>
              <w:sz w:val="20"/>
              <w:szCs w:val="20"/>
            </w:rPr>
            <w:t>Titl</w:t>
          </w:r>
          <w:r w:rsidRPr="00181D02">
            <w:rPr>
              <w:rStyle w:val="PlaceholderText"/>
              <w:rFonts w:ascii="Noto Sans" w:hAnsi="Noto Sans" w:cs="Noto Sans"/>
              <w:sz w:val="20"/>
              <w:szCs w:val="20"/>
            </w:rPr>
            <w:t>e</w:t>
          </w:r>
        </w:p>
      </w:docPartBody>
    </w:docPart>
    <w:docPart>
      <w:docPartPr>
        <w:name w:val="1EF50A4D9A3B41DEBF0DB128834A35D7"/>
        <w:category>
          <w:name w:val="General"/>
          <w:gallery w:val="placeholder"/>
        </w:category>
        <w:types>
          <w:type w:val="bbPlcHdr"/>
        </w:types>
        <w:behaviors>
          <w:behavior w:val="content"/>
        </w:behaviors>
        <w:guid w:val="{419DCB58-55B4-4EEC-8F9B-171F5CF296D0}"/>
      </w:docPartPr>
      <w:docPartBody>
        <w:p w:rsidR="00A1084E" w:rsidRDefault="00A10FFF" w:rsidP="00A10FFF">
          <w:pPr>
            <w:pStyle w:val="1EF50A4D9A3B41DEBF0DB128834A35D73"/>
          </w:pPr>
          <w:r w:rsidRPr="00181D02">
            <w:rPr>
              <w:rStyle w:val="PlaceholderText"/>
              <w:rFonts w:ascii="Noto Sans" w:hAnsi="Noto Sans" w:cs="Noto Sans"/>
              <w:sz w:val="20"/>
              <w:szCs w:val="20"/>
            </w:rPr>
            <w:t>e</w:t>
          </w:r>
          <w:r>
            <w:rPr>
              <w:rStyle w:val="PlaceholderText"/>
              <w:rFonts w:ascii="Noto Sans" w:hAnsi="Noto Sans" w:cs="Noto Sans"/>
              <w:sz w:val="20"/>
              <w:szCs w:val="20"/>
            </w:rPr>
            <w:t>mail</w:t>
          </w:r>
          <w:r w:rsidRPr="00181D02">
            <w:rPr>
              <w:rStyle w:val="PlaceholderText"/>
              <w:rFonts w:ascii="Noto Sans" w:hAnsi="Noto Sans" w:cs="Noto Sans"/>
              <w:sz w:val="20"/>
              <w:szCs w:val="20"/>
            </w:rPr>
            <w:t>.</w:t>
          </w:r>
        </w:p>
      </w:docPartBody>
    </w:docPart>
    <w:docPart>
      <w:docPartPr>
        <w:name w:val="5128056A122B4275978BD456F71C6995"/>
        <w:category>
          <w:name w:val="General"/>
          <w:gallery w:val="placeholder"/>
        </w:category>
        <w:types>
          <w:type w:val="bbPlcHdr"/>
        </w:types>
        <w:behaviors>
          <w:behavior w:val="content"/>
        </w:behaviors>
        <w:guid w:val="{12AC8640-A67D-4AE1-9A3E-D1D5024912B8}"/>
      </w:docPartPr>
      <w:docPartBody>
        <w:p w:rsidR="00A1084E" w:rsidRDefault="000B1DFB" w:rsidP="000B1DFB">
          <w:pPr>
            <w:pStyle w:val="5128056A122B4275978BD456F71C69955"/>
          </w:pPr>
          <w:r w:rsidRPr="007D4026">
            <w:rPr>
              <w:rStyle w:val="PlaceholderText"/>
              <w:rFonts w:ascii="Noto Sans" w:hAnsi="Noto Sans" w:cs="Noto Sans"/>
              <w:sz w:val="20"/>
              <w:szCs w:val="20"/>
            </w:rPr>
            <w:t>XXX-XXX-XXXX.</w:t>
          </w:r>
        </w:p>
      </w:docPartBody>
    </w:docPart>
    <w:docPart>
      <w:docPartPr>
        <w:name w:val="6DC434C190F94A9D81CDA0496221B491"/>
        <w:category>
          <w:name w:val="General"/>
          <w:gallery w:val="placeholder"/>
        </w:category>
        <w:types>
          <w:type w:val="bbPlcHdr"/>
        </w:types>
        <w:behaviors>
          <w:behavior w:val="content"/>
        </w:behaviors>
        <w:guid w:val="{007A5FF0-D5E6-497C-B68D-4228FA1488A1}"/>
      </w:docPartPr>
      <w:docPartBody>
        <w:p w:rsidR="00A1084E" w:rsidRDefault="000B1DFB" w:rsidP="000B1DFB">
          <w:pPr>
            <w:pStyle w:val="6DC434C190F94A9D81CDA0496221B4915"/>
          </w:pPr>
          <w:r w:rsidRPr="007D4026">
            <w:rPr>
              <w:rStyle w:val="PlaceholderText"/>
              <w:rFonts w:ascii="Noto Sans" w:hAnsi="Noto Sans" w:cs="Noto Sans"/>
              <w:sz w:val="20"/>
              <w:szCs w:val="20"/>
            </w:rPr>
            <w:t>Click here to enter text.</w:t>
          </w:r>
        </w:p>
      </w:docPartBody>
    </w:docPart>
    <w:docPart>
      <w:docPartPr>
        <w:name w:val="B981D813D6414B09AF377197D638D4AE"/>
        <w:category>
          <w:name w:val="General"/>
          <w:gallery w:val="placeholder"/>
        </w:category>
        <w:types>
          <w:type w:val="bbPlcHdr"/>
        </w:types>
        <w:behaviors>
          <w:behavior w:val="content"/>
        </w:behaviors>
        <w:guid w:val="{E0509511-7BEF-47BE-8597-326864930DA9}"/>
      </w:docPartPr>
      <w:docPartBody>
        <w:p w:rsidR="00A1084E" w:rsidRDefault="000B1DFB" w:rsidP="000B1DFB">
          <w:pPr>
            <w:pStyle w:val="B981D813D6414B09AF377197D638D4AE5"/>
          </w:pPr>
          <w:r w:rsidRPr="007D4026">
            <w:rPr>
              <w:rFonts w:ascii="Noto Sans" w:hAnsi="Noto Sans" w:cs="Noto Sans"/>
              <w:color w:val="666666"/>
              <w:sz w:val="20"/>
              <w:szCs w:val="20"/>
            </w:rPr>
            <w:t>XXXXXXXXXXX</w:t>
          </w:r>
          <w:r w:rsidRPr="007D4026">
            <w:rPr>
              <w:rStyle w:val="PlaceholderText"/>
              <w:rFonts w:ascii="Noto Sans" w:hAnsi="Noto Sans" w:cs="Noto Sans"/>
              <w:sz w:val="20"/>
              <w:szCs w:val="20"/>
            </w:rPr>
            <w:t>.</w:t>
          </w:r>
        </w:p>
      </w:docPartBody>
    </w:docPart>
    <w:docPart>
      <w:docPartPr>
        <w:name w:val="0F0C532E98DA49F68DA0453AD2078F6C"/>
        <w:category>
          <w:name w:val="General"/>
          <w:gallery w:val="placeholder"/>
        </w:category>
        <w:types>
          <w:type w:val="bbPlcHdr"/>
        </w:types>
        <w:behaviors>
          <w:behavior w:val="content"/>
        </w:behaviors>
        <w:guid w:val="{3C9C972F-3A34-444D-863B-1B1A92D7B831}"/>
      </w:docPartPr>
      <w:docPartBody>
        <w:p w:rsidR="00A1084E" w:rsidRDefault="000B1DFB" w:rsidP="000B1DFB">
          <w:pPr>
            <w:pStyle w:val="0F0C532E98DA49F68DA0453AD2078F6C5"/>
          </w:pPr>
          <w:r w:rsidRPr="006248B8">
            <w:rPr>
              <w:rFonts w:ascii="Noto Sans" w:hAnsi="Noto Sans" w:cs="Noto Sans"/>
              <w:color w:val="666666"/>
              <w:sz w:val="20"/>
              <w:szCs w:val="20"/>
            </w:rPr>
            <w:t>XXXXXXXXXXX</w:t>
          </w:r>
        </w:p>
      </w:docPartBody>
    </w:docPart>
    <w:docPart>
      <w:docPartPr>
        <w:name w:val="2A2CE56612C94D1A9F08DBD7ABAB4D86"/>
        <w:category>
          <w:name w:val="General"/>
          <w:gallery w:val="placeholder"/>
        </w:category>
        <w:types>
          <w:type w:val="bbPlcHdr"/>
        </w:types>
        <w:behaviors>
          <w:behavior w:val="content"/>
        </w:behaviors>
        <w:guid w:val="{F4DAD117-5516-45E0-BCB2-0F27D7873DB2}"/>
      </w:docPartPr>
      <w:docPartBody>
        <w:p w:rsidR="00A1084E" w:rsidRDefault="000B1DFB" w:rsidP="000B1DFB">
          <w:pPr>
            <w:pStyle w:val="2A2CE56612C94D1A9F08DBD7ABAB4D861"/>
          </w:pPr>
          <w:r w:rsidRPr="007D4026">
            <w:rPr>
              <w:rFonts w:ascii="Noto Sans" w:hAnsi="Noto Sans" w:cs="Noto Sans"/>
              <w:color w:val="666666"/>
              <w:sz w:val="20"/>
              <w:szCs w:val="20"/>
            </w:rPr>
            <w:t>Name</w:t>
          </w:r>
        </w:p>
      </w:docPartBody>
    </w:docPart>
    <w:docPart>
      <w:docPartPr>
        <w:name w:val="8329D13876A64DF58B122F6D27384622"/>
        <w:category>
          <w:name w:val="General"/>
          <w:gallery w:val="placeholder"/>
        </w:category>
        <w:types>
          <w:type w:val="bbPlcHdr"/>
        </w:types>
        <w:behaviors>
          <w:behavior w:val="content"/>
        </w:behaviors>
        <w:guid w:val="{BF496745-8690-45CE-BAB2-F88E766E6EFE}"/>
      </w:docPartPr>
      <w:docPartBody>
        <w:p w:rsidR="00A1084E" w:rsidRDefault="000B1DFB" w:rsidP="000B1DFB">
          <w:pPr>
            <w:pStyle w:val="8329D13876A64DF58B122F6D273846221"/>
          </w:pPr>
          <w:r w:rsidRPr="007D4026">
            <w:rPr>
              <w:rFonts w:ascii="Noto Sans" w:hAnsi="Noto Sans" w:cs="Noto Sans"/>
              <w:color w:val="666666"/>
              <w:sz w:val="20"/>
              <w:szCs w:val="20"/>
            </w:rPr>
            <w:t>Name</w:t>
          </w:r>
        </w:p>
      </w:docPartBody>
    </w:docPart>
    <w:docPart>
      <w:docPartPr>
        <w:name w:val="78FBAE1C4B094F37AC718202C0E4F144"/>
        <w:category>
          <w:name w:val="General"/>
          <w:gallery w:val="placeholder"/>
        </w:category>
        <w:types>
          <w:type w:val="bbPlcHdr"/>
        </w:types>
        <w:behaviors>
          <w:behavior w:val="content"/>
        </w:behaviors>
        <w:guid w:val="{092E5958-0C86-4BC9-A69D-7905DDD49691}"/>
      </w:docPartPr>
      <w:docPartBody>
        <w:p w:rsidR="00A1084E" w:rsidRDefault="000B1DFB" w:rsidP="000B1DFB">
          <w:pPr>
            <w:pStyle w:val="78FBAE1C4B094F37AC718202C0E4F1441"/>
          </w:pPr>
          <w:r w:rsidRPr="007D4026">
            <w:rPr>
              <w:rFonts w:ascii="Noto Sans" w:hAnsi="Noto Sans" w:cs="Noto Sans"/>
              <w:color w:val="666666"/>
              <w:sz w:val="20"/>
              <w:szCs w:val="20"/>
            </w:rPr>
            <w:t>Name</w:t>
          </w:r>
        </w:p>
      </w:docPartBody>
    </w:docPart>
    <w:docPart>
      <w:docPartPr>
        <w:name w:val="B768C13C597D41EFA172443E5BBB7900"/>
        <w:category>
          <w:name w:val="General"/>
          <w:gallery w:val="placeholder"/>
        </w:category>
        <w:types>
          <w:type w:val="bbPlcHdr"/>
        </w:types>
        <w:behaviors>
          <w:behavior w:val="content"/>
        </w:behaviors>
        <w:guid w:val="{2DECB4F6-331D-4EBA-B5E3-C5EAFB38A555}"/>
      </w:docPartPr>
      <w:docPartBody>
        <w:p w:rsidR="00A1084E" w:rsidRDefault="000B1DFB" w:rsidP="000B1DFB">
          <w:pPr>
            <w:pStyle w:val="B768C13C597D41EFA172443E5BBB79001"/>
          </w:pPr>
          <w:r w:rsidRPr="007D4026">
            <w:rPr>
              <w:rFonts w:ascii="Noto Sans" w:hAnsi="Noto Sans" w:cs="Noto Sans"/>
              <w:color w:val="666666"/>
              <w:sz w:val="20"/>
              <w:szCs w:val="20"/>
            </w:rPr>
            <w:t>Name</w:t>
          </w:r>
        </w:p>
      </w:docPartBody>
    </w:docPart>
    <w:docPart>
      <w:docPartPr>
        <w:name w:val="1E38E9D81D844A90BAD9F0A8B7F5C332"/>
        <w:category>
          <w:name w:val="General"/>
          <w:gallery w:val="placeholder"/>
        </w:category>
        <w:types>
          <w:type w:val="bbPlcHdr"/>
        </w:types>
        <w:behaviors>
          <w:behavior w:val="content"/>
        </w:behaviors>
        <w:guid w:val="{3C4A6131-6E5A-4C2A-BF0B-F43108D7CC76}"/>
      </w:docPartPr>
      <w:docPartBody>
        <w:p w:rsidR="00A1084E" w:rsidRDefault="000B1DFB" w:rsidP="000B1DFB">
          <w:pPr>
            <w:pStyle w:val="1E38E9D81D844A90BAD9F0A8B7F5C3321"/>
          </w:pPr>
          <w:r w:rsidRPr="007D4026">
            <w:rPr>
              <w:rFonts w:ascii="Noto Sans" w:hAnsi="Noto Sans" w:cs="Noto Sans"/>
              <w:color w:val="666666"/>
              <w:sz w:val="20"/>
              <w:szCs w:val="20"/>
            </w:rPr>
            <w:t>Name</w:t>
          </w:r>
        </w:p>
      </w:docPartBody>
    </w:docPart>
    <w:docPart>
      <w:docPartPr>
        <w:name w:val="8A648ED8B1EB42B2A66CE72CAAA22B87"/>
        <w:category>
          <w:name w:val="General"/>
          <w:gallery w:val="placeholder"/>
        </w:category>
        <w:types>
          <w:type w:val="bbPlcHdr"/>
        </w:types>
        <w:behaviors>
          <w:behavior w:val="content"/>
        </w:behaviors>
        <w:guid w:val="{E678D95D-C34D-46C7-8FA8-D368602A078E}"/>
      </w:docPartPr>
      <w:docPartBody>
        <w:p w:rsidR="00A1084E" w:rsidRDefault="000B1DFB" w:rsidP="000B1DFB">
          <w:pPr>
            <w:pStyle w:val="8A648ED8B1EB42B2A66CE72CAAA22B871"/>
          </w:pPr>
          <w:r w:rsidRPr="007D4026">
            <w:rPr>
              <w:rFonts w:ascii="Noto Sans" w:hAnsi="Noto Sans" w:cs="Noto Sans"/>
              <w:color w:val="666666"/>
              <w:sz w:val="20"/>
              <w:szCs w:val="20"/>
            </w:rPr>
            <w:t>Role</w:t>
          </w:r>
        </w:p>
      </w:docPartBody>
    </w:docPart>
    <w:docPart>
      <w:docPartPr>
        <w:name w:val="7BAE0B16B44B4B81B2A0C1DF77A1633D"/>
        <w:category>
          <w:name w:val="General"/>
          <w:gallery w:val="placeholder"/>
        </w:category>
        <w:types>
          <w:type w:val="bbPlcHdr"/>
        </w:types>
        <w:behaviors>
          <w:behavior w:val="content"/>
        </w:behaviors>
        <w:guid w:val="{362CE419-D8BB-40C2-B7BB-32C5D2514C03}"/>
      </w:docPartPr>
      <w:docPartBody>
        <w:p w:rsidR="00A1084E" w:rsidRDefault="000B1DFB" w:rsidP="000B1DFB">
          <w:pPr>
            <w:pStyle w:val="7BAE0B16B44B4B81B2A0C1DF77A1633D1"/>
          </w:pPr>
          <w:r w:rsidRPr="007D4026">
            <w:rPr>
              <w:rFonts w:ascii="Noto Sans" w:hAnsi="Noto Sans" w:cs="Noto Sans"/>
              <w:color w:val="666666"/>
              <w:sz w:val="20"/>
              <w:szCs w:val="20"/>
            </w:rPr>
            <w:t>Role</w:t>
          </w:r>
        </w:p>
      </w:docPartBody>
    </w:docPart>
    <w:docPart>
      <w:docPartPr>
        <w:name w:val="D79FF3CB718A412185A0DCAA368A433D"/>
        <w:category>
          <w:name w:val="General"/>
          <w:gallery w:val="placeholder"/>
        </w:category>
        <w:types>
          <w:type w:val="bbPlcHdr"/>
        </w:types>
        <w:behaviors>
          <w:behavior w:val="content"/>
        </w:behaviors>
        <w:guid w:val="{D4B8BFD9-E47A-49B4-BB98-4CB57E1D7AED}"/>
      </w:docPartPr>
      <w:docPartBody>
        <w:p w:rsidR="00A1084E" w:rsidRDefault="000B1DFB" w:rsidP="000B1DFB">
          <w:pPr>
            <w:pStyle w:val="D79FF3CB718A412185A0DCAA368A433D1"/>
          </w:pPr>
          <w:r w:rsidRPr="007D4026">
            <w:rPr>
              <w:rFonts w:ascii="Noto Sans" w:hAnsi="Noto Sans" w:cs="Noto Sans"/>
              <w:color w:val="666666"/>
              <w:sz w:val="20"/>
              <w:szCs w:val="20"/>
            </w:rPr>
            <w:t>Role</w:t>
          </w:r>
        </w:p>
      </w:docPartBody>
    </w:docPart>
    <w:docPart>
      <w:docPartPr>
        <w:name w:val="A03BEA92A8184CB6A4BD09694D4AD32E"/>
        <w:category>
          <w:name w:val="General"/>
          <w:gallery w:val="placeholder"/>
        </w:category>
        <w:types>
          <w:type w:val="bbPlcHdr"/>
        </w:types>
        <w:behaviors>
          <w:behavior w:val="content"/>
        </w:behaviors>
        <w:guid w:val="{47500406-9322-44B6-AF09-F4D504A94403}"/>
      </w:docPartPr>
      <w:docPartBody>
        <w:p w:rsidR="00A1084E" w:rsidRDefault="000B1DFB" w:rsidP="000B1DFB">
          <w:pPr>
            <w:pStyle w:val="A03BEA92A8184CB6A4BD09694D4AD32E1"/>
          </w:pPr>
          <w:r w:rsidRPr="007D4026">
            <w:rPr>
              <w:rFonts w:ascii="Noto Sans" w:hAnsi="Noto Sans" w:cs="Noto Sans"/>
              <w:color w:val="666666"/>
              <w:sz w:val="20"/>
              <w:szCs w:val="20"/>
            </w:rPr>
            <w:t>Role</w:t>
          </w:r>
        </w:p>
      </w:docPartBody>
    </w:docPart>
    <w:docPart>
      <w:docPartPr>
        <w:name w:val="6E1D74EAD78D4D01B4D419BF1B743930"/>
        <w:category>
          <w:name w:val="General"/>
          <w:gallery w:val="placeholder"/>
        </w:category>
        <w:types>
          <w:type w:val="bbPlcHdr"/>
        </w:types>
        <w:behaviors>
          <w:behavior w:val="content"/>
        </w:behaviors>
        <w:guid w:val="{C76CDA6E-F804-4B0D-8D4E-4082AD8123E9}"/>
      </w:docPartPr>
      <w:docPartBody>
        <w:p w:rsidR="00A1084E" w:rsidRDefault="000B1DFB" w:rsidP="000B1DFB">
          <w:pPr>
            <w:pStyle w:val="6E1D74EAD78D4D01B4D419BF1B7439301"/>
          </w:pPr>
          <w:r w:rsidRPr="007D4026">
            <w:rPr>
              <w:rFonts w:ascii="Noto Sans" w:hAnsi="Noto Sans" w:cs="Noto Sans"/>
              <w:color w:val="666666"/>
              <w:sz w:val="20"/>
              <w:szCs w:val="20"/>
            </w:rPr>
            <w:t>Role</w:t>
          </w:r>
        </w:p>
      </w:docPartBody>
    </w:docPart>
    <w:docPart>
      <w:docPartPr>
        <w:name w:val="4BF89BD21E70461284C3A6B5D2BB1D62"/>
        <w:category>
          <w:name w:val="General"/>
          <w:gallery w:val="placeholder"/>
        </w:category>
        <w:types>
          <w:type w:val="bbPlcHdr"/>
        </w:types>
        <w:behaviors>
          <w:behavior w:val="content"/>
        </w:behaviors>
        <w:guid w:val="{14AE23BC-636D-48B4-92F5-7E4EC2BB9A27}"/>
      </w:docPartPr>
      <w:docPartBody>
        <w:p w:rsidR="00A1084E" w:rsidRDefault="000B1DFB" w:rsidP="000B1DFB">
          <w:pPr>
            <w:pStyle w:val="4BF89BD21E70461284C3A6B5D2BB1D621"/>
          </w:pPr>
          <w:r w:rsidRPr="007D4026">
            <w:rPr>
              <w:rFonts w:ascii="Noto Sans" w:hAnsi="Noto Sans" w:cs="Noto Sans"/>
              <w:color w:val="666666"/>
              <w:sz w:val="20"/>
              <w:szCs w:val="20"/>
            </w:rPr>
            <w:t>Role</w:t>
          </w:r>
        </w:p>
      </w:docPartBody>
    </w:docPart>
    <w:docPart>
      <w:docPartPr>
        <w:name w:val="84FC7F2ABDD542D5AF6FA1EBFD1C0E65"/>
        <w:category>
          <w:name w:val="General"/>
          <w:gallery w:val="placeholder"/>
        </w:category>
        <w:types>
          <w:type w:val="bbPlcHdr"/>
        </w:types>
        <w:behaviors>
          <w:behavior w:val="content"/>
        </w:behaviors>
        <w:guid w:val="{5AF68FB2-AE30-40DF-8314-EFD02C50F22D}"/>
      </w:docPartPr>
      <w:docPartBody>
        <w:p w:rsidR="00A1084E" w:rsidRDefault="000B1DFB" w:rsidP="000B1DFB">
          <w:pPr>
            <w:pStyle w:val="84FC7F2ABDD542D5AF6FA1EBFD1C0E651"/>
          </w:pPr>
          <w:r w:rsidRPr="007D4026">
            <w:rPr>
              <w:rFonts w:ascii="Noto Sans" w:hAnsi="Noto Sans" w:cs="Noto Sans"/>
              <w:color w:val="666666"/>
              <w:sz w:val="20"/>
              <w:szCs w:val="20"/>
            </w:rPr>
            <w:t>Experience</w:t>
          </w:r>
        </w:p>
      </w:docPartBody>
    </w:docPart>
    <w:docPart>
      <w:docPartPr>
        <w:name w:val="B220F034EF2C41A7BF0D4FE41C03A91C"/>
        <w:category>
          <w:name w:val="General"/>
          <w:gallery w:val="placeholder"/>
        </w:category>
        <w:types>
          <w:type w:val="bbPlcHdr"/>
        </w:types>
        <w:behaviors>
          <w:behavior w:val="content"/>
        </w:behaviors>
        <w:guid w:val="{80AC2CCB-2558-4287-AA4B-8C0028D72BAC}"/>
      </w:docPartPr>
      <w:docPartBody>
        <w:p w:rsidR="00A1084E" w:rsidRDefault="000B1DFB" w:rsidP="000B1DFB">
          <w:pPr>
            <w:pStyle w:val="B220F034EF2C41A7BF0D4FE41C03A91C1"/>
          </w:pPr>
          <w:r w:rsidRPr="007D4026">
            <w:rPr>
              <w:rFonts w:ascii="Noto Sans" w:hAnsi="Noto Sans" w:cs="Noto Sans"/>
              <w:color w:val="666666"/>
              <w:sz w:val="20"/>
              <w:szCs w:val="20"/>
            </w:rPr>
            <w:t>Experience</w:t>
          </w:r>
        </w:p>
      </w:docPartBody>
    </w:docPart>
    <w:docPart>
      <w:docPartPr>
        <w:name w:val="599D566DD9FC45B78DBB3EC146629402"/>
        <w:category>
          <w:name w:val="General"/>
          <w:gallery w:val="placeholder"/>
        </w:category>
        <w:types>
          <w:type w:val="bbPlcHdr"/>
        </w:types>
        <w:behaviors>
          <w:behavior w:val="content"/>
        </w:behaviors>
        <w:guid w:val="{1990D0D8-8AFA-4787-9027-BBBAA9C5A87D}"/>
      </w:docPartPr>
      <w:docPartBody>
        <w:p w:rsidR="00A1084E" w:rsidRDefault="000B1DFB" w:rsidP="000B1DFB">
          <w:pPr>
            <w:pStyle w:val="599D566DD9FC45B78DBB3EC1466294021"/>
          </w:pPr>
          <w:r w:rsidRPr="007D4026">
            <w:rPr>
              <w:rFonts w:ascii="Noto Sans" w:hAnsi="Noto Sans" w:cs="Noto Sans"/>
              <w:color w:val="666666"/>
              <w:sz w:val="20"/>
              <w:szCs w:val="20"/>
            </w:rPr>
            <w:t>Experience</w:t>
          </w:r>
        </w:p>
      </w:docPartBody>
    </w:docPart>
    <w:docPart>
      <w:docPartPr>
        <w:name w:val="86CD9614C7DA410483C3D45AD004459A"/>
        <w:category>
          <w:name w:val="General"/>
          <w:gallery w:val="placeholder"/>
        </w:category>
        <w:types>
          <w:type w:val="bbPlcHdr"/>
        </w:types>
        <w:behaviors>
          <w:behavior w:val="content"/>
        </w:behaviors>
        <w:guid w:val="{BD2163A6-38BC-48A0-85A2-70486144DC82}"/>
      </w:docPartPr>
      <w:docPartBody>
        <w:p w:rsidR="00A1084E" w:rsidRDefault="000B1DFB" w:rsidP="000B1DFB">
          <w:pPr>
            <w:pStyle w:val="86CD9614C7DA410483C3D45AD004459A1"/>
          </w:pPr>
          <w:r w:rsidRPr="007D4026">
            <w:rPr>
              <w:rFonts w:ascii="Noto Sans" w:hAnsi="Noto Sans" w:cs="Noto Sans"/>
              <w:color w:val="666666"/>
              <w:sz w:val="20"/>
              <w:szCs w:val="20"/>
            </w:rPr>
            <w:t>Experience</w:t>
          </w:r>
        </w:p>
      </w:docPartBody>
    </w:docPart>
    <w:docPart>
      <w:docPartPr>
        <w:name w:val="58A1A2248D99436DA9D7C153F96783ED"/>
        <w:category>
          <w:name w:val="General"/>
          <w:gallery w:val="placeholder"/>
        </w:category>
        <w:types>
          <w:type w:val="bbPlcHdr"/>
        </w:types>
        <w:behaviors>
          <w:behavior w:val="content"/>
        </w:behaviors>
        <w:guid w:val="{12F22204-EFBF-43B3-922B-8914F6F9F63F}"/>
      </w:docPartPr>
      <w:docPartBody>
        <w:p w:rsidR="00A1084E" w:rsidRDefault="000B1DFB" w:rsidP="000B1DFB">
          <w:pPr>
            <w:pStyle w:val="58A1A2248D99436DA9D7C153F96783ED1"/>
          </w:pPr>
          <w:r w:rsidRPr="007D4026">
            <w:rPr>
              <w:rFonts w:ascii="Noto Sans" w:hAnsi="Noto Sans" w:cs="Noto Sans"/>
              <w:color w:val="666666"/>
              <w:sz w:val="20"/>
              <w:szCs w:val="20"/>
            </w:rPr>
            <w:t>Experience</w:t>
          </w:r>
        </w:p>
      </w:docPartBody>
    </w:docPart>
    <w:docPart>
      <w:docPartPr>
        <w:name w:val="F2B71FA1C4364BA6BD27E6B327D01010"/>
        <w:category>
          <w:name w:val="General"/>
          <w:gallery w:val="placeholder"/>
        </w:category>
        <w:types>
          <w:type w:val="bbPlcHdr"/>
        </w:types>
        <w:behaviors>
          <w:behavior w:val="content"/>
        </w:behaviors>
        <w:guid w:val="{32ED05FB-E72A-4B47-BF83-BC775B13B140}"/>
      </w:docPartPr>
      <w:docPartBody>
        <w:p w:rsidR="00A1084E" w:rsidRDefault="000B1DFB" w:rsidP="000B1DFB">
          <w:pPr>
            <w:pStyle w:val="F2B71FA1C4364BA6BD27E6B327D010101"/>
          </w:pPr>
          <w:r w:rsidRPr="007D4026">
            <w:rPr>
              <w:rFonts w:ascii="Noto Sans" w:hAnsi="Noto Sans" w:cs="Noto Sans"/>
              <w:color w:val="666666"/>
              <w:sz w:val="20"/>
              <w:szCs w:val="20"/>
            </w:rPr>
            <w:t>Experience</w:t>
          </w:r>
        </w:p>
      </w:docPartBody>
    </w:docPart>
    <w:docPart>
      <w:docPartPr>
        <w:name w:val="5F2F77E844BE4179895DBF44B3D69C32"/>
        <w:category>
          <w:name w:val="General"/>
          <w:gallery w:val="placeholder"/>
        </w:category>
        <w:types>
          <w:type w:val="bbPlcHdr"/>
        </w:types>
        <w:behaviors>
          <w:behavior w:val="content"/>
        </w:behaviors>
        <w:guid w:val="{A28D0BD6-43CE-46A8-8D8D-8DE772C40B9C}"/>
      </w:docPartPr>
      <w:docPartBody>
        <w:p w:rsidR="00A1084E" w:rsidRDefault="00A10FFF" w:rsidP="00A10FFF">
          <w:pPr>
            <w:pStyle w:val="5F2F77E844BE4179895DBF44B3D69C322"/>
          </w:pPr>
          <w:r w:rsidRPr="007D4026">
            <w:rPr>
              <w:rFonts w:ascii="Noto Sans" w:hAnsi="Noto Sans" w:cs="Noto Sans"/>
              <w:color w:val="666666"/>
              <w:sz w:val="20"/>
              <w:szCs w:val="20"/>
            </w:rPr>
            <w:t>Type your answer here.</w:t>
          </w:r>
        </w:p>
      </w:docPartBody>
    </w:docPart>
    <w:docPart>
      <w:docPartPr>
        <w:name w:val="ADF841B60A944590B3C5168655427671"/>
        <w:category>
          <w:name w:val="General"/>
          <w:gallery w:val="placeholder"/>
        </w:category>
        <w:types>
          <w:type w:val="bbPlcHdr"/>
        </w:types>
        <w:behaviors>
          <w:behavior w:val="content"/>
        </w:behaviors>
        <w:guid w:val="{7B554554-ADD9-41C9-BA21-AFF18FBD6896}"/>
      </w:docPartPr>
      <w:docPartBody>
        <w:p w:rsidR="00A1084E" w:rsidRDefault="00A10FFF" w:rsidP="00A10FFF">
          <w:pPr>
            <w:pStyle w:val="ADF841B60A944590B3C51686554276712"/>
          </w:pPr>
          <w:r w:rsidRPr="007D4026">
            <w:rPr>
              <w:rFonts w:ascii="Noto Sans" w:hAnsi="Noto Sans" w:cs="Noto Sans"/>
              <w:color w:val="666666"/>
              <w:sz w:val="20"/>
              <w:szCs w:val="20"/>
            </w:rPr>
            <w:t>Type your answer here.</w:t>
          </w:r>
        </w:p>
      </w:docPartBody>
    </w:docPart>
    <w:docPart>
      <w:docPartPr>
        <w:name w:val="8C7C8E4B63F74376BB54206E3597765B"/>
        <w:category>
          <w:name w:val="General"/>
          <w:gallery w:val="placeholder"/>
        </w:category>
        <w:types>
          <w:type w:val="bbPlcHdr"/>
        </w:types>
        <w:behaviors>
          <w:behavior w:val="content"/>
        </w:behaviors>
        <w:guid w:val="{D61B739C-6C8A-4FA2-ACA3-3D3A40420211}"/>
      </w:docPartPr>
      <w:docPartBody>
        <w:p w:rsidR="00A1084E" w:rsidRDefault="000B1DFB" w:rsidP="000B1DFB">
          <w:pPr>
            <w:pStyle w:val="8C7C8E4B63F74376BB54206E3597765B1"/>
          </w:pPr>
          <w:r w:rsidRPr="007D4026">
            <w:rPr>
              <w:rFonts w:ascii="Noto Sans" w:hAnsi="Noto Sans" w:cs="Noto Sans"/>
              <w:color w:val="666666"/>
              <w:sz w:val="20"/>
              <w:szCs w:val="20"/>
            </w:rPr>
            <w:t>Select</w:t>
          </w:r>
          <w:r w:rsidRPr="007D4026">
            <w:rPr>
              <w:rStyle w:val="PlaceholderText"/>
              <w:rFonts w:ascii="Noto Sans" w:hAnsi="Noto Sans" w:cs="Noto Sans"/>
              <w:sz w:val="20"/>
              <w:szCs w:val="20"/>
            </w:rPr>
            <w:t xml:space="preserve"> date</w:t>
          </w:r>
          <w:r w:rsidRPr="007D4026">
            <w:rPr>
              <w:rStyle w:val="PlaceholderText"/>
            </w:rPr>
            <w:t>.</w:t>
          </w:r>
        </w:p>
      </w:docPartBody>
    </w:docPart>
    <w:docPart>
      <w:docPartPr>
        <w:name w:val="04027F4975C540DDA1547A1DF732EFA4"/>
        <w:category>
          <w:name w:val="General"/>
          <w:gallery w:val="placeholder"/>
        </w:category>
        <w:types>
          <w:type w:val="bbPlcHdr"/>
        </w:types>
        <w:behaviors>
          <w:behavior w:val="content"/>
        </w:behaviors>
        <w:guid w:val="{C9FDD9D8-8F81-4938-8003-FD2FAB461CF6}"/>
      </w:docPartPr>
      <w:docPartBody>
        <w:p w:rsidR="00A1084E" w:rsidRDefault="000B1DFB" w:rsidP="000B1DFB">
          <w:pPr>
            <w:pStyle w:val="04027F4975C540DDA1547A1DF732EFA41"/>
          </w:pPr>
          <w:r>
            <w:rPr>
              <w:rFonts w:ascii="Noto Sans" w:hAnsi="Noto Sans" w:cs="Noto Sans"/>
              <w:color w:val="666666"/>
              <w:sz w:val="20"/>
              <w:szCs w:val="20"/>
            </w:rPr>
            <w:t>Click here to enter text</w:t>
          </w:r>
          <w:r w:rsidRPr="007D4026">
            <w:rPr>
              <w:rFonts w:ascii="Noto Sans" w:hAnsi="Noto Sans" w:cs="Noto Sans"/>
              <w:color w:val="666666"/>
              <w:sz w:val="20"/>
              <w:szCs w:val="20"/>
            </w:rPr>
            <w:t>.</w:t>
          </w:r>
        </w:p>
      </w:docPartBody>
    </w:docPart>
    <w:docPart>
      <w:docPartPr>
        <w:name w:val="E0120BE714F940A4A632CD7850DE3072"/>
        <w:category>
          <w:name w:val="General"/>
          <w:gallery w:val="placeholder"/>
        </w:category>
        <w:types>
          <w:type w:val="bbPlcHdr"/>
        </w:types>
        <w:behaviors>
          <w:behavior w:val="content"/>
        </w:behaviors>
        <w:guid w:val="{9945D782-CF8A-4733-B608-9CC509F50A54}"/>
      </w:docPartPr>
      <w:docPartBody>
        <w:p w:rsidR="00A1084E" w:rsidRDefault="000B1DFB" w:rsidP="000B1DFB">
          <w:pPr>
            <w:pStyle w:val="E0120BE714F940A4A632CD7850DE30725"/>
          </w:pPr>
          <w:r w:rsidRPr="006248B8">
            <w:rPr>
              <w:rStyle w:val="PlaceholderText"/>
              <w:rFonts w:ascii="Noto Sans" w:hAnsi="Noto Sans" w:cs="Noto Sans"/>
              <w:sz w:val="20"/>
              <w:szCs w:val="20"/>
            </w:rPr>
            <w:t>Company name</w:t>
          </w:r>
        </w:p>
      </w:docPartBody>
    </w:docPart>
    <w:docPart>
      <w:docPartPr>
        <w:name w:val="642FD55C0E1A40F4800657AD68B72AF7"/>
        <w:category>
          <w:name w:val="General"/>
          <w:gallery w:val="placeholder"/>
        </w:category>
        <w:types>
          <w:type w:val="bbPlcHdr"/>
        </w:types>
        <w:behaviors>
          <w:behavior w:val="content"/>
        </w:behaviors>
        <w:guid w:val="{1446D8A6-FA55-4265-967E-AAD7A6AC73EB}"/>
      </w:docPartPr>
      <w:docPartBody>
        <w:p w:rsidR="00A1084E" w:rsidRDefault="000B1DFB" w:rsidP="000B1DFB">
          <w:pPr>
            <w:pStyle w:val="642FD55C0E1A40F4800657AD68B72AF75"/>
          </w:pPr>
          <w:r w:rsidRPr="006248B8">
            <w:rPr>
              <w:rStyle w:val="PlaceholderText"/>
              <w:rFonts w:ascii="Noto Sans" w:hAnsi="Noto Sans" w:cs="Noto Sans"/>
              <w:sz w:val="20"/>
              <w:szCs w:val="20"/>
            </w:rPr>
            <w:t>Anticipated role</w:t>
          </w:r>
        </w:p>
      </w:docPartBody>
    </w:docPart>
    <w:docPart>
      <w:docPartPr>
        <w:name w:val="FEB23D6CE32A479EB0442AB9825A0596"/>
        <w:category>
          <w:name w:val="General"/>
          <w:gallery w:val="placeholder"/>
        </w:category>
        <w:types>
          <w:type w:val="bbPlcHdr"/>
        </w:types>
        <w:behaviors>
          <w:behavior w:val="content"/>
        </w:behaviors>
        <w:guid w:val="{2525713C-9793-4B28-AC30-68876BC723B8}"/>
      </w:docPartPr>
      <w:docPartBody>
        <w:p w:rsidR="00A1084E" w:rsidRDefault="000B1DFB" w:rsidP="000B1DFB">
          <w:pPr>
            <w:pStyle w:val="FEB23D6CE32A479EB0442AB9825A05962"/>
          </w:pPr>
          <w:r w:rsidRPr="007D4026">
            <w:rPr>
              <w:rFonts w:ascii="Noto Sans" w:hAnsi="Noto Sans" w:cs="Noto Sans"/>
              <w:color w:val="666666"/>
              <w:sz w:val="20"/>
              <w:szCs w:val="20"/>
            </w:rPr>
            <w:t>Select</w:t>
          </w:r>
          <w:r w:rsidRPr="007D4026">
            <w:rPr>
              <w:rStyle w:val="PlaceholderText"/>
              <w:rFonts w:ascii="Noto Sans" w:hAnsi="Noto Sans" w:cs="Noto Sans"/>
              <w:sz w:val="20"/>
              <w:szCs w:val="20"/>
            </w:rPr>
            <w:t xml:space="preserve"> date</w:t>
          </w:r>
          <w:r w:rsidRPr="007D4026">
            <w:rPr>
              <w:rStyle w:val="PlaceholderText"/>
            </w:rPr>
            <w:t>.</w:t>
          </w:r>
        </w:p>
      </w:docPartBody>
    </w:docPart>
    <w:docPart>
      <w:docPartPr>
        <w:name w:val="1CA7EE1272874FC98303673123D3B97A"/>
        <w:category>
          <w:name w:val="General"/>
          <w:gallery w:val="placeholder"/>
        </w:category>
        <w:types>
          <w:type w:val="bbPlcHdr"/>
        </w:types>
        <w:behaviors>
          <w:behavior w:val="content"/>
        </w:behaviors>
        <w:guid w:val="{E9BE0DC7-C354-450F-8B39-3EBC69BFB388}"/>
      </w:docPartPr>
      <w:docPartBody>
        <w:p w:rsidR="00A1084E" w:rsidRDefault="000B1DFB" w:rsidP="000B1DFB">
          <w:pPr>
            <w:pStyle w:val="1CA7EE1272874FC98303673123D3B97A5"/>
          </w:pPr>
          <w:r w:rsidRPr="00C51571">
            <w:rPr>
              <w:rStyle w:val="PlaceholderText"/>
              <w:rFonts w:ascii="Noto Sans" w:hAnsi="Noto Sans" w:cs="Noto Sans"/>
              <w:sz w:val="20"/>
              <w:szCs w:val="20"/>
            </w:rPr>
            <w:t>Click here to enter text.</w:t>
          </w:r>
        </w:p>
      </w:docPartBody>
    </w:docPart>
    <w:docPart>
      <w:docPartPr>
        <w:name w:val="3B0996AB431344368118910259BB82DC"/>
        <w:category>
          <w:name w:val="General"/>
          <w:gallery w:val="placeholder"/>
        </w:category>
        <w:types>
          <w:type w:val="bbPlcHdr"/>
        </w:types>
        <w:behaviors>
          <w:behavior w:val="content"/>
        </w:behaviors>
        <w:guid w:val="{A6D0550C-4558-4A0F-9EB4-2B28BCB5BA14}"/>
      </w:docPartPr>
      <w:docPartBody>
        <w:p w:rsidR="00A1084E" w:rsidRDefault="000B1DFB" w:rsidP="000B1DFB">
          <w:pPr>
            <w:pStyle w:val="3B0996AB431344368118910259BB82DC5"/>
          </w:pPr>
          <w:r w:rsidRPr="007D4026">
            <w:rPr>
              <w:rStyle w:val="PlaceholderText"/>
              <w:rFonts w:ascii="Noto Sans" w:hAnsi="Noto Sans" w:cs="Noto Sans"/>
              <w:sz w:val="20"/>
              <w:szCs w:val="20"/>
            </w:rPr>
            <w:t>Click here to enter text.</w:t>
          </w:r>
        </w:p>
      </w:docPartBody>
    </w:docPart>
    <w:docPart>
      <w:docPartPr>
        <w:name w:val="C7B6052FE2794612A725FDE5E4CCCC0B"/>
        <w:category>
          <w:name w:val="General"/>
          <w:gallery w:val="placeholder"/>
        </w:category>
        <w:types>
          <w:type w:val="bbPlcHdr"/>
        </w:types>
        <w:behaviors>
          <w:behavior w:val="content"/>
        </w:behaviors>
        <w:guid w:val="{A01815D0-E4E7-4CF2-9789-EB3F8035225E}"/>
      </w:docPartPr>
      <w:docPartBody>
        <w:p w:rsidR="00A1084E" w:rsidRDefault="000B1DFB" w:rsidP="000B1DFB">
          <w:pPr>
            <w:pStyle w:val="C7B6052FE2794612A725FDE5E4CCCC0B5"/>
          </w:pPr>
          <w:r w:rsidRPr="007D4026">
            <w:rPr>
              <w:rStyle w:val="PlaceholderText"/>
              <w:rFonts w:ascii="Noto Sans" w:hAnsi="Noto Sans" w:cs="Noto Sans"/>
              <w:sz w:val="20"/>
              <w:szCs w:val="20"/>
            </w:rPr>
            <w:t>Click here to enter text.</w:t>
          </w:r>
        </w:p>
      </w:docPartBody>
    </w:docPart>
    <w:docPart>
      <w:docPartPr>
        <w:name w:val="FD6A0C021C6D4FC5B1FA8BEF258C8955"/>
        <w:category>
          <w:name w:val="General"/>
          <w:gallery w:val="placeholder"/>
        </w:category>
        <w:types>
          <w:type w:val="bbPlcHdr"/>
        </w:types>
        <w:behaviors>
          <w:behavior w:val="content"/>
        </w:behaviors>
        <w:guid w:val="{8109F917-08CD-47A7-AFFF-9A436F504973}"/>
      </w:docPartPr>
      <w:docPartBody>
        <w:p w:rsidR="00A1084E" w:rsidRDefault="000B1DFB" w:rsidP="000B1DFB">
          <w:pPr>
            <w:pStyle w:val="FD6A0C021C6D4FC5B1FA8BEF258C89555"/>
          </w:pPr>
          <w:r w:rsidRPr="007D4026">
            <w:rPr>
              <w:rStyle w:val="PlaceholderText"/>
              <w:rFonts w:ascii="Noto Sans" w:hAnsi="Noto Sans" w:cs="Noto Sans"/>
              <w:sz w:val="20"/>
              <w:szCs w:val="20"/>
            </w:rPr>
            <w:t>Click here to enter text.</w:t>
          </w:r>
        </w:p>
      </w:docPartBody>
    </w:docPart>
    <w:docPart>
      <w:docPartPr>
        <w:name w:val="940838FC100B4EF69D20EBE112DC4AC9"/>
        <w:category>
          <w:name w:val="General"/>
          <w:gallery w:val="placeholder"/>
        </w:category>
        <w:types>
          <w:type w:val="bbPlcHdr"/>
        </w:types>
        <w:behaviors>
          <w:behavior w:val="content"/>
        </w:behaviors>
        <w:guid w:val="{F896AE26-151C-4FDA-A62E-28FD81931FFE}"/>
      </w:docPartPr>
      <w:docPartBody>
        <w:p w:rsidR="00A1084E" w:rsidRDefault="000B1DFB" w:rsidP="000B1DFB">
          <w:pPr>
            <w:pStyle w:val="940838FC100B4EF69D20EBE112DC4AC95"/>
          </w:pPr>
          <w:r w:rsidRPr="007D4026">
            <w:rPr>
              <w:rStyle w:val="PlaceholderText"/>
              <w:rFonts w:ascii="Noto Sans" w:hAnsi="Noto Sans" w:cs="Noto Sans"/>
              <w:sz w:val="20"/>
              <w:szCs w:val="20"/>
            </w:rPr>
            <w:t>Click here to enter text.</w:t>
          </w:r>
        </w:p>
      </w:docPartBody>
    </w:docPart>
    <w:docPart>
      <w:docPartPr>
        <w:name w:val="86F5CBE37A4A42FC988774EDE8FE4E41"/>
        <w:category>
          <w:name w:val="General"/>
          <w:gallery w:val="placeholder"/>
        </w:category>
        <w:types>
          <w:type w:val="bbPlcHdr"/>
        </w:types>
        <w:behaviors>
          <w:behavior w:val="content"/>
        </w:behaviors>
        <w:guid w:val="{DA0091C7-0B86-450F-AD4C-47D03E903EC8}"/>
      </w:docPartPr>
      <w:docPartBody>
        <w:p w:rsidR="00A1084E" w:rsidRDefault="000B1DFB" w:rsidP="000B1DFB">
          <w:pPr>
            <w:pStyle w:val="86F5CBE37A4A42FC988774EDE8FE4E415"/>
          </w:pPr>
          <w:r w:rsidRPr="007D4026">
            <w:rPr>
              <w:rStyle w:val="PlaceholderText"/>
              <w:rFonts w:ascii="Noto Sans" w:hAnsi="Noto Sans" w:cs="Noto Sans"/>
              <w:sz w:val="20"/>
              <w:szCs w:val="20"/>
            </w:rPr>
            <w:t>Click here to enter text.</w:t>
          </w:r>
        </w:p>
      </w:docPartBody>
    </w:docPart>
    <w:docPart>
      <w:docPartPr>
        <w:name w:val="DC4C3BE873354384841703AFF24491AE"/>
        <w:category>
          <w:name w:val="General"/>
          <w:gallery w:val="placeholder"/>
        </w:category>
        <w:types>
          <w:type w:val="bbPlcHdr"/>
        </w:types>
        <w:behaviors>
          <w:behavior w:val="content"/>
        </w:behaviors>
        <w:guid w:val="{E5037650-6D12-4EF3-99B8-1193657F40BA}"/>
      </w:docPartPr>
      <w:docPartBody>
        <w:p w:rsidR="00A1084E" w:rsidRDefault="000B1DFB" w:rsidP="000B1DFB">
          <w:pPr>
            <w:pStyle w:val="DC4C3BE873354384841703AFF24491AE5"/>
          </w:pPr>
          <w:r w:rsidRPr="006248B8">
            <w:rPr>
              <w:rStyle w:val="PlaceholderText"/>
              <w:rFonts w:ascii="Noto Sans" w:hAnsi="Noto Sans" w:cs="Noto Sans"/>
              <w:sz w:val="20"/>
              <w:szCs w:val="20"/>
            </w:rPr>
            <w:t>Specify type</w:t>
          </w:r>
        </w:p>
      </w:docPartBody>
    </w:docPart>
    <w:docPart>
      <w:docPartPr>
        <w:name w:val="890E58D8C59148DBBD9698483C10440C"/>
        <w:category>
          <w:name w:val="General"/>
          <w:gallery w:val="placeholder"/>
        </w:category>
        <w:types>
          <w:type w:val="bbPlcHdr"/>
        </w:types>
        <w:behaviors>
          <w:behavior w:val="content"/>
        </w:behaviors>
        <w:guid w:val="{607AD9FB-3159-4B5B-83B0-CCC90E6F4107}"/>
      </w:docPartPr>
      <w:docPartBody>
        <w:p w:rsidR="00A1084E" w:rsidRDefault="00A10FFF" w:rsidP="00A10FFF">
          <w:pPr>
            <w:pStyle w:val="890E58D8C59148DBBD9698483C10440C"/>
          </w:pPr>
          <w:r>
            <w:rPr>
              <w:rStyle w:val="PlaceholderText"/>
              <w:rFonts w:ascii="Noto Sans" w:hAnsi="Noto Sans" w:cs="Noto Sans"/>
              <w:sz w:val="20"/>
              <w:szCs w:val="20"/>
            </w:rPr>
            <w:t>Nam</w:t>
          </w:r>
          <w:r w:rsidRPr="00181D02">
            <w:rPr>
              <w:rStyle w:val="PlaceholderText"/>
              <w:rFonts w:ascii="Noto Sans" w:hAnsi="Noto Sans" w:cs="Noto Sans"/>
              <w:sz w:val="20"/>
              <w:szCs w:val="20"/>
            </w:rPr>
            <w:t>e</w:t>
          </w:r>
        </w:p>
      </w:docPartBody>
    </w:docPart>
    <w:docPart>
      <w:docPartPr>
        <w:name w:val="4631007419C94086AD87B43BD5882129"/>
        <w:category>
          <w:name w:val="General"/>
          <w:gallery w:val="placeholder"/>
        </w:category>
        <w:types>
          <w:type w:val="bbPlcHdr"/>
        </w:types>
        <w:behaviors>
          <w:behavior w:val="content"/>
        </w:behaviors>
        <w:guid w:val="{64FDB987-635C-4945-8012-77E20DEFC1B1}"/>
      </w:docPartPr>
      <w:docPartBody>
        <w:p w:rsidR="00A1084E" w:rsidRDefault="000B1DFB" w:rsidP="000B1DFB">
          <w:pPr>
            <w:pStyle w:val="4631007419C94086AD87B43BD58821295"/>
          </w:pPr>
          <w:r w:rsidRPr="007D4026">
            <w:rPr>
              <w:rStyle w:val="PlaceholderText"/>
              <w:rFonts w:ascii="Noto Sans" w:hAnsi="Noto Sans" w:cs="Noto Sans"/>
              <w:sz w:val="20"/>
              <w:szCs w:val="20"/>
            </w:rPr>
            <w:t>Click here to enter text.</w:t>
          </w:r>
        </w:p>
      </w:docPartBody>
    </w:docPart>
    <w:docPart>
      <w:docPartPr>
        <w:name w:val="84FA6E72E8C74429890DF7AB5D820392"/>
        <w:category>
          <w:name w:val="General"/>
          <w:gallery w:val="placeholder"/>
        </w:category>
        <w:types>
          <w:type w:val="bbPlcHdr"/>
        </w:types>
        <w:behaviors>
          <w:behavior w:val="content"/>
        </w:behaviors>
        <w:guid w:val="{6C61E157-393C-472A-8ACB-2E59BE820372}"/>
      </w:docPartPr>
      <w:docPartBody>
        <w:p w:rsidR="00A1084E" w:rsidRDefault="00A10FFF" w:rsidP="00A10FFF">
          <w:pPr>
            <w:pStyle w:val="84FA6E72E8C74429890DF7AB5D820392"/>
          </w:pPr>
          <w:r>
            <w:rPr>
              <w:rStyle w:val="PlaceholderText"/>
              <w:rFonts w:ascii="Noto Sans" w:hAnsi="Noto Sans" w:cs="Noto Sans"/>
              <w:sz w:val="20"/>
              <w:szCs w:val="20"/>
            </w:rPr>
            <w:t>Titl</w:t>
          </w:r>
          <w:r w:rsidRPr="00181D02">
            <w:rPr>
              <w:rStyle w:val="PlaceholderText"/>
              <w:rFonts w:ascii="Noto Sans" w:hAnsi="Noto Sans" w:cs="Noto Sans"/>
              <w:sz w:val="20"/>
              <w:szCs w:val="20"/>
            </w:rPr>
            <w:t>e</w:t>
          </w:r>
        </w:p>
      </w:docPartBody>
    </w:docPart>
    <w:docPart>
      <w:docPartPr>
        <w:name w:val="CA7FC7293C224DE9B65B524EAAD46A68"/>
        <w:category>
          <w:name w:val="General"/>
          <w:gallery w:val="placeholder"/>
        </w:category>
        <w:types>
          <w:type w:val="bbPlcHdr"/>
        </w:types>
        <w:behaviors>
          <w:behavior w:val="content"/>
        </w:behaviors>
        <w:guid w:val="{D0239E57-6B20-48D7-B4F3-D9A05DC4B4A0}"/>
      </w:docPartPr>
      <w:docPartBody>
        <w:p w:rsidR="00A1084E" w:rsidRDefault="000B1DFB" w:rsidP="000B1DFB">
          <w:pPr>
            <w:pStyle w:val="CA7FC7293C224DE9B65B524EAAD46A685"/>
          </w:pPr>
          <w:r w:rsidRPr="007D4026">
            <w:rPr>
              <w:rStyle w:val="PlaceholderText"/>
              <w:rFonts w:ascii="Noto Sans" w:hAnsi="Noto Sans" w:cs="Noto Sans"/>
              <w:sz w:val="20"/>
              <w:szCs w:val="20"/>
            </w:rPr>
            <w:t>Click here to enter text.</w:t>
          </w:r>
        </w:p>
      </w:docPartBody>
    </w:docPart>
    <w:docPart>
      <w:docPartPr>
        <w:name w:val="9FEE49AC94D2444CA435579EFC5BDB91"/>
        <w:category>
          <w:name w:val="General"/>
          <w:gallery w:val="placeholder"/>
        </w:category>
        <w:types>
          <w:type w:val="bbPlcHdr"/>
        </w:types>
        <w:behaviors>
          <w:behavior w:val="content"/>
        </w:behaviors>
        <w:guid w:val="{258B2B16-ECDF-4A43-A51F-70AE82919312}"/>
      </w:docPartPr>
      <w:docPartBody>
        <w:p w:rsidR="00A1084E" w:rsidRDefault="00A10FFF" w:rsidP="00A10FFF">
          <w:pPr>
            <w:pStyle w:val="9FEE49AC94D2444CA435579EFC5BDB91"/>
          </w:pPr>
          <w:r w:rsidRPr="00181D02">
            <w:rPr>
              <w:rStyle w:val="PlaceholderText"/>
              <w:rFonts w:ascii="Noto Sans" w:hAnsi="Noto Sans" w:cs="Noto Sans"/>
              <w:sz w:val="20"/>
              <w:szCs w:val="20"/>
            </w:rPr>
            <w:t>e</w:t>
          </w:r>
          <w:r>
            <w:rPr>
              <w:rStyle w:val="PlaceholderText"/>
              <w:rFonts w:ascii="Noto Sans" w:hAnsi="Noto Sans" w:cs="Noto Sans"/>
              <w:sz w:val="20"/>
              <w:szCs w:val="20"/>
            </w:rPr>
            <w:t>mail</w:t>
          </w:r>
          <w:r w:rsidRPr="00181D02">
            <w:rPr>
              <w:rStyle w:val="PlaceholderText"/>
              <w:rFonts w:ascii="Noto Sans" w:hAnsi="Noto Sans" w:cs="Noto Sans"/>
              <w:sz w:val="20"/>
              <w:szCs w:val="20"/>
            </w:rPr>
            <w:t>.</w:t>
          </w:r>
        </w:p>
      </w:docPartBody>
    </w:docPart>
    <w:docPart>
      <w:docPartPr>
        <w:name w:val="DEFB6F97029B4A50B5788776C75BC907"/>
        <w:category>
          <w:name w:val="General"/>
          <w:gallery w:val="placeholder"/>
        </w:category>
        <w:types>
          <w:type w:val="bbPlcHdr"/>
        </w:types>
        <w:behaviors>
          <w:behavior w:val="content"/>
        </w:behaviors>
        <w:guid w:val="{3B9CE443-9641-4BBD-A27D-942571F25BE5}"/>
      </w:docPartPr>
      <w:docPartBody>
        <w:p w:rsidR="00A1084E" w:rsidRDefault="000B1DFB" w:rsidP="000B1DFB">
          <w:pPr>
            <w:pStyle w:val="DEFB6F97029B4A50B5788776C75BC9075"/>
          </w:pPr>
          <w:r w:rsidRPr="007D4026">
            <w:rPr>
              <w:rStyle w:val="PlaceholderText"/>
              <w:rFonts w:ascii="Noto Sans" w:hAnsi="Noto Sans" w:cs="Noto Sans"/>
              <w:sz w:val="20"/>
              <w:szCs w:val="20"/>
            </w:rPr>
            <w:t>Click here to enter text.</w:t>
          </w:r>
        </w:p>
      </w:docPartBody>
    </w:docPart>
    <w:docPart>
      <w:docPartPr>
        <w:name w:val="2E617CFA21EA4E47B1B2122976FA3441"/>
        <w:category>
          <w:name w:val="General"/>
          <w:gallery w:val="placeholder"/>
        </w:category>
        <w:types>
          <w:type w:val="bbPlcHdr"/>
        </w:types>
        <w:behaviors>
          <w:behavior w:val="content"/>
        </w:behaviors>
        <w:guid w:val="{26FE51A7-857A-442B-8EB8-1C1888A065BF}"/>
      </w:docPartPr>
      <w:docPartBody>
        <w:p w:rsidR="00A1084E" w:rsidRDefault="000B1DFB" w:rsidP="000B1DFB">
          <w:pPr>
            <w:pStyle w:val="2E617CFA21EA4E47B1B2122976FA34415"/>
          </w:pPr>
          <w:r w:rsidRPr="007D4026">
            <w:rPr>
              <w:rStyle w:val="PlaceholderText"/>
              <w:rFonts w:ascii="Noto Sans" w:hAnsi="Noto Sans" w:cs="Noto Sans"/>
              <w:sz w:val="20"/>
              <w:szCs w:val="20"/>
            </w:rPr>
            <w:t>XXX-XXX-XXXX.</w:t>
          </w:r>
        </w:p>
      </w:docPartBody>
    </w:docPart>
    <w:docPart>
      <w:docPartPr>
        <w:name w:val="1D413D2BE4C44622A9A5114E9FB9AF55"/>
        <w:category>
          <w:name w:val="General"/>
          <w:gallery w:val="placeholder"/>
        </w:category>
        <w:types>
          <w:type w:val="bbPlcHdr"/>
        </w:types>
        <w:behaviors>
          <w:behavior w:val="content"/>
        </w:behaviors>
        <w:guid w:val="{6D4E569D-6590-47FE-93D6-F16AB02BA96E}"/>
      </w:docPartPr>
      <w:docPartBody>
        <w:p w:rsidR="00561AE3" w:rsidRDefault="000B1DFB" w:rsidP="000B1DFB">
          <w:pPr>
            <w:pStyle w:val="1D413D2BE4C44622A9A5114E9FB9AF555"/>
          </w:pPr>
          <w:r w:rsidRPr="00800F30">
            <w:rPr>
              <w:rStyle w:val="PlaceholderText"/>
              <w:rFonts w:ascii="Noto Sans" w:hAnsi="Noto Sans" w:cs="Noto Sans"/>
              <w:sz w:val="20"/>
              <w:szCs w:val="20"/>
            </w:rPr>
            <w:t>Click here to enter text.</w:t>
          </w:r>
        </w:p>
      </w:docPartBody>
    </w:docPart>
    <w:docPart>
      <w:docPartPr>
        <w:name w:val="D5FF7728DFB3434F93A8F967429F0C05"/>
        <w:category>
          <w:name w:val="General"/>
          <w:gallery w:val="placeholder"/>
        </w:category>
        <w:types>
          <w:type w:val="bbPlcHdr"/>
        </w:types>
        <w:behaviors>
          <w:behavior w:val="content"/>
        </w:behaviors>
        <w:guid w:val="{D0F1625F-7A07-4C9E-998B-891D8216A83C}"/>
      </w:docPartPr>
      <w:docPartBody>
        <w:p w:rsidR="00561AE3" w:rsidRDefault="000B1DFB" w:rsidP="000B1DFB">
          <w:pPr>
            <w:pStyle w:val="D5FF7728DFB3434F93A8F967429F0C055"/>
          </w:pPr>
          <w:r w:rsidRPr="00800F30">
            <w:rPr>
              <w:rStyle w:val="PlaceholderText"/>
              <w:rFonts w:ascii="Noto Sans" w:hAnsi="Noto Sans" w:cs="Noto Sans"/>
              <w:sz w:val="20"/>
              <w:szCs w:val="20"/>
            </w:rPr>
            <w:t>Click here to enter text.</w:t>
          </w:r>
        </w:p>
      </w:docPartBody>
    </w:docPart>
    <w:docPart>
      <w:docPartPr>
        <w:name w:val="442F43EE49164E9B8D88515E119EC6B8"/>
        <w:category>
          <w:name w:val="General"/>
          <w:gallery w:val="placeholder"/>
        </w:category>
        <w:types>
          <w:type w:val="bbPlcHdr"/>
        </w:types>
        <w:behaviors>
          <w:behavior w:val="content"/>
        </w:behaviors>
        <w:guid w:val="{81EA161F-865A-473E-96FB-7B2EF4954377}"/>
      </w:docPartPr>
      <w:docPartBody>
        <w:p w:rsidR="00561AE3" w:rsidRDefault="000B1DFB" w:rsidP="000B1DFB">
          <w:pPr>
            <w:pStyle w:val="442F43EE49164E9B8D88515E119EC6B85"/>
          </w:pPr>
          <w:r w:rsidRPr="00800F30">
            <w:rPr>
              <w:rStyle w:val="PlaceholderText"/>
              <w:rFonts w:ascii="Noto Sans" w:hAnsi="Noto Sans" w:cs="Noto Sans"/>
              <w:sz w:val="20"/>
              <w:szCs w:val="20"/>
            </w:rPr>
            <w:t>Click here to enter text.</w:t>
          </w:r>
        </w:p>
      </w:docPartBody>
    </w:docPart>
    <w:docPart>
      <w:docPartPr>
        <w:name w:val="25AA6FEB182549E69F18D85AFB456E6F"/>
        <w:category>
          <w:name w:val="General"/>
          <w:gallery w:val="placeholder"/>
        </w:category>
        <w:types>
          <w:type w:val="bbPlcHdr"/>
        </w:types>
        <w:behaviors>
          <w:behavior w:val="content"/>
        </w:behaviors>
        <w:guid w:val="{D633F769-C90E-4409-82A9-F4EF8A5D4EF6}"/>
      </w:docPartPr>
      <w:docPartBody>
        <w:p w:rsidR="00561AE3" w:rsidRDefault="000B1DFB" w:rsidP="000B1DFB">
          <w:pPr>
            <w:pStyle w:val="25AA6FEB182549E69F18D85AFB456E6F5"/>
          </w:pPr>
          <w:r w:rsidRPr="00800F30">
            <w:rPr>
              <w:rStyle w:val="PlaceholderText"/>
              <w:rFonts w:ascii="Noto Sans" w:hAnsi="Noto Sans" w:cs="Noto Sans"/>
              <w:sz w:val="20"/>
              <w:szCs w:val="20"/>
            </w:rPr>
            <w:t>Click here to enter text.</w:t>
          </w:r>
        </w:p>
      </w:docPartBody>
    </w:docPart>
    <w:docPart>
      <w:docPartPr>
        <w:name w:val="E56B6B19964845AA94416EA64036B82F"/>
        <w:category>
          <w:name w:val="General"/>
          <w:gallery w:val="placeholder"/>
        </w:category>
        <w:types>
          <w:type w:val="bbPlcHdr"/>
        </w:types>
        <w:behaviors>
          <w:behavior w:val="content"/>
        </w:behaviors>
        <w:guid w:val="{CBCA71F7-786D-4469-9D6B-78163FCF6C9D}"/>
      </w:docPartPr>
      <w:docPartBody>
        <w:p w:rsidR="00561AE3" w:rsidRDefault="000B1DFB" w:rsidP="000B1DFB">
          <w:pPr>
            <w:pStyle w:val="E56B6B19964845AA94416EA64036B82F5"/>
          </w:pPr>
          <w:r w:rsidRPr="00800F30">
            <w:rPr>
              <w:rStyle w:val="PlaceholderText"/>
              <w:rFonts w:ascii="Noto Sans" w:hAnsi="Noto Sans" w:cs="Noto Sans"/>
              <w:sz w:val="20"/>
              <w:szCs w:val="20"/>
            </w:rPr>
            <w:t>Click here to enter text.</w:t>
          </w:r>
        </w:p>
      </w:docPartBody>
    </w:docPart>
    <w:docPart>
      <w:docPartPr>
        <w:name w:val="202D70D538614AD393E0F9359CC8C642"/>
        <w:category>
          <w:name w:val="General"/>
          <w:gallery w:val="placeholder"/>
        </w:category>
        <w:types>
          <w:type w:val="bbPlcHdr"/>
        </w:types>
        <w:behaviors>
          <w:behavior w:val="content"/>
        </w:behaviors>
        <w:guid w:val="{520B67A7-521A-4E33-94FC-C15F34F56CF0}"/>
      </w:docPartPr>
      <w:docPartBody>
        <w:p w:rsidR="00561AE3" w:rsidRDefault="000B1DFB" w:rsidP="000B1DFB">
          <w:pPr>
            <w:pStyle w:val="202D70D538614AD393E0F9359CC8C6425"/>
          </w:pPr>
          <w:r w:rsidRPr="00800F30">
            <w:rPr>
              <w:rStyle w:val="PlaceholderText"/>
              <w:rFonts w:ascii="Noto Sans" w:hAnsi="Noto Sans" w:cs="Noto Sans"/>
              <w:sz w:val="20"/>
              <w:szCs w:val="20"/>
            </w:rPr>
            <w:t>Click here to enter text.</w:t>
          </w:r>
        </w:p>
      </w:docPartBody>
    </w:docPart>
    <w:docPart>
      <w:docPartPr>
        <w:name w:val="2C6EDED2A52F4749B1A1EDDED8534064"/>
        <w:category>
          <w:name w:val="General"/>
          <w:gallery w:val="placeholder"/>
        </w:category>
        <w:types>
          <w:type w:val="bbPlcHdr"/>
        </w:types>
        <w:behaviors>
          <w:behavior w:val="content"/>
        </w:behaviors>
        <w:guid w:val="{4D215C60-485D-4850-B2DB-56E8FC5F6C11}"/>
      </w:docPartPr>
      <w:docPartBody>
        <w:p w:rsidR="00561AE3" w:rsidRDefault="000B1DFB" w:rsidP="000B1DFB">
          <w:pPr>
            <w:pStyle w:val="2C6EDED2A52F4749B1A1EDDED85340645"/>
          </w:pPr>
          <w:r w:rsidRPr="00800F30">
            <w:rPr>
              <w:rStyle w:val="PlaceholderText"/>
              <w:rFonts w:ascii="Noto Sans" w:hAnsi="Noto Sans" w:cs="Noto Sans"/>
              <w:sz w:val="20"/>
              <w:szCs w:val="20"/>
            </w:rPr>
            <w:t>Click here to enter text.</w:t>
          </w:r>
        </w:p>
      </w:docPartBody>
    </w:docPart>
    <w:docPart>
      <w:docPartPr>
        <w:name w:val="2F141CBBC6A9403EAC8EB52495E1435A"/>
        <w:category>
          <w:name w:val="General"/>
          <w:gallery w:val="placeholder"/>
        </w:category>
        <w:types>
          <w:type w:val="bbPlcHdr"/>
        </w:types>
        <w:behaviors>
          <w:behavior w:val="content"/>
        </w:behaviors>
        <w:guid w:val="{BA23679F-0D90-4FBC-829F-76BAC27A8E72}"/>
      </w:docPartPr>
      <w:docPartBody>
        <w:p w:rsidR="00561AE3" w:rsidRDefault="000B1DFB" w:rsidP="000B1DFB">
          <w:pPr>
            <w:pStyle w:val="2F141CBBC6A9403EAC8EB52495E1435A5"/>
          </w:pPr>
          <w:r w:rsidRPr="00800F30">
            <w:rPr>
              <w:rStyle w:val="PlaceholderText"/>
              <w:rFonts w:ascii="Noto Sans" w:hAnsi="Noto Sans" w:cs="Noto Sans"/>
              <w:sz w:val="20"/>
              <w:szCs w:val="20"/>
            </w:rPr>
            <w:t>Click here to enter text.</w:t>
          </w:r>
        </w:p>
      </w:docPartBody>
    </w:docPart>
    <w:docPart>
      <w:docPartPr>
        <w:name w:val="1583D567CF6C4D66AA104907E4682BE5"/>
        <w:category>
          <w:name w:val="General"/>
          <w:gallery w:val="placeholder"/>
        </w:category>
        <w:types>
          <w:type w:val="bbPlcHdr"/>
        </w:types>
        <w:behaviors>
          <w:behavior w:val="content"/>
        </w:behaviors>
        <w:guid w:val="{CB49314B-1EE1-45F4-8B0E-D0E355BB55DA}"/>
      </w:docPartPr>
      <w:docPartBody>
        <w:p w:rsidR="00561AE3" w:rsidRDefault="00714E87" w:rsidP="00714E87">
          <w:pPr>
            <w:pStyle w:val="1583D567CF6C4D66AA104907E4682BE5"/>
          </w:pPr>
          <w:r w:rsidRPr="007D4026">
            <w:rPr>
              <w:rStyle w:val="PlaceholderText"/>
              <w:rFonts w:ascii="Noto Sans" w:hAnsi="Noto Sans" w:cs="Noto Sans"/>
              <w:sz w:val="20"/>
              <w:szCs w:val="20"/>
            </w:rPr>
            <w:t>Click here to enter text.</w:t>
          </w:r>
        </w:p>
      </w:docPartBody>
    </w:docPart>
    <w:docPart>
      <w:docPartPr>
        <w:name w:val="E8D00AF4E9E245C08F00F4DCF7FB7946"/>
        <w:category>
          <w:name w:val="General"/>
          <w:gallery w:val="placeholder"/>
        </w:category>
        <w:types>
          <w:type w:val="bbPlcHdr"/>
        </w:types>
        <w:behaviors>
          <w:behavior w:val="content"/>
        </w:behaviors>
        <w:guid w:val="{658771D2-0787-4537-9418-2019073CF5F6}"/>
      </w:docPartPr>
      <w:docPartBody>
        <w:p w:rsidR="00E35192" w:rsidRDefault="000B1DFB" w:rsidP="000B1DFB">
          <w:pPr>
            <w:pStyle w:val="E8D00AF4E9E245C08F00F4DCF7FB79462"/>
          </w:pPr>
          <w:r w:rsidRPr="007D4026">
            <w:rPr>
              <w:rStyle w:val="PlaceholderText"/>
              <w:rFonts w:ascii="Noto Sans" w:hAnsi="Noto Sans" w:cs="Noto Sans"/>
              <w:sz w:val="20"/>
              <w:szCs w:val="20"/>
            </w:rPr>
            <w:t>Type your answer here.</w:t>
          </w:r>
        </w:p>
      </w:docPartBody>
    </w:docPart>
    <w:docPart>
      <w:docPartPr>
        <w:name w:val="B4B19C49C4FB4836814A4425B4A50C5E"/>
        <w:category>
          <w:name w:val="General"/>
          <w:gallery w:val="placeholder"/>
        </w:category>
        <w:types>
          <w:type w:val="bbPlcHdr"/>
        </w:types>
        <w:behaviors>
          <w:behavior w:val="content"/>
        </w:behaviors>
        <w:guid w:val="{A442CFB9-B15B-4152-8888-08CE9096A7F3}"/>
      </w:docPartPr>
      <w:docPartBody>
        <w:p w:rsidR="00E35192" w:rsidRDefault="000B1DFB" w:rsidP="000B1DFB">
          <w:pPr>
            <w:pStyle w:val="B4B19C49C4FB4836814A4425B4A50C5E2"/>
          </w:pPr>
          <w:r w:rsidRPr="007D4026">
            <w:rPr>
              <w:rStyle w:val="PlaceholderText"/>
              <w:rFonts w:ascii="Noto Sans" w:hAnsi="Noto Sans" w:cs="Noto Sans"/>
              <w:sz w:val="20"/>
              <w:szCs w:val="20"/>
            </w:rPr>
            <w:t>Type your answer here.</w:t>
          </w:r>
        </w:p>
      </w:docPartBody>
    </w:docPart>
    <w:docPart>
      <w:docPartPr>
        <w:name w:val="45C8B4EFDE86478A8DA94F2D63A0995F"/>
        <w:category>
          <w:name w:val="General"/>
          <w:gallery w:val="placeholder"/>
        </w:category>
        <w:types>
          <w:type w:val="bbPlcHdr"/>
        </w:types>
        <w:behaviors>
          <w:behavior w:val="content"/>
        </w:behaviors>
        <w:guid w:val="{89B74D74-8F71-40EF-8B53-FA7AC5C852CC}"/>
      </w:docPartPr>
      <w:docPartBody>
        <w:p w:rsidR="00E35192" w:rsidRDefault="000B1DFB" w:rsidP="000B1DFB">
          <w:pPr>
            <w:pStyle w:val="45C8B4EFDE86478A8DA94F2D63A0995F2"/>
          </w:pPr>
          <w:r>
            <w:rPr>
              <w:rStyle w:val="PlaceholderText"/>
              <w:rFonts w:ascii="Noto Sans" w:hAnsi="Noto Sans" w:cs="Noto Sans"/>
              <w:sz w:val="20"/>
              <w:szCs w:val="20"/>
            </w:rPr>
            <w:t>Click here to enter text</w:t>
          </w:r>
          <w:r w:rsidRPr="007D4026">
            <w:rPr>
              <w:rStyle w:val="PlaceholderText"/>
              <w:rFonts w:ascii="Noto Sans" w:hAnsi="Noto Sans" w:cs="Noto Sans"/>
              <w:sz w:val="20"/>
              <w:szCs w:val="20"/>
            </w:rPr>
            <w:t>.</w:t>
          </w:r>
        </w:p>
      </w:docPartBody>
    </w:docPart>
    <w:docPart>
      <w:docPartPr>
        <w:name w:val="51184E62B9A940799B69ECEAB4D73A1B"/>
        <w:category>
          <w:name w:val="General"/>
          <w:gallery w:val="placeholder"/>
        </w:category>
        <w:types>
          <w:type w:val="bbPlcHdr"/>
        </w:types>
        <w:behaviors>
          <w:behavior w:val="content"/>
        </w:behaviors>
        <w:guid w:val="{E6F27588-0EA3-4061-8ADC-DDCB2ED0DCEA}"/>
      </w:docPartPr>
      <w:docPartBody>
        <w:p w:rsidR="00E35192" w:rsidRDefault="000B1DFB" w:rsidP="000B1DFB">
          <w:pPr>
            <w:pStyle w:val="51184E62B9A940799B69ECEAB4D73A1B1"/>
          </w:pPr>
          <w:r w:rsidRPr="006248B8">
            <w:rPr>
              <w:rStyle w:val="PlaceholderText"/>
              <w:rFonts w:ascii="Noto Sans" w:hAnsi="Noto Sans" w:cs="Noto Sans"/>
              <w:sz w:val="20"/>
              <w:szCs w:val="20"/>
            </w:rPr>
            <w:t>Company name</w:t>
          </w:r>
        </w:p>
      </w:docPartBody>
    </w:docPart>
    <w:docPart>
      <w:docPartPr>
        <w:name w:val="9335CDD644294B5A84BFA3A7557BC6D6"/>
        <w:category>
          <w:name w:val="General"/>
          <w:gallery w:val="placeholder"/>
        </w:category>
        <w:types>
          <w:type w:val="bbPlcHdr"/>
        </w:types>
        <w:behaviors>
          <w:behavior w:val="content"/>
        </w:behaviors>
        <w:guid w:val="{6464F437-EB26-4D76-B65B-2489315F0A80}"/>
      </w:docPartPr>
      <w:docPartBody>
        <w:p w:rsidR="00E35192" w:rsidRDefault="000B1DFB" w:rsidP="000B1DFB">
          <w:pPr>
            <w:pStyle w:val="9335CDD644294B5A84BFA3A7557BC6D61"/>
          </w:pPr>
          <w:r w:rsidRPr="006248B8">
            <w:rPr>
              <w:rStyle w:val="PlaceholderText"/>
              <w:rFonts w:ascii="Noto Sans" w:hAnsi="Noto Sans" w:cs="Noto Sans"/>
              <w:sz w:val="20"/>
              <w:szCs w:val="20"/>
            </w:rPr>
            <w:t>Anticipated role</w:t>
          </w:r>
        </w:p>
      </w:docPartBody>
    </w:docPart>
    <w:docPart>
      <w:docPartPr>
        <w:name w:val="E00A2C6502FF48698769E62DB94AC82D"/>
        <w:category>
          <w:name w:val="General"/>
          <w:gallery w:val="placeholder"/>
        </w:category>
        <w:types>
          <w:type w:val="bbPlcHdr"/>
        </w:types>
        <w:behaviors>
          <w:behavior w:val="content"/>
        </w:behaviors>
        <w:guid w:val="{F137184C-4403-4B2E-B90E-889C9797D52A}"/>
      </w:docPartPr>
      <w:docPartBody>
        <w:p w:rsidR="00E35192" w:rsidRDefault="000B1DFB" w:rsidP="000B1DFB">
          <w:pPr>
            <w:pStyle w:val="E00A2C6502FF48698769E62DB94AC82D1"/>
          </w:pPr>
          <w:r w:rsidRPr="007D4026">
            <w:rPr>
              <w:rFonts w:ascii="Noto Sans" w:hAnsi="Noto Sans" w:cs="Noto Sans"/>
              <w:color w:val="666666"/>
              <w:sz w:val="20"/>
              <w:szCs w:val="20"/>
            </w:rPr>
            <w:t>XXXXXXXXXXX</w:t>
          </w:r>
        </w:p>
      </w:docPartBody>
    </w:docPart>
    <w:docPart>
      <w:docPartPr>
        <w:name w:val="450784FECF0147239E86ABB1AC34DD46"/>
        <w:category>
          <w:name w:val="General"/>
          <w:gallery w:val="placeholder"/>
        </w:category>
        <w:types>
          <w:type w:val="bbPlcHdr"/>
        </w:types>
        <w:behaviors>
          <w:behavior w:val="content"/>
        </w:behaviors>
        <w:guid w:val="{D28EA1F5-CB53-4757-939E-10F30550F95D}"/>
      </w:docPartPr>
      <w:docPartBody>
        <w:p w:rsidR="00E35192" w:rsidRDefault="000B1DFB" w:rsidP="000B1DFB">
          <w:pPr>
            <w:pStyle w:val="450784FECF0147239E86ABB1AC34DD461"/>
          </w:pPr>
          <w:r w:rsidRPr="006248B8">
            <w:rPr>
              <w:rStyle w:val="PlaceholderText"/>
              <w:rFonts w:ascii="Noto Sans" w:hAnsi="Noto Sans" w:cs="Noto Sans"/>
              <w:sz w:val="20"/>
              <w:szCs w:val="20"/>
            </w:rPr>
            <w:t>Specify type</w:t>
          </w:r>
        </w:p>
      </w:docPartBody>
    </w:docPart>
    <w:docPart>
      <w:docPartPr>
        <w:name w:val="846E80F9F3C5434B8CBEC5BE6CF5511A"/>
        <w:category>
          <w:name w:val="General"/>
          <w:gallery w:val="placeholder"/>
        </w:category>
        <w:types>
          <w:type w:val="bbPlcHdr"/>
        </w:types>
        <w:behaviors>
          <w:behavior w:val="content"/>
        </w:behaviors>
        <w:guid w:val="{A55B6872-0FAE-43A6-ACB4-F781FDB7FBBA}"/>
      </w:docPartPr>
      <w:docPartBody>
        <w:p w:rsidR="00E81504" w:rsidRDefault="0099213E">
          <w:pPr>
            <w:pStyle w:val="846E80F9F3C5434B8CBEC5BE6CF5511A"/>
          </w:pPr>
          <w:r w:rsidRPr="00364BF2">
            <w:rPr>
              <w:rStyle w:val="PlaceholderText"/>
              <w:sz w:val="20"/>
              <w:szCs w:val="20"/>
            </w:rPr>
            <w:t>Enter a dollar value</w:t>
          </w:r>
          <w:r>
            <w:rPr>
              <w:rStyle w:val="PlaceholderText"/>
            </w:rPr>
            <w:t>.</w:t>
          </w:r>
        </w:p>
      </w:docPartBody>
    </w:docPart>
    <w:docPart>
      <w:docPartPr>
        <w:name w:val="F51D47260A1A450092E52746B3AF3398"/>
        <w:category>
          <w:name w:val="General"/>
          <w:gallery w:val="placeholder"/>
        </w:category>
        <w:types>
          <w:type w:val="bbPlcHdr"/>
        </w:types>
        <w:behaviors>
          <w:behavior w:val="content"/>
        </w:behaviors>
        <w:guid w:val="{C611E18A-39EE-4068-8ED9-AA635EE5F6B8}"/>
      </w:docPartPr>
      <w:docPartBody>
        <w:p w:rsidR="00E81504" w:rsidRDefault="0099213E">
          <w:pPr>
            <w:pStyle w:val="F51D47260A1A450092E52746B3AF3398"/>
          </w:pPr>
          <w:r w:rsidRPr="007D4026">
            <w:rPr>
              <w:rStyle w:val="PlaceholderText"/>
              <w:sz w:val="20"/>
              <w:szCs w:val="20"/>
            </w:rPr>
            <w:t>Type your answer here.</w:t>
          </w:r>
        </w:p>
      </w:docPartBody>
    </w:docPart>
    <w:docPart>
      <w:docPartPr>
        <w:name w:val="9891EE8A8F3C4F499B79B08351D4404A"/>
        <w:category>
          <w:name w:val="General"/>
          <w:gallery w:val="placeholder"/>
        </w:category>
        <w:types>
          <w:type w:val="bbPlcHdr"/>
        </w:types>
        <w:behaviors>
          <w:behavior w:val="content"/>
        </w:behaviors>
        <w:guid w:val="{FED87F8A-D2FA-4344-AEB0-23AB9CBDFEC2}"/>
      </w:docPartPr>
      <w:docPartBody>
        <w:p w:rsidR="00E81504" w:rsidRDefault="0099213E">
          <w:pPr>
            <w:pStyle w:val="9891EE8A8F3C4F499B79B08351D4404A"/>
          </w:pPr>
          <w:r w:rsidRPr="007D4026">
            <w:rPr>
              <w:rStyle w:val="PlaceholderText"/>
              <w:rFonts w:ascii="Noto Sans" w:hAnsi="Noto Sans" w:cs="Noto Sans"/>
              <w:sz w:val="20"/>
              <w:szCs w:val="20"/>
            </w:rPr>
            <w:t>Type your answer here.</w:t>
          </w:r>
        </w:p>
      </w:docPartBody>
    </w:docPart>
    <w:docPart>
      <w:docPartPr>
        <w:name w:val="F7E28CB0C9EA49C4B93D9488BC85E0FA"/>
        <w:category>
          <w:name w:val="General"/>
          <w:gallery w:val="placeholder"/>
        </w:category>
        <w:types>
          <w:type w:val="bbPlcHdr"/>
        </w:types>
        <w:behaviors>
          <w:behavior w:val="content"/>
        </w:behaviors>
        <w:guid w:val="{B0410B18-DACF-4E8E-B96F-19F935C825E7}"/>
      </w:docPartPr>
      <w:docPartBody>
        <w:p w:rsidR="00E81504" w:rsidRDefault="0099213E">
          <w:pPr>
            <w:pStyle w:val="F7E28CB0C9EA49C4B93D9488BC85E0FA"/>
          </w:pPr>
          <w:r w:rsidRPr="007D4026">
            <w:rPr>
              <w:rStyle w:val="PlaceholderText"/>
              <w:rFonts w:ascii="Noto Sans" w:hAnsi="Noto Sans" w:cs="Noto Sans"/>
              <w:sz w:val="20"/>
              <w:szCs w:val="20"/>
            </w:rPr>
            <w:t>Type your answer here.</w:t>
          </w:r>
        </w:p>
      </w:docPartBody>
    </w:docPart>
    <w:docPart>
      <w:docPartPr>
        <w:name w:val="5D0B5C3FC88A4C9AB82FCD8B85833FE9"/>
        <w:category>
          <w:name w:val="General"/>
          <w:gallery w:val="placeholder"/>
        </w:category>
        <w:types>
          <w:type w:val="bbPlcHdr"/>
        </w:types>
        <w:behaviors>
          <w:behavior w:val="content"/>
        </w:behaviors>
        <w:guid w:val="{93DA3C5D-4328-4CF0-BBA6-031E2B14AC19}"/>
      </w:docPartPr>
      <w:docPartBody>
        <w:p w:rsidR="00E81504" w:rsidRDefault="0099213E">
          <w:pPr>
            <w:pStyle w:val="5D0B5C3FC88A4C9AB82FCD8B85833FE9"/>
          </w:pPr>
          <w:r w:rsidRPr="007D4026">
            <w:rPr>
              <w:rStyle w:val="PlaceholderText"/>
              <w:rFonts w:ascii="Noto Sans" w:hAnsi="Noto Sans" w:cs="Noto Sans"/>
              <w:sz w:val="20"/>
              <w:szCs w:val="20"/>
            </w:rPr>
            <w:t>Type your answer here.</w:t>
          </w:r>
        </w:p>
      </w:docPartBody>
    </w:docPart>
    <w:docPart>
      <w:docPartPr>
        <w:name w:val="A5E5723541AE4677B633D27548E6736C"/>
        <w:category>
          <w:name w:val="General"/>
          <w:gallery w:val="placeholder"/>
        </w:category>
        <w:types>
          <w:type w:val="bbPlcHdr"/>
        </w:types>
        <w:behaviors>
          <w:behavior w:val="content"/>
        </w:behaviors>
        <w:guid w:val="{5F4AFE0B-AFD6-4838-9EC8-4B771E76B86C}"/>
      </w:docPartPr>
      <w:docPartBody>
        <w:p w:rsidR="00E81504" w:rsidRDefault="0099213E">
          <w:pPr>
            <w:pStyle w:val="A5E5723541AE4677B633D27548E6736C"/>
          </w:pPr>
          <w:r w:rsidRPr="007D4026">
            <w:rPr>
              <w:rStyle w:val="PlaceholderText"/>
              <w:rFonts w:ascii="Noto Sans" w:hAnsi="Noto Sans" w:cs="Noto Sans"/>
              <w:sz w:val="20"/>
              <w:szCs w:val="20"/>
            </w:rPr>
            <w:t>Type your answer here.</w:t>
          </w:r>
        </w:p>
      </w:docPartBody>
    </w:docPart>
    <w:docPart>
      <w:docPartPr>
        <w:name w:val="54A71D92EFE3483BB2A956DF56406D71"/>
        <w:category>
          <w:name w:val="General"/>
          <w:gallery w:val="placeholder"/>
        </w:category>
        <w:types>
          <w:type w:val="bbPlcHdr"/>
        </w:types>
        <w:behaviors>
          <w:behavior w:val="content"/>
        </w:behaviors>
        <w:guid w:val="{A13322CE-22FD-4BC3-A9EA-807DF9B2761B}"/>
      </w:docPartPr>
      <w:docPartBody>
        <w:p w:rsidR="00E81504" w:rsidRDefault="0099213E">
          <w:pPr>
            <w:pStyle w:val="54A71D92EFE3483BB2A956DF56406D71"/>
          </w:pPr>
          <w:r w:rsidRPr="007D4026">
            <w:rPr>
              <w:rStyle w:val="PlaceholderText"/>
              <w:rFonts w:ascii="Noto Sans" w:hAnsi="Noto Sans" w:cs="Noto Sans"/>
              <w:sz w:val="20"/>
              <w:szCs w:val="20"/>
            </w:rPr>
            <w:t>Type your answer here.</w:t>
          </w:r>
        </w:p>
      </w:docPartBody>
    </w:docPart>
    <w:docPart>
      <w:docPartPr>
        <w:name w:val="A51522355DA149BFAA49C7579D5B0194"/>
        <w:category>
          <w:name w:val="General"/>
          <w:gallery w:val="placeholder"/>
        </w:category>
        <w:types>
          <w:type w:val="bbPlcHdr"/>
        </w:types>
        <w:behaviors>
          <w:behavior w:val="content"/>
        </w:behaviors>
        <w:guid w:val="{6EE1EBD6-C499-4438-9964-F98A7649FF89}"/>
      </w:docPartPr>
      <w:docPartBody>
        <w:p w:rsidR="00E81504" w:rsidRDefault="0099213E">
          <w:pPr>
            <w:pStyle w:val="A51522355DA149BFAA49C7579D5B0194"/>
          </w:pPr>
          <w:r w:rsidRPr="007D4026">
            <w:rPr>
              <w:rStyle w:val="PlaceholderText"/>
              <w:rFonts w:ascii="Noto Sans" w:hAnsi="Noto Sans" w:cs="Noto Sans"/>
              <w:sz w:val="20"/>
              <w:szCs w:val="20"/>
            </w:rPr>
            <w:t>Type your answer here.</w:t>
          </w:r>
        </w:p>
      </w:docPartBody>
    </w:docPart>
    <w:docPart>
      <w:docPartPr>
        <w:name w:val="E43C9E5E47E442DB918058909505E2B5"/>
        <w:category>
          <w:name w:val="General"/>
          <w:gallery w:val="placeholder"/>
        </w:category>
        <w:types>
          <w:type w:val="bbPlcHdr"/>
        </w:types>
        <w:behaviors>
          <w:behavior w:val="content"/>
        </w:behaviors>
        <w:guid w:val="{6BEEACDF-94D2-4D16-B021-2E4D46CDA0CB}"/>
      </w:docPartPr>
      <w:docPartBody>
        <w:p w:rsidR="00E81504" w:rsidRDefault="0099213E">
          <w:pPr>
            <w:pStyle w:val="E43C9E5E47E442DB918058909505E2B5"/>
          </w:pPr>
          <w:r w:rsidRPr="007D4026">
            <w:rPr>
              <w:rStyle w:val="PlaceholderText"/>
              <w:rFonts w:ascii="Noto Sans" w:hAnsi="Noto Sans" w:cs="Noto Sans"/>
              <w:sz w:val="20"/>
              <w:szCs w:val="20"/>
            </w:rPr>
            <w:t>Type your answer here.</w:t>
          </w:r>
        </w:p>
      </w:docPartBody>
    </w:docPart>
    <w:docPart>
      <w:docPartPr>
        <w:name w:val="74C9B44916FC41EAB067F23770A9C703"/>
        <w:category>
          <w:name w:val="General"/>
          <w:gallery w:val="placeholder"/>
        </w:category>
        <w:types>
          <w:type w:val="bbPlcHdr"/>
        </w:types>
        <w:behaviors>
          <w:behavior w:val="content"/>
        </w:behaviors>
        <w:guid w:val="{9AE9ADFA-ED09-481A-90E4-0AAE316FE8AC}"/>
      </w:docPartPr>
      <w:docPartBody>
        <w:p w:rsidR="00E81504" w:rsidRDefault="0099213E">
          <w:pPr>
            <w:pStyle w:val="74C9B44916FC41EAB067F23770A9C703"/>
          </w:pPr>
          <w:r w:rsidRPr="007D4026">
            <w:rPr>
              <w:rStyle w:val="PlaceholderText"/>
              <w:rFonts w:ascii="Noto Sans" w:hAnsi="Noto Sans" w:cs="Noto Sans"/>
              <w:sz w:val="20"/>
              <w:szCs w:val="20"/>
            </w:rPr>
            <w:t>Type your answer here.</w:t>
          </w:r>
        </w:p>
      </w:docPartBody>
    </w:docPart>
    <w:docPart>
      <w:docPartPr>
        <w:name w:val="72EA99CDECE14B3DBAE7D0A699C2B241"/>
        <w:category>
          <w:name w:val="General"/>
          <w:gallery w:val="placeholder"/>
        </w:category>
        <w:types>
          <w:type w:val="bbPlcHdr"/>
        </w:types>
        <w:behaviors>
          <w:behavior w:val="content"/>
        </w:behaviors>
        <w:guid w:val="{E1CBF151-E679-4BE6-8A72-81A7C8CB3C50}"/>
      </w:docPartPr>
      <w:docPartBody>
        <w:p w:rsidR="00E81504" w:rsidRDefault="0099213E">
          <w:pPr>
            <w:pStyle w:val="72EA99CDECE14B3DBAE7D0A699C2B241"/>
          </w:pPr>
          <w:r w:rsidRPr="007D4026">
            <w:rPr>
              <w:rStyle w:val="PlaceholderText"/>
              <w:rFonts w:ascii="Noto Sans" w:hAnsi="Noto Sans" w:cs="Noto Sans"/>
              <w:sz w:val="20"/>
              <w:szCs w:val="20"/>
            </w:rPr>
            <w:t>Type your answer here.</w:t>
          </w:r>
        </w:p>
      </w:docPartBody>
    </w:docPart>
    <w:docPart>
      <w:docPartPr>
        <w:name w:val="8A10A0EEC84248F88054C4A1E822972B"/>
        <w:category>
          <w:name w:val="General"/>
          <w:gallery w:val="placeholder"/>
        </w:category>
        <w:types>
          <w:type w:val="bbPlcHdr"/>
        </w:types>
        <w:behaviors>
          <w:behavior w:val="content"/>
        </w:behaviors>
        <w:guid w:val="{E05F99E8-ADEF-40C1-9CA3-FD28BA8A1B39}"/>
      </w:docPartPr>
      <w:docPartBody>
        <w:p w:rsidR="00E81504" w:rsidRDefault="0099213E">
          <w:pPr>
            <w:pStyle w:val="8A10A0EEC84248F88054C4A1E822972B"/>
          </w:pPr>
          <w:r w:rsidRPr="007D4026">
            <w:rPr>
              <w:rFonts w:ascii="Noto Sans" w:hAnsi="Noto Sans" w:cs="Noto Sans"/>
              <w:color w:val="666666"/>
              <w:sz w:val="20"/>
              <w:szCs w:val="20"/>
            </w:rPr>
            <w:t>Type your answer here.</w:t>
          </w:r>
        </w:p>
      </w:docPartBody>
    </w:docPart>
    <w:docPart>
      <w:docPartPr>
        <w:name w:val="7CF676B0A3644918B53CD799E7581722"/>
        <w:category>
          <w:name w:val="General"/>
          <w:gallery w:val="placeholder"/>
        </w:category>
        <w:types>
          <w:type w:val="bbPlcHdr"/>
        </w:types>
        <w:behaviors>
          <w:behavior w:val="content"/>
        </w:behaviors>
        <w:guid w:val="{A6712551-7E23-46DD-8306-9818D5087F23}"/>
      </w:docPartPr>
      <w:docPartBody>
        <w:p w:rsidR="00E81504" w:rsidRDefault="0099213E">
          <w:pPr>
            <w:pStyle w:val="7CF676B0A3644918B53CD799E7581722"/>
          </w:pPr>
          <w:r w:rsidRPr="007D4026">
            <w:rPr>
              <w:rStyle w:val="PlaceholderText"/>
              <w:rFonts w:ascii="Noto Sans" w:hAnsi="Noto Sans" w:cs="Noto Sans"/>
              <w:sz w:val="20"/>
              <w:szCs w:val="20"/>
            </w:rPr>
            <w:t>Type your answer here.</w:t>
          </w:r>
        </w:p>
      </w:docPartBody>
    </w:docPart>
    <w:docPart>
      <w:docPartPr>
        <w:name w:val="59766EFB363046828EDDB3223A6BF91F"/>
        <w:category>
          <w:name w:val="General"/>
          <w:gallery w:val="placeholder"/>
        </w:category>
        <w:types>
          <w:type w:val="bbPlcHdr"/>
        </w:types>
        <w:behaviors>
          <w:behavior w:val="content"/>
        </w:behaviors>
        <w:guid w:val="{6336785A-B803-483F-9D6D-25DBA189061A}"/>
      </w:docPartPr>
      <w:docPartBody>
        <w:p w:rsidR="00E81504" w:rsidRDefault="0099213E">
          <w:pPr>
            <w:pStyle w:val="59766EFB363046828EDDB3223A6BF91F"/>
          </w:pPr>
          <w:r w:rsidRPr="007D4026">
            <w:rPr>
              <w:rStyle w:val="PlaceholderText"/>
              <w:rFonts w:ascii="Noto Sans" w:hAnsi="Noto Sans" w:cs="Noto Sans"/>
              <w:sz w:val="20"/>
              <w:szCs w:val="20"/>
            </w:rPr>
            <w:t>Type your answer here.</w:t>
          </w:r>
        </w:p>
      </w:docPartBody>
    </w:docPart>
    <w:docPart>
      <w:docPartPr>
        <w:name w:val="DA533A49DC1B4CB4B2170CAC7594EC55"/>
        <w:category>
          <w:name w:val="General"/>
          <w:gallery w:val="placeholder"/>
        </w:category>
        <w:types>
          <w:type w:val="bbPlcHdr"/>
        </w:types>
        <w:behaviors>
          <w:behavior w:val="content"/>
        </w:behaviors>
        <w:guid w:val="{04BDF5C3-19D9-4850-ACC8-AE6EF4E88DCE}"/>
      </w:docPartPr>
      <w:docPartBody>
        <w:p w:rsidR="00EC7F7D" w:rsidRDefault="00526B49" w:rsidP="00526B49">
          <w:pPr>
            <w:pStyle w:val="DA533A49DC1B4CB4B2170CAC7594EC55"/>
          </w:pPr>
          <w:r w:rsidRPr="00364BF2">
            <w:rPr>
              <w:rStyle w:val="PlaceholderText"/>
              <w:sz w:val="20"/>
              <w:szCs w:val="20"/>
            </w:rPr>
            <w:t>Enter a dollar value</w:t>
          </w:r>
          <w:r>
            <w:rPr>
              <w:rStyle w:val="PlaceholderText"/>
            </w:rPr>
            <w:t>.</w:t>
          </w:r>
        </w:p>
      </w:docPartBody>
    </w:docPart>
    <w:docPart>
      <w:docPartPr>
        <w:name w:val="D103AA9F70E848C6B7AC7C5AD394E043"/>
        <w:category>
          <w:name w:val="General"/>
          <w:gallery w:val="placeholder"/>
        </w:category>
        <w:types>
          <w:type w:val="bbPlcHdr"/>
        </w:types>
        <w:behaviors>
          <w:behavior w:val="content"/>
        </w:behaviors>
        <w:guid w:val="{B0FB0838-45F0-48F4-BFE6-FF1372C4DA1F}"/>
      </w:docPartPr>
      <w:docPartBody>
        <w:p w:rsidR="00D60BC5" w:rsidRDefault="00A04CD3" w:rsidP="00A04CD3">
          <w:pPr>
            <w:pStyle w:val="D103AA9F70E848C6B7AC7C5AD394E043"/>
          </w:pPr>
          <w:r w:rsidRPr="007D4026">
            <w:rPr>
              <w:rStyle w:val="PlaceholderText"/>
              <w:rFonts w:ascii="Noto Sans" w:hAnsi="Noto Sans" w:cs="Noto Sans"/>
              <w:sz w:val="20"/>
              <w:szCs w:val="20"/>
            </w:rPr>
            <w:t>Type your answer here.</w:t>
          </w:r>
        </w:p>
      </w:docPartBody>
    </w:docPart>
    <w:docPart>
      <w:docPartPr>
        <w:name w:val="6E52B73E1FD8411E8AB9D53307CE1C70"/>
        <w:category>
          <w:name w:val="General"/>
          <w:gallery w:val="placeholder"/>
        </w:category>
        <w:types>
          <w:type w:val="bbPlcHdr"/>
        </w:types>
        <w:behaviors>
          <w:behavior w:val="content"/>
        </w:behaviors>
        <w:guid w:val="{C13B4997-D0D7-4EA4-A3F7-239C1A37E223}"/>
      </w:docPartPr>
      <w:docPartBody>
        <w:p w:rsidR="00D60BC5" w:rsidRDefault="00A04CD3" w:rsidP="00A04CD3">
          <w:pPr>
            <w:pStyle w:val="6E52B73E1FD8411E8AB9D53307CE1C70"/>
          </w:pPr>
          <w:r w:rsidRPr="007D4026">
            <w:rPr>
              <w:rStyle w:val="PlaceholderText"/>
              <w:rFonts w:ascii="Noto Sans" w:hAnsi="Noto Sans" w:cs="Noto Sans"/>
              <w:sz w:val="20"/>
              <w:szCs w:val="20"/>
            </w:rPr>
            <w:t>Type your answer here.</w:t>
          </w:r>
        </w:p>
      </w:docPartBody>
    </w:docPart>
    <w:docPart>
      <w:docPartPr>
        <w:name w:val="9F91573A9AD54B8EB29B78EC505E65E5"/>
        <w:category>
          <w:name w:val="General"/>
          <w:gallery w:val="placeholder"/>
        </w:category>
        <w:types>
          <w:type w:val="bbPlcHdr"/>
        </w:types>
        <w:behaviors>
          <w:behavior w:val="content"/>
        </w:behaviors>
        <w:guid w:val="{2D1D5D6D-0315-431A-82B0-3A5972B73F93}"/>
      </w:docPartPr>
      <w:docPartBody>
        <w:p w:rsidR="00C31CEB" w:rsidRDefault="002516CC" w:rsidP="002516CC">
          <w:pPr>
            <w:pStyle w:val="9F91573A9AD54B8EB29B78EC505E65E5"/>
          </w:pPr>
          <w:r w:rsidRPr="007D4026">
            <w:rPr>
              <w:rFonts w:ascii="Noto Sans" w:hAnsi="Noto Sans" w:cs="Noto Sans"/>
              <w:color w:val="666666"/>
              <w:sz w:val="20"/>
              <w:szCs w:val="20"/>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F"/>
    <w:rsid w:val="00017348"/>
    <w:rsid w:val="000B1DFB"/>
    <w:rsid w:val="000C1251"/>
    <w:rsid w:val="00110BAD"/>
    <w:rsid w:val="00166846"/>
    <w:rsid w:val="002257C3"/>
    <w:rsid w:val="002516CC"/>
    <w:rsid w:val="00294A9A"/>
    <w:rsid w:val="00365A52"/>
    <w:rsid w:val="00371551"/>
    <w:rsid w:val="003C695B"/>
    <w:rsid w:val="0050274F"/>
    <w:rsid w:val="00526B49"/>
    <w:rsid w:val="00561AE3"/>
    <w:rsid w:val="006261AB"/>
    <w:rsid w:val="006C469E"/>
    <w:rsid w:val="00714E87"/>
    <w:rsid w:val="00760193"/>
    <w:rsid w:val="007A0D77"/>
    <w:rsid w:val="008735ED"/>
    <w:rsid w:val="00891796"/>
    <w:rsid w:val="008E2680"/>
    <w:rsid w:val="008F77DC"/>
    <w:rsid w:val="009649A0"/>
    <w:rsid w:val="0099213E"/>
    <w:rsid w:val="00A04CD3"/>
    <w:rsid w:val="00A1084E"/>
    <w:rsid w:val="00A10FFF"/>
    <w:rsid w:val="00A16FC4"/>
    <w:rsid w:val="00A361BD"/>
    <w:rsid w:val="00AB1CBA"/>
    <w:rsid w:val="00C10F59"/>
    <w:rsid w:val="00C12636"/>
    <w:rsid w:val="00C31CEB"/>
    <w:rsid w:val="00C5395D"/>
    <w:rsid w:val="00CD5913"/>
    <w:rsid w:val="00D60BC5"/>
    <w:rsid w:val="00D6700D"/>
    <w:rsid w:val="00D7187C"/>
    <w:rsid w:val="00E26438"/>
    <w:rsid w:val="00E35192"/>
    <w:rsid w:val="00E4420B"/>
    <w:rsid w:val="00E81504"/>
    <w:rsid w:val="00EB125F"/>
    <w:rsid w:val="00EB2D90"/>
    <w:rsid w:val="00EC7F7D"/>
    <w:rsid w:val="00ED605C"/>
    <w:rsid w:val="00EE048A"/>
    <w:rsid w:val="00F014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406BD0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CD3"/>
    <w:rPr>
      <w:color w:val="666666"/>
    </w:rPr>
  </w:style>
  <w:style w:type="paragraph" w:customStyle="1" w:styleId="A0D463912FF64DA8966F0935768AA2A83">
    <w:name w:val="A0D463912FF64DA8966F0935768AA2A83"/>
    <w:rsid w:val="00A10FFF"/>
    <w:pPr>
      <w:keepNext/>
      <w:keepLines/>
      <w:spacing w:before="360" w:after="80"/>
      <w:outlineLvl w:val="0"/>
    </w:pPr>
    <w:rPr>
      <w:rFonts w:ascii="Noto Sans" w:eastAsiaTheme="majorEastAsia" w:hAnsi="Noto Sans" w:cs="Noto Sans"/>
      <w:color w:val="0F4761" w:themeColor="accent1" w:themeShade="BF"/>
      <w:sz w:val="32"/>
      <w:szCs w:val="32"/>
    </w:rPr>
  </w:style>
  <w:style w:type="paragraph" w:customStyle="1" w:styleId="6CF7BCA6015D446BB801225890E1FA6F3">
    <w:name w:val="6CF7BCA6015D446BB801225890E1FA6F3"/>
    <w:rsid w:val="00A10FFF"/>
    <w:rPr>
      <w:rFonts w:eastAsiaTheme="minorHAnsi"/>
    </w:rPr>
  </w:style>
  <w:style w:type="paragraph" w:customStyle="1" w:styleId="DA1446DD5040405AA124B6DFA4B780663">
    <w:name w:val="DA1446DD5040405AA124B6DFA4B780663"/>
    <w:rsid w:val="00A10FFF"/>
    <w:rPr>
      <w:rFonts w:eastAsiaTheme="minorHAnsi"/>
    </w:rPr>
  </w:style>
  <w:style w:type="paragraph" w:customStyle="1" w:styleId="C255D4E61C7342F6B041C97E63387FB73">
    <w:name w:val="C255D4E61C7342F6B041C97E63387FB73"/>
    <w:rsid w:val="00A10FFF"/>
    <w:rPr>
      <w:rFonts w:eastAsiaTheme="minorHAnsi"/>
    </w:rPr>
  </w:style>
  <w:style w:type="paragraph" w:customStyle="1" w:styleId="AD8EF91EBBC343DBA1C1DF5DDA8FA2813">
    <w:name w:val="AD8EF91EBBC343DBA1C1DF5DDA8FA2813"/>
    <w:rsid w:val="00A10FFF"/>
    <w:rPr>
      <w:rFonts w:eastAsiaTheme="minorHAnsi"/>
    </w:rPr>
  </w:style>
  <w:style w:type="paragraph" w:customStyle="1" w:styleId="1EF50A4D9A3B41DEBF0DB128834A35D73">
    <w:name w:val="1EF50A4D9A3B41DEBF0DB128834A35D73"/>
    <w:rsid w:val="00A10FFF"/>
    <w:rPr>
      <w:rFonts w:eastAsiaTheme="minorHAnsi"/>
    </w:rPr>
  </w:style>
  <w:style w:type="paragraph" w:customStyle="1" w:styleId="890E58D8C59148DBBD9698483C10440C">
    <w:name w:val="890E58D8C59148DBBD9698483C10440C"/>
    <w:rsid w:val="00A10FFF"/>
  </w:style>
  <w:style w:type="paragraph" w:customStyle="1" w:styleId="84FA6E72E8C74429890DF7AB5D820392">
    <w:name w:val="84FA6E72E8C74429890DF7AB5D820392"/>
    <w:rsid w:val="00A10FFF"/>
  </w:style>
  <w:style w:type="paragraph" w:customStyle="1" w:styleId="9FEE49AC94D2444CA435579EFC5BDB91">
    <w:name w:val="9FEE49AC94D2444CA435579EFC5BDB91"/>
    <w:rsid w:val="00A10FFF"/>
  </w:style>
  <w:style w:type="paragraph" w:customStyle="1" w:styleId="5221C1942C6E4CA9A877CE9CF2832BA42">
    <w:name w:val="5221C1942C6E4CA9A877CE9CF2832BA42"/>
    <w:rsid w:val="00A10FFF"/>
    <w:rPr>
      <w:rFonts w:eastAsiaTheme="minorHAnsi"/>
    </w:rPr>
  </w:style>
  <w:style w:type="paragraph" w:customStyle="1" w:styleId="5F2F77E844BE4179895DBF44B3D69C322">
    <w:name w:val="5F2F77E844BE4179895DBF44B3D69C322"/>
    <w:rsid w:val="00A10FFF"/>
    <w:rPr>
      <w:rFonts w:eastAsiaTheme="minorHAnsi"/>
    </w:rPr>
  </w:style>
  <w:style w:type="paragraph" w:customStyle="1" w:styleId="ADF841B60A944590B3C51686554276712">
    <w:name w:val="ADF841B60A944590B3C51686554276712"/>
    <w:rsid w:val="00A10FFF"/>
    <w:rPr>
      <w:rFonts w:eastAsiaTheme="minorHAnsi"/>
    </w:rPr>
  </w:style>
  <w:style w:type="paragraph" w:customStyle="1" w:styleId="1583D567CF6C4D66AA104907E4682BE5">
    <w:name w:val="1583D567CF6C4D66AA104907E4682BE5"/>
    <w:rsid w:val="00714E87"/>
  </w:style>
  <w:style w:type="paragraph" w:customStyle="1" w:styleId="1CA7EE1272874FC98303673123D3B97A5">
    <w:name w:val="1CA7EE1272874FC98303673123D3B97A5"/>
    <w:rsid w:val="000B1DFB"/>
    <w:rPr>
      <w:rFonts w:eastAsiaTheme="minorHAnsi"/>
    </w:rPr>
  </w:style>
  <w:style w:type="paragraph" w:customStyle="1" w:styleId="3B0996AB431344368118910259BB82DC5">
    <w:name w:val="3B0996AB431344368118910259BB82DC5"/>
    <w:rsid w:val="000B1DFB"/>
    <w:rPr>
      <w:rFonts w:eastAsiaTheme="minorHAnsi"/>
    </w:rPr>
  </w:style>
  <w:style w:type="paragraph" w:customStyle="1" w:styleId="C7B6052FE2794612A725FDE5E4CCCC0B5">
    <w:name w:val="C7B6052FE2794612A725FDE5E4CCCC0B5"/>
    <w:rsid w:val="000B1DFB"/>
    <w:rPr>
      <w:rFonts w:eastAsiaTheme="minorHAnsi"/>
    </w:rPr>
  </w:style>
  <w:style w:type="paragraph" w:customStyle="1" w:styleId="FD6A0C021C6D4FC5B1FA8BEF258C89555">
    <w:name w:val="FD6A0C021C6D4FC5B1FA8BEF258C89555"/>
    <w:rsid w:val="000B1DFB"/>
    <w:rPr>
      <w:rFonts w:eastAsiaTheme="minorHAnsi"/>
    </w:rPr>
  </w:style>
  <w:style w:type="paragraph" w:customStyle="1" w:styleId="86F5CBE37A4A42FC988774EDE8FE4E415">
    <w:name w:val="86F5CBE37A4A42FC988774EDE8FE4E415"/>
    <w:rsid w:val="000B1DFB"/>
    <w:rPr>
      <w:rFonts w:eastAsiaTheme="minorHAnsi"/>
    </w:rPr>
  </w:style>
  <w:style w:type="paragraph" w:customStyle="1" w:styleId="940838FC100B4EF69D20EBE112DC4AC95">
    <w:name w:val="940838FC100B4EF69D20EBE112DC4AC95"/>
    <w:rsid w:val="000B1DFB"/>
    <w:rPr>
      <w:rFonts w:eastAsiaTheme="minorHAnsi"/>
    </w:rPr>
  </w:style>
  <w:style w:type="paragraph" w:customStyle="1" w:styleId="5128056A122B4275978BD456F71C69955">
    <w:name w:val="5128056A122B4275978BD456F71C69955"/>
    <w:rsid w:val="000B1DFB"/>
    <w:rPr>
      <w:rFonts w:eastAsiaTheme="minorHAnsi"/>
    </w:rPr>
  </w:style>
  <w:style w:type="paragraph" w:customStyle="1" w:styleId="4631007419C94086AD87B43BD58821295">
    <w:name w:val="4631007419C94086AD87B43BD58821295"/>
    <w:rsid w:val="000B1DFB"/>
    <w:rPr>
      <w:rFonts w:eastAsiaTheme="minorHAnsi"/>
    </w:rPr>
  </w:style>
  <w:style w:type="paragraph" w:customStyle="1" w:styleId="CA7FC7293C224DE9B65B524EAAD46A685">
    <w:name w:val="CA7FC7293C224DE9B65B524EAAD46A685"/>
    <w:rsid w:val="000B1DFB"/>
    <w:rPr>
      <w:rFonts w:eastAsiaTheme="minorHAnsi"/>
    </w:rPr>
  </w:style>
  <w:style w:type="paragraph" w:customStyle="1" w:styleId="DEFB6F97029B4A50B5788776C75BC9075">
    <w:name w:val="DEFB6F97029B4A50B5788776C75BC9075"/>
    <w:rsid w:val="000B1DFB"/>
    <w:rPr>
      <w:rFonts w:eastAsiaTheme="minorHAnsi"/>
    </w:rPr>
  </w:style>
  <w:style w:type="paragraph" w:customStyle="1" w:styleId="2E617CFA21EA4E47B1B2122976FA34415">
    <w:name w:val="2E617CFA21EA4E47B1B2122976FA34415"/>
    <w:rsid w:val="000B1DFB"/>
    <w:rPr>
      <w:rFonts w:eastAsiaTheme="minorHAnsi"/>
    </w:rPr>
  </w:style>
  <w:style w:type="paragraph" w:customStyle="1" w:styleId="6DC434C190F94A9D81CDA0496221B4915">
    <w:name w:val="6DC434C190F94A9D81CDA0496221B4915"/>
    <w:rsid w:val="000B1DFB"/>
    <w:rPr>
      <w:rFonts w:eastAsiaTheme="minorHAnsi"/>
    </w:rPr>
  </w:style>
  <w:style w:type="paragraph" w:customStyle="1" w:styleId="B981D813D6414B09AF377197D638D4AE5">
    <w:name w:val="B981D813D6414B09AF377197D638D4AE5"/>
    <w:rsid w:val="000B1DFB"/>
    <w:rPr>
      <w:rFonts w:eastAsiaTheme="minorHAnsi"/>
    </w:rPr>
  </w:style>
  <w:style w:type="paragraph" w:customStyle="1" w:styleId="51184E62B9A940799B69ECEAB4D73A1B1">
    <w:name w:val="51184E62B9A940799B69ECEAB4D73A1B1"/>
    <w:rsid w:val="000B1DFB"/>
    <w:rPr>
      <w:rFonts w:eastAsiaTheme="minorHAnsi"/>
    </w:rPr>
  </w:style>
  <w:style w:type="paragraph" w:customStyle="1" w:styleId="9335CDD644294B5A84BFA3A7557BC6D61">
    <w:name w:val="9335CDD644294B5A84BFA3A7557BC6D61"/>
    <w:rsid w:val="000B1DFB"/>
    <w:rPr>
      <w:rFonts w:eastAsiaTheme="minorHAnsi"/>
    </w:rPr>
  </w:style>
  <w:style w:type="paragraph" w:customStyle="1" w:styleId="E00A2C6502FF48698769E62DB94AC82D1">
    <w:name w:val="E00A2C6502FF48698769E62DB94AC82D1"/>
    <w:rsid w:val="000B1DFB"/>
    <w:rPr>
      <w:rFonts w:eastAsiaTheme="minorHAnsi"/>
    </w:rPr>
  </w:style>
  <w:style w:type="paragraph" w:customStyle="1" w:styleId="450784FECF0147239E86ABB1AC34DD461">
    <w:name w:val="450784FECF0147239E86ABB1AC34DD461"/>
    <w:rsid w:val="000B1DFB"/>
    <w:rPr>
      <w:rFonts w:eastAsiaTheme="minorHAnsi"/>
    </w:rPr>
  </w:style>
  <w:style w:type="paragraph" w:customStyle="1" w:styleId="E0120BE714F940A4A632CD7850DE30725">
    <w:name w:val="E0120BE714F940A4A632CD7850DE30725"/>
    <w:rsid w:val="000B1DFB"/>
    <w:rPr>
      <w:rFonts w:eastAsiaTheme="minorHAnsi"/>
    </w:rPr>
  </w:style>
  <w:style w:type="paragraph" w:customStyle="1" w:styleId="642FD55C0E1A40F4800657AD68B72AF75">
    <w:name w:val="642FD55C0E1A40F4800657AD68B72AF75"/>
    <w:rsid w:val="000B1DFB"/>
    <w:rPr>
      <w:rFonts w:eastAsiaTheme="minorHAnsi"/>
    </w:rPr>
  </w:style>
  <w:style w:type="paragraph" w:customStyle="1" w:styleId="0F0C532E98DA49F68DA0453AD2078F6C5">
    <w:name w:val="0F0C532E98DA49F68DA0453AD2078F6C5"/>
    <w:rsid w:val="000B1DFB"/>
    <w:rPr>
      <w:rFonts w:eastAsiaTheme="minorHAnsi"/>
    </w:rPr>
  </w:style>
  <w:style w:type="paragraph" w:customStyle="1" w:styleId="DC4C3BE873354384841703AFF24491AE5">
    <w:name w:val="DC4C3BE873354384841703AFF24491AE5"/>
    <w:rsid w:val="000B1DFB"/>
    <w:rPr>
      <w:rFonts w:eastAsiaTheme="minorHAnsi"/>
    </w:rPr>
  </w:style>
  <w:style w:type="paragraph" w:customStyle="1" w:styleId="1D413D2BE4C44622A9A5114E9FB9AF555">
    <w:name w:val="1D413D2BE4C44622A9A5114E9FB9AF555"/>
    <w:rsid w:val="000B1DFB"/>
    <w:rPr>
      <w:rFonts w:eastAsiaTheme="minorHAnsi"/>
    </w:rPr>
  </w:style>
  <w:style w:type="paragraph" w:customStyle="1" w:styleId="2C6EDED2A52F4749B1A1EDDED85340645">
    <w:name w:val="2C6EDED2A52F4749B1A1EDDED85340645"/>
    <w:rsid w:val="000B1DFB"/>
    <w:rPr>
      <w:rFonts w:eastAsiaTheme="minorHAnsi"/>
    </w:rPr>
  </w:style>
  <w:style w:type="paragraph" w:customStyle="1" w:styleId="D5FF7728DFB3434F93A8F967429F0C055">
    <w:name w:val="D5FF7728DFB3434F93A8F967429F0C055"/>
    <w:rsid w:val="000B1DFB"/>
    <w:rPr>
      <w:rFonts w:eastAsiaTheme="minorHAnsi"/>
    </w:rPr>
  </w:style>
  <w:style w:type="paragraph" w:customStyle="1" w:styleId="442F43EE49164E9B8D88515E119EC6B85">
    <w:name w:val="442F43EE49164E9B8D88515E119EC6B85"/>
    <w:rsid w:val="000B1DFB"/>
    <w:rPr>
      <w:rFonts w:eastAsiaTheme="minorHAnsi"/>
    </w:rPr>
  </w:style>
  <w:style w:type="paragraph" w:customStyle="1" w:styleId="25AA6FEB182549E69F18D85AFB456E6F5">
    <w:name w:val="25AA6FEB182549E69F18D85AFB456E6F5"/>
    <w:rsid w:val="000B1DFB"/>
    <w:rPr>
      <w:rFonts w:eastAsiaTheme="minorHAnsi"/>
    </w:rPr>
  </w:style>
  <w:style w:type="paragraph" w:customStyle="1" w:styleId="2F141CBBC6A9403EAC8EB52495E1435A5">
    <w:name w:val="2F141CBBC6A9403EAC8EB52495E1435A5"/>
    <w:rsid w:val="000B1DFB"/>
    <w:rPr>
      <w:rFonts w:eastAsiaTheme="minorHAnsi"/>
    </w:rPr>
  </w:style>
  <w:style w:type="paragraph" w:customStyle="1" w:styleId="E56B6B19964845AA94416EA64036B82F5">
    <w:name w:val="E56B6B19964845AA94416EA64036B82F5"/>
    <w:rsid w:val="000B1DFB"/>
    <w:rPr>
      <w:rFonts w:eastAsiaTheme="minorHAnsi"/>
    </w:rPr>
  </w:style>
  <w:style w:type="paragraph" w:customStyle="1" w:styleId="202D70D538614AD393E0F9359CC8C6425">
    <w:name w:val="202D70D538614AD393E0F9359CC8C6425"/>
    <w:rsid w:val="000B1DFB"/>
    <w:rPr>
      <w:rFonts w:eastAsiaTheme="minorHAnsi"/>
    </w:rPr>
  </w:style>
  <w:style w:type="paragraph" w:customStyle="1" w:styleId="DEECCF253C374A528E6F65080395DFE85">
    <w:name w:val="DEECCF253C374A528E6F65080395DFE85"/>
    <w:rsid w:val="000B1DFB"/>
    <w:rPr>
      <w:rFonts w:eastAsiaTheme="minorHAnsi"/>
    </w:rPr>
  </w:style>
  <w:style w:type="paragraph" w:customStyle="1" w:styleId="492F87DD5F0842D7B574831781E576A45">
    <w:name w:val="492F87DD5F0842D7B574831781E576A45"/>
    <w:rsid w:val="000B1DFB"/>
    <w:rPr>
      <w:rFonts w:eastAsiaTheme="minorHAnsi"/>
    </w:rPr>
  </w:style>
  <w:style w:type="paragraph" w:customStyle="1" w:styleId="F6874EBB0C624607B8DCF56805D6D2295">
    <w:name w:val="F6874EBB0C624607B8DCF56805D6D2295"/>
    <w:rsid w:val="000B1DFB"/>
    <w:rPr>
      <w:rFonts w:eastAsiaTheme="minorHAnsi"/>
    </w:rPr>
  </w:style>
  <w:style w:type="paragraph" w:customStyle="1" w:styleId="2BBC98AC35F14F4294E6AF15BCC440B45">
    <w:name w:val="2BBC98AC35F14F4294E6AF15BCC440B45"/>
    <w:rsid w:val="000B1DFB"/>
    <w:rPr>
      <w:rFonts w:eastAsiaTheme="minorHAnsi"/>
    </w:rPr>
  </w:style>
  <w:style w:type="paragraph" w:customStyle="1" w:styleId="9CA296E6A92E4B6F96FA5A13901BA8AE5">
    <w:name w:val="9CA296E6A92E4B6F96FA5A13901BA8AE5"/>
    <w:rsid w:val="000B1DFB"/>
    <w:rPr>
      <w:rFonts w:eastAsiaTheme="minorHAnsi"/>
    </w:rPr>
  </w:style>
  <w:style w:type="paragraph" w:customStyle="1" w:styleId="5C08CCF53F1E4AE78EDE92AD0593754D5">
    <w:name w:val="5C08CCF53F1E4AE78EDE92AD0593754D5"/>
    <w:rsid w:val="000B1DFB"/>
    <w:rPr>
      <w:rFonts w:eastAsiaTheme="minorHAnsi"/>
    </w:rPr>
  </w:style>
  <w:style w:type="paragraph" w:customStyle="1" w:styleId="3E4703AFB23B4081BB0FF407F5F80D305">
    <w:name w:val="3E4703AFB23B4081BB0FF407F5F80D305"/>
    <w:rsid w:val="000B1DFB"/>
    <w:rPr>
      <w:rFonts w:eastAsiaTheme="minorHAnsi"/>
    </w:rPr>
  </w:style>
  <w:style w:type="paragraph" w:customStyle="1" w:styleId="9545AA4B04314E4593CF2C1AF867E1FE2">
    <w:name w:val="9545AA4B04314E4593CF2C1AF867E1FE2"/>
    <w:rsid w:val="000B1DFB"/>
    <w:rPr>
      <w:rFonts w:eastAsiaTheme="minorHAnsi"/>
    </w:rPr>
  </w:style>
  <w:style w:type="paragraph" w:customStyle="1" w:styleId="8A648ED8B1EB42B2A66CE72CAAA22B871">
    <w:name w:val="8A648ED8B1EB42B2A66CE72CAAA22B871"/>
    <w:rsid w:val="000B1DFB"/>
    <w:rPr>
      <w:rFonts w:eastAsiaTheme="minorHAnsi"/>
    </w:rPr>
  </w:style>
  <w:style w:type="paragraph" w:customStyle="1" w:styleId="84FC7F2ABDD542D5AF6FA1EBFD1C0E651">
    <w:name w:val="84FC7F2ABDD542D5AF6FA1EBFD1C0E651"/>
    <w:rsid w:val="000B1DFB"/>
    <w:rPr>
      <w:rFonts w:eastAsiaTheme="minorHAnsi"/>
    </w:rPr>
  </w:style>
  <w:style w:type="paragraph" w:customStyle="1" w:styleId="2A2CE56612C94D1A9F08DBD7ABAB4D861">
    <w:name w:val="2A2CE56612C94D1A9F08DBD7ABAB4D861"/>
    <w:rsid w:val="000B1DFB"/>
    <w:rPr>
      <w:rFonts w:eastAsiaTheme="minorHAnsi"/>
    </w:rPr>
  </w:style>
  <w:style w:type="paragraph" w:customStyle="1" w:styleId="7BAE0B16B44B4B81B2A0C1DF77A1633D1">
    <w:name w:val="7BAE0B16B44B4B81B2A0C1DF77A1633D1"/>
    <w:rsid w:val="000B1DFB"/>
    <w:rPr>
      <w:rFonts w:eastAsiaTheme="minorHAnsi"/>
    </w:rPr>
  </w:style>
  <w:style w:type="paragraph" w:customStyle="1" w:styleId="B220F034EF2C41A7BF0D4FE41C03A91C1">
    <w:name w:val="B220F034EF2C41A7BF0D4FE41C03A91C1"/>
    <w:rsid w:val="000B1DFB"/>
    <w:rPr>
      <w:rFonts w:eastAsiaTheme="minorHAnsi"/>
    </w:rPr>
  </w:style>
  <w:style w:type="paragraph" w:customStyle="1" w:styleId="8329D13876A64DF58B122F6D273846221">
    <w:name w:val="8329D13876A64DF58B122F6D273846221"/>
    <w:rsid w:val="000B1DFB"/>
    <w:rPr>
      <w:rFonts w:eastAsiaTheme="minorHAnsi"/>
    </w:rPr>
  </w:style>
  <w:style w:type="paragraph" w:customStyle="1" w:styleId="D79FF3CB718A412185A0DCAA368A433D1">
    <w:name w:val="D79FF3CB718A412185A0DCAA368A433D1"/>
    <w:rsid w:val="000B1DFB"/>
    <w:rPr>
      <w:rFonts w:eastAsiaTheme="minorHAnsi"/>
    </w:rPr>
  </w:style>
  <w:style w:type="paragraph" w:customStyle="1" w:styleId="599D566DD9FC45B78DBB3EC1466294021">
    <w:name w:val="599D566DD9FC45B78DBB3EC1466294021"/>
    <w:rsid w:val="000B1DFB"/>
    <w:rPr>
      <w:rFonts w:eastAsiaTheme="minorHAnsi"/>
    </w:rPr>
  </w:style>
  <w:style w:type="paragraph" w:customStyle="1" w:styleId="78FBAE1C4B094F37AC718202C0E4F1441">
    <w:name w:val="78FBAE1C4B094F37AC718202C0E4F1441"/>
    <w:rsid w:val="000B1DFB"/>
    <w:rPr>
      <w:rFonts w:eastAsiaTheme="minorHAnsi"/>
    </w:rPr>
  </w:style>
  <w:style w:type="paragraph" w:customStyle="1" w:styleId="A03BEA92A8184CB6A4BD09694D4AD32E1">
    <w:name w:val="A03BEA92A8184CB6A4BD09694D4AD32E1"/>
    <w:rsid w:val="000B1DFB"/>
    <w:rPr>
      <w:rFonts w:eastAsiaTheme="minorHAnsi"/>
    </w:rPr>
  </w:style>
  <w:style w:type="paragraph" w:customStyle="1" w:styleId="86CD9614C7DA410483C3D45AD004459A1">
    <w:name w:val="86CD9614C7DA410483C3D45AD004459A1"/>
    <w:rsid w:val="000B1DFB"/>
    <w:rPr>
      <w:rFonts w:eastAsiaTheme="minorHAnsi"/>
    </w:rPr>
  </w:style>
  <w:style w:type="paragraph" w:customStyle="1" w:styleId="B768C13C597D41EFA172443E5BBB79001">
    <w:name w:val="B768C13C597D41EFA172443E5BBB79001"/>
    <w:rsid w:val="000B1DFB"/>
    <w:rPr>
      <w:rFonts w:eastAsiaTheme="minorHAnsi"/>
    </w:rPr>
  </w:style>
  <w:style w:type="paragraph" w:customStyle="1" w:styleId="6E1D74EAD78D4D01B4D419BF1B7439301">
    <w:name w:val="6E1D74EAD78D4D01B4D419BF1B7439301"/>
    <w:rsid w:val="000B1DFB"/>
    <w:rPr>
      <w:rFonts w:eastAsiaTheme="minorHAnsi"/>
    </w:rPr>
  </w:style>
  <w:style w:type="paragraph" w:customStyle="1" w:styleId="58A1A2248D99436DA9D7C153F96783ED1">
    <w:name w:val="58A1A2248D99436DA9D7C153F96783ED1"/>
    <w:rsid w:val="000B1DFB"/>
    <w:rPr>
      <w:rFonts w:eastAsiaTheme="minorHAnsi"/>
    </w:rPr>
  </w:style>
  <w:style w:type="paragraph" w:customStyle="1" w:styleId="1E38E9D81D844A90BAD9F0A8B7F5C3321">
    <w:name w:val="1E38E9D81D844A90BAD9F0A8B7F5C3321"/>
    <w:rsid w:val="000B1DFB"/>
    <w:rPr>
      <w:rFonts w:eastAsiaTheme="minorHAnsi"/>
    </w:rPr>
  </w:style>
  <w:style w:type="paragraph" w:customStyle="1" w:styleId="4BF89BD21E70461284C3A6B5D2BB1D621">
    <w:name w:val="4BF89BD21E70461284C3A6B5D2BB1D621"/>
    <w:rsid w:val="000B1DFB"/>
    <w:rPr>
      <w:rFonts w:eastAsiaTheme="minorHAnsi"/>
    </w:rPr>
  </w:style>
  <w:style w:type="paragraph" w:customStyle="1" w:styleId="F2B71FA1C4364BA6BD27E6B327D010101">
    <w:name w:val="F2B71FA1C4364BA6BD27E6B327D010101"/>
    <w:rsid w:val="000B1DFB"/>
    <w:rPr>
      <w:rFonts w:eastAsiaTheme="minorHAnsi"/>
    </w:rPr>
  </w:style>
  <w:style w:type="paragraph" w:customStyle="1" w:styleId="FEB23D6CE32A479EB0442AB9825A05962">
    <w:name w:val="FEB23D6CE32A479EB0442AB9825A05962"/>
    <w:rsid w:val="000B1DFB"/>
    <w:rPr>
      <w:rFonts w:eastAsiaTheme="minorHAnsi"/>
    </w:rPr>
  </w:style>
  <w:style w:type="paragraph" w:customStyle="1" w:styleId="8C7C8E4B63F74376BB54206E3597765B1">
    <w:name w:val="8C7C8E4B63F74376BB54206E3597765B1"/>
    <w:rsid w:val="000B1DFB"/>
    <w:rPr>
      <w:rFonts w:eastAsiaTheme="minorHAnsi"/>
    </w:rPr>
  </w:style>
  <w:style w:type="paragraph" w:customStyle="1" w:styleId="1185F2F5393A4B92ADD830FE557F2BA02">
    <w:name w:val="1185F2F5393A4B92ADD830FE557F2BA02"/>
    <w:rsid w:val="000B1DFB"/>
    <w:rPr>
      <w:rFonts w:eastAsiaTheme="minorHAnsi"/>
    </w:rPr>
  </w:style>
  <w:style w:type="paragraph" w:customStyle="1" w:styleId="9FBDC88CD33246ACAA78C5C7B36CF0DB1">
    <w:name w:val="9FBDC88CD33246ACAA78C5C7B36CF0DB1"/>
    <w:rsid w:val="000B1DFB"/>
    <w:rPr>
      <w:rFonts w:eastAsiaTheme="minorHAnsi"/>
    </w:rPr>
  </w:style>
  <w:style w:type="paragraph" w:customStyle="1" w:styleId="7D831E0F664F44448440E5E0F2B6A8131">
    <w:name w:val="7D831E0F664F44448440E5E0F2B6A8131"/>
    <w:rsid w:val="000B1DFB"/>
    <w:rPr>
      <w:rFonts w:eastAsiaTheme="minorHAnsi"/>
    </w:rPr>
  </w:style>
  <w:style w:type="paragraph" w:customStyle="1" w:styleId="F22EA577887D45939B01BDBE3F1A9DCC1">
    <w:name w:val="F22EA577887D45939B01BDBE3F1A9DCC1"/>
    <w:rsid w:val="000B1DFB"/>
    <w:rPr>
      <w:rFonts w:eastAsiaTheme="minorHAnsi"/>
    </w:rPr>
  </w:style>
  <w:style w:type="paragraph" w:customStyle="1" w:styleId="3D66FCB5BCE84FEE9127D288FD7BA33E1">
    <w:name w:val="3D66FCB5BCE84FEE9127D288FD7BA33E1"/>
    <w:rsid w:val="000B1DFB"/>
    <w:rPr>
      <w:rFonts w:eastAsiaTheme="minorHAnsi"/>
    </w:rPr>
  </w:style>
  <w:style w:type="paragraph" w:customStyle="1" w:styleId="AED930B78A8C48599DC82C8E7A1A6FB32">
    <w:name w:val="AED930B78A8C48599DC82C8E7A1A6FB32"/>
    <w:rsid w:val="000B1DFB"/>
    <w:rPr>
      <w:rFonts w:eastAsiaTheme="minorHAnsi"/>
    </w:rPr>
  </w:style>
  <w:style w:type="paragraph" w:customStyle="1" w:styleId="876CE141FFD0420AA543F0B27A215C642">
    <w:name w:val="876CE141FFD0420AA543F0B27A215C642"/>
    <w:rsid w:val="000B1DFB"/>
    <w:rPr>
      <w:rFonts w:eastAsiaTheme="minorHAnsi"/>
    </w:rPr>
  </w:style>
  <w:style w:type="paragraph" w:customStyle="1" w:styleId="E8D00AF4E9E245C08F00F4DCF7FB79462">
    <w:name w:val="E8D00AF4E9E245C08F00F4DCF7FB79462"/>
    <w:rsid w:val="000B1DFB"/>
    <w:rPr>
      <w:rFonts w:eastAsiaTheme="minorHAnsi"/>
    </w:rPr>
  </w:style>
  <w:style w:type="paragraph" w:customStyle="1" w:styleId="B4B19C49C4FB4836814A4425B4A50C5E2">
    <w:name w:val="B4B19C49C4FB4836814A4425B4A50C5E2"/>
    <w:rsid w:val="000B1DFB"/>
    <w:rPr>
      <w:rFonts w:eastAsiaTheme="minorHAnsi"/>
    </w:rPr>
  </w:style>
  <w:style w:type="paragraph" w:customStyle="1" w:styleId="45C8B4EFDE86478A8DA94F2D63A0995F2">
    <w:name w:val="45C8B4EFDE86478A8DA94F2D63A0995F2"/>
    <w:rsid w:val="000B1DFB"/>
    <w:rPr>
      <w:rFonts w:eastAsiaTheme="minorHAnsi"/>
    </w:rPr>
  </w:style>
  <w:style w:type="paragraph" w:customStyle="1" w:styleId="04027F4975C540DDA1547A1DF732EFA41">
    <w:name w:val="04027F4975C540DDA1547A1DF732EFA41"/>
    <w:rsid w:val="000B1DFB"/>
    <w:rPr>
      <w:rFonts w:eastAsiaTheme="minorHAnsi"/>
    </w:rPr>
  </w:style>
  <w:style w:type="paragraph" w:customStyle="1" w:styleId="61E26A18FE2E43C1B8F43FE555BEA6252">
    <w:name w:val="61E26A18FE2E43C1B8F43FE555BEA6252"/>
    <w:rsid w:val="000B1DFB"/>
    <w:pPr>
      <w:tabs>
        <w:tab w:val="center" w:pos="4680"/>
        <w:tab w:val="right" w:pos="9360"/>
      </w:tabs>
      <w:spacing w:after="0" w:line="240" w:lineRule="auto"/>
    </w:pPr>
    <w:rPr>
      <w:rFonts w:eastAsiaTheme="minorHAnsi"/>
    </w:rPr>
  </w:style>
  <w:style w:type="paragraph" w:customStyle="1" w:styleId="846E80F9F3C5434B8CBEC5BE6CF5511A">
    <w:name w:val="846E80F9F3C5434B8CBEC5BE6CF5511A"/>
    <w:rPr>
      <w:lang w:val="en-CA" w:eastAsia="en-CA"/>
    </w:rPr>
  </w:style>
  <w:style w:type="paragraph" w:customStyle="1" w:styleId="F51D47260A1A450092E52746B3AF3398">
    <w:name w:val="F51D47260A1A450092E52746B3AF3398"/>
    <w:rPr>
      <w:lang w:val="en-CA" w:eastAsia="en-CA"/>
    </w:rPr>
  </w:style>
  <w:style w:type="paragraph" w:customStyle="1" w:styleId="9891EE8A8F3C4F499B79B08351D4404A">
    <w:name w:val="9891EE8A8F3C4F499B79B08351D4404A"/>
    <w:rPr>
      <w:lang w:val="en-CA" w:eastAsia="en-CA"/>
    </w:rPr>
  </w:style>
  <w:style w:type="paragraph" w:customStyle="1" w:styleId="F7E28CB0C9EA49C4B93D9488BC85E0FA">
    <w:name w:val="F7E28CB0C9EA49C4B93D9488BC85E0FA"/>
    <w:rPr>
      <w:lang w:val="en-CA" w:eastAsia="en-CA"/>
    </w:rPr>
  </w:style>
  <w:style w:type="paragraph" w:customStyle="1" w:styleId="5D0B5C3FC88A4C9AB82FCD8B85833FE9">
    <w:name w:val="5D0B5C3FC88A4C9AB82FCD8B85833FE9"/>
    <w:rPr>
      <w:lang w:val="en-CA" w:eastAsia="en-CA"/>
    </w:rPr>
  </w:style>
  <w:style w:type="paragraph" w:customStyle="1" w:styleId="A5E5723541AE4677B633D27548E6736C">
    <w:name w:val="A5E5723541AE4677B633D27548E6736C"/>
    <w:rPr>
      <w:lang w:val="en-CA" w:eastAsia="en-CA"/>
    </w:rPr>
  </w:style>
  <w:style w:type="paragraph" w:customStyle="1" w:styleId="54A71D92EFE3483BB2A956DF56406D71">
    <w:name w:val="54A71D92EFE3483BB2A956DF56406D71"/>
    <w:rPr>
      <w:lang w:val="en-CA" w:eastAsia="en-CA"/>
    </w:rPr>
  </w:style>
  <w:style w:type="paragraph" w:customStyle="1" w:styleId="A51522355DA149BFAA49C7579D5B0194">
    <w:name w:val="A51522355DA149BFAA49C7579D5B0194"/>
    <w:rPr>
      <w:lang w:val="en-CA" w:eastAsia="en-CA"/>
    </w:rPr>
  </w:style>
  <w:style w:type="paragraph" w:customStyle="1" w:styleId="E43C9E5E47E442DB918058909505E2B5">
    <w:name w:val="E43C9E5E47E442DB918058909505E2B5"/>
    <w:rPr>
      <w:lang w:val="en-CA" w:eastAsia="en-CA"/>
    </w:rPr>
  </w:style>
  <w:style w:type="paragraph" w:customStyle="1" w:styleId="74C9B44916FC41EAB067F23770A9C703">
    <w:name w:val="74C9B44916FC41EAB067F23770A9C703"/>
    <w:rPr>
      <w:lang w:val="en-CA" w:eastAsia="en-CA"/>
    </w:rPr>
  </w:style>
  <w:style w:type="paragraph" w:customStyle="1" w:styleId="72EA99CDECE14B3DBAE7D0A699C2B241">
    <w:name w:val="72EA99CDECE14B3DBAE7D0A699C2B241"/>
    <w:rPr>
      <w:lang w:val="en-CA" w:eastAsia="en-CA"/>
    </w:rPr>
  </w:style>
  <w:style w:type="paragraph" w:customStyle="1" w:styleId="8A10A0EEC84248F88054C4A1E822972B">
    <w:name w:val="8A10A0EEC84248F88054C4A1E822972B"/>
    <w:rPr>
      <w:lang w:val="en-CA" w:eastAsia="en-CA"/>
    </w:rPr>
  </w:style>
  <w:style w:type="paragraph" w:customStyle="1" w:styleId="7CF676B0A3644918B53CD799E7581722">
    <w:name w:val="7CF676B0A3644918B53CD799E7581722"/>
    <w:rPr>
      <w:lang w:val="en-CA" w:eastAsia="en-CA"/>
    </w:rPr>
  </w:style>
  <w:style w:type="paragraph" w:customStyle="1" w:styleId="59766EFB363046828EDDB3223A6BF91F">
    <w:name w:val="59766EFB363046828EDDB3223A6BF91F"/>
    <w:rPr>
      <w:lang w:val="en-CA" w:eastAsia="en-CA"/>
    </w:rPr>
  </w:style>
  <w:style w:type="paragraph" w:customStyle="1" w:styleId="DA533A49DC1B4CB4B2170CAC7594EC55">
    <w:name w:val="DA533A49DC1B4CB4B2170CAC7594EC55"/>
    <w:rsid w:val="00526B49"/>
  </w:style>
  <w:style w:type="paragraph" w:customStyle="1" w:styleId="D103AA9F70E848C6B7AC7C5AD394E043">
    <w:name w:val="D103AA9F70E848C6B7AC7C5AD394E043"/>
    <w:rsid w:val="00A04CD3"/>
  </w:style>
  <w:style w:type="paragraph" w:customStyle="1" w:styleId="6E52B73E1FD8411E8AB9D53307CE1C70">
    <w:name w:val="6E52B73E1FD8411E8AB9D53307CE1C70"/>
    <w:rsid w:val="00A04CD3"/>
  </w:style>
  <w:style w:type="paragraph" w:customStyle="1" w:styleId="9F91573A9AD54B8EB29B78EC505E65E5">
    <w:name w:val="9F91573A9AD54B8EB29B78EC505E65E5"/>
    <w:rsid w:val="00251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EA6D6-3407-40F0-B3E5-AC6C736C0052}"/>
</file>

<file path=customXml/itemProps2.xml><?xml version="1.0" encoding="utf-8"?>
<ds:datastoreItem xmlns:ds="http://schemas.openxmlformats.org/officeDocument/2006/customXml" ds:itemID="{36AF7761-3B4C-45EC-A746-741A168956E2}">
  <ds:schemaRefs>
    <ds:schemaRef ds:uri="http://schemas.openxmlformats.org/officeDocument/2006/bibliography"/>
  </ds:schemaRefs>
</ds:datastoreItem>
</file>

<file path=customXml/itemProps3.xml><?xml version="1.0" encoding="utf-8"?>
<ds:datastoreItem xmlns:ds="http://schemas.openxmlformats.org/officeDocument/2006/customXml" ds:itemID="{2DC9D37A-1CEC-46D9-8707-097FB68AB70D}">
  <ds:schemaRefs>
    <ds:schemaRef ds:uri="http://schemas.microsoft.com/office/2006/metadata/properties"/>
    <ds:schemaRef ds:uri="http://schemas.microsoft.com/office/infopath/2007/PartnerControls"/>
    <ds:schemaRef ds:uri="f5962770-449e-4938-9fb6-3a1cc7eb0d81"/>
    <ds:schemaRef ds:uri="fe9f8cb9-549c-48bb-8399-13e98c0f7a42"/>
  </ds:schemaRefs>
</ds:datastoreItem>
</file>

<file path=customXml/itemProps4.xml><?xml version="1.0" encoding="utf-8"?>
<ds:datastoreItem xmlns:ds="http://schemas.openxmlformats.org/officeDocument/2006/customXml" ds:itemID="{CEA3DB9E-C7C1-4156-A521-DEA8D4A74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16</Words>
  <Characters>10463</Characters>
  <Application>Microsoft Office Word</Application>
  <DocSecurity>0</DocSecurity>
  <Lines>177</Lines>
  <Paragraphs>59</Paragraphs>
  <ScaleCrop>false</ScaleCrop>
  <Company/>
  <LinksUpToDate>false</LinksUpToDate>
  <CharactersWithSpaces>12320</CharactersWithSpaces>
  <SharedDoc>false</SharedDoc>
  <HLinks>
    <vt:vector size="12" baseType="variant">
      <vt:variant>
        <vt:i4>6815801</vt:i4>
      </vt:variant>
      <vt:variant>
        <vt:i4>3</vt:i4>
      </vt:variant>
      <vt:variant>
        <vt:i4>0</vt:i4>
      </vt:variant>
      <vt:variant>
        <vt:i4>5</vt:i4>
      </vt:variant>
      <vt:variant>
        <vt:lpwstr>https://www2.gov.bc.ca/gov/content/environment/climate-change/industry/cleanbc-industry-fund/apply-for-funding</vt:lpwstr>
      </vt:variant>
      <vt:variant>
        <vt:lpwstr/>
      </vt:variant>
      <vt:variant>
        <vt:i4>5373984</vt:i4>
      </vt:variant>
      <vt:variant>
        <vt:i4>0</vt:i4>
      </vt:variant>
      <vt:variant>
        <vt:i4>0</vt:i4>
      </vt:variant>
      <vt:variant>
        <vt:i4>5</vt:i4>
      </vt:variant>
      <vt:variant>
        <vt:lpwstr>mailto:CleanBCIndustryFun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Alanna ENV:EX</dc:creator>
  <cp:keywords/>
  <dc:description/>
  <cp:lastModifiedBy>Spence, Alanna ECS:EX</cp:lastModifiedBy>
  <cp:revision>10</cp:revision>
  <cp:lastPrinted>2024-10-29T23:17:00Z</cp:lastPrinted>
  <dcterms:created xsi:type="dcterms:W3CDTF">2026-03-16T22:05:00Z</dcterms:created>
  <dcterms:modified xsi:type="dcterms:W3CDTF">2026-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ies>
</file>